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4D" w:rsidRDefault="001E0E4D" w:rsidP="00B70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82345</wp:posOffset>
            </wp:positionH>
            <wp:positionV relativeFrom="margin">
              <wp:posOffset>-649605</wp:posOffset>
            </wp:positionV>
            <wp:extent cx="7431405" cy="104755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1047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E4D" w:rsidRDefault="001E0E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90600</wp:posOffset>
            </wp:positionH>
            <wp:positionV relativeFrom="margin">
              <wp:posOffset>-657860</wp:posOffset>
            </wp:positionV>
            <wp:extent cx="7425055" cy="105479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1054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05AA" w:rsidRPr="000332BB" w:rsidRDefault="00B705AA" w:rsidP="00B705AA">
      <w:pPr>
        <w:pStyle w:val="Default"/>
        <w:spacing w:before="240" w:after="120"/>
        <w:jc w:val="both"/>
        <w:rPr>
          <w:rFonts w:ascii="Times New Roman" w:hAnsi="Times New Roman" w:cs="Times New Roman"/>
          <w:color w:val="auto"/>
        </w:rPr>
      </w:pPr>
      <w:r w:rsidRPr="000332BB">
        <w:rPr>
          <w:rFonts w:ascii="Times New Roman" w:hAnsi="Times New Roman" w:cs="Times New Roman"/>
          <w:b/>
          <w:bCs/>
          <w:color w:val="auto"/>
        </w:rPr>
        <w:t xml:space="preserve">1. Перечень планируемых результатов </w:t>
      </w:r>
      <w:proofErr w:type="gramStart"/>
      <w:r w:rsidRPr="000332BB">
        <w:rPr>
          <w:rFonts w:ascii="Times New Roman" w:hAnsi="Times New Roman" w:cs="Times New Roman"/>
          <w:b/>
          <w:bCs/>
          <w:color w:val="auto"/>
        </w:rPr>
        <w:t>обучения по дисциплине</w:t>
      </w:r>
      <w:proofErr w:type="gramEnd"/>
      <w:r w:rsidRPr="000332BB">
        <w:rPr>
          <w:rFonts w:ascii="Times New Roman" w:hAnsi="Times New Roman" w:cs="Times New Roman"/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B705AA" w:rsidRPr="000332BB" w:rsidTr="009E3031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5AA" w:rsidRPr="000332BB" w:rsidRDefault="00B705AA" w:rsidP="009E3031">
            <w:pPr>
              <w:pStyle w:val="a9"/>
              <w:jc w:val="center"/>
            </w:pPr>
            <w:r w:rsidRPr="000332BB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0332BB" w:rsidRDefault="00B705AA" w:rsidP="009E3031">
            <w:pPr>
              <w:pStyle w:val="Default1"/>
              <w:jc w:val="center"/>
            </w:pPr>
            <w:r w:rsidRPr="000332BB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5AA" w:rsidRPr="000332BB" w:rsidRDefault="00B705AA" w:rsidP="009E303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32BB">
              <w:rPr>
                <w:rFonts w:ascii="Times New Roman" w:hAnsi="Times New Roman" w:cs="Times New Roman"/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0332BB">
              <w:rPr>
                <w:rFonts w:ascii="Times New Roman" w:hAnsi="Times New Roman" w:cs="Times New Roman"/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B705AA" w:rsidRPr="000332BB" w:rsidTr="009E3031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3A292C" w:rsidRDefault="003A292C" w:rsidP="003A2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К-</w:t>
            </w:r>
            <w:r w:rsidRPr="003A292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4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3A292C" w:rsidRDefault="003A292C" w:rsidP="009E3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92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A292C">
              <w:rPr>
                <w:rFonts w:ascii="Times New Roman" w:hAnsi="Times New Roman" w:cs="Times New Roman"/>
                <w:sz w:val="24"/>
                <w:szCs w:val="24"/>
              </w:rPr>
              <w:t>пособностью оперировать техническими средствами при производстве работ по природообустройству и водопользованию, при измерении основных параметров природных и технологических процессов</w:t>
            </w:r>
            <w:r w:rsidRPr="003A292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5AA" w:rsidRPr="00352B6D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B705AA" w:rsidRPr="000332BB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3A292C">
              <w:rPr>
                <w:bCs/>
                <w:color w:val="000000"/>
                <w:sz w:val="20"/>
                <w:szCs w:val="20"/>
              </w:rPr>
              <w:t>принцип работы основных технических сре</w:t>
            </w:r>
            <w:proofErr w:type="gramStart"/>
            <w:r w:rsidR="003A292C">
              <w:rPr>
                <w:bCs/>
                <w:color w:val="000000"/>
                <w:sz w:val="20"/>
                <w:szCs w:val="20"/>
              </w:rPr>
              <w:t>дств пр</w:t>
            </w:r>
            <w:proofErr w:type="gramEnd"/>
            <w:r w:rsidR="003A292C">
              <w:rPr>
                <w:bCs/>
                <w:color w:val="000000"/>
                <w:sz w:val="20"/>
                <w:szCs w:val="20"/>
              </w:rPr>
              <w:t>и производстве работ по природообустройству и водопользованию.</w:t>
            </w:r>
          </w:p>
          <w:p w:rsidR="00B705AA" w:rsidRPr="00352B6D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3A292C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3A292C">
              <w:rPr>
                <w:bCs/>
                <w:color w:val="000000"/>
                <w:sz w:val="20"/>
                <w:szCs w:val="20"/>
              </w:rPr>
              <w:t>измерять основные параметры природных и технологических процессов при производстве работ по природообустройству и водопользованию.</w:t>
            </w:r>
          </w:p>
          <w:p w:rsidR="00B705AA" w:rsidRPr="00352B6D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владеть:</w:t>
            </w:r>
          </w:p>
          <w:p w:rsidR="00B705AA" w:rsidRPr="000332BB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3A292C">
              <w:rPr>
                <w:bCs/>
                <w:color w:val="000000"/>
                <w:sz w:val="20"/>
                <w:szCs w:val="20"/>
              </w:rPr>
              <w:t>методикой расчета гидравлических и геометрических характеристик основных гидротехнических устройств.</w:t>
            </w:r>
          </w:p>
        </w:tc>
      </w:tr>
      <w:tr w:rsidR="003A292C" w:rsidRPr="000332BB" w:rsidTr="009E3031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92C" w:rsidRPr="003A292C" w:rsidRDefault="003A292C" w:rsidP="009E3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К-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92C" w:rsidRPr="003A292C" w:rsidRDefault="003A292C" w:rsidP="009E3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3A292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собностью использовать методы выбора структуры и параметров систем природообустройства и водопользования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292C" w:rsidRPr="00352B6D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3A292C" w:rsidRPr="000332BB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>основные виды гидравлических механизмов, методы исследования и расчета их критических и динамических характеристик.</w:t>
            </w:r>
          </w:p>
          <w:p w:rsidR="003A292C" w:rsidRPr="00352B6D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3A292C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>решать теоретические задачи, используя основные законы гидромеханики.</w:t>
            </w:r>
          </w:p>
          <w:p w:rsidR="003A292C" w:rsidRPr="00352B6D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владеть:</w:t>
            </w:r>
          </w:p>
          <w:p w:rsidR="003A292C" w:rsidRPr="000332BB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>методами определения основных параметров систем природообустройства и водопользования.</w:t>
            </w:r>
          </w:p>
        </w:tc>
      </w:tr>
      <w:tr w:rsidR="003A292C" w:rsidRPr="000332BB" w:rsidTr="009E3031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92C" w:rsidRPr="003A292C" w:rsidRDefault="003A292C" w:rsidP="009E3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К-16</w:t>
            </w:r>
            <w:r w:rsidRPr="003A292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92C" w:rsidRPr="003A292C" w:rsidRDefault="003A292C" w:rsidP="009E3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92C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  <w:r w:rsidRPr="003A292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292C" w:rsidRPr="00352B6D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3A292C" w:rsidRPr="000332BB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>основные законы гидравлики при решении инженерных задач.</w:t>
            </w:r>
          </w:p>
          <w:p w:rsidR="003A292C" w:rsidRPr="00352B6D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3A292C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>применять алгоритмы решения инженерных задач с применением законов гидравлики.</w:t>
            </w:r>
          </w:p>
          <w:p w:rsidR="003A292C" w:rsidRPr="00352B6D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52B6D">
              <w:rPr>
                <w:b/>
                <w:bCs/>
                <w:color w:val="000000"/>
                <w:sz w:val="20"/>
                <w:szCs w:val="20"/>
              </w:rPr>
              <w:t>владеть:</w:t>
            </w:r>
          </w:p>
          <w:p w:rsidR="003A292C" w:rsidRPr="000332BB" w:rsidRDefault="003A292C" w:rsidP="009E3031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0332BB"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0"/>
                <w:szCs w:val="20"/>
              </w:rPr>
              <w:t>методами теоретического и экспериментального исследования в гидромеханике.</w:t>
            </w:r>
          </w:p>
        </w:tc>
      </w:tr>
    </w:tbl>
    <w:p w:rsidR="00B705AA" w:rsidRPr="000332BB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705AA" w:rsidRPr="000332BB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705AA" w:rsidRDefault="00B705AA" w:rsidP="00B705AA">
      <w:pPr>
        <w:pStyle w:val="aa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33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сто дисциплины в структуре образовательной программы </w:t>
      </w:r>
    </w:p>
    <w:p w:rsidR="00B705AA" w:rsidRPr="000332BB" w:rsidRDefault="00B705AA" w:rsidP="00B705AA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5AA" w:rsidRDefault="00B705AA" w:rsidP="00B7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BB">
        <w:rPr>
          <w:rFonts w:ascii="Times New Roman" w:hAnsi="Times New Roman" w:cs="Times New Roman"/>
          <w:sz w:val="24"/>
          <w:szCs w:val="24"/>
        </w:rPr>
        <w:t>Дисциплина «Гидравлик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</w:t>
      </w:r>
      <w:r w:rsidRPr="000332BB">
        <w:rPr>
          <w:rFonts w:ascii="Times New Roman" w:hAnsi="Times New Roman" w:cs="Times New Roman"/>
          <w:sz w:val="24"/>
          <w:szCs w:val="24"/>
        </w:rPr>
        <w:t xml:space="preserve"> входит в Блок 1 (базовая часть)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0332BB">
        <w:rPr>
          <w:rFonts w:ascii="Times New Roman" w:hAnsi="Times New Roman" w:cs="Times New Roman"/>
          <w:sz w:val="24"/>
          <w:szCs w:val="24"/>
        </w:rPr>
        <w:t xml:space="preserve">подготовки бакалавра по направлению </w:t>
      </w:r>
      <w:r w:rsidR="003A292C">
        <w:rPr>
          <w:rFonts w:ascii="Times New Roman" w:hAnsi="Times New Roman" w:cs="Times New Roman"/>
          <w:color w:val="000000"/>
          <w:sz w:val="24"/>
          <w:szCs w:val="24"/>
        </w:rPr>
        <w:t>20.03.02</w:t>
      </w:r>
      <w:r w:rsidRPr="000332B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A292C">
        <w:rPr>
          <w:rFonts w:ascii="Times New Roman" w:hAnsi="Times New Roman" w:cs="Times New Roman"/>
          <w:color w:val="000000"/>
          <w:sz w:val="24"/>
          <w:szCs w:val="24"/>
        </w:rPr>
        <w:t>Природообустройство и водопользование</w:t>
      </w:r>
      <w:r w:rsidRPr="000332B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332BB">
        <w:rPr>
          <w:rFonts w:ascii="Times New Roman" w:hAnsi="Times New Roman" w:cs="Times New Roman"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332BB">
        <w:rPr>
          <w:rFonts w:ascii="Times New Roman" w:hAnsi="Times New Roman" w:cs="Times New Roman"/>
          <w:sz w:val="24"/>
          <w:szCs w:val="24"/>
        </w:rPr>
        <w:t xml:space="preserve"> «</w:t>
      </w:r>
      <w:r w:rsidR="003A292C">
        <w:rPr>
          <w:rFonts w:ascii="Times New Roman" w:hAnsi="Times New Roman" w:cs="Times New Roman"/>
          <w:sz w:val="24"/>
          <w:szCs w:val="24"/>
        </w:rPr>
        <w:t>Природообустройство</w:t>
      </w:r>
      <w:r w:rsidRPr="000332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«</w:t>
      </w:r>
      <w:r w:rsidR="00F1343C">
        <w:rPr>
          <w:rFonts w:ascii="Times New Roman" w:hAnsi="Times New Roman" w:cs="Times New Roman"/>
          <w:sz w:val="24"/>
          <w:szCs w:val="24"/>
        </w:rPr>
        <w:t>Мелиорация, рекультивация и охрана зем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251F">
        <w:rPr>
          <w:rFonts w:ascii="Times New Roman" w:hAnsi="Times New Roman" w:cs="Times New Roman"/>
          <w:sz w:val="24"/>
          <w:szCs w:val="24"/>
        </w:rPr>
        <w:t>.</w:t>
      </w:r>
    </w:p>
    <w:p w:rsidR="00B705AA" w:rsidRPr="00C33BAD" w:rsidRDefault="00B705AA" w:rsidP="00B705AA">
      <w:pPr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ествующими дисциплинами являются</w:t>
      </w:r>
      <w:r w:rsidRPr="00C33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</w:t>
      </w:r>
      <w:r w:rsidRPr="00C33BAD">
        <w:rPr>
          <w:rFonts w:ascii="Times New Roman" w:hAnsi="Times New Roman" w:cs="Times New Roman"/>
          <w:sz w:val="24"/>
          <w:szCs w:val="24"/>
        </w:rPr>
        <w:t>ате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3BA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C33BAD">
        <w:rPr>
          <w:rFonts w:ascii="Times New Roman" w:hAnsi="Times New Roman" w:cs="Times New Roman"/>
          <w:sz w:val="24"/>
          <w:szCs w:val="24"/>
        </w:rPr>
        <w:t>из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3BAD">
        <w:rPr>
          <w:rFonts w:ascii="Times New Roman" w:hAnsi="Times New Roman" w:cs="Times New Roman"/>
          <w:sz w:val="24"/>
          <w:szCs w:val="24"/>
        </w:rPr>
        <w:t>.</w:t>
      </w:r>
    </w:p>
    <w:p w:rsidR="00B705AA" w:rsidRPr="00352B6D" w:rsidRDefault="00B705AA" w:rsidP="00B705AA">
      <w:pPr>
        <w:shd w:val="clear" w:color="auto" w:fill="FFFFFF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ы после освоения этих дисциплин должны</w:t>
      </w:r>
      <w:r w:rsidRPr="00352B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705AA" w:rsidRDefault="00B705AA" w:rsidP="00B705AA">
      <w:pPr>
        <w:pStyle w:val="ac"/>
        <w:spacing w:after="0"/>
        <w:ind w:firstLine="709"/>
        <w:jc w:val="both"/>
        <w:rPr>
          <w:color w:val="000000"/>
        </w:rPr>
      </w:pPr>
      <w:r>
        <w:rPr>
          <w:b/>
          <w:color w:val="000000"/>
        </w:rPr>
        <w:t>- з</w:t>
      </w:r>
      <w:r w:rsidRPr="00352B6D">
        <w:rPr>
          <w:b/>
          <w:color w:val="000000"/>
        </w:rPr>
        <w:t>нать</w:t>
      </w:r>
      <w:r>
        <w:rPr>
          <w:b/>
          <w:color w:val="000000"/>
        </w:rPr>
        <w:t xml:space="preserve"> </w:t>
      </w:r>
      <w:r w:rsidRPr="000332BB">
        <w:rPr>
          <w:color w:val="000000"/>
        </w:rPr>
        <w:t xml:space="preserve">основные </w:t>
      </w:r>
      <w:r>
        <w:rPr>
          <w:color w:val="000000"/>
        </w:rPr>
        <w:t>физические свойства жидкостей и их размерность;</w:t>
      </w:r>
    </w:p>
    <w:p w:rsidR="00B705AA" w:rsidRPr="000332BB" w:rsidRDefault="00B705AA" w:rsidP="00B70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 у</w:t>
      </w:r>
      <w:r w:rsidRPr="00352B6D">
        <w:rPr>
          <w:rFonts w:ascii="Times New Roman" w:hAnsi="Times New Roman" w:cs="Times New Roman"/>
          <w:b/>
          <w:color w:val="000000"/>
          <w:sz w:val="24"/>
          <w:szCs w:val="24"/>
        </w:rPr>
        <w:t>ме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 направление и характер действующих сил, рассматриваемой системы;</w:t>
      </w:r>
    </w:p>
    <w:p w:rsidR="00B705AA" w:rsidRDefault="00B705AA" w:rsidP="00B70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2B6D">
        <w:rPr>
          <w:rFonts w:ascii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2BB">
        <w:rPr>
          <w:rFonts w:ascii="Times New Roman" w:hAnsi="Times New Roman" w:cs="Times New Roman"/>
          <w:sz w:val="24"/>
          <w:szCs w:val="24"/>
        </w:rPr>
        <w:t xml:space="preserve">методиками </w:t>
      </w:r>
      <w:r>
        <w:rPr>
          <w:rFonts w:ascii="Times New Roman" w:hAnsi="Times New Roman" w:cs="Times New Roman"/>
          <w:sz w:val="24"/>
          <w:szCs w:val="24"/>
        </w:rPr>
        <w:t>дифференцирования и интегрирования по заданной области</w:t>
      </w:r>
      <w:r w:rsidRPr="000332BB">
        <w:rPr>
          <w:rFonts w:ascii="Times New Roman" w:hAnsi="Times New Roman" w:cs="Times New Roman"/>
          <w:sz w:val="24"/>
          <w:szCs w:val="24"/>
        </w:rPr>
        <w:t>.</w:t>
      </w:r>
    </w:p>
    <w:p w:rsidR="00B705AA" w:rsidRDefault="00B705AA" w:rsidP="00B70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обходимо для усвоения дисциплины «Гидравлика».</w:t>
      </w:r>
    </w:p>
    <w:p w:rsidR="00B705AA" w:rsidRPr="00F1343C" w:rsidRDefault="00B705AA" w:rsidP="00B70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43C">
        <w:rPr>
          <w:rFonts w:ascii="Times New Roman" w:hAnsi="Times New Roman" w:cs="Times New Roman"/>
          <w:sz w:val="24"/>
          <w:szCs w:val="24"/>
        </w:rPr>
        <w:t xml:space="preserve">Знания, умения и владения, получаемые при изучении дисциплины «Гидравлика» необходимы для изучения дисциплин </w:t>
      </w:r>
      <w:r w:rsidRPr="00F1343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1343C" w:rsidRPr="00F1343C">
        <w:rPr>
          <w:rFonts w:ascii="Times New Roman" w:hAnsi="Times New Roman" w:cs="Times New Roman"/>
          <w:color w:val="000000"/>
          <w:sz w:val="24"/>
          <w:szCs w:val="24"/>
        </w:rPr>
        <w:t>Водохозяйственные системы и водопользование</w:t>
      </w:r>
      <w:r w:rsidRPr="00F1343C">
        <w:rPr>
          <w:rFonts w:ascii="Times New Roman" w:hAnsi="Times New Roman" w:cs="Times New Roman"/>
          <w:sz w:val="24"/>
          <w:szCs w:val="24"/>
        </w:rPr>
        <w:t>» и «</w:t>
      </w:r>
      <w:r w:rsidR="00F1343C" w:rsidRPr="00F1343C">
        <w:rPr>
          <w:rFonts w:ascii="Times New Roman" w:hAnsi="Times New Roman" w:cs="Times New Roman"/>
          <w:color w:val="000000"/>
          <w:sz w:val="24"/>
          <w:szCs w:val="24"/>
        </w:rPr>
        <w:t>Машины и оборудование для природообустройства и водопользования</w:t>
      </w:r>
      <w:r w:rsidRPr="00F1343C">
        <w:rPr>
          <w:rFonts w:ascii="Times New Roman" w:hAnsi="Times New Roman" w:cs="Times New Roman"/>
          <w:sz w:val="24"/>
          <w:szCs w:val="24"/>
        </w:rPr>
        <w:t>» у профиля «</w:t>
      </w:r>
      <w:r w:rsidR="00F1343C" w:rsidRPr="00F1343C">
        <w:rPr>
          <w:rFonts w:ascii="Times New Roman" w:hAnsi="Times New Roman" w:cs="Times New Roman"/>
          <w:sz w:val="24"/>
          <w:szCs w:val="24"/>
        </w:rPr>
        <w:t>Природообустройство</w:t>
      </w:r>
      <w:r w:rsidRPr="00F1343C">
        <w:rPr>
          <w:rFonts w:ascii="Times New Roman" w:hAnsi="Times New Roman" w:cs="Times New Roman"/>
          <w:sz w:val="24"/>
          <w:szCs w:val="24"/>
        </w:rPr>
        <w:t xml:space="preserve">» и дисциплин </w:t>
      </w:r>
      <w:r w:rsidRPr="00F1343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1343C" w:rsidRPr="00F1343C">
        <w:rPr>
          <w:rFonts w:ascii="Times New Roman" w:hAnsi="Times New Roman" w:cs="Times New Roman"/>
          <w:color w:val="000000"/>
          <w:sz w:val="24"/>
          <w:szCs w:val="24"/>
        </w:rPr>
        <w:t>Водохозяйственные системы и водопользование</w:t>
      </w:r>
      <w:r w:rsidRPr="00F1343C">
        <w:rPr>
          <w:rFonts w:ascii="Times New Roman" w:hAnsi="Times New Roman" w:cs="Times New Roman"/>
          <w:sz w:val="24"/>
          <w:szCs w:val="24"/>
        </w:rPr>
        <w:t>»</w:t>
      </w:r>
      <w:r w:rsidR="00F1343C" w:rsidRPr="00F1343C">
        <w:rPr>
          <w:rFonts w:ascii="Times New Roman" w:hAnsi="Times New Roman" w:cs="Times New Roman"/>
          <w:sz w:val="24"/>
          <w:szCs w:val="24"/>
        </w:rPr>
        <w:t>, «</w:t>
      </w:r>
      <w:r w:rsidR="00F1343C" w:rsidRPr="00F1343C">
        <w:rPr>
          <w:rFonts w:ascii="Times New Roman" w:hAnsi="Times New Roman" w:cs="Times New Roman"/>
          <w:color w:val="000000"/>
          <w:sz w:val="24"/>
          <w:szCs w:val="24"/>
        </w:rPr>
        <w:t>Машины и оборудование для природообустройства и водопользования</w:t>
      </w:r>
      <w:r w:rsidR="00F1343C" w:rsidRPr="00F1343C">
        <w:rPr>
          <w:rFonts w:ascii="Times New Roman" w:hAnsi="Times New Roman" w:cs="Times New Roman"/>
          <w:sz w:val="24"/>
          <w:szCs w:val="24"/>
        </w:rPr>
        <w:t>», «Насосы и насосные станции», «Гидравлика каналов»</w:t>
      </w:r>
      <w:r w:rsidRPr="00F1343C">
        <w:rPr>
          <w:rFonts w:ascii="Times New Roman" w:hAnsi="Times New Roman" w:cs="Times New Roman"/>
          <w:sz w:val="24"/>
          <w:szCs w:val="24"/>
        </w:rPr>
        <w:t xml:space="preserve"> и «</w:t>
      </w:r>
      <w:r w:rsidR="00F1343C" w:rsidRPr="00F1343C">
        <w:rPr>
          <w:rFonts w:ascii="Times New Roman" w:hAnsi="Times New Roman" w:cs="Times New Roman"/>
          <w:sz w:val="24"/>
          <w:szCs w:val="24"/>
        </w:rPr>
        <w:t>Мелиоративные гидротехнические сооружения</w:t>
      </w:r>
      <w:r w:rsidRPr="00F1343C">
        <w:rPr>
          <w:rFonts w:ascii="Times New Roman" w:hAnsi="Times New Roman" w:cs="Times New Roman"/>
          <w:sz w:val="24"/>
          <w:szCs w:val="24"/>
        </w:rPr>
        <w:t>» у профиля «</w:t>
      </w:r>
      <w:r w:rsidR="00F1343C" w:rsidRPr="00F1343C">
        <w:rPr>
          <w:rFonts w:ascii="Times New Roman" w:hAnsi="Times New Roman" w:cs="Times New Roman"/>
          <w:sz w:val="24"/>
          <w:szCs w:val="24"/>
        </w:rPr>
        <w:t>Мелиорация, рекультивация и охрана земель</w:t>
      </w:r>
      <w:r w:rsidRPr="00F1343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705AA" w:rsidRDefault="00B705AA" w:rsidP="00B705AA">
      <w:pPr>
        <w:pStyle w:val="Default"/>
        <w:jc w:val="both"/>
        <w:rPr>
          <w:rFonts w:ascii="Times New Roman" w:hAnsi="Times New Roman" w:cs="Times New Roman"/>
        </w:rPr>
      </w:pPr>
    </w:p>
    <w:p w:rsidR="00B705AA" w:rsidRDefault="00B705AA" w:rsidP="00B705AA">
      <w:pPr>
        <w:pStyle w:val="Default"/>
        <w:jc w:val="both"/>
        <w:rPr>
          <w:rFonts w:ascii="Times New Roman" w:hAnsi="Times New Roman" w:cs="Times New Roman"/>
        </w:rPr>
      </w:pPr>
      <w:r w:rsidRPr="00E62F47">
        <w:rPr>
          <w:rFonts w:ascii="Times New Roman" w:hAnsi="Times New Roman" w:cs="Times New Roman"/>
        </w:rPr>
        <w:t xml:space="preserve">Дисциплина изучается на </w:t>
      </w:r>
      <w:r w:rsidR="00F1343C">
        <w:rPr>
          <w:rFonts w:ascii="Times New Roman" w:hAnsi="Times New Roman" w:cs="Times New Roman"/>
        </w:rPr>
        <w:t>2</w:t>
      </w:r>
      <w:r w:rsidRPr="00E62F47">
        <w:rPr>
          <w:rFonts w:ascii="Times New Roman" w:hAnsi="Times New Roman" w:cs="Times New Roman"/>
        </w:rPr>
        <w:t xml:space="preserve"> курсе в </w:t>
      </w:r>
      <w:r w:rsidR="00F1343C">
        <w:rPr>
          <w:rFonts w:ascii="Times New Roman" w:hAnsi="Times New Roman" w:cs="Times New Roman"/>
        </w:rPr>
        <w:t>4</w:t>
      </w:r>
      <w:r w:rsidRPr="00E62F47">
        <w:rPr>
          <w:rFonts w:ascii="Times New Roman" w:hAnsi="Times New Roman" w:cs="Times New Roman"/>
        </w:rPr>
        <w:t xml:space="preserve"> семестре </w:t>
      </w:r>
      <w:r>
        <w:rPr>
          <w:rFonts w:ascii="Times New Roman" w:hAnsi="Times New Roman" w:cs="Times New Roman"/>
        </w:rPr>
        <w:t xml:space="preserve">по </w:t>
      </w:r>
      <w:r w:rsidRPr="00E62F47">
        <w:rPr>
          <w:rFonts w:ascii="Times New Roman" w:hAnsi="Times New Roman" w:cs="Times New Roman"/>
        </w:rPr>
        <w:t>очн</w:t>
      </w:r>
      <w:r>
        <w:rPr>
          <w:rFonts w:ascii="Times New Roman" w:hAnsi="Times New Roman" w:cs="Times New Roman"/>
        </w:rPr>
        <w:t>ой</w:t>
      </w:r>
      <w:r w:rsidRPr="00E62F47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</w:rPr>
        <w:t>е</w:t>
      </w:r>
      <w:r w:rsidRPr="00E62F47">
        <w:rPr>
          <w:rFonts w:ascii="Times New Roman" w:hAnsi="Times New Roman" w:cs="Times New Roman"/>
        </w:rPr>
        <w:t xml:space="preserve"> обучения.</w:t>
      </w:r>
    </w:p>
    <w:p w:rsidR="00B705AA" w:rsidRDefault="00B705AA" w:rsidP="00B705AA">
      <w:pPr>
        <w:pStyle w:val="Default"/>
        <w:jc w:val="both"/>
        <w:rPr>
          <w:rFonts w:ascii="Times New Roman" w:hAnsi="Times New Roman" w:cs="Times New Roman"/>
        </w:rPr>
      </w:pPr>
    </w:p>
    <w:p w:rsidR="00B705AA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033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ем дисциплины и виды учебной работы</w:t>
      </w:r>
    </w:p>
    <w:p w:rsidR="00B705AA" w:rsidRPr="000332BB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5AA" w:rsidRPr="000332BB" w:rsidRDefault="00B705AA" w:rsidP="00B70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32BB">
        <w:rPr>
          <w:rFonts w:ascii="Times New Roman" w:hAnsi="Times New Roman" w:cs="Times New Roman"/>
          <w:color w:val="000000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 часа,</w:t>
      </w:r>
      <w:r w:rsidRPr="000332BB">
        <w:rPr>
          <w:rFonts w:ascii="Times New Roman" w:hAnsi="Times New Roman" w:cs="Times New Roman"/>
          <w:color w:val="000000"/>
          <w:sz w:val="24"/>
          <w:szCs w:val="24"/>
        </w:rPr>
        <w:t xml:space="preserve"> 4 зачетные единицы.</w:t>
      </w:r>
    </w:p>
    <w:p w:rsidR="00B705AA" w:rsidRPr="000332BB" w:rsidRDefault="00B705AA" w:rsidP="00B705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2693"/>
      </w:tblGrid>
      <w:tr w:rsidR="00F1343C" w:rsidRPr="000332BB" w:rsidTr="00F1343C">
        <w:trPr>
          <w:trHeight w:val="256"/>
        </w:trPr>
        <w:tc>
          <w:tcPr>
            <w:tcW w:w="6062" w:type="dxa"/>
            <w:vMerge w:val="restart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  <w:r w:rsidRPr="000332BB">
              <w:t>Вид учебной работы</w:t>
            </w:r>
          </w:p>
        </w:tc>
        <w:tc>
          <w:tcPr>
            <w:tcW w:w="2693" w:type="dxa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  <w:r w:rsidRPr="000332BB">
              <w:t xml:space="preserve">Очная форма </w:t>
            </w:r>
          </w:p>
        </w:tc>
      </w:tr>
      <w:tr w:rsidR="00F1343C" w:rsidRPr="000332BB" w:rsidTr="00F1343C">
        <w:trPr>
          <w:trHeight w:val="305"/>
        </w:trPr>
        <w:tc>
          <w:tcPr>
            <w:tcW w:w="6062" w:type="dxa"/>
            <w:vMerge/>
          </w:tcPr>
          <w:p w:rsidR="00F1343C" w:rsidRPr="000332BB" w:rsidRDefault="00F1343C" w:rsidP="009E3031">
            <w:pPr>
              <w:pStyle w:val="a9"/>
              <w:jc w:val="center"/>
            </w:pPr>
          </w:p>
        </w:tc>
        <w:tc>
          <w:tcPr>
            <w:tcW w:w="2693" w:type="dxa"/>
          </w:tcPr>
          <w:p w:rsidR="00F1343C" w:rsidRPr="000332BB" w:rsidRDefault="00F1343C" w:rsidP="009E3031">
            <w:pPr>
              <w:pStyle w:val="a9"/>
              <w:jc w:val="center"/>
            </w:pPr>
            <w:r>
              <w:t>4 семестр</w:t>
            </w:r>
          </w:p>
        </w:tc>
      </w:tr>
      <w:tr w:rsidR="00F1343C" w:rsidRPr="000332BB" w:rsidTr="00F1343C">
        <w:trPr>
          <w:trHeight w:val="259"/>
        </w:trPr>
        <w:tc>
          <w:tcPr>
            <w:tcW w:w="6062" w:type="dxa"/>
            <w:shd w:val="clear" w:color="auto" w:fill="E0E0E0"/>
          </w:tcPr>
          <w:p w:rsidR="00F1343C" w:rsidRPr="000332BB" w:rsidRDefault="00F1343C" w:rsidP="009E3031">
            <w:pPr>
              <w:pStyle w:val="a9"/>
            </w:pPr>
            <w:r w:rsidRPr="000332BB">
              <w:rPr>
                <w:b/>
              </w:rPr>
              <w:t>Аудиторные занятия (всего)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  <w:r w:rsidRPr="000332BB">
              <w:t>72</w:t>
            </w:r>
          </w:p>
        </w:tc>
      </w:tr>
      <w:tr w:rsidR="00F1343C" w:rsidRPr="000332BB" w:rsidTr="00F1343C">
        <w:tc>
          <w:tcPr>
            <w:tcW w:w="6062" w:type="dxa"/>
          </w:tcPr>
          <w:p w:rsidR="00F1343C" w:rsidRPr="000332BB" w:rsidRDefault="00F1343C" w:rsidP="009E3031">
            <w:pPr>
              <w:pStyle w:val="a9"/>
            </w:pPr>
            <w:r w:rsidRPr="000332BB">
              <w:t>В том числе:</w:t>
            </w:r>
          </w:p>
        </w:tc>
        <w:tc>
          <w:tcPr>
            <w:tcW w:w="2693" w:type="dxa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</w:p>
        </w:tc>
      </w:tr>
      <w:tr w:rsidR="00F1343C" w:rsidRPr="000332BB" w:rsidTr="00F1343C">
        <w:tc>
          <w:tcPr>
            <w:tcW w:w="6062" w:type="dxa"/>
          </w:tcPr>
          <w:p w:rsidR="00F1343C" w:rsidRPr="000332BB" w:rsidRDefault="00F1343C" w:rsidP="009E3031">
            <w:pPr>
              <w:pStyle w:val="a9"/>
            </w:pPr>
            <w:r w:rsidRPr="000332BB">
              <w:t>Лекции</w:t>
            </w:r>
          </w:p>
        </w:tc>
        <w:tc>
          <w:tcPr>
            <w:tcW w:w="2693" w:type="dxa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  <w:r w:rsidRPr="000332BB">
              <w:t>36</w:t>
            </w:r>
          </w:p>
        </w:tc>
      </w:tr>
      <w:tr w:rsidR="00F1343C" w:rsidRPr="000332BB" w:rsidTr="00F1343C">
        <w:tc>
          <w:tcPr>
            <w:tcW w:w="6062" w:type="dxa"/>
          </w:tcPr>
          <w:p w:rsidR="00F1343C" w:rsidRPr="000332BB" w:rsidRDefault="00F1343C" w:rsidP="009E3031">
            <w:pPr>
              <w:pStyle w:val="a9"/>
            </w:pPr>
            <w:r w:rsidRPr="000332BB">
              <w:t>Лабораторные занятия (ЛЗ)</w:t>
            </w:r>
          </w:p>
        </w:tc>
        <w:tc>
          <w:tcPr>
            <w:tcW w:w="2693" w:type="dxa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  <w:r w:rsidRPr="000332BB">
              <w:t>36</w:t>
            </w:r>
          </w:p>
        </w:tc>
      </w:tr>
      <w:tr w:rsidR="00F1343C" w:rsidRPr="000332BB" w:rsidTr="00F1343C">
        <w:tc>
          <w:tcPr>
            <w:tcW w:w="6062" w:type="dxa"/>
            <w:shd w:val="clear" w:color="auto" w:fill="E0E0E0"/>
          </w:tcPr>
          <w:p w:rsidR="00F1343C" w:rsidRPr="000332BB" w:rsidRDefault="00F1343C" w:rsidP="009E3031">
            <w:pPr>
              <w:pStyle w:val="a9"/>
              <w:rPr>
                <w:b/>
              </w:rPr>
            </w:pPr>
            <w:r w:rsidRPr="000332BB">
              <w:rPr>
                <w:b/>
              </w:rPr>
              <w:t>Самостоятельная работа (всего)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  <w:r w:rsidRPr="000332BB">
              <w:t>72</w:t>
            </w:r>
          </w:p>
        </w:tc>
      </w:tr>
      <w:tr w:rsidR="00F1343C" w:rsidRPr="000332BB" w:rsidTr="00F1343C">
        <w:tc>
          <w:tcPr>
            <w:tcW w:w="6062" w:type="dxa"/>
          </w:tcPr>
          <w:p w:rsidR="00F1343C" w:rsidRPr="000332BB" w:rsidRDefault="00F1343C" w:rsidP="009E3031">
            <w:pPr>
              <w:pStyle w:val="a9"/>
            </w:pPr>
            <w:r w:rsidRPr="000332BB">
              <w:t>В том числе:</w:t>
            </w:r>
          </w:p>
        </w:tc>
        <w:tc>
          <w:tcPr>
            <w:tcW w:w="2693" w:type="dxa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</w:p>
        </w:tc>
      </w:tr>
      <w:tr w:rsidR="00F1343C" w:rsidRPr="000332BB" w:rsidTr="00F1343C">
        <w:tc>
          <w:tcPr>
            <w:tcW w:w="6062" w:type="dxa"/>
          </w:tcPr>
          <w:p w:rsidR="00F1343C" w:rsidRPr="000332BB" w:rsidRDefault="00F1343C" w:rsidP="009E3031">
            <w:pPr>
              <w:pStyle w:val="a9"/>
            </w:pPr>
            <w:r>
              <w:t>П</w:t>
            </w:r>
            <w:r w:rsidRPr="006D492A">
              <w:t xml:space="preserve">роработка материала лекций, подготовка к </w:t>
            </w:r>
            <w:r>
              <w:t>ЛЗ</w:t>
            </w:r>
          </w:p>
        </w:tc>
        <w:tc>
          <w:tcPr>
            <w:tcW w:w="2693" w:type="dxa"/>
            <w:vAlign w:val="center"/>
          </w:tcPr>
          <w:p w:rsidR="00F1343C" w:rsidRPr="000332BB" w:rsidRDefault="005C5539" w:rsidP="009E3031">
            <w:pPr>
              <w:pStyle w:val="a9"/>
              <w:jc w:val="center"/>
            </w:pPr>
            <w:r>
              <w:t>16</w:t>
            </w:r>
          </w:p>
        </w:tc>
      </w:tr>
      <w:tr w:rsidR="00F1343C" w:rsidRPr="000332BB" w:rsidTr="00F1343C">
        <w:tc>
          <w:tcPr>
            <w:tcW w:w="6062" w:type="dxa"/>
          </w:tcPr>
          <w:p w:rsidR="00F1343C" w:rsidRPr="000332BB" w:rsidRDefault="00F1343C" w:rsidP="009E3031">
            <w:pPr>
              <w:pStyle w:val="a9"/>
            </w:pPr>
            <w:r w:rsidRPr="000332BB">
              <w:t xml:space="preserve">Самостоятельное изучение тем </w:t>
            </w:r>
          </w:p>
        </w:tc>
        <w:tc>
          <w:tcPr>
            <w:tcW w:w="2693" w:type="dxa"/>
            <w:vAlign w:val="center"/>
          </w:tcPr>
          <w:p w:rsidR="00F1343C" w:rsidRPr="000332BB" w:rsidRDefault="005C5539" w:rsidP="009E3031">
            <w:pPr>
              <w:pStyle w:val="a9"/>
              <w:jc w:val="center"/>
            </w:pPr>
            <w:r>
              <w:t>4</w:t>
            </w:r>
          </w:p>
        </w:tc>
      </w:tr>
      <w:tr w:rsidR="00F1343C" w:rsidRPr="000332BB" w:rsidTr="00F1343C">
        <w:tc>
          <w:tcPr>
            <w:tcW w:w="6062" w:type="dxa"/>
          </w:tcPr>
          <w:p w:rsidR="00F1343C" w:rsidRPr="000332BB" w:rsidRDefault="00F1343C" w:rsidP="009E3031">
            <w:pPr>
              <w:pStyle w:val="a9"/>
            </w:pPr>
            <w:r w:rsidRPr="000332BB">
              <w:t>Расчетно-графическая работа</w:t>
            </w:r>
          </w:p>
        </w:tc>
        <w:tc>
          <w:tcPr>
            <w:tcW w:w="2693" w:type="dxa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  <w:r w:rsidRPr="000332BB">
              <w:t>16</w:t>
            </w:r>
          </w:p>
        </w:tc>
      </w:tr>
      <w:tr w:rsidR="00F1343C" w:rsidRPr="000332BB" w:rsidTr="00F1343C">
        <w:tc>
          <w:tcPr>
            <w:tcW w:w="6062" w:type="dxa"/>
          </w:tcPr>
          <w:p w:rsidR="00F1343C" w:rsidRPr="000332BB" w:rsidRDefault="00F1343C" w:rsidP="009E3031">
            <w:pPr>
              <w:pStyle w:val="a9"/>
            </w:pPr>
            <w:r w:rsidRPr="000332BB">
              <w:t>Подготовка к экзамену</w:t>
            </w:r>
          </w:p>
        </w:tc>
        <w:tc>
          <w:tcPr>
            <w:tcW w:w="2693" w:type="dxa"/>
            <w:vAlign w:val="center"/>
          </w:tcPr>
          <w:p w:rsidR="00F1343C" w:rsidRPr="000332BB" w:rsidRDefault="005C5539" w:rsidP="009E3031">
            <w:pPr>
              <w:pStyle w:val="a9"/>
              <w:jc w:val="center"/>
            </w:pPr>
            <w:r>
              <w:t>36</w:t>
            </w:r>
          </w:p>
        </w:tc>
      </w:tr>
      <w:tr w:rsidR="00F1343C" w:rsidRPr="000332BB" w:rsidTr="00F1343C">
        <w:tc>
          <w:tcPr>
            <w:tcW w:w="6062" w:type="dxa"/>
            <w:vAlign w:val="center"/>
          </w:tcPr>
          <w:p w:rsidR="00F1343C" w:rsidRPr="000332BB" w:rsidRDefault="00F1343C" w:rsidP="009E3031">
            <w:pPr>
              <w:pStyle w:val="a9"/>
            </w:pPr>
            <w:r w:rsidRPr="000332BB">
              <w:t xml:space="preserve">Вид промежуточной аттестации </w:t>
            </w:r>
          </w:p>
        </w:tc>
        <w:tc>
          <w:tcPr>
            <w:tcW w:w="2693" w:type="dxa"/>
            <w:vAlign w:val="center"/>
          </w:tcPr>
          <w:p w:rsidR="00F1343C" w:rsidRPr="000332BB" w:rsidRDefault="00F1343C" w:rsidP="009E3031">
            <w:pPr>
              <w:pStyle w:val="a9"/>
              <w:jc w:val="center"/>
            </w:pPr>
            <w:r w:rsidRPr="000332BB">
              <w:t>экзамен</w:t>
            </w:r>
          </w:p>
        </w:tc>
      </w:tr>
      <w:tr w:rsidR="00F1343C" w:rsidRPr="000332BB" w:rsidTr="00F1343C">
        <w:trPr>
          <w:trHeight w:val="418"/>
        </w:trPr>
        <w:tc>
          <w:tcPr>
            <w:tcW w:w="6062" w:type="dxa"/>
            <w:shd w:val="clear" w:color="auto" w:fill="E0E0E0"/>
          </w:tcPr>
          <w:p w:rsidR="00F1343C" w:rsidRPr="000332BB" w:rsidRDefault="00F1343C" w:rsidP="009E3031">
            <w:pPr>
              <w:pStyle w:val="a9"/>
            </w:pPr>
            <w:r w:rsidRPr="000332BB">
              <w:t>Общая трудоемкость                           час</w:t>
            </w:r>
          </w:p>
          <w:p w:rsidR="00F1343C" w:rsidRPr="000332BB" w:rsidRDefault="00F1343C" w:rsidP="009E3031">
            <w:pPr>
              <w:pStyle w:val="a9"/>
            </w:pPr>
            <w:proofErr w:type="spellStart"/>
            <w:r w:rsidRPr="000332BB">
              <w:t>зач</w:t>
            </w:r>
            <w:proofErr w:type="spellEnd"/>
            <w:r w:rsidRPr="000332BB">
              <w:t>. ед.</w:t>
            </w:r>
          </w:p>
        </w:tc>
        <w:tc>
          <w:tcPr>
            <w:tcW w:w="2693" w:type="dxa"/>
            <w:shd w:val="clear" w:color="auto" w:fill="E0E0E0"/>
          </w:tcPr>
          <w:p w:rsidR="00F1343C" w:rsidRDefault="00F1343C" w:rsidP="009E3031">
            <w:pPr>
              <w:pStyle w:val="a9"/>
              <w:jc w:val="center"/>
            </w:pPr>
          </w:p>
          <w:p w:rsidR="00F1343C" w:rsidRPr="000332BB" w:rsidRDefault="00F1343C" w:rsidP="009E3031">
            <w:pPr>
              <w:pStyle w:val="a9"/>
              <w:jc w:val="center"/>
            </w:pPr>
            <w:r w:rsidRPr="000332BB">
              <w:t>144</w:t>
            </w:r>
          </w:p>
          <w:p w:rsidR="00F1343C" w:rsidRPr="000332BB" w:rsidRDefault="00F1343C" w:rsidP="009E3031">
            <w:pPr>
              <w:pStyle w:val="a9"/>
              <w:jc w:val="center"/>
            </w:pPr>
            <w:r w:rsidRPr="000332BB">
              <w:t>4</w:t>
            </w:r>
          </w:p>
        </w:tc>
      </w:tr>
    </w:tbl>
    <w:p w:rsidR="00B705AA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5AA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033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е дисциплины</w:t>
      </w:r>
    </w:p>
    <w:p w:rsidR="00B705AA" w:rsidRPr="000332BB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5AA" w:rsidRPr="00D634E7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63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63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е разделов дисциплин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409"/>
        <w:gridCol w:w="6237"/>
      </w:tblGrid>
      <w:tr w:rsidR="00B705AA" w:rsidRPr="000332BB" w:rsidTr="009E3031">
        <w:tc>
          <w:tcPr>
            <w:tcW w:w="1101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№ раздела</w:t>
            </w:r>
          </w:p>
        </w:tc>
        <w:tc>
          <w:tcPr>
            <w:tcW w:w="2409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6237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Содержание раздела</w:t>
            </w:r>
          </w:p>
        </w:tc>
      </w:tr>
      <w:tr w:rsidR="00B705AA" w:rsidRPr="000332BB" w:rsidTr="009E3031">
        <w:tc>
          <w:tcPr>
            <w:tcW w:w="1101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37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705AA" w:rsidRPr="000332BB" w:rsidTr="009E3031">
        <w:tc>
          <w:tcPr>
            <w:tcW w:w="1101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</w:tcPr>
          <w:p w:rsidR="00B705AA" w:rsidRPr="000332BB" w:rsidRDefault="00B705AA" w:rsidP="009E3031">
            <w:pPr>
              <w:pStyle w:val="13"/>
            </w:pPr>
            <w:r w:rsidRPr="000332BB">
              <w:t xml:space="preserve">Основные физические свойства  жидкостей </w:t>
            </w:r>
          </w:p>
          <w:p w:rsidR="00B705AA" w:rsidRPr="000332BB" w:rsidRDefault="00B705AA" w:rsidP="009E3031">
            <w:pPr>
              <w:pStyle w:val="24"/>
            </w:pPr>
          </w:p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B705AA" w:rsidRPr="000332BB" w:rsidRDefault="00B705AA" w:rsidP="009E3031">
            <w:pPr>
              <w:pStyle w:val="24"/>
            </w:pPr>
            <w:r w:rsidRPr="000332BB">
              <w:t>Молекулярная структура и особенности жидкого и газообразного  состояния среды. Плотность сплошной среды. Объемные свойства жидкостей. Вязкость капельных жидкостей. Поверхностное натяжение жидкостей. Кипение жидкостей. Кавитация.</w:t>
            </w:r>
          </w:p>
        </w:tc>
      </w:tr>
      <w:tr w:rsidR="00B705AA" w:rsidRPr="000332BB" w:rsidTr="009E3031">
        <w:tc>
          <w:tcPr>
            <w:tcW w:w="1101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</w:tcPr>
          <w:p w:rsidR="00B705AA" w:rsidRPr="000332BB" w:rsidRDefault="00B705AA" w:rsidP="009E3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ика жидкости </w:t>
            </w:r>
          </w:p>
        </w:tc>
        <w:tc>
          <w:tcPr>
            <w:tcW w:w="6237" w:type="dxa"/>
          </w:tcPr>
          <w:p w:rsidR="00B705AA" w:rsidRPr="000332BB" w:rsidRDefault="00B705AA" w:rsidP="009E30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2BB">
              <w:rPr>
                <w:rFonts w:ascii="Times New Roman" w:hAnsi="Times New Roman" w:cs="Times New Roman"/>
              </w:rPr>
              <w:t>Общие условия равновесия. Основная теорема гидростатики. Основное уравнение гидростатики (уравнение Эйлера). Равновесие несжимаемой жидкости в сообщающихся сосудах. Измерение давления. Силы давления покоящейся жидкости на криволинейны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0332BB">
              <w:rPr>
                <w:rFonts w:ascii="Times New Roman" w:hAnsi="Times New Roman" w:cs="Times New Roman"/>
              </w:rPr>
              <w:t xml:space="preserve">плоские поверхности. Относительное равновесие несжимаемой жидкости. Закон Архимеда. </w:t>
            </w:r>
          </w:p>
        </w:tc>
      </w:tr>
      <w:tr w:rsidR="00B705AA" w:rsidRPr="000332BB" w:rsidTr="009E3031">
        <w:trPr>
          <w:trHeight w:val="964"/>
        </w:trPr>
        <w:tc>
          <w:tcPr>
            <w:tcW w:w="1101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</w:tcPr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sz w:val="22"/>
                <w:szCs w:val="22"/>
              </w:rPr>
              <w:t xml:space="preserve">Основы кинематики и динамики жидкости </w:t>
            </w:r>
          </w:p>
        </w:tc>
        <w:tc>
          <w:tcPr>
            <w:tcW w:w="6237" w:type="dxa"/>
          </w:tcPr>
          <w:p w:rsidR="00B705AA" w:rsidRPr="000332BB" w:rsidRDefault="00B705AA" w:rsidP="009E3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 xml:space="preserve">Основные понятия и определения кинематики жидкости. Уравнение неразрывности. Уравнение Бернулли для одномерного потока  вязкой несжимаемой жидкости. Потери давления на гидравлических сопротивлениях.  Основы теории подобия и анализа размерностей. Ламинарный и турбулентный режимы движения жидкостей. </w:t>
            </w:r>
          </w:p>
        </w:tc>
      </w:tr>
      <w:tr w:rsidR="00B705AA" w:rsidRPr="000332BB" w:rsidTr="009E3031">
        <w:trPr>
          <w:trHeight w:val="927"/>
        </w:trPr>
        <w:tc>
          <w:tcPr>
            <w:tcW w:w="1101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9" w:type="dxa"/>
          </w:tcPr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sz w:val="22"/>
                <w:szCs w:val="22"/>
              </w:rPr>
              <w:t>Истечение жидкости через отверстия и насадки</w:t>
            </w:r>
          </w:p>
        </w:tc>
        <w:tc>
          <w:tcPr>
            <w:tcW w:w="6237" w:type="dxa"/>
          </w:tcPr>
          <w:p w:rsidR="00B705AA" w:rsidRPr="000332BB" w:rsidRDefault="00B705AA" w:rsidP="009E3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 xml:space="preserve">Истечение жидкости при постоянном напоре. Свойства струи при истечении. Виды насадков. Истечение жидкости из резервуара при переменном напоре (опорожнение резервуаров). </w:t>
            </w:r>
          </w:p>
        </w:tc>
      </w:tr>
      <w:tr w:rsidR="00B705AA" w:rsidRPr="000332BB" w:rsidTr="009E3031">
        <w:tc>
          <w:tcPr>
            <w:tcW w:w="1101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</w:tcPr>
          <w:p w:rsidR="00B705AA" w:rsidRPr="000332BB" w:rsidRDefault="00B705AA" w:rsidP="009E3031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sz w:val="22"/>
                <w:szCs w:val="22"/>
              </w:rPr>
              <w:t>Расчет трубопроводных систем</w:t>
            </w:r>
          </w:p>
        </w:tc>
        <w:tc>
          <w:tcPr>
            <w:tcW w:w="6237" w:type="dxa"/>
          </w:tcPr>
          <w:p w:rsidR="00B705AA" w:rsidRPr="000332BB" w:rsidRDefault="00B705AA" w:rsidP="009E3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ассификация трубопроводов. Расчет простого трубопровода при движении жидкости. Расчет сложного трубопровода при движении жидкости. Работа нагнетателя в сети. Прямой гидравлический удар в трубах. </w:t>
            </w:r>
          </w:p>
        </w:tc>
      </w:tr>
    </w:tbl>
    <w:p w:rsidR="00B705AA" w:rsidRPr="002E3F9B" w:rsidRDefault="00B705AA" w:rsidP="00B705AA">
      <w:pPr>
        <w:ind w:firstLine="708"/>
        <w:jc w:val="both"/>
        <w:rPr>
          <w:rFonts w:ascii="Calibri" w:eastAsia="Calibri" w:hAnsi="Calibri" w:cs="Times New Roman"/>
          <w:b/>
          <w:bCs/>
        </w:rPr>
      </w:pPr>
      <w:r w:rsidRPr="00D63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63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ы дисциплины и междисциплинарные связи </w:t>
      </w:r>
      <w:r w:rsidRPr="00D634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обеспечиваемыми </w:t>
      </w:r>
      <w:r w:rsidRPr="00D634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последующими) </w:t>
      </w:r>
      <w:r w:rsidRPr="00D634E7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м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5"/>
        <w:gridCol w:w="1242"/>
        <w:gridCol w:w="1275"/>
        <w:gridCol w:w="1276"/>
        <w:gridCol w:w="1310"/>
        <w:gridCol w:w="1276"/>
      </w:tblGrid>
      <w:tr w:rsidR="00B705AA" w:rsidRPr="000332BB" w:rsidTr="009E3031">
        <w:tc>
          <w:tcPr>
            <w:tcW w:w="426" w:type="dxa"/>
            <w:vMerge w:val="restart"/>
            <w:textDirection w:val="btL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№ раздела</w:t>
            </w:r>
          </w:p>
          <w:p w:rsidR="00B705AA" w:rsidRPr="000332BB" w:rsidRDefault="00B705AA" w:rsidP="009E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B705AA" w:rsidRPr="000332BB" w:rsidRDefault="00B705AA" w:rsidP="009E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Наименование обеспечиваемых (последующих) дисциплин</w:t>
            </w:r>
          </w:p>
        </w:tc>
        <w:tc>
          <w:tcPr>
            <w:tcW w:w="6379" w:type="dxa"/>
            <w:gridSpan w:val="5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Номера разделов и глав данной дисциплины, необходимых для изучения обеспечиваемых (последующих) дисциплин</w:t>
            </w:r>
          </w:p>
        </w:tc>
      </w:tr>
      <w:tr w:rsidR="00B705AA" w:rsidRPr="000332BB" w:rsidTr="009E3031">
        <w:trPr>
          <w:trHeight w:val="634"/>
        </w:trPr>
        <w:tc>
          <w:tcPr>
            <w:tcW w:w="426" w:type="dxa"/>
            <w:vMerge/>
          </w:tcPr>
          <w:p w:rsidR="00B705AA" w:rsidRPr="000332BB" w:rsidRDefault="00B705AA" w:rsidP="009E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705AA" w:rsidRPr="000332BB" w:rsidRDefault="00B705AA" w:rsidP="009E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05AA" w:rsidRPr="000332BB" w:rsidTr="009E3031">
        <w:tc>
          <w:tcPr>
            <w:tcW w:w="426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35" w:type="dxa"/>
          </w:tcPr>
          <w:p w:rsidR="00B705AA" w:rsidRPr="00F1343C" w:rsidRDefault="00F1343C" w:rsidP="009E30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1343C">
              <w:rPr>
                <w:rFonts w:ascii="Times New Roman" w:hAnsi="Times New Roman" w:cs="Times New Roman"/>
                <w:color w:val="000000"/>
              </w:rPr>
              <w:t>Водохозяйственные системы и водопользование</w:t>
            </w:r>
          </w:p>
        </w:tc>
        <w:tc>
          <w:tcPr>
            <w:tcW w:w="1242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5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705AA" w:rsidRPr="000332BB" w:rsidTr="009E3031">
        <w:tc>
          <w:tcPr>
            <w:tcW w:w="426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835" w:type="dxa"/>
          </w:tcPr>
          <w:p w:rsidR="00B705AA" w:rsidRPr="00F1343C" w:rsidRDefault="00F1343C" w:rsidP="009E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343C">
              <w:rPr>
                <w:rFonts w:ascii="Times New Roman" w:hAnsi="Times New Roman" w:cs="Times New Roman"/>
                <w:color w:val="000000"/>
              </w:rPr>
              <w:t>Машины и оборудование для природообустройства и водопользования</w:t>
            </w:r>
          </w:p>
        </w:tc>
        <w:tc>
          <w:tcPr>
            <w:tcW w:w="1242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32BB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B705AA" w:rsidRPr="000332BB" w:rsidTr="009E3031">
        <w:tc>
          <w:tcPr>
            <w:tcW w:w="426" w:type="dxa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35" w:type="dxa"/>
          </w:tcPr>
          <w:p w:rsidR="00B705AA" w:rsidRPr="00F1343C" w:rsidRDefault="00F1343C" w:rsidP="009E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343C">
              <w:rPr>
                <w:rFonts w:ascii="Times New Roman" w:hAnsi="Times New Roman" w:cs="Times New Roman"/>
              </w:rPr>
              <w:t>Насосы и насосные станции</w:t>
            </w:r>
          </w:p>
        </w:tc>
        <w:tc>
          <w:tcPr>
            <w:tcW w:w="1242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F1343C" w:rsidRPr="000332BB" w:rsidTr="009E3031">
        <w:tc>
          <w:tcPr>
            <w:tcW w:w="426" w:type="dxa"/>
          </w:tcPr>
          <w:p w:rsidR="00F1343C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835" w:type="dxa"/>
          </w:tcPr>
          <w:p w:rsidR="00F1343C" w:rsidRPr="00F1343C" w:rsidRDefault="00F1343C" w:rsidP="009E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343C">
              <w:rPr>
                <w:rFonts w:ascii="Times New Roman" w:hAnsi="Times New Roman" w:cs="Times New Roman"/>
              </w:rPr>
              <w:t>Гидравлика каналов</w:t>
            </w:r>
          </w:p>
        </w:tc>
        <w:tc>
          <w:tcPr>
            <w:tcW w:w="1242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F1343C" w:rsidRPr="000332BB" w:rsidTr="009E3031">
        <w:tc>
          <w:tcPr>
            <w:tcW w:w="426" w:type="dxa"/>
          </w:tcPr>
          <w:p w:rsidR="00F1343C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835" w:type="dxa"/>
          </w:tcPr>
          <w:p w:rsidR="00F1343C" w:rsidRPr="00F1343C" w:rsidRDefault="00F1343C" w:rsidP="009E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343C">
              <w:rPr>
                <w:rFonts w:ascii="Times New Roman" w:hAnsi="Times New Roman" w:cs="Times New Roman"/>
              </w:rPr>
              <w:t>Мелиоративные гидротехнические сооружения</w:t>
            </w:r>
          </w:p>
        </w:tc>
        <w:tc>
          <w:tcPr>
            <w:tcW w:w="1242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F1343C" w:rsidRPr="000332BB" w:rsidRDefault="00F1343C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</w:tbl>
    <w:p w:rsidR="00F1343C" w:rsidRPr="000332BB" w:rsidRDefault="00F1343C" w:rsidP="00B705A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705AA" w:rsidRPr="00D634E7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3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63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ы дисциплин и виды занятий </w:t>
      </w:r>
    </w:p>
    <w:p w:rsidR="00B705AA" w:rsidRDefault="00B705AA" w:rsidP="00B705A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05AA" w:rsidRDefault="00B705AA" w:rsidP="00B705A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2724">
        <w:rPr>
          <w:rFonts w:ascii="Times New Roman" w:hAnsi="Times New Roman" w:cs="Times New Roman"/>
          <w:bCs/>
          <w:color w:val="000000"/>
          <w:sz w:val="24"/>
          <w:szCs w:val="24"/>
        </w:rPr>
        <w:t>Очная форма обучения</w:t>
      </w:r>
    </w:p>
    <w:p w:rsidR="00B705AA" w:rsidRPr="002D2724" w:rsidRDefault="00B705AA" w:rsidP="00B705A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4747"/>
        <w:gridCol w:w="992"/>
        <w:gridCol w:w="1005"/>
        <w:gridCol w:w="983"/>
        <w:gridCol w:w="1276"/>
      </w:tblGrid>
      <w:tr w:rsidR="00B705AA" w:rsidRPr="000332BB" w:rsidTr="009E3031">
        <w:trPr>
          <w:trHeight w:val="744"/>
        </w:trPr>
        <w:tc>
          <w:tcPr>
            <w:tcW w:w="603" w:type="dxa"/>
            <w:textDirection w:val="btLr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№ раздела</w:t>
            </w:r>
          </w:p>
        </w:tc>
        <w:tc>
          <w:tcPr>
            <w:tcW w:w="4747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Наименование разделов</w:t>
            </w:r>
          </w:p>
        </w:tc>
        <w:tc>
          <w:tcPr>
            <w:tcW w:w="992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Лекции</w:t>
            </w:r>
          </w:p>
        </w:tc>
        <w:tc>
          <w:tcPr>
            <w:tcW w:w="1005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ЛЗ</w:t>
            </w:r>
          </w:p>
        </w:tc>
        <w:tc>
          <w:tcPr>
            <w:tcW w:w="98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B705AA" w:rsidRPr="000332BB" w:rsidTr="009E3031">
        <w:trPr>
          <w:trHeight w:val="251"/>
        </w:trPr>
        <w:tc>
          <w:tcPr>
            <w:tcW w:w="60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1</w:t>
            </w:r>
          </w:p>
        </w:tc>
        <w:tc>
          <w:tcPr>
            <w:tcW w:w="4747" w:type="dxa"/>
            <w:vAlign w:val="center"/>
          </w:tcPr>
          <w:p w:rsidR="00B705AA" w:rsidRPr="000332BB" w:rsidRDefault="00B705AA" w:rsidP="009E3031">
            <w:pPr>
              <w:pStyle w:val="13"/>
              <w:jc w:val="left"/>
            </w:pPr>
            <w:r w:rsidRPr="000332BB">
              <w:t xml:space="preserve">Основные физические свойства  жидкостей </w:t>
            </w:r>
          </w:p>
        </w:tc>
        <w:tc>
          <w:tcPr>
            <w:tcW w:w="992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05AA" w:rsidRPr="000332BB" w:rsidTr="009E3031">
        <w:trPr>
          <w:trHeight w:val="159"/>
        </w:trPr>
        <w:tc>
          <w:tcPr>
            <w:tcW w:w="60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2</w:t>
            </w:r>
          </w:p>
        </w:tc>
        <w:tc>
          <w:tcPr>
            <w:tcW w:w="4747" w:type="dxa"/>
            <w:vAlign w:val="center"/>
          </w:tcPr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ика жидкости </w:t>
            </w:r>
          </w:p>
        </w:tc>
        <w:tc>
          <w:tcPr>
            <w:tcW w:w="992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6</w:t>
            </w:r>
          </w:p>
        </w:tc>
        <w:tc>
          <w:tcPr>
            <w:tcW w:w="983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705AA" w:rsidRPr="000332BB" w:rsidTr="009E3031">
        <w:trPr>
          <w:trHeight w:val="164"/>
        </w:trPr>
        <w:tc>
          <w:tcPr>
            <w:tcW w:w="60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3</w:t>
            </w:r>
          </w:p>
        </w:tc>
        <w:tc>
          <w:tcPr>
            <w:tcW w:w="4747" w:type="dxa"/>
            <w:vAlign w:val="center"/>
          </w:tcPr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sz w:val="22"/>
                <w:szCs w:val="22"/>
              </w:rPr>
              <w:t xml:space="preserve">Основы кинематики и динамики жидкости </w:t>
            </w:r>
          </w:p>
        </w:tc>
        <w:tc>
          <w:tcPr>
            <w:tcW w:w="992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5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3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705AA" w:rsidRPr="000332BB" w:rsidTr="009E3031">
        <w:trPr>
          <w:trHeight w:val="267"/>
        </w:trPr>
        <w:tc>
          <w:tcPr>
            <w:tcW w:w="60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4</w:t>
            </w:r>
          </w:p>
        </w:tc>
        <w:tc>
          <w:tcPr>
            <w:tcW w:w="4747" w:type="dxa"/>
          </w:tcPr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sz w:val="22"/>
                <w:szCs w:val="22"/>
              </w:rPr>
              <w:t>Истечение жидкости через отверстия и насадки</w:t>
            </w:r>
          </w:p>
        </w:tc>
        <w:tc>
          <w:tcPr>
            <w:tcW w:w="992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8</w:t>
            </w:r>
          </w:p>
        </w:tc>
        <w:tc>
          <w:tcPr>
            <w:tcW w:w="1005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705AA" w:rsidRPr="000332BB" w:rsidTr="009E3031">
        <w:trPr>
          <w:trHeight w:val="216"/>
        </w:trPr>
        <w:tc>
          <w:tcPr>
            <w:tcW w:w="60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5</w:t>
            </w:r>
          </w:p>
        </w:tc>
        <w:tc>
          <w:tcPr>
            <w:tcW w:w="4747" w:type="dxa"/>
            <w:vAlign w:val="center"/>
          </w:tcPr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332BB">
              <w:rPr>
                <w:rFonts w:ascii="Times New Roman" w:hAnsi="Times New Roman" w:cs="Times New Roman"/>
                <w:sz w:val="22"/>
                <w:szCs w:val="22"/>
              </w:rPr>
              <w:t>Расчет трубопроводных систем</w:t>
            </w:r>
          </w:p>
        </w:tc>
        <w:tc>
          <w:tcPr>
            <w:tcW w:w="992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5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3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705AA" w:rsidRPr="000332BB" w:rsidTr="009E3031">
        <w:trPr>
          <w:trHeight w:val="216"/>
        </w:trPr>
        <w:tc>
          <w:tcPr>
            <w:tcW w:w="60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но-графическая работа</w:t>
            </w:r>
          </w:p>
        </w:tc>
        <w:tc>
          <w:tcPr>
            <w:tcW w:w="992" w:type="dxa"/>
            <w:vAlign w:val="center"/>
          </w:tcPr>
          <w:p w:rsidR="00B705AA" w:rsidRPr="00722C71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722C7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Align w:val="center"/>
          </w:tcPr>
          <w:p w:rsidR="00B705AA" w:rsidRPr="00722C71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722C71"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vAlign w:val="center"/>
          </w:tcPr>
          <w:p w:rsidR="00B705AA" w:rsidRPr="00722C71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C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B705AA" w:rsidRPr="00722C71" w:rsidRDefault="00B705AA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C71">
              <w:rPr>
                <w:rFonts w:ascii="Times New Roman" w:hAnsi="Times New Roman" w:cs="Times New Roman"/>
              </w:rPr>
              <w:t>16</w:t>
            </w:r>
          </w:p>
        </w:tc>
      </w:tr>
      <w:tr w:rsidR="00B705AA" w:rsidRPr="000332BB" w:rsidTr="009E3031">
        <w:trPr>
          <w:trHeight w:val="216"/>
        </w:trPr>
        <w:tc>
          <w:tcPr>
            <w:tcW w:w="60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7" w:type="dxa"/>
            <w:vAlign w:val="center"/>
          </w:tcPr>
          <w:p w:rsidR="00B705AA" w:rsidRPr="000332BB" w:rsidRDefault="00B705AA" w:rsidP="009E30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замен </w:t>
            </w:r>
          </w:p>
        </w:tc>
        <w:tc>
          <w:tcPr>
            <w:tcW w:w="992" w:type="dxa"/>
            <w:vAlign w:val="center"/>
          </w:tcPr>
          <w:p w:rsidR="00B705AA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Align w:val="center"/>
          </w:tcPr>
          <w:p w:rsidR="00B705AA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3" w:type="dxa"/>
            <w:vAlign w:val="center"/>
          </w:tcPr>
          <w:p w:rsidR="00B705AA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vAlign w:val="center"/>
          </w:tcPr>
          <w:p w:rsidR="00B705AA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705AA" w:rsidRPr="000332BB" w:rsidTr="009E3031">
        <w:trPr>
          <w:trHeight w:val="201"/>
        </w:trPr>
        <w:tc>
          <w:tcPr>
            <w:tcW w:w="5350" w:type="dxa"/>
            <w:gridSpan w:val="2"/>
            <w:vAlign w:val="center"/>
          </w:tcPr>
          <w:p w:rsidR="00B705AA" w:rsidRPr="00D634E7" w:rsidRDefault="00B705AA" w:rsidP="009E3031">
            <w:pPr>
              <w:pStyle w:val="ac"/>
              <w:spacing w:after="0"/>
              <w:jc w:val="right"/>
              <w:rPr>
                <w:sz w:val="22"/>
                <w:szCs w:val="22"/>
              </w:rPr>
            </w:pPr>
            <w:r w:rsidRPr="00D634E7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36</w:t>
            </w:r>
          </w:p>
        </w:tc>
        <w:tc>
          <w:tcPr>
            <w:tcW w:w="1005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36</w:t>
            </w:r>
          </w:p>
        </w:tc>
        <w:tc>
          <w:tcPr>
            <w:tcW w:w="983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vAlign w:val="center"/>
          </w:tcPr>
          <w:p w:rsidR="00B705AA" w:rsidRPr="000332BB" w:rsidRDefault="00B705AA" w:rsidP="009E3031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</w:tbl>
    <w:p w:rsidR="00B705AA" w:rsidRPr="000332BB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705AA" w:rsidRPr="000332BB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</w:t>
      </w:r>
      <w:r w:rsidRPr="00033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абораторны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5812"/>
        <w:gridCol w:w="1701"/>
      </w:tblGrid>
      <w:tr w:rsidR="005C5539" w:rsidRPr="000332BB" w:rsidTr="005C5539">
        <w:trPr>
          <w:cantSplit/>
          <w:trHeight w:val="624"/>
        </w:trPr>
        <w:tc>
          <w:tcPr>
            <w:tcW w:w="675" w:type="dxa"/>
            <w:vAlign w:val="center"/>
          </w:tcPr>
          <w:p w:rsidR="005C5539" w:rsidRPr="000332BB" w:rsidRDefault="005C5539" w:rsidP="009E303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0332BB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8" w:type="dxa"/>
            <w:vAlign w:val="center"/>
          </w:tcPr>
          <w:p w:rsidR="005C5539" w:rsidRPr="000332BB" w:rsidRDefault="005C5539" w:rsidP="009E303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0332BB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0332BB">
              <w:rPr>
                <w:color w:val="000000"/>
                <w:sz w:val="22"/>
                <w:szCs w:val="22"/>
              </w:rPr>
              <w:t>аздела</w:t>
            </w:r>
            <w:r>
              <w:rPr>
                <w:color w:val="000000"/>
                <w:sz w:val="22"/>
                <w:szCs w:val="22"/>
              </w:rPr>
              <w:t xml:space="preserve"> дисциплины</w:t>
            </w:r>
          </w:p>
        </w:tc>
        <w:tc>
          <w:tcPr>
            <w:tcW w:w="5812" w:type="dxa"/>
            <w:vAlign w:val="center"/>
          </w:tcPr>
          <w:p w:rsidR="005C5539" w:rsidRPr="000332BB" w:rsidRDefault="005C5539" w:rsidP="009E303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0332BB">
              <w:rPr>
                <w:color w:val="000000"/>
                <w:sz w:val="22"/>
                <w:szCs w:val="22"/>
              </w:rPr>
              <w:t>Тематика лабораторных занятий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Трудоемкость, (час)</w:t>
            </w:r>
          </w:p>
        </w:tc>
      </w:tr>
      <w:tr w:rsidR="005C5539" w:rsidRPr="000332BB" w:rsidTr="005C5539">
        <w:trPr>
          <w:cantSplit/>
          <w:trHeight w:val="307"/>
        </w:trPr>
        <w:tc>
          <w:tcPr>
            <w:tcW w:w="675" w:type="dxa"/>
            <w:vAlign w:val="center"/>
          </w:tcPr>
          <w:p w:rsidR="005C5539" w:rsidRPr="000332BB" w:rsidRDefault="005C5539" w:rsidP="009E303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5C5539" w:rsidRPr="000332BB" w:rsidRDefault="005C5539" w:rsidP="009E303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:rsidR="005C5539" w:rsidRPr="000332BB" w:rsidRDefault="005C5539" w:rsidP="009E303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32B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  <w:sz w:val="22"/>
                <w:szCs w:val="22"/>
              </w:rPr>
            </w:pPr>
            <w:r w:rsidRPr="000332BB">
              <w:rPr>
                <w:bCs/>
                <w:sz w:val="22"/>
                <w:szCs w:val="22"/>
              </w:rPr>
              <w:t>Определение основных показателей, характеризующих термодинамическое состояние жидкостей и газов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32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  <w:sz w:val="22"/>
                <w:szCs w:val="22"/>
              </w:rPr>
            </w:pPr>
            <w:r w:rsidRPr="000332BB">
              <w:rPr>
                <w:bCs/>
                <w:sz w:val="22"/>
                <w:szCs w:val="22"/>
              </w:rPr>
              <w:t>Определение гидростатического давления и его силы на плоские и криволинейные поверхности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32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  <w:sz w:val="22"/>
                <w:szCs w:val="22"/>
              </w:rPr>
            </w:pPr>
            <w:r w:rsidRPr="000332BB">
              <w:rPr>
                <w:bCs/>
                <w:sz w:val="22"/>
                <w:szCs w:val="22"/>
              </w:rPr>
              <w:t xml:space="preserve">Определение параметров и показателей покоящейся жидкости при движении, заполненного ею сосуда 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32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  <w:sz w:val="22"/>
                <w:szCs w:val="22"/>
              </w:rPr>
            </w:pPr>
            <w:r w:rsidRPr="000332BB">
              <w:rPr>
                <w:bCs/>
                <w:sz w:val="22"/>
                <w:szCs w:val="22"/>
              </w:rPr>
              <w:t>Определение показателей состояния при условии р</w:t>
            </w:r>
            <w:r w:rsidRPr="000332BB">
              <w:rPr>
                <w:sz w:val="22"/>
                <w:szCs w:val="22"/>
              </w:rPr>
              <w:t>авновесия жидкости в поле силы тяжести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32B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  <w:sz w:val="22"/>
                <w:szCs w:val="22"/>
              </w:rPr>
            </w:pPr>
            <w:r w:rsidRPr="000332BB">
              <w:rPr>
                <w:bCs/>
                <w:sz w:val="22"/>
                <w:szCs w:val="22"/>
              </w:rPr>
              <w:t xml:space="preserve">Определение гидродинамического давления и скорости при </w:t>
            </w:r>
            <w:proofErr w:type="gramStart"/>
            <w:r w:rsidRPr="000332BB">
              <w:rPr>
                <w:bCs/>
                <w:sz w:val="22"/>
                <w:szCs w:val="22"/>
              </w:rPr>
              <w:t>установившемся</w:t>
            </w:r>
            <w:proofErr w:type="gramEnd"/>
            <w:r w:rsidRPr="000332BB">
              <w:rPr>
                <w:bCs/>
                <w:sz w:val="22"/>
                <w:szCs w:val="22"/>
              </w:rPr>
              <w:t xml:space="preserve"> движения жидкости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32B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  <w:sz w:val="22"/>
                <w:szCs w:val="22"/>
              </w:rPr>
            </w:pPr>
            <w:r w:rsidRPr="000332BB">
              <w:rPr>
                <w:bCs/>
                <w:sz w:val="22"/>
                <w:szCs w:val="22"/>
              </w:rPr>
              <w:t>Определение гидравлических потерь на местные сопротивления и сопротивления по длине трубопровода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32B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f4"/>
              <w:rPr>
                <w:bCs/>
                <w:color w:val="000000"/>
                <w:sz w:val="22"/>
                <w:szCs w:val="22"/>
              </w:rPr>
            </w:pPr>
            <w:r w:rsidRPr="000332BB">
              <w:rPr>
                <w:sz w:val="22"/>
                <w:szCs w:val="22"/>
              </w:rPr>
              <w:t>Изучение режимов движения (опыт Рейнольдса)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</w:rPr>
              <w:t>Определение скорости, расхода и гидродинамического давления при истечении жидкости из отверстий и насадков под постоянным напором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</w:rPr>
            </w:pPr>
            <w:r w:rsidRPr="000332BB">
              <w:rPr>
                <w:bCs/>
                <w:color w:val="000000"/>
                <w:sz w:val="22"/>
                <w:szCs w:val="22"/>
              </w:rPr>
              <w:t>Определение скорости, расхода и гидродинамического давления при истечении жидкости из отверстий и насадков под переменным напором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</w:rPr>
            </w:pPr>
            <w:r w:rsidRPr="000332BB">
              <w:rPr>
                <w:color w:val="000000"/>
                <w:sz w:val="22"/>
                <w:szCs w:val="22"/>
              </w:rPr>
              <w:t>Определение параметров движения жидкости в простых трубопроводах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</w:rPr>
            </w:pPr>
            <w:r w:rsidRPr="000332BB">
              <w:rPr>
                <w:color w:val="000000"/>
                <w:sz w:val="22"/>
                <w:szCs w:val="22"/>
              </w:rPr>
              <w:t>Определение параметров движения жидкости в сложных трубопроводах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5C5539" w:rsidRPr="000332BB" w:rsidTr="005C5539">
        <w:tc>
          <w:tcPr>
            <w:tcW w:w="675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418" w:type="dxa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5812" w:type="dxa"/>
          </w:tcPr>
          <w:p w:rsidR="005C5539" w:rsidRPr="000332BB" w:rsidRDefault="005C5539" w:rsidP="009E3031">
            <w:pPr>
              <w:pStyle w:val="ac"/>
              <w:spacing w:after="0"/>
              <w:jc w:val="both"/>
              <w:rPr>
                <w:bCs/>
              </w:rPr>
            </w:pPr>
            <w:r w:rsidRPr="000332BB">
              <w:rPr>
                <w:bCs/>
                <w:sz w:val="22"/>
                <w:szCs w:val="22"/>
              </w:rPr>
              <w:t>Изучение явления гидравлического удара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5C5539" w:rsidRPr="000332BB" w:rsidTr="005C5539">
        <w:tc>
          <w:tcPr>
            <w:tcW w:w="7905" w:type="dxa"/>
            <w:gridSpan w:val="3"/>
          </w:tcPr>
          <w:p w:rsidR="005C5539" w:rsidRPr="00413B44" w:rsidRDefault="005C5539" w:rsidP="009E30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413B4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5C5539" w:rsidRPr="000332BB" w:rsidRDefault="005C5539" w:rsidP="009E3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0332B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6</w:t>
            </w:r>
          </w:p>
        </w:tc>
      </w:tr>
    </w:tbl>
    <w:p w:rsidR="00B705AA" w:rsidRDefault="00B705AA" w:rsidP="00B705AA">
      <w:pPr>
        <w:pStyle w:val="Default"/>
        <w:jc w:val="both"/>
        <w:rPr>
          <w:rFonts w:ascii="Times New Roman" w:hAnsi="Times New Roman" w:cs="Times New Roman"/>
        </w:rPr>
      </w:pPr>
    </w:p>
    <w:p w:rsidR="00B705AA" w:rsidRPr="00554A87" w:rsidRDefault="00B705AA" w:rsidP="00B705AA">
      <w:pPr>
        <w:pStyle w:val="Default"/>
        <w:jc w:val="both"/>
        <w:rPr>
          <w:rFonts w:ascii="Times New Roman" w:hAnsi="Times New Roman" w:cs="Times New Roman"/>
          <w:b/>
        </w:rPr>
      </w:pPr>
      <w:r w:rsidRPr="00554A87">
        <w:rPr>
          <w:rFonts w:ascii="Times New Roman" w:hAnsi="Times New Roman" w:cs="Times New Roman"/>
          <w:b/>
        </w:rPr>
        <w:t>4.5</w:t>
      </w:r>
      <w:r>
        <w:rPr>
          <w:rFonts w:ascii="Times New Roman" w:hAnsi="Times New Roman" w:cs="Times New Roman"/>
          <w:b/>
        </w:rPr>
        <w:t>.</w:t>
      </w:r>
      <w:r w:rsidRPr="00554A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урсовой проект (работа) не предусмотрен учебным планом</w:t>
      </w:r>
      <w:r w:rsidRPr="00554A87">
        <w:rPr>
          <w:rFonts w:ascii="Times New Roman" w:hAnsi="Times New Roman" w:cs="Times New Roman"/>
          <w:b/>
        </w:rPr>
        <w:t>.</w:t>
      </w:r>
    </w:p>
    <w:p w:rsidR="00B705AA" w:rsidRDefault="00B705AA" w:rsidP="00B705AA">
      <w:pPr>
        <w:pStyle w:val="Default"/>
        <w:jc w:val="both"/>
        <w:rPr>
          <w:rFonts w:ascii="Times New Roman" w:hAnsi="Times New Roman" w:cs="Times New Roman"/>
        </w:rPr>
      </w:pPr>
    </w:p>
    <w:p w:rsidR="00B705AA" w:rsidRDefault="00B705AA" w:rsidP="00B705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64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-методическое обеспечение самостоятельной работы студентов </w:t>
      </w:r>
    </w:p>
    <w:p w:rsidR="00B705AA" w:rsidRDefault="00B705AA" w:rsidP="00B705A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чная форма обучения</w:t>
      </w:r>
    </w:p>
    <w:tbl>
      <w:tblPr>
        <w:tblW w:w="96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817"/>
        <w:gridCol w:w="2552"/>
        <w:gridCol w:w="3118"/>
        <w:gridCol w:w="851"/>
        <w:gridCol w:w="1701"/>
      </w:tblGrid>
      <w:tr w:rsidR="00B705AA" w:rsidRPr="00AE3546" w:rsidTr="009E3031">
        <w:trPr>
          <w:cantSplit/>
          <w:trHeight w:val="1234"/>
        </w:trPr>
        <w:tc>
          <w:tcPr>
            <w:tcW w:w="582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 xml:space="preserve">№ </w:t>
            </w:r>
            <w:proofErr w:type="gramStart"/>
            <w:r w:rsidRPr="00AE3546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AE3546">
              <w:rPr>
                <w:rFonts w:ascii="Times New Roman" w:eastAsia="Calibri" w:hAnsi="Times New Roman" w:cs="Times New Roman"/>
                <w:bCs/>
              </w:rPr>
              <w:t>/п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№ семест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Виды СРС</w:t>
            </w: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Всег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Вид контроля</w:t>
            </w:r>
          </w:p>
        </w:tc>
      </w:tr>
      <w:tr w:rsidR="00B705AA" w:rsidRPr="00AE3546" w:rsidTr="009E3031">
        <w:trPr>
          <w:cantSplit/>
          <w:trHeight w:val="232"/>
        </w:trPr>
        <w:tc>
          <w:tcPr>
            <w:tcW w:w="582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B705AA" w:rsidRPr="00AE3546" w:rsidTr="009E3031">
        <w:trPr>
          <w:trHeight w:val="491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3546">
              <w:rPr>
                <w:rFonts w:ascii="Times New Roman" w:eastAsia="Calibri" w:hAnsi="Times New Roman" w:cs="Times New Roman"/>
              </w:rPr>
              <w:t>5</w:t>
            </w:r>
          </w:p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5C55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3546">
              <w:rPr>
                <w:rFonts w:ascii="Times New Roman" w:hAnsi="Times New Roman" w:cs="Times New Roman"/>
              </w:rPr>
              <w:t>Основные физические свойства  жидкосте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>Проработка материала лекций, подготовка к Л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05AA" w:rsidRPr="00AE3546" w:rsidRDefault="005C5539" w:rsidP="009E3031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5AA" w:rsidRPr="00AE3546" w:rsidRDefault="00B705AA" w:rsidP="006B1BFF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 w:rsidRPr="00AE3546">
              <w:rPr>
                <w:sz w:val="22"/>
                <w:szCs w:val="22"/>
              </w:rPr>
              <w:t>Собеседование</w:t>
            </w:r>
          </w:p>
        </w:tc>
      </w:tr>
      <w:tr w:rsidR="00B705AA" w:rsidRPr="00AE3546" w:rsidTr="009E3031">
        <w:tc>
          <w:tcPr>
            <w:tcW w:w="582" w:type="dxa"/>
            <w:vMerge w:val="restart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817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705AA" w:rsidRPr="00AE3546" w:rsidRDefault="00B705AA" w:rsidP="005C55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3546">
              <w:rPr>
                <w:rFonts w:ascii="Times New Roman" w:hAnsi="Times New Roman" w:cs="Times New Roman"/>
                <w:color w:val="000000"/>
              </w:rPr>
              <w:t>Статика жидкости</w:t>
            </w:r>
          </w:p>
        </w:tc>
        <w:tc>
          <w:tcPr>
            <w:tcW w:w="3118" w:type="dxa"/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>Проработка материала лекций, подготовка к ЛЗ</w:t>
            </w:r>
          </w:p>
        </w:tc>
        <w:tc>
          <w:tcPr>
            <w:tcW w:w="851" w:type="dxa"/>
            <w:shd w:val="clear" w:color="auto" w:fill="auto"/>
          </w:tcPr>
          <w:p w:rsidR="00B705AA" w:rsidRPr="00AE3546" w:rsidRDefault="005C5539" w:rsidP="005C5539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5AA" w:rsidRPr="00AE3546" w:rsidRDefault="00B705AA" w:rsidP="006B1BFF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 w:rsidRPr="00AE3546">
              <w:rPr>
                <w:sz w:val="22"/>
                <w:szCs w:val="22"/>
              </w:rPr>
              <w:t>Собеседование</w:t>
            </w:r>
          </w:p>
        </w:tc>
      </w:tr>
      <w:tr w:rsidR="00B705AA" w:rsidRPr="00AE3546" w:rsidTr="009E3031">
        <w:trPr>
          <w:trHeight w:val="238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5C5539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 xml:space="preserve">Самостоятельное изучение т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05AA" w:rsidRPr="00AE3546" w:rsidRDefault="005C5539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9E3031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705AA" w:rsidRPr="00AE3546" w:rsidTr="009E3031">
        <w:tc>
          <w:tcPr>
            <w:tcW w:w="582" w:type="dxa"/>
            <w:vMerge w:val="restart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817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705AA" w:rsidRPr="00AE3546" w:rsidRDefault="00B705AA" w:rsidP="005C55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3546">
              <w:rPr>
                <w:rFonts w:ascii="Times New Roman" w:hAnsi="Times New Roman" w:cs="Times New Roman"/>
              </w:rPr>
              <w:t>Основы кинематики и динамики жидкости</w:t>
            </w:r>
          </w:p>
        </w:tc>
        <w:tc>
          <w:tcPr>
            <w:tcW w:w="3118" w:type="dxa"/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>Проработка материала лекций, подготовка к ЛЗ</w:t>
            </w:r>
          </w:p>
        </w:tc>
        <w:tc>
          <w:tcPr>
            <w:tcW w:w="851" w:type="dxa"/>
            <w:shd w:val="clear" w:color="auto" w:fill="auto"/>
          </w:tcPr>
          <w:p w:rsidR="00B705AA" w:rsidRPr="00AE3546" w:rsidRDefault="005C5539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5AA" w:rsidRPr="00AE3546" w:rsidRDefault="00B705AA" w:rsidP="006B1BFF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 w:rsidRPr="00AE3546">
              <w:rPr>
                <w:sz w:val="22"/>
                <w:szCs w:val="22"/>
              </w:rPr>
              <w:t>Собеседование</w:t>
            </w:r>
          </w:p>
        </w:tc>
      </w:tr>
      <w:tr w:rsidR="00B705AA" w:rsidRPr="00AE3546" w:rsidTr="009E3031">
        <w:trPr>
          <w:trHeight w:val="319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5C5539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 xml:space="preserve">Самостоятельное изучение т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05AA" w:rsidRPr="00AE3546" w:rsidRDefault="005C5539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9E3031">
            <w:pPr>
              <w:pStyle w:val="ac"/>
              <w:spacing w:after="0"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705AA" w:rsidRPr="00AE3546" w:rsidTr="009E3031">
        <w:trPr>
          <w:trHeight w:val="279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35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17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705AA" w:rsidRPr="00AE3546" w:rsidRDefault="00B705AA" w:rsidP="005C55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3546">
              <w:rPr>
                <w:rFonts w:ascii="Times New Roman" w:hAnsi="Times New Roman" w:cs="Times New Roman"/>
              </w:rPr>
              <w:t>Истечение жидкости через отверстия и насадки</w:t>
            </w:r>
          </w:p>
        </w:tc>
        <w:tc>
          <w:tcPr>
            <w:tcW w:w="3118" w:type="dxa"/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>Проработка материала лекций, подготовка к 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5AA" w:rsidRPr="00AE3546" w:rsidRDefault="005C5539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5AA" w:rsidRPr="00AE3546" w:rsidRDefault="00B705AA" w:rsidP="006B1BFF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 w:rsidRPr="00AE3546">
              <w:rPr>
                <w:sz w:val="22"/>
                <w:szCs w:val="22"/>
              </w:rPr>
              <w:t>Собеседование</w:t>
            </w:r>
          </w:p>
        </w:tc>
      </w:tr>
      <w:tr w:rsidR="00B705AA" w:rsidRPr="00AE3546" w:rsidTr="005C5539">
        <w:trPr>
          <w:trHeight w:val="309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5C5539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 xml:space="preserve">Самостоятельное изучение т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05AA" w:rsidRPr="00AE3546" w:rsidRDefault="005C5539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5AA" w:rsidRPr="00AE3546" w:rsidRDefault="00B705AA" w:rsidP="009E3031">
            <w:pPr>
              <w:pStyle w:val="ac"/>
              <w:spacing w:after="0"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705AA" w:rsidRPr="00AE3546" w:rsidTr="009E3031">
        <w:trPr>
          <w:trHeight w:val="279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54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17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705AA" w:rsidRPr="00AE3546" w:rsidRDefault="00B705AA" w:rsidP="005C5539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3546">
              <w:rPr>
                <w:rFonts w:ascii="Times New Roman" w:hAnsi="Times New Roman" w:cs="Times New Roman"/>
              </w:rPr>
              <w:t>Расчет трубопроводных систем</w:t>
            </w:r>
          </w:p>
        </w:tc>
        <w:tc>
          <w:tcPr>
            <w:tcW w:w="3118" w:type="dxa"/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>Проработка материала лекций, подготовка к ЛЗ</w:t>
            </w:r>
          </w:p>
        </w:tc>
        <w:tc>
          <w:tcPr>
            <w:tcW w:w="851" w:type="dxa"/>
            <w:shd w:val="clear" w:color="auto" w:fill="auto"/>
          </w:tcPr>
          <w:p w:rsidR="00B705AA" w:rsidRPr="00AE3546" w:rsidRDefault="005C5539" w:rsidP="009E3031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5AA" w:rsidRPr="00AE3546" w:rsidRDefault="00B705AA" w:rsidP="006B1BFF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 w:rsidRPr="00AE3546">
              <w:rPr>
                <w:sz w:val="22"/>
                <w:szCs w:val="22"/>
              </w:rPr>
              <w:t>Собеседование</w:t>
            </w:r>
          </w:p>
        </w:tc>
      </w:tr>
      <w:tr w:rsidR="00B705AA" w:rsidRPr="00AE3546" w:rsidTr="009E3031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B705AA" w:rsidRPr="00AE3546" w:rsidRDefault="00B705AA" w:rsidP="009E3031">
            <w:pPr>
              <w:pStyle w:val="a9"/>
              <w:rPr>
                <w:spacing w:val="-10"/>
                <w:sz w:val="22"/>
                <w:szCs w:val="22"/>
              </w:rPr>
            </w:pPr>
            <w:r w:rsidRPr="00AE3546">
              <w:rPr>
                <w:spacing w:val="-10"/>
                <w:sz w:val="22"/>
                <w:szCs w:val="22"/>
              </w:rPr>
              <w:t xml:space="preserve">Самостоятельное изучение тем </w:t>
            </w:r>
          </w:p>
        </w:tc>
        <w:tc>
          <w:tcPr>
            <w:tcW w:w="851" w:type="dxa"/>
            <w:shd w:val="clear" w:color="auto" w:fill="auto"/>
          </w:tcPr>
          <w:p w:rsidR="00B705AA" w:rsidRPr="00AE3546" w:rsidRDefault="005C5539" w:rsidP="009E3031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B705AA" w:rsidRPr="00AE3546" w:rsidRDefault="00B705AA" w:rsidP="009E3031">
            <w:pPr>
              <w:pStyle w:val="ac"/>
              <w:spacing w:after="0" w:line="216" w:lineRule="auto"/>
              <w:rPr>
                <w:sz w:val="22"/>
                <w:szCs w:val="22"/>
              </w:rPr>
            </w:pPr>
          </w:p>
        </w:tc>
      </w:tr>
      <w:tr w:rsidR="00B705AA" w:rsidRPr="00AE3546" w:rsidTr="006B1BFF">
        <w:trPr>
          <w:trHeight w:val="279"/>
        </w:trPr>
        <w:tc>
          <w:tcPr>
            <w:tcW w:w="7069" w:type="dxa"/>
            <w:gridSpan w:val="4"/>
            <w:shd w:val="clear" w:color="auto" w:fill="auto"/>
          </w:tcPr>
          <w:p w:rsidR="00B705AA" w:rsidRPr="00AE3546" w:rsidRDefault="00B705AA" w:rsidP="009E3031">
            <w:pPr>
              <w:pStyle w:val="a9"/>
              <w:jc w:val="right"/>
              <w:rPr>
                <w:sz w:val="22"/>
                <w:szCs w:val="22"/>
              </w:rPr>
            </w:pPr>
            <w:r w:rsidRPr="00AE3546">
              <w:rPr>
                <w:sz w:val="22"/>
                <w:szCs w:val="22"/>
              </w:rPr>
              <w:t>Расчетно-графическая работа</w:t>
            </w:r>
          </w:p>
        </w:tc>
        <w:tc>
          <w:tcPr>
            <w:tcW w:w="851" w:type="dxa"/>
            <w:shd w:val="clear" w:color="auto" w:fill="auto"/>
          </w:tcPr>
          <w:p w:rsidR="00B705AA" w:rsidRPr="00AE3546" w:rsidRDefault="00B705AA" w:rsidP="009E3031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 w:rsidRPr="00AE3546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5AA" w:rsidRPr="00AE3546" w:rsidRDefault="006B1BFF" w:rsidP="006B1BFF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ГР</w:t>
            </w:r>
          </w:p>
        </w:tc>
      </w:tr>
      <w:tr w:rsidR="00B705AA" w:rsidRPr="00AE3546" w:rsidTr="006B1BFF">
        <w:trPr>
          <w:trHeight w:val="279"/>
        </w:trPr>
        <w:tc>
          <w:tcPr>
            <w:tcW w:w="7069" w:type="dxa"/>
            <w:gridSpan w:val="4"/>
            <w:shd w:val="clear" w:color="auto" w:fill="auto"/>
          </w:tcPr>
          <w:p w:rsidR="00B705AA" w:rsidRPr="00AE3546" w:rsidRDefault="00B705AA" w:rsidP="009E3031">
            <w:pPr>
              <w:pStyle w:val="a9"/>
              <w:jc w:val="right"/>
              <w:rPr>
                <w:sz w:val="22"/>
                <w:szCs w:val="22"/>
              </w:rPr>
            </w:pPr>
            <w:r w:rsidRPr="00AE3546"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  <w:shd w:val="clear" w:color="auto" w:fill="auto"/>
          </w:tcPr>
          <w:p w:rsidR="00B705AA" w:rsidRPr="00AE3546" w:rsidRDefault="005C5539" w:rsidP="009E3031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5AA" w:rsidRPr="00AE3546" w:rsidRDefault="006B1BFF" w:rsidP="006B1BFF">
            <w:pPr>
              <w:pStyle w:val="ac"/>
              <w:spacing w:after="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B705AA" w:rsidRPr="00AE3546" w:rsidTr="009E3031">
        <w:trPr>
          <w:trHeight w:val="239"/>
        </w:trPr>
        <w:tc>
          <w:tcPr>
            <w:tcW w:w="7069" w:type="dxa"/>
            <w:gridSpan w:val="4"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E3546">
              <w:rPr>
                <w:rFonts w:ascii="Times New Roman" w:eastAsia="Calibri" w:hAnsi="Times New Roman" w:cs="Times New Roman"/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3546">
              <w:rPr>
                <w:rFonts w:ascii="Times New Roman" w:eastAsia="Calibri" w:hAnsi="Times New Roman" w:cs="Times New Roman"/>
                <w:b/>
                <w:bCs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B705AA" w:rsidRPr="00AE3546" w:rsidRDefault="00B705AA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5C5539" w:rsidRDefault="005C5539" w:rsidP="00B705AA">
      <w:pPr>
        <w:spacing w:after="0"/>
        <w:ind w:firstLine="51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705AA" w:rsidRPr="00F4532D" w:rsidRDefault="00B705AA" w:rsidP="00B705AA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4532D">
        <w:rPr>
          <w:rFonts w:ascii="Times New Roman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</w:t>
      </w:r>
      <w:r w:rsidRPr="00F4532D">
        <w:rPr>
          <w:rFonts w:ascii="Times New Roman" w:hAnsi="Times New Roman" w:cs="Times New Roman"/>
          <w:sz w:val="24"/>
          <w:szCs w:val="24"/>
        </w:rPr>
        <w:t>:</w:t>
      </w:r>
    </w:p>
    <w:p w:rsidR="00B705AA" w:rsidRPr="00F4532D" w:rsidRDefault="00B705AA" w:rsidP="00B705AA">
      <w:pPr>
        <w:pStyle w:val="ae"/>
        <w:numPr>
          <w:ilvl w:val="0"/>
          <w:numId w:val="10"/>
        </w:numPr>
        <w:jc w:val="both"/>
        <w:rPr>
          <w:bCs/>
          <w:color w:val="000000"/>
        </w:rPr>
      </w:pPr>
      <w:r>
        <w:rPr>
          <w:bCs/>
          <w:color w:val="000000"/>
        </w:rPr>
        <w:t>Жданович М.Ф.</w:t>
      </w:r>
      <w:r w:rsidRPr="00F4532D">
        <w:rPr>
          <w:bCs/>
          <w:color w:val="000000"/>
        </w:rPr>
        <w:t xml:space="preserve"> Методические указания к выполнению расчетно-графической работы</w:t>
      </w:r>
      <w:r>
        <w:rPr>
          <w:bCs/>
          <w:color w:val="000000"/>
        </w:rPr>
        <w:t xml:space="preserve"> </w:t>
      </w:r>
      <w:r w:rsidRPr="00F4532D">
        <w:t>по дисциплине «</w:t>
      </w:r>
      <w:r>
        <w:t>Гидравлика</w:t>
      </w:r>
      <w:r w:rsidRPr="00F4532D">
        <w:t>» для студентов всех форм</w:t>
      </w:r>
      <w:r>
        <w:t xml:space="preserve"> обучения</w:t>
      </w:r>
      <w:r w:rsidRPr="00F4532D">
        <w:t>.</w:t>
      </w:r>
      <w:r w:rsidRPr="00B13A28">
        <w:rPr>
          <w:rFonts w:eastAsiaTheme="minorHAnsi"/>
          <w:lang w:eastAsia="en-US"/>
        </w:rPr>
        <w:t xml:space="preserve"> </w:t>
      </w:r>
      <w:r w:rsidRPr="00F046D6">
        <w:rPr>
          <w:rFonts w:eastAsiaTheme="minorHAnsi"/>
          <w:lang w:eastAsia="en-US"/>
        </w:rPr>
        <w:t>[Электронный ресурс]</w:t>
      </w:r>
      <w:r w:rsidRPr="00F4532D">
        <w:t xml:space="preserve"> – Тюмень: ГАУ Северного Зауралья, 201</w:t>
      </w:r>
      <w:r>
        <w:t>6</w:t>
      </w:r>
      <w:r w:rsidRPr="00F4532D">
        <w:t xml:space="preserve">. </w:t>
      </w:r>
      <w:r>
        <w:t>– 5</w:t>
      </w:r>
      <w:r w:rsidRPr="00F4532D">
        <w:t>4 с</w:t>
      </w:r>
      <w:r>
        <w:t>.</w:t>
      </w:r>
    </w:p>
    <w:p w:rsidR="00B705AA" w:rsidRDefault="00B705AA" w:rsidP="00B705AA">
      <w:pPr>
        <w:numPr>
          <w:ilvl w:val="0"/>
          <w:numId w:val="10"/>
        </w:numPr>
        <w:tabs>
          <w:tab w:val="left" w:pos="142"/>
          <w:tab w:val="left" w:pos="851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анович М.Ф. Курс лекций по дисциплине «Гидравлика» </w:t>
      </w:r>
      <w:r w:rsidRPr="00F4532D">
        <w:rPr>
          <w:rFonts w:ascii="Times New Roman" w:hAnsi="Times New Roman" w:cs="Times New Roman"/>
          <w:sz w:val="24"/>
          <w:szCs w:val="24"/>
        </w:rPr>
        <w:t xml:space="preserve">для студентов всех форм обучения. </w:t>
      </w:r>
      <w:r w:rsidRPr="00F046D6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2D">
        <w:rPr>
          <w:rFonts w:ascii="Times New Roman" w:hAnsi="Times New Roman" w:cs="Times New Roman"/>
          <w:sz w:val="24"/>
          <w:szCs w:val="24"/>
        </w:rPr>
        <w:t>– Тюмень: ГАУ Северного Зауралья, 201</w:t>
      </w:r>
      <w:r>
        <w:t>6</w:t>
      </w:r>
      <w:r w:rsidRPr="00F4532D">
        <w:rPr>
          <w:rFonts w:ascii="Times New Roman" w:hAnsi="Times New Roman" w:cs="Times New Roman"/>
          <w:sz w:val="24"/>
          <w:szCs w:val="24"/>
        </w:rPr>
        <w:t xml:space="preserve">. </w:t>
      </w:r>
      <w:r>
        <w:t>– 89</w:t>
      </w:r>
      <w:r w:rsidRPr="00F4532D">
        <w:rPr>
          <w:rFonts w:ascii="Times New Roman" w:hAnsi="Times New Roman" w:cs="Times New Roman"/>
          <w:sz w:val="24"/>
          <w:szCs w:val="24"/>
        </w:rPr>
        <w:t xml:space="preserve"> с</w:t>
      </w:r>
      <w:r>
        <w:t>.</w:t>
      </w:r>
    </w:p>
    <w:p w:rsidR="00B705AA" w:rsidRPr="00F4532D" w:rsidRDefault="00B705AA" w:rsidP="00B705AA">
      <w:pPr>
        <w:autoSpaceDE w:val="0"/>
        <w:autoSpaceDN w:val="0"/>
        <w:adjustRightInd w:val="0"/>
        <w:spacing w:after="0"/>
        <w:ind w:firstLine="36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4532D">
        <w:rPr>
          <w:rFonts w:ascii="Times New Roman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B705AA" w:rsidRDefault="00B705AA" w:rsidP="00B705AA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мерение давления.</w:t>
      </w:r>
    </w:p>
    <w:p w:rsidR="00B705AA" w:rsidRPr="009654C0" w:rsidRDefault="00B705AA" w:rsidP="00B705AA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54C0">
        <w:rPr>
          <w:rFonts w:ascii="Times New Roman" w:hAnsi="Times New Roman" w:cs="Times New Roman"/>
          <w:color w:val="000000"/>
          <w:sz w:val="24"/>
          <w:szCs w:val="24"/>
        </w:rPr>
        <w:t>Основы теории подобия и анализа размерностей.</w:t>
      </w:r>
    </w:p>
    <w:p w:rsidR="00B705AA" w:rsidRPr="00F4532D" w:rsidRDefault="00B705AA" w:rsidP="00B705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войства струи при истечении жидкости из насадков и отверстий.</w:t>
      </w:r>
    </w:p>
    <w:p w:rsidR="00B705AA" w:rsidRPr="00F4532D" w:rsidRDefault="00B705AA" w:rsidP="00B705A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счет сифонного трубопровода.</w:t>
      </w:r>
      <w:r w:rsidRPr="00F4532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05AA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5AA" w:rsidRPr="00A40478" w:rsidRDefault="00B705AA" w:rsidP="00B705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478">
        <w:rPr>
          <w:rFonts w:ascii="Times New Roman" w:hAnsi="Times New Roman" w:cs="Times New Roman"/>
          <w:b/>
          <w:bCs/>
          <w:sz w:val="24"/>
          <w:szCs w:val="24"/>
        </w:rPr>
        <w:t>6. Фонд оценочных сре</w:t>
      </w:r>
      <w:proofErr w:type="gramStart"/>
      <w:r w:rsidRPr="00A40478">
        <w:rPr>
          <w:rFonts w:ascii="Times New Roman" w:hAnsi="Times New Roman" w:cs="Times New Roman"/>
          <w:b/>
          <w:bCs/>
          <w:sz w:val="24"/>
          <w:szCs w:val="24"/>
        </w:rPr>
        <w:t>дств дл</w:t>
      </w:r>
      <w:proofErr w:type="gramEnd"/>
      <w:r w:rsidRPr="00A40478">
        <w:rPr>
          <w:rFonts w:ascii="Times New Roman" w:hAnsi="Times New Roman" w:cs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B705AA" w:rsidRDefault="00B705AA" w:rsidP="00B705AA">
      <w:pPr>
        <w:pStyle w:val="ae"/>
        <w:autoSpaceDE w:val="0"/>
        <w:autoSpaceDN w:val="0"/>
        <w:adjustRightInd w:val="0"/>
        <w:ind w:left="0" w:firstLine="709"/>
        <w:jc w:val="both"/>
        <w:rPr>
          <w:b/>
          <w:iCs/>
        </w:rPr>
      </w:pPr>
    </w:p>
    <w:p w:rsidR="00B705AA" w:rsidRDefault="00B705AA" w:rsidP="00B705AA">
      <w:pPr>
        <w:pStyle w:val="ae"/>
        <w:autoSpaceDE w:val="0"/>
        <w:autoSpaceDN w:val="0"/>
        <w:adjustRightInd w:val="0"/>
        <w:ind w:left="0" w:firstLine="709"/>
        <w:jc w:val="both"/>
        <w:rPr>
          <w:b/>
          <w:iCs/>
        </w:rPr>
      </w:pPr>
      <w:r w:rsidRPr="00A40478">
        <w:rPr>
          <w:b/>
          <w:iCs/>
        </w:rPr>
        <w:t>6.1 Перечень компетенций с указанием этапов их формирования в процессе освоения образовательной программы</w:t>
      </w:r>
    </w:p>
    <w:tbl>
      <w:tblPr>
        <w:tblW w:w="9402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253"/>
        <w:gridCol w:w="2268"/>
        <w:gridCol w:w="2268"/>
      </w:tblGrid>
      <w:tr w:rsidR="00B705AA" w:rsidRPr="00BA5216" w:rsidTr="009E303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BA5216" w:rsidRDefault="00B705AA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A5216">
              <w:rPr>
                <w:rFonts w:ascii="Times New Roman" w:hAnsi="Times New Roman" w:cs="Times New Roman"/>
              </w:rPr>
              <w:t>п</w:t>
            </w:r>
            <w:proofErr w:type="gramEnd"/>
            <w:r w:rsidRPr="00BA52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BA5216" w:rsidRDefault="00B705AA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BA5216" w:rsidRDefault="00B705AA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Код контролируемой компетенции (или её част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5AA" w:rsidRPr="00BA5216" w:rsidRDefault="00B705AA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Наименование оценочного средства </w:t>
            </w:r>
          </w:p>
        </w:tc>
      </w:tr>
      <w:tr w:rsidR="00B705AA" w:rsidRPr="00BA5216" w:rsidTr="009E3031">
        <w:trPr>
          <w:trHeight w:val="21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BA5216" w:rsidRDefault="00B705AA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BA5216" w:rsidRDefault="00B705AA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5AA" w:rsidRPr="00BA5216" w:rsidRDefault="00B705AA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5AA" w:rsidRPr="00BA5216" w:rsidRDefault="00B705AA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B1BFF" w:rsidRPr="00BA5216" w:rsidTr="009E3031">
        <w:trPr>
          <w:trHeight w:val="671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Основные физические свойства  жидкос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6</w:t>
            </w:r>
            <w:r w:rsidRPr="00BA5216">
              <w:rPr>
                <w:rFonts w:ascii="Times New Roman" w:hAnsi="Times New Roman" w:cs="Times New Roman"/>
              </w:rPr>
              <w:t xml:space="preserve"> (знать, умет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Экзаменационный билет</w:t>
            </w:r>
          </w:p>
        </w:tc>
      </w:tr>
      <w:tr w:rsidR="006B1BFF" w:rsidRPr="00BA5216" w:rsidTr="002244B0">
        <w:trPr>
          <w:trHeight w:val="262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A5216">
              <w:rPr>
                <w:rFonts w:ascii="Times New Roman" w:hAnsi="Times New Roman" w:cs="Times New Roman"/>
                <w:color w:val="000000"/>
              </w:rPr>
              <w:t>Статика жидк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ПК-4 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2244B0">
        <w:trPr>
          <w:trHeight w:val="19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2244B0">
        <w:trPr>
          <w:trHeight w:val="119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6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6B1BFF">
        <w:trPr>
          <w:trHeight w:val="215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B1BFF" w:rsidRPr="00BA5216" w:rsidRDefault="006B1BFF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A5216">
              <w:rPr>
                <w:rFonts w:ascii="Times New Roman" w:hAnsi="Times New Roman" w:cs="Times New Roman"/>
              </w:rPr>
              <w:t>Основы кинематики и динамики жидк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ПК-4 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6B1BFF">
        <w:trPr>
          <w:trHeight w:val="22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2244B0">
        <w:trPr>
          <w:trHeight w:val="19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6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6B1BFF">
        <w:trPr>
          <w:trHeight w:val="119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Истечение жидкости через отверстия и насад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ПК-4 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6B1BFF">
        <w:trPr>
          <w:trHeight w:val="22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2244B0">
        <w:trPr>
          <w:trHeight w:val="238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6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2244B0">
        <w:trPr>
          <w:trHeight w:val="19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BA5216">
              <w:rPr>
                <w:rFonts w:ascii="Times New Roman" w:hAnsi="Times New Roman" w:cs="Times New Roman"/>
              </w:rPr>
              <w:t>Расчет трубопроводных сист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ПК-4 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6B1BFF">
        <w:trPr>
          <w:trHeight w:val="202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2268" w:type="dxa"/>
            <w:vMerge/>
            <w:tcBorders>
              <w:left w:val="single" w:sz="8" w:space="0" w:color="000000"/>
            </w:tcBorders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BFF" w:rsidRPr="00BA5216" w:rsidTr="002244B0">
        <w:trPr>
          <w:trHeight w:val="274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1BFF" w:rsidRPr="00BA5216" w:rsidRDefault="006B1BFF" w:rsidP="009E3031">
            <w:pPr>
              <w:tabs>
                <w:tab w:val="right" w:leader="underscore" w:pos="9639"/>
              </w:tabs>
              <w:snapToGrid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1BFF" w:rsidRPr="00BA5216" w:rsidRDefault="006B1BFF" w:rsidP="002244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6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B1BFF" w:rsidRPr="00BA5216" w:rsidRDefault="006B1BFF" w:rsidP="009E3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05AA" w:rsidRDefault="00B705AA" w:rsidP="00B705AA">
      <w:pPr>
        <w:pStyle w:val="ae"/>
        <w:autoSpaceDE w:val="0"/>
        <w:autoSpaceDN w:val="0"/>
        <w:adjustRightInd w:val="0"/>
        <w:ind w:left="0" w:firstLine="709"/>
        <w:jc w:val="both"/>
        <w:rPr>
          <w:b/>
          <w:iCs/>
        </w:rPr>
      </w:pPr>
    </w:p>
    <w:p w:rsidR="00B705AA" w:rsidRPr="00A40478" w:rsidRDefault="00B705AA" w:rsidP="00B705AA">
      <w:pPr>
        <w:pStyle w:val="ae"/>
        <w:autoSpaceDE w:val="0"/>
        <w:autoSpaceDN w:val="0"/>
        <w:adjustRightInd w:val="0"/>
        <w:ind w:left="0" w:firstLine="709"/>
        <w:jc w:val="both"/>
        <w:rPr>
          <w:b/>
          <w:iCs/>
        </w:rPr>
      </w:pPr>
      <w:r w:rsidRPr="00A40478">
        <w:rPr>
          <w:b/>
          <w:iCs/>
        </w:rPr>
        <w:t>6.2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2467"/>
        <w:gridCol w:w="2373"/>
        <w:gridCol w:w="2375"/>
      </w:tblGrid>
      <w:tr w:rsidR="00B705AA" w:rsidRPr="00BA5216" w:rsidTr="009E3031">
        <w:tc>
          <w:tcPr>
            <w:tcW w:w="2356" w:type="dxa"/>
            <w:vMerge w:val="restart"/>
            <w:vAlign w:val="center"/>
          </w:tcPr>
          <w:p w:rsidR="00B705AA" w:rsidRPr="00BA5216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BA5216">
              <w:rPr>
                <w:b/>
                <w:bCs/>
                <w:color w:val="000000"/>
                <w:kern w:val="24"/>
                <w:sz w:val="22"/>
                <w:szCs w:val="22"/>
              </w:rPr>
              <w:t>Показатели оценивания</w:t>
            </w:r>
          </w:p>
        </w:tc>
        <w:tc>
          <w:tcPr>
            <w:tcW w:w="7215" w:type="dxa"/>
            <w:gridSpan w:val="3"/>
            <w:vAlign w:val="center"/>
          </w:tcPr>
          <w:p w:rsidR="00B705AA" w:rsidRPr="00BA5216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BA5216">
              <w:rPr>
                <w:b/>
                <w:bCs/>
                <w:iCs/>
                <w:sz w:val="22"/>
                <w:szCs w:val="22"/>
              </w:rPr>
              <w:t>Критерии оценивания</w:t>
            </w:r>
          </w:p>
        </w:tc>
      </w:tr>
      <w:tr w:rsidR="00B705AA" w:rsidRPr="00BA5216" w:rsidTr="009E3031">
        <w:tc>
          <w:tcPr>
            <w:tcW w:w="2356" w:type="dxa"/>
            <w:vMerge/>
          </w:tcPr>
          <w:p w:rsidR="00B705AA" w:rsidRPr="00BA5216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:rsidR="00B705AA" w:rsidRPr="00BA5216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Достаточный уровень </w:t>
            </w:r>
            <w:r w:rsidRPr="00BA5216">
              <w:rPr>
                <w:rFonts w:ascii="Times New Roman" w:hAnsi="Times New Roman" w:cs="Times New Roman"/>
                <w:i/>
              </w:rPr>
              <w:t>(удовлетворительно)</w:t>
            </w:r>
          </w:p>
        </w:tc>
        <w:tc>
          <w:tcPr>
            <w:tcW w:w="2373" w:type="dxa"/>
            <w:vAlign w:val="center"/>
          </w:tcPr>
          <w:p w:rsidR="00B705AA" w:rsidRPr="00BA5216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Средний уровень </w:t>
            </w:r>
            <w:r w:rsidRPr="00BA5216">
              <w:rPr>
                <w:rFonts w:ascii="Times New Roman" w:hAnsi="Times New Roman" w:cs="Times New Roman"/>
                <w:i/>
              </w:rPr>
              <w:t>(хорошо)</w:t>
            </w:r>
          </w:p>
        </w:tc>
        <w:tc>
          <w:tcPr>
            <w:tcW w:w="2375" w:type="dxa"/>
            <w:vAlign w:val="center"/>
          </w:tcPr>
          <w:p w:rsidR="00B705AA" w:rsidRPr="00BA5216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Высокий уровень </w:t>
            </w:r>
            <w:r w:rsidRPr="00BA5216">
              <w:rPr>
                <w:rFonts w:ascii="Times New Roman" w:hAnsi="Times New Roman" w:cs="Times New Roman"/>
                <w:i/>
              </w:rPr>
              <w:t>(отлично)</w:t>
            </w:r>
          </w:p>
        </w:tc>
      </w:tr>
      <w:tr w:rsidR="00B705AA" w:rsidRPr="00BA5216" w:rsidTr="009E3031">
        <w:tc>
          <w:tcPr>
            <w:tcW w:w="9571" w:type="dxa"/>
            <w:gridSpan w:val="4"/>
          </w:tcPr>
          <w:p w:rsidR="00B705AA" w:rsidRPr="009E3031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b/>
                <w:sz w:val="22"/>
                <w:szCs w:val="22"/>
              </w:rPr>
            </w:pPr>
            <w:r w:rsidRPr="009E3031">
              <w:rPr>
                <w:b/>
                <w:sz w:val="22"/>
                <w:szCs w:val="22"/>
              </w:rPr>
              <w:t>ПК-4</w:t>
            </w:r>
            <w:r w:rsidRPr="009E3031">
              <w:rPr>
                <w:sz w:val="22"/>
                <w:szCs w:val="22"/>
              </w:rPr>
              <w:t xml:space="preserve"> </w:t>
            </w:r>
            <w:r w:rsidR="009E3031" w:rsidRPr="009E3031">
              <w:rPr>
                <w:spacing w:val="3"/>
                <w:sz w:val="22"/>
                <w:szCs w:val="22"/>
              </w:rPr>
              <w:t>с</w:t>
            </w:r>
            <w:r w:rsidR="009E3031" w:rsidRPr="009E3031">
              <w:rPr>
                <w:sz w:val="22"/>
                <w:szCs w:val="22"/>
              </w:rPr>
              <w:t>пособностью оперировать техническими средствами при производстве работ по природообустройству и водопользованию, при измерении основных параметров природных и технологических процессов</w:t>
            </w:r>
            <w:r w:rsidR="009E3031" w:rsidRPr="009E3031">
              <w:rPr>
                <w:spacing w:val="3"/>
                <w:sz w:val="22"/>
                <w:szCs w:val="22"/>
              </w:rPr>
              <w:t>.</w:t>
            </w:r>
          </w:p>
        </w:tc>
      </w:tr>
      <w:tr w:rsidR="00B705AA" w:rsidRPr="00BA5216" w:rsidTr="009E3031">
        <w:tc>
          <w:tcPr>
            <w:tcW w:w="2356" w:type="dxa"/>
          </w:tcPr>
          <w:p w:rsidR="00B705AA" w:rsidRPr="00BA5216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Знать:</w:t>
            </w:r>
          </w:p>
        </w:tc>
        <w:tc>
          <w:tcPr>
            <w:tcW w:w="2467" w:type="dxa"/>
          </w:tcPr>
          <w:p w:rsidR="00B705AA" w:rsidRPr="00BA5216" w:rsidRDefault="00B705AA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  <w:spacing w:val="-20"/>
              </w:rPr>
            </w:pPr>
            <w:r w:rsidRPr="00BA5216">
              <w:rPr>
                <w:rFonts w:ascii="Times New Roman" w:hAnsi="Times New Roman" w:cs="Times New Roman"/>
              </w:rPr>
              <w:t>Обобщенн</w:t>
            </w:r>
            <w:r>
              <w:rPr>
                <w:rFonts w:ascii="Times New Roman" w:hAnsi="Times New Roman" w:cs="Times New Roman"/>
              </w:rPr>
              <w:t>ые</w:t>
            </w:r>
            <w:r w:rsidRPr="00BA5216">
              <w:rPr>
                <w:rFonts w:ascii="Times New Roman" w:hAnsi="Times New Roman" w:cs="Times New Roman"/>
              </w:rPr>
              <w:t xml:space="preserve"> и поверхностн</w:t>
            </w:r>
            <w:r>
              <w:rPr>
                <w:rFonts w:ascii="Times New Roman" w:hAnsi="Times New Roman" w:cs="Times New Roman"/>
              </w:rPr>
              <w:t>ые знания о</w:t>
            </w:r>
            <w:r w:rsidRPr="00001A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принципе работы основных технических сре</w:t>
            </w:r>
            <w:proofErr w:type="gramStart"/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дств пр</w:t>
            </w:r>
            <w:proofErr w:type="gramEnd"/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и производстве работ по природообустройству и водопользованию.</w:t>
            </w:r>
            <w:r w:rsidRPr="00BA52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</w:tcPr>
          <w:p w:rsidR="00B705AA" w:rsidRPr="00BA5216" w:rsidRDefault="00B705AA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В достаточном объеме, но с отдельными пробелами о</w:t>
            </w:r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принципе работы основных технических сре</w:t>
            </w:r>
            <w:proofErr w:type="gramStart"/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дств пр</w:t>
            </w:r>
            <w:proofErr w:type="gramEnd"/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и производстве работ по природообустройству и водопользованию.</w:t>
            </w:r>
          </w:p>
        </w:tc>
        <w:tc>
          <w:tcPr>
            <w:tcW w:w="2375" w:type="dxa"/>
          </w:tcPr>
          <w:p w:rsidR="00B705AA" w:rsidRPr="00BA5216" w:rsidRDefault="00B705AA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В полном объеме </w:t>
            </w:r>
            <w:r>
              <w:rPr>
                <w:rFonts w:ascii="Times New Roman" w:hAnsi="Times New Roman" w:cs="Times New Roman"/>
              </w:rPr>
              <w:t>о</w:t>
            </w:r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принципе работы основных технических сре</w:t>
            </w:r>
            <w:proofErr w:type="gramStart"/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дств пр</w:t>
            </w:r>
            <w:proofErr w:type="gramEnd"/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и производстве работ по природообустройству и водопользованию.</w:t>
            </w:r>
          </w:p>
        </w:tc>
      </w:tr>
      <w:tr w:rsidR="00B705AA" w:rsidRPr="00BA5216" w:rsidTr="009E3031">
        <w:tc>
          <w:tcPr>
            <w:tcW w:w="2356" w:type="dxa"/>
          </w:tcPr>
          <w:p w:rsidR="00B705AA" w:rsidRPr="00BA5216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Уметь:</w:t>
            </w:r>
          </w:p>
        </w:tc>
        <w:tc>
          <w:tcPr>
            <w:tcW w:w="2467" w:type="dxa"/>
          </w:tcPr>
          <w:p w:rsidR="00B705AA" w:rsidRPr="00BA5216" w:rsidRDefault="00B705AA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В целом успешно, но не систематически </w:t>
            </w:r>
            <w:r w:rsidR="009E3031">
              <w:rPr>
                <w:sz w:val="22"/>
                <w:szCs w:val="22"/>
              </w:rPr>
              <w:t>проводить</w:t>
            </w:r>
            <w:r w:rsidR="009E3031">
              <w:rPr>
                <w:bCs/>
                <w:color w:val="000000"/>
                <w:sz w:val="20"/>
                <w:szCs w:val="20"/>
              </w:rPr>
              <w:t xml:space="preserve"> измерения основных параметров природных и технологических процессов при производстве работ по природообустройству и водопользованию.</w:t>
            </w:r>
            <w:r w:rsidRPr="00001A1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3" w:type="dxa"/>
          </w:tcPr>
          <w:p w:rsidR="00B705AA" w:rsidRPr="00BA5216" w:rsidRDefault="00B705AA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В целом успешно, с отдельными пробелами </w:t>
            </w:r>
            <w:r w:rsidR="009E3031">
              <w:rPr>
                <w:sz w:val="22"/>
                <w:szCs w:val="22"/>
              </w:rPr>
              <w:t>проводить</w:t>
            </w:r>
            <w:r w:rsidR="009E3031">
              <w:rPr>
                <w:bCs/>
                <w:color w:val="000000"/>
                <w:sz w:val="20"/>
                <w:szCs w:val="20"/>
              </w:rPr>
              <w:t xml:space="preserve"> измерения основных параметров природных и технологических процессов при производстве работ по природообустройству и водопользованию.</w:t>
            </w:r>
          </w:p>
        </w:tc>
        <w:tc>
          <w:tcPr>
            <w:tcW w:w="2375" w:type="dxa"/>
          </w:tcPr>
          <w:p w:rsidR="00B705AA" w:rsidRPr="00BA5216" w:rsidRDefault="00B705AA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Успешно и в полном объеме </w:t>
            </w:r>
            <w:r w:rsidR="009E3031">
              <w:rPr>
                <w:sz w:val="22"/>
                <w:szCs w:val="22"/>
              </w:rPr>
              <w:t>проводить</w:t>
            </w:r>
            <w:r w:rsidR="009E3031">
              <w:rPr>
                <w:bCs/>
                <w:color w:val="000000"/>
                <w:sz w:val="20"/>
                <w:szCs w:val="20"/>
              </w:rPr>
              <w:t xml:space="preserve"> измерения основных параметров природных и технологических процессов при производстве работ по природообустройству и водопользованию.</w:t>
            </w:r>
          </w:p>
        </w:tc>
      </w:tr>
      <w:tr w:rsidR="00B705AA" w:rsidRPr="00BA5216" w:rsidTr="009E3031">
        <w:tc>
          <w:tcPr>
            <w:tcW w:w="2356" w:type="dxa"/>
          </w:tcPr>
          <w:p w:rsidR="00B705AA" w:rsidRPr="00BA5216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Иметь навыки</w:t>
            </w:r>
          </w:p>
          <w:p w:rsidR="00B705AA" w:rsidRPr="00BA5216" w:rsidRDefault="00B705AA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 и/или опыт:</w:t>
            </w:r>
          </w:p>
        </w:tc>
        <w:tc>
          <w:tcPr>
            <w:tcW w:w="2467" w:type="dxa"/>
          </w:tcPr>
          <w:p w:rsidR="00B705AA" w:rsidRPr="00BA5216" w:rsidRDefault="00B705AA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В целом успешного, но не систематического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по расчету гидравлических и геометрических характеристик основных гидротехнических устройств.</w:t>
            </w:r>
          </w:p>
        </w:tc>
        <w:tc>
          <w:tcPr>
            <w:tcW w:w="2373" w:type="dxa"/>
          </w:tcPr>
          <w:p w:rsidR="00B705AA" w:rsidRPr="00BA5216" w:rsidRDefault="00B705AA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В целом успешного, но с отдельными пробелами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по расчету гидравлических и геометрических характеристик основных гидротехнических устройств.</w:t>
            </w:r>
          </w:p>
        </w:tc>
        <w:tc>
          <w:tcPr>
            <w:tcW w:w="2375" w:type="dxa"/>
          </w:tcPr>
          <w:p w:rsidR="00B705AA" w:rsidRPr="00BA5216" w:rsidRDefault="00B705AA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Успешного и систематического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31" w:rsidRPr="009E3031">
              <w:rPr>
                <w:rFonts w:ascii="Times New Roman" w:hAnsi="Times New Roman" w:cs="Times New Roman"/>
                <w:bCs/>
                <w:color w:val="000000"/>
              </w:rPr>
              <w:t>по расчету гидравлических и геометрических характеристик основных гидротехнических устройств.</w:t>
            </w:r>
          </w:p>
        </w:tc>
      </w:tr>
      <w:tr w:rsidR="009E3031" w:rsidRPr="00BA5216" w:rsidTr="009E3031">
        <w:tc>
          <w:tcPr>
            <w:tcW w:w="9571" w:type="dxa"/>
            <w:gridSpan w:val="4"/>
          </w:tcPr>
          <w:p w:rsidR="009E3031" w:rsidRPr="009E3031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E3031">
              <w:rPr>
                <w:rFonts w:ascii="Times New Roman" w:hAnsi="Times New Roman" w:cs="Times New Roman"/>
                <w:b/>
                <w:spacing w:val="3"/>
              </w:rPr>
              <w:t xml:space="preserve">ПК-12 </w:t>
            </w:r>
            <w:r w:rsidRPr="009E3031">
              <w:rPr>
                <w:rFonts w:ascii="Times New Roman" w:hAnsi="Times New Roman" w:cs="Times New Roman"/>
                <w:spacing w:val="3"/>
              </w:rPr>
              <w:t>способностью использовать методы выбора структуры и параметров систем природообустройства и водопользования.</w:t>
            </w:r>
          </w:p>
        </w:tc>
      </w:tr>
      <w:tr w:rsidR="009E3031" w:rsidRPr="00BA5216" w:rsidTr="009E3031">
        <w:tc>
          <w:tcPr>
            <w:tcW w:w="2356" w:type="dxa"/>
          </w:tcPr>
          <w:p w:rsidR="009E3031" w:rsidRPr="00BA5216" w:rsidRDefault="009E3031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Знать:</w:t>
            </w:r>
          </w:p>
        </w:tc>
        <w:tc>
          <w:tcPr>
            <w:tcW w:w="2467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  <w:spacing w:val="-20"/>
              </w:rPr>
            </w:pPr>
            <w:r w:rsidRPr="00BA5216">
              <w:rPr>
                <w:rFonts w:ascii="Times New Roman" w:hAnsi="Times New Roman" w:cs="Times New Roman"/>
              </w:rPr>
              <w:t>Обобщенн</w:t>
            </w:r>
            <w:r>
              <w:rPr>
                <w:rFonts w:ascii="Times New Roman" w:hAnsi="Times New Roman" w:cs="Times New Roman"/>
              </w:rPr>
              <w:t>ые</w:t>
            </w:r>
            <w:r w:rsidRPr="00BA5216">
              <w:rPr>
                <w:rFonts w:ascii="Times New Roman" w:hAnsi="Times New Roman" w:cs="Times New Roman"/>
              </w:rPr>
              <w:t xml:space="preserve"> и поверхностн</w:t>
            </w:r>
            <w:r>
              <w:rPr>
                <w:rFonts w:ascii="Times New Roman" w:hAnsi="Times New Roman" w:cs="Times New Roman"/>
              </w:rPr>
              <w:t>ые знания о</w:t>
            </w:r>
            <w:r w:rsidRPr="00001A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>принципе работы основных видов гидравлических механизмов, методы исследования и расчета их критических и динамических характеристик.</w:t>
            </w:r>
          </w:p>
        </w:tc>
        <w:tc>
          <w:tcPr>
            <w:tcW w:w="2373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В достаточном объеме, но с отдельными пробелами о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принципе работы основных видов гидравлических механизмов, методы исследования и расчета их критических и динамических характеристик.</w:t>
            </w:r>
          </w:p>
        </w:tc>
        <w:tc>
          <w:tcPr>
            <w:tcW w:w="2375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В полном объеме </w:t>
            </w:r>
            <w:r>
              <w:rPr>
                <w:rFonts w:ascii="Times New Roman" w:hAnsi="Times New Roman" w:cs="Times New Roman"/>
              </w:rPr>
              <w:t>о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принципе работы основных видов гидравлических механизмов, методы исследования и расчета их критических и динамических характеристик.</w:t>
            </w:r>
          </w:p>
        </w:tc>
      </w:tr>
      <w:tr w:rsidR="009E3031" w:rsidRPr="00BA5216" w:rsidTr="009E3031">
        <w:tc>
          <w:tcPr>
            <w:tcW w:w="2356" w:type="dxa"/>
          </w:tcPr>
          <w:p w:rsidR="009E3031" w:rsidRPr="00BA5216" w:rsidRDefault="009E3031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Уметь:</w:t>
            </w:r>
          </w:p>
        </w:tc>
        <w:tc>
          <w:tcPr>
            <w:tcW w:w="2467" w:type="dxa"/>
          </w:tcPr>
          <w:p w:rsidR="009E3031" w:rsidRPr="00BA5216" w:rsidRDefault="009E3031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В целом успешно, но не </w:t>
            </w:r>
            <w:r w:rsidRPr="009E3031">
              <w:rPr>
                <w:sz w:val="22"/>
                <w:szCs w:val="22"/>
              </w:rPr>
              <w:t xml:space="preserve">систематически </w:t>
            </w:r>
            <w:r w:rsidRPr="009E3031">
              <w:rPr>
                <w:bCs/>
                <w:color w:val="000000"/>
                <w:sz w:val="22"/>
                <w:szCs w:val="22"/>
              </w:rPr>
              <w:t>решать теоретические задачи, используя основные законы гидромеханики.</w:t>
            </w:r>
            <w:r w:rsidRPr="00001A1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3" w:type="dxa"/>
          </w:tcPr>
          <w:p w:rsidR="009E3031" w:rsidRPr="00BA5216" w:rsidRDefault="009E3031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В целом успешно, с отдельными пробелами </w:t>
            </w:r>
            <w:r w:rsidRPr="009E3031">
              <w:rPr>
                <w:bCs/>
                <w:color w:val="000000"/>
                <w:sz w:val="22"/>
                <w:szCs w:val="22"/>
              </w:rPr>
              <w:t>решать теоретические задачи, используя основные законы гидромеханики.</w:t>
            </w:r>
          </w:p>
        </w:tc>
        <w:tc>
          <w:tcPr>
            <w:tcW w:w="2375" w:type="dxa"/>
          </w:tcPr>
          <w:p w:rsidR="009E3031" w:rsidRPr="00BA5216" w:rsidRDefault="009E3031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Успешно и в полном объеме </w:t>
            </w:r>
            <w:r w:rsidRPr="009E3031">
              <w:rPr>
                <w:bCs/>
                <w:color w:val="000000"/>
                <w:sz w:val="22"/>
                <w:szCs w:val="22"/>
              </w:rPr>
              <w:t>решать теоретические задачи, используя основные законы гидромеханики.</w:t>
            </w:r>
          </w:p>
        </w:tc>
      </w:tr>
      <w:tr w:rsidR="009E3031" w:rsidRPr="00BA5216" w:rsidTr="009E3031">
        <w:tc>
          <w:tcPr>
            <w:tcW w:w="2356" w:type="dxa"/>
          </w:tcPr>
          <w:p w:rsidR="009E3031" w:rsidRPr="00BA5216" w:rsidRDefault="009E3031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Иметь навыки</w:t>
            </w:r>
          </w:p>
          <w:p w:rsidR="009E3031" w:rsidRPr="00BA5216" w:rsidRDefault="009E3031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 и/или опыт:</w:t>
            </w:r>
          </w:p>
        </w:tc>
        <w:tc>
          <w:tcPr>
            <w:tcW w:w="2467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В целом успешного, но не систематического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 xml:space="preserve">по </w:t>
            </w:r>
            <w:r w:rsidR="009B2696" w:rsidRPr="009E3031">
              <w:rPr>
                <w:rFonts w:ascii="Times New Roman" w:hAnsi="Times New Roman" w:cs="Times New Roman"/>
                <w:bCs/>
                <w:color w:val="000000"/>
              </w:rPr>
              <w:t>определени</w:t>
            </w:r>
            <w:r w:rsidR="009B2696"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="009B2696"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основных параметров систем природообустройства и водопользования.</w:t>
            </w:r>
          </w:p>
        </w:tc>
        <w:tc>
          <w:tcPr>
            <w:tcW w:w="2373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В целом успешного, но с отдельными пробелами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>по определен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основных параметров систем природообустройства и водопользования.</w:t>
            </w:r>
          </w:p>
        </w:tc>
        <w:tc>
          <w:tcPr>
            <w:tcW w:w="2375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Успешного и систематического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>по определен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основных параметров систем природообустройства и водопользования.</w:t>
            </w:r>
          </w:p>
        </w:tc>
      </w:tr>
      <w:tr w:rsidR="009E3031" w:rsidRPr="00BA5216" w:rsidTr="009E3031">
        <w:tc>
          <w:tcPr>
            <w:tcW w:w="9571" w:type="dxa"/>
            <w:gridSpan w:val="4"/>
          </w:tcPr>
          <w:p w:rsidR="009E3031" w:rsidRPr="009E3031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E3031">
              <w:rPr>
                <w:rFonts w:ascii="Times New Roman" w:hAnsi="Times New Roman" w:cs="Times New Roman"/>
                <w:b/>
                <w:spacing w:val="3"/>
              </w:rPr>
              <w:t xml:space="preserve">ПК-16 </w:t>
            </w:r>
            <w:r w:rsidRPr="006B1BFF">
              <w:rPr>
                <w:rFonts w:ascii="Times New Roman" w:hAnsi="Times New Roman" w:cs="Times New Roman"/>
                <w:spacing w:val="3"/>
              </w:rPr>
              <w:t>с</w:t>
            </w:r>
            <w:r w:rsidRPr="006B1BFF">
              <w:rPr>
                <w:rFonts w:ascii="Times New Roman" w:hAnsi="Times New Roman" w:cs="Times New Roman"/>
              </w:rPr>
              <w:t>пособностью</w:t>
            </w:r>
            <w:r w:rsidRPr="009E3031">
              <w:rPr>
                <w:rFonts w:ascii="Times New Roman" w:hAnsi="Times New Roman" w:cs="Times New Roman"/>
              </w:rPr>
              <w:t xml:space="preserve"> использовать основные законы естественнонаучных дисциплин, методы математического анализа и моделирования, теоретического и экспериментального исследования при решении профессиональных задач</w:t>
            </w:r>
            <w:r w:rsidRPr="009E3031">
              <w:rPr>
                <w:rFonts w:ascii="Times New Roman" w:hAnsi="Times New Roman" w:cs="Times New Roman"/>
                <w:spacing w:val="3"/>
              </w:rPr>
              <w:t>.</w:t>
            </w:r>
          </w:p>
        </w:tc>
      </w:tr>
      <w:tr w:rsidR="009E3031" w:rsidRPr="00BA5216" w:rsidTr="009E3031">
        <w:tc>
          <w:tcPr>
            <w:tcW w:w="2356" w:type="dxa"/>
          </w:tcPr>
          <w:p w:rsidR="009E3031" w:rsidRPr="00BA5216" w:rsidRDefault="009E3031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Знать:</w:t>
            </w:r>
          </w:p>
        </w:tc>
        <w:tc>
          <w:tcPr>
            <w:tcW w:w="2467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  <w:spacing w:val="-20"/>
              </w:rPr>
            </w:pPr>
            <w:r w:rsidRPr="00BA5216">
              <w:rPr>
                <w:rFonts w:ascii="Times New Roman" w:hAnsi="Times New Roman" w:cs="Times New Roman"/>
              </w:rPr>
              <w:t>Обобщенн</w:t>
            </w:r>
            <w:r>
              <w:rPr>
                <w:rFonts w:ascii="Times New Roman" w:hAnsi="Times New Roman" w:cs="Times New Roman"/>
              </w:rPr>
              <w:t>ые</w:t>
            </w:r>
            <w:r w:rsidRPr="00BA5216">
              <w:rPr>
                <w:rFonts w:ascii="Times New Roman" w:hAnsi="Times New Roman" w:cs="Times New Roman"/>
              </w:rPr>
              <w:t xml:space="preserve"> и поверхностн</w:t>
            </w:r>
            <w:r>
              <w:rPr>
                <w:rFonts w:ascii="Times New Roman" w:hAnsi="Times New Roman" w:cs="Times New Roman"/>
              </w:rPr>
              <w:t xml:space="preserve">ые знания </w:t>
            </w:r>
            <w:r w:rsidRPr="009E3031">
              <w:rPr>
                <w:rFonts w:ascii="Times New Roman" w:hAnsi="Times New Roman" w:cs="Times New Roman"/>
              </w:rPr>
              <w:t>об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основных законах гидравлики при решении инженерных задач.</w:t>
            </w:r>
          </w:p>
        </w:tc>
        <w:tc>
          <w:tcPr>
            <w:tcW w:w="2373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В достаточном объеме, но с отдельными пробелами </w:t>
            </w:r>
            <w:r w:rsidRPr="009E3031">
              <w:rPr>
                <w:rFonts w:ascii="Times New Roman" w:hAnsi="Times New Roman" w:cs="Times New Roman"/>
              </w:rPr>
              <w:t>об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основных законах гидравлики при решении инженерных задач.</w:t>
            </w:r>
          </w:p>
        </w:tc>
        <w:tc>
          <w:tcPr>
            <w:tcW w:w="2375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 xml:space="preserve">В полном объеме </w:t>
            </w:r>
            <w:r w:rsidRPr="009E3031">
              <w:rPr>
                <w:rFonts w:ascii="Times New Roman" w:hAnsi="Times New Roman" w:cs="Times New Roman"/>
              </w:rPr>
              <w:t>об</w:t>
            </w:r>
            <w:r w:rsidRPr="009E3031">
              <w:rPr>
                <w:rFonts w:ascii="Times New Roman" w:hAnsi="Times New Roman" w:cs="Times New Roman"/>
                <w:bCs/>
                <w:color w:val="000000"/>
              </w:rPr>
              <w:t xml:space="preserve"> основных законах гидравлики при решении инженерных задач.</w:t>
            </w:r>
          </w:p>
        </w:tc>
      </w:tr>
      <w:tr w:rsidR="009E3031" w:rsidRPr="00BA5216" w:rsidTr="009E3031">
        <w:tc>
          <w:tcPr>
            <w:tcW w:w="2356" w:type="dxa"/>
          </w:tcPr>
          <w:p w:rsidR="009E3031" w:rsidRPr="00BA5216" w:rsidRDefault="009E3031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Уметь:</w:t>
            </w:r>
          </w:p>
        </w:tc>
        <w:tc>
          <w:tcPr>
            <w:tcW w:w="2467" w:type="dxa"/>
          </w:tcPr>
          <w:p w:rsidR="009E3031" w:rsidRPr="009B2696" w:rsidRDefault="009E3031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9B2696">
              <w:rPr>
                <w:sz w:val="22"/>
                <w:szCs w:val="22"/>
              </w:rPr>
              <w:t xml:space="preserve">В целом успешно, но не систематически </w:t>
            </w:r>
            <w:r w:rsidR="009B2696" w:rsidRPr="009B2696">
              <w:rPr>
                <w:bCs/>
                <w:color w:val="000000"/>
                <w:sz w:val="22"/>
                <w:szCs w:val="22"/>
              </w:rPr>
              <w:t>применять алгоритмы решения инженерных задач с применением законов гидравлики.</w:t>
            </w:r>
          </w:p>
        </w:tc>
        <w:tc>
          <w:tcPr>
            <w:tcW w:w="2373" w:type="dxa"/>
          </w:tcPr>
          <w:p w:rsidR="009E3031" w:rsidRPr="00BA5216" w:rsidRDefault="009E3031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В целом успешно, с отдельными пробелами </w:t>
            </w:r>
            <w:r w:rsidR="009B2696" w:rsidRPr="009B2696">
              <w:rPr>
                <w:bCs/>
                <w:color w:val="000000"/>
                <w:sz w:val="22"/>
                <w:szCs w:val="22"/>
              </w:rPr>
              <w:t>применять алгоритмы решения инженерных задач с применением законов гидравлики.</w:t>
            </w:r>
          </w:p>
        </w:tc>
        <w:tc>
          <w:tcPr>
            <w:tcW w:w="2375" w:type="dxa"/>
          </w:tcPr>
          <w:p w:rsidR="009E3031" w:rsidRPr="00BA5216" w:rsidRDefault="009E3031" w:rsidP="009E3031">
            <w:pPr>
              <w:pStyle w:val="af1"/>
              <w:jc w:val="both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Успешно и в полном объеме </w:t>
            </w:r>
            <w:r w:rsidR="009B2696" w:rsidRPr="009B2696">
              <w:rPr>
                <w:bCs/>
                <w:color w:val="000000"/>
                <w:sz w:val="22"/>
                <w:szCs w:val="22"/>
              </w:rPr>
              <w:t>применять алгоритмы решения инженерных задач с применением законов гидравлики</w:t>
            </w:r>
            <w:proofErr w:type="gramStart"/>
            <w:r w:rsidR="009B2696" w:rsidRPr="009B2696">
              <w:rPr>
                <w:bCs/>
                <w:color w:val="000000"/>
                <w:sz w:val="22"/>
                <w:szCs w:val="22"/>
              </w:rPr>
              <w:t>.</w:t>
            </w:r>
            <w:r w:rsidRPr="009E3031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9E3031" w:rsidRPr="00BA5216" w:rsidTr="009E3031">
        <w:tc>
          <w:tcPr>
            <w:tcW w:w="2356" w:type="dxa"/>
          </w:tcPr>
          <w:p w:rsidR="009E3031" w:rsidRPr="00BA5216" w:rsidRDefault="009E3031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>Иметь навыки</w:t>
            </w:r>
          </w:p>
          <w:p w:rsidR="009E3031" w:rsidRPr="00BA5216" w:rsidRDefault="009E3031" w:rsidP="009E3031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BA5216">
              <w:rPr>
                <w:sz w:val="22"/>
                <w:szCs w:val="22"/>
              </w:rPr>
              <w:t xml:space="preserve"> и/или опыт:</w:t>
            </w:r>
          </w:p>
        </w:tc>
        <w:tc>
          <w:tcPr>
            <w:tcW w:w="2467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В целом успешного, но не систематического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2696" w:rsidRPr="009B2696">
              <w:rPr>
                <w:rFonts w:ascii="Times New Roman" w:hAnsi="Times New Roman" w:cs="Times New Roman"/>
                <w:bCs/>
                <w:color w:val="000000"/>
              </w:rPr>
              <w:t>теоретического и экспериментального исследования в гидромеханике.</w:t>
            </w:r>
          </w:p>
        </w:tc>
        <w:tc>
          <w:tcPr>
            <w:tcW w:w="2373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В целом успешного, но с отдельными пробелами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2696" w:rsidRPr="009B2696">
              <w:rPr>
                <w:rFonts w:ascii="Times New Roman" w:hAnsi="Times New Roman" w:cs="Times New Roman"/>
                <w:bCs/>
                <w:color w:val="000000"/>
              </w:rPr>
              <w:t>теоретического и экспериментального исследования в гидромеханике.</w:t>
            </w:r>
          </w:p>
        </w:tc>
        <w:tc>
          <w:tcPr>
            <w:tcW w:w="2375" w:type="dxa"/>
          </w:tcPr>
          <w:p w:rsidR="009E3031" w:rsidRPr="00BA5216" w:rsidRDefault="009E3031" w:rsidP="009E3031">
            <w:pPr>
              <w:tabs>
                <w:tab w:val="left" w:pos="2700"/>
                <w:tab w:val="left" w:pos="3240"/>
                <w:tab w:val="left" w:pos="36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5216">
              <w:rPr>
                <w:rFonts w:ascii="Times New Roman" w:hAnsi="Times New Roman" w:cs="Times New Roman"/>
              </w:rPr>
              <w:t>Успешного и систематического применения навыков</w:t>
            </w:r>
            <w:r w:rsidRPr="00BA52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2696" w:rsidRPr="009B2696">
              <w:rPr>
                <w:rFonts w:ascii="Times New Roman" w:hAnsi="Times New Roman" w:cs="Times New Roman"/>
                <w:bCs/>
                <w:color w:val="000000"/>
              </w:rPr>
              <w:t>теоретического и экспериментального исследования в гидромеханике.</w:t>
            </w:r>
          </w:p>
        </w:tc>
      </w:tr>
    </w:tbl>
    <w:p w:rsidR="00B705AA" w:rsidRDefault="00B705AA" w:rsidP="00B705AA">
      <w:pPr>
        <w:pStyle w:val="ae"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B705AA" w:rsidRPr="00A40478" w:rsidRDefault="00B705AA" w:rsidP="00B705A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0478">
        <w:rPr>
          <w:rFonts w:ascii="Times New Roman" w:hAnsi="Times New Roman" w:cs="Times New Roman"/>
          <w:b/>
          <w:sz w:val="24"/>
          <w:szCs w:val="24"/>
        </w:rPr>
        <w:t>6.2.1. Шкала оценивания</w:t>
      </w:r>
    </w:p>
    <w:p w:rsidR="00B705AA" w:rsidRPr="00A40478" w:rsidRDefault="00B705AA" w:rsidP="00B705A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478">
        <w:rPr>
          <w:rFonts w:ascii="Times New Roman" w:hAnsi="Times New Roman" w:cs="Times New Roman"/>
          <w:b/>
          <w:bCs/>
          <w:sz w:val="24"/>
          <w:szCs w:val="24"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68"/>
        <w:gridCol w:w="7327"/>
      </w:tblGrid>
      <w:tr w:rsidR="00B705AA" w:rsidRPr="00A40478" w:rsidTr="009E303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705AA" w:rsidRPr="00A40478" w:rsidTr="009E303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олное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в гидромеханики</w:t>
            </w: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. Все требования, предъявляемые к теоретическим и </w:t>
            </w:r>
            <w:proofErr w:type="gramStart"/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практическому</w:t>
            </w:r>
            <w:proofErr w:type="gramEnd"/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 выполнены полном объеме.</w:t>
            </w:r>
          </w:p>
        </w:tc>
      </w:tr>
      <w:tr w:rsidR="00B705AA" w:rsidRPr="00A40478" w:rsidTr="009E303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чительное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в гидромеханики</w:t>
            </w: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. Все требования, предъявляемые к теоретическим и </w:t>
            </w:r>
            <w:proofErr w:type="gramStart"/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практическому</w:t>
            </w:r>
            <w:proofErr w:type="gramEnd"/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 выполнены.</w:t>
            </w:r>
          </w:p>
        </w:tc>
      </w:tr>
      <w:tr w:rsidR="00B705AA" w:rsidRPr="00A40478" w:rsidTr="009E303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частичное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в гидромеханики</w:t>
            </w: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.  Большинство требований, </w:t>
            </w:r>
            <w:proofErr w:type="gramStart"/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  <w:proofErr w:type="gramEnd"/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 к теоретическим и практическому заданиям выполнены.</w:t>
            </w:r>
          </w:p>
        </w:tc>
      </w:tr>
      <w:tr w:rsidR="00B705AA" w:rsidRPr="00A40478" w:rsidTr="009E3031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05AA" w:rsidRPr="00A40478" w:rsidRDefault="00B705AA" w:rsidP="009E3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ебольшое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в гидромеханики</w:t>
            </w:r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. Многие требования, предъявляемые к теоретическим и </w:t>
            </w:r>
            <w:proofErr w:type="gramStart"/>
            <w:r w:rsidRPr="00A40478">
              <w:rPr>
                <w:rFonts w:ascii="Times New Roman" w:hAnsi="Times New Roman" w:cs="Times New Roman"/>
                <w:sz w:val="24"/>
                <w:szCs w:val="24"/>
              </w:rPr>
              <w:t>практическому</w:t>
            </w:r>
            <w:proofErr w:type="gramEnd"/>
            <w:r w:rsidRPr="00A40478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 не выполнены.</w:t>
            </w:r>
          </w:p>
        </w:tc>
      </w:tr>
    </w:tbl>
    <w:p w:rsidR="00B705AA" w:rsidRPr="00A40478" w:rsidRDefault="00B705AA" w:rsidP="00B705A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40478">
        <w:rPr>
          <w:rFonts w:ascii="Times New Roman" w:hAnsi="Times New Roman" w:cs="Times New Roman"/>
          <w:sz w:val="24"/>
          <w:szCs w:val="24"/>
        </w:rPr>
        <w:br/>
      </w:r>
      <w:r w:rsidRPr="00A40478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B705AA" w:rsidRPr="00A40478" w:rsidRDefault="00B705AA" w:rsidP="00B705A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0478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A40478">
        <w:rPr>
          <w:rFonts w:ascii="Times New Roman" w:hAnsi="Times New Roman" w:cs="Times New Roman"/>
          <w:sz w:val="24"/>
          <w:szCs w:val="24"/>
        </w:rPr>
        <w:t xml:space="preserve"> в приложении 1.</w:t>
      </w:r>
    </w:p>
    <w:p w:rsidR="00B705AA" w:rsidRPr="00A40478" w:rsidRDefault="00B705AA" w:rsidP="00B705A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05AA" w:rsidRPr="00A40478" w:rsidRDefault="00B705AA" w:rsidP="00B70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478">
        <w:rPr>
          <w:rFonts w:ascii="Times New Roman" w:hAnsi="Times New Roman" w:cs="Times New Roman"/>
          <w:b/>
          <w:bCs/>
          <w:sz w:val="24"/>
          <w:szCs w:val="24"/>
        </w:rPr>
        <w:t>6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705AA" w:rsidRPr="00A40478" w:rsidRDefault="00B705AA" w:rsidP="00B705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AA" w:rsidRPr="00A40478" w:rsidRDefault="00B705AA" w:rsidP="00B705AA">
      <w:pPr>
        <w:pStyle w:val="ae"/>
        <w:ind w:left="0" w:firstLine="709"/>
        <w:jc w:val="center"/>
        <w:rPr>
          <w:b/>
        </w:rPr>
      </w:pPr>
      <w:r w:rsidRPr="00A40478">
        <w:rPr>
          <w:b/>
        </w:rPr>
        <w:t>Процедура оценивания  экзамена</w:t>
      </w:r>
    </w:p>
    <w:p w:rsidR="00B705AA" w:rsidRPr="00A40478" w:rsidRDefault="00B705AA" w:rsidP="00B705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05AA" w:rsidRPr="00A40478" w:rsidRDefault="00B705AA" w:rsidP="00B705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но положению о текущем контроле и промежуточной аттестации студентов, принятого в ФГБОУ </w:t>
      </w:r>
      <w:proofErr w:type="gramStart"/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>ВО «ГАУ</w:t>
      </w:r>
      <w:proofErr w:type="gramEnd"/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верного Зауралья» </w:t>
      </w:r>
      <w:r w:rsidRPr="00A404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 апреля 2016 года, протокол №10</w:t>
      </w:r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экзамен служит формой промежуточной аттестации и </w:t>
      </w:r>
      <w:r w:rsidRPr="00A40478">
        <w:rPr>
          <w:rFonts w:ascii="Times New Roman" w:hAnsi="Times New Roman" w:cs="Times New Roman"/>
          <w:sz w:val="24"/>
          <w:szCs w:val="24"/>
        </w:rPr>
        <w:t>сдается в период экзаменационных сессий.</w:t>
      </w:r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кзамен проходит в назначенный деканатом день согласно графику сессии.</w:t>
      </w:r>
    </w:p>
    <w:p w:rsidR="00B705AA" w:rsidRPr="00A40478" w:rsidRDefault="00B705AA" w:rsidP="00B705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уденты должны выполнить расчетно-графическую работу и сдать экзамен, предусмотренные учебным планом.  </w:t>
      </w:r>
    </w:p>
    <w:p w:rsidR="00B705AA" w:rsidRPr="00A40478" w:rsidRDefault="00B705AA" w:rsidP="00B705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478">
        <w:rPr>
          <w:rFonts w:ascii="Times New Roman" w:hAnsi="Times New Roman" w:cs="Times New Roman"/>
          <w:sz w:val="24"/>
          <w:szCs w:val="24"/>
        </w:rPr>
        <w:t>Экзаменационный билет содержит три вопроса (два теоретических и один практический).</w:t>
      </w:r>
      <w:r w:rsidRPr="00A40478">
        <w:rPr>
          <w:rFonts w:ascii="Times New Roman" w:eastAsia="Calibri" w:hAnsi="Times New Roman" w:cs="Times New Roman"/>
          <w:sz w:val="24"/>
          <w:szCs w:val="24"/>
        </w:rPr>
        <w:t xml:space="preserve"> Вопросы для экзамена выдаются студентам заранее. На подготовку к ответу по билету отводится 30 минут и не более 20 минут на беседу с преподавателем, после чего обучающемуся выставляется оценка </w:t>
      </w:r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шкале оценивания экзамена (п.6.2.1).</w:t>
      </w:r>
    </w:p>
    <w:p w:rsidR="00B705AA" w:rsidRPr="00A40478" w:rsidRDefault="00B705AA" w:rsidP="00B705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>Оценка за экзамен может быть снижена, если студент в течение семестра не выполнил программу по дисциплине и условия текущего контроля, который включает:</w:t>
      </w:r>
    </w:p>
    <w:p w:rsidR="00B705AA" w:rsidRPr="00A40478" w:rsidRDefault="00B705AA" w:rsidP="00B705AA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A40478">
        <w:rPr>
          <w:rFonts w:eastAsia="Calibri"/>
          <w:color w:val="000000"/>
          <w:lang w:eastAsia="en-US"/>
        </w:rPr>
        <w:t>получение оценки «зачтено» за собеседование по темам, выносимым на самостоятельное изучение;</w:t>
      </w:r>
    </w:p>
    <w:p w:rsidR="00B705AA" w:rsidRPr="00A40478" w:rsidRDefault="00B705AA" w:rsidP="00B705AA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A40478">
        <w:rPr>
          <w:rFonts w:eastAsia="Calibri"/>
          <w:color w:val="000000"/>
          <w:lang w:eastAsia="en-US"/>
        </w:rPr>
        <w:t>успешная защита расчетно-графической работы.</w:t>
      </w:r>
    </w:p>
    <w:p w:rsidR="00B705AA" w:rsidRPr="00A40478" w:rsidRDefault="00B705AA" w:rsidP="00B705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0478">
        <w:rPr>
          <w:rFonts w:ascii="Times New Roman" w:eastAsia="Calibri" w:hAnsi="Times New Roman" w:cs="Times New Roman"/>
          <w:color w:val="000000"/>
          <w:sz w:val="24"/>
          <w:szCs w:val="24"/>
        </w:rPr>
        <w:t>Во время сдачи экзамена студенту разрешается пользоваться только ручкой, калькулятором, справочным материалом и экзаменационным билетом.</w:t>
      </w:r>
    </w:p>
    <w:p w:rsidR="00B705AA" w:rsidRPr="00A40478" w:rsidRDefault="00B705AA" w:rsidP="00B705A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0478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705AA" w:rsidRPr="00A40478" w:rsidRDefault="00B705AA" w:rsidP="00B705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478">
        <w:rPr>
          <w:rFonts w:ascii="Times New Roman" w:hAnsi="Times New Roman" w:cs="Times New Roman"/>
          <w:sz w:val="24"/>
          <w:szCs w:val="24"/>
        </w:rPr>
        <w:t xml:space="preserve">– оценка «отлично» выставляется, если  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выстроенное изложение; правильно сформулировал понятия и закономерности по вопросам; использовал примеры из практики; сделал вывод по излагаемому материалу; </w:t>
      </w:r>
    </w:p>
    <w:p w:rsidR="00B705AA" w:rsidRPr="00A40478" w:rsidRDefault="00B705AA" w:rsidP="00B705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478">
        <w:rPr>
          <w:rFonts w:ascii="Times New Roman" w:hAnsi="Times New Roman" w:cs="Times New Roman"/>
          <w:sz w:val="24"/>
          <w:szCs w:val="24"/>
        </w:rPr>
        <w:t>– оценка «хорошо» в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;</w:t>
      </w:r>
      <w:proofErr w:type="gramEnd"/>
    </w:p>
    <w:p w:rsidR="00B705AA" w:rsidRPr="00A40478" w:rsidRDefault="00B705AA" w:rsidP="00B705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478">
        <w:rPr>
          <w:rFonts w:ascii="Times New Roman" w:hAnsi="Times New Roman" w:cs="Times New Roman"/>
          <w:sz w:val="24"/>
          <w:szCs w:val="24"/>
        </w:rPr>
        <w:t xml:space="preserve">– оценка «удовлетворительно» 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 </w:t>
      </w:r>
    </w:p>
    <w:p w:rsidR="00B705AA" w:rsidRPr="00A40478" w:rsidRDefault="00B705AA" w:rsidP="00B705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0478">
        <w:rPr>
          <w:rFonts w:ascii="Times New Roman" w:hAnsi="Times New Roman" w:cs="Times New Roman"/>
          <w:sz w:val="24"/>
          <w:szCs w:val="24"/>
        </w:rPr>
        <w:t>– оценка «неудовлетворительно» 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</w:r>
    </w:p>
    <w:p w:rsidR="00B705AA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05AA" w:rsidRPr="00001A12" w:rsidRDefault="00B705AA" w:rsidP="00B705A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1A12">
        <w:rPr>
          <w:rFonts w:ascii="Times New Roman" w:hAnsi="Times New Roman" w:cs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058A" w:rsidRPr="000332BB" w:rsidRDefault="00B6058A" w:rsidP="00B6058A">
      <w:pPr>
        <w:pStyle w:val="ac"/>
        <w:spacing w:after="0"/>
      </w:pPr>
      <w:r w:rsidRPr="000332BB">
        <w:t xml:space="preserve">а) основная литература: </w:t>
      </w:r>
    </w:p>
    <w:p w:rsidR="00B6058A" w:rsidRPr="000332BB" w:rsidRDefault="00B6058A" w:rsidP="00B6058A">
      <w:pPr>
        <w:pStyle w:val="ac"/>
        <w:spacing w:after="0"/>
        <w:jc w:val="both"/>
      </w:pPr>
      <w:r>
        <w:t>1</w:t>
      </w:r>
      <w:r w:rsidRPr="000332BB">
        <w:t xml:space="preserve">. </w:t>
      </w:r>
      <w:r w:rsidRPr="000332BB">
        <w:rPr>
          <w:shd w:val="clear" w:color="auto" w:fill="FFFFFF"/>
        </w:rPr>
        <w:t>Гидравлика [Электронный ресурс]: учебно-методическое пособие/ — Электрон</w:t>
      </w:r>
      <w:proofErr w:type="gramStart"/>
      <w:r w:rsidRPr="000332BB">
        <w:rPr>
          <w:shd w:val="clear" w:color="auto" w:fill="FFFFFF"/>
        </w:rPr>
        <w:t>.</w:t>
      </w:r>
      <w:proofErr w:type="gramEnd"/>
      <w:r w:rsidRPr="000332BB">
        <w:rPr>
          <w:shd w:val="clear" w:color="auto" w:fill="FFFFFF"/>
        </w:rPr>
        <w:t xml:space="preserve"> </w:t>
      </w:r>
      <w:proofErr w:type="gramStart"/>
      <w:r w:rsidRPr="000332BB">
        <w:rPr>
          <w:shd w:val="clear" w:color="auto" w:fill="FFFFFF"/>
        </w:rPr>
        <w:t>т</w:t>
      </w:r>
      <w:proofErr w:type="gramEnd"/>
      <w:r w:rsidRPr="000332BB">
        <w:rPr>
          <w:shd w:val="clear" w:color="auto" w:fill="FFFFFF"/>
        </w:rPr>
        <w:t>екстовые данные.— Самара: Самарский государственный архитектурно-строительный университет, ЭБС АСВ, 2013.— 260 c.— Режим доступа: http://www.iprbookshop.ru/20459.— ЭБС «</w:t>
      </w:r>
      <w:proofErr w:type="spellStart"/>
      <w:r w:rsidRPr="000332BB">
        <w:rPr>
          <w:shd w:val="clear" w:color="auto" w:fill="FFFFFF"/>
        </w:rPr>
        <w:t>IPRbooks</w:t>
      </w:r>
      <w:proofErr w:type="spellEnd"/>
      <w:r w:rsidRPr="000332BB">
        <w:rPr>
          <w:shd w:val="clear" w:color="auto" w:fill="FFFFFF"/>
        </w:rPr>
        <w:t>», по паролю</w:t>
      </w:r>
      <w:r w:rsidRPr="000332BB">
        <w:t>.</w:t>
      </w:r>
    </w:p>
    <w:p w:rsidR="00B6058A" w:rsidRPr="000332BB" w:rsidRDefault="00B6058A" w:rsidP="00B6058A">
      <w:pPr>
        <w:pStyle w:val="ac"/>
        <w:spacing w:after="0"/>
      </w:pPr>
    </w:p>
    <w:p w:rsidR="00B6058A" w:rsidRPr="000332BB" w:rsidRDefault="00B6058A" w:rsidP="00B6058A">
      <w:pPr>
        <w:pStyle w:val="ac"/>
        <w:spacing w:after="0"/>
      </w:pPr>
      <w:r w:rsidRPr="000332BB">
        <w:t xml:space="preserve">б) дополнительная: </w:t>
      </w:r>
    </w:p>
    <w:p w:rsidR="00B6058A" w:rsidRPr="000332BB" w:rsidRDefault="00B6058A" w:rsidP="00B6058A">
      <w:pPr>
        <w:pStyle w:val="ac"/>
        <w:spacing w:after="0"/>
        <w:jc w:val="both"/>
      </w:pPr>
      <w:r w:rsidRPr="000332BB">
        <w:t xml:space="preserve">1. </w:t>
      </w:r>
      <w:proofErr w:type="spellStart"/>
      <w:r w:rsidRPr="000332BB">
        <w:t>Рухленко</w:t>
      </w:r>
      <w:proofErr w:type="spellEnd"/>
      <w:r w:rsidRPr="000332BB">
        <w:t xml:space="preserve"> А.П. Гидравлика</w:t>
      </w:r>
      <w:r>
        <w:t>:</w:t>
      </w:r>
      <w:r w:rsidRPr="000332BB">
        <w:t xml:space="preserve"> Примеры решения задач / А.П. </w:t>
      </w:r>
      <w:proofErr w:type="spellStart"/>
      <w:r w:rsidRPr="000332BB">
        <w:t>Рухленко</w:t>
      </w:r>
      <w:proofErr w:type="spellEnd"/>
      <w:r w:rsidRPr="000332BB">
        <w:t xml:space="preserve"> – Тюмень: ТГСХА, 201</w:t>
      </w:r>
      <w:r>
        <w:t>0</w:t>
      </w:r>
      <w:r w:rsidRPr="000332BB">
        <w:t xml:space="preserve">. – </w:t>
      </w:r>
      <w:r>
        <w:t>55</w:t>
      </w:r>
      <w:r w:rsidRPr="000332BB">
        <w:t xml:space="preserve"> с.</w:t>
      </w:r>
      <w:r>
        <w:t xml:space="preserve"> </w:t>
      </w:r>
    </w:p>
    <w:p w:rsidR="00B6058A" w:rsidRDefault="00B6058A" w:rsidP="00B6058A">
      <w:pPr>
        <w:pStyle w:val="ac"/>
        <w:spacing w:after="0"/>
        <w:jc w:val="both"/>
      </w:pPr>
      <w:r w:rsidRPr="000332BB">
        <w:t xml:space="preserve">2. </w:t>
      </w:r>
      <w:proofErr w:type="spellStart"/>
      <w:r w:rsidRPr="000332BB">
        <w:t>Рухленко</w:t>
      </w:r>
      <w:proofErr w:type="spellEnd"/>
      <w:r w:rsidRPr="000332BB">
        <w:t xml:space="preserve"> А.П. Сборник задач по гидравлике и гидравлическим машинам / А.П. </w:t>
      </w:r>
      <w:proofErr w:type="spellStart"/>
      <w:r w:rsidRPr="000332BB">
        <w:t>Рухленко</w:t>
      </w:r>
      <w:proofErr w:type="spellEnd"/>
      <w:r w:rsidRPr="000332BB">
        <w:t xml:space="preserve"> – Тюмень: ТГСХА, 20</w:t>
      </w:r>
      <w:r>
        <w:t>08</w:t>
      </w:r>
      <w:r w:rsidRPr="000332BB">
        <w:t>. – 148 с.</w:t>
      </w:r>
      <w:r>
        <w:t xml:space="preserve"> </w:t>
      </w:r>
    </w:p>
    <w:p w:rsidR="003C554E" w:rsidRPr="000332BB" w:rsidRDefault="00B6058A" w:rsidP="00B6058A">
      <w:pPr>
        <w:pStyle w:val="ac"/>
        <w:spacing w:after="0"/>
        <w:jc w:val="both"/>
      </w:pPr>
      <w:r>
        <w:t>3</w:t>
      </w:r>
      <w:r w:rsidRPr="000332BB">
        <w:t xml:space="preserve">. </w:t>
      </w:r>
      <w:proofErr w:type="spellStart"/>
      <w:r w:rsidRPr="000332BB">
        <w:t>Рухленко</w:t>
      </w:r>
      <w:proofErr w:type="spellEnd"/>
      <w:r w:rsidRPr="000332BB">
        <w:t xml:space="preserve"> А.П. Гидравлика и гидравлические машины / А.П. </w:t>
      </w:r>
      <w:proofErr w:type="spellStart"/>
      <w:r w:rsidRPr="000332BB">
        <w:t>Рухленко</w:t>
      </w:r>
      <w:proofErr w:type="spellEnd"/>
      <w:r w:rsidRPr="000332BB">
        <w:t xml:space="preserve"> – Тюмень: ТГСХА, 2007. – 112 с.</w:t>
      </w:r>
    </w:p>
    <w:p w:rsidR="00B705AA" w:rsidRPr="00E36F86" w:rsidRDefault="00B705AA" w:rsidP="00B705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705AA" w:rsidRPr="00E36F86" w:rsidRDefault="00B705AA" w:rsidP="00B705AA">
      <w:pPr>
        <w:pStyle w:val="ae"/>
        <w:ind w:left="0"/>
        <w:rPr>
          <w:b/>
        </w:rPr>
      </w:pPr>
      <w:r w:rsidRPr="00E36F86">
        <w:rPr>
          <w:b/>
        </w:rPr>
        <w:t>8. Перечень ресурсов информационно-телекоммуникационной сети "Интернет"</w:t>
      </w:r>
    </w:p>
    <w:p w:rsidR="00B705AA" w:rsidRPr="00E36F86" w:rsidRDefault="00B705AA" w:rsidP="00B705AA">
      <w:pPr>
        <w:rPr>
          <w:rFonts w:ascii="Times New Roman" w:hAnsi="Times New Roman" w:cs="Times New Roman"/>
          <w:sz w:val="24"/>
          <w:szCs w:val="24"/>
        </w:rPr>
      </w:pPr>
      <w:r w:rsidRPr="00E36F86">
        <w:rPr>
          <w:rFonts w:ascii="Times New Roman" w:hAnsi="Times New Roman" w:cs="Times New Roman"/>
          <w:b/>
          <w:sz w:val="24"/>
          <w:szCs w:val="24"/>
        </w:rPr>
        <w:t>(</w:t>
      </w:r>
      <w:r w:rsidRPr="00E36F86">
        <w:rPr>
          <w:rFonts w:ascii="Times New Roman" w:hAnsi="Times New Roman" w:cs="Times New Roman"/>
          <w:sz w:val="24"/>
          <w:szCs w:val="24"/>
        </w:rPr>
        <w:t>базы данных, информационно-справочные и поисковые системы, интернет ресурсы)</w:t>
      </w:r>
    </w:p>
    <w:p w:rsidR="00B705AA" w:rsidRPr="00E36F86" w:rsidRDefault="00B40323" w:rsidP="00B705A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705AA" w:rsidRPr="00E36F86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B705AA" w:rsidRPr="00E36F86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B705AA" w:rsidRPr="00E36F86">
          <w:rPr>
            <w:rStyle w:val="af"/>
            <w:rFonts w:ascii="Times New Roman" w:hAnsi="Times New Roman"/>
            <w:sz w:val="24"/>
            <w:szCs w:val="24"/>
            <w:lang w:val="en-US"/>
          </w:rPr>
          <w:t>agris</w:t>
        </w:r>
        <w:proofErr w:type="spellEnd"/>
        <w:r w:rsidR="00B705AA" w:rsidRPr="00E36F86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B705AA" w:rsidRPr="00E36F86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705AA" w:rsidRPr="00E36F86">
        <w:rPr>
          <w:rFonts w:ascii="Times New Roman" w:hAnsi="Times New Roman" w:cs="Times New Roman"/>
          <w:sz w:val="24"/>
          <w:szCs w:val="24"/>
        </w:rPr>
        <w:t xml:space="preserve"> – Международная информационная система по сельскому хозяйству и смежным с ними отраслям.</w:t>
      </w:r>
    </w:p>
    <w:p w:rsidR="00B705AA" w:rsidRPr="00E36F86" w:rsidRDefault="00B40323" w:rsidP="00B705A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705AA" w:rsidRPr="00E36F86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B705AA" w:rsidRPr="00E36F86">
          <w:rPr>
            <w:rStyle w:val="af"/>
            <w:rFonts w:ascii="Times New Roman" w:hAnsi="Times New Roman"/>
            <w:sz w:val="24"/>
            <w:szCs w:val="24"/>
          </w:rPr>
          <w:t>.</w:t>
        </w:r>
        <w:r w:rsidR="00B705AA" w:rsidRPr="00E36F86">
          <w:rPr>
            <w:rStyle w:val="af"/>
            <w:rFonts w:ascii="Times New Roman" w:hAnsi="Times New Roman"/>
            <w:sz w:val="24"/>
            <w:szCs w:val="24"/>
            <w:lang w:val="en-US"/>
          </w:rPr>
          <w:t>agro</w:t>
        </w:r>
        <w:r w:rsidR="00B705AA" w:rsidRPr="00E36F86">
          <w:rPr>
            <w:rStyle w:val="af"/>
            <w:rFonts w:ascii="Times New Roman" w:hAnsi="Times New Roman"/>
            <w:sz w:val="24"/>
            <w:szCs w:val="24"/>
          </w:rPr>
          <w:t>-</w:t>
        </w:r>
        <w:r w:rsidR="00B705AA" w:rsidRPr="00E36F86">
          <w:rPr>
            <w:rStyle w:val="af"/>
            <w:rFonts w:ascii="Times New Roman" w:hAnsi="Times New Roman"/>
            <w:sz w:val="24"/>
            <w:szCs w:val="24"/>
            <w:lang w:val="en-US"/>
          </w:rPr>
          <w:t>prom</w:t>
        </w:r>
        <w:r w:rsidR="00B705AA" w:rsidRPr="00E36F86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B705AA" w:rsidRPr="00E36F86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705AA" w:rsidRPr="00E36F86">
        <w:rPr>
          <w:rFonts w:ascii="Times New Roman" w:hAnsi="Times New Roman" w:cs="Times New Roman"/>
          <w:sz w:val="24"/>
          <w:szCs w:val="24"/>
        </w:rPr>
        <w:t xml:space="preserve"> – Информационный портал по сельскому хозяйству и аграрной науке.</w:t>
      </w:r>
    </w:p>
    <w:p w:rsidR="00B705AA" w:rsidRPr="00E36F86" w:rsidRDefault="00B705AA" w:rsidP="00B705A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AA" w:rsidRPr="00E36F86" w:rsidRDefault="00B705AA" w:rsidP="00B705A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F86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E36F8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36F8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B705AA" w:rsidRPr="00E36F86" w:rsidRDefault="00B705AA" w:rsidP="00B705AA">
      <w:pPr>
        <w:tabs>
          <w:tab w:val="left" w:pos="142"/>
          <w:tab w:val="left" w:pos="851"/>
        </w:tabs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6F8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Жданович М.Ф.</w:t>
      </w:r>
      <w:r w:rsidRPr="00E36F86">
        <w:rPr>
          <w:rFonts w:ascii="Times New Roman" w:hAnsi="Times New Roman" w:cs="Times New Roman"/>
          <w:sz w:val="24"/>
          <w:szCs w:val="24"/>
        </w:rPr>
        <w:t xml:space="preserve"> Методические указания для </w:t>
      </w:r>
      <w:r>
        <w:rPr>
          <w:rFonts w:ascii="Times New Roman" w:hAnsi="Times New Roman" w:cs="Times New Roman"/>
          <w:sz w:val="24"/>
          <w:szCs w:val="24"/>
        </w:rPr>
        <w:t>лабораторны</w:t>
      </w:r>
      <w:r w:rsidRPr="00E36F86">
        <w:rPr>
          <w:rFonts w:ascii="Times New Roman" w:hAnsi="Times New Roman" w:cs="Times New Roman"/>
          <w:sz w:val="24"/>
          <w:szCs w:val="24"/>
        </w:rPr>
        <w:t>х занятий по дисциплине «</w:t>
      </w:r>
      <w:r>
        <w:rPr>
          <w:rFonts w:ascii="Times New Roman" w:hAnsi="Times New Roman" w:cs="Times New Roman"/>
          <w:sz w:val="24"/>
          <w:szCs w:val="24"/>
        </w:rPr>
        <w:t>Гидравлика</w:t>
      </w:r>
      <w:r w:rsidRPr="00E36F86">
        <w:rPr>
          <w:rFonts w:ascii="Times New Roman" w:hAnsi="Times New Roman" w:cs="Times New Roman"/>
          <w:sz w:val="24"/>
          <w:szCs w:val="24"/>
        </w:rPr>
        <w:t xml:space="preserve">» для студентов всех форм обучения. </w:t>
      </w:r>
      <w:r w:rsidRPr="00F046D6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F86">
        <w:rPr>
          <w:rFonts w:ascii="Times New Roman" w:hAnsi="Times New Roman" w:cs="Times New Roman"/>
          <w:sz w:val="24"/>
          <w:szCs w:val="24"/>
        </w:rPr>
        <w:t xml:space="preserve">– Тюмень: ГАУ Северного Зауралья, 2016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6F86">
        <w:rPr>
          <w:rFonts w:ascii="Times New Roman" w:hAnsi="Times New Roman" w:cs="Times New Roman"/>
          <w:sz w:val="24"/>
          <w:szCs w:val="24"/>
        </w:rPr>
        <w:t>8 с.</w:t>
      </w:r>
    </w:p>
    <w:p w:rsidR="00B705AA" w:rsidRPr="00E36F86" w:rsidRDefault="00B705AA" w:rsidP="00B705A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F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0. </w:t>
      </w:r>
      <w:r w:rsidRPr="00E36F8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B705AA" w:rsidRPr="00E36F86" w:rsidRDefault="00B705AA" w:rsidP="00B7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не требуется</w:t>
      </w:r>
    </w:p>
    <w:p w:rsidR="00B705AA" w:rsidRDefault="00B705AA" w:rsidP="00B70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F86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</w:t>
      </w:r>
    </w:p>
    <w:p w:rsidR="00B64F74" w:rsidRPr="0077440A" w:rsidRDefault="00B705AA" w:rsidP="00B36D7B">
      <w:pPr>
        <w:jc w:val="both"/>
        <w:rPr>
          <w:rFonts w:ascii="Times New Roman" w:hAnsi="Times New Roman" w:cs="Times New Roman"/>
        </w:rPr>
      </w:pPr>
      <w:r w:rsidRPr="006D492A">
        <w:rPr>
          <w:rFonts w:ascii="Times New Roman" w:hAnsi="Times New Roman" w:cs="Times New Roman"/>
          <w:sz w:val="24"/>
          <w:szCs w:val="24"/>
        </w:rPr>
        <w:t>Для чтения лекций по дисциплине «Гидравлика»  необходимы аудитории для использования мультимедийных средств. Лабораторные занятия по дисциплине «Гидравлика» проводится в специальных аудиториях.</w:t>
      </w:r>
      <w:bookmarkStart w:id="0" w:name="_GoBack"/>
      <w:bookmarkEnd w:id="0"/>
    </w:p>
    <w:sectPr w:rsidR="00B64F74" w:rsidRPr="0077440A" w:rsidSect="00A2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0D6EDE"/>
    <w:multiLevelType w:val="hybridMultilevel"/>
    <w:tmpl w:val="1298C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72229"/>
    <w:multiLevelType w:val="singleLevel"/>
    <w:tmpl w:val="51AA4C18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176E01E7"/>
    <w:multiLevelType w:val="hybridMultilevel"/>
    <w:tmpl w:val="5B203D04"/>
    <w:lvl w:ilvl="0" w:tplc="8408AE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23E01"/>
    <w:multiLevelType w:val="hybridMultilevel"/>
    <w:tmpl w:val="5FD4B56C"/>
    <w:lvl w:ilvl="0" w:tplc="1FC8AF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6512B26"/>
    <w:multiLevelType w:val="hybridMultilevel"/>
    <w:tmpl w:val="EF2AB478"/>
    <w:lvl w:ilvl="0" w:tplc="C262A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C142D"/>
    <w:multiLevelType w:val="hybridMultilevel"/>
    <w:tmpl w:val="B4BC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82169"/>
    <w:multiLevelType w:val="hybridMultilevel"/>
    <w:tmpl w:val="818C3D26"/>
    <w:lvl w:ilvl="0" w:tplc="C17AE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EAC970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3FDC1D6F"/>
    <w:multiLevelType w:val="hybridMultilevel"/>
    <w:tmpl w:val="F8E63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E2517"/>
    <w:multiLevelType w:val="hybridMultilevel"/>
    <w:tmpl w:val="7610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485D34"/>
    <w:multiLevelType w:val="hybridMultilevel"/>
    <w:tmpl w:val="0B8C708C"/>
    <w:lvl w:ilvl="0" w:tplc="9C0AB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0F5D97"/>
    <w:multiLevelType w:val="hybridMultilevel"/>
    <w:tmpl w:val="6AD87BFA"/>
    <w:lvl w:ilvl="0" w:tplc="C17AE76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85627712">
      <w:start w:val="1"/>
      <w:numFmt w:val="decimal"/>
      <w:lvlText w:val="%2."/>
      <w:lvlJc w:val="left"/>
      <w:pPr>
        <w:ind w:left="1152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7762D"/>
    <w:multiLevelType w:val="hybridMultilevel"/>
    <w:tmpl w:val="C39AA622"/>
    <w:lvl w:ilvl="0" w:tplc="1732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B3A292F"/>
    <w:multiLevelType w:val="multilevel"/>
    <w:tmpl w:val="6D1C4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savePreviewPicture/>
  <w:compat/>
  <w:rsids>
    <w:rsidRoot w:val="00B705AA"/>
    <w:rsid w:val="000000EE"/>
    <w:rsid w:val="0000063C"/>
    <w:rsid w:val="00000765"/>
    <w:rsid w:val="0000076C"/>
    <w:rsid w:val="000009CF"/>
    <w:rsid w:val="00000A06"/>
    <w:rsid w:val="00000A2F"/>
    <w:rsid w:val="00000AE3"/>
    <w:rsid w:val="00000C01"/>
    <w:rsid w:val="00001704"/>
    <w:rsid w:val="0000181A"/>
    <w:rsid w:val="00001932"/>
    <w:rsid w:val="00001A2C"/>
    <w:rsid w:val="00001E27"/>
    <w:rsid w:val="0000217A"/>
    <w:rsid w:val="00002261"/>
    <w:rsid w:val="00002470"/>
    <w:rsid w:val="00002729"/>
    <w:rsid w:val="00002A62"/>
    <w:rsid w:val="00002AC3"/>
    <w:rsid w:val="00002D8F"/>
    <w:rsid w:val="000033EF"/>
    <w:rsid w:val="00003793"/>
    <w:rsid w:val="00003D0C"/>
    <w:rsid w:val="00004390"/>
    <w:rsid w:val="00004523"/>
    <w:rsid w:val="00004551"/>
    <w:rsid w:val="00004913"/>
    <w:rsid w:val="00004947"/>
    <w:rsid w:val="00004A3C"/>
    <w:rsid w:val="00004B74"/>
    <w:rsid w:val="00004BB1"/>
    <w:rsid w:val="00004D22"/>
    <w:rsid w:val="00004E50"/>
    <w:rsid w:val="00004E5B"/>
    <w:rsid w:val="000051E0"/>
    <w:rsid w:val="000052BD"/>
    <w:rsid w:val="000052BF"/>
    <w:rsid w:val="000054B6"/>
    <w:rsid w:val="000059A9"/>
    <w:rsid w:val="00005B79"/>
    <w:rsid w:val="00005F88"/>
    <w:rsid w:val="0000624B"/>
    <w:rsid w:val="00006360"/>
    <w:rsid w:val="0000642D"/>
    <w:rsid w:val="00006740"/>
    <w:rsid w:val="000067D0"/>
    <w:rsid w:val="0000680A"/>
    <w:rsid w:val="00006A9C"/>
    <w:rsid w:val="00006FA8"/>
    <w:rsid w:val="000071FF"/>
    <w:rsid w:val="0000750E"/>
    <w:rsid w:val="00007603"/>
    <w:rsid w:val="000076A6"/>
    <w:rsid w:val="00007A5F"/>
    <w:rsid w:val="00007F8C"/>
    <w:rsid w:val="00010621"/>
    <w:rsid w:val="0001074E"/>
    <w:rsid w:val="000109EF"/>
    <w:rsid w:val="00010E3D"/>
    <w:rsid w:val="0001104E"/>
    <w:rsid w:val="00011110"/>
    <w:rsid w:val="000112CF"/>
    <w:rsid w:val="00011544"/>
    <w:rsid w:val="00011594"/>
    <w:rsid w:val="00012414"/>
    <w:rsid w:val="00012681"/>
    <w:rsid w:val="00012F6E"/>
    <w:rsid w:val="00013071"/>
    <w:rsid w:val="000132D2"/>
    <w:rsid w:val="00013A75"/>
    <w:rsid w:val="00013E29"/>
    <w:rsid w:val="00013E69"/>
    <w:rsid w:val="00013EC0"/>
    <w:rsid w:val="0001403D"/>
    <w:rsid w:val="000141A4"/>
    <w:rsid w:val="00014482"/>
    <w:rsid w:val="000144DF"/>
    <w:rsid w:val="0001450D"/>
    <w:rsid w:val="00014DB5"/>
    <w:rsid w:val="00014F10"/>
    <w:rsid w:val="00014F29"/>
    <w:rsid w:val="0001540A"/>
    <w:rsid w:val="00015591"/>
    <w:rsid w:val="0001563D"/>
    <w:rsid w:val="00015664"/>
    <w:rsid w:val="0001592A"/>
    <w:rsid w:val="0001599D"/>
    <w:rsid w:val="0001653D"/>
    <w:rsid w:val="00016857"/>
    <w:rsid w:val="000169C9"/>
    <w:rsid w:val="00016C5D"/>
    <w:rsid w:val="00016DE8"/>
    <w:rsid w:val="00016F04"/>
    <w:rsid w:val="00016F50"/>
    <w:rsid w:val="00017288"/>
    <w:rsid w:val="00017478"/>
    <w:rsid w:val="00017675"/>
    <w:rsid w:val="00017752"/>
    <w:rsid w:val="0001777F"/>
    <w:rsid w:val="00017870"/>
    <w:rsid w:val="00017921"/>
    <w:rsid w:val="00017A3C"/>
    <w:rsid w:val="00017C1F"/>
    <w:rsid w:val="00017C43"/>
    <w:rsid w:val="000200F7"/>
    <w:rsid w:val="000202CC"/>
    <w:rsid w:val="00020335"/>
    <w:rsid w:val="00020422"/>
    <w:rsid w:val="00020536"/>
    <w:rsid w:val="0002063A"/>
    <w:rsid w:val="0002068D"/>
    <w:rsid w:val="000208E2"/>
    <w:rsid w:val="000209C3"/>
    <w:rsid w:val="00020E74"/>
    <w:rsid w:val="0002118F"/>
    <w:rsid w:val="00021300"/>
    <w:rsid w:val="00021368"/>
    <w:rsid w:val="000213E4"/>
    <w:rsid w:val="0002151E"/>
    <w:rsid w:val="000217C1"/>
    <w:rsid w:val="00021933"/>
    <w:rsid w:val="00021AB6"/>
    <w:rsid w:val="00021EC9"/>
    <w:rsid w:val="0002207B"/>
    <w:rsid w:val="0002215B"/>
    <w:rsid w:val="0002230D"/>
    <w:rsid w:val="00022418"/>
    <w:rsid w:val="00022566"/>
    <w:rsid w:val="000227A0"/>
    <w:rsid w:val="000229D3"/>
    <w:rsid w:val="000229E8"/>
    <w:rsid w:val="00022B66"/>
    <w:rsid w:val="00022F88"/>
    <w:rsid w:val="00023380"/>
    <w:rsid w:val="0002351C"/>
    <w:rsid w:val="000235F0"/>
    <w:rsid w:val="00023825"/>
    <w:rsid w:val="000238ED"/>
    <w:rsid w:val="00023A1A"/>
    <w:rsid w:val="00023A8F"/>
    <w:rsid w:val="00023B3A"/>
    <w:rsid w:val="00023B90"/>
    <w:rsid w:val="00023F44"/>
    <w:rsid w:val="0002414A"/>
    <w:rsid w:val="000244A7"/>
    <w:rsid w:val="0002484B"/>
    <w:rsid w:val="000249E4"/>
    <w:rsid w:val="00024A25"/>
    <w:rsid w:val="00024D99"/>
    <w:rsid w:val="0002542E"/>
    <w:rsid w:val="0002577E"/>
    <w:rsid w:val="000258C3"/>
    <w:rsid w:val="00025D9E"/>
    <w:rsid w:val="00025F20"/>
    <w:rsid w:val="00026153"/>
    <w:rsid w:val="000263B9"/>
    <w:rsid w:val="00026473"/>
    <w:rsid w:val="0002658C"/>
    <w:rsid w:val="00026C91"/>
    <w:rsid w:val="000270B8"/>
    <w:rsid w:val="00027376"/>
    <w:rsid w:val="000275DC"/>
    <w:rsid w:val="000276CC"/>
    <w:rsid w:val="00027938"/>
    <w:rsid w:val="00027C30"/>
    <w:rsid w:val="00027C95"/>
    <w:rsid w:val="00027DB9"/>
    <w:rsid w:val="00027DCF"/>
    <w:rsid w:val="00030081"/>
    <w:rsid w:val="000300DC"/>
    <w:rsid w:val="000302E0"/>
    <w:rsid w:val="00030659"/>
    <w:rsid w:val="0003068A"/>
    <w:rsid w:val="000308D3"/>
    <w:rsid w:val="000309BC"/>
    <w:rsid w:val="00030A29"/>
    <w:rsid w:val="00030B5A"/>
    <w:rsid w:val="00030D47"/>
    <w:rsid w:val="000310BD"/>
    <w:rsid w:val="00031214"/>
    <w:rsid w:val="00031418"/>
    <w:rsid w:val="00031F4B"/>
    <w:rsid w:val="00032372"/>
    <w:rsid w:val="000325BB"/>
    <w:rsid w:val="000326CD"/>
    <w:rsid w:val="0003270B"/>
    <w:rsid w:val="0003271C"/>
    <w:rsid w:val="00032720"/>
    <w:rsid w:val="00032908"/>
    <w:rsid w:val="00032B8F"/>
    <w:rsid w:val="00032F8F"/>
    <w:rsid w:val="00032FC6"/>
    <w:rsid w:val="000330AE"/>
    <w:rsid w:val="0003334A"/>
    <w:rsid w:val="00033364"/>
    <w:rsid w:val="000335B6"/>
    <w:rsid w:val="0003365A"/>
    <w:rsid w:val="000339B6"/>
    <w:rsid w:val="000339CD"/>
    <w:rsid w:val="00033A71"/>
    <w:rsid w:val="00034012"/>
    <w:rsid w:val="000344F4"/>
    <w:rsid w:val="0003464F"/>
    <w:rsid w:val="000346FC"/>
    <w:rsid w:val="00034724"/>
    <w:rsid w:val="00035046"/>
    <w:rsid w:val="00035286"/>
    <w:rsid w:val="000353C9"/>
    <w:rsid w:val="000354F5"/>
    <w:rsid w:val="00035738"/>
    <w:rsid w:val="00035B3A"/>
    <w:rsid w:val="00035D9E"/>
    <w:rsid w:val="00035E1B"/>
    <w:rsid w:val="00035E6D"/>
    <w:rsid w:val="00035F55"/>
    <w:rsid w:val="00036584"/>
    <w:rsid w:val="000365E4"/>
    <w:rsid w:val="00036B1E"/>
    <w:rsid w:val="00036BD7"/>
    <w:rsid w:val="00036C55"/>
    <w:rsid w:val="00036EA0"/>
    <w:rsid w:val="00037181"/>
    <w:rsid w:val="0003723C"/>
    <w:rsid w:val="000373FF"/>
    <w:rsid w:val="00037B21"/>
    <w:rsid w:val="00037CE0"/>
    <w:rsid w:val="00037DDF"/>
    <w:rsid w:val="0004020D"/>
    <w:rsid w:val="00040287"/>
    <w:rsid w:val="00040DAF"/>
    <w:rsid w:val="00040DE4"/>
    <w:rsid w:val="00040F02"/>
    <w:rsid w:val="00041134"/>
    <w:rsid w:val="00041668"/>
    <w:rsid w:val="00041790"/>
    <w:rsid w:val="00041967"/>
    <w:rsid w:val="00041E18"/>
    <w:rsid w:val="00041EA1"/>
    <w:rsid w:val="00041FD0"/>
    <w:rsid w:val="00041FEA"/>
    <w:rsid w:val="0004221E"/>
    <w:rsid w:val="00042333"/>
    <w:rsid w:val="000424B0"/>
    <w:rsid w:val="00042647"/>
    <w:rsid w:val="00042A19"/>
    <w:rsid w:val="00042BB2"/>
    <w:rsid w:val="00042BB9"/>
    <w:rsid w:val="00042D51"/>
    <w:rsid w:val="00042FF1"/>
    <w:rsid w:val="00043480"/>
    <w:rsid w:val="00043526"/>
    <w:rsid w:val="0004360D"/>
    <w:rsid w:val="0004379F"/>
    <w:rsid w:val="00043909"/>
    <w:rsid w:val="00043CC5"/>
    <w:rsid w:val="00043CCF"/>
    <w:rsid w:val="00043DF5"/>
    <w:rsid w:val="00044214"/>
    <w:rsid w:val="0004429C"/>
    <w:rsid w:val="00044455"/>
    <w:rsid w:val="00044498"/>
    <w:rsid w:val="00044555"/>
    <w:rsid w:val="000448BB"/>
    <w:rsid w:val="00044937"/>
    <w:rsid w:val="00044A5F"/>
    <w:rsid w:val="00044B8B"/>
    <w:rsid w:val="00044BF9"/>
    <w:rsid w:val="00044C60"/>
    <w:rsid w:val="00044D22"/>
    <w:rsid w:val="00044DE5"/>
    <w:rsid w:val="00044F7D"/>
    <w:rsid w:val="00045016"/>
    <w:rsid w:val="0004518A"/>
    <w:rsid w:val="00045283"/>
    <w:rsid w:val="000452F2"/>
    <w:rsid w:val="00045456"/>
    <w:rsid w:val="0004546F"/>
    <w:rsid w:val="00045762"/>
    <w:rsid w:val="00045B61"/>
    <w:rsid w:val="000460D0"/>
    <w:rsid w:val="00046C39"/>
    <w:rsid w:val="00046DAF"/>
    <w:rsid w:val="00046DC2"/>
    <w:rsid w:val="0004700F"/>
    <w:rsid w:val="000472DD"/>
    <w:rsid w:val="0004752F"/>
    <w:rsid w:val="00047655"/>
    <w:rsid w:val="000476FC"/>
    <w:rsid w:val="000478E4"/>
    <w:rsid w:val="000478F3"/>
    <w:rsid w:val="00047D56"/>
    <w:rsid w:val="00047DC9"/>
    <w:rsid w:val="00047E26"/>
    <w:rsid w:val="000500E5"/>
    <w:rsid w:val="000502C5"/>
    <w:rsid w:val="0005031E"/>
    <w:rsid w:val="0005047F"/>
    <w:rsid w:val="000505DF"/>
    <w:rsid w:val="000506A3"/>
    <w:rsid w:val="00050956"/>
    <w:rsid w:val="00050A5D"/>
    <w:rsid w:val="00050AA7"/>
    <w:rsid w:val="00050FE6"/>
    <w:rsid w:val="0005117A"/>
    <w:rsid w:val="00051591"/>
    <w:rsid w:val="00051692"/>
    <w:rsid w:val="00051F23"/>
    <w:rsid w:val="00051F35"/>
    <w:rsid w:val="00052068"/>
    <w:rsid w:val="00052353"/>
    <w:rsid w:val="00052BB1"/>
    <w:rsid w:val="00052E9A"/>
    <w:rsid w:val="00053443"/>
    <w:rsid w:val="00053546"/>
    <w:rsid w:val="0005375A"/>
    <w:rsid w:val="000539B4"/>
    <w:rsid w:val="000539EA"/>
    <w:rsid w:val="000539EB"/>
    <w:rsid w:val="00053EE7"/>
    <w:rsid w:val="00054171"/>
    <w:rsid w:val="00054278"/>
    <w:rsid w:val="00054562"/>
    <w:rsid w:val="00054575"/>
    <w:rsid w:val="000549AF"/>
    <w:rsid w:val="00054C87"/>
    <w:rsid w:val="00055516"/>
    <w:rsid w:val="00055C60"/>
    <w:rsid w:val="00055E7A"/>
    <w:rsid w:val="00055E8F"/>
    <w:rsid w:val="00055EF0"/>
    <w:rsid w:val="00056068"/>
    <w:rsid w:val="00056071"/>
    <w:rsid w:val="00056154"/>
    <w:rsid w:val="000568FB"/>
    <w:rsid w:val="00056A57"/>
    <w:rsid w:val="00056B23"/>
    <w:rsid w:val="00056D0B"/>
    <w:rsid w:val="00056FCE"/>
    <w:rsid w:val="00057110"/>
    <w:rsid w:val="00057520"/>
    <w:rsid w:val="0005754C"/>
    <w:rsid w:val="000575BE"/>
    <w:rsid w:val="0005772C"/>
    <w:rsid w:val="00057807"/>
    <w:rsid w:val="00057DE5"/>
    <w:rsid w:val="00057F04"/>
    <w:rsid w:val="00060182"/>
    <w:rsid w:val="000601A7"/>
    <w:rsid w:val="000601DE"/>
    <w:rsid w:val="00060426"/>
    <w:rsid w:val="00060455"/>
    <w:rsid w:val="0006051B"/>
    <w:rsid w:val="00060788"/>
    <w:rsid w:val="00060A30"/>
    <w:rsid w:val="00060B35"/>
    <w:rsid w:val="00060D40"/>
    <w:rsid w:val="00060EA7"/>
    <w:rsid w:val="00061088"/>
    <w:rsid w:val="000610B9"/>
    <w:rsid w:val="0006133E"/>
    <w:rsid w:val="000617D7"/>
    <w:rsid w:val="000618AD"/>
    <w:rsid w:val="00061BD8"/>
    <w:rsid w:val="00061C26"/>
    <w:rsid w:val="00061CDB"/>
    <w:rsid w:val="000620D9"/>
    <w:rsid w:val="00062224"/>
    <w:rsid w:val="00062810"/>
    <w:rsid w:val="00062994"/>
    <w:rsid w:val="000629A5"/>
    <w:rsid w:val="000632C3"/>
    <w:rsid w:val="0006340D"/>
    <w:rsid w:val="000635B7"/>
    <w:rsid w:val="0006366B"/>
    <w:rsid w:val="000636B5"/>
    <w:rsid w:val="000636C3"/>
    <w:rsid w:val="00063705"/>
    <w:rsid w:val="00063832"/>
    <w:rsid w:val="00063855"/>
    <w:rsid w:val="000638EA"/>
    <w:rsid w:val="00063EE1"/>
    <w:rsid w:val="00064382"/>
    <w:rsid w:val="0006438A"/>
    <w:rsid w:val="0006439D"/>
    <w:rsid w:val="000645A1"/>
    <w:rsid w:val="000649F8"/>
    <w:rsid w:val="00065204"/>
    <w:rsid w:val="000652A6"/>
    <w:rsid w:val="000652CA"/>
    <w:rsid w:val="000656C7"/>
    <w:rsid w:val="00066096"/>
    <w:rsid w:val="000661C1"/>
    <w:rsid w:val="00066763"/>
    <w:rsid w:val="00066955"/>
    <w:rsid w:val="00066B2A"/>
    <w:rsid w:val="00066BD3"/>
    <w:rsid w:val="0006702B"/>
    <w:rsid w:val="00067310"/>
    <w:rsid w:val="00067358"/>
    <w:rsid w:val="0006749D"/>
    <w:rsid w:val="00067695"/>
    <w:rsid w:val="00067778"/>
    <w:rsid w:val="00067835"/>
    <w:rsid w:val="00067AD5"/>
    <w:rsid w:val="00067ADE"/>
    <w:rsid w:val="000703E7"/>
    <w:rsid w:val="000704D7"/>
    <w:rsid w:val="000707E2"/>
    <w:rsid w:val="000709BE"/>
    <w:rsid w:val="000709E7"/>
    <w:rsid w:val="00070C9F"/>
    <w:rsid w:val="00070CC8"/>
    <w:rsid w:val="00070F41"/>
    <w:rsid w:val="000710A7"/>
    <w:rsid w:val="00071161"/>
    <w:rsid w:val="00071209"/>
    <w:rsid w:val="0007126E"/>
    <w:rsid w:val="000712B3"/>
    <w:rsid w:val="000714E5"/>
    <w:rsid w:val="00071A46"/>
    <w:rsid w:val="00071B50"/>
    <w:rsid w:val="00071B98"/>
    <w:rsid w:val="00071C39"/>
    <w:rsid w:val="00071DBD"/>
    <w:rsid w:val="00072888"/>
    <w:rsid w:val="00072B8A"/>
    <w:rsid w:val="00072B9B"/>
    <w:rsid w:val="00072BDA"/>
    <w:rsid w:val="00072DB6"/>
    <w:rsid w:val="00072FBA"/>
    <w:rsid w:val="00073038"/>
    <w:rsid w:val="000732B9"/>
    <w:rsid w:val="00073366"/>
    <w:rsid w:val="0007380E"/>
    <w:rsid w:val="000739C6"/>
    <w:rsid w:val="00073A41"/>
    <w:rsid w:val="00073B8D"/>
    <w:rsid w:val="00073C92"/>
    <w:rsid w:val="00073DA4"/>
    <w:rsid w:val="000740B5"/>
    <w:rsid w:val="000740EE"/>
    <w:rsid w:val="0007418F"/>
    <w:rsid w:val="00074209"/>
    <w:rsid w:val="00074348"/>
    <w:rsid w:val="000746C2"/>
    <w:rsid w:val="0007478D"/>
    <w:rsid w:val="000747C0"/>
    <w:rsid w:val="000747FE"/>
    <w:rsid w:val="000748BA"/>
    <w:rsid w:val="00074C07"/>
    <w:rsid w:val="000750D0"/>
    <w:rsid w:val="000754FB"/>
    <w:rsid w:val="00075A0B"/>
    <w:rsid w:val="00075AAA"/>
    <w:rsid w:val="00075B84"/>
    <w:rsid w:val="00075B8D"/>
    <w:rsid w:val="00075BFE"/>
    <w:rsid w:val="00075CEB"/>
    <w:rsid w:val="00075E33"/>
    <w:rsid w:val="000762B0"/>
    <w:rsid w:val="0007660C"/>
    <w:rsid w:val="000766B2"/>
    <w:rsid w:val="00076B1C"/>
    <w:rsid w:val="00076B8E"/>
    <w:rsid w:val="00076B97"/>
    <w:rsid w:val="00076D07"/>
    <w:rsid w:val="00076EB8"/>
    <w:rsid w:val="00076F2B"/>
    <w:rsid w:val="0007726C"/>
    <w:rsid w:val="000772A4"/>
    <w:rsid w:val="000774CA"/>
    <w:rsid w:val="0007758D"/>
    <w:rsid w:val="000776BA"/>
    <w:rsid w:val="0007787E"/>
    <w:rsid w:val="00077AF7"/>
    <w:rsid w:val="00080088"/>
    <w:rsid w:val="00080180"/>
    <w:rsid w:val="00080235"/>
    <w:rsid w:val="000802FF"/>
    <w:rsid w:val="000804BA"/>
    <w:rsid w:val="0008087C"/>
    <w:rsid w:val="000809E1"/>
    <w:rsid w:val="00080A2B"/>
    <w:rsid w:val="00080B0F"/>
    <w:rsid w:val="00080BFD"/>
    <w:rsid w:val="00080C41"/>
    <w:rsid w:val="00080DE0"/>
    <w:rsid w:val="00080E13"/>
    <w:rsid w:val="00080FBE"/>
    <w:rsid w:val="00080FC4"/>
    <w:rsid w:val="00081077"/>
    <w:rsid w:val="00081201"/>
    <w:rsid w:val="000812CD"/>
    <w:rsid w:val="000813BB"/>
    <w:rsid w:val="00081401"/>
    <w:rsid w:val="000816CD"/>
    <w:rsid w:val="000819E1"/>
    <w:rsid w:val="00081F3F"/>
    <w:rsid w:val="00082091"/>
    <w:rsid w:val="00082294"/>
    <w:rsid w:val="000823B3"/>
    <w:rsid w:val="0008241F"/>
    <w:rsid w:val="0008262B"/>
    <w:rsid w:val="00082705"/>
    <w:rsid w:val="00082770"/>
    <w:rsid w:val="00082F07"/>
    <w:rsid w:val="00082FB0"/>
    <w:rsid w:val="00083007"/>
    <w:rsid w:val="000830CE"/>
    <w:rsid w:val="0008321B"/>
    <w:rsid w:val="000833DA"/>
    <w:rsid w:val="000839FF"/>
    <w:rsid w:val="00083B7C"/>
    <w:rsid w:val="00083D5A"/>
    <w:rsid w:val="00083E98"/>
    <w:rsid w:val="00084358"/>
    <w:rsid w:val="00084521"/>
    <w:rsid w:val="0008454C"/>
    <w:rsid w:val="00084674"/>
    <w:rsid w:val="0008481B"/>
    <w:rsid w:val="00084A6A"/>
    <w:rsid w:val="00084D2E"/>
    <w:rsid w:val="00084D8B"/>
    <w:rsid w:val="00085089"/>
    <w:rsid w:val="000851C4"/>
    <w:rsid w:val="000851D7"/>
    <w:rsid w:val="00085229"/>
    <w:rsid w:val="000853D9"/>
    <w:rsid w:val="0008574D"/>
    <w:rsid w:val="0008577D"/>
    <w:rsid w:val="00085C10"/>
    <w:rsid w:val="00085CF2"/>
    <w:rsid w:val="00085DBB"/>
    <w:rsid w:val="0008629B"/>
    <w:rsid w:val="000862A7"/>
    <w:rsid w:val="00086436"/>
    <w:rsid w:val="000865A2"/>
    <w:rsid w:val="0008664D"/>
    <w:rsid w:val="00086A81"/>
    <w:rsid w:val="00086AB6"/>
    <w:rsid w:val="00086EFA"/>
    <w:rsid w:val="000870ED"/>
    <w:rsid w:val="000879DB"/>
    <w:rsid w:val="00087D06"/>
    <w:rsid w:val="00090068"/>
    <w:rsid w:val="000901E1"/>
    <w:rsid w:val="00090461"/>
    <w:rsid w:val="000907AF"/>
    <w:rsid w:val="00090AA6"/>
    <w:rsid w:val="00090B43"/>
    <w:rsid w:val="00090EC4"/>
    <w:rsid w:val="0009101F"/>
    <w:rsid w:val="00091081"/>
    <w:rsid w:val="000911AC"/>
    <w:rsid w:val="00091395"/>
    <w:rsid w:val="000913FA"/>
    <w:rsid w:val="00091687"/>
    <w:rsid w:val="00091FE3"/>
    <w:rsid w:val="0009200D"/>
    <w:rsid w:val="000921B0"/>
    <w:rsid w:val="000921D3"/>
    <w:rsid w:val="0009280A"/>
    <w:rsid w:val="00092FDD"/>
    <w:rsid w:val="000932F9"/>
    <w:rsid w:val="00093318"/>
    <w:rsid w:val="00093718"/>
    <w:rsid w:val="00093F8F"/>
    <w:rsid w:val="000940F7"/>
    <w:rsid w:val="0009429D"/>
    <w:rsid w:val="00094571"/>
    <w:rsid w:val="000947D1"/>
    <w:rsid w:val="00094B14"/>
    <w:rsid w:val="00094D5A"/>
    <w:rsid w:val="0009502F"/>
    <w:rsid w:val="00095421"/>
    <w:rsid w:val="00095C1E"/>
    <w:rsid w:val="00095C39"/>
    <w:rsid w:val="00096153"/>
    <w:rsid w:val="0009641B"/>
    <w:rsid w:val="000969E6"/>
    <w:rsid w:val="00096A47"/>
    <w:rsid w:val="00097302"/>
    <w:rsid w:val="00097333"/>
    <w:rsid w:val="0009758E"/>
    <w:rsid w:val="0009765D"/>
    <w:rsid w:val="000979EA"/>
    <w:rsid w:val="00097B9A"/>
    <w:rsid w:val="00097D37"/>
    <w:rsid w:val="000A0074"/>
    <w:rsid w:val="000A0099"/>
    <w:rsid w:val="000A014C"/>
    <w:rsid w:val="000A02DB"/>
    <w:rsid w:val="000A04F2"/>
    <w:rsid w:val="000A0502"/>
    <w:rsid w:val="000A06B7"/>
    <w:rsid w:val="000A0A19"/>
    <w:rsid w:val="000A0A2C"/>
    <w:rsid w:val="000A0CAD"/>
    <w:rsid w:val="000A0D6E"/>
    <w:rsid w:val="000A10CB"/>
    <w:rsid w:val="000A10E7"/>
    <w:rsid w:val="000A1450"/>
    <w:rsid w:val="000A176C"/>
    <w:rsid w:val="000A194E"/>
    <w:rsid w:val="000A1D78"/>
    <w:rsid w:val="000A1DD1"/>
    <w:rsid w:val="000A1E44"/>
    <w:rsid w:val="000A1EC2"/>
    <w:rsid w:val="000A1F0A"/>
    <w:rsid w:val="000A1FD8"/>
    <w:rsid w:val="000A2062"/>
    <w:rsid w:val="000A220F"/>
    <w:rsid w:val="000A2506"/>
    <w:rsid w:val="000A2526"/>
    <w:rsid w:val="000A2563"/>
    <w:rsid w:val="000A26A2"/>
    <w:rsid w:val="000A2C01"/>
    <w:rsid w:val="000A2CE4"/>
    <w:rsid w:val="000A3052"/>
    <w:rsid w:val="000A335A"/>
    <w:rsid w:val="000A38C8"/>
    <w:rsid w:val="000A3FAB"/>
    <w:rsid w:val="000A4087"/>
    <w:rsid w:val="000A4228"/>
    <w:rsid w:val="000A42A5"/>
    <w:rsid w:val="000A4311"/>
    <w:rsid w:val="000A4448"/>
    <w:rsid w:val="000A4AC7"/>
    <w:rsid w:val="000A4B02"/>
    <w:rsid w:val="000A4B92"/>
    <w:rsid w:val="000A4C1C"/>
    <w:rsid w:val="000A4E3A"/>
    <w:rsid w:val="000A4E4B"/>
    <w:rsid w:val="000A511C"/>
    <w:rsid w:val="000A52F2"/>
    <w:rsid w:val="000A5581"/>
    <w:rsid w:val="000A5781"/>
    <w:rsid w:val="000A59C8"/>
    <w:rsid w:val="000A5BD7"/>
    <w:rsid w:val="000A5DA0"/>
    <w:rsid w:val="000A5DEA"/>
    <w:rsid w:val="000A5FDC"/>
    <w:rsid w:val="000A60C4"/>
    <w:rsid w:val="000A6262"/>
    <w:rsid w:val="000A64FF"/>
    <w:rsid w:val="000A6898"/>
    <w:rsid w:val="000A6935"/>
    <w:rsid w:val="000A6BCD"/>
    <w:rsid w:val="000A6C16"/>
    <w:rsid w:val="000A6DC1"/>
    <w:rsid w:val="000A7084"/>
    <w:rsid w:val="000A7188"/>
    <w:rsid w:val="000A720B"/>
    <w:rsid w:val="000A7269"/>
    <w:rsid w:val="000A72AF"/>
    <w:rsid w:val="000A74EC"/>
    <w:rsid w:val="000A7765"/>
    <w:rsid w:val="000A77EE"/>
    <w:rsid w:val="000A7C25"/>
    <w:rsid w:val="000A7D7A"/>
    <w:rsid w:val="000A7FDC"/>
    <w:rsid w:val="000B03DA"/>
    <w:rsid w:val="000B05EA"/>
    <w:rsid w:val="000B06E7"/>
    <w:rsid w:val="000B074F"/>
    <w:rsid w:val="000B0BF9"/>
    <w:rsid w:val="000B0D17"/>
    <w:rsid w:val="000B1076"/>
    <w:rsid w:val="000B145D"/>
    <w:rsid w:val="000B17A2"/>
    <w:rsid w:val="000B17A5"/>
    <w:rsid w:val="000B180A"/>
    <w:rsid w:val="000B1B09"/>
    <w:rsid w:val="000B22E5"/>
    <w:rsid w:val="000B2325"/>
    <w:rsid w:val="000B23EF"/>
    <w:rsid w:val="000B2437"/>
    <w:rsid w:val="000B2809"/>
    <w:rsid w:val="000B3497"/>
    <w:rsid w:val="000B34E9"/>
    <w:rsid w:val="000B37FF"/>
    <w:rsid w:val="000B3848"/>
    <w:rsid w:val="000B3ADC"/>
    <w:rsid w:val="000B41DB"/>
    <w:rsid w:val="000B4284"/>
    <w:rsid w:val="000B44EF"/>
    <w:rsid w:val="000B4535"/>
    <w:rsid w:val="000B45C6"/>
    <w:rsid w:val="000B45ED"/>
    <w:rsid w:val="000B4782"/>
    <w:rsid w:val="000B4A66"/>
    <w:rsid w:val="000B4AB2"/>
    <w:rsid w:val="000B4B5F"/>
    <w:rsid w:val="000B4C14"/>
    <w:rsid w:val="000B5030"/>
    <w:rsid w:val="000B50C7"/>
    <w:rsid w:val="000B5123"/>
    <w:rsid w:val="000B53BA"/>
    <w:rsid w:val="000B5530"/>
    <w:rsid w:val="000B55BC"/>
    <w:rsid w:val="000B6065"/>
    <w:rsid w:val="000B61ED"/>
    <w:rsid w:val="000B6687"/>
    <w:rsid w:val="000B68C0"/>
    <w:rsid w:val="000B68E8"/>
    <w:rsid w:val="000B6BBB"/>
    <w:rsid w:val="000B6EAA"/>
    <w:rsid w:val="000B70D6"/>
    <w:rsid w:val="000B72A3"/>
    <w:rsid w:val="000B7312"/>
    <w:rsid w:val="000B7654"/>
    <w:rsid w:val="000B7A22"/>
    <w:rsid w:val="000B7CFA"/>
    <w:rsid w:val="000B7FA2"/>
    <w:rsid w:val="000C00B5"/>
    <w:rsid w:val="000C02DC"/>
    <w:rsid w:val="000C060B"/>
    <w:rsid w:val="000C060F"/>
    <w:rsid w:val="000C093B"/>
    <w:rsid w:val="000C0D45"/>
    <w:rsid w:val="000C0FCD"/>
    <w:rsid w:val="000C1183"/>
    <w:rsid w:val="000C1252"/>
    <w:rsid w:val="000C153A"/>
    <w:rsid w:val="000C1782"/>
    <w:rsid w:val="000C19DC"/>
    <w:rsid w:val="000C1C9D"/>
    <w:rsid w:val="000C1F66"/>
    <w:rsid w:val="000C223E"/>
    <w:rsid w:val="000C2421"/>
    <w:rsid w:val="000C2969"/>
    <w:rsid w:val="000C2DEF"/>
    <w:rsid w:val="000C2FB4"/>
    <w:rsid w:val="000C3479"/>
    <w:rsid w:val="000C35A8"/>
    <w:rsid w:val="000C3820"/>
    <w:rsid w:val="000C3856"/>
    <w:rsid w:val="000C3A40"/>
    <w:rsid w:val="000C3CF5"/>
    <w:rsid w:val="000C3D53"/>
    <w:rsid w:val="000C402D"/>
    <w:rsid w:val="000C41C9"/>
    <w:rsid w:val="000C4240"/>
    <w:rsid w:val="000C4250"/>
    <w:rsid w:val="000C4321"/>
    <w:rsid w:val="000C434E"/>
    <w:rsid w:val="000C43FD"/>
    <w:rsid w:val="000C451E"/>
    <w:rsid w:val="000C4706"/>
    <w:rsid w:val="000C47E9"/>
    <w:rsid w:val="000C4900"/>
    <w:rsid w:val="000C4906"/>
    <w:rsid w:val="000C4D13"/>
    <w:rsid w:val="000C5130"/>
    <w:rsid w:val="000C5B47"/>
    <w:rsid w:val="000C5C2C"/>
    <w:rsid w:val="000C60D2"/>
    <w:rsid w:val="000C6159"/>
    <w:rsid w:val="000C62EF"/>
    <w:rsid w:val="000C64BC"/>
    <w:rsid w:val="000C6540"/>
    <w:rsid w:val="000C6766"/>
    <w:rsid w:val="000C6A6E"/>
    <w:rsid w:val="000C6BF9"/>
    <w:rsid w:val="000C6CB4"/>
    <w:rsid w:val="000C7311"/>
    <w:rsid w:val="000C74F3"/>
    <w:rsid w:val="000C7656"/>
    <w:rsid w:val="000C7683"/>
    <w:rsid w:val="000C76F7"/>
    <w:rsid w:val="000C781D"/>
    <w:rsid w:val="000C786B"/>
    <w:rsid w:val="000C7920"/>
    <w:rsid w:val="000C7EC2"/>
    <w:rsid w:val="000C7FD5"/>
    <w:rsid w:val="000D04C4"/>
    <w:rsid w:val="000D05A1"/>
    <w:rsid w:val="000D064F"/>
    <w:rsid w:val="000D0772"/>
    <w:rsid w:val="000D0A24"/>
    <w:rsid w:val="000D0AE1"/>
    <w:rsid w:val="000D0B58"/>
    <w:rsid w:val="000D0BA1"/>
    <w:rsid w:val="000D0CAC"/>
    <w:rsid w:val="000D0E82"/>
    <w:rsid w:val="000D1009"/>
    <w:rsid w:val="000D11F0"/>
    <w:rsid w:val="000D1213"/>
    <w:rsid w:val="000D12FD"/>
    <w:rsid w:val="000D15C4"/>
    <w:rsid w:val="000D1F80"/>
    <w:rsid w:val="000D2107"/>
    <w:rsid w:val="000D2819"/>
    <w:rsid w:val="000D2C09"/>
    <w:rsid w:val="000D2D89"/>
    <w:rsid w:val="000D2EB6"/>
    <w:rsid w:val="000D31A7"/>
    <w:rsid w:val="000D3600"/>
    <w:rsid w:val="000D375F"/>
    <w:rsid w:val="000D38BE"/>
    <w:rsid w:val="000D392F"/>
    <w:rsid w:val="000D3AFC"/>
    <w:rsid w:val="000D4162"/>
    <w:rsid w:val="000D4208"/>
    <w:rsid w:val="000D4597"/>
    <w:rsid w:val="000D4CFF"/>
    <w:rsid w:val="000D4D84"/>
    <w:rsid w:val="000D4F0C"/>
    <w:rsid w:val="000D58B8"/>
    <w:rsid w:val="000D5AAD"/>
    <w:rsid w:val="000D5AF5"/>
    <w:rsid w:val="000D5B03"/>
    <w:rsid w:val="000D5D5A"/>
    <w:rsid w:val="000D60E4"/>
    <w:rsid w:val="000D6139"/>
    <w:rsid w:val="000D634E"/>
    <w:rsid w:val="000D6544"/>
    <w:rsid w:val="000D65B9"/>
    <w:rsid w:val="000D66AB"/>
    <w:rsid w:val="000D67DB"/>
    <w:rsid w:val="000D6937"/>
    <w:rsid w:val="000D69DD"/>
    <w:rsid w:val="000D6BB8"/>
    <w:rsid w:val="000D6C49"/>
    <w:rsid w:val="000D6C52"/>
    <w:rsid w:val="000D6CCB"/>
    <w:rsid w:val="000D6E24"/>
    <w:rsid w:val="000D6F6E"/>
    <w:rsid w:val="000D7751"/>
    <w:rsid w:val="000D78C3"/>
    <w:rsid w:val="000D78E6"/>
    <w:rsid w:val="000D7AE0"/>
    <w:rsid w:val="000D7BA7"/>
    <w:rsid w:val="000D7D78"/>
    <w:rsid w:val="000E017E"/>
    <w:rsid w:val="000E01B5"/>
    <w:rsid w:val="000E033D"/>
    <w:rsid w:val="000E0711"/>
    <w:rsid w:val="000E084E"/>
    <w:rsid w:val="000E0858"/>
    <w:rsid w:val="000E0911"/>
    <w:rsid w:val="000E10A4"/>
    <w:rsid w:val="000E2A27"/>
    <w:rsid w:val="000E2A49"/>
    <w:rsid w:val="000E2B74"/>
    <w:rsid w:val="000E2B77"/>
    <w:rsid w:val="000E2D2E"/>
    <w:rsid w:val="000E2D52"/>
    <w:rsid w:val="000E2E2A"/>
    <w:rsid w:val="000E3020"/>
    <w:rsid w:val="000E3047"/>
    <w:rsid w:val="000E3235"/>
    <w:rsid w:val="000E32BA"/>
    <w:rsid w:val="000E370C"/>
    <w:rsid w:val="000E374A"/>
    <w:rsid w:val="000E38ED"/>
    <w:rsid w:val="000E392E"/>
    <w:rsid w:val="000E3D37"/>
    <w:rsid w:val="000E4096"/>
    <w:rsid w:val="000E4B7E"/>
    <w:rsid w:val="000E4C7D"/>
    <w:rsid w:val="000E4DD9"/>
    <w:rsid w:val="000E4E34"/>
    <w:rsid w:val="000E4F80"/>
    <w:rsid w:val="000E51CC"/>
    <w:rsid w:val="000E5235"/>
    <w:rsid w:val="000E56CD"/>
    <w:rsid w:val="000E5938"/>
    <w:rsid w:val="000E5F12"/>
    <w:rsid w:val="000E60AF"/>
    <w:rsid w:val="000E60CF"/>
    <w:rsid w:val="000E62C6"/>
    <w:rsid w:val="000E635A"/>
    <w:rsid w:val="000E6482"/>
    <w:rsid w:val="000E6878"/>
    <w:rsid w:val="000E6A51"/>
    <w:rsid w:val="000E6CB0"/>
    <w:rsid w:val="000E6F14"/>
    <w:rsid w:val="000E6F3C"/>
    <w:rsid w:val="000E7719"/>
    <w:rsid w:val="000E7BBF"/>
    <w:rsid w:val="000E7C5D"/>
    <w:rsid w:val="000E7C93"/>
    <w:rsid w:val="000E7DFA"/>
    <w:rsid w:val="000F00AA"/>
    <w:rsid w:val="000F0171"/>
    <w:rsid w:val="000F0348"/>
    <w:rsid w:val="000F0BAD"/>
    <w:rsid w:val="000F0BC3"/>
    <w:rsid w:val="000F0E1D"/>
    <w:rsid w:val="000F1006"/>
    <w:rsid w:val="000F1135"/>
    <w:rsid w:val="000F121D"/>
    <w:rsid w:val="000F14BD"/>
    <w:rsid w:val="000F152D"/>
    <w:rsid w:val="000F1669"/>
    <w:rsid w:val="000F1910"/>
    <w:rsid w:val="000F1A80"/>
    <w:rsid w:val="000F1BD9"/>
    <w:rsid w:val="000F1C0E"/>
    <w:rsid w:val="000F1CE6"/>
    <w:rsid w:val="000F216E"/>
    <w:rsid w:val="000F218B"/>
    <w:rsid w:val="000F229B"/>
    <w:rsid w:val="000F22B7"/>
    <w:rsid w:val="000F23D9"/>
    <w:rsid w:val="000F24A7"/>
    <w:rsid w:val="000F2608"/>
    <w:rsid w:val="000F27F1"/>
    <w:rsid w:val="000F2A61"/>
    <w:rsid w:val="000F2A94"/>
    <w:rsid w:val="000F2ABD"/>
    <w:rsid w:val="000F2E61"/>
    <w:rsid w:val="000F2F09"/>
    <w:rsid w:val="000F3040"/>
    <w:rsid w:val="000F316D"/>
    <w:rsid w:val="000F3603"/>
    <w:rsid w:val="000F36E4"/>
    <w:rsid w:val="000F36E5"/>
    <w:rsid w:val="000F3DE5"/>
    <w:rsid w:val="000F3E68"/>
    <w:rsid w:val="000F3F0F"/>
    <w:rsid w:val="000F4103"/>
    <w:rsid w:val="000F418A"/>
    <w:rsid w:val="000F4552"/>
    <w:rsid w:val="000F49D4"/>
    <w:rsid w:val="000F4A57"/>
    <w:rsid w:val="000F4AAE"/>
    <w:rsid w:val="000F4B15"/>
    <w:rsid w:val="000F4F97"/>
    <w:rsid w:val="000F50CE"/>
    <w:rsid w:val="000F51A4"/>
    <w:rsid w:val="000F51EA"/>
    <w:rsid w:val="000F5293"/>
    <w:rsid w:val="000F5578"/>
    <w:rsid w:val="000F5A1C"/>
    <w:rsid w:val="000F5A76"/>
    <w:rsid w:val="000F5B14"/>
    <w:rsid w:val="000F5BA9"/>
    <w:rsid w:val="000F5DE5"/>
    <w:rsid w:val="000F60B7"/>
    <w:rsid w:val="000F61D0"/>
    <w:rsid w:val="000F6263"/>
    <w:rsid w:val="000F633C"/>
    <w:rsid w:val="000F642F"/>
    <w:rsid w:val="000F6436"/>
    <w:rsid w:val="000F64A4"/>
    <w:rsid w:val="000F65EF"/>
    <w:rsid w:val="000F65FC"/>
    <w:rsid w:val="000F690F"/>
    <w:rsid w:val="000F7018"/>
    <w:rsid w:val="000F719D"/>
    <w:rsid w:val="000F7289"/>
    <w:rsid w:val="000F743C"/>
    <w:rsid w:val="000F753F"/>
    <w:rsid w:val="000F7703"/>
    <w:rsid w:val="000F7BD7"/>
    <w:rsid w:val="000F7CE5"/>
    <w:rsid w:val="000F7EBE"/>
    <w:rsid w:val="000F7F59"/>
    <w:rsid w:val="00100BE2"/>
    <w:rsid w:val="00100C8D"/>
    <w:rsid w:val="00100D45"/>
    <w:rsid w:val="00100DCB"/>
    <w:rsid w:val="00100FF0"/>
    <w:rsid w:val="00101180"/>
    <w:rsid w:val="001011A8"/>
    <w:rsid w:val="0010131E"/>
    <w:rsid w:val="0010138D"/>
    <w:rsid w:val="001014DC"/>
    <w:rsid w:val="0010167E"/>
    <w:rsid w:val="00101D88"/>
    <w:rsid w:val="00101E7B"/>
    <w:rsid w:val="00101EC2"/>
    <w:rsid w:val="001023C4"/>
    <w:rsid w:val="00102706"/>
    <w:rsid w:val="001027B7"/>
    <w:rsid w:val="00102A73"/>
    <w:rsid w:val="00102AE4"/>
    <w:rsid w:val="00102F3F"/>
    <w:rsid w:val="001038BA"/>
    <w:rsid w:val="001039E6"/>
    <w:rsid w:val="0010409E"/>
    <w:rsid w:val="00104309"/>
    <w:rsid w:val="00104886"/>
    <w:rsid w:val="00104DE7"/>
    <w:rsid w:val="00104E60"/>
    <w:rsid w:val="00104EA5"/>
    <w:rsid w:val="00105036"/>
    <w:rsid w:val="00105077"/>
    <w:rsid w:val="00105099"/>
    <w:rsid w:val="00105205"/>
    <w:rsid w:val="00105278"/>
    <w:rsid w:val="001053AB"/>
    <w:rsid w:val="001056D4"/>
    <w:rsid w:val="0010593E"/>
    <w:rsid w:val="00105ABF"/>
    <w:rsid w:val="00105B0A"/>
    <w:rsid w:val="00105C25"/>
    <w:rsid w:val="00105C95"/>
    <w:rsid w:val="00106190"/>
    <w:rsid w:val="0010620A"/>
    <w:rsid w:val="0010691F"/>
    <w:rsid w:val="00106A78"/>
    <w:rsid w:val="00106A9F"/>
    <w:rsid w:val="00106C4C"/>
    <w:rsid w:val="001070D2"/>
    <w:rsid w:val="00107134"/>
    <w:rsid w:val="001074EE"/>
    <w:rsid w:val="001075DA"/>
    <w:rsid w:val="0010763B"/>
    <w:rsid w:val="0010789A"/>
    <w:rsid w:val="00107A91"/>
    <w:rsid w:val="00107AAD"/>
    <w:rsid w:val="00107C1A"/>
    <w:rsid w:val="00107C7A"/>
    <w:rsid w:val="00107CB5"/>
    <w:rsid w:val="0011001B"/>
    <w:rsid w:val="001100B0"/>
    <w:rsid w:val="00110207"/>
    <w:rsid w:val="00110409"/>
    <w:rsid w:val="0011080C"/>
    <w:rsid w:val="00110945"/>
    <w:rsid w:val="001109C0"/>
    <w:rsid w:val="00110A59"/>
    <w:rsid w:val="00110B66"/>
    <w:rsid w:val="00110BF1"/>
    <w:rsid w:val="00111292"/>
    <w:rsid w:val="0011153C"/>
    <w:rsid w:val="00111846"/>
    <w:rsid w:val="0011185F"/>
    <w:rsid w:val="001119D7"/>
    <w:rsid w:val="00111CB0"/>
    <w:rsid w:val="001120DE"/>
    <w:rsid w:val="001120F9"/>
    <w:rsid w:val="00112219"/>
    <w:rsid w:val="001123D4"/>
    <w:rsid w:val="0011247F"/>
    <w:rsid w:val="00112563"/>
    <w:rsid w:val="00112870"/>
    <w:rsid w:val="00112C51"/>
    <w:rsid w:val="00112F0A"/>
    <w:rsid w:val="001130BF"/>
    <w:rsid w:val="0011324F"/>
    <w:rsid w:val="00113319"/>
    <w:rsid w:val="00113576"/>
    <w:rsid w:val="00113588"/>
    <w:rsid w:val="00113671"/>
    <w:rsid w:val="00113699"/>
    <w:rsid w:val="0011396D"/>
    <w:rsid w:val="00113EFA"/>
    <w:rsid w:val="0011400B"/>
    <w:rsid w:val="001141E2"/>
    <w:rsid w:val="0011436C"/>
    <w:rsid w:val="00114CB0"/>
    <w:rsid w:val="00114CBF"/>
    <w:rsid w:val="00115033"/>
    <w:rsid w:val="001150F9"/>
    <w:rsid w:val="00115177"/>
    <w:rsid w:val="0011562B"/>
    <w:rsid w:val="001156C7"/>
    <w:rsid w:val="0011599B"/>
    <w:rsid w:val="001159DD"/>
    <w:rsid w:val="00115FD3"/>
    <w:rsid w:val="00116546"/>
    <w:rsid w:val="00116547"/>
    <w:rsid w:val="00116799"/>
    <w:rsid w:val="00116D1E"/>
    <w:rsid w:val="001175EC"/>
    <w:rsid w:val="001177EC"/>
    <w:rsid w:val="00117A6B"/>
    <w:rsid w:val="00117B71"/>
    <w:rsid w:val="00117FC8"/>
    <w:rsid w:val="0012000B"/>
    <w:rsid w:val="0012010F"/>
    <w:rsid w:val="001204EF"/>
    <w:rsid w:val="001205FF"/>
    <w:rsid w:val="00120D67"/>
    <w:rsid w:val="00120D94"/>
    <w:rsid w:val="00120E9D"/>
    <w:rsid w:val="00120FA7"/>
    <w:rsid w:val="00121031"/>
    <w:rsid w:val="0012103B"/>
    <w:rsid w:val="0012140E"/>
    <w:rsid w:val="0012151F"/>
    <w:rsid w:val="00121647"/>
    <w:rsid w:val="001217AA"/>
    <w:rsid w:val="001217D7"/>
    <w:rsid w:val="001218EA"/>
    <w:rsid w:val="00121AFE"/>
    <w:rsid w:val="00121D72"/>
    <w:rsid w:val="00121DBD"/>
    <w:rsid w:val="00121FFF"/>
    <w:rsid w:val="001220B1"/>
    <w:rsid w:val="00122565"/>
    <w:rsid w:val="001225A0"/>
    <w:rsid w:val="0012264A"/>
    <w:rsid w:val="0012276A"/>
    <w:rsid w:val="00122802"/>
    <w:rsid w:val="0012286A"/>
    <w:rsid w:val="00122889"/>
    <w:rsid w:val="001229D3"/>
    <w:rsid w:val="00122D85"/>
    <w:rsid w:val="00122DEE"/>
    <w:rsid w:val="00122E62"/>
    <w:rsid w:val="00123250"/>
    <w:rsid w:val="001236CA"/>
    <w:rsid w:val="00123773"/>
    <w:rsid w:val="00123962"/>
    <w:rsid w:val="0012399E"/>
    <w:rsid w:val="00123B42"/>
    <w:rsid w:val="00123DAB"/>
    <w:rsid w:val="001240C2"/>
    <w:rsid w:val="001242FD"/>
    <w:rsid w:val="001245BC"/>
    <w:rsid w:val="001245D0"/>
    <w:rsid w:val="001246A6"/>
    <w:rsid w:val="001248B2"/>
    <w:rsid w:val="001248D9"/>
    <w:rsid w:val="00124A06"/>
    <w:rsid w:val="00124DEF"/>
    <w:rsid w:val="00124FE8"/>
    <w:rsid w:val="00125334"/>
    <w:rsid w:val="001256E1"/>
    <w:rsid w:val="0012587C"/>
    <w:rsid w:val="001258DB"/>
    <w:rsid w:val="00125AC5"/>
    <w:rsid w:val="00125AEF"/>
    <w:rsid w:val="00125E6E"/>
    <w:rsid w:val="00125F28"/>
    <w:rsid w:val="00125F49"/>
    <w:rsid w:val="001260DF"/>
    <w:rsid w:val="0012615E"/>
    <w:rsid w:val="001267EA"/>
    <w:rsid w:val="0012684B"/>
    <w:rsid w:val="001269F1"/>
    <w:rsid w:val="00126A46"/>
    <w:rsid w:val="00126ACF"/>
    <w:rsid w:val="00126AEC"/>
    <w:rsid w:val="00126CE8"/>
    <w:rsid w:val="00126ECA"/>
    <w:rsid w:val="001270F7"/>
    <w:rsid w:val="0012715F"/>
    <w:rsid w:val="001273E0"/>
    <w:rsid w:val="0012792C"/>
    <w:rsid w:val="00127C9F"/>
    <w:rsid w:val="00127DA2"/>
    <w:rsid w:val="00130091"/>
    <w:rsid w:val="001309A0"/>
    <w:rsid w:val="001309A3"/>
    <w:rsid w:val="00130E29"/>
    <w:rsid w:val="00130F3B"/>
    <w:rsid w:val="00130FE1"/>
    <w:rsid w:val="001310A3"/>
    <w:rsid w:val="001310FC"/>
    <w:rsid w:val="0013111D"/>
    <w:rsid w:val="0013150D"/>
    <w:rsid w:val="00131A7C"/>
    <w:rsid w:val="00131B08"/>
    <w:rsid w:val="00131C2F"/>
    <w:rsid w:val="00131FCB"/>
    <w:rsid w:val="00131FCD"/>
    <w:rsid w:val="00132109"/>
    <w:rsid w:val="00132358"/>
    <w:rsid w:val="001323C8"/>
    <w:rsid w:val="001323E9"/>
    <w:rsid w:val="00132513"/>
    <w:rsid w:val="00132ED7"/>
    <w:rsid w:val="00133162"/>
    <w:rsid w:val="0013368B"/>
    <w:rsid w:val="00133933"/>
    <w:rsid w:val="00133D5A"/>
    <w:rsid w:val="001340A3"/>
    <w:rsid w:val="00134A7B"/>
    <w:rsid w:val="00134B51"/>
    <w:rsid w:val="00134FE1"/>
    <w:rsid w:val="00135000"/>
    <w:rsid w:val="0013523B"/>
    <w:rsid w:val="001353A7"/>
    <w:rsid w:val="001353FF"/>
    <w:rsid w:val="001355CC"/>
    <w:rsid w:val="001356B6"/>
    <w:rsid w:val="0013571A"/>
    <w:rsid w:val="00135A03"/>
    <w:rsid w:val="00135A97"/>
    <w:rsid w:val="00135F1C"/>
    <w:rsid w:val="00135F3E"/>
    <w:rsid w:val="00136168"/>
    <w:rsid w:val="00136198"/>
    <w:rsid w:val="0013625F"/>
    <w:rsid w:val="001365B8"/>
    <w:rsid w:val="001365C8"/>
    <w:rsid w:val="00136791"/>
    <w:rsid w:val="001368C3"/>
    <w:rsid w:val="001369B3"/>
    <w:rsid w:val="00136A29"/>
    <w:rsid w:val="00136E7B"/>
    <w:rsid w:val="00137155"/>
    <w:rsid w:val="00137241"/>
    <w:rsid w:val="00137448"/>
    <w:rsid w:val="0013752D"/>
    <w:rsid w:val="00137580"/>
    <w:rsid w:val="00137810"/>
    <w:rsid w:val="00137C22"/>
    <w:rsid w:val="00137E66"/>
    <w:rsid w:val="00137F5D"/>
    <w:rsid w:val="00140123"/>
    <w:rsid w:val="001405F7"/>
    <w:rsid w:val="001405F9"/>
    <w:rsid w:val="001406D3"/>
    <w:rsid w:val="001407B6"/>
    <w:rsid w:val="0014084E"/>
    <w:rsid w:val="00140A96"/>
    <w:rsid w:val="00140D39"/>
    <w:rsid w:val="00140D51"/>
    <w:rsid w:val="00140DA0"/>
    <w:rsid w:val="00140F37"/>
    <w:rsid w:val="00141059"/>
    <w:rsid w:val="001412AD"/>
    <w:rsid w:val="001413B8"/>
    <w:rsid w:val="0014154B"/>
    <w:rsid w:val="00141786"/>
    <w:rsid w:val="0014195B"/>
    <w:rsid w:val="0014196A"/>
    <w:rsid w:val="00141A26"/>
    <w:rsid w:val="00141C44"/>
    <w:rsid w:val="00141CA2"/>
    <w:rsid w:val="00141E77"/>
    <w:rsid w:val="00141E9B"/>
    <w:rsid w:val="00141EB0"/>
    <w:rsid w:val="00142460"/>
    <w:rsid w:val="00142597"/>
    <w:rsid w:val="001425A5"/>
    <w:rsid w:val="00142AE4"/>
    <w:rsid w:val="00142D06"/>
    <w:rsid w:val="00142F68"/>
    <w:rsid w:val="00142F94"/>
    <w:rsid w:val="00143870"/>
    <w:rsid w:val="00143B1D"/>
    <w:rsid w:val="00143D18"/>
    <w:rsid w:val="00144429"/>
    <w:rsid w:val="00144545"/>
    <w:rsid w:val="001447F4"/>
    <w:rsid w:val="00144BCC"/>
    <w:rsid w:val="00144D75"/>
    <w:rsid w:val="00144E2B"/>
    <w:rsid w:val="00145257"/>
    <w:rsid w:val="0014526C"/>
    <w:rsid w:val="00145372"/>
    <w:rsid w:val="0014541A"/>
    <w:rsid w:val="00145510"/>
    <w:rsid w:val="001456FD"/>
    <w:rsid w:val="00145885"/>
    <w:rsid w:val="00145A0D"/>
    <w:rsid w:val="00145E8F"/>
    <w:rsid w:val="00145F39"/>
    <w:rsid w:val="00146166"/>
    <w:rsid w:val="00146368"/>
    <w:rsid w:val="00146462"/>
    <w:rsid w:val="001465AF"/>
    <w:rsid w:val="00146651"/>
    <w:rsid w:val="001467CC"/>
    <w:rsid w:val="00146A6A"/>
    <w:rsid w:val="00146B31"/>
    <w:rsid w:val="00147327"/>
    <w:rsid w:val="00147512"/>
    <w:rsid w:val="00147722"/>
    <w:rsid w:val="001477A6"/>
    <w:rsid w:val="0014781A"/>
    <w:rsid w:val="001478D1"/>
    <w:rsid w:val="00147ABB"/>
    <w:rsid w:val="00147C27"/>
    <w:rsid w:val="0015011B"/>
    <w:rsid w:val="001501AA"/>
    <w:rsid w:val="001503D7"/>
    <w:rsid w:val="00150402"/>
    <w:rsid w:val="0015049C"/>
    <w:rsid w:val="001504CC"/>
    <w:rsid w:val="00150532"/>
    <w:rsid w:val="001505D9"/>
    <w:rsid w:val="00150B3A"/>
    <w:rsid w:val="00150D1D"/>
    <w:rsid w:val="00150E75"/>
    <w:rsid w:val="00150F0A"/>
    <w:rsid w:val="00150F71"/>
    <w:rsid w:val="001510B2"/>
    <w:rsid w:val="00151438"/>
    <w:rsid w:val="001517D0"/>
    <w:rsid w:val="00151C53"/>
    <w:rsid w:val="00151CEB"/>
    <w:rsid w:val="00151F77"/>
    <w:rsid w:val="00152041"/>
    <w:rsid w:val="001522BF"/>
    <w:rsid w:val="0015231F"/>
    <w:rsid w:val="001523D4"/>
    <w:rsid w:val="001524D3"/>
    <w:rsid w:val="00152A28"/>
    <w:rsid w:val="00153653"/>
    <w:rsid w:val="00153687"/>
    <w:rsid w:val="0015372F"/>
    <w:rsid w:val="00153AFB"/>
    <w:rsid w:val="00153DD2"/>
    <w:rsid w:val="00153E13"/>
    <w:rsid w:val="00153E29"/>
    <w:rsid w:val="00153E48"/>
    <w:rsid w:val="001540B1"/>
    <w:rsid w:val="001540F5"/>
    <w:rsid w:val="0015411E"/>
    <w:rsid w:val="0015415A"/>
    <w:rsid w:val="0015435B"/>
    <w:rsid w:val="001547B7"/>
    <w:rsid w:val="0015480B"/>
    <w:rsid w:val="00154893"/>
    <w:rsid w:val="00154A29"/>
    <w:rsid w:val="00154B39"/>
    <w:rsid w:val="00154C89"/>
    <w:rsid w:val="00154EA3"/>
    <w:rsid w:val="00154FD8"/>
    <w:rsid w:val="0015528B"/>
    <w:rsid w:val="00155695"/>
    <w:rsid w:val="00155CA6"/>
    <w:rsid w:val="00156345"/>
    <w:rsid w:val="001566CA"/>
    <w:rsid w:val="00156783"/>
    <w:rsid w:val="00156B19"/>
    <w:rsid w:val="00156ED0"/>
    <w:rsid w:val="0015710A"/>
    <w:rsid w:val="001571E7"/>
    <w:rsid w:val="00157346"/>
    <w:rsid w:val="001574B6"/>
    <w:rsid w:val="001574CA"/>
    <w:rsid w:val="001575AF"/>
    <w:rsid w:val="001578AE"/>
    <w:rsid w:val="00157DCD"/>
    <w:rsid w:val="00157FCE"/>
    <w:rsid w:val="001600D5"/>
    <w:rsid w:val="001600DB"/>
    <w:rsid w:val="001602A6"/>
    <w:rsid w:val="0016036F"/>
    <w:rsid w:val="001605C4"/>
    <w:rsid w:val="00160A5C"/>
    <w:rsid w:val="00160B1C"/>
    <w:rsid w:val="00160CEA"/>
    <w:rsid w:val="00160DD9"/>
    <w:rsid w:val="00160EDA"/>
    <w:rsid w:val="001610A3"/>
    <w:rsid w:val="00161284"/>
    <w:rsid w:val="00161434"/>
    <w:rsid w:val="001614D2"/>
    <w:rsid w:val="0016160F"/>
    <w:rsid w:val="00161803"/>
    <w:rsid w:val="00161D0F"/>
    <w:rsid w:val="00161DCA"/>
    <w:rsid w:val="00161FA0"/>
    <w:rsid w:val="00162153"/>
    <w:rsid w:val="001623E3"/>
    <w:rsid w:val="00162889"/>
    <w:rsid w:val="00162988"/>
    <w:rsid w:val="00162CD4"/>
    <w:rsid w:val="0016319C"/>
    <w:rsid w:val="001631C3"/>
    <w:rsid w:val="001631D6"/>
    <w:rsid w:val="001633F8"/>
    <w:rsid w:val="001636A6"/>
    <w:rsid w:val="00163989"/>
    <w:rsid w:val="00163C57"/>
    <w:rsid w:val="0016410E"/>
    <w:rsid w:val="0016414D"/>
    <w:rsid w:val="0016436A"/>
    <w:rsid w:val="001643F4"/>
    <w:rsid w:val="001645C9"/>
    <w:rsid w:val="001646C8"/>
    <w:rsid w:val="0016490C"/>
    <w:rsid w:val="00164AD1"/>
    <w:rsid w:val="00164AE3"/>
    <w:rsid w:val="00164DC9"/>
    <w:rsid w:val="00165032"/>
    <w:rsid w:val="001650D6"/>
    <w:rsid w:val="001653B3"/>
    <w:rsid w:val="0016542D"/>
    <w:rsid w:val="0016551E"/>
    <w:rsid w:val="0016595C"/>
    <w:rsid w:val="00165AF2"/>
    <w:rsid w:val="00165DA1"/>
    <w:rsid w:val="00165E43"/>
    <w:rsid w:val="0016603A"/>
    <w:rsid w:val="001662B7"/>
    <w:rsid w:val="00166395"/>
    <w:rsid w:val="00166601"/>
    <w:rsid w:val="00166643"/>
    <w:rsid w:val="0016681B"/>
    <w:rsid w:val="00166CC5"/>
    <w:rsid w:val="00166EB2"/>
    <w:rsid w:val="00166F50"/>
    <w:rsid w:val="00167056"/>
    <w:rsid w:val="001671EE"/>
    <w:rsid w:val="001673ED"/>
    <w:rsid w:val="00167403"/>
    <w:rsid w:val="00167840"/>
    <w:rsid w:val="00167925"/>
    <w:rsid w:val="00167C11"/>
    <w:rsid w:val="00167FFB"/>
    <w:rsid w:val="00170024"/>
    <w:rsid w:val="00170749"/>
    <w:rsid w:val="001708E0"/>
    <w:rsid w:val="0017090D"/>
    <w:rsid w:val="00170A20"/>
    <w:rsid w:val="00170AA5"/>
    <w:rsid w:val="00170C9A"/>
    <w:rsid w:val="0017113F"/>
    <w:rsid w:val="00171146"/>
    <w:rsid w:val="00171158"/>
    <w:rsid w:val="0017125C"/>
    <w:rsid w:val="00171BA1"/>
    <w:rsid w:val="00171E35"/>
    <w:rsid w:val="00172066"/>
    <w:rsid w:val="001721F0"/>
    <w:rsid w:val="001723D6"/>
    <w:rsid w:val="00172586"/>
    <w:rsid w:val="001725FD"/>
    <w:rsid w:val="0017299B"/>
    <w:rsid w:val="00172B17"/>
    <w:rsid w:val="0017304A"/>
    <w:rsid w:val="00173177"/>
    <w:rsid w:val="001731FA"/>
    <w:rsid w:val="001733CF"/>
    <w:rsid w:val="00173553"/>
    <w:rsid w:val="001735DE"/>
    <w:rsid w:val="00173606"/>
    <w:rsid w:val="00173616"/>
    <w:rsid w:val="0017371F"/>
    <w:rsid w:val="001739C5"/>
    <w:rsid w:val="00173AB3"/>
    <w:rsid w:val="00173FAA"/>
    <w:rsid w:val="00174337"/>
    <w:rsid w:val="00174340"/>
    <w:rsid w:val="00174438"/>
    <w:rsid w:val="001744BE"/>
    <w:rsid w:val="00174BA0"/>
    <w:rsid w:val="00174BA6"/>
    <w:rsid w:val="00174CCC"/>
    <w:rsid w:val="00174D04"/>
    <w:rsid w:val="00174D88"/>
    <w:rsid w:val="00174FD1"/>
    <w:rsid w:val="00175028"/>
    <w:rsid w:val="001751A2"/>
    <w:rsid w:val="001751FB"/>
    <w:rsid w:val="0017524C"/>
    <w:rsid w:val="001755CF"/>
    <w:rsid w:val="0017562F"/>
    <w:rsid w:val="001758ED"/>
    <w:rsid w:val="00175940"/>
    <w:rsid w:val="001766EB"/>
    <w:rsid w:val="00176728"/>
    <w:rsid w:val="0017684C"/>
    <w:rsid w:val="001768ED"/>
    <w:rsid w:val="00177035"/>
    <w:rsid w:val="00177464"/>
    <w:rsid w:val="00177C5A"/>
    <w:rsid w:val="00177DAF"/>
    <w:rsid w:val="00177EAE"/>
    <w:rsid w:val="0018008E"/>
    <w:rsid w:val="0018025C"/>
    <w:rsid w:val="00180879"/>
    <w:rsid w:val="00180925"/>
    <w:rsid w:val="00180C9B"/>
    <w:rsid w:val="00180D4B"/>
    <w:rsid w:val="00180E1C"/>
    <w:rsid w:val="00181430"/>
    <w:rsid w:val="00181852"/>
    <w:rsid w:val="001819CB"/>
    <w:rsid w:val="00181A0E"/>
    <w:rsid w:val="00181D55"/>
    <w:rsid w:val="00181E8C"/>
    <w:rsid w:val="00181EB7"/>
    <w:rsid w:val="00181F9B"/>
    <w:rsid w:val="0018204D"/>
    <w:rsid w:val="0018212C"/>
    <w:rsid w:val="00182176"/>
    <w:rsid w:val="001821A1"/>
    <w:rsid w:val="00182408"/>
    <w:rsid w:val="00182473"/>
    <w:rsid w:val="00182AB3"/>
    <w:rsid w:val="00182D2E"/>
    <w:rsid w:val="0018332C"/>
    <w:rsid w:val="001833E0"/>
    <w:rsid w:val="00183458"/>
    <w:rsid w:val="0018372D"/>
    <w:rsid w:val="00183A58"/>
    <w:rsid w:val="00183F93"/>
    <w:rsid w:val="00184216"/>
    <w:rsid w:val="001843B8"/>
    <w:rsid w:val="00184492"/>
    <w:rsid w:val="00184DC5"/>
    <w:rsid w:val="0018505B"/>
    <w:rsid w:val="00185132"/>
    <w:rsid w:val="001853EC"/>
    <w:rsid w:val="00185457"/>
    <w:rsid w:val="00185769"/>
    <w:rsid w:val="00185B2C"/>
    <w:rsid w:val="00185D65"/>
    <w:rsid w:val="00185E8B"/>
    <w:rsid w:val="001861AA"/>
    <w:rsid w:val="001862B8"/>
    <w:rsid w:val="00186377"/>
    <w:rsid w:val="001864F1"/>
    <w:rsid w:val="0018668C"/>
    <w:rsid w:val="00186EF7"/>
    <w:rsid w:val="00186FD7"/>
    <w:rsid w:val="0018716B"/>
    <w:rsid w:val="0018741F"/>
    <w:rsid w:val="00187BD5"/>
    <w:rsid w:val="00187EA9"/>
    <w:rsid w:val="0019000A"/>
    <w:rsid w:val="001900AF"/>
    <w:rsid w:val="0019032D"/>
    <w:rsid w:val="00190650"/>
    <w:rsid w:val="001906E6"/>
    <w:rsid w:val="0019084F"/>
    <w:rsid w:val="0019099C"/>
    <w:rsid w:val="00190C8A"/>
    <w:rsid w:val="00190C99"/>
    <w:rsid w:val="00190DEA"/>
    <w:rsid w:val="001910A0"/>
    <w:rsid w:val="00191273"/>
    <w:rsid w:val="0019132A"/>
    <w:rsid w:val="00191399"/>
    <w:rsid w:val="001915D8"/>
    <w:rsid w:val="00191D40"/>
    <w:rsid w:val="00192038"/>
    <w:rsid w:val="001920E9"/>
    <w:rsid w:val="00192205"/>
    <w:rsid w:val="0019223D"/>
    <w:rsid w:val="001929B2"/>
    <w:rsid w:val="00192C4C"/>
    <w:rsid w:val="00193129"/>
    <w:rsid w:val="001931E4"/>
    <w:rsid w:val="00193317"/>
    <w:rsid w:val="001935B1"/>
    <w:rsid w:val="00193E20"/>
    <w:rsid w:val="00193E39"/>
    <w:rsid w:val="001943E3"/>
    <w:rsid w:val="001946AD"/>
    <w:rsid w:val="001947B3"/>
    <w:rsid w:val="001948E4"/>
    <w:rsid w:val="00194AD8"/>
    <w:rsid w:val="00194BEC"/>
    <w:rsid w:val="00194C7E"/>
    <w:rsid w:val="0019509D"/>
    <w:rsid w:val="001951D7"/>
    <w:rsid w:val="001954A0"/>
    <w:rsid w:val="0019568B"/>
    <w:rsid w:val="00195BDE"/>
    <w:rsid w:val="00195C21"/>
    <w:rsid w:val="00195C80"/>
    <w:rsid w:val="00195E24"/>
    <w:rsid w:val="001961B5"/>
    <w:rsid w:val="001963BD"/>
    <w:rsid w:val="00196473"/>
    <w:rsid w:val="001964D3"/>
    <w:rsid w:val="001966C2"/>
    <w:rsid w:val="00196919"/>
    <w:rsid w:val="00196C6C"/>
    <w:rsid w:val="00196DCE"/>
    <w:rsid w:val="00196DFD"/>
    <w:rsid w:val="00196E00"/>
    <w:rsid w:val="00196E8E"/>
    <w:rsid w:val="0019729A"/>
    <w:rsid w:val="00197603"/>
    <w:rsid w:val="001976B5"/>
    <w:rsid w:val="0019786E"/>
    <w:rsid w:val="0019790A"/>
    <w:rsid w:val="00197A3D"/>
    <w:rsid w:val="001A010F"/>
    <w:rsid w:val="001A028E"/>
    <w:rsid w:val="001A03C0"/>
    <w:rsid w:val="001A048D"/>
    <w:rsid w:val="001A078E"/>
    <w:rsid w:val="001A079C"/>
    <w:rsid w:val="001A09DD"/>
    <w:rsid w:val="001A0C62"/>
    <w:rsid w:val="001A0D7A"/>
    <w:rsid w:val="001A0E02"/>
    <w:rsid w:val="001A0E3E"/>
    <w:rsid w:val="001A0F3C"/>
    <w:rsid w:val="001A114F"/>
    <w:rsid w:val="001A127E"/>
    <w:rsid w:val="001A13F1"/>
    <w:rsid w:val="001A1B4E"/>
    <w:rsid w:val="001A2024"/>
    <w:rsid w:val="001A213F"/>
    <w:rsid w:val="001A216B"/>
    <w:rsid w:val="001A24FB"/>
    <w:rsid w:val="001A264D"/>
    <w:rsid w:val="001A26CB"/>
    <w:rsid w:val="001A2A00"/>
    <w:rsid w:val="001A2B6E"/>
    <w:rsid w:val="001A2B87"/>
    <w:rsid w:val="001A2DE2"/>
    <w:rsid w:val="001A304A"/>
    <w:rsid w:val="001A35F1"/>
    <w:rsid w:val="001A36E9"/>
    <w:rsid w:val="001A3F23"/>
    <w:rsid w:val="001A3F73"/>
    <w:rsid w:val="001A4316"/>
    <w:rsid w:val="001A4488"/>
    <w:rsid w:val="001A4641"/>
    <w:rsid w:val="001A488A"/>
    <w:rsid w:val="001A4A41"/>
    <w:rsid w:val="001A5048"/>
    <w:rsid w:val="001A54CE"/>
    <w:rsid w:val="001A5B2A"/>
    <w:rsid w:val="001A5C06"/>
    <w:rsid w:val="001A5E76"/>
    <w:rsid w:val="001A5E9E"/>
    <w:rsid w:val="001A6358"/>
    <w:rsid w:val="001A647B"/>
    <w:rsid w:val="001A66F2"/>
    <w:rsid w:val="001A6B14"/>
    <w:rsid w:val="001A6BBC"/>
    <w:rsid w:val="001A6C92"/>
    <w:rsid w:val="001A6E48"/>
    <w:rsid w:val="001A70B5"/>
    <w:rsid w:val="001A70F5"/>
    <w:rsid w:val="001A71FD"/>
    <w:rsid w:val="001A7294"/>
    <w:rsid w:val="001A73D4"/>
    <w:rsid w:val="001A76B7"/>
    <w:rsid w:val="001A7A38"/>
    <w:rsid w:val="001A7DF3"/>
    <w:rsid w:val="001A7E67"/>
    <w:rsid w:val="001A7E9B"/>
    <w:rsid w:val="001B0067"/>
    <w:rsid w:val="001B007F"/>
    <w:rsid w:val="001B00FE"/>
    <w:rsid w:val="001B0190"/>
    <w:rsid w:val="001B0213"/>
    <w:rsid w:val="001B02AD"/>
    <w:rsid w:val="001B02F3"/>
    <w:rsid w:val="001B03F7"/>
    <w:rsid w:val="001B0820"/>
    <w:rsid w:val="001B0915"/>
    <w:rsid w:val="001B094F"/>
    <w:rsid w:val="001B1133"/>
    <w:rsid w:val="001B1197"/>
    <w:rsid w:val="001B12EA"/>
    <w:rsid w:val="001B132A"/>
    <w:rsid w:val="001B135C"/>
    <w:rsid w:val="001B13E5"/>
    <w:rsid w:val="001B1455"/>
    <w:rsid w:val="001B156F"/>
    <w:rsid w:val="001B1816"/>
    <w:rsid w:val="001B1951"/>
    <w:rsid w:val="001B1DD6"/>
    <w:rsid w:val="001B1E8F"/>
    <w:rsid w:val="001B1F96"/>
    <w:rsid w:val="001B20F1"/>
    <w:rsid w:val="001B21D4"/>
    <w:rsid w:val="001B2296"/>
    <w:rsid w:val="001B26C7"/>
    <w:rsid w:val="001B2AD7"/>
    <w:rsid w:val="001B2B5C"/>
    <w:rsid w:val="001B2DFB"/>
    <w:rsid w:val="001B301C"/>
    <w:rsid w:val="001B31A3"/>
    <w:rsid w:val="001B329F"/>
    <w:rsid w:val="001B32ED"/>
    <w:rsid w:val="001B3472"/>
    <w:rsid w:val="001B400C"/>
    <w:rsid w:val="001B409E"/>
    <w:rsid w:val="001B4297"/>
    <w:rsid w:val="001B47E5"/>
    <w:rsid w:val="001B4867"/>
    <w:rsid w:val="001B4AD0"/>
    <w:rsid w:val="001B4ADD"/>
    <w:rsid w:val="001B4C51"/>
    <w:rsid w:val="001B4C5B"/>
    <w:rsid w:val="001B570A"/>
    <w:rsid w:val="001B5BB1"/>
    <w:rsid w:val="001B5D4D"/>
    <w:rsid w:val="001B630F"/>
    <w:rsid w:val="001B6375"/>
    <w:rsid w:val="001B669D"/>
    <w:rsid w:val="001B6836"/>
    <w:rsid w:val="001B6AC6"/>
    <w:rsid w:val="001B6E91"/>
    <w:rsid w:val="001B733A"/>
    <w:rsid w:val="001B74DA"/>
    <w:rsid w:val="001B75FE"/>
    <w:rsid w:val="001B7639"/>
    <w:rsid w:val="001B7659"/>
    <w:rsid w:val="001B785B"/>
    <w:rsid w:val="001B7B6C"/>
    <w:rsid w:val="001C00C8"/>
    <w:rsid w:val="001C07E3"/>
    <w:rsid w:val="001C0800"/>
    <w:rsid w:val="001C0CBC"/>
    <w:rsid w:val="001C0E67"/>
    <w:rsid w:val="001C0E76"/>
    <w:rsid w:val="001C10C3"/>
    <w:rsid w:val="001C1387"/>
    <w:rsid w:val="001C18AF"/>
    <w:rsid w:val="001C1AAB"/>
    <w:rsid w:val="001C1ECC"/>
    <w:rsid w:val="001C2094"/>
    <w:rsid w:val="001C2199"/>
    <w:rsid w:val="001C254E"/>
    <w:rsid w:val="001C257A"/>
    <w:rsid w:val="001C2689"/>
    <w:rsid w:val="001C2859"/>
    <w:rsid w:val="001C31BD"/>
    <w:rsid w:val="001C32B8"/>
    <w:rsid w:val="001C33E8"/>
    <w:rsid w:val="001C34D1"/>
    <w:rsid w:val="001C3771"/>
    <w:rsid w:val="001C384A"/>
    <w:rsid w:val="001C3B10"/>
    <w:rsid w:val="001C40A9"/>
    <w:rsid w:val="001C429D"/>
    <w:rsid w:val="001C4324"/>
    <w:rsid w:val="001C447E"/>
    <w:rsid w:val="001C4533"/>
    <w:rsid w:val="001C454E"/>
    <w:rsid w:val="001C4A58"/>
    <w:rsid w:val="001C4A8D"/>
    <w:rsid w:val="001C4B81"/>
    <w:rsid w:val="001C4CA3"/>
    <w:rsid w:val="001C4DC6"/>
    <w:rsid w:val="001C4F7B"/>
    <w:rsid w:val="001C50C7"/>
    <w:rsid w:val="001C523F"/>
    <w:rsid w:val="001C539D"/>
    <w:rsid w:val="001C54F0"/>
    <w:rsid w:val="001C56FA"/>
    <w:rsid w:val="001C572B"/>
    <w:rsid w:val="001C578C"/>
    <w:rsid w:val="001C5A5F"/>
    <w:rsid w:val="001C5ACD"/>
    <w:rsid w:val="001C5B65"/>
    <w:rsid w:val="001C5C1E"/>
    <w:rsid w:val="001C627F"/>
    <w:rsid w:val="001C63A6"/>
    <w:rsid w:val="001C66E8"/>
    <w:rsid w:val="001C691F"/>
    <w:rsid w:val="001C6C07"/>
    <w:rsid w:val="001C6C78"/>
    <w:rsid w:val="001C6EF2"/>
    <w:rsid w:val="001C7014"/>
    <w:rsid w:val="001C7B5F"/>
    <w:rsid w:val="001D03CE"/>
    <w:rsid w:val="001D0EA2"/>
    <w:rsid w:val="001D1341"/>
    <w:rsid w:val="001D152F"/>
    <w:rsid w:val="001D1772"/>
    <w:rsid w:val="001D19E6"/>
    <w:rsid w:val="001D1E8D"/>
    <w:rsid w:val="001D1EA8"/>
    <w:rsid w:val="001D1EED"/>
    <w:rsid w:val="001D1FBA"/>
    <w:rsid w:val="001D2183"/>
    <w:rsid w:val="001D21FE"/>
    <w:rsid w:val="001D25C3"/>
    <w:rsid w:val="001D2749"/>
    <w:rsid w:val="001D2779"/>
    <w:rsid w:val="001D291D"/>
    <w:rsid w:val="001D2B62"/>
    <w:rsid w:val="001D2CFE"/>
    <w:rsid w:val="001D2E0C"/>
    <w:rsid w:val="001D3120"/>
    <w:rsid w:val="001D32BB"/>
    <w:rsid w:val="001D339E"/>
    <w:rsid w:val="001D360C"/>
    <w:rsid w:val="001D3771"/>
    <w:rsid w:val="001D3944"/>
    <w:rsid w:val="001D3B70"/>
    <w:rsid w:val="001D3BE2"/>
    <w:rsid w:val="001D3D23"/>
    <w:rsid w:val="001D3ED7"/>
    <w:rsid w:val="001D40F1"/>
    <w:rsid w:val="001D4480"/>
    <w:rsid w:val="001D4573"/>
    <w:rsid w:val="001D4B0B"/>
    <w:rsid w:val="001D4BF5"/>
    <w:rsid w:val="001D4DFB"/>
    <w:rsid w:val="001D4E0C"/>
    <w:rsid w:val="001D505E"/>
    <w:rsid w:val="001D50D5"/>
    <w:rsid w:val="001D542C"/>
    <w:rsid w:val="001D5463"/>
    <w:rsid w:val="001D572D"/>
    <w:rsid w:val="001D575A"/>
    <w:rsid w:val="001D5860"/>
    <w:rsid w:val="001D589F"/>
    <w:rsid w:val="001D59F2"/>
    <w:rsid w:val="001D5DE9"/>
    <w:rsid w:val="001D6068"/>
    <w:rsid w:val="001D632A"/>
    <w:rsid w:val="001D6573"/>
    <w:rsid w:val="001D663E"/>
    <w:rsid w:val="001D6724"/>
    <w:rsid w:val="001D6A98"/>
    <w:rsid w:val="001D6C6C"/>
    <w:rsid w:val="001D6C8C"/>
    <w:rsid w:val="001D6E85"/>
    <w:rsid w:val="001D70CF"/>
    <w:rsid w:val="001D7337"/>
    <w:rsid w:val="001D75C3"/>
    <w:rsid w:val="001D76F6"/>
    <w:rsid w:val="001D77BA"/>
    <w:rsid w:val="001D77E2"/>
    <w:rsid w:val="001D79D0"/>
    <w:rsid w:val="001D7A99"/>
    <w:rsid w:val="001D7AA5"/>
    <w:rsid w:val="001D7D7C"/>
    <w:rsid w:val="001D7EE7"/>
    <w:rsid w:val="001E0241"/>
    <w:rsid w:val="001E02AD"/>
    <w:rsid w:val="001E0651"/>
    <w:rsid w:val="001E06B7"/>
    <w:rsid w:val="001E06C4"/>
    <w:rsid w:val="001E07B0"/>
    <w:rsid w:val="001E09A5"/>
    <w:rsid w:val="001E09F7"/>
    <w:rsid w:val="001E0B8C"/>
    <w:rsid w:val="001E0E4D"/>
    <w:rsid w:val="001E10EA"/>
    <w:rsid w:val="001E1117"/>
    <w:rsid w:val="001E113D"/>
    <w:rsid w:val="001E159D"/>
    <w:rsid w:val="001E175B"/>
    <w:rsid w:val="001E1C92"/>
    <w:rsid w:val="001E1F5E"/>
    <w:rsid w:val="001E1F82"/>
    <w:rsid w:val="001E217A"/>
    <w:rsid w:val="001E24B2"/>
    <w:rsid w:val="001E26A5"/>
    <w:rsid w:val="001E29B4"/>
    <w:rsid w:val="001E29F2"/>
    <w:rsid w:val="001E3134"/>
    <w:rsid w:val="001E3407"/>
    <w:rsid w:val="001E34C3"/>
    <w:rsid w:val="001E3712"/>
    <w:rsid w:val="001E3786"/>
    <w:rsid w:val="001E3A95"/>
    <w:rsid w:val="001E3DE0"/>
    <w:rsid w:val="001E3F21"/>
    <w:rsid w:val="001E41C8"/>
    <w:rsid w:val="001E4347"/>
    <w:rsid w:val="001E4426"/>
    <w:rsid w:val="001E4649"/>
    <w:rsid w:val="001E4711"/>
    <w:rsid w:val="001E47E0"/>
    <w:rsid w:val="001E4A32"/>
    <w:rsid w:val="001E4A9E"/>
    <w:rsid w:val="001E4D05"/>
    <w:rsid w:val="001E4D35"/>
    <w:rsid w:val="001E4EE1"/>
    <w:rsid w:val="001E4F04"/>
    <w:rsid w:val="001E50D8"/>
    <w:rsid w:val="001E52E3"/>
    <w:rsid w:val="001E52F5"/>
    <w:rsid w:val="001E5401"/>
    <w:rsid w:val="001E541F"/>
    <w:rsid w:val="001E553B"/>
    <w:rsid w:val="001E55DF"/>
    <w:rsid w:val="001E570F"/>
    <w:rsid w:val="001E585D"/>
    <w:rsid w:val="001E5870"/>
    <w:rsid w:val="001E59C1"/>
    <w:rsid w:val="001E5BEE"/>
    <w:rsid w:val="001E5F46"/>
    <w:rsid w:val="001E623A"/>
    <w:rsid w:val="001E657C"/>
    <w:rsid w:val="001E6949"/>
    <w:rsid w:val="001E6A61"/>
    <w:rsid w:val="001E6A69"/>
    <w:rsid w:val="001E6B05"/>
    <w:rsid w:val="001E6B16"/>
    <w:rsid w:val="001E6BFE"/>
    <w:rsid w:val="001E6C63"/>
    <w:rsid w:val="001E75F5"/>
    <w:rsid w:val="001E7928"/>
    <w:rsid w:val="001E7F99"/>
    <w:rsid w:val="001F01AF"/>
    <w:rsid w:val="001F0281"/>
    <w:rsid w:val="001F035B"/>
    <w:rsid w:val="001F099F"/>
    <w:rsid w:val="001F0BDD"/>
    <w:rsid w:val="001F10D6"/>
    <w:rsid w:val="001F125D"/>
    <w:rsid w:val="001F14A4"/>
    <w:rsid w:val="001F1520"/>
    <w:rsid w:val="001F1791"/>
    <w:rsid w:val="001F17C7"/>
    <w:rsid w:val="001F184F"/>
    <w:rsid w:val="001F1CF5"/>
    <w:rsid w:val="001F1E73"/>
    <w:rsid w:val="001F1E96"/>
    <w:rsid w:val="001F1FCE"/>
    <w:rsid w:val="001F20D7"/>
    <w:rsid w:val="001F233D"/>
    <w:rsid w:val="001F246A"/>
    <w:rsid w:val="001F25B0"/>
    <w:rsid w:val="001F28F0"/>
    <w:rsid w:val="001F2C57"/>
    <w:rsid w:val="001F2E67"/>
    <w:rsid w:val="001F2F2A"/>
    <w:rsid w:val="001F33F0"/>
    <w:rsid w:val="001F3448"/>
    <w:rsid w:val="001F36C1"/>
    <w:rsid w:val="001F3855"/>
    <w:rsid w:val="001F3EE0"/>
    <w:rsid w:val="001F3F3B"/>
    <w:rsid w:val="001F3F88"/>
    <w:rsid w:val="001F40E9"/>
    <w:rsid w:val="001F42A1"/>
    <w:rsid w:val="001F4625"/>
    <w:rsid w:val="001F4E25"/>
    <w:rsid w:val="001F4F03"/>
    <w:rsid w:val="001F4F67"/>
    <w:rsid w:val="001F501D"/>
    <w:rsid w:val="001F5251"/>
    <w:rsid w:val="001F52E7"/>
    <w:rsid w:val="001F59FF"/>
    <w:rsid w:val="001F5F9E"/>
    <w:rsid w:val="001F611C"/>
    <w:rsid w:val="001F6627"/>
    <w:rsid w:val="001F66E9"/>
    <w:rsid w:val="001F673F"/>
    <w:rsid w:val="001F6CAE"/>
    <w:rsid w:val="001F6D89"/>
    <w:rsid w:val="001F6DC6"/>
    <w:rsid w:val="001F6E46"/>
    <w:rsid w:val="001F6F36"/>
    <w:rsid w:val="001F725E"/>
    <w:rsid w:val="001F737A"/>
    <w:rsid w:val="001F7848"/>
    <w:rsid w:val="001F7AD4"/>
    <w:rsid w:val="001F7E67"/>
    <w:rsid w:val="001F7E6C"/>
    <w:rsid w:val="001F7EAF"/>
    <w:rsid w:val="001F7F83"/>
    <w:rsid w:val="00200566"/>
    <w:rsid w:val="0020064D"/>
    <w:rsid w:val="00200827"/>
    <w:rsid w:val="00200DCE"/>
    <w:rsid w:val="00200F49"/>
    <w:rsid w:val="002010A7"/>
    <w:rsid w:val="00201142"/>
    <w:rsid w:val="00201611"/>
    <w:rsid w:val="00201C1B"/>
    <w:rsid w:val="00201C7F"/>
    <w:rsid w:val="00201EE7"/>
    <w:rsid w:val="0020211B"/>
    <w:rsid w:val="002021F4"/>
    <w:rsid w:val="00202382"/>
    <w:rsid w:val="00202758"/>
    <w:rsid w:val="00202B38"/>
    <w:rsid w:val="00202D5F"/>
    <w:rsid w:val="0020301B"/>
    <w:rsid w:val="002030B4"/>
    <w:rsid w:val="0020320E"/>
    <w:rsid w:val="002033FC"/>
    <w:rsid w:val="00203794"/>
    <w:rsid w:val="002037D7"/>
    <w:rsid w:val="00203962"/>
    <w:rsid w:val="00203A16"/>
    <w:rsid w:val="00203A1F"/>
    <w:rsid w:val="00203AEA"/>
    <w:rsid w:val="00203E58"/>
    <w:rsid w:val="00203F98"/>
    <w:rsid w:val="002040ED"/>
    <w:rsid w:val="00204191"/>
    <w:rsid w:val="002041DD"/>
    <w:rsid w:val="00204450"/>
    <w:rsid w:val="002047CB"/>
    <w:rsid w:val="0020484C"/>
    <w:rsid w:val="002049DC"/>
    <w:rsid w:val="00204ABE"/>
    <w:rsid w:val="00204C36"/>
    <w:rsid w:val="00204E65"/>
    <w:rsid w:val="00204F36"/>
    <w:rsid w:val="002050D0"/>
    <w:rsid w:val="0020550E"/>
    <w:rsid w:val="002055AF"/>
    <w:rsid w:val="002059B8"/>
    <w:rsid w:val="00205ADC"/>
    <w:rsid w:val="00205CA7"/>
    <w:rsid w:val="00205CAC"/>
    <w:rsid w:val="00205E30"/>
    <w:rsid w:val="00206302"/>
    <w:rsid w:val="00206404"/>
    <w:rsid w:val="00206619"/>
    <w:rsid w:val="0020686B"/>
    <w:rsid w:val="00206BAE"/>
    <w:rsid w:val="00206D5C"/>
    <w:rsid w:val="00206E4F"/>
    <w:rsid w:val="00206FB8"/>
    <w:rsid w:val="00207002"/>
    <w:rsid w:val="0020701D"/>
    <w:rsid w:val="00207022"/>
    <w:rsid w:val="002072A5"/>
    <w:rsid w:val="00207335"/>
    <w:rsid w:val="0020748D"/>
    <w:rsid w:val="00207DF3"/>
    <w:rsid w:val="00207F5E"/>
    <w:rsid w:val="002100B7"/>
    <w:rsid w:val="00210241"/>
    <w:rsid w:val="0021034E"/>
    <w:rsid w:val="00210377"/>
    <w:rsid w:val="00210405"/>
    <w:rsid w:val="002105FD"/>
    <w:rsid w:val="00210AF0"/>
    <w:rsid w:val="002114EC"/>
    <w:rsid w:val="00211771"/>
    <w:rsid w:val="00211B79"/>
    <w:rsid w:val="00211C10"/>
    <w:rsid w:val="00211CB1"/>
    <w:rsid w:val="0021213E"/>
    <w:rsid w:val="002122EB"/>
    <w:rsid w:val="002122EF"/>
    <w:rsid w:val="00212308"/>
    <w:rsid w:val="002123D4"/>
    <w:rsid w:val="00212545"/>
    <w:rsid w:val="00212704"/>
    <w:rsid w:val="00212E1F"/>
    <w:rsid w:val="00213073"/>
    <w:rsid w:val="00213583"/>
    <w:rsid w:val="002135E7"/>
    <w:rsid w:val="0021371F"/>
    <w:rsid w:val="00213912"/>
    <w:rsid w:val="00213977"/>
    <w:rsid w:val="00213B84"/>
    <w:rsid w:val="00213BAC"/>
    <w:rsid w:val="00214312"/>
    <w:rsid w:val="00214349"/>
    <w:rsid w:val="0021474C"/>
    <w:rsid w:val="00214AA2"/>
    <w:rsid w:val="00214DDA"/>
    <w:rsid w:val="00214E82"/>
    <w:rsid w:val="00214F94"/>
    <w:rsid w:val="00214FA5"/>
    <w:rsid w:val="00215302"/>
    <w:rsid w:val="00215325"/>
    <w:rsid w:val="002158BF"/>
    <w:rsid w:val="00215CBD"/>
    <w:rsid w:val="00215E03"/>
    <w:rsid w:val="00215E2B"/>
    <w:rsid w:val="00215F6F"/>
    <w:rsid w:val="00216137"/>
    <w:rsid w:val="002162E7"/>
    <w:rsid w:val="00216322"/>
    <w:rsid w:val="002167DE"/>
    <w:rsid w:val="00216952"/>
    <w:rsid w:val="00216A14"/>
    <w:rsid w:val="00216D66"/>
    <w:rsid w:val="00217135"/>
    <w:rsid w:val="0021747D"/>
    <w:rsid w:val="0021753A"/>
    <w:rsid w:val="00217655"/>
    <w:rsid w:val="002177D9"/>
    <w:rsid w:val="00217A84"/>
    <w:rsid w:val="00217BEE"/>
    <w:rsid w:val="00217DB1"/>
    <w:rsid w:val="00217E74"/>
    <w:rsid w:val="00217F9A"/>
    <w:rsid w:val="00220037"/>
    <w:rsid w:val="002200B7"/>
    <w:rsid w:val="002202EC"/>
    <w:rsid w:val="002209C5"/>
    <w:rsid w:val="00220BCD"/>
    <w:rsid w:val="00220BD5"/>
    <w:rsid w:val="00221737"/>
    <w:rsid w:val="00221854"/>
    <w:rsid w:val="00221F61"/>
    <w:rsid w:val="00221F67"/>
    <w:rsid w:val="00222174"/>
    <w:rsid w:val="002221CE"/>
    <w:rsid w:val="0022292F"/>
    <w:rsid w:val="002229B4"/>
    <w:rsid w:val="00222D50"/>
    <w:rsid w:val="00222D8C"/>
    <w:rsid w:val="00222FDB"/>
    <w:rsid w:val="0022333E"/>
    <w:rsid w:val="002236C4"/>
    <w:rsid w:val="002237CE"/>
    <w:rsid w:val="002239B8"/>
    <w:rsid w:val="00223B51"/>
    <w:rsid w:val="00223E67"/>
    <w:rsid w:val="00223FDE"/>
    <w:rsid w:val="0022434D"/>
    <w:rsid w:val="002244B0"/>
    <w:rsid w:val="002247CB"/>
    <w:rsid w:val="00224A67"/>
    <w:rsid w:val="00224D3E"/>
    <w:rsid w:val="0022552F"/>
    <w:rsid w:val="00225934"/>
    <w:rsid w:val="00225A6D"/>
    <w:rsid w:val="00225AC3"/>
    <w:rsid w:val="00225F00"/>
    <w:rsid w:val="00226098"/>
    <w:rsid w:val="00226214"/>
    <w:rsid w:val="00226399"/>
    <w:rsid w:val="00226453"/>
    <w:rsid w:val="00226774"/>
    <w:rsid w:val="002268C6"/>
    <w:rsid w:val="00226935"/>
    <w:rsid w:val="00226D15"/>
    <w:rsid w:val="00226DF3"/>
    <w:rsid w:val="002271B4"/>
    <w:rsid w:val="002271F9"/>
    <w:rsid w:val="00227201"/>
    <w:rsid w:val="002275F9"/>
    <w:rsid w:val="00227853"/>
    <w:rsid w:val="00227AF5"/>
    <w:rsid w:val="00227B8B"/>
    <w:rsid w:val="0023011F"/>
    <w:rsid w:val="002303D4"/>
    <w:rsid w:val="002304F6"/>
    <w:rsid w:val="002304FB"/>
    <w:rsid w:val="002308C5"/>
    <w:rsid w:val="002308D9"/>
    <w:rsid w:val="00230C21"/>
    <w:rsid w:val="00230D15"/>
    <w:rsid w:val="00230DFD"/>
    <w:rsid w:val="00230FBF"/>
    <w:rsid w:val="00230FDB"/>
    <w:rsid w:val="00231222"/>
    <w:rsid w:val="002314D2"/>
    <w:rsid w:val="002316B2"/>
    <w:rsid w:val="002316BB"/>
    <w:rsid w:val="00231AC8"/>
    <w:rsid w:val="00232249"/>
    <w:rsid w:val="002322D3"/>
    <w:rsid w:val="002326AE"/>
    <w:rsid w:val="002326C6"/>
    <w:rsid w:val="00232848"/>
    <w:rsid w:val="00232AA9"/>
    <w:rsid w:val="00232CB9"/>
    <w:rsid w:val="00232FA1"/>
    <w:rsid w:val="00233013"/>
    <w:rsid w:val="002330DA"/>
    <w:rsid w:val="00233396"/>
    <w:rsid w:val="00233895"/>
    <w:rsid w:val="00233D9F"/>
    <w:rsid w:val="00233ED2"/>
    <w:rsid w:val="00233F07"/>
    <w:rsid w:val="0023402D"/>
    <w:rsid w:val="002340FC"/>
    <w:rsid w:val="002341F4"/>
    <w:rsid w:val="00234252"/>
    <w:rsid w:val="00234564"/>
    <w:rsid w:val="00234877"/>
    <w:rsid w:val="00234B65"/>
    <w:rsid w:val="00234D88"/>
    <w:rsid w:val="00235130"/>
    <w:rsid w:val="0023530D"/>
    <w:rsid w:val="00235543"/>
    <w:rsid w:val="0023558F"/>
    <w:rsid w:val="00235625"/>
    <w:rsid w:val="00235842"/>
    <w:rsid w:val="00235BAC"/>
    <w:rsid w:val="0023603F"/>
    <w:rsid w:val="00236062"/>
    <w:rsid w:val="002362F7"/>
    <w:rsid w:val="002366EB"/>
    <w:rsid w:val="00236940"/>
    <w:rsid w:val="00236D31"/>
    <w:rsid w:val="00236E05"/>
    <w:rsid w:val="00236E15"/>
    <w:rsid w:val="002370F8"/>
    <w:rsid w:val="0023737A"/>
    <w:rsid w:val="0023760C"/>
    <w:rsid w:val="00237AC8"/>
    <w:rsid w:val="00237B1A"/>
    <w:rsid w:val="00237CA7"/>
    <w:rsid w:val="00237CF9"/>
    <w:rsid w:val="00237DEC"/>
    <w:rsid w:val="00237FB8"/>
    <w:rsid w:val="00240B67"/>
    <w:rsid w:val="002410A1"/>
    <w:rsid w:val="00241ABA"/>
    <w:rsid w:val="00241BCB"/>
    <w:rsid w:val="00241DA4"/>
    <w:rsid w:val="002428C2"/>
    <w:rsid w:val="002431F5"/>
    <w:rsid w:val="00243395"/>
    <w:rsid w:val="002436C6"/>
    <w:rsid w:val="0024380D"/>
    <w:rsid w:val="00243905"/>
    <w:rsid w:val="002439D7"/>
    <w:rsid w:val="00243A2A"/>
    <w:rsid w:val="00243C82"/>
    <w:rsid w:val="00243E6B"/>
    <w:rsid w:val="00243EC4"/>
    <w:rsid w:val="00243EE4"/>
    <w:rsid w:val="0024403D"/>
    <w:rsid w:val="002440B3"/>
    <w:rsid w:val="002443D7"/>
    <w:rsid w:val="002448C0"/>
    <w:rsid w:val="00244AC9"/>
    <w:rsid w:val="00245071"/>
    <w:rsid w:val="002452E6"/>
    <w:rsid w:val="002452EB"/>
    <w:rsid w:val="00245488"/>
    <w:rsid w:val="00245494"/>
    <w:rsid w:val="00245504"/>
    <w:rsid w:val="0024563D"/>
    <w:rsid w:val="00245697"/>
    <w:rsid w:val="00245739"/>
    <w:rsid w:val="00245BE9"/>
    <w:rsid w:val="00245FFF"/>
    <w:rsid w:val="00246169"/>
    <w:rsid w:val="00246305"/>
    <w:rsid w:val="00246465"/>
    <w:rsid w:val="002464C4"/>
    <w:rsid w:val="0024653C"/>
    <w:rsid w:val="00246557"/>
    <w:rsid w:val="002470B4"/>
    <w:rsid w:val="002471A0"/>
    <w:rsid w:val="002471EB"/>
    <w:rsid w:val="00247233"/>
    <w:rsid w:val="002473D0"/>
    <w:rsid w:val="002475B3"/>
    <w:rsid w:val="0024766C"/>
    <w:rsid w:val="00247C67"/>
    <w:rsid w:val="00250131"/>
    <w:rsid w:val="00250574"/>
    <w:rsid w:val="00250785"/>
    <w:rsid w:val="00250CFA"/>
    <w:rsid w:val="00250F80"/>
    <w:rsid w:val="00251078"/>
    <w:rsid w:val="002512A4"/>
    <w:rsid w:val="00251491"/>
    <w:rsid w:val="0025161E"/>
    <w:rsid w:val="00251990"/>
    <w:rsid w:val="002519D4"/>
    <w:rsid w:val="00251AFE"/>
    <w:rsid w:val="00251E52"/>
    <w:rsid w:val="00252011"/>
    <w:rsid w:val="002520A1"/>
    <w:rsid w:val="00252345"/>
    <w:rsid w:val="0025270E"/>
    <w:rsid w:val="00252CFB"/>
    <w:rsid w:val="00252FBF"/>
    <w:rsid w:val="0025332B"/>
    <w:rsid w:val="002534B2"/>
    <w:rsid w:val="0025359A"/>
    <w:rsid w:val="0025359B"/>
    <w:rsid w:val="002536D9"/>
    <w:rsid w:val="00253C80"/>
    <w:rsid w:val="0025437B"/>
    <w:rsid w:val="002543E7"/>
    <w:rsid w:val="002543E8"/>
    <w:rsid w:val="00254534"/>
    <w:rsid w:val="00254682"/>
    <w:rsid w:val="002546E5"/>
    <w:rsid w:val="002546FA"/>
    <w:rsid w:val="00254D5F"/>
    <w:rsid w:val="00254ECE"/>
    <w:rsid w:val="002551B0"/>
    <w:rsid w:val="002553EC"/>
    <w:rsid w:val="00255401"/>
    <w:rsid w:val="002555A1"/>
    <w:rsid w:val="002556D2"/>
    <w:rsid w:val="00255960"/>
    <w:rsid w:val="00255C33"/>
    <w:rsid w:val="00255FB8"/>
    <w:rsid w:val="002561F6"/>
    <w:rsid w:val="00256453"/>
    <w:rsid w:val="002566A2"/>
    <w:rsid w:val="0025687C"/>
    <w:rsid w:val="0025696F"/>
    <w:rsid w:val="00256A80"/>
    <w:rsid w:val="00256BB8"/>
    <w:rsid w:val="00256D20"/>
    <w:rsid w:val="00256D72"/>
    <w:rsid w:val="00256E84"/>
    <w:rsid w:val="00256EAC"/>
    <w:rsid w:val="002573F5"/>
    <w:rsid w:val="00257483"/>
    <w:rsid w:val="002574A4"/>
    <w:rsid w:val="00257AC3"/>
    <w:rsid w:val="00257CD0"/>
    <w:rsid w:val="00257D9B"/>
    <w:rsid w:val="00260314"/>
    <w:rsid w:val="00260325"/>
    <w:rsid w:val="002605D0"/>
    <w:rsid w:val="002607AA"/>
    <w:rsid w:val="00260839"/>
    <w:rsid w:val="002608DA"/>
    <w:rsid w:val="00260AB7"/>
    <w:rsid w:val="00260AE4"/>
    <w:rsid w:val="00260D8A"/>
    <w:rsid w:val="00260FF1"/>
    <w:rsid w:val="00261103"/>
    <w:rsid w:val="00261B36"/>
    <w:rsid w:val="00261B6B"/>
    <w:rsid w:val="00261F36"/>
    <w:rsid w:val="00262106"/>
    <w:rsid w:val="00262189"/>
    <w:rsid w:val="00262510"/>
    <w:rsid w:val="00262A4D"/>
    <w:rsid w:val="00262B45"/>
    <w:rsid w:val="00262B9D"/>
    <w:rsid w:val="00262C3F"/>
    <w:rsid w:val="002634AC"/>
    <w:rsid w:val="002635B1"/>
    <w:rsid w:val="002636CB"/>
    <w:rsid w:val="002637E4"/>
    <w:rsid w:val="00263987"/>
    <w:rsid w:val="002639A0"/>
    <w:rsid w:val="002639EC"/>
    <w:rsid w:val="002639FF"/>
    <w:rsid w:val="00263B53"/>
    <w:rsid w:val="00263C59"/>
    <w:rsid w:val="00263FEB"/>
    <w:rsid w:val="002642DB"/>
    <w:rsid w:val="00264340"/>
    <w:rsid w:val="00264660"/>
    <w:rsid w:val="00264C13"/>
    <w:rsid w:val="00264D95"/>
    <w:rsid w:val="00264E95"/>
    <w:rsid w:val="00265144"/>
    <w:rsid w:val="0026516B"/>
    <w:rsid w:val="002655FA"/>
    <w:rsid w:val="002656C3"/>
    <w:rsid w:val="002656FE"/>
    <w:rsid w:val="002657A9"/>
    <w:rsid w:val="00265929"/>
    <w:rsid w:val="0026597D"/>
    <w:rsid w:val="00265988"/>
    <w:rsid w:val="0026608C"/>
    <w:rsid w:val="00266165"/>
    <w:rsid w:val="002661BD"/>
    <w:rsid w:val="00266552"/>
    <w:rsid w:val="0026665B"/>
    <w:rsid w:val="00267036"/>
    <w:rsid w:val="0026711A"/>
    <w:rsid w:val="002675DC"/>
    <w:rsid w:val="0026764F"/>
    <w:rsid w:val="00267673"/>
    <w:rsid w:val="00267689"/>
    <w:rsid w:val="00267764"/>
    <w:rsid w:val="00267B27"/>
    <w:rsid w:val="00267DCA"/>
    <w:rsid w:val="00267E47"/>
    <w:rsid w:val="00267E81"/>
    <w:rsid w:val="00267E86"/>
    <w:rsid w:val="0027001E"/>
    <w:rsid w:val="0027003F"/>
    <w:rsid w:val="00270298"/>
    <w:rsid w:val="00270329"/>
    <w:rsid w:val="00270A56"/>
    <w:rsid w:val="00270C0B"/>
    <w:rsid w:val="00270C22"/>
    <w:rsid w:val="00270C3C"/>
    <w:rsid w:val="00270CAA"/>
    <w:rsid w:val="00270DB6"/>
    <w:rsid w:val="00270E2F"/>
    <w:rsid w:val="00270FB8"/>
    <w:rsid w:val="00271034"/>
    <w:rsid w:val="002710F8"/>
    <w:rsid w:val="002711DB"/>
    <w:rsid w:val="002715C7"/>
    <w:rsid w:val="002716A4"/>
    <w:rsid w:val="0027215F"/>
    <w:rsid w:val="002721F3"/>
    <w:rsid w:val="00272375"/>
    <w:rsid w:val="0027244D"/>
    <w:rsid w:val="00272E20"/>
    <w:rsid w:val="002731C9"/>
    <w:rsid w:val="002736E0"/>
    <w:rsid w:val="00273ADB"/>
    <w:rsid w:val="00273C70"/>
    <w:rsid w:val="002741C1"/>
    <w:rsid w:val="00274822"/>
    <w:rsid w:val="00274883"/>
    <w:rsid w:val="00274C81"/>
    <w:rsid w:val="00274D7D"/>
    <w:rsid w:val="00274E49"/>
    <w:rsid w:val="00274F1E"/>
    <w:rsid w:val="0027509C"/>
    <w:rsid w:val="002750D2"/>
    <w:rsid w:val="0027517E"/>
    <w:rsid w:val="00275727"/>
    <w:rsid w:val="00275E71"/>
    <w:rsid w:val="00275ECF"/>
    <w:rsid w:val="00275FF7"/>
    <w:rsid w:val="0027625D"/>
    <w:rsid w:val="002763CE"/>
    <w:rsid w:val="002764E0"/>
    <w:rsid w:val="002766C1"/>
    <w:rsid w:val="00276A15"/>
    <w:rsid w:val="00276CBE"/>
    <w:rsid w:val="00276CD8"/>
    <w:rsid w:val="00276E21"/>
    <w:rsid w:val="002776F4"/>
    <w:rsid w:val="002778AF"/>
    <w:rsid w:val="00277D4E"/>
    <w:rsid w:val="0028005F"/>
    <w:rsid w:val="00280165"/>
    <w:rsid w:val="00280841"/>
    <w:rsid w:val="00280F60"/>
    <w:rsid w:val="00281128"/>
    <w:rsid w:val="00281179"/>
    <w:rsid w:val="002812A6"/>
    <w:rsid w:val="002812E7"/>
    <w:rsid w:val="0028165B"/>
    <w:rsid w:val="0028188B"/>
    <w:rsid w:val="00281B0F"/>
    <w:rsid w:val="00281B2D"/>
    <w:rsid w:val="00281C44"/>
    <w:rsid w:val="00281DC6"/>
    <w:rsid w:val="0028206A"/>
    <w:rsid w:val="00282126"/>
    <w:rsid w:val="002822DC"/>
    <w:rsid w:val="00282351"/>
    <w:rsid w:val="0028248F"/>
    <w:rsid w:val="002824D0"/>
    <w:rsid w:val="0028275B"/>
    <w:rsid w:val="002829BD"/>
    <w:rsid w:val="00282A22"/>
    <w:rsid w:val="00282A28"/>
    <w:rsid w:val="00282A64"/>
    <w:rsid w:val="00282B11"/>
    <w:rsid w:val="002833D3"/>
    <w:rsid w:val="00283506"/>
    <w:rsid w:val="002835B5"/>
    <w:rsid w:val="00283646"/>
    <w:rsid w:val="002837BD"/>
    <w:rsid w:val="00283CE3"/>
    <w:rsid w:val="0028404D"/>
    <w:rsid w:val="00284173"/>
    <w:rsid w:val="002845EF"/>
    <w:rsid w:val="00284787"/>
    <w:rsid w:val="00284A90"/>
    <w:rsid w:val="00284B9F"/>
    <w:rsid w:val="00284F6A"/>
    <w:rsid w:val="002850E6"/>
    <w:rsid w:val="0028535F"/>
    <w:rsid w:val="00285363"/>
    <w:rsid w:val="00285402"/>
    <w:rsid w:val="00285596"/>
    <w:rsid w:val="0028573F"/>
    <w:rsid w:val="002857E0"/>
    <w:rsid w:val="002859AE"/>
    <w:rsid w:val="002859CF"/>
    <w:rsid w:val="00285C42"/>
    <w:rsid w:val="00285C50"/>
    <w:rsid w:val="00285C99"/>
    <w:rsid w:val="00285CA9"/>
    <w:rsid w:val="00285EE3"/>
    <w:rsid w:val="00286629"/>
    <w:rsid w:val="0028678A"/>
    <w:rsid w:val="00286920"/>
    <w:rsid w:val="00286D5D"/>
    <w:rsid w:val="00286FC1"/>
    <w:rsid w:val="00287324"/>
    <w:rsid w:val="00287369"/>
    <w:rsid w:val="00287435"/>
    <w:rsid w:val="002874CB"/>
    <w:rsid w:val="00287738"/>
    <w:rsid w:val="00287909"/>
    <w:rsid w:val="002879C2"/>
    <w:rsid w:val="00287B77"/>
    <w:rsid w:val="00287F8A"/>
    <w:rsid w:val="00290080"/>
    <w:rsid w:val="002900C0"/>
    <w:rsid w:val="00290473"/>
    <w:rsid w:val="002905B0"/>
    <w:rsid w:val="00290E2E"/>
    <w:rsid w:val="00290EDD"/>
    <w:rsid w:val="0029112E"/>
    <w:rsid w:val="0029126A"/>
    <w:rsid w:val="002912C3"/>
    <w:rsid w:val="0029143B"/>
    <w:rsid w:val="0029189F"/>
    <w:rsid w:val="002918B9"/>
    <w:rsid w:val="002919D9"/>
    <w:rsid w:val="0029221A"/>
    <w:rsid w:val="00292226"/>
    <w:rsid w:val="0029230D"/>
    <w:rsid w:val="00292B75"/>
    <w:rsid w:val="00292D31"/>
    <w:rsid w:val="00292F69"/>
    <w:rsid w:val="00293091"/>
    <w:rsid w:val="0029325A"/>
    <w:rsid w:val="0029332B"/>
    <w:rsid w:val="0029360A"/>
    <w:rsid w:val="0029381C"/>
    <w:rsid w:val="00293DDD"/>
    <w:rsid w:val="00293F2A"/>
    <w:rsid w:val="0029450F"/>
    <w:rsid w:val="0029498B"/>
    <w:rsid w:val="00294A08"/>
    <w:rsid w:val="00294BCF"/>
    <w:rsid w:val="00294DC9"/>
    <w:rsid w:val="00294E81"/>
    <w:rsid w:val="00295354"/>
    <w:rsid w:val="0029559E"/>
    <w:rsid w:val="00295D13"/>
    <w:rsid w:val="00295E55"/>
    <w:rsid w:val="00295EAB"/>
    <w:rsid w:val="00295FBD"/>
    <w:rsid w:val="002961CC"/>
    <w:rsid w:val="00296213"/>
    <w:rsid w:val="002963E4"/>
    <w:rsid w:val="00296B42"/>
    <w:rsid w:val="00296F73"/>
    <w:rsid w:val="0029718F"/>
    <w:rsid w:val="002971D1"/>
    <w:rsid w:val="00297513"/>
    <w:rsid w:val="00297998"/>
    <w:rsid w:val="00297ADF"/>
    <w:rsid w:val="00297B4B"/>
    <w:rsid w:val="00297CC6"/>
    <w:rsid w:val="00297D45"/>
    <w:rsid w:val="002A00C2"/>
    <w:rsid w:val="002A00EB"/>
    <w:rsid w:val="002A0525"/>
    <w:rsid w:val="002A061A"/>
    <w:rsid w:val="002A0778"/>
    <w:rsid w:val="002A0D65"/>
    <w:rsid w:val="002A0DC8"/>
    <w:rsid w:val="002A0FE3"/>
    <w:rsid w:val="002A1017"/>
    <w:rsid w:val="002A12F2"/>
    <w:rsid w:val="002A13A6"/>
    <w:rsid w:val="002A177E"/>
    <w:rsid w:val="002A188B"/>
    <w:rsid w:val="002A1B7A"/>
    <w:rsid w:val="002A1DB3"/>
    <w:rsid w:val="002A1E55"/>
    <w:rsid w:val="002A21C1"/>
    <w:rsid w:val="002A23F8"/>
    <w:rsid w:val="002A2581"/>
    <w:rsid w:val="002A25C0"/>
    <w:rsid w:val="002A2C86"/>
    <w:rsid w:val="002A2DD8"/>
    <w:rsid w:val="002A2EF5"/>
    <w:rsid w:val="002A30D8"/>
    <w:rsid w:val="002A39D2"/>
    <w:rsid w:val="002A39F2"/>
    <w:rsid w:val="002A3BD9"/>
    <w:rsid w:val="002A3DDE"/>
    <w:rsid w:val="002A3FE5"/>
    <w:rsid w:val="002A426A"/>
    <w:rsid w:val="002A44D9"/>
    <w:rsid w:val="002A4AAF"/>
    <w:rsid w:val="002A4BE2"/>
    <w:rsid w:val="002A4C17"/>
    <w:rsid w:val="002A4C5F"/>
    <w:rsid w:val="002A4D51"/>
    <w:rsid w:val="002A523E"/>
    <w:rsid w:val="002A5246"/>
    <w:rsid w:val="002A52D1"/>
    <w:rsid w:val="002A5740"/>
    <w:rsid w:val="002A59C6"/>
    <w:rsid w:val="002A5C13"/>
    <w:rsid w:val="002A5C6C"/>
    <w:rsid w:val="002A5D3A"/>
    <w:rsid w:val="002A5D8F"/>
    <w:rsid w:val="002A5E7A"/>
    <w:rsid w:val="002A5FB6"/>
    <w:rsid w:val="002A5FEA"/>
    <w:rsid w:val="002A6004"/>
    <w:rsid w:val="002A6474"/>
    <w:rsid w:val="002A6549"/>
    <w:rsid w:val="002A6786"/>
    <w:rsid w:val="002A67F1"/>
    <w:rsid w:val="002A6B37"/>
    <w:rsid w:val="002A6B80"/>
    <w:rsid w:val="002A6C72"/>
    <w:rsid w:val="002A6EB9"/>
    <w:rsid w:val="002A6F9B"/>
    <w:rsid w:val="002A6FBC"/>
    <w:rsid w:val="002A7765"/>
    <w:rsid w:val="002A784E"/>
    <w:rsid w:val="002A7890"/>
    <w:rsid w:val="002A7965"/>
    <w:rsid w:val="002A7B1F"/>
    <w:rsid w:val="002A7BB9"/>
    <w:rsid w:val="002A7BFF"/>
    <w:rsid w:val="002A7E75"/>
    <w:rsid w:val="002B010A"/>
    <w:rsid w:val="002B0225"/>
    <w:rsid w:val="002B02C2"/>
    <w:rsid w:val="002B04F8"/>
    <w:rsid w:val="002B0A43"/>
    <w:rsid w:val="002B0B81"/>
    <w:rsid w:val="002B0E5C"/>
    <w:rsid w:val="002B0EB3"/>
    <w:rsid w:val="002B0F49"/>
    <w:rsid w:val="002B0F82"/>
    <w:rsid w:val="002B1194"/>
    <w:rsid w:val="002B1539"/>
    <w:rsid w:val="002B15C4"/>
    <w:rsid w:val="002B1841"/>
    <w:rsid w:val="002B185F"/>
    <w:rsid w:val="002B1B25"/>
    <w:rsid w:val="002B1B74"/>
    <w:rsid w:val="002B1C34"/>
    <w:rsid w:val="002B1CD3"/>
    <w:rsid w:val="002B1DCC"/>
    <w:rsid w:val="002B1EB8"/>
    <w:rsid w:val="002B2027"/>
    <w:rsid w:val="002B20E5"/>
    <w:rsid w:val="002B21E9"/>
    <w:rsid w:val="002B243B"/>
    <w:rsid w:val="002B2598"/>
    <w:rsid w:val="002B2A4F"/>
    <w:rsid w:val="002B2AEA"/>
    <w:rsid w:val="002B2AF5"/>
    <w:rsid w:val="002B2CD4"/>
    <w:rsid w:val="002B3064"/>
    <w:rsid w:val="002B30E1"/>
    <w:rsid w:val="002B3609"/>
    <w:rsid w:val="002B382D"/>
    <w:rsid w:val="002B3882"/>
    <w:rsid w:val="002B3C7C"/>
    <w:rsid w:val="002B4070"/>
    <w:rsid w:val="002B419E"/>
    <w:rsid w:val="002B41A0"/>
    <w:rsid w:val="002B43C0"/>
    <w:rsid w:val="002B455D"/>
    <w:rsid w:val="002B487D"/>
    <w:rsid w:val="002B4882"/>
    <w:rsid w:val="002B4BEC"/>
    <w:rsid w:val="002B4C36"/>
    <w:rsid w:val="002B4C7F"/>
    <w:rsid w:val="002B4CDA"/>
    <w:rsid w:val="002B4F5F"/>
    <w:rsid w:val="002B55DC"/>
    <w:rsid w:val="002B589B"/>
    <w:rsid w:val="002B5C00"/>
    <w:rsid w:val="002B5EBF"/>
    <w:rsid w:val="002B5F2B"/>
    <w:rsid w:val="002B6257"/>
    <w:rsid w:val="002B64D1"/>
    <w:rsid w:val="002B6695"/>
    <w:rsid w:val="002B66CC"/>
    <w:rsid w:val="002B693A"/>
    <w:rsid w:val="002B6B8F"/>
    <w:rsid w:val="002B735A"/>
    <w:rsid w:val="002B74CD"/>
    <w:rsid w:val="002B799A"/>
    <w:rsid w:val="002B7A59"/>
    <w:rsid w:val="002B7FF3"/>
    <w:rsid w:val="002C03DC"/>
    <w:rsid w:val="002C0583"/>
    <w:rsid w:val="002C09AB"/>
    <w:rsid w:val="002C0C66"/>
    <w:rsid w:val="002C0C8F"/>
    <w:rsid w:val="002C0E6A"/>
    <w:rsid w:val="002C0EBC"/>
    <w:rsid w:val="002C1089"/>
    <w:rsid w:val="002C10F3"/>
    <w:rsid w:val="002C12AB"/>
    <w:rsid w:val="002C12EB"/>
    <w:rsid w:val="002C1912"/>
    <w:rsid w:val="002C1B19"/>
    <w:rsid w:val="002C1B70"/>
    <w:rsid w:val="002C1B93"/>
    <w:rsid w:val="002C1F22"/>
    <w:rsid w:val="002C1FA8"/>
    <w:rsid w:val="002C1FCF"/>
    <w:rsid w:val="002C206A"/>
    <w:rsid w:val="002C267D"/>
    <w:rsid w:val="002C27D7"/>
    <w:rsid w:val="002C2B15"/>
    <w:rsid w:val="002C2E1D"/>
    <w:rsid w:val="002C2E31"/>
    <w:rsid w:val="002C2E51"/>
    <w:rsid w:val="002C2E58"/>
    <w:rsid w:val="002C2E67"/>
    <w:rsid w:val="002C3176"/>
    <w:rsid w:val="002C3276"/>
    <w:rsid w:val="002C3478"/>
    <w:rsid w:val="002C35C0"/>
    <w:rsid w:val="002C36C6"/>
    <w:rsid w:val="002C39C7"/>
    <w:rsid w:val="002C3AFD"/>
    <w:rsid w:val="002C3C33"/>
    <w:rsid w:val="002C3FE5"/>
    <w:rsid w:val="002C42C2"/>
    <w:rsid w:val="002C42F7"/>
    <w:rsid w:val="002C4536"/>
    <w:rsid w:val="002C4762"/>
    <w:rsid w:val="002C552B"/>
    <w:rsid w:val="002C5797"/>
    <w:rsid w:val="002C5812"/>
    <w:rsid w:val="002C58BB"/>
    <w:rsid w:val="002C59EE"/>
    <w:rsid w:val="002C5D78"/>
    <w:rsid w:val="002C5F65"/>
    <w:rsid w:val="002C64C4"/>
    <w:rsid w:val="002C66E0"/>
    <w:rsid w:val="002C67FD"/>
    <w:rsid w:val="002C6829"/>
    <w:rsid w:val="002C6A11"/>
    <w:rsid w:val="002C6C90"/>
    <w:rsid w:val="002C6F15"/>
    <w:rsid w:val="002C7105"/>
    <w:rsid w:val="002C793F"/>
    <w:rsid w:val="002C7945"/>
    <w:rsid w:val="002C794D"/>
    <w:rsid w:val="002C7BA5"/>
    <w:rsid w:val="002C7E72"/>
    <w:rsid w:val="002C7F19"/>
    <w:rsid w:val="002D01E4"/>
    <w:rsid w:val="002D07F7"/>
    <w:rsid w:val="002D0851"/>
    <w:rsid w:val="002D09FC"/>
    <w:rsid w:val="002D0D59"/>
    <w:rsid w:val="002D0D60"/>
    <w:rsid w:val="002D0F18"/>
    <w:rsid w:val="002D0FFD"/>
    <w:rsid w:val="002D1068"/>
    <w:rsid w:val="002D11FE"/>
    <w:rsid w:val="002D120E"/>
    <w:rsid w:val="002D135B"/>
    <w:rsid w:val="002D1416"/>
    <w:rsid w:val="002D1456"/>
    <w:rsid w:val="002D175B"/>
    <w:rsid w:val="002D182E"/>
    <w:rsid w:val="002D18AD"/>
    <w:rsid w:val="002D1B5A"/>
    <w:rsid w:val="002D1C4C"/>
    <w:rsid w:val="002D1E65"/>
    <w:rsid w:val="002D1E66"/>
    <w:rsid w:val="002D1F48"/>
    <w:rsid w:val="002D21C8"/>
    <w:rsid w:val="002D233F"/>
    <w:rsid w:val="002D2588"/>
    <w:rsid w:val="002D26EF"/>
    <w:rsid w:val="002D28D8"/>
    <w:rsid w:val="002D3039"/>
    <w:rsid w:val="002D3222"/>
    <w:rsid w:val="002D32A1"/>
    <w:rsid w:val="002D3371"/>
    <w:rsid w:val="002D3866"/>
    <w:rsid w:val="002D3AE7"/>
    <w:rsid w:val="002D3C0D"/>
    <w:rsid w:val="002D3ECE"/>
    <w:rsid w:val="002D3F59"/>
    <w:rsid w:val="002D4239"/>
    <w:rsid w:val="002D432E"/>
    <w:rsid w:val="002D4610"/>
    <w:rsid w:val="002D4B2E"/>
    <w:rsid w:val="002D4C23"/>
    <w:rsid w:val="002D4DEE"/>
    <w:rsid w:val="002D4FF6"/>
    <w:rsid w:val="002D53D8"/>
    <w:rsid w:val="002D596C"/>
    <w:rsid w:val="002D6102"/>
    <w:rsid w:val="002D630F"/>
    <w:rsid w:val="002D65F3"/>
    <w:rsid w:val="002D6650"/>
    <w:rsid w:val="002D6801"/>
    <w:rsid w:val="002D68FA"/>
    <w:rsid w:val="002D6ACC"/>
    <w:rsid w:val="002D70B4"/>
    <w:rsid w:val="002D70BB"/>
    <w:rsid w:val="002D70E2"/>
    <w:rsid w:val="002D71D8"/>
    <w:rsid w:val="002D743A"/>
    <w:rsid w:val="002D7595"/>
    <w:rsid w:val="002D7644"/>
    <w:rsid w:val="002D765F"/>
    <w:rsid w:val="002D7B07"/>
    <w:rsid w:val="002D7B72"/>
    <w:rsid w:val="002D7C70"/>
    <w:rsid w:val="002D7D7A"/>
    <w:rsid w:val="002E0110"/>
    <w:rsid w:val="002E02AA"/>
    <w:rsid w:val="002E0533"/>
    <w:rsid w:val="002E0C5D"/>
    <w:rsid w:val="002E10E2"/>
    <w:rsid w:val="002E119A"/>
    <w:rsid w:val="002E13EC"/>
    <w:rsid w:val="002E1617"/>
    <w:rsid w:val="002E196A"/>
    <w:rsid w:val="002E1D40"/>
    <w:rsid w:val="002E1F45"/>
    <w:rsid w:val="002E20DC"/>
    <w:rsid w:val="002E20E5"/>
    <w:rsid w:val="002E22A3"/>
    <w:rsid w:val="002E2967"/>
    <w:rsid w:val="002E2C61"/>
    <w:rsid w:val="002E2DEF"/>
    <w:rsid w:val="002E311E"/>
    <w:rsid w:val="002E3190"/>
    <w:rsid w:val="002E3279"/>
    <w:rsid w:val="002E3357"/>
    <w:rsid w:val="002E33C4"/>
    <w:rsid w:val="002E33D4"/>
    <w:rsid w:val="002E381B"/>
    <w:rsid w:val="002E38F7"/>
    <w:rsid w:val="002E3B74"/>
    <w:rsid w:val="002E3FC1"/>
    <w:rsid w:val="002E41AF"/>
    <w:rsid w:val="002E4879"/>
    <w:rsid w:val="002E5248"/>
    <w:rsid w:val="002E5427"/>
    <w:rsid w:val="002E55DE"/>
    <w:rsid w:val="002E588B"/>
    <w:rsid w:val="002E5A4B"/>
    <w:rsid w:val="002E5EA3"/>
    <w:rsid w:val="002E5FBB"/>
    <w:rsid w:val="002E60EF"/>
    <w:rsid w:val="002E629A"/>
    <w:rsid w:val="002E6919"/>
    <w:rsid w:val="002E6A08"/>
    <w:rsid w:val="002E6A8D"/>
    <w:rsid w:val="002E6E59"/>
    <w:rsid w:val="002E6EA3"/>
    <w:rsid w:val="002E6F7E"/>
    <w:rsid w:val="002E7106"/>
    <w:rsid w:val="002E73AE"/>
    <w:rsid w:val="002E7487"/>
    <w:rsid w:val="002E74F9"/>
    <w:rsid w:val="002E75FB"/>
    <w:rsid w:val="002E7761"/>
    <w:rsid w:val="002E77D7"/>
    <w:rsid w:val="002E7858"/>
    <w:rsid w:val="002E7AB4"/>
    <w:rsid w:val="002E7AB8"/>
    <w:rsid w:val="002E7C98"/>
    <w:rsid w:val="002E7D9C"/>
    <w:rsid w:val="002E7DF2"/>
    <w:rsid w:val="002F0128"/>
    <w:rsid w:val="002F07B1"/>
    <w:rsid w:val="002F0B25"/>
    <w:rsid w:val="002F0CBF"/>
    <w:rsid w:val="002F0DB4"/>
    <w:rsid w:val="002F0F68"/>
    <w:rsid w:val="002F0F92"/>
    <w:rsid w:val="002F11D9"/>
    <w:rsid w:val="002F1210"/>
    <w:rsid w:val="002F13CD"/>
    <w:rsid w:val="002F149C"/>
    <w:rsid w:val="002F17B0"/>
    <w:rsid w:val="002F1945"/>
    <w:rsid w:val="002F1AE3"/>
    <w:rsid w:val="002F1D4A"/>
    <w:rsid w:val="002F2300"/>
    <w:rsid w:val="002F23FB"/>
    <w:rsid w:val="002F25B9"/>
    <w:rsid w:val="002F263F"/>
    <w:rsid w:val="002F2739"/>
    <w:rsid w:val="002F28B7"/>
    <w:rsid w:val="002F28C6"/>
    <w:rsid w:val="002F29ED"/>
    <w:rsid w:val="002F2BFD"/>
    <w:rsid w:val="002F2EAF"/>
    <w:rsid w:val="002F311F"/>
    <w:rsid w:val="002F37E6"/>
    <w:rsid w:val="002F39A8"/>
    <w:rsid w:val="002F3B9A"/>
    <w:rsid w:val="002F3D0E"/>
    <w:rsid w:val="002F3DAF"/>
    <w:rsid w:val="002F43BB"/>
    <w:rsid w:val="002F454A"/>
    <w:rsid w:val="002F45D7"/>
    <w:rsid w:val="002F4971"/>
    <w:rsid w:val="002F4ABA"/>
    <w:rsid w:val="002F4E56"/>
    <w:rsid w:val="002F50FD"/>
    <w:rsid w:val="002F5387"/>
    <w:rsid w:val="002F54AC"/>
    <w:rsid w:val="002F579C"/>
    <w:rsid w:val="002F598C"/>
    <w:rsid w:val="002F5C44"/>
    <w:rsid w:val="002F5C71"/>
    <w:rsid w:val="002F675E"/>
    <w:rsid w:val="002F68E6"/>
    <w:rsid w:val="002F6AA2"/>
    <w:rsid w:val="002F6BB2"/>
    <w:rsid w:val="002F6C71"/>
    <w:rsid w:val="002F6E2F"/>
    <w:rsid w:val="002F7057"/>
    <w:rsid w:val="002F72A9"/>
    <w:rsid w:val="002F72CE"/>
    <w:rsid w:val="002F75D3"/>
    <w:rsid w:val="002F7954"/>
    <w:rsid w:val="002F79A1"/>
    <w:rsid w:val="002F7C9E"/>
    <w:rsid w:val="002F7DB6"/>
    <w:rsid w:val="00300012"/>
    <w:rsid w:val="003006DF"/>
    <w:rsid w:val="00300D84"/>
    <w:rsid w:val="00300DA9"/>
    <w:rsid w:val="00300E64"/>
    <w:rsid w:val="00301359"/>
    <w:rsid w:val="0030142B"/>
    <w:rsid w:val="003014AD"/>
    <w:rsid w:val="0030168C"/>
    <w:rsid w:val="00301856"/>
    <w:rsid w:val="0030188E"/>
    <w:rsid w:val="00301D60"/>
    <w:rsid w:val="00301DBE"/>
    <w:rsid w:val="0030219F"/>
    <w:rsid w:val="00302286"/>
    <w:rsid w:val="00302460"/>
    <w:rsid w:val="00302722"/>
    <w:rsid w:val="00302795"/>
    <w:rsid w:val="00302CEF"/>
    <w:rsid w:val="0030326E"/>
    <w:rsid w:val="00303634"/>
    <w:rsid w:val="00303B67"/>
    <w:rsid w:val="00303BE5"/>
    <w:rsid w:val="00304099"/>
    <w:rsid w:val="00304128"/>
    <w:rsid w:val="00304680"/>
    <w:rsid w:val="00304A4F"/>
    <w:rsid w:val="00304B31"/>
    <w:rsid w:val="00304C0E"/>
    <w:rsid w:val="00304D4B"/>
    <w:rsid w:val="003050C2"/>
    <w:rsid w:val="0030532F"/>
    <w:rsid w:val="00305531"/>
    <w:rsid w:val="00305A3C"/>
    <w:rsid w:val="00305B6D"/>
    <w:rsid w:val="00305DA7"/>
    <w:rsid w:val="00305F0F"/>
    <w:rsid w:val="00306130"/>
    <w:rsid w:val="003063A5"/>
    <w:rsid w:val="0030644B"/>
    <w:rsid w:val="003068BC"/>
    <w:rsid w:val="003069DB"/>
    <w:rsid w:val="00306B4A"/>
    <w:rsid w:val="00306C76"/>
    <w:rsid w:val="00306CBC"/>
    <w:rsid w:val="00306DE7"/>
    <w:rsid w:val="00306DFC"/>
    <w:rsid w:val="00306E0A"/>
    <w:rsid w:val="0030720C"/>
    <w:rsid w:val="00307688"/>
    <w:rsid w:val="003076CE"/>
    <w:rsid w:val="003076F7"/>
    <w:rsid w:val="00307819"/>
    <w:rsid w:val="00307B98"/>
    <w:rsid w:val="00307BD0"/>
    <w:rsid w:val="00307BFF"/>
    <w:rsid w:val="00307C45"/>
    <w:rsid w:val="00307D18"/>
    <w:rsid w:val="00307D71"/>
    <w:rsid w:val="00307DC6"/>
    <w:rsid w:val="00307ED4"/>
    <w:rsid w:val="003101AB"/>
    <w:rsid w:val="00310363"/>
    <w:rsid w:val="00310546"/>
    <w:rsid w:val="0031077E"/>
    <w:rsid w:val="00310910"/>
    <w:rsid w:val="00310A0C"/>
    <w:rsid w:val="00310C25"/>
    <w:rsid w:val="00310CF2"/>
    <w:rsid w:val="00310F53"/>
    <w:rsid w:val="00311114"/>
    <w:rsid w:val="003111FF"/>
    <w:rsid w:val="00311243"/>
    <w:rsid w:val="00311307"/>
    <w:rsid w:val="00311398"/>
    <w:rsid w:val="00311563"/>
    <w:rsid w:val="003117A7"/>
    <w:rsid w:val="00311809"/>
    <w:rsid w:val="003118C7"/>
    <w:rsid w:val="00311C62"/>
    <w:rsid w:val="00311CF0"/>
    <w:rsid w:val="00311E25"/>
    <w:rsid w:val="00312136"/>
    <w:rsid w:val="003122C6"/>
    <w:rsid w:val="003123C7"/>
    <w:rsid w:val="00312438"/>
    <w:rsid w:val="003124AB"/>
    <w:rsid w:val="00312722"/>
    <w:rsid w:val="00312731"/>
    <w:rsid w:val="003129F6"/>
    <w:rsid w:val="00312C47"/>
    <w:rsid w:val="00313346"/>
    <w:rsid w:val="00313808"/>
    <w:rsid w:val="00313966"/>
    <w:rsid w:val="00313A76"/>
    <w:rsid w:val="00313BAF"/>
    <w:rsid w:val="00313D10"/>
    <w:rsid w:val="00313DBA"/>
    <w:rsid w:val="00313F44"/>
    <w:rsid w:val="0031452B"/>
    <w:rsid w:val="003146EB"/>
    <w:rsid w:val="003147EF"/>
    <w:rsid w:val="00314AF6"/>
    <w:rsid w:val="00314B7D"/>
    <w:rsid w:val="00314C4A"/>
    <w:rsid w:val="00314D88"/>
    <w:rsid w:val="0031529C"/>
    <w:rsid w:val="00315399"/>
    <w:rsid w:val="00315617"/>
    <w:rsid w:val="00315948"/>
    <w:rsid w:val="00315A56"/>
    <w:rsid w:val="00315AA2"/>
    <w:rsid w:val="00315EC0"/>
    <w:rsid w:val="00315ED7"/>
    <w:rsid w:val="00315FB3"/>
    <w:rsid w:val="00315FF0"/>
    <w:rsid w:val="0031617A"/>
    <w:rsid w:val="003161EB"/>
    <w:rsid w:val="0031624C"/>
    <w:rsid w:val="0031631D"/>
    <w:rsid w:val="0031641A"/>
    <w:rsid w:val="00316486"/>
    <w:rsid w:val="00316679"/>
    <w:rsid w:val="00316715"/>
    <w:rsid w:val="0031696D"/>
    <w:rsid w:val="003169C8"/>
    <w:rsid w:val="00316AC6"/>
    <w:rsid w:val="00316D59"/>
    <w:rsid w:val="0031761E"/>
    <w:rsid w:val="00317914"/>
    <w:rsid w:val="00317B09"/>
    <w:rsid w:val="00317D10"/>
    <w:rsid w:val="00317D4F"/>
    <w:rsid w:val="00317E7F"/>
    <w:rsid w:val="00320610"/>
    <w:rsid w:val="0032066D"/>
    <w:rsid w:val="00320E35"/>
    <w:rsid w:val="00320E8D"/>
    <w:rsid w:val="00320EAD"/>
    <w:rsid w:val="00321321"/>
    <w:rsid w:val="00321412"/>
    <w:rsid w:val="00321548"/>
    <w:rsid w:val="003215F8"/>
    <w:rsid w:val="003218C9"/>
    <w:rsid w:val="00321A11"/>
    <w:rsid w:val="00321AE6"/>
    <w:rsid w:val="00321CB0"/>
    <w:rsid w:val="00321DF0"/>
    <w:rsid w:val="00321E1C"/>
    <w:rsid w:val="003220B6"/>
    <w:rsid w:val="0032211E"/>
    <w:rsid w:val="003221B5"/>
    <w:rsid w:val="003224E8"/>
    <w:rsid w:val="0032253E"/>
    <w:rsid w:val="003227AB"/>
    <w:rsid w:val="0032285E"/>
    <w:rsid w:val="003228A4"/>
    <w:rsid w:val="003229A7"/>
    <w:rsid w:val="00323372"/>
    <w:rsid w:val="003234FA"/>
    <w:rsid w:val="003237D0"/>
    <w:rsid w:val="00323A6E"/>
    <w:rsid w:val="00323ADD"/>
    <w:rsid w:val="00324137"/>
    <w:rsid w:val="00324248"/>
    <w:rsid w:val="003242D8"/>
    <w:rsid w:val="0032452F"/>
    <w:rsid w:val="0032466C"/>
    <w:rsid w:val="0032468B"/>
    <w:rsid w:val="00324C6F"/>
    <w:rsid w:val="00324CAC"/>
    <w:rsid w:val="00324F25"/>
    <w:rsid w:val="00324F74"/>
    <w:rsid w:val="00324FC0"/>
    <w:rsid w:val="00324FDF"/>
    <w:rsid w:val="0032527A"/>
    <w:rsid w:val="003257E5"/>
    <w:rsid w:val="00325B12"/>
    <w:rsid w:val="00325DD0"/>
    <w:rsid w:val="00325E8A"/>
    <w:rsid w:val="00325EAB"/>
    <w:rsid w:val="00326163"/>
    <w:rsid w:val="0032640E"/>
    <w:rsid w:val="00326418"/>
    <w:rsid w:val="003264F6"/>
    <w:rsid w:val="00326A26"/>
    <w:rsid w:val="003271AF"/>
    <w:rsid w:val="00327213"/>
    <w:rsid w:val="003272F8"/>
    <w:rsid w:val="0032758A"/>
    <w:rsid w:val="0032760E"/>
    <w:rsid w:val="00327633"/>
    <w:rsid w:val="00327B3E"/>
    <w:rsid w:val="00327B6C"/>
    <w:rsid w:val="00327D5F"/>
    <w:rsid w:val="00330305"/>
    <w:rsid w:val="003303E3"/>
    <w:rsid w:val="003309DA"/>
    <w:rsid w:val="00330ADE"/>
    <w:rsid w:val="003311EA"/>
    <w:rsid w:val="003313DB"/>
    <w:rsid w:val="0033142B"/>
    <w:rsid w:val="0033146D"/>
    <w:rsid w:val="00331667"/>
    <w:rsid w:val="00331840"/>
    <w:rsid w:val="00331960"/>
    <w:rsid w:val="00331A38"/>
    <w:rsid w:val="00331D4B"/>
    <w:rsid w:val="00331F20"/>
    <w:rsid w:val="00332269"/>
    <w:rsid w:val="00332B4E"/>
    <w:rsid w:val="00333005"/>
    <w:rsid w:val="00333369"/>
    <w:rsid w:val="00333397"/>
    <w:rsid w:val="0033361E"/>
    <w:rsid w:val="00333680"/>
    <w:rsid w:val="003336B4"/>
    <w:rsid w:val="003337D4"/>
    <w:rsid w:val="003339FA"/>
    <w:rsid w:val="00333D75"/>
    <w:rsid w:val="00333E6E"/>
    <w:rsid w:val="0033428D"/>
    <w:rsid w:val="003342AD"/>
    <w:rsid w:val="003342B1"/>
    <w:rsid w:val="003344DD"/>
    <w:rsid w:val="00334591"/>
    <w:rsid w:val="00334810"/>
    <w:rsid w:val="003348AE"/>
    <w:rsid w:val="0033494B"/>
    <w:rsid w:val="00335103"/>
    <w:rsid w:val="00335269"/>
    <w:rsid w:val="00335445"/>
    <w:rsid w:val="003354A5"/>
    <w:rsid w:val="0033557B"/>
    <w:rsid w:val="0033585A"/>
    <w:rsid w:val="00335926"/>
    <w:rsid w:val="00335AD1"/>
    <w:rsid w:val="00335B08"/>
    <w:rsid w:val="00335F2F"/>
    <w:rsid w:val="00335FF0"/>
    <w:rsid w:val="0033662B"/>
    <w:rsid w:val="0033664E"/>
    <w:rsid w:val="00336C61"/>
    <w:rsid w:val="00336FAA"/>
    <w:rsid w:val="003373A9"/>
    <w:rsid w:val="0033741D"/>
    <w:rsid w:val="00337670"/>
    <w:rsid w:val="00337B07"/>
    <w:rsid w:val="00337C65"/>
    <w:rsid w:val="00337CBD"/>
    <w:rsid w:val="00337D6C"/>
    <w:rsid w:val="00337DE4"/>
    <w:rsid w:val="003403F8"/>
    <w:rsid w:val="0034045E"/>
    <w:rsid w:val="00340ED3"/>
    <w:rsid w:val="00341064"/>
    <w:rsid w:val="00341483"/>
    <w:rsid w:val="003414FA"/>
    <w:rsid w:val="0034187B"/>
    <w:rsid w:val="00341CC2"/>
    <w:rsid w:val="00341E38"/>
    <w:rsid w:val="00341FF9"/>
    <w:rsid w:val="003420A9"/>
    <w:rsid w:val="00342601"/>
    <w:rsid w:val="00342C49"/>
    <w:rsid w:val="00342F2B"/>
    <w:rsid w:val="003430AF"/>
    <w:rsid w:val="003430CE"/>
    <w:rsid w:val="0034317C"/>
    <w:rsid w:val="003435B0"/>
    <w:rsid w:val="0034383B"/>
    <w:rsid w:val="00343877"/>
    <w:rsid w:val="00343899"/>
    <w:rsid w:val="00343B5B"/>
    <w:rsid w:val="00343BD3"/>
    <w:rsid w:val="00343C74"/>
    <w:rsid w:val="00343CAB"/>
    <w:rsid w:val="00343DAB"/>
    <w:rsid w:val="00344407"/>
    <w:rsid w:val="00344410"/>
    <w:rsid w:val="0034445A"/>
    <w:rsid w:val="0034448E"/>
    <w:rsid w:val="0034454C"/>
    <w:rsid w:val="0034464F"/>
    <w:rsid w:val="0034481C"/>
    <w:rsid w:val="00344871"/>
    <w:rsid w:val="00344AD0"/>
    <w:rsid w:val="00344E05"/>
    <w:rsid w:val="00344F2B"/>
    <w:rsid w:val="0034518F"/>
    <w:rsid w:val="00345CE0"/>
    <w:rsid w:val="00345EB7"/>
    <w:rsid w:val="00345FF5"/>
    <w:rsid w:val="003460D7"/>
    <w:rsid w:val="0034688D"/>
    <w:rsid w:val="00346E58"/>
    <w:rsid w:val="00346FCA"/>
    <w:rsid w:val="00347288"/>
    <w:rsid w:val="003474D2"/>
    <w:rsid w:val="00347512"/>
    <w:rsid w:val="00350193"/>
    <w:rsid w:val="0035024C"/>
    <w:rsid w:val="003502C4"/>
    <w:rsid w:val="0035067E"/>
    <w:rsid w:val="003507A8"/>
    <w:rsid w:val="003509D1"/>
    <w:rsid w:val="00350A67"/>
    <w:rsid w:val="00350B3C"/>
    <w:rsid w:val="00350E86"/>
    <w:rsid w:val="0035145C"/>
    <w:rsid w:val="00351471"/>
    <w:rsid w:val="00351640"/>
    <w:rsid w:val="003516BB"/>
    <w:rsid w:val="003516BD"/>
    <w:rsid w:val="00351DCE"/>
    <w:rsid w:val="00351EB6"/>
    <w:rsid w:val="00351F84"/>
    <w:rsid w:val="00352276"/>
    <w:rsid w:val="003526E0"/>
    <w:rsid w:val="00352815"/>
    <w:rsid w:val="00352A4A"/>
    <w:rsid w:val="00352B7E"/>
    <w:rsid w:val="003530E8"/>
    <w:rsid w:val="00353235"/>
    <w:rsid w:val="0035351D"/>
    <w:rsid w:val="00353550"/>
    <w:rsid w:val="00353684"/>
    <w:rsid w:val="00353B8A"/>
    <w:rsid w:val="00353CBF"/>
    <w:rsid w:val="00353D80"/>
    <w:rsid w:val="00354011"/>
    <w:rsid w:val="00354104"/>
    <w:rsid w:val="00354164"/>
    <w:rsid w:val="0035418C"/>
    <w:rsid w:val="0035423D"/>
    <w:rsid w:val="003545E9"/>
    <w:rsid w:val="00354AA0"/>
    <w:rsid w:val="00354B22"/>
    <w:rsid w:val="00354B73"/>
    <w:rsid w:val="00355160"/>
    <w:rsid w:val="00355368"/>
    <w:rsid w:val="003553E6"/>
    <w:rsid w:val="003554B9"/>
    <w:rsid w:val="0035553A"/>
    <w:rsid w:val="00355544"/>
    <w:rsid w:val="003556B3"/>
    <w:rsid w:val="00355835"/>
    <w:rsid w:val="003558B1"/>
    <w:rsid w:val="003559D4"/>
    <w:rsid w:val="00355A68"/>
    <w:rsid w:val="00355D6F"/>
    <w:rsid w:val="003563B0"/>
    <w:rsid w:val="003567E6"/>
    <w:rsid w:val="00356AEC"/>
    <w:rsid w:val="00356CC0"/>
    <w:rsid w:val="0035703E"/>
    <w:rsid w:val="0035713A"/>
    <w:rsid w:val="003572B0"/>
    <w:rsid w:val="0035737A"/>
    <w:rsid w:val="0035745E"/>
    <w:rsid w:val="00357729"/>
    <w:rsid w:val="00357B4E"/>
    <w:rsid w:val="00357B9E"/>
    <w:rsid w:val="00357C02"/>
    <w:rsid w:val="00357DA1"/>
    <w:rsid w:val="00360274"/>
    <w:rsid w:val="003603FF"/>
    <w:rsid w:val="0036060F"/>
    <w:rsid w:val="003609E3"/>
    <w:rsid w:val="00360A57"/>
    <w:rsid w:val="00360C6B"/>
    <w:rsid w:val="00360D21"/>
    <w:rsid w:val="00361012"/>
    <w:rsid w:val="00361597"/>
    <w:rsid w:val="003616AF"/>
    <w:rsid w:val="0036173D"/>
    <w:rsid w:val="0036183E"/>
    <w:rsid w:val="0036197B"/>
    <w:rsid w:val="00361B73"/>
    <w:rsid w:val="0036217D"/>
    <w:rsid w:val="0036218E"/>
    <w:rsid w:val="00362378"/>
    <w:rsid w:val="00362410"/>
    <w:rsid w:val="003625D3"/>
    <w:rsid w:val="003626E3"/>
    <w:rsid w:val="0036295C"/>
    <w:rsid w:val="003629CB"/>
    <w:rsid w:val="00362A13"/>
    <w:rsid w:val="00362B19"/>
    <w:rsid w:val="00362E98"/>
    <w:rsid w:val="00362F48"/>
    <w:rsid w:val="00362F8C"/>
    <w:rsid w:val="00362FAC"/>
    <w:rsid w:val="003632D6"/>
    <w:rsid w:val="00363330"/>
    <w:rsid w:val="003636C4"/>
    <w:rsid w:val="00363746"/>
    <w:rsid w:val="003638BB"/>
    <w:rsid w:val="00363959"/>
    <w:rsid w:val="00363E01"/>
    <w:rsid w:val="00363E6F"/>
    <w:rsid w:val="00363EFC"/>
    <w:rsid w:val="00363F45"/>
    <w:rsid w:val="00363FCD"/>
    <w:rsid w:val="00364236"/>
    <w:rsid w:val="00364764"/>
    <w:rsid w:val="00364A9F"/>
    <w:rsid w:val="00364BD3"/>
    <w:rsid w:val="00364BED"/>
    <w:rsid w:val="00364EF5"/>
    <w:rsid w:val="00365274"/>
    <w:rsid w:val="00365614"/>
    <w:rsid w:val="003657F2"/>
    <w:rsid w:val="00365B1C"/>
    <w:rsid w:val="00365F6C"/>
    <w:rsid w:val="003662B4"/>
    <w:rsid w:val="003662BF"/>
    <w:rsid w:val="0036630E"/>
    <w:rsid w:val="00366425"/>
    <w:rsid w:val="0036650D"/>
    <w:rsid w:val="00366675"/>
    <w:rsid w:val="0036677D"/>
    <w:rsid w:val="0036680C"/>
    <w:rsid w:val="003668A9"/>
    <w:rsid w:val="003668AB"/>
    <w:rsid w:val="00366C40"/>
    <w:rsid w:val="00366C50"/>
    <w:rsid w:val="003673EF"/>
    <w:rsid w:val="0036771B"/>
    <w:rsid w:val="00367A02"/>
    <w:rsid w:val="00367DED"/>
    <w:rsid w:val="00367EA1"/>
    <w:rsid w:val="00367FF4"/>
    <w:rsid w:val="00370021"/>
    <w:rsid w:val="00370084"/>
    <w:rsid w:val="0037019B"/>
    <w:rsid w:val="003701B0"/>
    <w:rsid w:val="003701B5"/>
    <w:rsid w:val="003701E1"/>
    <w:rsid w:val="00370204"/>
    <w:rsid w:val="003703DE"/>
    <w:rsid w:val="00370406"/>
    <w:rsid w:val="00370615"/>
    <w:rsid w:val="00370A8C"/>
    <w:rsid w:val="00370BC9"/>
    <w:rsid w:val="00370C2F"/>
    <w:rsid w:val="00370E2C"/>
    <w:rsid w:val="00371331"/>
    <w:rsid w:val="00371351"/>
    <w:rsid w:val="00371355"/>
    <w:rsid w:val="00371456"/>
    <w:rsid w:val="0037183A"/>
    <w:rsid w:val="00371F38"/>
    <w:rsid w:val="003722BF"/>
    <w:rsid w:val="00372528"/>
    <w:rsid w:val="0037278F"/>
    <w:rsid w:val="00372AC5"/>
    <w:rsid w:val="00372BA4"/>
    <w:rsid w:val="00373208"/>
    <w:rsid w:val="00373493"/>
    <w:rsid w:val="00373559"/>
    <w:rsid w:val="00373810"/>
    <w:rsid w:val="00373986"/>
    <w:rsid w:val="00373BEA"/>
    <w:rsid w:val="00373C24"/>
    <w:rsid w:val="00374015"/>
    <w:rsid w:val="00374267"/>
    <w:rsid w:val="003746FD"/>
    <w:rsid w:val="003749DF"/>
    <w:rsid w:val="00374A0A"/>
    <w:rsid w:val="00374F70"/>
    <w:rsid w:val="00375172"/>
    <w:rsid w:val="00375521"/>
    <w:rsid w:val="00375B33"/>
    <w:rsid w:val="00375C4B"/>
    <w:rsid w:val="00375F78"/>
    <w:rsid w:val="0037681B"/>
    <w:rsid w:val="00376D89"/>
    <w:rsid w:val="00376E05"/>
    <w:rsid w:val="00377034"/>
    <w:rsid w:val="0037706A"/>
    <w:rsid w:val="00377091"/>
    <w:rsid w:val="0037770B"/>
    <w:rsid w:val="00377728"/>
    <w:rsid w:val="0037775B"/>
    <w:rsid w:val="00377C56"/>
    <w:rsid w:val="00377D68"/>
    <w:rsid w:val="00377E2F"/>
    <w:rsid w:val="00377E7D"/>
    <w:rsid w:val="003801C8"/>
    <w:rsid w:val="003806D8"/>
    <w:rsid w:val="003807A4"/>
    <w:rsid w:val="00380982"/>
    <w:rsid w:val="00380D11"/>
    <w:rsid w:val="00380DB9"/>
    <w:rsid w:val="00380FD1"/>
    <w:rsid w:val="0038108E"/>
    <w:rsid w:val="00381230"/>
    <w:rsid w:val="0038136E"/>
    <w:rsid w:val="003814B8"/>
    <w:rsid w:val="003817E6"/>
    <w:rsid w:val="00381914"/>
    <w:rsid w:val="00381A9B"/>
    <w:rsid w:val="00381BD1"/>
    <w:rsid w:val="00381D3D"/>
    <w:rsid w:val="00381E45"/>
    <w:rsid w:val="00381E99"/>
    <w:rsid w:val="00381F9B"/>
    <w:rsid w:val="00382885"/>
    <w:rsid w:val="00382BA8"/>
    <w:rsid w:val="00382C17"/>
    <w:rsid w:val="00382CCD"/>
    <w:rsid w:val="00382FD9"/>
    <w:rsid w:val="00383154"/>
    <w:rsid w:val="0038327D"/>
    <w:rsid w:val="00383BCB"/>
    <w:rsid w:val="0038402F"/>
    <w:rsid w:val="00384207"/>
    <w:rsid w:val="003844E6"/>
    <w:rsid w:val="003848AB"/>
    <w:rsid w:val="00384A32"/>
    <w:rsid w:val="00384EA3"/>
    <w:rsid w:val="00384F6B"/>
    <w:rsid w:val="00385053"/>
    <w:rsid w:val="00385277"/>
    <w:rsid w:val="0038536C"/>
    <w:rsid w:val="00385415"/>
    <w:rsid w:val="00385454"/>
    <w:rsid w:val="00385786"/>
    <w:rsid w:val="0038597A"/>
    <w:rsid w:val="003859E0"/>
    <w:rsid w:val="00385A3A"/>
    <w:rsid w:val="00385A8A"/>
    <w:rsid w:val="00385B04"/>
    <w:rsid w:val="00385C9A"/>
    <w:rsid w:val="00385D27"/>
    <w:rsid w:val="00385ECF"/>
    <w:rsid w:val="00385ED1"/>
    <w:rsid w:val="00385FAE"/>
    <w:rsid w:val="00386361"/>
    <w:rsid w:val="0038652E"/>
    <w:rsid w:val="00386547"/>
    <w:rsid w:val="00386791"/>
    <w:rsid w:val="00386BB7"/>
    <w:rsid w:val="00387107"/>
    <w:rsid w:val="0038717D"/>
    <w:rsid w:val="00387183"/>
    <w:rsid w:val="0038730A"/>
    <w:rsid w:val="003873F9"/>
    <w:rsid w:val="003877D5"/>
    <w:rsid w:val="00387A77"/>
    <w:rsid w:val="00387BED"/>
    <w:rsid w:val="00387E9E"/>
    <w:rsid w:val="00390260"/>
    <w:rsid w:val="0039030B"/>
    <w:rsid w:val="003903B8"/>
    <w:rsid w:val="003904FE"/>
    <w:rsid w:val="00390502"/>
    <w:rsid w:val="003906FB"/>
    <w:rsid w:val="003909AB"/>
    <w:rsid w:val="00390BEE"/>
    <w:rsid w:val="00390DE6"/>
    <w:rsid w:val="0039105D"/>
    <w:rsid w:val="0039147D"/>
    <w:rsid w:val="0039159C"/>
    <w:rsid w:val="00391859"/>
    <w:rsid w:val="00391A77"/>
    <w:rsid w:val="00391B61"/>
    <w:rsid w:val="00391B9E"/>
    <w:rsid w:val="00391E87"/>
    <w:rsid w:val="00391F84"/>
    <w:rsid w:val="003923DC"/>
    <w:rsid w:val="00392594"/>
    <w:rsid w:val="00392605"/>
    <w:rsid w:val="0039262E"/>
    <w:rsid w:val="0039273A"/>
    <w:rsid w:val="00392840"/>
    <w:rsid w:val="00392962"/>
    <w:rsid w:val="003929A7"/>
    <w:rsid w:val="003929AE"/>
    <w:rsid w:val="00392A48"/>
    <w:rsid w:val="00392BE4"/>
    <w:rsid w:val="00392C5A"/>
    <w:rsid w:val="00392C78"/>
    <w:rsid w:val="00392D60"/>
    <w:rsid w:val="00392F8C"/>
    <w:rsid w:val="00393091"/>
    <w:rsid w:val="003932EC"/>
    <w:rsid w:val="003934A8"/>
    <w:rsid w:val="00393552"/>
    <w:rsid w:val="00393907"/>
    <w:rsid w:val="0039418E"/>
    <w:rsid w:val="003941B9"/>
    <w:rsid w:val="00394356"/>
    <w:rsid w:val="00394362"/>
    <w:rsid w:val="00394654"/>
    <w:rsid w:val="003949BC"/>
    <w:rsid w:val="00394CBE"/>
    <w:rsid w:val="00394DEB"/>
    <w:rsid w:val="003954C5"/>
    <w:rsid w:val="00395740"/>
    <w:rsid w:val="0039574C"/>
    <w:rsid w:val="003959D0"/>
    <w:rsid w:val="00395B4F"/>
    <w:rsid w:val="003961FF"/>
    <w:rsid w:val="00396266"/>
    <w:rsid w:val="003962B5"/>
    <w:rsid w:val="003968D1"/>
    <w:rsid w:val="00396956"/>
    <w:rsid w:val="00396A7E"/>
    <w:rsid w:val="00396C66"/>
    <w:rsid w:val="00397714"/>
    <w:rsid w:val="00397B76"/>
    <w:rsid w:val="00397C13"/>
    <w:rsid w:val="00397E9D"/>
    <w:rsid w:val="003A00C1"/>
    <w:rsid w:val="003A0379"/>
    <w:rsid w:val="003A04D9"/>
    <w:rsid w:val="003A0570"/>
    <w:rsid w:val="003A06F3"/>
    <w:rsid w:val="003A0801"/>
    <w:rsid w:val="003A08E0"/>
    <w:rsid w:val="003A0A0B"/>
    <w:rsid w:val="003A0B98"/>
    <w:rsid w:val="003A0CC6"/>
    <w:rsid w:val="003A0F75"/>
    <w:rsid w:val="003A1274"/>
    <w:rsid w:val="003A1528"/>
    <w:rsid w:val="003A16B2"/>
    <w:rsid w:val="003A1ACA"/>
    <w:rsid w:val="003A1C9A"/>
    <w:rsid w:val="003A1E67"/>
    <w:rsid w:val="003A1E94"/>
    <w:rsid w:val="003A1F01"/>
    <w:rsid w:val="003A2035"/>
    <w:rsid w:val="003A203D"/>
    <w:rsid w:val="003A2172"/>
    <w:rsid w:val="003A2440"/>
    <w:rsid w:val="003A2571"/>
    <w:rsid w:val="003A292C"/>
    <w:rsid w:val="003A29CA"/>
    <w:rsid w:val="003A2B28"/>
    <w:rsid w:val="003A2BD4"/>
    <w:rsid w:val="003A2C9A"/>
    <w:rsid w:val="003A2CC4"/>
    <w:rsid w:val="003A2DAF"/>
    <w:rsid w:val="003A2DF8"/>
    <w:rsid w:val="003A2E0A"/>
    <w:rsid w:val="003A2EDB"/>
    <w:rsid w:val="003A30D2"/>
    <w:rsid w:val="003A33C0"/>
    <w:rsid w:val="003A35B7"/>
    <w:rsid w:val="003A38B2"/>
    <w:rsid w:val="003A3B5C"/>
    <w:rsid w:val="003A3D61"/>
    <w:rsid w:val="003A3EAD"/>
    <w:rsid w:val="003A3FCD"/>
    <w:rsid w:val="003A4136"/>
    <w:rsid w:val="003A41EC"/>
    <w:rsid w:val="003A4338"/>
    <w:rsid w:val="003A43FE"/>
    <w:rsid w:val="003A4969"/>
    <w:rsid w:val="003A4B67"/>
    <w:rsid w:val="003A4E71"/>
    <w:rsid w:val="003A4F09"/>
    <w:rsid w:val="003A52BF"/>
    <w:rsid w:val="003A5722"/>
    <w:rsid w:val="003A57D0"/>
    <w:rsid w:val="003A5BDB"/>
    <w:rsid w:val="003A5D86"/>
    <w:rsid w:val="003A5E3C"/>
    <w:rsid w:val="003A5E99"/>
    <w:rsid w:val="003A60CA"/>
    <w:rsid w:val="003A62C0"/>
    <w:rsid w:val="003A64B0"/>
    <w:rsid w:val="003A6604"/>
    <w:rsid w:val="003A667A"/>
    <w:rsid w:val="003A6E17"/>
    <w:rsid w:val="003A7132"/>
    <w:rsid w:val="003A75C4"/>
    <w:rsid w:val="003A79A5"/>
    <w:rsid w:val="003A7A71"/>
    <w:rsid w:val="003A7B6E"/>
    <w:rsid w:val="003A7CF1"/>
    <w:rsid w:val="003A7D86"/>
    <w:rsid w:val="003B0518"/>
    <w:rsid w:val="003B07E0"/>
    <w:rsid w:val="003B0D47"/>
    <w:rsid w:val="003B0EA4"/>
    <w:rsid w:val="003B0F9A"/>
    <w:rsid w:val="003B10D3"/>
    <w:rsid w:val="003B17BD"/>
    <w:rsid w:val="003B187A"/>
    <w:rsid w:val="003B19D5"/>
    <w:rsid w:val="003B1A42"/>
    <w:rsid w:val="003B1AE7"/>
    <w:rsid w:val="003B1BE7"/>
    <w:rsid w:val="003B1D2E"/>
    <w:rsid w:val="003B1EFC"/>
    <w:rsid w:val="003B21A5"/>
    <w:rsid w:val="003B28EB"/>
    <w:rsid w:val="003B2A57"/>
    <w:rsid w:val="003B2B60"/>
    <w:rsid w:val="003B2D34"/>
    <w:rsid w:val="003B3045"/>
    <w:rsid w:val="003B3120"/>
    <w:rsid w:val="003B3F0C"/>
    <w:rsid w:val="003B3F1E"/>
    <w:rsid w:val="003B42CC"/>
    <w:rsid w:val="003B455D"/>
    <w:rsid w:val="003B4BCE"/>
    <w:rsid w:val="003B4CE9"/>
    <w:rsid w:val="003B4F07"/>
    <w:rsid w:val="003B501A"/>
    <w:rsid w:val="003B62C4"/>
    <w:rsid w:val="003B638E"/>
    <w:rsid w:val="003B6480"/>
    <w:rsid w:val="003B64A1"/>
    <w:rsid w:val="003B6824"/>
    <w:rsid w:val="003B6FB2"/>
    <w:rsid w:val="003B72C9"/>
    <w:rsid w:val="003B73CC"/>
    <w:rsid w:val="003B73E3"/>
    <w:rsid w:val="003B7401"/>
    <w:rsid w:val="003B76AE"/>
    <w:rsid w:val="003B7880"/>
    <w:rsid w:val="003B7A9F"/>
    <w:rsid w:val="003B7DE6"/>
    <w:rsid w:val="003B7E63"/>
    <w:rsid w:val="003C00FD"/>
    <w:rsid w:val="003C03B9"/>
    <w:rsid w:val="003C03CB"/>
    <w:rsid w:val="003C04E3"/>
    <w:rsid w:val="003C05E8"/>
    <w:rsid w:val="003C0631"/>
    <w:rsid w:val="003C06F9"/>
    <w:rsid w:val="003C085A"/>
    <w:rsid w:val="003C0B6A"/>
    <w:rsid w:val="003C0E15"/>
    <w:rsid w:val="003C0FA2"/>
    <w:rsid w:val="003C1011"/>
    <w:rsid w:val="003C1070"/>
    <w:rsid w:val="003C1200"/>
    <w:rsid w:val="003C122A"/>
    <w:rsid w:val="003C12C4"/>
    <w:rsid w:val="003C138E"/>
    <w:rsid w:val="003C13E4"/>
    <w:rsid w:val="003C1A8C"/>
    <w:rsid w:val="003C1BE4"/>
    <w:rsid w:val="003C1F59"/>
    <w:rsid w:val="003C1FDF"/>
    <w:rsid w:val="003C2268"/>
    <w:rsid w:val="003C2283"/>
    <w:rsid w:val="003C2D71"/>
    <w:rsid w:val="003C2EFB"/>
    <w:rsid w:val="003C2F64"/>
    <w:rsid w:val="003C30B0"/>
    <w:rsid w:val="003C36AF"/>
    <w:rsid w:val="003C380E"/>
    <w:rsid w:val="003C3968"/>
    <w:rsid w:val="003C3B02"/>
    <w:rsid w:val="003C3CA1"/>
    <w:rsid w:val="003C3D73"/>
    <w:rsid w:val="003C417F"/>
    <w:rsid w:val="003C44E0"/>
    <w:rsid w:val="003C46CB"/>
    <w:rsid w:val="003C4BF5"/>
    <w:rsid w:val="003C4F20"/>
    <w:rsid w:val="003C554E"/>
    <w:rsid w:val="003C578F"/>
    <w:rsid w:val="003C5D4C"/>
    <w:rsid w:val="003C5D6F"/>
    <w:rsid w:val="003C60EE"/>
    <w:rsid w:val="003C6318"/>
    <w:rsid w:val="003C6817"/>
    <w:rsid w:val="003C6838"/>
    <w:rsid w:val="003C6A20"/>
    <w:rsid w:val="003C6D57"/>
    <w:rsid w:val="003C6E9F"/>
    <w:rsid w:val="003C7025"/>
    <w:rsid w:val="003C70C4"/>
    <w:rsid w:val="003C70EE"/>
    <w:rsid w:val="003C7241"/>
    <w:rsid w:val="003C73F3"/>
    <w:rsid w:val="003C74AC"/>
    <w:rsid w:val="003C7696"/>
    <w:rsid w:val="003C7807"/>
    <w:rsid w:val="003C786E"/>
    <w:rsid w:val="003C7A3F"/>
    <w:rsid w:val="003C7D51"/>
    <w:rsid w:val="003C7E6E"/>
    <w:rsid w:val="003D0060"/>
    <w:rsid w:val="003D0465"/>
    <w:rsid w:val="003D067D"/>
    <w:rsid w:val="003D0A1A"/>
    <w:rsid w:val="003D0A80"/>
    <w:rsid w:val="003D0EE4"/>
    <w:rsid w:val="003D10B7"/>
    <w:rsid w:val="003D116E"/>
    <w:rsid w:val="003D119D"/>
    <w:rsid w:val="003D13F2"/>
    <w:rsid w:val="003D16D5"/>
    <w:rsid w:val="003D17FD"/>
    <w:rsid w:val="003D1A1F"/>
    <w:rsid w:val="003D1EF6"/>
    <w:rsid w:val="003D2540"/>
    <w:rsid w:val="003D27AB"/>
    <w:rsid w:val="003D28B1"/>
    <w:rsid w:val="003D298E"/>
    <w:rsid w:val="003D2AAC"/>
    <w:rsid w:val="003D2B4D"/>
    <w:rsid w:val="003D2BA6"/>
    <w:rsid w:val="003D3155"/>
    <w:rsid w:val="003D375E"/>
    <w:rsid w:val="003D3AD0"/>
    <w:rsid w:val="003D3AEF"/>
    <w:rsid w:val="003D3B76"/>
    <w:rsid w:val="003D3E55"/>
    <w:rsid w:val="003D3E6C"/>
    <w:rsid w:val="003D4077"/>
    <w:rsid w:val="003D431D"/>
    <w:rsid w:val="003D4372"/>
    <w:rsid w:val="003D49BA"/>
    <w:rsid w:val="003D4A60"/>
    <w:rsid w:val="003D4B15"/>
    <w:rsid w:val="003D4D14"/>
    <w:rsid w:val="003D4D38"/>
    <w:rsid w:val="003D4F9B"/>
    <w:rsid w:val="003D538F"/>
    <w:rsid w:val="003D5597"/>
    <w:rsid w:val="003D5813"/>
    <w:rsid w:val="003D60DA"/>
    <w:rsid w:val="003D635B"/>
    <w:rsid w:val="003D67D1"/>
    <w:rsid w:val="003D6CC0"/>
    <w:rsid w:val="003D7180"/>
    <w:rsid w:val="003D7B1E"/>
    <w:rsid w:val="003D7BBB"/>
    <w:rsid w:val="003D7D03"/>
    <w:rsid w:val="003D7DB2"/>
    <w:rsid w:val="003E0236"/>
    <w:rsid w:val="003E0687"/>
    <w:rsid w:val="003E0AA4"/>
    <w:rsid w:val="003E0B6A"/>
    <w:rsid w:val="003E0C57"/>
    <w:rsid w:val="003E0FA2"/>
    <w:rsid w:val="003E1095"/>
    <w:rsid w:val="003E1394"/>
    <w:rsid w:val="003E140F"/>
    <w:rsid w:val="003E1542"/>
    <w:rsid w:val="003E15B8"/>
    <w:rsid w:val="003E1690"/>
    <w:rsid w:val="003E1AF5"/>
    <w:rsid w:val="003E1BC9"/>
    <w:rsid w:val="003E1CEE"/>
    <w:rsid w:val="003E1E36"/>
    <w:rsid w:val="003E1FB2"/>
    <w:rsid w:val="003E2074"/>
    <w:rsid w:val="003E2267"/>
    <w:rsid w:val="003E2359"/>
    <w:rsid w:val="003E23CC"/>
    <w:rsid w:val="003E2479"/>
    <w:rsid w:val="003E27CC"/>
    <w:rsid w:val="003E285E"/>
    <w:rsid w:val="003E2DD8"/>
    <w:rsid w:val="003E2EB7"/>
    <w:rsid w:val="003E2F85"/>
    <w:rsid w:val="003E3778"/>
    <w:rsid w:val="003E38EC"/>
    <w:rsid w:val="003E3AE7"/>
    <w:rsid w:val="003E3D93"/>
    <w:rsid w:val="003E3F3F"/>
    <w:rsid w:val="003E41A5"/>
    <w:rsid w:val="003E4297"/>
    <w:rsid w:val="003E4300"/>
    <w:rsid w:val="003E4664"/>
    <w:rsid w:val="003E4AA0"/>
    <w:rsid w:val="003E4AED"/>
    <w:rsid w:val="003E4B34"/>
    <w:rsid w:val="003E4C40"/>
    <w:rsid w:val="003E4EC1"/>
    <w:rsid w:val="003E5000"/>
    <w:rsid w:val="003E5388"/>
    <w:rsid w:val="003E53B9"/>
    <w:rsid w:val="003E56D8"/>
    <w:rsid w:val="003E58C4"/>
    <w:rsid w:val="003E5B75"/>
    <w:rsid w:val="003E5BC1"/>
    <w:rsid w:val="003E5C1E"/>
    <w:rsid w:val="003E5C54"/>
    <w:rsid w:val="003E62B2"/>
    <w:rsid w:val="003E6415"/>
    <w:rsid w:val="003E693B"/>
    <w:rsid w:val="003E69C5"/>
    <w:rsid w:val="003E6ADF"/>
    <w:rsid w:val="003E6CA7"/>
    <w:rsid w:val="003E6D8F"/>
    <w:rsid w:val="003E6E3D"/>
    <w:rsid w:val="003E6F8F"/>
    <w:rsid w:val="003E7658"/>
    <w:rsid w:val="003E7A41"/>
    <w:rsid w:val="003E7BCF"/>
    <w:rsid w:val="003F01A7"/>
    <w:rsid w:val="003F08F3"/>
    <w:rsid w:val="003F0983"/>
    <w:rsid w:val="003F0E50"/>
    <w:rsid w:val="003F147A"/>
    <w:rsid w:val="003F16EF"/>
    <w:rsid w:val="003F1709"/>
    <w:rsid w:val="003F1814"/>
    <w:rsid w:val="003F1904"/>
    <w:rsid w:val="003F19EA"/>
    <w:rsid w:val="003F1C23"/>
    <w:rsid w:val="003F1D07"/>
    <w:rsid w:val="003F1D67"/>
    <w:rsid w:val="003F1E5E"/>
    <w:rsid w:val="003F1FEF"/>
    <w:rsid w:val="003F21E8"/>
    <w:rsid w:val="003F2314"/>
    <w:rsid w:val="003F27C7"/>
    <w:rsid w:val="003F2A56"/>
    <w:rsid w:val="003F2F2F"/>
    <w:rsid w:val="003F321E"/>
    <w:rsid w:val="003F32DA"/>
    <w:rsid w:val="003F33A1"/>
    <w:rsid w:val="003F345E"/>
    <w:rsid w:val="003F3804"/>
    <w:rsid w:val="003F385F"/>
    <w:rsid w:val="003F38CE"/>
    <w:rsid w:val="003F3B21"/>
    <w:rsid w:val="003F3BA1"/>
    <w:rsid w:val="003F3BA9"/>
    <w:rsid w:val="003F4411"/>
    <w:rsid w:val="003F45F8"/>
    <w:rsid w:val="003F45FA"/>
    <w:rsid w:val="003F4960"/>
    <w:rsid w:val="003F4C7F"/>
    <w:rsid w:val="003F4E4A"/>
    <w:rsid w:val="003F4FC3"/>
    <w:rsid w:val="003F5155"/>
    <w:rsid w:val="003F52C7"/>
    <w:rsid w:val="003F54DA"/>
    <w:rsid w:val="003F5563"/>
    <w:rsid w:val="003F55B5"/>
    <w:rsid w:val="003F56AD"/>
    <w:rsid w:val="003F56EE"/>
    <w:rsid w:val="003F5BE6"/>
    <w:rsid w:val="003F5CF0"/>
    <w:rsid w:val="003F5F81"/>
    <w:rsid w:val="003F65C1"/>
    <w:rsid w:val="003F6959"/>
    <w:rsid w:val="003F6B03"/>
    <w:rsid w:val="003F70A1"/>
    <w:rsid w:val="003F712D"/>
    <w:rsid w:val="003F7385"/>
    <w:rsid w:val="003F743C"/>
    <w:rsid w:val="003F7569"/>
    <w:rsid w:val="003F75C7"/>
    <w:rsid w:val="003F77D4"/>
    <w:rsid w:val="003F78E7"/>
    <w:rsid w:val="003F78F2"/>
    <w:rsid w:val="003F7DE9"/>
    <w:rsid w:val="00400116"/>
    <w:rsid w:val="004002D9"/>
    <w:rsid w:val="004008A6"/>
    <w:rsid w:val="00400AA1"/>
    <w:rsid w:val="004015F3"/>
    <w:rsid w:val="004019A8"/>
    <w:rsid w:val="00401A83"/>
    <w:rsid w:val="00401BCD"/>
    <w:rsid w:val="00401E02"/>
    <w:rsid w:val="00402274"/>
    <w:rsid w:val="0040269A"/>
    <w:rsid w:val="00402809"/>
    <w:rsid w:val="00402997"/>
    <w:rsid w:val="00402E9E"/>
    <w:rsid w:val="00402F01"/>
    <w:rsid w:val="00402FDC"/>
    <w:rsid w:val="0040309F"/>
    <w:rsid w:val="0040335F"/>
    <w:rsid w:val="004037B0"/>
    <w:rsid w:val="004037B9"/>
    <w:rsid w:val="00403A56"/>
    <w:rsid w:val="00403C8A"/>
    <w:rsid w:val="00403D17"/>
    <w:rsid w:val="00403D90"/>
    <w:rsid w:val="00403E71"/>
    <w:rsid w:val="00403FAA"/>
    <w:rsid w:val="0040413D"/>
    <w:rsid w:val="0040431C"/>
    <w:rsid w:val="0040433C"/>
    <w:rsid w:val="004043DF"/>
    <w:rsid w:val="0040475C"/>
    <w:rsid w:val="00404879"/>
    <w:rsid w:val="004048BB"/>
    <w:rsid w:val="00404E5F"/>
    <w:rsid w:val="0040512B"/>
    <w:rsid w:val="00405494"/>
    <w:rsid w:val="0040561F"/>
    <w:rsid w:val="0040574A"/>
    <w:rsid w:val="00405917"/>
    <w:rsid w:val="004062D7"/>
    <w:rsid w:val="004062F6"/>
    <w:rsid w:val="00406633"/>
    <w:rsid w:val="00406ABF"/>
    <w:rsid w:val="00406C41"/>
    <w:rsid w:val="0040758D"/>
    <w:rsid w:val="0040772E"/>
    <w:rsid w:val="00407BA2"/>
    <w:rsid w:val="00407DCE"/>
    <w:rsid w:val="00410143"/>
    <w:rsid w:val="004103B4"/>
    <w:rsid w:val="0041080A"/>
    <w:rsid w:val="004108C6"/>
    <w:rsid w:val="00410A05"/>
    <w:rsid w:val="00410BA3"/>
    <w:rsid w:val="00410C4A"/>
    <w:rsid w:val="004111F7"/>
    <w:rsid w:val="004116E0"/>
    <w:rsid w:val="00411C19"/>
    <w:rsid w:val="00411CD9"/>
    <w:rsid w:val="004122C3"/>
    <w:rsid w:val="004122F0"/>
    <w:rsid w:val="00412638"/>
    <w:rsid w:val="004126B3"/>
    <w:rsid w:val="004127A8"/>
    <w:rsid w:val="00412AE9"/>
    <w:rsid w:val="00412AEB"/>
    <w:rsid w:val="00412D4D"/>
    <w:rsid w:val="00412E78"/>
    <w:rsid w:val="00413011"/>
    <w:rsid w:val="0041310B"/>
    <w:rsid w:val="00413120"/>
    <w:rsid w:val="00413272"/>
    <w:rsid w:val="00413287"/>
    <w:rsid w:val="004136BB"/>
    <w:rsid w:val="004137FF"/>
    <w:rsid w:val="00413B40"/>
    <w:rsid w:val="004145CC"/>
    <w:rsid w:val="0041475A"/>
    <w:rsid w:val="004149F5"/>
    <w:rsid w:val="00414A29"/>
    <w:rsid w:val="00414E95"/>
    <w:rsid w:val="00415413"/>
    <w:rsid w:val="004154AC"/>
    <w:rsid w:val="00415CFA"/>
    <w:rsid w:val="00415F5E"/>
    <w:rsid w:val="004163AA"/>
    <w:rsid w:val="00416451"/>
    <w:rsid w:val="004167BE"/>
    <w:rsid w:val="004169E1"/>
    <w:rsid w:val="00416C2F"/>
    <w:rsid w:val="00416D95"/>
    <w:rsid w:val="004173CC"/>
    <w:rsid w:val="00417592"/>
    <w:rsid w:val="00417871"/>
    <w:rsid w:val="00417FC8"/>
    <w:rsid w:val="004205CE"/>
    <w:rsid w:val="004207FA"/>
    <w:rsid w:val="0042089D"/>
    <w:rsid w:val="00420BAF"/>
    <w:rsid w:val="00420BB2"/>
    <w:rsid w:val="00420BCA"/>
    <w:rsid w:val="00420D60"/>
    <w:rsid w:val="00421318"/>
    <w:rsid w:val="00421444"/>
    <w:rsid w:val="00421539"/>
    <w:rsid w:val="004215E8"/>
    <w:rsid w:val="00421AD6"/>
    <w:rsid w:val="00421BB3"/>
    <w:rsid w:val="00421C0C"/>
    <w:rsid w:val="00421C7D"/>
    <w:rsid w:val="00421D9C"/>
    <w:rsid w:val="00421DBB"/>
    <w:rsid w:val="00421F50"/>
    <w:rsid w:val="00422564"/>
    <w:rsid w:val="0042256E"/>
    <w:rsid w:val="0042263A"/>
    <w:rsid w:val="00422793"/>
    <w:rsid w:val="00422AC0"/>
    <w:rsid w:val="00422BA9"/>
    <w:rsid w:val="00422D92"/>
    <w:rsid w:val="00422F5B"/>
    <w:rsid w:val="004235B8"/>
    <w:rsid w:val="0042373A"/>
    <w:rsid w:val="0042398C"/>
    <w:rsid w:val="00423D9C"/>
    <w:rsid w:val="00423ECE"/>
    <w:rsid w:val="004243D6"/>
    <w:rsid w:val="004245DD"/>
    <w:rsid w:val="00424848"/>
    <w:rsid w:val="00424870"/>
    <w:rsid w:val="004249A5"/>
    <w:rsid w:val="00424C09"/>
    <w:rsid w:val="00424D07"/>
    <w:rsid w:val="00424DEB"/>
    <w:rsid w:val="00424EB4"/>
    <w:rsid w:val="00424F2C"/>
    <w:rsid w:val="00425386"/>
    <w:rsid w:val="0042550E"/>
    <w:rsid w:val="0042557B"/>
    <w:rsid w:val="00425A43"/>
    <w:rsid w:val="00425ADB"/>
    <w:rsid w:val="00425D8B"/>
    <w:rsid w:val="00425FD4"/>
    <w:rsid w:val="004260DD"/>
    <w:rsid w:val="004260E3"/>
    <w:rsid w:val="00426467"/>
    <w:rsid w:val="0042680B"/>
    <w:rsid w:val="004268AF"/>
    <w:rsid w:val="00426972"/>
    <w:rsid w:val="00426B04"/>
    <w:rsid w:val="00426B15"/>
    <w:rsid w:val="00426BA8"/>
    <w:rsid w:val="00426D60"/>
    <w:rsid w:val="00426D6E"/>
    <w:rsid w:val="00426F71"/>
    <w:rsid w:val="0042730F"/>
    <w:rsid w:val="004279A0"/>
    <w:rsid w:val="00427CF9"/>
    <w:rsid w:val="00427EF4"/>
    <w:rsid w:val="00430425"/>
    <w:rsid w:val="004307A9"/>
    <w:rsid w:val="0043087B"/>
    <w:rsid w:val="0043093D"/>
    <w:rsid w:val="00430AB2"/>
    <w:rsid w:val="00430D10"/>
    <w:rsid w:val="00430F80"/>
    <w:rsid w:val="004311E1"/>
    <w:rsid w:val="00431821"/>
    <w:rsid w:val="0043199D"/>
    <w:rsid w:val="00431A5A"/>
    <w:rsid w:val="00431AE7"/>
    <w:rsid w:val="00431E6D"/>
    <w:rsid w:val="00431EA3"/>
    <w:rsid w:val="0043205D"/>
    <w:rsid w:val="004321CF"/>
    <w:rsid w:val="00432212"/>
    <w:rsid w:val="004324F5"/>
    <w:rsid w:val="00432811"/>
    <w:rsid w:val="00432866"/>
    <w:rsid w:val="00432DC1"/>
    <w:rsid w:val="00433028"/>
    <w:rsid w:val="00433153"/>
    <w:rsid w:val="00433653"/>
    <w:rsid w:val="00433726"/>
    <w:rsid w:val="004337AF"/>
    <w:rsid w:val="0043386F"/>
    <w:rsid w:val="0043393B"/>
    <w:rsid w:val="00433945"/>
    <w:rsid w:val="00433D4E"/>
    <w:rsid w:val="00433EF7"/>
    <w:rsid w:val="00434543"/>
    <w:rsid w:val="00434559"/>
    <w:rsid w:val="0043484D"/>
    <w:rsid w:val="00434B90"/>
    <w:rsid w:val="00434BFC"/>
    <w:rsid w:val="00434C4B"/>
    <w:rsid w:val="00435078"/>
    <w:rsid w:val="004352BF"/>
    <w:rsid w:val="0043571D"/>
    <w:rsid w:val="00435ACF"/>
    <w:rsid w:val="00435C27"/>
    <w:rsid w:val="00436167"/>
    <w:rsid w:val="004365C1"/>
    <w:rsid w:val="0043660F"/>
    <w:rsid w:val="004366A0"/>
    <w:rsid w:val="004367DE"/>
    <w:rsid w:val="004369E7"/>
    <w:rsid w:val="00436AEE"/>
    <w:rsid w:val="00436B4C"/>
    <w:rsid w:val="00436C5B"/>
    <w:rsid w:val="00436E39"/>
    <w:rsid w:val="00437259"/>
    <w:rsid w:val="00437781"/>
    <w:rsid w:val="004378C8"/>
    <w:rsid w:val="0043790E"/>
    <w:rsid w:val="004379A3"/>
    <w:rsid w:val="00437AD6"/>
    <w:rsid w:val="00437CB7"/>
    <w:rsid w:val="0044004F"/>
    <w:rsid w:val="00440059"/>
    <w:rsid w:val="00440433"/>
    <w:rsid w:val="004404E8"/>
    <w:rsid w:val="004406A1"/>
    <w:rsid w:val="00440D27"/>
    <w:rsid w:val="004411E2"/>
    <w:rsid w:val="00441567"/>
    <w:rsid w:val="00441741"/>
    <w:rsid w:val="00441A62"/>
    <w:rsid w:val="00441D81"/>
    <w:rsid w:val="00442221"/>
    <w:rsid w:val="00442708"/>
    <w:rsid w:val="00442739"/>
    <w:rsid w:val="00442AB0"/>
    <w:rsid w:val="00442BDC"/>
    <w:rsid w:val="00442FEA"/>
    <w:rsid w:val="0044353F"/>
    <w:rsid w:val="004438B0"/>
    <w:rsid w:val="00443B26"/>
    <w:rsid w:val="00443C0A"/>
    <w:rsid w:val="00443D04"/>
    <w:rsid w:val="00443EB7"/>
    <w:rsid w:val="00443F40"/>
    <w:rsid w:val="00443F78"/>
    <w:rsid w:val="0044417D"/>
    <w:rsid w:val="00444360"/>
    <w:rsid w:val="004444CB"/>
    <w:rsid w:val="004447DA"/>
    <w:rsid w:val="004449FF"/>
    <w:rsid w:val="00444AF6"/>
    <w:rsid w:val="00444B82"/>
    <w:rsid w:val="00444E54"/>
    <w:rsid w:val="00444E66"/>
    <w:rsid w:val="00444F3D"/>
    <w:rsid w:val="00444F63"/>
    <w:rsid w:val="00444FFA"/>
    <w:rsid w:val="0044569C"/>
    <w:rsid w:val="004456DD"/>
    <w:rsid w:val="0044578D"/>
    <w:rsid w:val="00445B01"/>
    <w:rsid w:val="00445D0F"/>
    <w:rsid w:val="00445EC3"/>
    <w:rsid w:val="0044624B"/>
    <w:rsid w:val="004462DC"/>
    <w:rsid w:val="004463EF"/>
    <w:rsid w:val="00446690"/>
    <w:rsid w:val="00446CB0"/>
    <w:rsid w:val="0044713D"/>
    <w:rsid w:val="00447258"/>
    <w:rsid w:val="0044725F"/>
    <w:rsid w:val="004474A0"/>
    <w:rsid w:val="0044793E"/>
    <w:rsid w:val="00447A80"/>
    <w:rsid w:val="00447B96"/>
    <w:rsid w:val="00447EE7"/>
    <w:rsid w:val="00447F46"/>
    <w:rsid w:val="00450098"/>
    <w:rsid w:val="00450491"/>
    <w:rsid w:val="0045052B"/>
    <w:rsid w:val="0045063D"/>
    <w:rsid w:val="0045083E"/>
    <w:rsid w:val="004508F3"/>
    <w:rsid w:val="00450AF6"/>
    <w:rsid w:val="00450E7E"/>
    <w:rsid w:val="00450EA3"/>
    <w:rsid w:val="004516B6"/>
    <w:rsid w:val="004517F2"/>
    <w:rsid w:val="00451AAB"/>
    <w:rsid w:val="00451ABC"/>
    <w:rsid w:val="00451B5C"/>
    <w:rsid w:val="00451E3B"/>
    <w:rsid w:val="00451FB5"/>
    <w:rsid w:val="0045237E"/>
    <w:rsid w:val="00452562"/>
    <w:rsid w:val="00452935"/>
    <w:rsid w:val="00452DED"/>
    <w:rsid w:val="004532FE"/>
    <w:rsid w:val="004534CB"/>
    <w:rsid w:val="00453985"/>
    <w:rsid w:val="00453D0A"/>
    <w:rsid w:val="00453DCB"/>
    <w:rsid w:val="00453EA9"/>
    <w:rsid w:val="00453EC6"/>
    <w:rsid w:val="00453F8E"/>
    <w:rsid w:val="00454034"/>
    <w:rsid w:val="0045440D"/>
    <w:rsid w:val="0045440F"/>
    <w:rsid w:val="00454582"/>
    <w:rsid w:val="00454654"/>
    <w:rsid w:val="004547BA"/>
    <w:rsid w:val="0045486A"/>
    <w:rsid w:val="004549B4"/>
    <w:rsid w:val="00454A82"/>
    <w:rsid w:val="00454F24"/>
    <w:rsid w:val="004551EE"/>
    <w:rsid w:val="004551F3"/>
    <w:rsid w:val="00455319"/>
    <w:rsid w:val="004555BD"/>
    <w:rsid w:val="004558D5"/>
    <w:rsid w:val="004559B2"/>
    <w:rsid w:val="00455ACA"/>
    <w:rsid w:val="00455DCB"/>
    <w:rsid w:val="0045653C"/>
    <w:rsid w:val="00456939"/>
    <w:rsid w:val="004569F4"/>
    <w:rsid w:val="00456C6F"/>
    <w:rsid w:val="004572F7"/>
    <w:rsid w:val="004574B3"/>
    <w:rsid w:val="004577A0"/>
    <w:rsid w:val="00457BC5"/>
    <w:rsid w:val="00457C71"/>
    <w:rsid w:val="00457D2C"/>
    <w:rsid w:val="0046014C"/>
    <w:rsid w:val="00460330"/>
    <w:rsid w:val="004603A6"/>
    <w:rsid w:val="0046054E"/>
    <w:rsid w:val="0046065F"/>
    <w:rsid w:val="004606F6"/>
    <w:rsid w:val="00460882"/>
    <w:rsid w:val="004608D2"/>
    <w:rsid w:val="00460939"/>
    <w:rsid w:val="00460986"/>
    <w:rsid w:val="00460A8F"/>
    <w:rsid w:val="00460CF5"/>
    <w:rsid w:val="004611B7"/>
    <w:rsid w:val="00461269"/>
    <w:rsid w:val="00461360"/>
    <w:rsid w:val="0046136F"/>
    <w:rsid w:val="004615FD"/>
    <w:rsid w:val="00461719"/>
    <w:rsid w:val="00461791"/>
    <w:rsid w:val="00461E8D"/>
    <w:rsid w:val="0046228A"/>
    <w:rsid w:val="0046238C"/>
    <w:rsid w:val="0046280B"/>
    <w:rsid w:val="0046331E"/>
    <w:rsid w:val="004633B0"/>
    <w:rsid w:val="00463649"/>
    <w:rsid w:val="0046371D"/>
    <w:rsid w:val="004637CD"/>
    <w:rsid w:val="004637D0"/>
    <w:rsid w:val="00463A5E"/>
    <w:rsid w:val="00463B74"/>
    <w:rsid w:val="00463E14"/>
    <w:rsid w:val="00463F4C"/>
    <w:rsid w:val="00463FC9"/>
    <w:rsid w:val="00464093"/>
    <w:rsid w:val="00464246"/>
    <w:rsid w:val="0046436E"/>
    <w:rsid w:val="00464524"/>
    <w:rsid w:val="0046464E"/>
    <w:rsid w:val="00464992"/>
    <w:rsid w:val="004649B7"/>
    <w:rsid w:val="00464A3B"/>
    <w:rsid w:val="00464B06"/>
    <w:rsid w:val="00465133"/>
    <w:rsid w:val="0046538A"/>
    <w:rsid w:val="0046538F"/>
    <w:rsid w:val="00465429"/>
    <w:rsid w:val="00465815"/>
    <w:rsid w:val="00465E06"/>
    <w:rsid w:val="00465EB2"/>
    <w:rsid w:val="004660D1"/>
    <w:rsid w:val="0046620C"/>
    <w:rsid w:val="00466EFA"/>
    <w:rsid w:val="004670AD"/>
    <w:rsid w:val="00467324"/>
    <w:rsid w:val="004674BD"/>
    <w:rsid w:val="00467696"/>
    <w:rsid w:val="00467B79"/>
    <w:rsid w:val="00467BAE"/>
    <w:rsid w:val="00467C48"/>
    <w:rsid w:val="00467CD1"/>
    <w:rsid w:val="00470049"/>
    <w:rsid w:val="004702C2"/>
    <w:rsid w:val="0047072F"/>
    <w:rsid w:val="0047075B"/>
    <w:rsid w:val="0047076D"/>
    <w:rsid w:val="00470953"/>
    <w:rsid w:val="00470AC3"/>
    <w:rsid w:val="00470B4F"/>
    <w:rsid w:val="00470C10"/>
    <w:rsid w:val="00470D88"/>
    <w:rsid w:val="004713E3"/>
    <w:rsid w:val="00471720"/>
    <w:rsid w:val="004717F5"/>
    <w:rsid w:val="00471817"/>
    <w:rsid w:val="00471961"/>
    <w:rsid w:val="00471B71"/>
    <w:rsid w:val="00471C30"/>
    <w:rsid w:val="00471C4B"/>
    <w:rsid w:val="00471E3D"/>
    <w:rsid w:val="00471E92"/>
    <w:rsid w:val="00471FFD"/>
    <w:rsid w:val="00472288"/>
    <w:rsid w:val="0047266F"/>
    <w:rsid w:val="0047294F"/>
    <w:rsid w:val="00472A4F"/>
    <w:rsid w:val="00472E46"/>
    <w:rsid w:val="004730F0"/>
    <w:rsid w:val="0047325E"/>
    <w:rsid w:val="004732CE"/>
    <w:rsid w:val="00473543"/>
    <w:rsid w:val="004736A0"/>
    <w:rsid w:val="004738B9"/>
    <w:rsid w:val="00473A61"/>
    <w:rsid w:val="00473AAF"/>
    <w:rsid w:val="00473CDD"/>
    <w:rsid w:val="00473E3F"/>
    <w:rsid w:val="00473F7F"/>
    <w:rsid w:val="004740F4"/>
    <w:rsid w:val="0047411B"/>
    <w:rsid w:val="0047416C"/>
    <w:rsid w:val="004747A8"/>
    <w:rsid w:val="00474885"/>
    <w:rsid w:val="004749F3"/>
    <w:rsid w:val="00474A4D"/>
    <w:rsid w:val="00474ABD"/>
    <w:rsid w:val="00474B23"/>
    <w:rsid w:val="00474DF4"/>
    <w:rsid w:val="00474FE8"/>
    <w:rsid w:val="0047506C"/>
    <w:rsid w:val="00475104"/>
    <w:rsid w:val="004752F9"/>
    <w:rsid w:val="00475565"/>
    <w:rsid w:val="0047575B"/>
    <w:rsid w:val="00475DAE"/>
    <w:rsid w:val="004767DA"/>
    <w:rsid w:val="00476B38"/>
    <w:rsid w:val="0047702A"/>
    <w:rsid w:val="00477377"/>
    <w:rsid w:val="0047749E"/>
    <w:rsid w:val="0047784D"/>
    <w:rsid w:val="00477AA6"/>
    <w:rsid w:val="00477CDD"/>
    <w:rsid w:val="00477DCF"/>
    <w:rsid w:val="00477FE9"/>
    <w:rsid w:val="004802B7"/>
    <w:rsid w:val="0048043B"/>
    <w:rsid w:val="0048065E"/>
    <w:rsid w:val="00480727"/>
    <w:rsid w:val="00480790"/>
    <w:rsid w:val="00480927"/>
    <w:rsid w:val="00480B21"/>
    <w:rsid w:val="00480DC4"/>
    <w:rsid w:val="00480F1C"/>
    <w:rsid w:val="004810FC"/>
    <w:rsid w:val="004815B4"/>
    <w:rsid w:val="0048174F"/>
    <w:rsid w:val="00481B9D"/>
    <w:rsid w:val="00481CA4"/>
    <w:rsid w:val="00481D7A"/>
    <w:rsid w:val="00482355"/>
    <w:rsid w:val="004825D7"/>
    <w:rsid w:val="0048278B"/>
    <w:rsid w:val="00482970"/>
    <w:rsid w:val="004831F0"/>
    <w:rsid w:val="0048323C"/>
    <w:rsid w:val="0048356B"/>
    <w:rsid w:val="004839FD"/>
    <w:rsid w:val="00483A43"/>
    <w:rsid w:val="00483B81"/>
    <w:rsid w:val="00483C51"/>
    <w:rsid w:val="00483E4C"/>
    <w:rsid w:val="004843D0"/>
    <w:rsid w:val="004844AF"/>
    <w:rsid w:val="0048487B"/>
    <w:rsid w:val="00484C2B"/>
    <w:rsid w:val="00484D57"/>
    <w:rsid w:val="00484FA0"/>
    <w:rsid w:val="004851BE"/>
    <w:rsid w:val="00485565"/>
    <w:rsid w:val="004855C5"/>
    <w:rsid w:val="00485971"/>
    <w:rsid w:val="004859A0"/>
    <w:rsid w:val="00485C19"/>
    <w:rsid w:val="00485F26"/>
    <w:rsid w:val="00486058"/>
    <w:rsid w:val="0048633D"/>
    <w:rsid w:val="004866CC"/>
    <w:rsid w:val="00486701"/>
    <w:rsid w:val="00486832"/>
    <w:rsid w:val="00486AA5"/>
    <w:rsid w:val="004871D2"/>
    <w:rsid w:val="004877D4"/>
    <w:rsid w:val="00487A39"/>
    <w:rsid w:val="00487BF1"/>
    <w:rsid w:val="004900D6"/>
    <w:rsid w:val="004900E8"/>
    <w:rsid w:val="00490239"/>
    <w:rsid w:val="0049061E"/>
    <w:rsid w:val="00490727"/>
    <w:rsid w:val="00490762"/>
    <w:rsid w:val="0049076A"/>
    <w:rsid w:val="004907B5"/>
    <w:rsid w:val="004909CD"/>
    <w:rsid w:val="00490B62"/>
    <w:rsid w:val="0049101C"/>
    <w:rsid w:val="00491174"/>
    <w:rsid w:val="00491234"/>
    <w:rsid w:val="004914ED"/>
    <w:rsid w:val="004915AC"/>
    <w:rsid w:val="004918C3"/>
    <w:rsid w:val="00491B87"/>
    <w:rsid w:val="00491C95"/>
    <w:rsid w:val="00491CB4"/>
    <w:rsid w:val="00491F60"/>
    <w:rsid w:val="00491F62"/>
    <w:rsid w:val="004924D7"/>
    <w:rsid w:val="00492542"/>
    <w:rsid w:val="00492623"/>
    <w:rsid w:val="004929BC"/>
    <w:rsid w:val="00492BF6"/>
    <w:rsid w:val="00492C0D"/>
    <w:rsid w:val="00492CC2"/>
    <w:rsid w:val="004930B4"/>
    <w:rsid w:val="004932E4"/>
    <w:rsid w:val="00493920"/>
    <w:rsid w:val="00493DCC"/>
    <w:rsid w:val="00493E21"/>
    <w:rsid w:val="00494328"/>
    <w:rsid w:val="004943CB"/>
    <w:rsid w:val="00494774"/>
    <w:rsid w:val="004949E6"/>
    <w:rsid w:val="00494A18"/>
    <w:rsid w:val="00494D3E"/>
    <w:rsid w:val="00494D85"/>
    <w:rsid w:val="00494E66"/>
    <w:rsid w:val="00494EB3"/>
    <w:rsid w:val="00494EBD"/>
    <w:rsid w:val="00495213"/>
    <w:rsid w:val="00495336"/>
    <w:rsid w:val="004956B3"/>
    <w:rsid w:val="004958E3"/>
    <w:rsid w:val="004959F5"/>
    <w:rsid w:val="00495A41"/>
    <w:rsid w:val="00495D63"/>
    <w:rsid w:val="00495D9B"/>
    <w:rsid w:val="00495EED"/>
    <w:rsid w:val="004961A4"/>
    <w:rsid w:val="004961CB"/>
    <w:rsid w:val="0049650C"/>
    <w:rsid w:val="004965D0"/>
    <w:rsid w:val="004965F6"/>
    <w:rsid w:val="004966F8"/>
    <w:rsid w:val="004967A1"/>
    <w:rsid w:val="004967AA"/>
    <w:rsid w:val="00496C14"/>
    <w:rsid w:val="00496DE3"/>
    <w:rsid w:val="0049704B"/>
    <w:rsid w:val="00497197"/>
    <w:rsid w:val="004971A5"/>
    <w:rsid w:val="004975AB"/>
    <w:rsid w:val="004977BE"/>
    <w:rsid w:val="00497829"/>
    <w:rsid w:val="004978C9"/>
    <w:rsid w:val="00497F72"/>
    <w:rsid w:val="004A01A0"/>
    <w:rsid w:val="004A021C"/>
    <w:rsid w:val="004A04A6"/>
    <w:rsid w:val="004A05C7"/>
    <w:rsid w:val="004A0809"/>
    <w:rsid w:val="004A0922"/>
    <w:rsid w:val="004A09FE"/>
    <w:rsid w:val="004A0C4F"/>
    <w:rsid w:val="004A0CF7"/>
    <w:rsid w:val="004A0FFE"/>
    <w:rsid w:val="004A10B1"/>
    <w:rsid w:val="004A11E9"/>
    <w:rsid w:val="004A1A55"/>
    <w:rsid w:val="004A1B2B"/>
    <w:rsid w:val="004A1CEE"/>
    <w:rsid w:val="004A2463"/>
    <w:rsid w:val="004A2625"/>
    <w:rsid w:val="004A2672"/>
    <w:rsid w:val="004A2960"/>
    <w:rsid w:val="004A2A79"/>
    <w:rsid w:val="004A2BF2"/>
    <w:rsid w:val="004A337F"/>
    <w:rsid w:val="004A33A9"/>
    <w:rsid w:val="004A351D"/>
    <w:rsid w:val="004A3728"/>
    <w:rsid w:val="004A3BC2"/>
    <w:rsid w:val="004A3C42"/>
    <w:rsid w:val="004A3D1E"/>
    <w:rsid w:val="004A4111"/>
    <w:rsid w:val="004A41D8"/>
    <w:rsid w:val="004A4252"/>
    <w:rsid w:val="004A4394"/>
    <w:rsid w:val="004A46E2"/>
    <w:rsid w:val="004A4A0D"/>
    <w:rsid w:val="004A4BB1"/>
    <w:rsid w:val="004A4F3A"/>
    <w:rsid w:val="004A51E5"/>
    <w:rsid w:val="004A542C"/>
    <w:rsid w:val="004A557B"/>
    <w:rsid w:val="004A5865"/>
    <w:rsid w:val="004A59F2"/>
    <w:rsid w:val="004A5BB2"/>
    <w:rsid w:val="004A618E"/>
    <w:rsid w:val="004A6235"/>
    <w:rsid w:val="004A64A6"/>
    <w:rsid w:val="004A6586"/>
    <w:rsid w:val="004A6B91"/>
    <w:rsid w:val="004A6BF9"/>
    <w:rsid w:val="004A6EAE"/>
    <w:rsid w:val="004A7314"/>
    <w:rsid w:val="004A750A"/>
    <w:rsid w:val="004A78B7"/>
    <w:rsid w:val="004A78DF"/>
    <w:rsid w:val="004A793C"/>
    <w:rsid w:val="004A7A80"/>
    <w:rsid w:val="004A7C30"/>
    <w:rsid w:val="004A7D5C"/>
    <w:rsid w:val="004A7E61"/>
    <w:rsid w:val="004B016C"/>
    <w:rsid w:val="004B047D"/>
    <w:rsid w:val="004B07CE"/>
    <w:rsid w:val="004B1576"/>
    <w:rsid w:val="004B167A"/>
    <w:rsid w:val="004B1D5A"/>
    <w:rsid w:val="004B2087"/>
    <w:rsid w:val="004B2398"/>
    <w:rsid w:val="004B257D"/>
    <w:rsid w:val="004B28B9"/>
    <w:rsid w:val="004B292D"/>
    <w:rsid w:val="004B2992"/>
    <w:rsid w:val="004B3073"/>
    <w:rsid w:val="004B30A1"/>
    <w:rsid w:val="004B3107"/>
    <w:rsid w:val="004B314C"/>
    <w:rsid w:val="004B322D"/>
    <w:rsid w:val="004B3729"/>
    <w:rsid w:val="004B3813"/>
    <w:rsid w:val="004B3A9F"/>
    <w:rsid w:val="004B3BCD"/>
    <w:rsid w:val="004B3C33"/>
    <w:rsid w:val="004B3C50"/>
    <w:rsid w:val="004B3E90"/>
    <w:rsid w:val="004B402F"/>
    <w:rsid w:val="004B4135"/>
    <w:rsid w:val="004B41CF"/>
    <w:rsid w:val="004B422C"/>
    <w:rsid w:val="004B43E4"/>
    <w:rsid w:val="004B449B"/>
    <w:rsid w:val="004B48DB"/>
    <w:rsid w:val="004B4919"/>
    <w:rsid w:val="004B4A03"/>
    <w:rsid w:val="004B4A68"/>
    <w:rsid w:val="004B4B21"/>
    <w:rsid w:val="004B4B81"/>
    <w:rsid w:val="004B4D9B"/>
    <w:rsid w:val="004B4E88"/>
    <w:rsid w:val="004B4EE0"/>
    <w:rsid w:val="004B4F56"/>
    <w:rsid w:val="004B52EB"/>
    <w:rsid w:val="004B57F8"/>
    <w:rsid w:val="004B581D"/>
    <w:rsid w:val="004B587C"/>
    <w:rsid w:val="004B5989"/>
    <w:rsid w:val="004B5A59"/>
    <w:rsid w:val="004B5B4C"/>
    <w:rsid w:val="004B5C43"/>
    <w:rsid w:val="004B5C97"/>
    <w:rsid w:val="004B5D31"/>
    <w:rsid w:val="004B5ED3"/>
    <w:rsid w:val="004B5FC9"/>
    <w:rsid w:val="004B6253"/>
    <w:rsid w:val="004B62E5"/>
    <w:rsid w:val="004B62F7"/>
    <w:rsid w:val="004B6458"/>
    <w:rsid w:val="004B6699"/>
    <w:rsid w:val="004B68B9"/>
    <w:rsid w:val="004B69E6"/>
    <w:rsid w:val="004B6AA2"/>
    <w:rsid w:val="004B6D2B"/>
    <w:rsid w:val="004B7056"/>
    <w:rsid w:val="004B732D"/>
    <w:rsid w:val="004B7458"/>
    <w:rsid w:val="004B76DE"/>
    <w:rsid w:val="004B7772"/>
    <w:rsid w:val="004B7AD9"/>
    <w:rsid w:val="004C0167"/>
    <w:rsid w:val="004C0296"/>
    <w:rsid w:val="004C054E"/>
    <w:rsid w:val="004C05CD"/>
    <w:rsid w:val="004C06CE"/>
    <w:rsid w:val="004C0725"/>
    <w:rsid w:val="004C082F"/>
    <w:rsid w:val="004C0F6C"/>
    <w:rsid w:val="004C1068"/>
    <w:rsid w:val="004C10FF"/>
    <w:rsid w:val="004C117A"/>
    <w:rsid w:val="004C129D"/>
    <w:rsid w:val="004C14F5"/>
    <w:rsid w:val="004C1696"/>
    <w:rsid w:val="004C170D"/>
    <w:rsid w:val="004C180B"/>
    <w:rsid w:val="004C1A70"/>
    <w:rsid w:val="004C1B6F"/>
    <w:rsid w:val="004C1BB7"/>
    <w:rsid w:val="004C1CFA"/>
    <w:rsid w:val="004C2526"/>
    <w:rsid w:val="004C25E6"/>
    <w:rsid w:val="004C2747"/>
    <w:rsid w:val="004C2AC6"/>
    <w:rsid w:val="004C2AE0"/>
    <w:rsid w:val="004C2C36"/>
    <w:rsid w:val="004C2CF2"/>
    <w:rsid w:val="004C2E3C"/>
    <w:rsid w:val="004C2F32"/>
    <w:rsid w:val="004C3104"/>
    <w:rsid w:val="004C3145"/>
    <w:rsid w:val="004C33A9"/>
    <w:rsid w:val="004C3A4D"/>
    <w:rsid w:val="004C3B60"/>
    <w:rsid w:val="004C3D03"/>
    <w:rsid w:val="004C4021"/>
    <w:rsid w:val="004C4328"/>
    <w:rsid w:val="004C4982"/>
    <w:rsid w:val="004C4AEC"/>
    <w:rsid w:val="004C4FC0"/>
    <w:rsid w:val="004C5032"/>
    <w:rsid w:val="004C5121"/>
    <w:rsid w:val="004C537C"/>
    <w:rsid w:val="004C5397"/>
    <w:rsid w:val="004C55DF"/>
    <w:rsid w:val="004C5781"/>
    <w:rsid w:val="004C581C"/>
    <w:rsid w:val="004C59D9"/>
    <w:rsid w:val="004C5A2C"/>
    <w:rsid w:val="004C5C55"/>
    <w:rsid w:val="004C5EDE"/>
    <w:rsid w:val="004C5EE1"/>
    <w:rsid w:val="004C627D"/>
    <w:rsid w:val="004C636F"/>
    <w:rsid w:val="004C664D"/>
    <w:rsid w:val="004C6A3E"/>
    <w:rsid w:val="004C6CD2"/>
    <w:rsid w:val="004C746D"/>
    <w:rsid w:val="004C7665"/>
    <w:rsid w:val="004C7A1B"/>
    <w:rsid w:val="004C7A3F"/>
    <w:rsid w:val="004C7BC1"/>
    <w:rsid w:val="004C7DDE"/>
    <w:rsid w:val="004C7E04"/>
    <w:rsid w:val="004C7E0B"/>
    <w:rsid w:val="004C7E77"/>
    <w:rsid w:val="004D00A5"/>
    <w:rsid w:val="004D02BD"/>
    <w:rsid w:val="004D0449"/>
    <w:rsid w:val="004D0AFB"/>
    <w:rsid w:val="004D0B3F"/>
    <w:rsid w:val="004D0B4C"/>
    <w:rsid w:val="004D0BA3"/>
    <w:rsid w:val="004D1067"/>
    <w:rsid w:val="004D10C7"/>
    <w:rsid w:val="004D1923"/>
    <w:rsid w:val="004D1EFC"/>
    <w:rsid w:val="004D240C"/>
    <w:rsid w:val="004D24B5"/>
    <w:rsid w:val="004D26DA"/>
    <w:rsid w:val="004D2B46"/>
    <w:rsid w:val="004D2CF9"/>
    <w:rsid w:val="004D2E70"/>
    <w:rsid w:val="004D302E"/>
    <w:rsid w:val="004D30A8"/>
    <w:rsid w:val="004D3431"/>
    <w:rsid w:val="004D37C3"/>
    <w:rsid w:val="004D3876"/>
    <w:rsid w:val="004D3B30"/>
    <w:rsid w:val="004D3EA0"/>
    <w:rsid w:val="004D404A"/>
    <w:rsid w:val="004D4296"/>
    <w:rsid w:val="004D4444"/>
    <w:rsid w:val="004D46AD"/>
    <w:rsid w:val="004D5067"/>
    <w:rsid w:val="004D5094"/>
    <w:rsid w:val="004D50A3"/>
    <w:rsid w:val="004D5137"/>
    <w:rsid w:val="004D549B"/>
    <w:rsid w:val="004D559C"/>
    <w:rsid w:val="004D565F"/>
    <w:rsid w:val="004D570B"/>
    <w:rsid w:val="004D5B84"/>
    <w:rsid w:val="004D5BE0"/>
    <w:rsid w:val="004D5E6C"/>
    <w:rsid w:val="004D6370"/>
    <w:rsid w:val="004D646F"/>
    <w:rsid w:val="004D665C"/>
    <w:rsid w:val="004D688C"/>
    <w:rsid w:val="004D6934"/>
    <w:rsid w:val="004D6A63"/>
    <w:rsid w:val="004D6BA7"/>
    <w:rsid w:val="004D6C08"/>
    <w:rsid w:val="004D6CA4"/>
    <w:rsid w:val="004D6CCA"/>
    <w:rsid w:val="004D7082"/>
    <w:rsid w:val="004D7E01"/>
    <w:rsid w:val="004E001A"/>
    <w:rsid w:val="004E0200"/>
    <w:rsid w:val="004E0223"/>
    <w:rsid w:val="004E027A"/>
    <w:rsid w:val="004E02FB"/>
    <w:rsid w:val="004E04AA"/>
    <w:rsid w:val="004E04E1"/>
    <w:rsid w:val="004E062C"/>
    <w:rsid w:val="004E0EF6"/>
    <w:rsid w:val="004E11EB"/>
    <w:rsid w:val="004E11FB"/>
    <w:rsid w:val="004E1407"/>
    <w:rsid w:val="004E1469"/>
    <w:rsid w:val="004E1919"/>
    <w:rsid w:val="004E1EDD"/>
    <w:rsid w:val="004E1F11"/>
    <w:rsid w:val="004E20FC"/>
    <w:rsid w:val="004E2190"/>
    <w:rsid w:val="004E24BC"/>
    <w:rsid w:val="004E24D7"/>
    <w:rsid w:val="004E260E"/>
    <w:rsid w:val="004E29E7"/>
    <w:rsid w:val="004E306D"/>
    <w:rsid w:val="004E3218"/>
    <w:rsid w:val="004E3289"/>
    <w:rsid w:val="004E356C"/>
    <w:rsid w:val="004E3712"/>
    <w:rsid w:val="004E3926"/>
    <w:rsid w:val="004E3982"/>
    <w:rsid w:val="004E39F3"/>
    <w:rsid w:val="004E3D08"/>
    <w:rsid w:val="004E3DAF"/>
    <w:rsid w:val="004E3F29"/>
    <w:rsid w:val="004E4061"/>
    <w:rsid w:val="004E41B9"/>
    <w:rsid w:val="004E45CA"/>
    <w:rsid w:val="004E465D"/>
    <w:rsid w:val="004E469C"/>
    <w:rsid w:val="004E4872"/>
    <w:rsid w:val="004E4AB0"/>
    <w:rsid w:val="004E4C3E"/>
    <w:rsid w:val="004E4D67"/>
    <w:rsid w:val="004E510F"/>
    <w:rsid w:val="004E5463"/>
    <w:rsid w:val="004E57E3"/>
    <w:rsid w:val="004E58C1"/>
    <w:rsid w:val="004E5AA9"/>
    <w:rsid w:val="004E5C27"/>
    <w:rsid w:val="004E5DD5"/>
    <w:rsid w:val="004E5E86"/>
    <w:rsid w:val="004E5FFF"/>
    <w:rsid w:val="004E60AA"/>
    <w:rsid w:val="004E617F"/>
    <w:rsid w:val="004E6329"/>
    <w:rsid w:val="004E6450"/>
    <w:rsid w:val="004E67B7"/>
    <w:rsid w:val="004E684D"/>
    <w:rsid w:val="004E68BD"/>
    <w:rsid w:val="004E68DB"/>
    <w:rsid w:val="004E69AC"/>
    <w:rsid w:val="004E6A4D"/>
    <w:rsid w:val="004E6A80"/>
    <w:rsid w:val="004E7390"/>
    <w:rsid w:val="004E73A9"/>
    <w:rsid w:val="004E7572"/>
    <w:rsid w:val="004E79C4"/>
    <w:rsid w:val="004E79D6"/>
    <w:rsid w:val="004E79EC"/>
    <w:rsid w:val="004E7E40"/>
    <w:rsid w:val="004E7EE7"/>
    <w:rsid w:val="004E7F37"/>
    <w:rsid w:val="004F00EF"/>
    <w:rsid w:val="004F029E"/>
    <w:rsid w:val="004F03AC"/>
    <w:rsid w:val="004F0ABF"/>
    <w:rsid w:val="004F0E41"/>
    <w:rsid w:val="004F0E80"/>
    <w:rsid w:val="004F11D3"/>
    <w:rsid w:val="004F1490"/>
    <w:rsid w:val="004F18DB"/>
    <w:rsid w:val="004F1E6E"/>
    <w:rsid w:val="004F2085"/>
    <w:rsid w:val="004F2184"/>
    <w:rsid w:val="004F2203"/>
    <w:rsid w:val="004F2557"/>
    <w:rsid w:val="004F28C0"/>
    <w:rsid w:val="004F2C84"/>
    <w:rsid w:val="004F2F53"/>
    <w:rsid w:val="004F307B"/>
    <w:rsid w:val="004F31AC"/>
    <w:rsid w:val="004F31B0"/>
    <w:rsid w:val="004F32CC"/>
    <w:rsid w:val="004F3314"/>
    <w:rsid w:val="004F332F"/>
    <w:rsid w:val="004F33F5"/>
    <w:rsid w:val="004F3482"/>
    <w:rsid w:val="004F348D"/>
    <w:rsid w:val="004F3733"/>
    <w:rsid w:val="004F3A97"/>
    <w:rsid w:val="004F3E68"/>
    <w:rsid w:val="004F43AF"/>
    <w:rsid w:val="004F44BD"/>
    <w:rsid w:val="004F4740"/>
    <w:rsid w:val="004F4889"/>
    <w:rsid w:val="004F494E"/>
    <w:rsid w:val="004F499D"/>
    <w:rsid w:val="004F49E3"/>
    <w:rsid w:val="004F4AED"/>
    <w:rsid w:val="004F5225"/>
    <w:rsid w:val="004F5384"/>
    <w:rsid w:val="004F552B"/>
    <w:rsid w:val="004F56C7"/>
    <w:rsid w:val="004F5806"/>
    <w:rsid w:val="004F58F3"/>
    <w:rsid w:val="004F5B3B"/>
    <w:rsid w:val="004F5D8E"/>
    <w:rsid w:val="004F5FE9"/>
    <w:rsid w:val="004F62BC"/>
    <w:rsid w:val="004F635C"/>
    <w:rsid w:val="004F6385"/>
    <w:rsid w:val="004F65A4"/>
    <w:rsid w:val="004F6A79"/>
    <w:rsid w:val="004F6B12"/>
    <w:rsid w:val="004F6CE8"/>
    <w:rsid w:val="004F6DD4"/>
    <w:rsid w:val="004F6EA2"/>
    <w:rsid w:val="004F6FEF"/>
    <w:rsid w:val="004F719C"/>
    <w:rsid w:val="004F7269"/>
    <w:rsid w:val="004F73B6"/>
    <w:rsid w:val="004F74E1"/>
    <w:rsid w:val="004F7643"/>
    <w:rsid w:val="004F7682"/>
    <w:rsid w:val="00500437"/>
    <w:rsid w:val="0050065A"/>
    <w:rsid w:val="00500A87"/>
    <w:rsid w:val="00500F11"/>
    <w:rsid w:val="005011D9"/>
    <w:rsid w:val="00501352"/>
    <w:rsid w:val="00501851"/>
    <w:rsid w:val="0050193E"/>
    <w:rsid w:val="00501AA8"/>
    <w:rsid w:val="00501D7C"/>
    <w:rsid w:val="00501DF4"/>
    <w:rsid w:val="00502111"/>
    <w:rsid w:val="005021CC"/>
    <w:rsid w:val="005023B8"/>
    <w:rsid w:val="005024A8"/>
    <w:rsid w:val="00502567"/>
    <w:rsid w:val="00502BE2"/>
    <w:rsid w:val="0050322E"/>
    <w:rsid w:val="005034F9"/>
    <w:rsid w:val="005035FA"/>
    <w:rsid w:val="00503728"/>
    <w:rsid w:val="00503829"/>
    <w:rsid w:val="005039E5"/>
    <w:rsid w:val="00503A9B"/>
    <w:rsid w:val="00503DF6"/>
    <w:rsid w:val="00503F34"/>
    <w:rsid w:val="00504021"/>
    <w:rsid w:val="0050415C"/>
    <w:rsid w:val="005042A1"/>
    <w:rsid w:val="00504C71"/>
    <w:rsid w:val="00504D91"/>
    <w:rsid w:val="00504FF0"/>
    <w:rsid w:val="005050FC"/>
    <w:rsid w:val="00505240"/>
    <w:rsid w:val="005055A0"/>
    <w:rsid w:val="005055EC"/>
    <w:rsid w:val="00505671"/>
    <w:rsid w:val="0050574E"/>
    <w:rsid w:val="00505898"/>
    <w:rsid w:val="005058A7"/>
    <w:rsid w:val="005058E6"/>
    <w:rsid w:val="00505C88"/>
    <w:rsid w:val="00505CD4"/>
    <w:rsid w:val="00505D58"/>
    <w:rsid w:val="005060C5"/>
    <w:rsid w:val="005061DB"/>
    <w:rsid w:val="00506306"/>
    <w:rsid w:val="005063A9"/>
    <w:rsid w:val="005063C5"/>
    <w:rsid w:val="00506557"/>
    <w:rsid w:val="00506602"/>
    <w:rsid w:val="005067B9"/>
    <w:rsid w:val="005068C9"/>
    <w:rsid w:val="00506F2F"/>
    <w:rsid w:val="00506FA6"/>
    <w:rsid w:val="00507078"/>
    <w:rsid w:val="005072AA"/>
    <w:rsid w:val="00507338"/>
    <w:rsid w:val="005073BE"/>
    <w:rsid w:val="00507582"/>
    <w:rsid w:val="0050768E"/>
    <w:rsid w:val="005076F4"/>
    <w:rsid w:val="00507776"/>
    <w:rsid w:val="0050779E"/>
    <w:rsid w:val="005078D6"/>
    <w:rsid w:val="00507CD3"/>
    <w:rsid w:val="00510178"/>
    <w:rsid w:val="005101A8"/>
    <w:rsid w:val="00510C43"/>
    <w:rsid w:val="0051142F"/>
    <w:rsid w:val="00511451"/>
    <w:rsid w:val="005115DC"/>
    <w:rsid w:val="00511641"/>
    <w:rsid w:val="00511759"/>
    <w:rsid w:val="005118AD"/>
    <w:rsid w:val="00511A42"/>
    <w:rsid w:val="00511AD3"/>
    <w:rsid w:val="00511D9D"/>
    <w:rsid w:val="00511F70"/>
    <w:rsid w:val="00512159"/>
    <w:rsid w:val="00512215"/>
    <w:rsid w:val="005126AC"/>
    <w:rsid w:val="005126E1"/>
    <w:rsid w:val="00512917"/>
    <w:rsid w:val="00512EF6"/>
    <w:rsid w:val="00512FC9"/>
    <w:rsid w:val="00513188"/>
    <w:rsid w:val="00513388"/>
    <w:rsid w:val="0051350F"/>
    <w:rsid w:val="005136C5"/>
    <w:rsid w:val="00513866"/>
    <w:rsid w:val="0051394A"/>
    <w:rsid w:val="00513C7D"/>
    <w:rsid w:val="005140BB"/>
    <w:rsid w:val="0051410B"/>
    <w:rsid w:val="005142DC"/>
    <w:rsid w:val="005143AD"/>
    <w:rsid w:val="005143CD"/>
    <w:rsid w:val="0051463B"/>
    <w:rsid w:val="00514681"/>
    <w:rsid w:val="00514AC3"/>
    <w:rsid w:val="00514CE0"/>
    <w:rsid w:val="00514DFD"/>
    <w:rsid w:val="00514EAE"/>
    <w:rsid w:val="00514F43"/>
    <w:rsid w:val="005153A3"/>
    <w:rsid w:val="00515584"/>
    <w:rsid w:val="00515CB3"/>
    <w:rsid w:val="00515ED4"/>
    <w:rsid w:val="005160E7"/>
    <w:rsid w:val="0051614C"/>
    <w:rsid w:val="00516529"/>
    <w:rsid w:val="00516656"/>
    <w:rsid w:val="00516666"/>
    <w:rsid w:val="0051674F"/>
    <w:rsid w:val="00516922"/>
    <w:rsid w:val="005169C6"/>
    <w:rsid w:val="00516BA0"/>
    <w:rsid w:val="00516C45"/>
    <w:rsid w:val="00516C73"/>
    <w:rsid w:val="00516D68"/>
    <w:rsid w:val="00516F56"/>
    <w:rsid w:val="0051712F"/>
    <w:rsid w:val="005172D3"/>
    <w:rsid w:val="00517505"/>
    <w:rsid w:val="00517B76"/>
    <w:rsid w:val="00517CF5"/>
    <w:rsid w:val="00520596"/>
    <w:rsid w:val="0052069E"/>
    <w:rsid w:val="00520927"/>
    <w:rsid w:val="005209C1"/>
    <w:rsid w:val="00520BA6"/>
    <w:rsid w:val="00520D3B"/>
    <w:rsid w:val="00520DA2"/>
    <w:rsid w:val="00520DBE"/>
    <w:rsid w:val="00520DED"/>
    <w:rsid w:val="00520F84"/>
    <w:rsid w:val="00520FAF"/>
    <w:rsid w:val="00521439"/>
    <w:rsid w:val="00521882"/>
    <w:rsid w:val="00521905"/>
    <w:rsid w:val="00521A2E"/>
    <w:rsid w:val="00521A9F"/>
    <w:rsid w:val="00521B3E"/>
    <w:rsid w:val="00521E97"/>
    <w:rsid w:val="00521F8E"/>
    <w:rsid w:val="005222B8"/>
    <w:rsid w:val="0052254D"/>
    <w:rsid w:val="005226A8"/>
    <w:rsid w:val="00522B22"/>
    <w:rsid w:val="00522F65"/>
    <w:rsid w:val="00522FB5"/>
    <w:rsid w:val="00523054"/>
    <w:rsid w:val="0052311D"/>
    <w:rsid w:val="005231CD"/>
    <w:rsid w:val="0052348B"/>
    <w:rsid w:val="005234BA"/>
    <w:rsid w:val="0052385F"/>
    <w:rsid w:val="00523EE2"/>
    <w:rsid w:val="00524287"/>
    <w:rsid w:val="0052446C"/>
    <w:rsid w:val="0052449E"/>
    <w:rsid w:val="0052464B"/>
    <w:rsid w:val="005249D3"/>
    <w:rsid w:val="00524AB4"/>
    <w:rsid w:val="00524BA5"/>
    <w:rsid w:val="00524C0E"/>
    <w:rsid w:val="00524F87"/>
    <w:rsid w:val="005251B1"/>
    <w:rsid w:val="00525694"/>
    <w:rsid w:val="00525933"/>
    <w:rsid w:val="00525C9E"/>
    <w:rsid w:val="00525E3A"/>
    <w:rsid w:val="00525F1D"/>
    <w:rsid w:val="00526031"/>
    <w:rsid w:val="005265CD"/>
    <w:rsid w:val="00526779"/>
    <w:rsid w:val="005269D6"/>
    <w:rsid w:val="00526D12"/>
    <w:rsid w:val="00526E9D"/>
    <w:rsid w:val="00526ED4"/>
    <w:rsid w:val="005270AA"/>
    <w:rsid w:val="00527107"/>
    <w:rsid w:val="00527378"/>
    <w:rsid w:val="00527437"/>
    <w:rsid w:val="0052751D"/>
    <w:rsid w:val="00527B18"/>
    <w:rsid w:val="00527D2D"/>
    <w:rsid w:val="00527E40"/>
    <w:rsid w:val="00527F54"/>
    <w:rsid w:val="00527FE6"/>
    <w:rsid w:val="00530036"/>
    <w:rsid w:val="00530191"/>
    <w:rsid w:val="005301F0"/>
    <w:rsid w:val="0053022E"/>
    <w:rsid w:val="005302B0"/>
    <w:rsid w:val="0053032C"/>
    <w:rsid w:val="0053039D"/>
    <w:rsid w:val="00530816"/>
    <w:rsid w:val="00530E39"/>
    <w:rsid w:val="00530EF5"/>
    <w:rsid w:val="0053115A"/>
    <w:rsid w:val="00531547"/>
    <w:rsid w:val="005316B6"/>
    <w:rsid w:val="005317D9"/>
    <w:rsid w:val="0053194F"/>
    <w:rsid w:val="00531A1B"/>
    <w:rsid w:val="00531ABD"/>
    <w:rsid w:val="00531BA3"/>
    <w:rsid w:val="00531CFE"/>
    <w:rsid w:val="00531E33"/>
    <w:rsid w:val="00531E61"/>
    <w:rsid w:val="00531EA6"/>
    <w:rsid w:val="00532032"/>
    <w:rsid w:val="00532330"/>
    <w:rsid w:val="00532A89"/>
    <w:rsid w:val="00532B92"/>
    <w:rsid w:val="00532D27"/>
    <w:rsid w:val="00532D5D"/>
    <w:rsid w:val="00532DFA"/>
    <w:rsid w:val="00532E0E"/>
    <w:rsid w:val="00532E64"/>
    <w:rsid w:val="00532F75"/>
    <w:rsid w:val="00532FE7"/>
    <w:rsid w:val="00533006"/>
    <w:rsid w:val="0053312D"/>
    <w:rsid w:val="00533394"/>
    <w:rsid w:val="00533627"/>
    <w:rsid w:val="005336CB"/>
    <w:rsid w:val="005337F0"/>
    <w:rsid w:val="005338FB"/>
    <w:rsid w:val="00533A0A"/>
    <w:rsid w:val="00533AEE"/>
    <w:rsid w:val="00533F43"/>
    <w:rsid w:val="005340D8"/>
    <w:rsid w:val="005345EE"/>
    <w:rsid w:val="005346C3"/>
    <w:rsid w:val="00534AB3"/>
    <w:rsid w:val="00535434"/>
    <w:rsid w:val="0053589F"/>
    <w:rsid w:val="00535903"/>
    <w:rsid w:val="00535B74"/>
    <w:rsid w:val="00535BC2"/>
    <w:rsid w:val="00535D76"/>
    <w:rsid w:val="00535F58"/>
    <w:rsid w:val="00535FFD"/>
    <w:rsid w:val="00536575"/>
    <w:rsid w:val="00536ACD"/>
    <w:rsid w:val="00536E21"/>
    <w:rsid w:val="0053735E"/>
    <w:rsid w:val="0053787E"/>
    <w:rsid w:val="00537A47"/>
    <w:rsid w:val="00537CFF"/>
    <w:rsid w:val="00537ECA"/>
    <w:rsid w:val="00540064"/>
    <w:rsid w:val="00540106"/>
    <w:rsid w:val="005404AB"/>
    <w:rsid w:val="0054069F"/>
    <w:rsid w:val="005409D9"/>
    <w:rsid w:val="00540A49"/>
    <w:rsid w:val="00540D00"/>
    <w:rsid w:val="00541108"/>
    <w:rsid w:val="00541516"/>
    <w:rsid w:val="00541D7A"/>
    <w:rsid w:val="00541E88"/>
    <w:rsid w:val="00542004"/>
    <w:rsid w:val="0054232A"/>
    <w:rsid w:val="00542373"/>
    <w:rsid w:val="0054251C"/>
    <w:rsid w:val="005426D3"/>
    <w:rsid w:val="005426F0"/>
    <w:rsid w:val="00542FB0"/>
    <w:rsid w:val="00542FE0"/>
    <w:rsid w:val="00543180"/>
    <w:rsid w:val="005439F6"/>
    <w:rsid w:val="00543B6B"/>
    <w:rsid w:val="00543BF2"/>
    <w:rsid w:val="00543E13"/>
    <w:rsid w:val="00543E84"/>
    <w:rsid w:val="00543E9E"/>
    <w:rsid w:val="00543EDE"/>
    <w:rsid w:val="00543F46"/>
    <w:rsid w:val="00544410"/>
    <w:rsid w:val="005444D1"/>
    <w:rsid w:val="00544932"/>
    <w:rsid w:val="00544D29"/>
    <w:rsid w:val="00544D4D"/>
    <w:rsid w:val="00544E16"/>
    <w:rsid w:val="00544F8D"/>
    <w:rsid w:val="0054557C"/>
    <w:rsid w:val="00545AD6"/>
    <w:rsid w:val="00545EA3"/>
    <w:rsid w:val="005461A5"/>
    <w:rsid w:val="005461C3"/>
    <w:rsid w:val="005465C3"/>
    <w:rsid w:val="0054669E"/>
    <w:rsid w:val="0054675A"/>
    <w:rsid w:val="00546A95"/>
    <w:rsid w:val="00546D55"/>
    <w:rsid w:val="005473F8"/>
    <w:rsid w:val="00547B78"/>
    <w:rsid w:val="00547B98"/>
    <w:rsid w:val="00547C06"/>
    <w:rsid w:val="00547D4F"/>
    <w:rsid w:val="00547DE3"/>
    <w:rsid w:val="005503D4"/>
    <w:rsid w:val="00550937"/>
    <w:rsid w:val="00550C7D"/>
    <w:rsid w:val="00550E94"/>
    <w:rsid w:val="00550ED5"/>
    <w:rsid w:val="005515B5"/>
    <w:rsid w:val="00551AE0"/>
    <w:rsid w:val="00551E17"/>
    <w:rsid w:val="00551EF7"/>
    <w:rsid w:val="00551F90"/>
    <w:rsid w:val="00552020"/>
    <w:rsid w:val="00552462"/>
    <w:rsid w:val="005524A1"/>
    <w:rsid w:val="0055253E"/>
    <w:rsid w:val="0055312C"/>
    <w:rsid w:val="00553160"/>
    <w:rsid w:val="005531DE"/>
    <w:rsid w:val="00553480"/>
    <w:rsid w:val="005537E1"/>
    <w:rsid w:val="00553834"/>
    <w:rsid w:val="0055383B"/>
    <w:rsid w:val="00553C9E"/>
    <w:rsid w:val="00553F2F"/>
    <w:rsid w:val="00554055"/>
    <w:rsid w:val="005541E2"/>
    <w:rsid w:val="00554473"/>
    <w:rsid w:val="00554496"/>
    <w:rsid w:val="00554994"/>
    <w:rsid w:val="00554A40"/>
    <w:rsid w:val="00554B05"/>
    <w:rsid w:val="00554B54"/>
    <w:rsid w:val="005550FF"/>
    <w:rsid w:val="00555122"/>
    <w:rsid w:val="00555145"/>
    <w:rsid w:val="00555256"/>
    <w:rsid w:val="0055581A"/>
    <w:rsid w:val="00555CDC"/>
    <w:rsid w:val="00556002"/>
    <w:rsid w:val="0055613C"/>
    <w:rsid w:val="00556B26"/>
    <w:rsid w:val="00556E0F"/>
    <w:rsid w:val="005571DE"/>
    <w:rsid w:val="0055721C"/>
    <w:rsid w:val="005573E5"/>
    <w:rsid w:val="005574A9"/>
    <w:rsid w:val="00557609"/>
    <w:rsid w:val="005579EC"/>
    <w:rsid w:val="00557D5E"/>
    <w:rsid w:val="00557E01"/>
    <w:rsid w:val="00557E0B"/>
    <w:rsid w:val="0056027A"/>
    <w:rsid w:val="0056032D"/>
    <w:rsid w:val="005605FF"/>
    <w:rsid w:val="0056088E"/>
    <w:rsid w:val="00560C91"/>
    <w:rsid w:val="00560EEB"/>
    <w:rsid w:val="00560F47"/>
    <w:rsid w:val="00561088"/>
    <w:rsid w:val="005611EB"/>
    <w:rsid w:val="00561353"/>
    <w:rsid w:val="00561502"/>
    <w:rsid w:val="00561887"/>
    <w:rsid w:val="00561EB6"/>
    <w:rsid w:val="00561EC3"/>
    <w:rsid w:val="0056205B"/>
    <w:rsid w:val="0056229D"/>
    <w:rsid w:val="005627DD"/>
    <w:rsid w:val="00562CD4"/>
    <w:rsid w:val="00562D93"/>
    <w:rsid w:val="00562DCA"/>
    <w:rsid w:val="005631C9"/>
    <w:rsid w:val="005631DF"/>
    <w:rsid w:val="00563381"/>
    <w:rsid w:val="00563518"/>
    <w:rsid w:val="0056369A"/>
    <w:rsid w:val="005636BF"/>
    <w:rsid w:val="00563B42"/>
    <w:rsid w:val="00563BF6"/>
    <w:rsid w:val="00563F75"/>
    <w:rsid w:val="005641CD"/>
    <w:rsid w:val="0056432C"/>
    <w:rsid w:val="005643B2"/>
    <w:rsid w:val="0056463B"/>
    <w:rsid w:val="0056485F"/>
    <w:rsid w:val="00564BFE"/>
    <w:rsid w:val="00564D08"/>
    <w:rsid w:val="00564F8F"/>
    <w:rsid w:val="005652B8"/>
    <w:rsid w:val="005654A4"/>
    <w:rsid w:val="00565580"/>
    <w:rsid w:val="00565AE8"/>
    <w:rsid w:val="00565CF5"/>
    <w:rsid w:val="00565D25"/>
    <w:rsid w:val="00565F46"/>
    <w:rsid w:val="00565F8D"/>
    <w:rsid w:val="005663CA"/>
    <w:rsid w:val="00566533"/>
    <w:rsid w:val="005665E9"/>
    <w:rsid w:val="0056673B"/>
    <w:rsid w:val="00566760"/>
    <w:rsid w:val="00566A46"/>
    <w:rsid w:val="00566C7D"/>
    <w:rsid w:val="00566D70"/>
    <w:rsid w:val="0056717A"/>
    <w:rsid w:val="005671E0"/>
    <w:rsid w:val="00567218"/>
    <w:rsid w:val="00567A50"/>
    <w:rsid w:val="00567CDA"/>
    <w:rsid w:val="00567D8C"/>
    <w:rsid w:val="00567EF3"/>
    <w:rsid w:val="00570192"/>
    <w:rsid w:val="005701E7"/>
    <w:rsid w:val="0057048A"/>
    <w:rsid w:val="0057078D"/>
    <w:rsid w:val="00570EFA"/>
    <w:rsid w:val="00570FDF"/>
    <w:rsid w:val="005710B0"/>
    <w:rsid w:val="0057125D"/>
    <w:rsid w:val="00571420"/>
    <w:rsid w:val="00571596"/>
    <w:rsid w:val="00571617"/>
    <w:rsid w:val="005716A7"/>
    <w:rsid w:val="005718F4"/>
    <w:rsid w:val="005719C2"/>
    <w:rsid w:val="00571B57"/>
    <w:rsid w:val="00571BF0"/>
    <w:rsid w:val="00571D29"/>
    <w:rsid w:val="00571E9A"/>
    <w:rsid w:val="00571EAA"/>
    <w:rsid w:val="005721B1"/>
    <w:rsid w:val="005721EB"/>
    <w:rsid w:val="005722D9"/>
    <w:rsid w:val="0057246E"/>
    <w:rsid w:val="00572693"/>
    <w:rsid w:val="00572936"/>
    <w:rsid w:val="00572B9B"/>
    <w:rsid w:val="005731A4"/>
    <w:rsid w:val="005731F3"/>
    <w:rsid w:val="00573330"/>
    <w:rsid w:val="0057360B"/>
    <w:rsid w:val="005737AB"/>
    <w:rsid w:val="00573889"/>
    <w:rsid w:val="00573996"/>
    <w:rsid w:val="00573B46"/>
    <w:rsid w:val="00573F93"/>
    <w:rsid w:val="00573FB7"/>
    <w:rsid w:val="00574049"/>
    <w:rsid w:val="00574304"/>
    <w:rsid w:val="00574486"/>
    <w:rsid w:val="0057493F"/>
    <w:rsid w:val="005749A2"/>
    <w:rsid w:val="00574A7F"/>
    <w:rsid w:val="00574C53"/>
    <w:rsid w:val="00574D91"/>
    <w:rsid w:val="00574E21"/>
    <w:rsid w:val="00574F75"/>
    <w:rsid w:val="005752AC"/>
    <w:rsid w:val="005752E9"/>
    <w:rsid w:val="005754B3"/>
    <w:rsid w:val="00575740"/>
    <w:rsid w:val="00575839"/>
    <w:rsid w:val="0057599F"/>
    <w:rsid w:val="00575AE4"/>
    <w:rsid w:val="00575C61"/>
    <w:rsid w:val="00575D86"/>
    <w:rsid w:val="00575F01"/>
    <w:rsid w:val="005763C7"/>
    <w:rsid w:val="0057667B"/>
    <w:rsid w:val="005766C1"/>
    <w:rsid w:val="005766F1"/>
    <w:rsid w:val="00576C25"/>
    <w:rsid w:val="00576E42"/>
    <w:rsid w:val="005773AD"/>
    <w:rsid w:val="005779B5"/>
    <w:rsid w:val="00577BB5"/>
    <w:rsid w:val="00577C6B"/>
    <w:rsid w:val="00577CEC"/>
    <w:rsid w:val="00580321"/>
    <w:rsid w:val="00580499"/>
    <w:rsid w:val="00580815"/>
    <w:rsid w:val="00580AAE"/>
    <w:rsid w:val="00580BF4"/>
    <w:rsid w:val="0058107F"/>
    <w:rsid w:val="0058160E"/>
    <w:rsid w:val="00581737"/>
    <w:rsid w:val="00581AA7"/>
    <w:rsid w:val="00581B6B"/>
    <w:rsid w:val="00581E17"/>
    <w:rsid w:val="00581F43"/>
    <w:rsid w:val="00581F6B"/>
    <w:rsid w:val="00581F70"/>
    <w:rsid w:val="00582265"/>
    <w:rsid w:val="0058235A"/>
    <w:rsid w:val="00582442"/>
    <w:rsid w:val="00582454"/>
    <w:rsid w:val="005825A9"/>
    <w:rsid w:val="00582728"/>
    <w:rsid w:val="00582836"/>
    <w:rsid w:val="005832E2"/>
    <w:rsid w:val="005833ED"/>
    <w:rsid w:val="00583490"/>
    <w:rsid w:val="00583A9E"/>
    <w:rsid w:val="00583AAA"/>
    <w:rsid w:val="00583B4B"/>
    <w:rsid w:val="00583B8C"/>
    <w:rsid w:val="00583BE5"/>
    <w:rsid w:val="00583C1A"/>
    <w:rsid w:val="00583CFB"/>
    <w:rsid w:val="00583FAA"/>
    <w:rsid w:val="00584217"/>
    <w:rsid w:val="005843CA"/>
    <w:rsid w:val="00584496"/>
    <w:rsid w:val="00584634"/>
    <w:rsid w:val="0058463C"/>
    <w:rsid w:val="005846C7"/>
    <w:rsid w:val="005847E6"/>
    <w:rsid w:val="005848B3"/>
    <w:rsid w:val="00584AFF"/>
    <w:rsid w:val="00584B79"/>
    <w:rsid w:val="00584ECD"/>
    <w:rsid w:val="00585354"/>
    <w:rsid w:val="00585365"/>
    <w:rsid w:val="005855B2"/>
    <w:rsid w:val="00585A09"/>
    <w:rsid w:val="00585A0A"/>
    <w:rsid w:val="00585A50"/>
    <w:rsid w:val="00585DBD"/>
    <w:rsid w:val="00585EC7"/>
    <w:rsid w:val="00585FB4"/>
    <w:rsid w:val="00586208"/>
    <w:rsid w:val="00586583"/>
    <w:rsid w:val="005866E2"/>
    <w:rsid w:val="00586784"/>
    <w:rsid w:val="0058689C"/>
    <w:rsid w:val="00586BB1"/>
    <w:rsid w:val="00586C7E"/>
    <w:rsid w:val="00586C88"/>
    <w:rsid w:val="00587205"/>
    <w:rsid w:val="005872B6"/>
    <w:rsid w:val="00587399"/>
    <w:rsid w:val="0058745D"/>
    <w:rsid w:val="005876F4"/>
    <w:rsid w:val="0058786D"/>
    <w:rsid w:val="00587FFD"/>
    <w:rsid w:val="00590448"/>
    <w:rsid w:val="005904A6"/>
    <w:rsid w:val="005904ED"/>
    <w:rsid w:val="00590612"/>
    <w:rsid w:val="005907E2"/>
    <w:rsid w:val="00590A8D"/>
    <w:rsid w:val="00590CA3"/>
    <w:rsid w:val="00590E02"/>
    <w:rsid w:val="00590E64"/>
    <w:rsid w:val="005914A2"/>
    <w:rsid w:val="005914DC"/>
    <w:rsid w:val="005918BF"/>
    <w:rsid w:val="00591C9A"/>
    <w:rsid w:val="00591F9F"/>
    <w:rsid w:val="005920A2"/>
    <w:rsid w:val="00592396"/>
    <w:rsid w:val="005924A9"/>
    <w:rsid w:val="0059257B"/>
    <w:rsid w:val="00592584"/>
    <w:rsid w:val="00592B9E"/>
    <w:rsid w:val="00592C15"/>
    <w:rsid w:val="00592CBF"/>
    <w:rsid w:val="00592D51"/>
    <w:rsid w:val="00592D7A"/>
    <w:rsid w:val="00593130"/>
    <w:rsid w:val="0059313C"/>
    <w:rsid w:val="0059323D"/>
    <w:rsid w:val="00593303"/>
    <w:rsid w:val="0059344F"/>
    <w:rsid w:val="0059359A"/>
    <w:rsid w:val="00593667"/>
    <w:rsid w:val="00593765"/>
    <w:rsid w:val="00593AF9"/>
    <w:rsid w:val="00593F06"/>
    <w:rsid w:val="00593FF5"/>
    <w:rsid w:val="00594148"/>
    <w:rsid w:val="005942D2"/>
    <w:rsid w:val="00594615"/>
    <w:rsid w:val="005948D5"/>
    <w:rsid w:val="0059499F"/>
    <w:rsid w:val="00594B4E"/>
    <w:rsid w:val="00594C5F"/>
    <w:rsid w:val="00594D40"/>
    <w:rsid w:val="00594E83"/>
    <w:rsid w:val="005951DE"/>
    <w:rsid w:val="00595471"/>
    <w:rsid w:val="0059570A"/>
    <w:rsid w:val="00596790"/>
    <w:rsid w:val="0059681F"/>
    <w:rsid w:val="00596BA4"/>
    <w:rsid w:val="00596D69"/>
    <w:rsid w:val="00596D95"/>
    <w:rsid w:val="005974B9"/>
    <w:rsid w:val="005978C1"/>
    <w:rsid w:val="00597B3E"/>
    <w:rsid w:val="00597BAD"/>
    <w:rsid w:val="00597C49"/>
    <w:rsid w:val="00597D0B"/>
    <w:rsid w:val="00597D1A"/>
    <w:rsid w:val="00597F24"/>
    <w:rsid w:val="005A0044"/>
    <w:rsid w:val="005A00D1"/>
    <w:rsid w:val="005A0F1B"/>
    <w:rsid w:val="005A110A"/>
    <w:rsid w:val="005A1281"/>
    <w:rsid w:val="005A1917"/>
    <w:rsid w:val="005A1972"/>
    <w:rsid w:val="005A220A"/>
    <w:rsid w:val="005A2393"/>
    <w:rsid w:val="005A267F"/>
    <w:rsid w:val="005A28CF"/>
    <w:rsid w:val="005A2903"/>
    <w:rsid w:val="005A2DF7"/>
    <w:rsid w:val="005A2EB0"/>
    <w:rsid w:val="005A354A"/>
    <w:rsid w:val="005A3579"/>
    <w:rsid w:val="005A3657"/>
    <w:rsid w:val="005A3830"/>
    <w:rsid w:val="005A3965"/>
    <w:rsid w:val="005A39D4"/>
    <w:rsid w:val="005A3AE3"/>
    <w:rsid w:val="005A4072"/>
    <w:rsid w:val="005A4132"/>
    <w:rsid w:val="005A48D7"/>
    <w:rsid w:val="005A49A0"/>
    <w:rsid w:val="005A49A4"/>
    <w:rsid w:val="005A4A1C"/>
    <w:rsid w:val="005A4A9E"/>
    <w:rsid w:val="005A4D34"/>
    <w:rsid w:val="005A50B6"/>
    <w:rsid w:val="005A51AD"/>
    <w:rsid w:val="005A5490"/>
    <w:rsid w:val="005A5979"/>
    <w:rsid w:val="005A6284"/>
    <w:rsid w:val="005A665F"/>
    <w:rsid w:val="005A680D"/>
    <w:rsid w:val="005A6878"/>
    <w:rsid w:val="005A6B14"/>
    <w:rsid w:val="005A6DD0"/>
    <w:rsid w:val="005A6F09"/>
    <w:rsid w:val="005A6F1E"/>
    <w:rsid w:val="005A71ED"/>
    <w:rsid w:val="005A7427"/>
    <w:rsid w:val="005A7462"/>
    <w:rsid w:val="005A74EF"/>
    <w:rsid w:val="005A78BA"/>
    <w:rsid w:val="005A78C9"/>
    <w:rsid w:val="005A79D4"/>
    <w:rsid w:val="005A7B68"/>
    <w:rsid w:val="005A7D7F"/>
    <w:rsid w:val="005B00FF"/>
    <w:rsid w:val="005B0138"/>
    <w:rsid w:val="005B0282"/>
    <w:rsid w:val="005B05EF"/>
    <w:rsid w:val="005B078C"/>
    <w:rsid w:val="005B07A4"/>
    <w:rsid w:val="005B07F8"/>
    <w:rsid w:val="005B0865"/>
    <w:rsid w:val="005B0919"/>
    <w:rsid w:val="005B0CA8"/>
    <w:rsid w:val="005B0F31"/>
    <w:rsid w:val="005B1016"/>
    <w:rsid w:val="005B142B"/>
    <w:rsid w:val="005B1A5E"/>
    <w:rsid w:val="005B1BFB"/>
    <w:rsid w:val="005B1D62"/>
    <w:rsid w:val="005B1E1E"/>
    <w:rsid w:val="005B1FC2"/>
    <w:rsid w:val="005B204A"/>
    <w:rsid w:val="005B2085"/>
    <w:rsid w:val="005B256F"/>
    <w:rsid w:val="005B272E"/>
    <w:rsid w:val="005B2A82"/>
    <w:rsid w:val="005B3226"/>
    <w:rsid w:val="005B3264"/>
    <w:rsid w:val="005B389E"/>
    <w:rsid w:val="005B3C0C"/>
    <w:rsid w:val="005B3C36"/>
    <w:rsid w:val="005B3C4E"/>
    <w:rsid w:val="005B3CAF"/>
    <w:rsid w:val="005B3E36"/>
    <w:rsid w:val="005B41DC"/>
    <w:rsid w:val="005B44FB"/>
    <w:rsid w:val="005B4513"/>
    <w:rsid w:val="005B480B"/>
    <w:rsid w:val="005B499E"/>
    <w:rsid w:val="005B5018"/>
    <w:rsid w:val="005B514C"/>
    <w:rsid w:val="005B517F"/>
    <w:rsid w:val="005B55E2"/>
    <w:rsid w:val="005B5BB6"/>
    <w:rsid w:val="005B5D6F"/>
    <w:rsid w:val="005B5E6C"/>
    <w:rsid w:val="005B63E2"/>
    <w:rsid w:val="005B652E"/>
    <w:rsid w:val="005B691A"/>
    <w:rsid w:val="005B6ADC"/>
    <w:rsid w:val="005B6BA3"/>
    <w:rsid w:val="005B6DE6"/>
    <w:rsid w:val="005B6F83"/>
    <w:rsid w:val="005B712B"/>
    <w:rsid w:val="005B725F"/>
    <w:rsid w:val="005B73ED"/>
    <w:rsid w:val="005B7476"/>
    <w:rsid w:val="005B76A4"/>
    <w:rsid w:val="005B76FB"/>
    <w:rsid w:val="005B7A27"/>
    <w:rsid w:val="005B7B62"/>
    <w:rsid w:val="005C00CC"/>
    <w:rsid w:val="005C06A6"/>
    <w:rsid w:val="005C0B01"/>
    <w:rsid w:val="005C113C"/>
    <w:rsid w:val="005C119A"/>
    <w:rsid w:val="005C16FB"/>
    <w:rsid w:val="005C18B2"/>
    <w:rsid w:val="005C19AF"/>
    <w:rsid w:val="005C1DD8"/>
    <w:rsid w:val="005C267F"/>
    <w:rsid w:val="005C275D"/>
    <w:rsid w:val="005C28F0"/>
    <w:rsid w:val="005C292F"/>
    <w:rsid w:val="005C2E80"/>
    <w:rsid w:val="005C30EF"/>
    <w:rsid w:val="005C32A7"/>
    <w:rsid w:val="005C34CD"/>
    <w:rsid w:val="005C34E0"/>
    <w:rsid w:val="005C367B"/>
    <w:rsid w:val="005C3774"/>
    <w:rsid w:val="005C38A9"/>
    <w:rsid w:val="005C3A8D"/>
    <w:rsid w:val="005C3A98"/>
    <w:rsid w:val="005C3D2B"/>
    <w:rsid w:val="005C3F47"/>
    <w:rsid w:val="005C4254"/>
    <w:rsid w:val="005C43E6"/>
    <w:rsid w:val="005C44E6"/>
    <w:rsid w:val="005C458C"/>
    <w:rsid w:val="005C4880"/>
    <w:rsid w:val="005C4A7C"/>
    <w:rsid w:val="005C4F3A"/>
    <w:rsid w:val="005C4FFB"/>
    <w:rsid w:val="005C50A6"/>
    <w:rsid w:val="005C5244"/>
    <w:rsid w:val="005C537E"/>
    <w:rsid w:val="005C5426"/>
    <w:rsid w:val="005C5539"/>
    <w:rsid w:val="005C571D"/>
    <w:rsid w:val="005C5891"/>
    <w:rsid w:val="005C5B50"/>
    <w:rsid w:val="005C5E9A"/>
    <w:rsid w:val="005C5F91"/>
    <w:rsid w:val="005C61CF"/>
    <w:rsid w:val="005C6254"/>
    <w:rsid w:val="005C64AE"/>
    <w:rsid w:val="005C6521"/>
    <w:rsid w:val="005C6603"/>
    <w:rsid w:val="005C667E"/>
    <w:rsid w:val="005C679E"/>
    <w:rsid w:val="005C6D66"/>
    <w:rsid w:val="005C6F0E"/>
    <w:rsid w:val="005C6F5B"/>
    <w:rsid w:val="005C71F6"/>
    <w:rsid w:val="005C7316"/>
    <w:rsid w:val="005C73D4"/>
    <w:rsid w:val="005C741C"/>
    <w:rsid w:val="005C744C"/>
    <w:rsid w:val="005C7AC6"/>
    <w:rsid w:val="005C7B8A"/>
    <w:rsid w:val="005D0119"/>
    <w:rsid w:val="005D0187"/>
    <w:rsid w:val="005D0226"/>
    <w:rsid w:val="005D08F7"/>
    <w:rsid w:val="005D12CB"/>
    <w:rsid w:val="005D15DD"/>
    <w:rsid w:val="005D17E1"/>
    <w:rsid w:val="005D1E53"/>
    <w:rsid w:val="005D20EA"/>
    <w:rsid w:val="005D231E"/>
    <w:rsid w:val="005D234D"/>
    <w:rsid w:val="005D23BA"/>
    <w:rsid w:val="005D2565"/>
    <w:rsid w:val="005D2AF5"/>
    <w:rsid w:val="005D3071"/>
    <w:rsid w:val="005D30D5"/>
    <w:rsid w:val="005D32C5"/>
    <w:rsid w:val="005D345D"/>
    <w:rsid w:val="005D35E8"/>
    <w:rsid w:val="005D373E"/>
    <w:rsid w:val="005D3BD6"/>
    <w:rsid w:val="005D3C32"/>
    <w:rsid w:val="005D3C36"/>
    <w:rsid w:val="005D3F29"/>
    <w:rsid w:val="005D3F34"/>
    <w:rsid w:val="005D4B36"/>
    <w:rsid w:val="005D4B9B"/>
    <w:rsid w:val="005D4C18"/>
    <w:rsid w:val="005D4C29"/>
    <w:rsid w:val="005D4C91"/>
    <w:rsid w:val="005D4E47"/>
    <w:rsid w:val="005D4E82"/>
    <w:rsid w:val="005D5781"/>
    <w:rsid w:val="005D5826"/>
    <w:rsid w:val="005D5962"/>
    <w:rsid w:val="005D5CAF"/>
    <w:rsid w:val="005D5F01"/>
    <w:rsid w:val="005D611E"/>
    <w:rsid w:val="005D63B6"/>
    <w:rsid w:val="005D646A"/>
    <w:rsid w:val="005D6605"/>
    <w:rsid w:val="005D689B"/>
    <w:rsid w:val="005D6AA7"/>
    <w:rsid w:val="005D6AC3"/>
    <w:rsid w:val="005D6E6F"/>
    <w:rsid w:val="005D6ED9"/>
    <w:rsid w:val="005D70F2"/>
    <w:rsid w:val="005D7255"/>
    <w:rsid w:val="005D72A7"/>
    <w:rsid w:val="005D73F5"/>
    <w:rsid w:val="005D74F4"/>
    <w:rsid w:val="005D7A96"/>
    <w:rsid w:val="005D7C8C"/>
    <w:rsid w:val="005D7CE3"/>
    <w:rsid w:val="005D7DA7"/>
    <w:rsid w:val="005D7FE3"/>
    <w:rsid w:val="005E0097"/>
    <w:rsid w:val="005E00B7"/>
    <w:rsid w:val="005E024E"/>
    <w:rsid w:val="005E0411"/>
    <w:rsid w:val="005E068B"/>
    <w:rsid w:val="005E0B5B"/>
    <w:rsid w:val="005E0BA0"/>
    <w:rsid w:val="005E0E98"/>
    <w:rsid w:val="005E1134"/>
    <w:rsid w:val="005E134B"/>
    <w:rsid w:val="005E1598"/>
    <w:rsid w:val="005E15BC"/>
    <w:rsid w:val="005E16A1"/>
    <w:rsid w:val="005E16ED"/>
    <w:rsid w:val="005E1852"/>
    <w:rsid w:val="005E1876"/>
    <w:rsid w:val="005E1D35"/>
    <w:rsid w:val="005E20A1"/>
    <w:rsid w:val="005E26C9"/>
    <w:rsid w:val="005E2700"/>
    <w:rsid w:val="005E302E"/>
    <w:rsid w:val="005E340F"/>
    <w:rsid w:val="005E35F5"/>
    <w:rsid w:val="005E3E42"/>
    <w:rsid w:val="005E440D"/>
    <w:rsid w:val="005E457A"/>
    <w:rsid w:val="005E46C2"/>
    <w:rsid w:val="005E4792"/>
    <w:rsid w:val="005E4E46"/>
    <w:rsid w:val="005E5785"/>
    <w:rsid w:val="005E579F"/>
    <w:rsid w:val="005E5C6F"/>
    <w:rsid w:val="005E5F32"/>
    <w:rsid w:val="005E5F3B"/>
    <w:rsid w:val="005E6144"/>
    <w:rsid w:val="005E63CB"/>
    <w:rsid w:val="005E645A"/>
    <w:rsid w:val="005E64CB"/>
    <w:rsid w:val="005E66EE"/>
    <w:rsid w:val="005E67C5"/>
    <w:rsid w:val="005E680D"/>
    <w:rsid w:val="005E68AB"/>
    <w:rsid w:val="005E69F4"/>
    <w:rsid w:val="005E6CFF"/>
    <w:rsid w:val="005E6D41"/>
    <w:rsid w:val="005E6D5D"/>
    <w:rsid w:val="005E7456"/>
    <w:rsid w:val="005E75FA"/>
    <w:rsid w:val="005E7794"/>
    <w:rsid w:val="005E7815"/>
    <w:rsid w:val="005E78F0"/>
    <w:rsid w:val="005E7AAD"/>
    <w:rsid w:val="005E7BFF"/>
    <w:rsid w:val="005E7C3F"/>
    <w:rsid w:val="005E7DA4"/>
    <w:rsid w:val="005F0260"/>
    <w:rsid w:val="005F03FD"/>
    <w:rsid w:val="005F077A"/>
    <w:rsid w:val="005F080E"/>
    <w:rsid w:val="005F085C"/>
    <w:rsid w:val="005F08AE"/>
    <w:rsid w:val="005F0F0D"/>
    <w:rsid w:val="005F0F0F"/>
    <w:rsid w:val="005F100C"/>
    <w:rsid w:val="005F12C2"/>
    <w:rsid w:val="005F14B6"/>
    <w:rsid w:val="005F213C"/>
    <w:rsid w:val="005F22F2"/>
    <w:rsid w:val="005F2331"/>
    <w:rsid w:val="005F2509"/>
    <w:rsid w:val="005F29C6"/>
    <w:rsid w:val="005F2C29"/>
    <w:rsid w:val="005F2E82"/>
    <w:rsid w:val="005F30E4"/>
    <w:rsid w:val="005F3187"/>
    <w:rsid w:val="005F3471"/>
    <w:rsid w:val="005F3610"/>
    <w:rsid w:val="005F3799"/>
    <w:rsid w:val="005F37C5"/>
    <w:rsid w:val="005F389E"/>
    <w:rsid w:val="005F3910"/>
    <w:rsid w:val="005F3A26"/>
    <w:rsid w:val="005F3DD7"/>
    <w:rsid w:val="005F4512"/>
    <w:rsid w:val="005F460E"/>
    <w:rsid w:val="005F474B"/>
    <w:rsid w:val="005F4941"/>
    <w:rsid w:val="005F4B0E"/>
    <w:rsid w:val="005F4EDA"/>
    <w:rsid w:val="005F4FED"/>
    <w:rsid w:val="005F5252"/>
    <w:rsid w:val="005F5574"/>
    <w:rsid w:val="005F5740"/>
    <w:rsid w:val="005F5C3D"/>
    <w:rsid w:val="005F5D8D"/>
    <w:rsid w:val="005F5D95"/>
    <w:rsid w:val="005F6048"/>
    <w:rsid w:val="005F60E7"/>
    <w:rsid w:val="005F6485"/>
    <w:rsid w:val="005F65EF"/>
    <w:rsid w:val="005F67FB"/>
    <w:rsid w:val="005F684C"/>
    <w:rsid w:val="005F6950"/>
    <w:rsid w:val="005F6CEC"/>
    <w:rsid w:val="005F7144"/>
    <w:rsid w:val="005F750A"/>
    <w:rsid w:val="005F755D"/>
    <w:rsid w:val="005F7A55"/>
    <w:rsid w:val="005F7ADC"/>
    <w:rsid w:val="005F7B81"/>
    <w:rsid w:val="005F7C27"/>
    <w:rsid w:val="005F7D37"/>
    <w:rsid w:val="006003FA"/>
    <w:rsid w:val="006005ED"/>
    <w:rsid w:val="006006ED"/>
    <w:rsid w:val="00600C1B"/>
    <w:rsid w:val="00600E86"/>
    <w:rsid w:val="00601584"/>
    <w:rsid w:val="0060158C"/>
    <w:rsid w:val="00601678"/>
    <w:rsid w:val="00601713"/>
    <w:rsid w:val="006017D9"/>
    <w:rsid w:val="00601818"/>
    <w:rsid w:val="00601952"/>
    <w:rsid w:val="00601968"/>
    <w:rsid w:val="00601A7F"/>
    <w:rsid w:val="00601AC3"/>
    <w:rsid w:val="0060203E"/>
    <w:rsid w:val="006020D6"/>
    <w:rsid w:val="006022E5"/>
    <w:rsid w:val="00602389"/>
    <w:rsid w:val="00602636"/>
    <w:rsid w:val="00602984"/>
    <w:rsid w:val="00602B9F"/>
    <w:rsid w:val="00602E1C"/>
    <w:rsid w:val="00602F3F"/>
    <w:rsid w:val="006030AD"/>
    <w:rsid w:val="006030D9"/>
    <w:rsid w:val="006031F5"/>
    <w:rsid w:val="00603244"/>
    <w:rsid w:val="0060342F"/>
    <w:rsid w:val="00603491"/>
    <w:rsid w:val="0060371B"/>
    <w:rsid w:val="00603BBD"/>
    <w:rsid w:val="00603E02"/>
    <w:rsid w:val="00603FF6"/>
    <w:rsid w:val="0060440E"/>
    <w:rsid w:val="0060445F"/>
    <w:rsid w:val="00604C64"/>
    <w:rsid w:val="00604C95"/>
    <w:rsid w:val="00604FAA"/>
    <w:rsid w:val="006054CA"/>
    <w:rsid w:val="006054EB"/>
    <w:rsid w:val="006057EC"/>
    <w:rsid w:val="0060580C"/>
    <w:rsid w:val="00605944"/>
    <w:rsid w:val="00605AC1"/>
    <w:rsid w:val="00605B01"/>
    <w:rsid w:val="00605BA6"/>
    <w:rsid w:val="00605BC8"/>
    <w:rsid w:val="00605CF9"/>
    <w:rsid w:val="00605DB9"/>
    <w:rsid w:val="00605E5C"/>
    <w:rsid w:val="00605E9B"/>
    <w:rsid w:val="00606176"/>
    <w:rsid w:val="00606484"/>
    <w:rsid w:val="006065C4"/>
    <w:rsid w:val="006065DA"/>
    <w:rsid w:val="006066D3"/>
    <w:rsid w:val="00606702"/>
    <w:rsid w:val="006067CE"/>
    <w:rsid w:val="006069F2"/>
    <w:rsid w:val="00606B5F"/>
    <w:rsid w:val="00606F1C"/>
    <w:rsid w:val="00607019"/>
    <w:rsid w:val="006072DF"/>
    <w:rsid w:val="00607372"/>
    <w:rsid w:val="00607480"/>
    <w:rsid w:val="0060794B"/>
    <w:rsid w:val="00607BD8"/>
    <w:rsid w:val="006101B2"/>
    <w:rsid w:val="006103DB"/>
    <w:rsid w:val="0061089D"/>
    <w:rsid w:val="00610A67"/>
    <w:rsid w:val="00610C41"/>
    <w:rsid w:val="006110BC"/>
    <w:rsid w:val="00611112"/>
    <w:rsid w:val="00611399"/>
    <w:rsid w:val="00611429"/>
    <w:rsid w:val="0061169A"/>
    <w:rsid w:val="006119DC"/>
    <w:rsid w:val="00611DAA"/>
    <w:rsid w:val="00611FA2"/>
    <w:rsid w:val="00612062"/>
    <w:rsid w:val="00612091"/>
    <w:rsid w:val="00612161"/>
    <w:rsid w:val="00612557"/>
    <w:rsid w:val="00612662"/>
    <w:rsid w:val="0061267C"/>
    <w:rsid w:val="00612AE2"/>
    <w:rsid w:val="00612B14"/>
    <w:rsid w:val="00612D1A"/>
    <w:rsid w:val="0061346E"/>
    <w:rsid w:val="0061360D"/>
    <w:rsid w:val="0061367C"/>
    <w:rsid w:val="006137FE"/>
    <w:rsid w:val="0061391B"/>
    <w:rsid w:val="006139B3"/>
    <w:rsid w:val="00613AA0"/>
    <w:rsid w:val="00613DBC"/>
    <w:rsid w:val="00613E59"/>
    <w:rsid w:val="00614082"/>
    <w:rsid w:val="00614429"/>
    <w:rsid w:val="0061451B"/>
    <w:rsid w:val="00614A20"/>
    <w:rsid w:val="00614B18"/>
    <w:rsid w:val="00614D33"/>
    <w:rsid w:val="00614D3E"/>
    <w:rsid w:val="00614D78"/>
    <w:rsid w:val="00614E8B"/>
    <w:rsid w:val="00614EDB"/>
    <w:rsid w:val="00614F82"/>
    <w:rsid w:val="0061571B"/>
    <w:rsid w:val="006158AB"/>
    <w:rsid w:val="0061590D"/>
    <w:rsid w:val="00615B45"/>
    <w:rsid w:val="00615C2C"/>
    <w:rsid w:val="00615C4C"/>
    <w:rsid w:val="00616084"/>
    <w:rsid w:val="006162EF"/>
    <w:rsid w:val="00616330"/>
    <w:rsid w:val="00616F71"/>
    <w:rsid w:val="00617307"/>
    <w:rsid w:val="00617345"/>
    <w:rsid w:val="00617497"/>
    <w:rsid w:val="00617F51"/>
    <w:rsid w:val="00617FB6"/>
    <w:rsid w:val="0062031A"/>
    <w:rsid w:val="00620495"/>
    <w:rsid w:val="006204A8"/>
    <w:rsid w:val="00620541"/>
    <w:rsid w:val="006209E3"/>
    <w:rsid w:val="00620C91"/>
    <w:rsid w:val="00620EDA"/>
    <w:rsid w:val="006210D1"/>
    <w:rsid w:val="0062145A"/>
    <w:rsid w:val="00621622"/>
    <w:rsid w:val="006219FB"/>
    <w:rsid w:val="00621A77"/>
    <w:rsid w:val="00621B49"/>
    <w:rsid w:val="00621CB6"/>
    <w:rsid w:val="00621F74"/>
    <w:rsid w:val="00622011"/>
    <w:rsid w:val="0062240A"/>
    <w:rsid w:val="006225CF"/>
    <w:rsid w:val="006227EA"/>
    <w:rsid w:val="00622B73"/>
    <w:rsid w:val="006230DB"/>
    <w:rsid w:val="00623491"/>
    <w:rsid w:val="006234F8"/>
    <w:rsid w:val="0062367B"/>
    <w:rsid w:val="006236A2"/>
    <w:rsid w:val="00623BC1"/>
    <w:rsid w:val="00623EC7"/>
    <w:rsid w:val="00623FE2"/>
    <w:rsid w:val="00624475"/>
    <w:rsid w:val="0062463E"/>
    <w:rsid w:val="00624F8C"/>
    <w:rsid w:val="00625701"/>
    <w:rsid w:val="006257A7"/>
    <w:rsid w:val="00625938"/>
    <w:rsid w:val="006260F1"/>
    <w:rsid w:val="0062639C"/>
    <w:rsid w:val="0062643E"/>
    <w:rsid w:val="00626504"/>
    <w:rsid w:val="00626933"/>
    <w:rsid w:val="006269B4"/>
    <w:rsid w:val="00626ACA"/>
    <w:rsid w:val="00626C74"/>
    <w:rsid w:val="00626F04"/>
    <w:rsid w:val="0062700D"/>
    <w:rsid w:val="0062702C"/>
    <w:rsid w:val="00627085"/>
    <w:rsid w:val="006273BE"/>
    <w:rsid w:val="006278CC"/>
    <w:rsid w:val="006278EC"/>
    <w:rsid w:val="00627912"/>
    <w:rsid w:val="00627FD8"/>
    <w:rsid w:val="0063016C"/>
    <w:rsid w:val="00630978"/>
    <w:rsid w:val="00631077"/>
    <w:rsid w:val="00631350"/>
    <w:rsid w:val="00631740"/>
    <w:rsid w:val="006318E8"/>
    <w:rsid w:val="00631A4C"/>
    <w:rsid w:val="00631AAD"/>
    <w:rsid w:val="00631D36"/>
    <w:rsid w:val="00632123"/>
    <w:rsid w:val="00632478"/>
    <w:rsid w:val="006327C9"/>
    <w:rsid w:val="006328F1"/>
    <w:rsid w:val="00632D5D"/>
    <w:rsid w:val="00632EB0"/>
    <w:rsid w:val="0063309B"/>
    <w:rsid w:val="006330AE"/>
    <w:rsid w:val="00633574"/>
    <w:rsid w:val="00633671"/>
    <w:rsid w:val="00633860"/>
    <w:rsid w:val="006339CC"/>
    <w:rsid w:val="00633BB0"/>
    <w:rsid w:val="00633E14"/>
    <w:rsid w:val="00633F60"/>
    <w:rsid w:val="006341AF"/>
    <w:rsid w:val="006341D5"/>
    <w:rsid w:val="0063436A"/>
    <w:rsid w:val="00634648"/>
    <w:rsid w:val="00634BA6"/>
    <w:rsid w:val="00634DB8"/>
    <w:rsid w:val="00634F44"/>
    <w:rsid w:val="00635034"/>
    <w:rsid w:val="00635096"/>
    <w:rsid w:val="00635154"/>
    <w:rsid w:val="00635417"/>
    <w:rsid w:val="006357F1"/>
    <w:rsid w:val="00635881"/>
    <w:rsid w:val="0063591B"/>
    <w:rsid w:val="00635D11"/>
    <w:rsid w:val="00635E70"/>
    <w:rsid w:val="00635F38"/>
    <w:rsid w:val="00636022"/>
    <w:rsid w:val="0063612C"/>
    <w:rsid w:val="0063629B"/>
    <w:rsid w:val="00636436"/>
    <w:rsid w:val="006364EE"/>
    <w:rsid w:val="00636722"/>
    <w:rsid w:val="00636750"/>
    <w:rsid w:val="00636D8F"/>
    <w:rsid w:val="00636DC1"/>
    <w:rsid w:val="00636E7C"/>
    <w:rsid w:val="00636FDE"/>
    <w:rsid w:val="00637384"/>
    <w:rsid w:val="00640041"/>
    <w:rsid w:val="0064004D"/>
    <w:rsid w:val="0064044E"/>
    <w:rsid w:val="006405E0"/>
    <w:rsid w:val="00640780"/>
    <w:rsid w:val="006407D9"/>
    <w:rsid w:val="006407EC"/>
    <w:rsid w:val="00640A69"/>
    <w:rsid w:val="00640D9D"/>
    <w:rsid w:val="0064136D"/>
    <w:rsid w:val="00641689"/>
    <w:rsid w:val="00641861"/>
    <w:rsid w:val="006419A8"/>
    <w:rsid w:val="00641A36"/>
    <w:rsid w:val="00641E5B"/>
    <w:rsid w:val="0064204D"/>
    <w:rsid w:val="006427B5"/>
    <w:rsid w:val="0064290F"/>
    <w:rsid w:val="006429B6"/>
    <w:rsid w:val="00642B17"/>
    <w:rsid w:val="00642ECE"/>
    <w:rsid w:val="00643077"/>
    <w:rsid w:val="006435C5"/>
    <w:rsid w:val="006435CB"/>
    <w:rsid w:val="0064374C"/>
    <w:rsid w:val="00643928"/>
    <w:rsid w:val="00643C58"/>
    <w:rsid w:val="00643CAF"/>
    <w:rsid w:val="00643D62"/>
    <w:rsid w:val="00643EF3"/>
    <w:rsid w:val="00644384"/>
    <w:rsid w:val="006445A5"/>
    <w:rsid w:val="00644813"/>
    <w:rsid w:val="0064489A"/>
    <w:rsid w:val="00644966"/>
    <w:rsid w:val="00644CC2"/>
    <w:rsid w:val="00644DA5"/>
    <w:rsid w:val="00644DD2"/>
    <w:rsid w:val="00644F4C"/>
    <w:rsid w:val="00645115"/>
    <w:rsid w:val="0064560E"/>
    <w:rsid w:val="00645765"/>
    <w:rsid w:val="006459D9"/>
    <w:rsid w:val="00645B80"/>
    <w:rsid w:val="00645B95"/>
    <w:rsid w:val="00645E5C"/>
    <w:rsid w:val="00645E6E"/>
    <w:rsid w:val="00645EFA"/>
    <w:rsid w:val="0064601D"/>
    <w:rsid w:val="0064607F"/>
    <w:rsid w:val="006460D5"/>
    <w:rsid w:val="0064615A"/>
    <w:rsid w:val="00646488"/>
    <w:rsid w:val="006465BA"/>
    <w:rsid w:val="00646908"/>
    <w:rsid w:val="006471E6"/>
    <w:rsid w:val="00647203"/>
    <w:rsid w:val="00647268"/>
    <w:rsid w:val="0064726D"/>
    <w:rsid w:val="0064746D"/>
    <w:rsid w:val="006474A3"/>
    <w:rsid w:val="006474F6"/>
    <w:rsid w:val="00647B73"/>
    <w:rsid w:val="00647D36"/>
    <w:rsid w:val="00647F91"/>
    <w:rsid w:val="0065002B"/>
    <w:rsid w:val="00650043"/>
    <w:rsid w:val="00650164"/>
    <w:rsid w:val="00650283"/>
    <w:rsid w:val="006505A1"/>
    <w:rsid w:val="00650810"/>
    <w:rsid w:val="006508C6"/>
    <w:rsid w:val="00650A57"/>
    <w:rsid w:val="00650BBB"/>
    <w:rsid w:val="00650C54"/>
    <w:rsid w:val="00650F9C"/>
    <w:rsid w:val="0065129A"/>
    <w:rsid w:val="00651436"/>
    <w:rsid w:val="0065147F"/>
    <w:rsid w:val="006514F7"/>
    <w:rsid w:val="00651CAB"/>
    <w:rsid w:val="00651E4A"/>
    <w:rsid w:val="00651E8A"/>
    <w:rsid w:val="00652128"/>
    <w:rsid w:val="006522CD"/>
    <w:rsid w:val="00652999"/>
    <w:rsid w:val="00652C91"/>
    <w:rsid w:val="00652CBB"/>
    <w:rsid w:val="00652E1D"/>
    <w:rsid w:val="00652E9B"/>
    <w:rsid w:val="00652F30"/>
    <w:rsid w:val="006531E5"/>
    <w:rsid w:val="00653608"/>
    <w:rsid w:val="00653B70"/>
    <w:rsid w:val="00654169"/>
    <w:rsid w:val="006549FD"/>
    <w:rsid w:val="00654D05"/>
    <w:rsid w:val="00654DE6"/>
    <w:rsid w:val="00654E5C"/>
    <w:rsid w:val="00654E77"/>
    <w:rsid w:val="00654F77"/>
    <w:rsid w:val="006550C7"/>
    <w:rsid w:val="0065523F"/>
    <w:rsid w:val="006553C4"/>
    <w:rsid w:val="006554F5"/>
    <w:rsid w:val="0065585B"/>
    <w:rsid w:val="006559A3"/>
    <w:rsid w:val="006559B3"/>
    <w:rsid w:val="00655DAF"/>
    <w:rsid w:val="00656358"/>
    <w:rsid w:val="00656392"/>
    <w:rsid w:val="00656BD3"/>
    <w:rsid w:val="00657108"/>
    <w:rsid w:val="00657217"/>
    <w:rsid w:val="0065722F"/>
    <w:rsid w:val="00657310"/>
    <w:rsid w:val="006573DF"/>
    <w:rsid w:val="0065749D"/>
    <w:rsid w:val="00657815"/>
    <w:rsid w:val="00657C4D"/>
    <w:rsid w:val="00660164"/>
    <w:rsid w:val="0066039C"/>
    <w:rsid w:val="00660615"/>
    <w:rsid w:val="00660A32"/>
    <w:rsid w:val="00660A66"/>
    <w:rsid w:val="00660E3B"/>
    <w:rsid w:val="00660F0E"/>
    <w:rsid w:val="00661088"/>
    <w:rsid w:val="006610DF"/>
    <w:rsid w:val="006610EC"/>
    <w:rsid w:val="00661367"/>
    <w:rsid w:val="00661544"/>
    <w:rsid w:val="006615EA"/>
    <w:rsid w:val="006616F7"/>
    <w:rsid w:val="00661718"/>
    <w:rsid w:val="00661919"/>
    <w:rsid w:val="00661990"/>
    <w:rsid w:val="00661CD9"/>
    <w:rsid w:val="00661E44"/>
    <w:rsid w:val="00661E91"/>
    <w:rsid w:val="00662155"/>
    <w:rsid w:val="00662371"/>
    <w:rsid w:val="00662380"/>
    <w:rsid w:val="006625EF"/>
    <w:rsid w:val="0066292F"/>
    <w:rsid w:val="00662A0B"/>
    <w:rsid w:val="00662C80"/>
    <w:rsid w:val="00662CFF"/>
    <w:rsid w:val="00662D77"/>
    <w:rsid w:val="00662F02"/>
    <w:rsid w:val="0066330F"/>
    <w:rsid w:val="0066335E"/>
    <w:rsid w:val="00663391"/>
    <w:rsid w:val="0066354F"/>
    <w:rsid w:val="00663850"/>
    <w:rsid w:val="00663896"/>
    <w:rsid w:val="0066397A"/>
    <w:rsid w:val="006639C6"/>
    <w:rsid w:val="00663AB3"/>
    <w:rsid w:val="00663AC8"/>
    <w:rsid w:val="00663EFF"/>
    <w:rsid w:val="00663F68"/>
    <w:rsid w:val="00664168"/>
    <w:rsid w:val="0066439B"/>
    <w:rsid w:val="006643CB"/>
    <w:rsid w:val="006648A7"/>
    <w:rsid w:val="00664AF5"/>
    <w:rsid w:val="00664BBD"/>
    <w:rsid w:val="00664C37"/>
    <w:rsid w:val="00664E56"/>
    <w:rsid w:val="00664F12"/>
    <w:rsid w:val="00665269"/>
    <w:rsid w:val="006653E8"/>
    <w:rsid w:val="006655E6"/>
    <w:rsid w:val="006656E0"/>
    <w:rsid w:val="0066573C"/>
    <w:rsid w:val="00665B64"/>
    <w:rsid w:val="00665E1D"/>
    <w:rsid w:val="00665ED6"/>
    <w:rsid w:val="00665F14"/>
    <w:rsid w:val="0066614F"/>
    <w:rsid w:val="0066619A"/>
    <w:rsid w:val="00666267"/>
    <w:rsid w:val="00666600"/>
    <w:rsid w:val="006667B2"/>
    <w:rsid w:val="00666A97"/>
    <w:rsid w:val="00666AED"/>
    <w:rsid w:val="00666EA9"/>
    <w:rsid w:val="006672A8"/>
    <w:rsid w:val="006674FF"/>
    <w:rsid w:val="00667719"/>
    <w:rsid w:val="00667796"/>
    <w:rsid w:val="0066782B"/>
    <w:rsid w:val="0066782C"/>
    <w:rsid w:val="006678E5"/>
    <w:rsid w:val="00667A8F"/>
    <w:rsid w:val="00667D85"/>
    <w:rsid w:val="00667E17"/>
    <w:rsid w:val="006709C2"/>
    <w:rsid w:val="00670D85"/>
    <w:rsid w:val="00670D93"/>
    <w:rsid w:val="00670DA9"/>
    <w:rsid w:val="00670F22"/>
    <w:rsid w:val="006714D3"/>
    <w:rsid w:val="00671571"/>
    <w:rsid w:val="006715B0"/>
    <w:rsid w:val="00671A1C"/>
    <w:rsid w:val="00671C30"/>
    <w:rsid w:val="00672697"/>
    <w:rsid w:val="006726A9"/>
    <w:rsid w:val="006729BC"/>
    <w:rsid w:val="00672F31"/>
    <w:rsid w:val="00673124"/>
    <w:rsid w:val="0067319A"/>
    <w:rsid w:val="006734E5"/>
    <w:rsid w:val="0067366B"/>
    <w:rsid w:val="006737B0"/>
    <w:rsid w:val="006737C2"/>
    <w:rsid w:val="00673911"/>
    <w:rsid w:val="00673921"/>
    <w:rsid w:val="00673998"/>
    <w:rsid w:val="006739F5"/>
    <w:rsid w:val="00673A3E"/>
    <w:rsid w:val="00673DC6"/>
    <w:rsid w:val="00674019"/>
    <w:rsid w:val="00674098"/>
    <w:rsid w:val="0067410F"/>
    <w:rsid w:val="006741CF"/>
    <w:rsid w:val="00674520"/>
    <w:rsid w:val="006747B6"/>
    <w:rsid w:val="006747DF"/>
    <w:rsid w:val="006749E1"/>
    <w:rsid w:val="00674DEF"/>
    <w:rsid w:val="00675106"/>
    <w:rsid w:val="006751CC"/>
    <w:rsid w:val="006751CD"/>
    <w:rsid w:val="006751F9"/>
    <w:rsid w:val="0067541A"/>
    <w:rsid w:val="0067553D"/>
    <w:rsid w:val="00675DC3"/>
    <w:rsid w:val="00675FB8"/>
    <w:rsid w:val="00676014"/>
    <w:rsid w:val="0067612E"/>
    <w:rsid w:val="0067620A"/>
    <w:rsid w:val="0067635D"/>
    <w:rsid w:val="00676440"/>
    <w:rsid w:val="00676669"/>
    <w:rsid w:val="006766AD"/>
    <w:rsid w:val="0067682C"/>
    <w:rsid w:val="0067684F"/>
    <w:rsid w:val="00676A8F"/>
    <w:rsid w:val="00676DCD"/>
    <w:rsid w:val="00676F57"/>
    <w:rsid w:val="00676FD0"/>
    <w:rsid w:val="00677021"/>
    <w:rsid w:val="00677280"/>
    <w:rsid w:val="0067761E"/>
    <w:rsid w:val="00677666"/>
    <w:rsid w:val="00677A79"/>
    <w:rsid w:val="00677C5E"/>
    <w:rsid w:val="00680158"/>
    <w:rsid w:val="00680233"/>
    <w:rsid w:val="0068060C"/>
    <w:rsid w:val="0068065E"/>
    <w:rsid w:val="00680793"/>
    <w:rsid w:val="006807CF"/>
    <w:rsid w:val="00680990"/>
    <w:rsid w:val="00680AA7"/>
    <w:rsid w:val="00680ACF"/>
    <w:rsid w:val="00680E4F"/>
    <w:rsid w:val="006810E3"/>
    <w:rsid w:val="006812FD"/>
    <w:rsid w:val="006815D1"/>
    <w:rsid w:val="0068168B"/>
    <w:rsid w:val="0068186C"/>
    <w:rsid w:val="006819F1"/>
    <w:rsid w:val="00681C52"/>
    <w:rsid w:val="00681CFC"/>
    <w:rsid w:val="00681DDB"/>
    <w:rsid w:val="00681EAC"/>
    <w:rsid w:val="00681FFA"/>
    <w:rsid w:val="00682050"/>
    <w:rsid w:val="00682080"/>
    <w:rsid w:val="00682313"/>
    <w:rsid w:val="00682331"/>
    <w:rsid w:val="006823CF"/>
    <w:rsid w:val="006824E8"/>
    <w:rsid w:val="00682586"/>
    <w:rsid w:val="006828D9"/>
    <w:rsid w:val="00682D34"/>
    <w:rsid w:val="00682EEC"/>
    <w:rsid w:val="006835DF"/>
    <w:rsid w:val="0068371A"/>
    <w:rsid w:val="00683906"/>
    <w:rsid w:val="0068399A"/>
    <w:rsid w:val="00683C7E"/>
    <w:rsid w:val="00683D94"/>
    <w:rsid w:val="00683E85"/>
    <w:rsid w:val="00684152"/>
    <w:rsid w:val="006842F4"/>
    <w:rsid w:val="006843DC"/>
    <w:rsid w:val="006845FD"/>
    <w:rsid w:val="006846C2"/>
    <w:rsid w:val="00684834"/>
    <w:rsid w:val="0068488D"/>
    <w:rsid w:val="00684C87"/>
    <w:rsid w:val="00684CD2"/>
    <w:rsid w:val="00684D3F"/>
    <w:rsid w:val="00684F6F"/>
    <w:rsid w:val="00685083"/>
    <w:rsid w:val="00685120"/>
    <w:rsid w:val="006851A2"/>
    <w:rsid w:val="006857B3"/>
    <w:rsid w:val="006859A4"/>
    <w:rsid w:val="006859A7"/>
    <w:rsid w:val="00685DC7"/>
    <w:rsid w:val="00685EAF"/>
    <w:rsid w:val="00685F19"/>
    <w:rsid w:val="006860E5"/>
    <w:rsid w:val="0068645F"/>
    <w:rsid w:val="00686558"/>
    <w:rsid w:val="00686A02"/>
    <w:rsid w:val="00686C92"/>
    <w:rsid w:val="00686ECD"/>
    <w:rsid w:val="006871F3"/>
    <w:rsid w:val="006877BC"/>
    <w:rsid w:val="00687AE6"/>
    <w:rsid w:val="00687AE9"/>
    <w:rsid w:val="00687B0A"/>
    <w:rsid w:val="00687C8A"/>
    <w:rsid w:val="006901E7"/>
    <w:rsid w:val="0069024D"/>
    <w:rsid w:val="0069050E"/>
    <w:rsid w:val="0069077A"/>
    <w:rsid w:val="00690957"/>
    <w:rsid w:val="006909AD"/>
    <w:rsid w:val="00690EDB"/>
    <w:rsid w:val="00690FD0"/>
    <w:rsid w:val="0069122D"/>
    <w:rsid w:val="00691239"/>
    <w:rsid w:val="0069157A"/>
    <w:rsid w:val="00691679"/>
    <w:rsid w:val="006917AE"/>
    <w:rsid w:val="00691A94"/>
    <w:rsid w:val="00691BF3"/>
    <w:rsid w:val="00691E81"/>
    <w:rsid w:val="00691FE0"/>
    <w:rsid w:val="006921C0"/>
    <w:rsid w:val="00692244"/>
    <w:rsid w:val="0069250B"/>
    <w:rsid w:val="00692696"/>
    <w:rsid w:val="00692843"/>
    <w:rsid w:val="0069294D"/>
    <w:rsid w:val="00692985"/>
    <w:rsid w:val="006929EA"/>
    <w:rsid w:val="00692B7F"/>
    <w:rsid w:val="00692D2C"/>
    <w:rsid w:val="00692E93"/>
    <w:rsid w:val="00692EAC"/>
    <w:rsid w:val="00692EDA"/>
    <w:rsid w:val="00693262"/>
    <w:rsid w:val="00693631"/>
    <w:rsid w:val="0069372C"/>
    <w:rsid w:val="00693CB0"/>
    <w:rsid w:val="00693E13"/>
    <w:rsid w:val="00693E1C"/>
    <w:rsid w:val="006941B9"/>
    <w:rsid w:val="006942F2"/>
    <w:rsid w:val="00694657"/>
    <w:rsid w:val="00694A9F"/>
    <w:rsid w:val="00694B0E"/>
    <w:rsid w:val="00694E58"/>
    <w:rsid w:val="00694EEE"/>
    <w:rsid w:val="006951CD"/>
    <w:rsid w:val="006953BE"/>
    <w:rsid w:val="006956A0"/>
    <w:rsid w:val="00695718"/>
    <w:rsid w:val="00695BC0"/>
    <w:rsid w:val="00695D0C"/>
    <w:rsid w:val="00695D4A"/>
    <w:rsid w:val="00695D79"/>
    <w:rsid w:val="00695DA6"/>
    <w:rsid w:val="00695FEA"/>
    <w:rsid w:val="00696809"/>
    <w:rsid w:val="0069691F"/>
    <w:rsid w:val="00696930"/>
    <w:rsid w:val="00696A42"/>
    <w:rsid w:val="00696B4D"/>
    <w:rsid w:val="00696BC6"/>
    <w:rsid w:val="006971FA"/>
    <w:rsid w:val="0069727D"/>
    <w:rsid w:val="00697374"/>
    <w:rsid w:val="00697398"/>
    <w:rsid w:val="0069778F"/>
    <w:rsid w:val="006977AF"/>
    <w:rsid w:val="00697875"/>
    <w:rsid w:val="00697A71"/>
    <w:rsid w:val="00697B03"/>
    <w:rsid w:val="00697E71"/>
    <w:rsid w:val="006A04AE"/>
    <w:rsid w:val="006A07DB"/>
    <w:rsid w:val="006A0DB9"/>
    <w:rsid w:val="006A111C"/>
    <w:rsid w:val="006A1B64"/>
    <w:rsid w:val="006A1C13"/>
    <w:rsid w:val="006A1D92"/>
    <w:rsid w:val="006A1E02"/>
    <w:rsid w:val="006A1E87"/>
    <w:rsid w:val="006A1EA0"/>
    <w:rsid w:val="006A1F01"/>
    <w:rsid w:val="006A1F7F"/>
    <w:rsid w:val="006A1FC3"/>
    <w:rsid w:val="006A2682"/>
    <w:rsid w:val="006A2D22"/>
    <w:rsid w:val="006A2E3C"/>
    <w:rsid w:val="006A2F2F"/>
    <w:rsid w:val="006A2FCC"/>
    <w:rsid w:val="006A300C"/>
    <w:rsid w:val="006A35B0"/>
    <w:rsid w:val="006A366D"/>
    <w:rsid w:val="006A3698"/>
    <w:rsid w:val="006A371B"/>
    <w:rsid w:val="006A389B"/>
    <w:rsid w:val="006A38FD"/>
    <w:rsid w:val="006A3AA7"/>
    <w:rsid w:val="006A3D90"/>
    <w:rsid w:val="006A4060"/>
    <w:rsid w:val="006A427B"/>
    <w:rsid w:val="006A430A"/>
    <w:rsid w:val="006A45B8"/>
    <w:rsid w:val="006A4924"/>
    <w:rsid w:val="006A4BEB"/>
    <w:rsid w:val="006A4C0E"/>
    <w:rsid w:val="006A4CAB"/>
    <w:rsid w:val="006A4D9C"/>
    <w:rsid w:val="006A4FF8"/>
    <w:rsid w:val="006A50BB"/>
    <w:rsid w:val="006A54E8"/>
    <w:rsid w:val="006A564B"/>
    <w:rsid w:val="006A56F8"/>
    <w:rsid w:val="006A59FC"/>
    <w:rsid w:val="006A5A7B"/>
    <w:rsid w:val="006A5C9F"/>
    <w:rsid w:val="006A5E02"/>
    <w:rsid w:val="006A60B0"/>
    <w:rsid w:val="006A62D9"/>
    <w:rsid w:val="006A63AA"/>
    <w:rsid w:val="006A63F3"/>
    <w:rsid w:val="006A6794"/>
    <w:rsid w:val="006A681C"/>
    <w:rsid w:val="006A6A5E"/>
    <w:rsid w:val="006A6A6A"/>
    <w:rsid w:val="006A6D16"/>
    <w:rsid w:val="006A6DFC"/>
    <w:rsid w:val="006A6EDB"/>
    <w:rsid w:val="006A712C"/>
    <w:rsid w:val="006A7B8D"/>
    <w:rsid w:val="006A7FFB"/>
    <w:rsid w:val="006B016B"/>
    <w:rsid w:val="006B02BE"/>
    <w:rsid w:val="006B05DE"/>
    <w:rsid w:val="006B0887"/>
    <w:rsid w:val="006B08C5"/>
    <w:rsid w:val="006B08EA"/>
    <w:rsid w:val="006B09E2"/>
    <w:rsid w:val="006B0AF7"/>
    <w:rsid w:val="006B0AF9"/>
    <w:rsid w:val="006B0C87"/>
    <w:rsid w:val="006B14BD"/>
    <w:rsid w:val="006B17AA"/>
    <w:rsid w:val="006B1895"/>
    <w:rsid w:val="006B1994"/>
    <w:rsid w:val="006B1A9F"/>
    <w:rsid w:val="006B1AF1"/>
    <w:rsid w:val="006B1BFF"/>
    <w:rsid w:val="006B1E4A"/>
    <w:rsid w:val="006B294D"/>
    <w:rsid w:val="006B2A72"/>
    <w:rsid w:val="006B2BBD"/>
    <w:rsid w:val="006B2DF5"/>
    <w:rsid w:val="006B3413"/>
    <w:rsid w:val="006B3481"/>
    <w:rsid w:val="006B3584"/>
    <w:rsid w:val="006B35B9"/>
    <w:rsid w:val="006B3BA3"/>
    <w:rsid w:val="006B3BDB"/>
    <w:rsid w:val="006B3C0D"/>
    <w:rsid w:val="006B3E16"/>
    <w:rsid w:val="006B3FE7"/>
    <w:rsid w:val="006B42C9"/>
    <w:rsid w:val="006B455A"/>
    <w:rsid w:val="006B4744"/>
    <w:rsid w:val="006B4AF7"/>
    <w:rsid w:val="006B4D4B"/>
    <w:rsid w:val="006B4EBB"/>
    <w:rsid w:val="006B4F10"/>
    <w:rsid w:val="006B50BE"/>
    <w:rsid w:val="006B50C9"/>
    <w:rsid w:val="006B5116"/>
    <w:rsid w:val="006B527C"/>
    <w:rsid w:val="006B58C7"/>
    <w:rsid w:val="006B5A09"/>
    <w:rsid w:val="006B61E8"/>
    <w:rsid w:val="006B632A"/>
    <w:rsid w:val="006B6436"/>
    <w:rsid w:val="006B6479"/>
    <w:rsid w:val="006B6645"/>
    <w:rsid w:val="006B66C7"/>
    <w:rsid w:val="006B678F"/>
    <w:rsid w:val="006B6B5D"/>
    <w:rsid w:val="006B6C35"/>
    <w:rsid w:val="006B6FC8"/>
    <w:rsid w:val="006B72BF"/>
    <w:rsid w:val="006B7483"/>
    <w:rsid w:val="006B74B2"/>
    <w:rsid w:val="006B784E"/>
    <w:rsid w:val="006B7A71"/>
    <w:rsid w:val="006B7CBD"/>
    <w:rsid w:val="006C0099"/>
    <w:rsid w:val="006C0133"/>
    <w:rsid w:val="006C024E"/>
    <w:rsid w:val="006C048B"/>
    <w:rsid w:val="006C0522"/>
    <w:rsid w:val="006C0582"/>
    <w:rsid w:val="006C0626"/>
    <w:rsid w:val="006C09CC"/>
    <w:rsid w:val="006C09D0"/>
    <w:rsid w:val="006C0A41"/>
    <w:rsid w:val="006C0A84"/>
    <w:rsid w:val="006C0D0D"/>
    <w:rsid w:val="006C1498"/>
    <w:rsid w:val="006C159C"/>
    <w:rsid w:val="006C161C"/>
    <w:rsid w:val="006C1651"/>
    <w:rsid w:val="006C16D1"/>
    <w:rsid w:val="006C1807"/>
    <w:rsid w:val="006C1B08"/>
    <w:rsid w:val="006C1EA2"/>
    <w:rsid w:val="006C1F79"/>
    <w:rsid w:val="006C20DE"/>
    <w:rsid w:val="006C23D1"/>
    <w:rsid w:val="006C299E"/>
    <w:rsid w:val="006C2AE3"/>
    <w:rsid w:val="006C2C8E"/>
    <w:rsid w:val="006C2D63"/>
    <w:rsid w:val="006C2D8B"/>
    <w:rsid w:val="006C2EAD"/>
    <w:rsid w:val="006C326E"/>
    <w:rsid w:val="006C346D"/>
    <w:rsid w:val="006C398B"/>
    <w:rsid w:val="006C398D"/>
    <w:rsid w:val="006C3EF5"/>
    <w:rsid w:val="006C3F5D"/>
    <w:rsid w:val="006C40FA"/>
    <w:rsid w:val="006C4437"/>
    <w:rsid w:val="006C458B"/>
    <w:rsid w:val="006C47C4"/>
    <w:rsid w:val="006C4D82"/>
    <w:rsid w:val="006C4FA6"/>
    <w:rsid w:val="006C523B"/>
    <w:rsid w:val="006C52D7"/>
    <w:rsid w:val="006C5399"/>
    <w:rsid w:val="006C5550"/>
    <w:rsid w:val="006C5720"/>
    <w:rsid w:val="006C57A3"/>
    <w:rsid w:val="006C58CE"/>
    <w:rsid w:val="006C5D6E"/>
    <w:rsid w:val="006C5EF5"/>
    <w:rsid w:val="006C6011"/>
    <w:rsid w:val="006C60B5"/>
    <w:rsid w:val="006C6537"/>
    <w:rsid w:val="006C6689"/>
    <w:rsid w:val="006C6CBF"/>
    <w:rsid w:val="006C7100"/>
    <w:rsid w:val="006C7268"/>
    <w:rsid w:val="006C787C"/>
    <w:rsid w:val="006C7C0F"/>
    <w:rsid w:val="006C7DBF"/>
    <w:rsid w:val="006D02A5"/>
    <w:rsid w:val="006D04F0"/>
    <w:rsid w:val="006D0805"/>
    <w:rsid w:val="006D0953"/>
    <w:rsid w:val="006D0AFD"/>
    <w:rsid w:val="006D0CC6"/>
    <w:rsid w:val="006D145E"/>
    <w:rsid w:val="006D1502"/>
    <w:rsid w:val="006D1677"/>
    <w:rsid w:val="006D167F"/>
    <w:rsid w:val="006D18B7"/>
    <w:rsid w:val="006D2041"/>
    <w:rsid w:val="006D2D01"/>
    <w:rsid w:val="006D2E0B"/>
    <w:rsid w:val="006D2ECA"/>
    <w:rsid w:val="006D316A"/>
    <w:rsid w:val="006D3249"/>
    <w:rsid w:val="006D325A"/>
    <w:rsid w:val="006D34E6"/>
    <w:rsid w:val="006D3C4A"/>
    <w:rsid w:val="006D3EBF"/>
    <w:rsid w:val="006D3F8B"/>
    <w:rsid w:val="006D4010"/>
    <w:rsid w:val="006D41E7"/>
    <w:rsid w:val="006D43BE"/>
    <w:rsid w:val="006D4433"/>
    <w:rsid w:val="006D4465"/>
    <w:rsid w:val="006D448A"/>
    <w:rsid w:val="006D4680"/>
    <w:rsid w:val="006D48E7"/>
    <w:rsid w:val="006D4A3C"/>
    <w:rsid w:val="006D4C97"/>
    <w:rsid w:val="006D4E1D"/>
    <w:rsid w:val="006D4F4D"/>
    <w:rsid w:val="006D50D4"/>
    <w:rsid w:val="006D53A3"/>
    <w:rsid w:val="006D5863"/>
    <w:rsid w:val="006D58BA"/>
    <w:rsid w:val="006D6189"/>
    <w:rsid w:val="006D62DC"/>
    <w:rsid w:val="006D689C"/>
    <w:rsid w:val="006D6B72"/>
    <w:rsid w:val="006D6FF3"/>
    <w:rsid w:val="006D713F"/>
    <w:rsid w:val="006D7163"/>
    <w:rsid w:val="006D730B"/>
    <w:rsid w:val="006D7632"/>
    <w:rsid w:val="006D76C4"/>
    <w:rsid w:val="006D77A8"/>
    <w:rsid w:val="006D7850"/>
    <w:rsid w:val="006D7889"/>
    <w:rsid w:val="006D792D"/>
    <w:rsid w:val="006D79E8"/>
    <w:rsid w:val="006D7A16"/>
    <w:rsid w:val="006D7DCF"/>
    <w:rsid w:val="006D7E56"/>
    <w:rsid w:val="006E020D"/>
    <w:rsid w:val="006E0610"/>
    <w:rsid w:val="006E077A"/>
    <w:rsid w:val="006E08C1"/>
    <w:rsid w:val="006E0ADC"/>
    <w:rsid w:val="006E1206"/>
    <w:rsid w:val="006E1759"/>
    <w:rsid w:val="006E1D38"/>
    <w:rsid w:val="006E1E43"/>
    <w:rsid w:val="006E1E57"/>
    <w:rsid w:val="006E1E64"/>
    <w:rsid w:val="006E1FB2"/>
    <w:rsid w:val="006E1FD8"/>
    <w:rsid w:val="006E2254"/>
    <w:rsid w:val="006E237E"/>
    <w:rsid w:val="006E2392"/>
    <w:rsid w:val="006E24CD"/>
    <w:rsid w:val="006E266F"/>
    <w:rsid w:val="006E2932"/>
    <w:rsid w:val="006E2AB8"/>
    <w:rsid w:val="006E2C3A"/>
    <w:rsid w:val="006E2EED"/>
    <w:rsid w:val="006E2FF4"/>
    <w:rsid w:val="006E31A9"/>
    <w:rsid w:val="006E3465"/>
    <w:rsid w:val="006E3799"/>
    <w:rsid w:val="006E3B80"/>
    <w:rsid w:val="006E3EE6"/>
    <w:rsid w:val="006E3F3F"/>
    <w:rsid w:val="006E43E7"/>
    <w:rsid w:val="006E46F7"/>
    <w:rsid w:val="006E4724"/>
    <w:rsid w:val="006E4D54"/>
    <w:rsid w:val="006E4EBB"/>
    <w:rsid w:val="006E5001"/>
    <w:rsid w:val="006E5028"/>
    <w:rsid w:val="006E503D"/>
    <w:rsid w:val="006E5154"/>
    <w:rsid w:val="006E5538"/>
    <w:rsid w:val="006E55D4"/>
    <w:rsid w:val="006E55F7"/>
    <w:rsid w:val="006E56B2"/>
    <w:rsid w:val="006E5713"/>
    <w:rsid w:val="006E5860"/>
    <w:rsid w:val="006E588A"/>
    <w:rsid w:val="006E5B6C"/>
    <w:rsid w:val="006E5CE0"/>
    <w:rsid w:val="006E5DB8"/>
    <w:rsid w:val="006E6136"/>
    <w:rsid w:val="006E63FD"/>
    <w:rsid w:val="006E6488"/>
    <w:rsid w:val="006E65CF"/>
    <w:rsid w:val="006E66F8"/>
    <w:rsid w:val="006E683F"/>
    <w:rsid w:val="006E690D"/>
    <w:rsid w:val="006E6970"/>
    <w:rsid w:val="006E6F39"/>
    <w:rsid w:val="006E7005"/>
    <w:rsid w:val="006E70E7"/>
    <w:rsid w:val="006E7232"/>
    <w:rsid w:val="006E74D8"/>
    <w:rsid w:val="006E761D"/>
    <w:rsid w:val="006E7908"/>
    <w:rsid w:val="006E79D9"/>
    <w:rsid w:val="006E7D87"/>
    <w:rsid w:val="006E7E29"/>
    <w:rsid w:val="006E7EC6"/>
    <w:rsid w:val="006F00B9"/>
    <w:rsid w:val="006F0183"/>
    <w:rsid w:val="006F031B"/>
    <w:rsid w:val="006F03E7"/>
    <w:rsid w:val="006F0506"/>
    <w:rsid w:val="006F05EF"/>
    <w:rsid w:val="006F0D09"/>
    <w:rsid w:val="006F12A1"/>
    <w:rsid w:val="006F18EF"/>
    <w:rsid w:val="006F1DE4"/>
    <w:rsid w:val="006F20E7"/>
    <w:rsid w:val="006F22FD"/>
    <w:rsid w:val="006F244C"/>
    <w:rsid w:val="006F249B"/>
    <w:rsid w:val="006F2793"/>
    <w:rsid w:val="006F2851"/>
    <w:rsid w:val="006F2A76"/>
    <w:rsid w:val="006F2B93"/>
    <w:rsid w:val="006F2DAC"/>
    <w:rsid w:val="006F3008"/>
    <w:rsid w:val="006F3803"/>
    <w:rsid w:val="006F39B4"/>
    <w:rsid w:val="006F39F8"/>
    <w:rsid w:val="006F3C37"/>
    <w:rsid w:val="006F3CE6"/>
    <w:rsid w:val="006F3FF7"/>
    <w:rsid w:val="006F41EC"/>
    <w:rsid w:val="006F4262"/>
    <w:rsid w:val="006F43C1"/>
    <w:rsid w:val="006F440C"/>
    <w:rsid w:val="006F449A"/>
    <w:rsid w:val="006F45C2"/>
    <w:rsid w:val="006F492F"/>
    <w:rsid w:val="006F4A68"/>
    <w:rsid w:val="006F4E6D"/>
    <w:rsid w:val="006F50DF"/>
    <w:rsid w:val="006F5147"/>
    <w:rsid w:val="006F5729"/>
    <w:rsid w:val="006F5AD2"/>
    <w:rsid w:val="006F5BA6"/>
    <w:rsid w:val="006F5CC2"/>
    <w:rsid w:val="006F5DD0"/>
    <w:rsid w:val="006F5F28"/>
    <w:rsid w:val="006F6058"/>
    <w:rsid w:val="006F6503"/>
    <w:rsid w:val="006F66AD"/>
    <w:rsid w:val="006F6701"/>
    <w:rsid w:val="006F6AF3"/>
    <w:rsid w:val="006F71DB"/>
    <w:rsid w:val="006F7375"/>
    <w:rsid w:val="006F7417"/>
    <w:rsid w:val="006F7424"/>
    <w:rsid w:val="006F76BC"/>
    <w:rsid w:val="006F7BC2"/>
    <w:rsid w:val="006F7D11"/>
    <w:rsid w:val="006F7FE5"/>
    <w:rsid w:val="0070000A"/>
    <w:rsid w:val="007000D6"/>
    <w:rsid w:val="0070046A"/>
    <w:rsid w:val="00700934"/>
    <w:rsid w:val="0070098D"/>
    <w:rsid w:val="00700D38"/>
    <w:rsid w:val="00701217"/>
    <w:rsid w:val="007012D9"/>
    <w:rsid w:val="00701A06"/>
    <w:rsid w:val="00701E13"/>
    <w:rsid w:val="00701E83"/>
    <w:rsid w:val="0070239D"/>
    <w:rsid w:val="00702680"/>
    <w:rsid w:val="007028E0"/>
    <w:rsid w:val="00702D88"/>
    <w:rsid w:val="007030B5"/>
    <w:rsid w:val="0070323B"/>
    <w:rsid w:val="007038A5"/>
    <w:rsid w:val="00703B2B"/>
    <w:rsid w:val="00703D81"/>
    <w:rsid w:val="007042BA"/>
    <w:rsid w:val="00704378"/>
    <w:rsid w:val="007045DA"/>
    <w:rsid w:val="0070468C"/>
    <w:rsid w:val="007048A4"/>
    <w:rsid w:val="00704B5F"/>
    <w:rsid w:val="00704DD3"/>
    <w:rsid w:val="00704E9F"/>
    <w:rsid w:val="00704EE3"/>
    <w:rsid w:val="00704F7B"/>
    <w:rsid w:val="00704FF3"/>
    <w:rsid w:val="00705048"/>
    <w:rsid w:val="0070518D"/>
    <w:rsid w:val="00705644"/>
    <w:rsid w:val="0070567F"/>
    <w:rsid w:val="00705789"/>
    <w:rsid w:val="007057F8"/>
    <w:rsid w:val="00705850"/>
    <w:rsid w:val="007058D7"/>
    <w:rsid w:val="00705D2F"/>
    <w:rsid w:val="00705DB6"/>
    <w:rsid w:val="00705E9D"/>
    <w:rsid w:val="00705EE2"/>
    <w:rsid w:val="00705F6F"/>
    <w:rsid w:val="00706529"/>
    <w:rsid w:val="00706956"/>
    <w:rsid w:val="00706EAC"/>
    <w:rsid w:val="00707080"/>
    <w:rsid w:val="00707224"/>
    <w:rsid w:val="0070738A"/>
    <w:rsid w:val="00707430"/>
    <w:rsid w:val="00707731"/>
    <w:rsid w:val="007077D4"/>
    <w:rsid w:val="00707AEA"/>
    <w:rsid w:val="007101ED"/>
    <w:rsid w:val="0071030A"/>
    <w:rsid w:val="0071032C"/>
    <w:rsid w:val="00710909"/>
    <w:rsid w:val="00710A8F"/>
    <w:rsid w:val="00710B5D"/>
    <w:rsid w:val="00710BAC"/>
    <w:rsid w:val="0071116E"/>
    <w:rsid w:val="007114DA"/>
    <w:rsid w:val="00711635"/>
    <w:rsid w:val="00711BD2"/>
    <w:rsid w:val="00712261"/>
    <w:rsid w:val="00712278"/>
    <w:rsid w:val="00712622"/>
    <w:rsid w:val="00712686"/>
    <w:rsid w:val="00712781"/>
    <w:rsid w:val="00712A04"/>
    <w:rsid w:val="00713373"/>
    <w:rsid w:val="00713503"/>
    <w:rsid w:val="00713697"/>
    <w:rsid w:val="00713857"/>
    <w:rsid w:val="00713BB6"/>
    <w:rsid w:val="00713C2A"/>
    <w:rsid w:val="00713D79"/>
    <w:rsid w:val="00713D83"/>
    <w:rsid w:val="00714026"/>
    <w:rsid w:val="00714075"/>
    <w:rsid w:val="0071411E"/>
    <w:rsid w:val="007142FD"/>
    <w:rsid w:val="00714349"/>
    <w:rsid w:val="00714763"/>
    <w:rsid w:val="007147E5"/>
    <w:rsid w:val="0071480F"/>
    <w:rsid w:val="007149C3"/>
    <w:rsid w:val="00714C14"/>
    <w:rsid w:val="00714DC6"/>
    <w:rsid w:val="00714DF3"/>
    <w:rsid w:val="00715260"/>
    <w:rsid w:val="0071540C"/>
    <w:rsid w:val="00715488"/>
    <w:rsid w:val="007155C0"/>
    <w:rsid w:val="007157AB"/>
    <w:rsid w:val="00715A15"/>
    <w:rsid w:val="00715C3D"/>
    <w:rsid w:val="00715D9D"/>
    <w:rsid w:val="00715F63"/>
    <w:rsid w:val="00716029"/>
    <w:rsid w:val="007160A8"/>
    <w:rsid w:val="00716331"/>
    <w:rsid w:val="00716377"/>
    <w:rsid w:val="00716B11"/>
    <w:rsid w:val="00716E55"/>
    <w:rsid w:val="007171FA"/>
    <w:rsid w:val="0071724F"/>
    <w:rsid w:val="00717641"/>
    <w:rsid w:val="00717660"/>
    <w:rsid w:val="00717755"/>
    <w:rsid w:val="00717779"/>
    <w:rsid w:val="007178EA"/>
    <w:rsid w:val="00717AAA"/>
    <w:rsid w:val="00717FEC"/>
    <w:rsid w:val="00717FF3"/>
    <w:rsid w:val="0072002E"/>
    <w:rsid w:val="007203C2"/>
    <w:rsid w:val="00720756"/>
    <w:rsid w:val="00720BF2"/>
    <w:rsid w:val="00720CAC"/>
    <w:rsid w:val="00720FBD"/>
    <w:rsid w:val="0072111A"/>
    <w:rsid w:val="00721199"/>
    <w:rsid w:val="0072126D"/>
    <w:rsid w:val="00721455"/>
    <w:rsid w:val="00721651"/>
    <w:rsid w:val="00721C0A"/>
    <w:rsid w:val="00721C5C"/>
    <w:rsid w:val="00721DE8"/>
    <w:rsid w:val="00722110"/>
    <w:rsid w:val="0072217A"/>
    <w:rsid w:val="007221C6"/>
    <w:rsid w:val="0072241B"/>
    <w:rsid w:val="00722A4F"/>
    <w:rsid w:val="00722AE7"/>
    <w:rsid w:val="00722C09"/>
    <w:rsid w:val="00723097"/>
    <w:rsid w:val="0072343C"/>
    <w:rsid w:val="007239D6"/>
    <w:rsid w:val="00723A23"/>
    <w:rsid w:val="00723ACD"/>
    <w:rsid w:val="00723ECE"/>
    <w:rsid w:val="00723F15"/>
    <w:rsid w:val="00723F8F"/>
    <w:rsid w:val="00723FE1"/>
    <w:rsid w:val="0072418E"/>
    <w:rsid w:val="007241C9"/>
    <w:rsid w:val="0072427F"/>
    <w:rsid w:val="00724347"/>
    <w:rsid w:val="007245DD"/>
    <w:rsid w:val="00724792"/>
    <w:rsid w:val="00724908"/>
    <w:rsid w:val="00724918"/>
    <w:rsid w:val="007252B4"/>
    <w:rsid w:val="007253E9"/>
    <w:rsid w:val="00725412"/>
    <w:rsid w:val="0072553B"/>
    <w:rsid w:val="0072567E"/>
    <w:rsid w:val="0072579E"/>
    <w:rsid w:val="007259D2"/>
    <w:rsid w:val="00725EA1"/>
    <w:rsid w:val="00726832"/>
    <w:rsid w:val="007268C0"/>
    <w:rsid w:val="00726A56"/>
    <w:rsid w:val="00726E8C"/>
    <w:rsid w:val="00726EB1"/>
    <w:rsid w:val="00726F2B"/>
    <w:rsid w:val="00726FAD"/>
    <w:rsid w:val="00727384"/>
    <w:rsid w:val="0072756A"/>
    <w:rsid w:val="00727623"/>
    <w:rsid w:val="0072799F"/>
    <w:rsid w:val="00727B6B"/>
    <w:rsid w:val="007300C4"/>
    <w:rsid w:val="007302C7"/>
    <w:rsid w:val="007305FA"/>
    <w:rsid w:val="00730D41"/>
    <w:rsid w:val="00730F12"/>
    <w:rsid w:val="00730F40"/>
    <w:rsid w:val="0073120B"/>
    <w:rsid w:val="007312F8"/>
    <w:rsid w:val="007318F8"/>
    <w:rsid w:val="00731A27"/>
    <w:rsid w:val="00731ED6"/>
    <w:rsid w:val="00731F52"/>
    <w:rsid w:val="00731F93"/>
    <w:rsid w:val="00732169"/>
    <w:rsid w:val="0073226F"/>
    <w:rsid w:val="007324AF"/>
    <w:rsid w:val="0073251E"/>
    <w:rsid w:val="00732B55"/>
    <w:rsid w:val="00732F33"/>
    <w:rsid w:val="00733036"/>
    <w:rsid w:val="007330A4"/>
    <w:rsid w:val="007333F4"/>
    <w:rsid w:val="0073355D"/>
    <w:rsid w:val="0073358E"/>
    <w:rsid w:val="0073375B"/>
    <w:rsid w:val="00733827"/>
    <w:rsid w:val="00733B78"/>
    <w:rsid w:val="00733B84"/>
    <w:rsid w:val="00733C3F"/>
    <w:rsid w:val="00733F4F"/>
    <w:rsid w:val="00734023"/>
    <w:rsid w:val="0073420C"/>
    <w:rsid w:val="00734227"/>
    <w:rsid w:val="00734473"/>
    <w:rsid w:val="00734524"/>
    <w:rsid w:val="00734B37"/>
    <w:rsid w:val="00734D85"/>
    <w:rsid w:val="00735046"/>
    <w:rsid w:val="0073508F"/>
    <w:rsid w:val="007351B6"/>
    <w:rsid w:val="00735226"/>
    <w:rsid w:val="00735545"/>
    <w:rsid w:val="0073560F"/>
    <w:rsid w:val="0073570F"/>
    <w:rsid w:val="00736688"/>
    <w:rsid w:val="007367DF"/>
    <w:rsid w:val="00736E83"/>
    <w:rsid w:val="00736F46"/>
    <w:rsid w:val="0073709D"/>
    <w:rsid w:val="00737A2E"/>
    <w:rsid w:val="00737BF6"/>
    <w:rsid w:val="00737C3E"/>
    <w:rsid w:val="00737CD7"/>
    <w:rsid w:val="00737DE2"/>
    <w:rsid w:val="00737F74"/>
    <w:rsid w:val="00740051"/>
    <w:rsid w:val="007402A8"/>
    <w:rsid w:val="007402AC"/>
    <w:rsid w:val="00740618"/>
    <w:rsid w:val="00740829"/>
    <w:rsid w:val="0074087C"/>
    <w:rsid w:val="00741327"/>
    <w:rsid w:val="007415A1"/>
    <w:rsid w:val="00741705"/>
    <w:rsid w:val="007417A2"/>
    <w:rsid w:val="00741B32"/>
    <w:rsid w:val="00741D59"/>
    <w:rsid w:val="00742028"/>
    <w:rsid w:val="00742056"/>
    <w:rsid w:val="0074214C"/>
    <w:rsid w:val="007421D4"/>
    <w:rsid w:val="0074224F"/>
    <w:rsid w:val="00742668"/>
    <w:rsid w:val="007426CB"/>
    <w:rsid w:val="007426ED"/>
    <w:rsid w:val="0074297E"/>
    <w:rsid w:val="007429B6"/>
    <w:rsid w:val="00742C6E"/>
    <w:rsid w:val="00742EC2"/>
    <w:rsid w:val="007430BA"/>
    <w:rsid w:val="0074320B"/>
    <w:rsid w:val="0074340A"/>
    <w:rsid w:val="007437C4"/>
    <w:rsid w:val="007439E0"/>
    <w:rsid w:val="00743B0E"/>
    <w:rsid w:val="00744120"/>
    <w:rsid w:val="0074413A"/>
    <w:rsid w:val="007441F3"/>
    <w:rsid w:val="00744510"/>
    <w:rsid w:val="007449F5"/>
    <w:rsid w:val="00744A34"/>
    <w:rsid w:val="00744A82"/>
    <w:rsid w:val="00745040"/>
    <w:rsid w:val="00745125"/>
    <w:rsid w:val="0074515E"/>
    <w:rsid w:val="0074521B"/>
    <w:rsid w:val="00745234"/>
    <w:rsid w:val="0074529C"/>
    <w:rsid w:val="007456F9"/>
    <w:rsid w:val="00745A51"/>
    <w:rsid w:val="00745E06"/>
    <w:rsid w:val="00746049"/>
    <w:rsid w:val="007463B9"/>
    <w:rsid w:val="007463C9"/>
    <w:rsid w:val="007465BA"/>
    <w:rsid w:val="007466D9"/>
    <w:rsid w:val="007467A3"/>
    <w:rsid w:val="00747028"/>
    <w:rsid w:val="0074753C"/>
    <w:rsid w:val="0074765A"/>
    <w:rsid w:val="00747B34"/>
    <w:rsid w:val="00747CDD"/>
    <w:rsid w:val="00747E16"/>
    <w:rsid w:val="0075021D"/>
    <w:rsid w:val="007504E1"/>
    <w:rsid w:val="007504F9"/>
    <w:rsid w:val="007505E1"/>
    <w:rsid w:val="00750A1C"/>
    <w:rsid w:val="00750A47"/>
    <w:rsid w:val="00750F12"/>
    <w:rsid w:val="00751008"/>
    <w:rsid w:val="00751550"/>
    <w:rsid w:val="007515BF"/>
    <w:rsid w:val="0075162A"/>
    <w:rsid w:val="00751660"/>
    <w:rsid w:val="00751860"/>
    <w:rsid w:val="007519EE"/>
    <w:rsid w:val="007521B4"/>
    <w:rsid w:val="007521E7"/>
    <w:rsid w:val="007525E2"/>
    <w:rsid w:val="00752902"/>
    <w:rsid w:val="00752DBA"/>
    <w:rsid w:val="00752FCE"/>
    <w:rsid w:val="007530D8"/>
    <w:rsid w:val="00753833"/>
    <w:rsid w:val="00753DDE"/>
    <w:rsid w:val="00754510"/>
    <w:rsid w:val="0075490B"/>
    <w:rsid w:val="00754A78"/>
    <w:rsid w:val="00754BA6"/>
    <w:rsid w:val="0075505E"/>
    <w:rsid w:val="00755242"/>
    <w:rsid w:val="007556C8"/>
    <w:rsid w:val="00755B22"/>
    <w:rsid w:val="00755C04"/>
    <w:rsid w:val="00755D4A"/>
    <w:rsid w:val="00755DA6"/>
    <w:rsid w:val="00755F5C"/>
    <w:rsid w:val="007561B5"/>
    <w:rsid w:val="00756378"/>
    <w:rsid w:val="007564EE"/>
    <w:rsid w:val="0075675E"/>
    <w:rsid w:val="00756A05"/>
    <w:rsid w:val="00756A65"/>
    <w:rsid w:val="00756B60"/>
    <w:rsid w:val="00756D13"/>
    <w:rsid w:val="00757377"/>
    <w:rsid w:val="0075766F"/>
    <w:rsid w:val="007576E8"/>
    <w:rsid w:val="00757787"/>
    <w:rsid w:val="00760133"/>
    <w:rsid w:val="0076023F"/>
    <w:rsid w:val="00760368"/>
    <w:rsid w:val="007605E8"/>
    <w:rsid w:val="00760608"/>
    <w:rsid w:val="00760994"/>
    <w:rsid w:val="007609CF"/>
    <w:rsid w:val="00760A87"/>
    <w:rsid w:val="00761026"/>
    <w:rsid w:val="00761105"/>
    <w:rsid w:val="00761644"/>
    <w:rsid w:val="00761A34"/>
    <w:rsid w:val="00761B1A"/>
    <w:rsid w:val="00761C4E"/>
    <w:rsid w:val="00761D0E"/>
    <w:rsid w:val="00762377"/>
    <w:rsid w:val="00762461"/>
    <w:rsid w:val="007624F0"/>
    <w:rsid w:val="007624F7"/>
    <w:rsid w:val="00762733"/>
    <w:rsid w:val="007629F5"/>
    <w:rsid w:val="00762AC4"/>
    <w:rsid w:val="00762AFE"/>
    <w:rsid w:val="00763028"/>
    <w:rsid w:val="007630BF"/>
    <w:rsid w:val="007631B5"/>
    <w:rsid w:val="007631F4"/>
    <w:rsid w:val="007632F2"/>
    <w:rsid w:val="007636BE"/>
    <w:rsid w:val="00763AEF"/>
    <w:rsid w:val="00763B0C"/>
    <w:rsid w:val="00763B4A"/>
    <w:rsid w:val="00763BFC"/>
    <w:rsid w:val="00763ED0"/>
    <w:rsid w:val="0076413C"/>
    <w:rsid w:val="0076419F"/>
    <w:rsid w:val="00764314"/>
    <w:rsid w:val="0076464A"/>
    <w:rsid w:val="007646F4"/>
    <w:rsid w:val="0076477F"/>
    <w:rsid w:val="007647A4"/>
    <w:rsid w:val="00764B40"/>
    <w:rsid w:val="00764D3A"/>
    <w:rsid w:val="00764F83"/>
    <w:rsid w:val="007651AD"/>
    <w:rsid w:val="00765282"/>
    <w:rsid w:val="00765455"/>
    <w:rsid w:val="007656A8"/>
    <w:rsid w:val="007656D9"/>
    <w:rsid w:val="007656FD"/>
    <w:rsid w:val="00765859"/>
    <w:rsid w:val="007661D6"/>
    <w:rsid w:val="007664E4"/>
    <w:rsid w:val="00766821"/>
    <w:rsid w:val="00766A73"/>
    <w:rsid w:val="00766BED"/>
    <w:rsid w:val="00766E02"/>
    <w:rsid w:val="00766F94"/>
    <w:rsid w:val="00767235"/>
    <w:rsid w:val="00767845"/>
    <w:rsid w:val="007678EA"/>
    <w:rsid w:val="00767B91"/>
    <w:rsid w:val="00767C5E"/>
    <w:rsid w:val="00767D6E"/>
    <w:rsid w:val="00770142"/>
    <w:rsid w:val="00770182"/>
    <w:rsid w:val="00770327"/>
    <w:rsid w:val="00770349"/>
    <w:rsid w:val="00770650"/>
    <w:rsid w:val="007706AE"/>
    <w:rsid w:val="007708D9"/>
    <w:rsid w:val="00770EE5"/>
    <w:rsid w:val="007710D7"/>
    <w:rsid w:val="007711D9"/>
    <w:rsid w:val="0077128A"/>
    <w:rsid w:val="007713B4"/>
    <w:rsid w:val="00771445"/>
    <w:rsid w:val="00771599"/>
    <w:rsid w:val="00771711"/>
    <w:rsid w:val="00771883"/>
    <w:rsid w:val="007718FB"/>
    <w:rsid w:val="00771BBB"/>
    <w:rsid w:val="00771E13"/>
    <w:rsid w:val="0077248E"/>
    <w:rsid w:val="0077267B"/>
    <w:rsid w:val="0077285E"/>
    <w:rsid w:val="00772952"/>
    <w:rsid w:val="00773038"/>
    <w:rsid w:val="007730BE"/>
    <w:rsid w:val="007731FD"/>
    <w:rsid w:val="007738EB"/>
    <w:rsid w:val="00773B92"/>
    <w:rsid w:val="00773BDF"/>
    <w:rsid w:val="00774078"/>
    <w:rsid w:val="0077408E"/>
    <w:rsid w:val="007740F8"/>
    <w:rsid w:val="007745C4"/>
    <w:rsid w:val="007747EE"/>
    <w:rsid w:val="0077486B"/>
    <w:rsid w:val="0077504D"/>
    <w:rsid w:val="007752A5"/>
    <w:rsid w:val="00776048"/>
    <w:rsid w:val="007760F0"/>
    <w:rsid w:val="00776180"/>
    <w:rsid w:val="0077631F"/>
    <w:rsid w:val="0077649A"/>
    <w:rsid w:val="00776612"/>
    <w:rsid w:val="00776704"/>
    <w:rsid w:val="00776C29"/>
    <w:rsid w:val="00776D6E"/>
    <w:rsid w:val="00776D83"/>
    <w:rsid w:val="007772A5"/>
    <w:rsid w:val="0077738A"/>
    <w:rsid w:val="00777652"/>
    <w:rsid w:val="00777999"/>
    <w:rsid w:val="007779E6"/>
    <w:rsid w:val="00777F06"/>
    <w:rsid w:val="00777F08"/>
    <w:rsid w:val="00780542"/>
    <w:rsid w:val="00780650"/>
    <w:rsid w:val="00780BB4"/>
    <w:rsid w:val="00780D9C"/>
    <w:rsid w:val="00781014"/>
    <w:rsid w:val="007811FB"/>
    <w:rsid w:val="00781600"/>
    <w:rsid w:val="007817AB"/>
    <w:rsid w:val="007817B0"/>
    <w:rsid w:val="0078192B"/>
    <w:rsid w:val="00781E7F"/>
    <w:rsid w:val="00781E85"/>
    <w:rsid w:val="00782066"/>
    <w:rsid w:val="007821C7"/>
    <w:rsid w:val="00782308"/>
    <w:rsid w:val="007824CF"/>
    <w:rsid w:val="007826C7"/>
    <w:rsid w:val="00782771"/>
    <w:rsid w:val="00782783"/>
    <w:rsid w:val="00782BBC"/>
    <w:rsid w:val="00782C93"/>
    <w:rsid w:val="00782F41"/>
    <w:rsid w:val="00783142"/>
    <w:rsid w:val="007833CF"/>
    <w:rsid w:val="0078350D"/>
    <w:rsid w:val="007837C4"/>
    <w:rsid w:val="0078390A"/>
    <w:rsid w:val="00783A1D"/>
    <w:rsid w:val="00783AE3"/>
    <w:rsid w:val="00783E0E"/>
    <w:rsid w:val="00783FAC"/>
    <w:rsid w:val="00784375"/>
    <w:rsid w:val="007843D9"/>
    <w:rsid w:val="0078499D"/>
    <w:rsid w:val="00784D4E"/>
    <w:rsid w:val="00784E07"/>
    <w:rsid w:val="00785061"/>
    <w:rsid w:val="0078537C"/>
    <w:rsid w:val="00785429"/>
    <w:rsid w:val="00785462"/>
    <w:rsid w:val="007857FF"/>
    <w:rsid w:val="00785F37"/>
    <w:rsid w:val="007860AA"/>
    <w:rsid w:val="007860DE"/>
    <w:rsid w:val="00786197"/>
    <w:rsid w:val="007861D1"/>
    <w:rsid w:val="00786391"/>
    <w:rsid w:val="00786504"/>
    <w:rsid w:val="00786584"/>
    <w:rsid w:val="0078664C"/>
    <w:rsid w:val="0078681A"/>
    <w:rsid w:val="00786B29"/>
    <w:rsid w:val="00786BE7"/>
    <w:rsid w:val="00786D84"/>
    <w:rsid w:val="00786F6E"/>
    <w:rsid w:val="00786FEF"/>
    <w:rsid w:val="0078704B"/>
    <w:rsid w:val="00787427"/>
    <w:rsid w:val="0078755B"/>
    <w:rsid w:val="007876B6"/>
    <w:rsid w:val="00787868"/>
    <w:rsid w:val="00787B25"/>
    <w:rsid w:val="00787E3F"/>
    <w:rsid w:val="00790007"/>
    <w:rsid w:val="007904B9"/>
    <w:rsid w:val="0079082F"/>
    <w:rsid w:val="00790AE0"/>
    <w:rsid w:val="00790C1D"/>
    <w:rsid w:val="00790C57"/>
    <w:rsid w:val="0079118C"/>
    <w:rsid w:val="007917A7"/>
    <w:rsid w:val="00791BB7"/>
    <w:rsid w:val="00792107"/>
    <w:rsid w:val="007921C2"/>
    <w:rsid w:val="0079294B"/>
    <w:rsid w:val="00792C4C"/>
    <w:rsid w:val="00792C7B"/>
    <w:rsid w:val="00792CAB"/>
    <w:rsid w:val="00792CDF"/>
    <w:rsid w:val="007931F8"/>
    <w:rsid w:val="00793449"/>
    <w:rsid w:val="00793580"/>
    <w:rsid w:val="0079397B"/>
    <w:rsid w:val="00793AC2"/>
    <w:rsid w:val="00793BC2"/>
    <w:rsid w:val="00793C1D"/>
    <w:rsid w:val="00793C3A"/>
    <w:rsid w:val="00793E7B"/>
    <w:rsid w:val="00793FAC"/>
    <w:rsid w:val="0079414E"/>
    <w:rsid w:val="0079415C"/>
    <w:rsid w:val="007942E3"/>
    <w:rsid w:val="0079432D"/>
    <w:rsid w:val="00794353"/>
    <w:rsid w:val="007944C2"/>
    <w:rsid w:val="00794977"/>
    <w:rsid w:val="00794B76"/>
    <w:rsid w:val="00794B96"/>
    <w:rsid w:val="00794D24"/>
    <w:rsid w:val="00794EA7"/>
    <w:rsid w:val="007951CC"/>
    <w:rsid w:val="007952AD"/>
    <w:rsid w:val="007953F8"/>
    <w:rsid w:val="007958ED"/>
    <w:rsid w:val="00795988"/>
    <w:rsid w:val="00795A79"/>
    <w:rsid w:val="00795F3B"/>
    <w:rsid w:val="007961CE"/>
    <w:rsid w:val="00796320"/>
    <w:rsid w:val="007964B6"/>
    <w:rsid w:val="00796645"/>
    <w:rsid w:val="007966BC"/>
    <w:rsid w:val="00796873"/>
    <w:rsid w:val="007969F1"/>
    <w:rsid w:val="00796EF2"/>
    <w:rsid w:val="00796F3A"/>
    <w:rsid w:val="007972DC"/>
    <w:rsid w:val="0079744A"/>
    <w:rsid w:val="007975F3"/>
    <w:rsid w:val="0079761D"/>
    <w:rsid w:val="0079770C"/>
    <w:rsid w:val="00797ADD"/>
    <w:rsid w:val="00797C75"/>
    <w:rsid w:val="00797DA1"/>
    <w:rsid w:val="00797E56"/>
    <w:rsid w:val="007A03E2"/>
    <w:rsid w:val="007A0695"/>
    <w:rsid w:val="007A0D2E"/>
    <w:rsid w:val="007A101C"/>
    <w:rsid w:val="007A1046"/>
    <w:rsid w:val="007A115B"/>
    <w:rsid w:val="007A1213"/>
    <w:rsid w:val="007A1348"/>
    <w:rsid w:val="007A13D7"/>
    <w:rsid w:val="007A13E3"/>
    <w:rsid w:val="007A169A"/>
    <w:rsid w:val="007A191E"/>
    <w:rsid w:val="007A1D3C"/>
    <w:rsid w:val="007A1FF3"/>
    <w:rsid w:val="007A227B"/>
    <w:rsid w:val="007A22E0"/>
    <w:rsid w:val="007A25D5"/>
    <w:rsid w:val="007A25EE"/>
    <w:rsid w:val="007A2784"/>
    <w:rsid w:val="007A2817"/>
    <w:rsid w:val="007A2891"/>
    <w:rsid w:val="007A28A9"/>
    <w:rsid w:val="007A28F5"/>
    <w:rsid w:val="007A2A17"/>
    <w:rsid w:val="007A2BBC"/>
    <w:rsid w:val="007A2F59"/>
    <w:rsid w:val="007A34A4"/>
    <w:rsid w:val="007A357B"/>
    <w:rsid w:val="007A357E"/>
    <w:rsid w:val="007A35D8"/>
    <w:rsid w:val="007A3751"/>
    <w:rsid w:val="007A38D5"/>
    <w:rsid w:val="007A3A8A"/>
    <w:rsid w:val="007A3F71"/>
    <w:rsid w:val="007A4546"/>
    <w:rsid w:val="007A4686"/>
    <w:rsid w:val="007A4698"/>
    <w:rsid w:val="007A4882"/>
    <w:rsid w:val="007A48A3"/>
    <w:rsid w:val="007A4F49"/>
    <w:rsid w:val="007A4F6F"/>
    <w:rsid w:val="007A5045"/>
    <w:rsid w:val="007A5060"/>
    <w:rsid w:val="007A506A"/>
    <w:rsid w:val="007A5170"/>
    <w:rsid w:val="007A5269"/>
    <w:rsid w:val="007A52E7"/>
    <w:rsid w:val="007A5414"/>
    <w:rsid w:val="007A5423"/>
    <w:rsid w:val="007A5AAF"/>
    <w:rsid w:val="007A5B82"/>
    <w:rsid w:val="007A5B8B"/>
    <w:rsid w:val="007A63BB"/>
    <w:rsid w:val="007A68DB"/>
    <w:rsid w:val="007A6980"/>
    <w:rsid w:val="007A6CD5"/>
    <w:rsid w:val="007A72B5"/>
    <w:rsid w:val="007A77C5"/>
    <w:rsid w:val="007A7A94"/>
    <w:rsid w:val="007A7AA8"/>
    <w:rsid w:val="007A7B62"/>
    <w:rsid w:val="007A7C0E"/>
    <w:rsid w:val="007A7DF9"/>
    <w:rsid w:val="007A7E79"/>
    <w:rsid w:val="007B0006"/>
    <w:rsid w:val="007B028D"/>
    <w:rsid w:val="007B02EF"/>
    <w:rsid w:val="007B0418"/>
    <w:rsid w:val="007B0DE0"/>
    <w:rsid w:val="007B10DF"/>
    <w:rsid w:val="007B116C"/>
    <w:rsid w:val="007B1185"/>
    <w:rsid w:val="007B12CB"/>
    <w:rsid w:val="007B131B"/>
    <w:rsid w:val="007B138A"/>
    <w:rsid w:val="007B16C4"/>
    <w:rsid w:val="007B16DC"/>
    <w:rsid w:val="007B1747"/>
    <w:rsid w:val="007B17D9"/>
    <w:rsid w:val="007B184C"/>
    <w:rsid w:val="007B19C6"/>
    <w:rsid w:val="007B19DA"/>
    <w:rsid w:val="007B1C2D"/>
    <w:rsid w:val="007B2131"/>
    <w:rsid w:val="007B223C"/>
    <w:rsid w:val="007B2826"/>
    <w:rsid w:val="007B2C8F"/>
    <w:rsid w:val="007B2E06"/>
    <w:rsid w:val="007B351F"/>
    <w:rsid w:val="007B3694"/>
    <w:rsid w:val="007B372A"/>
    <w:rsid w:val="007B3981"/>
    <w:rsid w:val="007B3C5B"/>
    <w:rsid w:val="007B3E89"/>
    <w:rsid w:val="007B4002"/>
    <w:rsid w:val="007B4086"/>
    <w:rsid w:val="007B42ED"/>
    <w:rsid w:val="007B4455"/>
    <w:rsid w:val="007B481B"/>
    <w:rsid w:val="007B488E"/>
    <w:rsid w:val="007B4FE9"/>
    <w:rsid w:val="007B519C"/>
    <w:rsid w:val="007B530F"/>
    <w:rsid w:val="007B5B02"/>
    <w:rsid w:val="007B624C"/>
    <w:rsid w:val="007B646B"/>
    <w:rsid w:val="007B6482"/>
    <w:rsid w:val="007B66E6"/>
    <w:rsid w:val="007B68BC"/>
    <w:rsid w:val="007B6A63"/>
    <w:rsid w:val="007B6C6D"/>
    <w:rsid w:val="007B6D54"/>
    <w:rsid w:val="007B6E15"/>
    <w:rsid w:val="007B7095"/>
    <w:rsid w:val="007B7182"/>
    <w:rsid w:val="007B7258"/>
    <w:rsid w:val="007B72C5"/>
    <w:rsid w:val="007B7355"/>
    <w:rsid w:val="007B73AD"/>
    <w:rsid w:val="007B74DB"/>
    <w:rsid w:val="007B7AC6"/>
    <w:rsid w:val="007B7AD1"/>
    <w:rsid w:val="007B7B22"/>
    <w:rsid w:val="007C0646"/>
    <w:rsid w:val="007C06AC"/>
    <w:rsid w:val="007C097C"/>
    <w:rsid w:val="007C0A6D"/>
    <w:rsid w:val="007C0FA0"/>
    <w:rsid w:val="007C1332"/>
    <w:rsid w:val="007C1574"/>
    <w:rsid w:val="007C159E"/>
    <w:rsid w:val="007C15F7"/>
    <w:rsid w:val="007C1935"/>
    <w:rsid w:val="007C1964"/>
    <w:rsid w:val="007C1B09"/>
    <w:rsid w:val="007C1C65"/>
    <w:rsid w:val="007C1ED7"/>
    <w:rsid w:val="007C25D2"/>
    <w:rsid w:val="007C274D"/>
    <w:rsid w:val="007C2AFA"/>
    <w:rsid w:val="007C2B73"/>
    <w:rsid w:val="007C30AA"/>
    <w:rsid w:val="007C3113"/>
    <w:rsid w:val="007C3673"/>
    <w:rsid w:val="007C3694"/>
    <w:rsid w:val="007C36D8"/>
    <w:rsid w:val="007C36FA"/>
    <w:rsid w:val="007C3E78"/>
    <w:rsid w:val="007C3E86"/>
    <w:rsid w:val="007C3F40"/>
    <w:rsid w:val="007C3F9F"/>
    <w:rsid w:val="007C403C"/>
    <w:rsid w:val="007C413F"/>
    <w:rsid w:val="007C473A"/>
    <w:rsid w:val="007C473F"/>
    <w:rsid w:val="007C477F"/>
    <w:rsid w:val="007C4FF3"/>
    <w:rsid w:val="007C5330"/>
    <w:rsid w:val="007C5441"/>
    <w:rsid w:val="007C544E"/>
    <w:rsid w:val="007C5894"/>
    <w:rsid w:val="007C5926"/>
    <w:rsid w:val="007C5983"/>
    <w:rsid w:val="007C5A33"/>
    <w:rsid w:val="007C5DF6"/>
    <w:rsid w:val="007C61C0"/>
    <w:rsid w:val="007C6266"/>
    <w:rsid w:val="007C6632"/>
    <w:rsid w:val="007C66B2"/>
    <w:rsid w:val="007C67FD"/>
    <w:rsid w:val="007C683D"/>
    <w:rsid w:val="007C6938"/>
    <w:rsid w:val="007C702B"/>
    <w:rsid w:val="007C7093"/>
    <w:rsid w:val="007C7236"/>
    <w:rsid w:val="007C725E"/>
    <w:rsid w:val="007C7288"/>
    <w:rsid w:val="007C738A"/>
    <w:rsid w:val="007C75D1"/>
    <w:rsid w:val="007C75E4"/>
    <w:rsid w:val="007C78AC"/>
    <w:rsid w:val="007C7EDB"/>
    <w:rsid w:val="007C7F03"/>
    <w:rsid w:val="007D002E"/>
    <w:rsid w:val="007D0477"/>
    <w:rsid w:val="007D0982"/>
    <w:rsid w:val="007D0F98"/>
    <w:rsid w:val="007D0FAF"/>
    <w:rsid w:val="007D121F"/>
    <w:rsid w:val="007D13C2"/>
    <w:rsid w:val="007D1544"/>
    <w:rsid w:val="007D1669"/>
    <w:rsid w:val="007D1694"/>
    <w:rsid w:val="007D1D19"/>
    <w:rsid w:val="007D1D7D"/>
    <w:rsid w:val="007D1E35"/>
    <w:rsid w:val="007D1ED4"/>
    <w:rsid w:val="007D2069"/>
    <w:rsid w:val="007D21E7"/>
    <w:rsid w:val="007D2317"/>
    <w:rsid w:val="007D246F"/>
    <w:rsid w:val="007D2627"/>
    <w:rsid w:val="007D2944"/>
    <w:rsid w:val="007D2C4B"/>
    <w:rsid w:val="007D30EB"/>
    <w:rsid w:val="007D317E"/>
    <w:rsid w:val="007D325B"/>
    <w:rsid w:val="007D3325"/>
    <w:rsid w:val="007D36F1"/>
    <w:rsid w:val="007D39DA"/>
    <w:rsid w:val="007D3A22"/>
    <w:rsid w:val="007D3B8A"/>
    <w:rsid w:val="007D3BD8"/>
    <w:rsid w:val="007D3D9E"/>
    <w:rsid w:val="007D3F14"/>
    <w:rsid w:val="007D3FF5"/>
    <w:rsid w:val="007D4057"/>
    <w:rsid w:val="007D451A"/>
    <w:rsid w:val="007D4590"/>
    <w:rsid w:val="007D4679"/>
    <w:rsid w:val="007D4BF9"/>
    <w:rsid w:val="007D4C2A"/>
    <w:rsid w:val="007D4F5C"/>
    <w:rsid w:val="007D511C"/>
    <w:rsid w:val="007D550E"/>
    <w:rsid w:val="007D5E11"/>
    <w:rsid w:val="007D5EAB"/>
    <w:rsid w:val="007D5EAE"/>
    <w:rsid w:val="007D60F5"/>
    <w:rsid w:val="007D6145"/>
    <w:rsid w:val="007D61DC"/>
    <w:rsid w:val="007D6234"/>
    <w:rsid w:val="007D63BB"/>
    <w:rsid w:val="007D6404"/>
    <w:rsid w:val="007D67E8"/>
    <w:rsid w:val="007D6A9F"/>
    <w:rsid w:val="007D6F70"/>
    <w:rsid w:val="007D7189"/>
    <w:rsid w:val="007D71B9"/>
    <w:rsid w:val="007D75C9"/>
    <w:rsid w:val="007D7609"/>
    <w:rsid w:val="007D7643"/>
    <w:rsid w:val="007D785D"/>
    <w:rsid w:val="007D788E"/>
    <w:rsid w:val="007D7892"/>
    <w:rsid w:val="007D78F2"/>
    <w:rsid w:val="007D7DF5"/>
    <w:rsid w:val="007D7F11"/>
    <w:rsid w:val="007E0194"/>
    <w:rsid w:val="007E01D7"/>
    <w:rsid w:val="007E047E"/>
    <w:rsid w:val="007E0488"/>
    <w:rsid w:val="007E061B"/>
    <w:rsid w:val="007E0647"/>
    <w:rsid w:val="007E06B4"/>
    <w:rsid w:val="007E06B9"/>
    <w:rsid w:val="007E0855"/>
    <w:rsid w:val="007E0D84"/>
    <w:rsid w:val="007E0EB1"/>
    <w:rsid w:val="007E10EB"/>
    <w:rsid w:val="007E1400"/>
    <w:rsid w:val="007E1460"/>
    <w:rsid w:val="007E15FF"/>
    <w:rsid w:val="007E162D"/>
    <w:rsid w:val="007E16B9"/>
    <w:rsid w:val="007E1724"/>
    <w:rsid w:val="007E18EB"/>
    <w:rsid w:val="007E1917"/>
    <w:rsid w:val="007E1C7A"/>
    <w:rsid w:val="007E1E25"/>
    <w:rsid w:val="007E1E6E"/>
    <w:rsid w:val="007E226E"/>
    <w:rsid w:val="007E25DF"/>
    <w:rsid w:val="007E2647"/>
    <w:rsid w:val="007E2838"/>
    <w:rsid w:val="007E2B96"/>
    <w:rsid w:val="007E2DD9"/>
    <w:rsid w:val="007E2E6B"/>
    <w:rsid w:val="007E3030"/>
    <w:rsid w:val="007E34A1"/>
    <w:rsid w:val="007E35A1"/>
    <w:rsid w:val="007E3642"/>
    <w:rsid w:val="007E375C"/>
    <w:rsid w:val="007E3B19"/>
    <w:rsid w:val="007E3F54"/>
    <w:rsid w:val="007E3F59"/>
    <w:rsid w:val="007E40F6"/>
    <w:rsid w:val="007E43BD"/>
    <w:rsid w:val="007E4509"/>
    <w:rsid w:val="007E5195"/>
    <w:rsid w:val="007E5440"/>
    <w:rsid w:val="007E5CD3"/>
    <w:rsid w:val="007E5DEE"/>
    <w:rsid w:val="007E5FC5"/>
    <w:rsid w:val="007E63CF"/>
    <w:rsid w:val="007E6775"/>
    <w:rsid w:val="007E6816"/>
    <w:rsid w:val="007E6936"/>
    <w:rsid w:val="007E6AA3"/>
    <w:rsid w:val="007E6E0E"/>
    <w:rsid w:val="007E6EE1"/>
    <w:rsid w:val="007E74FC"/>
    <w:rsid w:val="007E77F5"/>
    <w:rsid w:val="007E784E"/>
    <w:rsid w:val="007E7BA6"/>
    <w:rsid w:val="007E7E77"/>
    <w:rsid w:val="007F06D6"/>
    <w:rsid w:val="007F073A"/>
    <w:rsid w:val="007F0746"/>
    <w:rsid w:val="007F0A36"/>
    <w:rsid w:val="007F0ECE"/>
    <w:rsid w:val="007F0FD8"/>
    <w:rsid w:val="007F1121"/>
    <w:rsid w:val="007F1237"/>
    <w:rsid w:val="007F172C"/>
    <w:rsid w:val="007F1814"/>
    <w:rsid w:val="007F1869"/>
    <w:rsid w:val="007F1ACD"/>
    <w:rsid w:val="007F1AE2"/>
    <w:rsid w:val="007F1C47"/>
    <w:rsid w:val="007F1D94"/>
    <w:rsid w:val="007F1E07"/>
    <w:rsid w:val="007F1F7C"/>
    <w:rsid w:val="007F2077"/>
    <w:rsid w:val="007F24BC"/>
    <w:rsid w:val="007F24BE"/>
    <w:rsid w:val="007F279D"/>
    <w:rsid w:val="007F299E"/>
    <w:rsid w:val="007F2A43"/>
    <w:rsid w:val="007F2A9F"/>
    <w:rsid w:val="007F2ACA"/>
    <w:rsid w:val="007F2C0E"/>
    <w:rsid w:val="007F2D53"/>
    <w:rsid w:val="007F304D"/>
    <w:rsid w:val="007F31C2"/>
    <w:rsid w:val="007F3295"/>
    <w:rsid w:val="007F3517"/>
    <w:rsid w:val="007F3A77"/>
    <w:rsid w:val="007F3E11"/>
    <w:rsid w:val="007F3F5C"/>
    <w:rsid w:val="007F424B"/>
    <w:rsid w:val="007F44B1"/>
    <w:rsid w:val="007F45BA"/>
    <w:rsid w:val="007F4610"/>
    <w:rsid w:val="007F47AB"/>
    <w:rsid w:val="007F4999"/>
    <w:rsid w:val="007F4D05"/>
    <w:rsid w:val="007F4DDE"/>
    <w:rsid w:val="007F4FCB"/>
    <w:rsid w:val="007F4FDE"/>
    <w:rsid w:val="007F520D"/>
    <w:rsid w:val="007F521A"/>
    <w:rsid w:val="007F5742"/>
    <w:rsid w:val="007F5CB0"/>
    <w:rsid w:val="007F600B"/>
    <w:rsid w:val="007F601D"/>
    <w:rsid w:val="007F610B"/>
    <w:rsid w:val="007F613E"/>
    <w:rsid w:val="007F616A"/>
    <w:rsid w:val="007F6256"/>
    <w:rsid w:val="007F67F3"/>
    <w:rsid w:val="007F68D9"/>
    <w:rsid w:val="007F6D0C"/>
    <w:rsid w:val="007F6F38"/>
    <w:rsid w:val="007F6F43"/>
    <w:rsid w:val="007F791E"/>
    <w:rsid w:val="007F7937"/>
    <w:rsid w:val="007F7AEA"/>
    <w:rsid w:val="007F7B55"/>
    <w:rsid w:val="007F7D24"/>
    <w:rsid w:val="007F7E46"/>
    <w:rsid w:val="007F7E95"/>
    <w:rsid w:val="007F7F80"/>
    <w:rsid w:val="008000ED"/>
    <w:rsid w:val="0080047F"/>
    <w:rsid w:val="00800534"/>
    <w:rsid w:val="0080081E"/>
    <w:rsid w:val="008008DF"/>
    <w:rsid w:val="008009FF"/>
    <w:rsid w:val="00800BCB"/>
    <w:rsid w:val="0080100B"/>
    <w:rsid w:val="00801114"/>
    <w:rsid w:val="00801148"/>
    <w:rsid w:val="00801273"/>
    <w:rsid w:val="0080133E"/>
    <w:rsid w:val="00801445"/>
    <w:rsid w:val="00801C61"/>
    <w:rsid w:val="00801CFC"/>
    <w:rsid w:val="00801D22"/>
    <w:rsid w:val="00801D8E"/>
    <w:rsid w:val="00801F4F"/>
    <w:rsid w:val="00801F6F"/>
    <w:rsid w:val="0080229D"/>
    <w:rsid w:val="008025C9"/>
    <w:rsid w:val="008027B2"/>
    <w:rsid w:val="008029AC"/>
    <w:rsid w:val="00802B4A"/>
    <w:rsid w:val="00803001"/>
    <w:rsid w:val="0080304C"/>
    <w:rsid w:val="008034EF"/>
    <w:rsid w:val="0080354A"/>
    <w:rsid w:val="008038ED"/>
    <w:rsid w:val="0080394E"/>
    <w:rsid w:val="00803DA9"/>
    <w:rsid w:val="00804114"/>
    <w:rsid w:val="0080490F"/>
    <w:rsid w:val="00805177"/>
    <w:rsid w:val="008055B5"/>
    <w:rsid w:val="00805797"/>
    <w:rsid w:val="00805918"/>
    <w:rsid w:val="008059D3"/>
    <w:rsid w:val="00805B4F"/>
    <w:rsid w:val="00805CCC"/>
    <w:rsid w:val="00805DE7"/>
    <w:rsid w:val="00805F2A"/>
    <w:rsid w:val="00805F3F"/>
    <w:rsid w:val="00805F51"/>
    <w:rsid w:val="00806090"/>
    <w:rsid w:val="00806320"/>
    <w:rsid w:val="008064DE"/>
    <w:rsid w:val="008064FC"/>
    <w:rsid w:val="008068F0"/>
    <w:rsid w:val="00806BFF"/>
    <w:rsid w:val="00806D6B"/>
    <w:rsid w:val="00806EB6"/>
    <w:rsid w:val="0080728C"/>
    <w:rsid w:val="0080758B"/>
    <w:rsid w:val="00807603"/>
    <w:rsid w:val="008079E8"/>
    <w:rsid w:val="00807AFB"/>
    <w:rsid w:val="00807BC1"/>
    <w:rsid w:val="00807FBC"/>
    <w:rsid w:val="0081009F"/>
    <w:rsid w:val="00810345"/>
    <w:rsid w:val="008104C7"/>
    <w:rsid w:val="00810597"/>
    <w:rsid w:val="0081082D"/>
    <w:rsid w:val="0081088E"/>
    <w:rsid w:val="00810B03"/>
    <w:rsid w:val="00810B54"/>
    <w:rsid w:val="00810CE1"/>
    <w:rsid w:val="00810F0D"/>
    <w:rsid w:val="0081113A"/>
    <w:rsid w:val="00811C58"/>
    <w:rsid w:val="00811D36"/>
    <w:rsid w:val="008120A3"/>
    <w:rsid w:val="008121AB"/>
    <w:rsid w:val="008121ED"/>
    <w:rsid w:val="00812261"/>
    <w:rsid w:val="008123EF"/>
    <w:rsid w:val="00812449"/>
    <w:rsid w:val="00812698"/>
    <w:rsid w:val="00812933"/>
    <w:rsid w:val="00812962"/>
    <w:rsid w:val="00812D75"/>
    <w:rsid w:val="008131C8"/>
    <w:rsid w:val="00813737"/>
    <w:rsid w:val="008137D8"/>
    <w:rsid w:val="00813ACB"/>
    <w:rsid w:val="00813CD1"/>
    <w:rsid w:val="00813EBE"/>
    <w:rsid w:val="00814001"/>
    <w:rsid w:val="0081426C"/>
    <w:rsid w:val="008148F9"/>
    <w:rsid w:val="00814FA5"/>
    <w:rsid w:val="00814FE8"/>
    <w:rsid w:val="00815269"/>
    <w:rsid w:val="00815380"/>
    <w:rsid w:val="00815457"/>
    <w:rsid w:val="0081546C"/>
    <w:rsid w:val="008157F9"/>
    <w:rsid w:val="00815C8D"/>
    <w:rsid w:val="00815E6C"/>
    <w:rsid w:val="00815EBE"/>
    <w:rsid w:val="00815F1B"/>
    <w:rsid w:val="00815F93"/>
    <w:rsid w:val="008165D1"/>
    <w:rsid w:val="008165FE"/>
    <w:rsid w:val="008168FC"/>
    <w:rsid w:val="00816B09"/>
    <w:rsid w:val="00816B18"/>
    <w:rsid w:val="00816B5E"/>
    <w:rsid w:val="00816DF7"/>
    <w:rsid w:val="008171E7"/>
    <w:rsid w:val="0081777D"/>
    <w:rsid w:val="00817865"/>
    <w:rsid w:val="00817CCA"/>
    <w:rsid w:val="00817DAB"/>
    <w:rsid w:val="0082011E"/>
    <w:rsid w:val="0082070F"/>
    <w:rsid w:val="00820B36"/>
    <w:rsid w:val="00820B98"/>
    <w:rsid w:val="00820E74"/>
    <w:rsid w:val="00820EA8"/>
    <w:rsid w:val="00820F81"/>
    <w:rsid w:val="008213B7"/>
    <w:rsid w:val="00821821"/>
    <w:rsid w:val="00821826"/>
    <w:rsid w:val="00821B1F"/>
    <w:rsid w:val="00821FC3"/>
    <w:rsid w:val="0082232B"/>
    <w:rsid w:val="008225C5"/>
    <w:rsid w:val="0082262D"/>
    <w:rsid w:val="00822666"/>
    <w:rsid w:val="0082289C"/>
    <w:rsid w:val="00822B81"/>
    <w:rsid w:val="00822BB1"/>
    <w:rsid w:val="00822C2B"/>
    <w:rsid w:val="00822D8A"/>
    <w:rsid w:val="00822DE1"/>
    <w:rsid w:val="008230F0"/>
    <w:rsid w:val="008235C9"/>
    <w:rsid w:val="00823623"/>
    <w:rsid w:val="00823697"/>
    <w:rsid w:val="008236F1"/>
    <w:rsid w:val="00823752"/>
    <w:rsid w:val="008238E5"/>
    <w:rsid w:val="00823CFC"/>
    <w:rsid w:val="00823E71"/>
    <w:rsid w:val="00824121"/>
    <w:rsid w:val="00824373"/>
    <w:rsid w:val="00824421"/>
    <w:rsid w:val="0082449D"/>
    <w:rsid w:val="00824966"/>
    <w:rsid w:val="00824A9A"/>
    <w:rsid w:val="00824D09"/>
    <w:rsid w:val="00824D77"/>
    <w:rsid w:val="00824DD9"/>
    <w:rsid w:val="00824DE0"/>
    <w:rsid w:val="00824F08"/>
    <w:rsid w:val="00824FBA"/>
    <w:rsid w:val="0082503A"/>
    <w:rsid w:val="0082509E"/>
    <w:rsid w:val="00825101"/>
    <w:rsid w:val="00825221"/>
    <w:rsid w:val="0082537C"/>
    <w:rsid w:val="0082539F"/>
    <w:rsid w:val="00825455"/>
    <w:rsid w:val="00825579"/>
    <w:rsid w:val="00825BC3"/>
    <w:rsid w:val="00825CF2"/>
    <w:rsid w:val="00825D0C"/>
    <w:rsid w:val="00825DB0"/>
    <w:rsid w:val="00825E15"/>
    <w:rsid w:val="00826037"/>
    <w:rsid w:val="00826575"/>
    <w:rsid w:val="0082659D"/>
    <w:rsid w:val="00826B72"/>
    <w:rsid w:val="00826D3D"/>
    <w:rsid w:val="00827121"/>
    <w:rsid w:val="00827178"/>
    <w:rsid w:val="008271A0"/>
    <w:rsid w:val="008274A5"/>
    <w:rsid w:val="0082766A"/>
    <w:rsid w:val="00827740"/>
    <w:rsid w:val="0082774F"/>
    <w:rsid w:val="008278CE"/>
    <w:rsid w:val="00827B8E"/>
    <w:rsid w:val="00827CE3"/>
    <w:rsid w:val="00827CED"/>
    <w:rsid w:val="00830216"/>
    <w:rsid w:val="00830293"/>
    <w:rsid w:val="00830370"/>
    <w:rsid w:val="008304E7"/>
    <w:rsid w:val="0083061F"/>
    <w:rsid w:val="0083092B"/>
    <w:rsid w:val="00830C3C"/>
    <w:rsid w:val="00830E1B"/>
    <w:rsid w:val="00830F46"/>
    <w:rsid w:val="008316BB"/>
    <w:rsid w:val="0083175D"/>
    <w:rsid w:val="008318E2"/>
    <w:rsid w:val="00831964"/>
    <w:rsid w:val="008319FC"/>
    <w:rsid w:val="00831DE4"/>
    <w:rsid w:val="00831F69"/>
    <w:rsid w:val="0083237A"/>
    <w:rsid w:val="0083260E"/>
    <w:rsid w:val="008329E2"/>
    <w:rsid w:val="00832C9A"/>
    <w:rsid w:val="00832FF2"/>
    <w:rsid w:val="008331D8"/>
    <w:rsid w:val="008332D0"/>
    <w:rsid w:val="0083348C"/>
    <w:rsid w:val="008334F7"/>
    <w:rsid w:val="008335B9"/>
    <w:rsid w:val="00833801"/>
    <w:rsid w:val="00833895"/>
    <w:rsid w:val="00833A27"/>
    <w:rsid w:val="00833A9C"/>
    <w:rsid w:val="00833B72"/>
    <w:rsid w:val="00833EFD"/>
    <w:rsid w:val="0083428E"/>
    <w:rsid w:val="0083435B"/>
    <w:rsid w:val="008344EA"/>
    <w:rsid w:val="00834604"/>
    <w:rsid w:val="00834823"/>
    <w:rsid w:val="00834DB0"/>
    <w:rsid w:val="00834DFF"/>
    <w:rsid w:val="008351EF"/>
    <w:rsid w:val="0083523F"/>
    <w:rsid w:val="00835252"/>
    <w:rsid w:val="00835357"/>
    <w:rsid w:val="00835418"/>
    <w:rsid w:val="00835475"/>
    <w:rsid w:val="00835C98"/>
    <w:rsid w:val="008362CA"/>
    <w:rsid w:val="0083636A"/>
    <w:rsid w:val="00836476"/>
    <w:rsid w:val="0083676F"/>
    <w:rsid w:val="0083682B"/>
    <w:rsid w:val="00836838"/>
    <w:rsid w:val="00836983"/>
    <w:rsid w:val="00836BBE"/>
    <w:rsid w:val="0083704E"/>
    <w:rsid w:val="008374C5"/>
    <w:rsid w:val="00837530"/>
    <w:rsid w:val="00837625"/>
    <w:rsid w:val="00837737"/>
    <w:rsid w:val="00837753"/>
    <w:rsid w:val="008377E5"/>
    <w:rsid w:val="00837AB8"/>
    <w:rsid w:val="00837CA2"/>
    <w:rsid w:val="0084001C"/>
    <w:rsid w:val="008401F7"/>
    <w:rsid w:val="008401FC"/>
    <w:rsid w:val="008403E0"/>
    <w:rsid w:val="00840426"/>
    <w:rsid w:val="008408EF"/>
    <w:rsid w:val="0084098F"/>
    <w:rsid w:val="00840DEE"/>
    <w:rsid w:val="00840E82"/>
    <w:rsid w:val="00840F0B"/>
    <w:rsid w:val="00841100"/>
    <w:rsid w:val="008411C0"/>
    <w:rsid w:val="00841402"/>
    <w:rsid w:val="0084164B"/>
    <w:rsid w:val="0084181D"/>
    <w:rsid w:val="0084183F"/>
    <w:rsid w:val="00841F3C"/>
    <w:rsid w:val="008420E9"/>
    <w:rsid w:val="00842119"/>
    <w:rsid w:val="0084247F"/>
    <w:rsid w:val="008424D3"/>
    <w:rsid w:val="00842716"/>
    <w:rsid w:val="00842985"/>
    <w:rsid w:val="00842DE3"/>
    <w:rsid w:val="00843634"/>
    <w:rsid w:val="00843B90"/>
    <w:rsid w:val="00843E5B"/>
    <w:rsid w:val="00844382"/>
    <w:rsid w:val="008443C4"/>
    <w:rsid w:val="00844454"/>
    <w:rsid w:val="0084445D"/>
    <w:rsid w:val="0084498A"/>
    <w:rsid w:val="00844A87"/>
    <w:rsid w:val="00844C2F"/>
    <w:rsid w:val="00844D38"/>
    <w:rsid w:val="00844FFA"/>
    <w:rsid w:val="00845081"/>
    <w:rsid w:val="00845171"/>
    <w:rsid w:val="00845223"/>
    <w:rsid w:val="00845A7F"/>
    <w:rsid w:val="00845B27"/>
    <w:rsid w:val="00845B41"/>
    <w:rsid w:val="00845E91"/>
    <w:rsid w:val="00845EE0"/>
    <w:rsid w:val="0084642B"/>
    <w:rsid w:val="008464B8"/>
    <w:rsid w:val="00846618"/>
    <w:rsid w:val="0084661F"/>
    <w:rsid w:val="008469A9"/>
    <w:rsid w:val="00846A3C"/>
    <w:rsid w:val="00846AB7"/>
    <w:rsid w:val="00846CD9"/>
    <w:rsid w:val="00846D34"/>
    <w:rsid w:val="00846DE9"/>
    <w:rsid w:val="00846E11"/>
    <w:rsid w:val="00846ECD"/>
    <w:rsid w:val="00846FA2"/>
    <w:rsid w:val="00847444"/>
    <w:rsid w:val="00847609"/>
    <w:rsid w:val="00847DE4"/>
    <w:rsid w:val="00847EA5"/>
    <w:rsid w:val="00847F4B"/>
    <w:rsid w:val="0085037B"/>
    <w:rsid w:val="00850536"/>
    <w:rsid w:val="00850A77"/>
    <w:rsid w:val="00850B14"/>
    <w:rsid w:val="00850B53"/>
    <w:rsid w:val="00850D82"/>
    <w:rsid w:val="00850E43"/>
    <w:rsid w:val="00851025"/>
    <w:rsid w:val="008510D6"/>
    <w:rsid w:val="008510F8"/>
    <w:rsid w:val="008511A5"/>
    <w:rsid w:val="00851482"/>
    <w:rsid w:val="008514A4"/>
    <w:rsid w:val="0085156F"/>
    <w:rsid w:val="0085183F"/>
    <w:rsid w:val="00851AD0"/>
    <w:rsid w:val="00852142"/>
    <w:rsid w:val="008521F3"/>
    <w:rsid w:val="00852405"/>
    <w:rsid w:val="00852824"/>
    <w:rsid w:val="00852A56"/>
    <w:rsid w:val="00852E7E"/>
    <w:rsid w:val="008531F1"/>
    <w:rsid w:val="0085347C"/>
    <w:rsid w:val="0085353F"/>
    <w:rsid w:val="0085390B"/>
    <w:rsid w:val="00853BA6"/>
    <w:rsid w:val="00853C54"/>
    <w:rsid w:val="00853CB9"/>
    <w:rsid w:val="00853E00"/>
    <w:rsid w:val="00853E64"/>
    <w:rsid w:val="00853E74"/>
    <w:rsid w:val="0085434E"/>
    <w:rsid w:val="008544F0"/>
    <w:rsid w:val="00854965"/>
    <w:rsid w:val="00854ED4"/>
    <w:rsid w:val="00855315"/>
    <w:rsid w:val="008556AE"/>
    <w:rsid w:val="008557DB"/>
    <w:rsid w:val="008557DD"/>
    <w:rsid w:val="00855A5B"/>
    <w:rsid w:val="00855FA2"/>
    <w:rsid w:val="00855FD9"/>
    <w:rsid w:val="008561E8"/>
    <w:rsid w:val="00856657"/>
    <w:rsid w:val="00856CC9"/>
    <w:rsid w:val="008570AE"/>
    <w:rsid w:val="00857135"/>
    <w:rsid w:val="008572F3"/>
    <w:rsid w:val="00857577"/>
    <w:rsid w:val="008575C3"/>
    <w:rsid w:val="0085785A"/>
    <w:rsid w:val="008579F1"/>
    <w:rsid w:val="00857A60"/>
    <w:rsid w:val="00857C15"/>
    <w:rsid w:val="00857ED9"/>
    <w:rsid w:val="00860063"/>
    <w:rsid w:val="008600B0"/>
    <w:rsid w:val="0086011A"/>
    <w:rsid w:val="00860142"/>
    <w:rsid w:val="0086029E"/>
    <w:rsid w:val="0086060F"/>
    <w:rsid w:val="00860784"/>
    <w:rsid w:val="00860C1B"/>
    <w:rsid w:val="00860DEC"/>
    <w:rsid w:val="008612DE"/>
    <w:rsid w:val="00861847"/>
    <w:rsid w:val="00861DD6"/>
    <w:rsid w:val="0086212D"/>
    <w:rsid w:val="0086279E"/>
    <w:rsid w:val="00862A1C"/>
    <w:rsid w:val="00862AAD"/>
    <w:rsid w:val="00862AF0"/>
    <w:rsid w:val="00862D46"/>
    <w:rsid w:val="00862E49"/>
    <w:rsid w:val="0086305B"/>
    <w:rsid w:val="008631C9"/>
    <w:rsid w:val="008631E3"/>
    <w:rsid w:val="00863264"/>
    <w:rsid w:val="00863513"/>
    <w:rsid w:val="00863B37"/>
    <w:rsid w:val="00863D37"/>
    <w:rsid w:val="00863EC0"/>
    <w:rsid w:val="00863FF0"/>
    <w:rsid w:val="00864382"/>
    <w:rsid w:val="008643D7"/>
    <w:rsid w:val="0086467C"/>
    <w:rsid w:val="00864694"/>
    <w:rsid w:val="00864759"/>
    <w:rsid w:val="008648BB"/>
    <w:rsid w:val="00864C66"/>
    <w:rsid w:val="00864DD9"/>
    <w:rsid w:val="00864E5E"/>
    <w:rsid w:val="0086518C"/>
    <w:rsid w:val="008651AE"/>
    <w:rsid w:val="00865202"/>
    <w:rsid w:val="0086538D"/>
    <w:rsid w:val="008654EB"/>
    <w:rsid w:val="00865D48"/>
    <w:rsid w:val="00866438"/>
    <w:rsid w:val="0086643E"/>
    <w:rsid w:val="0086688A"/>
    <w:rsid w:val="00866AC6"/>
    <w:rsid w:val="00866E18"/>
    <w:rsid w:val="00867011"/>
    <w:rsid w:val="008676AE"/>
    <w:rsid w:val="008676E6"/>
    <w:rsid w:val="00867C3A"/>
    <w:rsid w:val="00870096"/>
    <w:rsid w:val="00870993"/>
    <w:rsid w:val="00870C69"/>
    <w:rsid w:val="00870D5D"/>
    <w:rsid w:val="008714B3"/>
    <w:rsid w:val="00871660"/>
    <w:rsid w:val="008716CD"/>
    <w:rsid w:val="00871817"/>
    <w:rsid w:val="00871A3D"/>
    <w:rsid w:val="00871B0F"/>
    <w:rsid w:val="00871B87"/>
    <w:rsid w:val="00871BE7"/>
    <w:rsid w:val="00871F84"/>
    <w:rsid w:val="00872017"/>
    <w:rsid w:val="008720DF"/>
    <w:rsid w:val="008725CB"/>
    <w:rsid w:val="008728DD"/>
    <w:rsid w:val="008729DF"/>
    <w:rsid w:val="00872AC3"/>
    <w:rsid w:val="00872B65"/>
    <w:rsid w:val="00872FD2"/>
    <w:rsid w:val="00873058"/>
    <w:rsid w:val="00873216"/>
    <w:rsid w:val="00873344"/>
    <w:rsid w:val="008733AA"/>
    <w:rsid w:val="00873711"/>
    <w:rsid w:val="008738D6"/>
    <w:rsid w:val="00873FE4"/>
    <w:rsid w:val="008740BC"/>
    <w:rsid w:val="008741EA"/>
    <w:rsid w:val="0087420A"/>
    <w:rsid w:val="0087425C"/>
    <w:rsid w:val="00874747"/>
    <w:rsid w:val="00874BE1"/>
    <w:rsid w:val="00874D40"/>
    <w:rsid w:val="00874D9C"/>
    <w:rsid w:val="00874FBA"/>
    <w:rsid w:val="008754C1"/>
    <w:rsid w:val="008754EA"/>
    <w:rsid w:val="008754F1"/>
    <w:rsid w:val="00875600"/>
    <w:rsid w:val="0087570B"/>
    <w:rsid w:val="00875B85"/>
    <w:rsid w:val="008761C8"/>
    <w:rsid w:val="00876606"/>
    <w:rsid w:val="0087669F"/>
    <w:rsid w:val="00876828"/>
    <w:rsid w:val="0087683F"/>
    <w:rsid w:val="00876B45"/>
    <w:rsid w:val="00876BBE"/>
    <w:rsid w:val="00876E21"/>
    <w:rsid w:val="008770FC"/>
    <w:rsid w:val="008773C5"/>
    <w:rsid w:val="008773CA"/>
    <w:rsid w:val="008774E4"/>
    <w:rsid w:val="00877731"/>
    <w:rsid w:val="00877757"/>
    <w:rsid w:val="0088000B"/>
    <w:rsid w:val="00880092"/>
    <w:rsid w:val="008803C0"/>
    <w:rsid w:val="008804F2"/>
    <w:rsid w:val="00880A5F"/>
    <w:rsid w:val="00880BAF"/>
    <w:rsid w:val="00880EDC"/>
    <w:rsid w:val="00880F58"/>
    <w:rsid w:val="00880FB8"/>
    <w:rsid w:val="008812FB"/>
    <w:rsid w:val="008818C1"/>
    <w:rsid w:val="008819C5"/>
    <w:rsid w:val="00881A08"/>
    <w:rsid w:val="00881AAE"/>
    <w:rsid w:val="00881B1F"/>
    <w:rsid w:val="00881D6D"/>
    <w:rsid w:val="00882675"/>
    <w:rsid w:val="008829FC"/>
    <w:rsid w:val="00882B62"/>
    <w:rsid w:val="00882D66"/>
    <w:rsid w:val="00882F34"/>
    <w:rsid w:val="00883307"/>
    <w:rsid w:val="00883446"/>
    <w:rsid w:val="00883547"/>
    <w:rsid w:val="0088397B"/>
    <w:rsid w:val="00883C27"/>
    <w:rsid w:val="00883C94"/>
    <w:rsid w:val="00884158"/>
    <w:rsid w:val="008846FE"/>
    <w:rsid w:val="00884DDA"/>
    <w:rsid w:val="00884DE6"/>
    <w:rsid w:val="008851A5"/>
    <w:rsid w:val="00885457"/>
    <w:rsid w:val="00885600"/>
    <w:rsid w:val="008858FB"/>
    <w:rsid w:val="0088597B"/>
    <w:rsid w:val="00885A6B"/>
    <w:rsid w:val="00885BFF"/>
    <w:rsid w:val="00885E64"/>
    <w:rsid w:val="00885F23"/>
    <w:rsid w:val="008861EF"/>
    <w:rsid w:val="00886371"/>
    <w:rsid w:val="00886408"/>
    <w:rsid w:val="00886524"/>
    <w:rsid w:val="008866AA"/>
    <w:rsid w:val="00886797"/>
    <w:rsid w:val="00886870"/>
    <w:rsid w:val="00886E5A"/>
    <w:rsid w:val="00887052"/>
    <w:rsid w:val="00887173"/>
    <w:rsid w:val="00887221"/>
    <w:rsid w:val="008872FE"/>
    <w:rsid w:val="00887341"/>
    <w:rsid w:val="00887413"/>
    <w:rsid w:val="008874F8"/>
    <w:rsid w:val="00887553"/>
    <w:rsid w:val="00887B56"/>
    <w:rsid w:val="00887BA9"/>
    <w:rsid w:val="00887BC3"/>
    <w:rsid w:val="00887BFB"/>
    <w:rsid w:val="00887C28"/>
    <w:rsid w:val="00887C94"/>
    <w:rsid w:val="0089008E"/>
    <w:rsid w:val="008902CF"/>
    <w:rsid w:val="008903B2"/>
    <w:rsid w:val="00890566"/>
    <w:rsid w:val="00890AD0"/>
    <w:rsid w:val="00890DC7"/>
    <w:rsid w:val="00891526"/>
    <w:rsid w:val="008915E8"/>
    <w:rsid w:val="00891978"/>
    <w:rsid w:val="00891B02"/>
    <w:rsid w:val="00891C10"/>
    <w:rsid w:val="00891D28"/>
    <w:rsid w:val="008923CC"/>
    <w:rsid w:val="008925C4"/>
    <w:rsid w:val="008925E8"/>
    <w:rsid w:val="0089296C"/>
    <w:rsid w:val="00892A3B"/>
    <w:rsid w:val="00892BA9"/>
    <w:rsid w:val="00892C7D"/>
    <w:rsid w:val="008930AA"/>
    <w:rsid w:val="00893179"/>
    <w:rsid w:val="0089325C"/>
    <w:rsid w:val="008937C7"/>
    <w:rsid w:val="00893BD2"/>
    <w:rsid w:val="00893F0B"/>
    <w:rsid w:val="0089403B"/>
    <w:rsid w:val="008941DD"/>
    <w:rsid w:val="00894423"/>
    <w:rsid w:val="00894431"/>
    <w:rsid w:val="0089470B"/>
    <w:rsid w:val="00894816"/>
    <w:rsid w:val="0089490B"/>
    <w:rsid w:val="00894A3C"/>
    <w:rsid w:val="00894BD5"/>
    <w:rsid w:val="00894BD7"/>
    <w:rsid w:val="00894CA1"/>
    <w:rsid w:val="00894EE6"/>
    <w:rsid w:val="00894FA6"/>
    <w:rsid w:val="00895565"/>
    <w:rsid w:val="0089564F"/>
    <w:rsid w:val="008958CA"/>
    <w:rsid w:val="0089595B"/>
    <w:rsid w:val="008959C1"/>
    <w:rsid w:val="00895A7C"/>
    <w:rsid w:val="00895C5A"/>
    <w:rsid w:val="00895C6F"/>
    <w:rsid w:val="00895D5C"/>
    <w:rsid w:val="00895ECD"/>
    <w:rsid w:val="00896375"/>
    <w:rsid w:val="00896E03"/>
    <w:rsid w:val="0089704D"/>
    <w:rsid w:val="00897389"/>
    <w:rsid w:val="0089750F"/>
    <w:rsid w:val="0089792E"/>
    <w:rsid w:val="008979BD"/>
    <w:rsid w:val="008A08C4"/>
    <w:rsid w:val="008A0948"/>
    <w:rsid w:val="008A0986"/>
    <w:rsid w:val="008A09D3"/>
    <w:rsid w:val="008A0E33"/>
    <w:rsid w:val="008A0FE9"/>
    <w:rsid w:val="008A115F"/>
    <w:rsid w:val="008A14B1"/>
    <w:rsid w:val="008A18CF"/>
    <w:rsid w:val="008A18EB"/>
    <w:rsid w:val="008A1E41"/>
    <w:rsid w:val="008A200F"/>
    <w:rsid w:val="008A24E7"/>
    <w:rsid w:val="008A254F"/>
    <w:rsid w:val="008A25E0"/>
    <w:rsid w:val="008A26BF"/>
    <w:rsid w:val="008A2931"/>
    <w:rsid w:val="008A29F3"/>
    <w:rsid w:val="008A2A31"/>
    <w:rsid w:val="008A2E3E"/>
    <w:rsid w:val="008A30C9"/>
    <w:rsid w:val="008A3280"/>
    <w:rsid w:val="008A329B"/>
    <w:rsid w:val="008A343D"/>
    <w:rsid w:val="008A3518"/>
    <w:rsid w:val="008A37C2"/>
    <w:rsid w:val="008A3D4E"/>
    <w:rsid w:val="008A3E51"/>
    <w:rsid w:val="008A3E8A"/>
    <w:rsid w:val="008A40F7"/>
    <w:rsid w:val="008A4354"/>
    <w:rsid w:val="008A436A"/>
    <w:rsid w:val="008A4402"/>
    <w:rsid w:val="008A44DF"/>
    <w:rsid w:val="008A4748"/>
    <w:rsid w:val="008A4882"/>
    <w:rsid w:val="008A4A70"/>
    <w:rsid w:val="008A4CF7"/>
    <w:rsid w:val="008A4D48"/>
    <w:rsid w:val="008A5285"/>
    <w:rsid w:val="008A5CF2"/>
    <w:rsid w:val="008A5DC1"/>
    <w:rsid w:val="008A5EFE"/>
    <w:rsid w:val="008A6289"/>
    <w:rsid w:val="008A651A"/>
    <w:rsid w:val="008A675D"/>
    <w:rsid w:val="008A6801"/>
    <w:rsid w:val="008A6A92"/>
    <w:rsid w:val="008A6A9E"/>
    <w:rsid w:val="008A6E14"/>
    <w:rsid w:val="008A6FBF"/>
    <w:rsid w:val="008A7020"/>
    <w:rsid w:val="008A706D"/>
    <w:rsid w:val="008A7413"/>
    <w:rsid w:val="008A74AA"/>
    <w:rsid w:val="008A7A65"/>
    <w:rsid w:val="008A7AED"/>
    <w:rsid w:val="008A7CC9"/>
    <w:rsid w:val="008A7D41"/>
    <w:rsid w:val="008A7E52"/>
    <w:rsid w:val="008B033A"/>
    <w:rsid w:val="008B0369"/>
    <w:rsid w:val="008B03DD"/>
    <w:rsid w:val="008B04B5"/>
    <w:rsid w:val="008B0524"/>
    <w:rsid w:val="008B0538"/>
    <w:rsid w:val="008B0627"/>
    <w:rsid w:val="008B0629"/>
    <w:rsid w:val="008B0964"/>
    <w:rsid w:val="008B0A6E"/>
    <w:rsid w:val="008B0ADE"/>
    <w:rsid w:val="008B0F34"/>
    <w:rsid w:val="008B117A"/>
    <w:rsid w:val="008B13E5"/>
    <w:rsid w:val="008B150C"/>
    <w:rsid w:val="008B16ED"/>
    <w:rsid w:val="008B19AB"/>
    <w:rsid w:val="008B1AA5"/>
    <w:rsid w:val="008B1CC9"/>
    <w:rsid w:val="008B1D07"/>
    <w:rsid w:val="008B1F78"/>
    <w:rsid w:val="008B24A9"/>
    <w:rsid w:val="008B261F"/>
    <w:rsid w:val="008B27D7"/>
    <w:rsid w:val="008B2AA8"/>
    <w:rsid w:val="008B2DD4"/>
    <w:rsid w:val="008B2F41"/>
    <w:rsid w:val="008B3201"/>
    <w:rsid w:val="008B321C"/>
    <w:rsid w:val="008B334A"/>
    <w:rsid w:val="008B3446"/>
    <w:rsid w:val="008B346F"/>
    <w:rsid w:val="008B3703"/>
    <w:rsid w:val="008B371F"/>
    <w:rsid w:val="008B3A2A"/>
    <w:rsid w:val="008B3CA3"/>
    <w:rsid w:val="008B3EF5"/>
    <w:rsid w:val="008B40EB"/>
    <w:rsid w:val="008B4408"/>
    <w:rsid w:val="008B4631"/>
    <w:rsid w:val="008B46B3"/>
    <w:rsid w:val="008B4779"/>
    <w:rsid w:val="008B47DF"/>
    <w:rsid w:val="008B4869"/>
    <w:rsid w:val="008B4904"/>
    <w:rsid w:val="008B4C6E"/>
    <w:rsid w:val="008B4E7B"/>
    <w:rsid w:val="008B5264"/>
    <w:rsid w:val="008B5605"/>
    <w:rsid w:val="008B57E2"/>
    <w:rsid w:val="008B5884"/>
    <w:rsid w:val="008B5B23"/>
    <w:rsid w:val="008B5DBC"/>
    <w:rsid w:val="008B5DE9"/>
    <w:rsid w:val="008B60CE"/>
    <w:rsid w:val="008B6245"/>
    <w:rsid w:val="008B62CA"/>
    <w:rsid w:val="008B6D09"/>
    <w:rsid w:val="008B735C"/>
    <w:rsid w:val="008B75AB"/>
    <w:rsid w:val="008B75DB"/>
    <w:rsid w:val="008B78AA"/>
    <w:rsid w:val="008C012C"/>
    <w:rsid w:val="008C0341"/>
    <w:rsid w:val="008C055D"/>
    <w:rsid w:val="008C0781"/>
    <w:rsid w:val="008C0D30"/>
    <w:rsid w:val="008C11AB"/>
    <w:rsid w:val="008C142C"/>
    <w:rsid w:val="008C14D7"/>
    <w:rsid w:val="008C1867"/>
    <w:rsid w:val="008C1AB1"/>
    <w:rsid w:val="008C1C6A"/>
    <w:rsid w:val="008C1EDB"/>
    <w:rsid w:val="008C1FF2"/>
    <w:rsid w:val="008C21EA"/>
    <w:rsid w:val="008C22B0"/>
    <w:rsid w:val="008C2330"/>
    <w:rsid w:val="008C2397"/>
    <w:rsid w:val="008C27CA"/>
    <w:rsid w:val="008C282E"/>
    <w:rsid w:val="008C2BAB"/>
    <w:rsid w:val="008C2D0D"/>
    <w:rsid w:val="008C2F90"/>
    <w:rsid w:val="008C33CF"/>
    <w:rsid w:val="008C34C7"/>
    <w:rsid w:val="008C365D"/>
    <w:rsid w:val="008C392F"/>
    <w:rsid w:val="008C3B76"/>
    <w:rsid w:val="008C3CFA"/>
    <w:rsid w:val="008C4063"/>
    <w:rsid w:val="008C40EA"/>
    <w:rsid w:val="008C4388"/>
    <w:rsid w:val="008C4510"/>
    <w:rsid w:val="008C4527"/>
    <w:rsid w:val="008C4670"/>
    <w:rsid w:val="008C470A"/>
    <w:rsid w:val="008C4BF8"/>
    <w:rsid w:val="008C4CD7"/>
    <w:rsid w:val="008C4D28"/>
    <w:rsid w:val="008C512B"/>
    <w:rsid w:val="008C512E"/>
    <w:rsid w:val="008C5310"/>
    <w:rsid w:val="008C5395"/>
    <w:rsid w:val="008C5AEC"/>
    <w:rsid w:val="008C5F28"/>
    <w:rsid w:val="008C62A1"/>
    <w:rsid w:val="008C6365"/>
    <w:rsid w:val="008C6682"/>
    <w:rsid w:val="008C67B9"/>
    <w:rsid w:val="008C6859"/>
    <w:rsid w:val="008C6AC0"/>
    <w:rsid w:val="008C6C19"/>
    <w:rsid w:val="008C6E63"/>
    <w:rsid w:val="008C725D"/>
    <w:rsid w:val="008C735C"/>
    <w:rsid w:val="008C7463"/>
    <w:rsid w:val="008C7914"/>
    <w:rsid w:val="008C7A0D"/>
    <w:rsid w:val="008C7BD0"/>
    <w:rsid w:val="008C7C0E"/>
    <w:rsid w:val="008C7F4F"/>
    <w:rsid w:val="008C7F7F"/>
    <w:rsid w:val="008C7F8B"/>
    <w:rsid w:val="008D006A"/>
    <w:rsid w:val="008D0746"/>
    <w:rsid w:val="008D0997"/>
    <w:rsid w:val="008D0BD7"/>
    <w:rsid w:val="008D0C75"/>
    <w:rsid w:val="008D0DB7"/>
    <w:rsid w:val="008D0E1E"/>
    <w:rsid w:val="008D0E30"/>
    <w:rsid w:val="008D14A2"/>
    <w:rsid w:val="008D1800"/>
    <w:rsid w:val="008D1898"/>
    <w:rsid w:val="008D1A66"/>
    <w:rsid w:val="008D1A68"/>
    <w:rsid w:val="008D1A71"/>
    <w:rsid w:val="008D1AFD"/>
    <w:rsid w:val="008D1D2E"/>
    <w:rsid w:val="008D1DCC"/>
    <w:rsid w:val="008D1E14"/>
    <w:rsid w:val="008D1E41"/>
    <w:rsid w:val="008D244D"/>
    <w:rsid w:val="008D2637"/>
    <w:rsid w:val="008D29BD"/>
    <w:rsid w:val="008D2B7D"/>
    <w:rsid w:val="008D2C48"/>
    <w:rsid w:val="008D30CF"/>
    <w:rsid w:val="008D3154"/>
    <w:rsid w:val="008D3375"/>
    <w:rsid w:val="008D3583"/>
    <w:rsid w:val="008D3D52"/>
    <w:rsid w:val="008D3E8D"/>
    <w:rsid w:val="008D4E3B"/>
    <w:rsid w:val="008D541A"/>
    <w:rsid w:val="008D544B"/>
    <w:rsid w:val="008D544D"/>
    <w:rsid w:val="008D551D"/>
    <w:rsid w:val="008D5605"/>
    <w:rsid w:val="008D5805"/>
    <w:rsid w:val="008D58C9"/>
    <w:rsid w:val="008D5EFD"/>
    <w:rsid w:val="008D60C3"/>
    <w:rsid w:val="008D613C"/>
    <w:rsid w:val="008D61B1"/>
    <w:rsid w:val="008D64AB"/>
    <w:rsid w:val="008D6722"/>
    <w:rsid w:val="008D6925"/>
    <w:rsid w:val="008D6FFD"/>
    <w:rsid w:val="008D7919"/>
    <w:rsid w:val="008D79C1"/>
    <w:rsid w:val="008D7A15"/>
    <w:rsid w:val="008D7B70"/>
    <w:rsid w:val="008D7EBE"/>
    <w:rsid w:val="008E00A4"/>
    <w:rsid w:val="008E03A3"/>
    <w:rsid w:val="008E03AE"/>
    <w:rsid w:val="008E0893"/>
    <w:rsid w:val="008E08C6"/>
    <w:rsid w:val="008E0B5A"/>
    <w:rsid w:val="008E0B7E"/>
    <w:rsid w:val="008E0CB0"/>
    <w:rsid w:val="008E1439"/>
    <w:rsid w:val="008E1488"/>
    <w:rsid w:val="008E1636"/>
    <w:rsid w:val="008E1E85"/>
    <w:rsid w:val="008E1E8B"/>
    <w:rsid w:val="008E24D5"/>
    <w:rsid w:val="008E2577"/>
    <w:rsid w:val="008E2586"/>
    <w:rsid w:val="008E2762"/>
    <w:rsid w:val="008E28A6"/>
    <w:rsid w:val="008E29BD"/>
    <w:rsid w:val="008E2A76"/>
    <w:rsid w:val="008E2AAC"/>
    <w:rsid w:val="008E2AFA"/>
    <w:rsid w:val="008E2BF4"/>
    <w:rsid w:val="008E2C54"/>
    <w:rsid w:val="008E2CBF"/>
    <w:rsid w:val="008E2E0F"/>
    <w:rsid w:val="008E3237"/>
    <w:rsid w:val="008E32C5"/>
    <w:rsid w:val="008E3305"/>
    <w:rsid w:val="008E33F6"/>
    <w:rsid w:val="008E360D"/>
    <w:rsid w:val="008E37F4"/>
    <w:rsid w:val="008E37FB"/>
    <w:rsid w:val="008E3872"/>
    <w:rsid w:val="008E394B"/>
    <w:rsid w:val="008E3C10"/>
    <w:rsid w:val="008E3EE6"/>
    <w:rsid w:val="008E41B8"/>
    <w:rsid w:val="008E4249"/>
    <w:rsid w:val="008E4465"/>
    <w:rsid w:val="008E48F7"/>
    <w:rsid w:val="008E4B24"/>
    <w:rsid w:val="008E4E32"/>
    <w:rsid w:val="008E4E39"/>
    <w:rsid w:val="008E4ECA"/>
    <w:rsid w:val="008E4FF2"/>
    <w:rsid w:val="008E5031"/>
    <w:rsid w:val="008E50BA"/>
    <w:rsid w:val="008E5251"/>
    <w:rsid w:val="008E572F"/>
    <w:rsid w:val="008E5866"/>
    <w:rsid w:val="008E5A21"/>
    <w:rsid w:val="008E607F"/>
    <w:rsid w:val="008E60ED"/>
    <w:rsid w:val="008E62D8"/>
    <w:rsid w:val="008E6387"/>
    <w:rsid w:val="008E6704"/>
    <w:rsid w:val="008E6877"/>
    <w:rsid w:val="008E6AD9"/>
    <w:rsid w:val="008E6B4B"/>
    <w:rsid w:val="008E6F82"/>
    <w:rsid w:val="008E7014"/>
    <w:rsid w:val="008E702D"/>
    <w:rsid w:val="008E70D0"/>
    <w:rsid w:val="008E73BA"/>
    <w:rsid w:val="008E75DD"/>
    <w:rsid w:val="008E7946"/>
    <w:rsid w:val="008F00B4"/>
    <w:rsid w:val="008F00E4"/>
    <w:rsid w:val="008F0305"/>
    <w:rsid w:val="008F0415"/>
    <w:rsid w:val="008F043C"/>
    <w:rsid w:val="008F047A"/>
    <w:rsid w:val="008F05B3"/>
    <w:rsid w:val="008F0608"/>
    <w:rsid w:val="008F0809"/>
    <w:rsid w:val="008F0977"/>
    <w:rsid w:val="008F0CC2"/>
    <w:rsid w:val="008F0DC9"/>
    <w:rsid w:val="008F0EE0"/>
    <w:rsid w:val="008F1178"/>
    <w:rsid w:val="008F1220"/>
    <w:rsid w:val="008F137D"/>
    <w:rsid w:val="008F14C3"/>
    <w:rsid w:val="008F172F"/>
    <w:rsid w:val="008F1962"/>
    <w:rsid w:val="008F19EF"/>
    <w:rsid w:val="008F1A04"/>
    <w:rsid w:val="008F1A29"/>
    <w:rsid w:val="008F1A7F"/>
    <w:rsid w:val="008F1ED3"/>
    <w:rsid w:val="008F230E"/>
    <w:rsid w:val="008F2968"/>
    <w:rsid w:val="008F2EA3"/>
    <w:rsid w:val="008F3385"/>
    <w:rsid w:val="008F38F2"/>
    <w:rsid w:val="008F3949"/>
    <w:rsid w:val="008F3B60"/>
    <w:rsid w:val="008F3D88"/>
    <w:rsid w:val="008F3DEB"/>
    <w:rsid w:val="008F3E60"/>
    <w:rsid w:val="008F3F6A"/>
    <w:rsid w:val="008F4245"/>
    <w:rsid w:val="008F43BA"/>
    <w:rsid w:val="008F440B"/>
    <w:rsid w:val="008F44EB"/>
    <w:rsid w:val="008F4A58"/>
    <w:rsid w:val="008F4D49"/>
    <w:rsid w:val="008F52CC"/>
    <w:rsid w:val="008F535D"/>
    <w:rsid w:val="008F53A6"/>
    <w:rsid w:val="008F5486"/>
    <w:rsid w:val="008F54CA"/>
    <w:rsid w:val="008F54D6"/>
    <w:rsid w:val="008F5851"/>
    <w:rsid w:val="008F5A47"/>
    <w:rsid w:val="008F5BBA"/>
    <w:rsid w:val="008F5ECE"/>
    <w:rsid w:val="008F5F2F"/>
    <w:rsid w:val="008F60E1"/>
    <w:rsid w:val="008F61C4"/>
    <w:rsid w:val="008F67F5"/>
    <w:rsid w:val="008F690E"/>
    <w:rsid w:val="008F6C67"/>
    <w:rsid w:val="008F6CE1"/>
    <w:rsid w:val="008F6F2E"/>
    <w:rsid w:val="008F70C5"/>
    <w:rsid w:val="008F76C1"/>
    <w:rsid w:val="008F79FB"/>
    <w:rsid w:val="008F7C22"/>
    <w:rsid w:val="008F7DD8"/>
    <w:rsid w:val="008F7EF3"/>
    <w:rsid w:val="00900630"/>
    <w:rsid w:val="00900B95"/>
    <w:rsid w:val="00901298"/>
    <w:rsid w:val="00901324"/>
    <w:rsid w:val="0090147E"/>
    <w:rsid w:val="0090154C"/>
    <w:rsid w:val="0090169E"/>
    <w:rsid w:val="0090185A"/>
    <w:rsid w:val="009018B0"/>
    <w:rsid w:val="00901B40"/>
    <w:rsid w:val="00901E14"/>
    <w:rsid w:val="00902189"/>
    <w:rsid w:val="0090268C"/>
    <w:rsid w:val="00902692"/>
    <w:rsid w:val="009026B5"/>
    <w:rsid w:val="009026F0"/>
    <w:rsid w:val="009027E2"/>
    <w:rsid w:val="00902A43"/>
    <w:rsid w:val="00902BAA"/>
    <w:rsid w:val="00902CBC"/>
    <w:rsid w:val="00902D0C"/>
    <w:rsid w:val="009030C5"/>
    <w:rsid w:val="00903607"/>
    <w:rsid w:val="009038B8"/>
    <w:rsid w:val="0090393C"/>
    <w:rsid w:val="00903B0E"/>
    <w:rsid w:val="00903B47"/>
    <w:rsid w:val="00903C6E"/>
    <w:rsid w:val="009040F6"/>
    <w:rsid w:val="00904147"/>
    <w:rsid w:val="009042B6"/>
    <w:rsid w:val="00904316"/>
    <w:rsid w:val="009043E8"/>
    <w:rsid w:val="00904417"/>
    <w:rsid w:val="00904769"/>
    <w:rsid w:val="009049CC"/>
    <w:rsid w:val="00904C2B"/>
    <w:rsid w:val="00904C3A"/>
    <w:rsid w:val="00904DB6"/>
    <w:rsid w:val="00904FF9"/>
    <w:rsid w:val="00905049"/>
    <w:rsid w:val="009051B9"/>
    <w:rsid w:val="009054A1"/>
    <w:rsid w:val="00905531"/>
    <w:rsid w:val="009056CD"/>
    <w:rsid w:val="00905776"/>
    <w:rsid w:val="00905841"/>
    <w:rsid w:val="00905980"/>
    <w:rsid w:val="00905EA6"/>
    <w:rsid w:val="00905F01"/>
    <w:rsid w:val="00906028"/>
    <w:rsid w:val="00906094"/>
    <w:rsid w:val="009060B2"/>
    <w:rsid w:val="009060E6"/>
    <w:rsid w:val="0090642D"/>
    <w:rsid w:val="0090650A"/>
    <w:rsid w:val="0090658D"/>
    <w:rsid w:val="00906721"/>
    <w:rsid w:val="0090678E"/>
    <w:rsid w:val="00906A3E"/>
    <w:rsid w:val="00907075"/>
    <w:rsid w:val="009070D1"/>
    <w:rsid w:val="009071E5"/>
    <w:rsid w:val="00907533"/>
    <w:rsid w:val="0090753F"/>
    <w:rsid w:val="009076CA"/>
    <w:rsid w:val="00907707"/>
    <w:rsid w:val="00907714"/>
    <w:rsid w:val="00907B1F"/>
    <w:rsid w:val="0091004B"/>
    <w:rsid w:val="009100D3"/>
    <w:rsid w:val="00910195"/>
    <w:rsid w:val="009102C8"/>
    <w:rsid w:val="009104A2"/>
    <w:rsid w:val="009106BF"/>
    <w:rsid w:val="00910AC0"/>
    <w:rsid w:val="0091117F"/>
    <w:rsid w:val="009111D2"/>
    <w:rsid w:val="009116B3"/>
    <w:rsid w:val="00911748"/>
    <w:rsid w:val="00911AE1"/>
    <w:rsid w:val="00911E61"/>
    <w:rsid w:val="009121DE"/>
    <w:rsid w:val="00912318"/>
    <w:rsid w:val="009123CC"/>
    <w:rsid w:val="009124E9"/>
    <w:rsid w:val="009128BD"/>
    <w:rsid w:val="0091299B"/>
    <w:rsid w:val="00912AEF"/>
    <w:rsid w:val="00912B3F"/>
    <w:rsid w:val="00912C9F"/>
    <w:rsid w:val="00912D51"/>
    <w:rsid w:val="009132F5"/>
    <w:rsid w:val="00913351"/>
    <w:rsid w:val="0091356B"/>
    <w:rsid w:val="009135D9"/>
    <w:rsid w:val="00913B7B"/>
    <w:rsid w:val="00913CDC"/>
    <w:rsid w:val="0091407A"/>
    <w:rsid w:val="0091413E"/>
    <w:rsid w:val="009143C0"/>
    <w:rsid w:val="00914412"/>
    <w:rsid w:val="009148A6"/>
    <w:rsid w:val="00914D30"/>
    <w:rsid w:val="00915132"/>
    <w:rsid w:val="0091530B"/>
    <w:rsid w:val="009154B9"/>
    <w:rsid w:val="00915670"/>
    <w:rsid w:val="009156BD"/>
    <w:rsid w:val="00915827"/>
    <w:rsid w:val="00916302"/>
    <w:rsid w:val="00916441"/>
    <w:rsid w:val="0091670B"/>
    <w:rsid w:val="00916781"/>
    <w:rsid w:val="009168B9"/>
    <w:rsid w:val="009169E2"/>
    <w:rsid w:val="00916A83"/>
    <w:rsid w:val="00916AA1"/>
    <w:rsid w:val="00916ADA"/>
    <w:rsid w:val="00916C2F"/>
    <w:rsid w:val="00916CAC"/>
    <w:rsid w:val="00916EA9"/>
    <w:rsid w:val="009173AE"/>
    <w:rsid w:val="009175B4"/>
    <w:rsid w:val="00917C63"/>
    <w:rsid w:val="00917D77"/>
    <w:rsid w:val="00920130"/>
    <w:rsid w:val="00920316"/>
    <w:rsid w:val="0092070E"/>
    <w:rsid w:val="009207D4"/>
    <w:rsid w:val="00920B42"/>
    <w:rsid w:val="00920B81"/>
    <w:rsid w:val="00920BC4"/>
    <w:rsid w:val="00920C4C"/>
    <w:rsid w:val="00920D33"/>
    <w:rsid w:val="00920F81"/>
    <w:rsid w:val="00921145"/>
    <w:rsid w:val="00921462"/>
    <w:rsid w:val="009215A1"/>
    <w:rsid w:val="0092176D"/>
    <w:rsid w:val="00921787"/>
    <w:rsid w:val="009217AE"/>
    <w:rsid w:val="00921BF9"/>
    <w:rsid w:val="0092207C"/>
    <w:rsid w:val="00922094"/>
    <w:rsid w:val="00922418"/>
    <w:rsid w:val="009227D8"/>
    <w:rsid w:val="0092296D"/>
    <w:rsid w:val="009229F4"/>
    <w:rsid w:val="00922C35"/>
    <w:rsid w:val="00922C41"/>
    <w:rsid w:val="00922ED7"/>
    <w:rsid w:val="00922EDE"/>
    <w:rsid w:val="00922FE3"/>
    <w:rsid w:val="00922FE6"/>
    <w:rsid w:val="0092350F"/>
    <w:rsid w:val="00923523"/>
    <w:rsid w:val="00923601"/>
    <w:rsid w:val="00923674"/>
    <w:rsid w:val="00923969"/>
    <w:rsid w:val="009239FD"/>
    <w:rsid w:val="00923C6C"/>
    <w:rsid w:val="0092402A"/>
    <w:rsid w:val="009240DC"/>
    <w:rsid w:val="0092469F"/>
    <w:rsid w:val="00924909"/>
    <w:rsid w:val="00924A1E"/>
    <w:rsid w:val="00924AB1"/>
    <w:rsid w:val="00924B02"/>
    <w:rsid w:val="00925162"/>
    <w:rsid w:val="0092531B"/>
    <w:rsid w:val="009253C4"/>
    <w:rsid w:val="009254BC"/>
    <w:rsid w:val="0092551B"/>
    <w:rsid w:val="0092558E"/>
    <w:rsid w:val="009256B1"/>
    <w:rsid w:val="009257D9"/>
    <w:rsid w:val="0092581A"/>
    <w:rsid w:val="00925C8E"/>
    <w:rsid w:val="00925CC1"/>
    <w:rsid w:val="00925DB1"/>
    <w:rsid w:val="00925DD5"/>
    <w:rsid w:val="00925FD2"/>
    <w:rsid w:val="00926141"/>
    <w:rsid w:val="0092650F"/>
    <w:rsid w:val="00926897"/>
    <w:rsid w:val="009268A1"/>
    <w:rsid w:val="00926CC1"/>
    <w:rsid w:val="00926CC2"/>
    <w:rsid w:val="00927109"/>
    <w:rsid w:val="0092736D"/>
    <w:rsid w:val="0092765B"/>
    <w:rsid w:val="00930213"/>
    <w:rsid w:val="009302D4"/>
    <w:rsid w:val="0093030E"/>
    <w:rsid w:val="009304A4"/>
    <w:rsid w:val="009306BB"/>
    <w:rsid w:val="00930768"/>
    <w:rsid w:val="00930E15"/>
    <w:rsid w:val="00930EFB"/>
    <w:rsid w:val="00931089"/>
    <w:rsid w:val="0093152B"/>
    <w:rsid w:val="009319A3"/>
    <w:rsid w:val="00931BEF"/>
    <w:rsid w:val="00931CE6"/>
    <w:rsid w:val="00931CFC"/>
    <w:rsid w:val="00932198"/>
    <w:rsid w:val="0093291D"/>
    <w:rsid w:val="00932D80"/>
    <w:rsid w:val="00932DAB"/>
    <w:rsid w:val="00932E3F"/>
    <w:rsid w:val="00932EE2"/>
    <w:rsid w:val="00933171"/>
    <w:rsid w:val="00933244"/>
    <w:rsid w:val="0093365B"/>
    <w:rsid w:val="009337ED"/>
    <w:rsid w:val="00933915"/>
    <w:rsid w:val="00933C51"/>
    <w:rsid w:val="00933CBD"/>
    <w:rsid w:val="00934266"/>
    <w:rsid w:val="0093443E"/>
    <w:rsid w:val="0093449A"/>
    <w:rsid w:val="009347D1"/>
    <w:rsid w:val="00934A12"/>
    <w:rsid w:val="00934A79"/>
    <w:rsid w:val="0093538D"/>
    <w:rsid w:val="00935514"/>
    <w:rsid w:val="009357F8"/>
    <w:rsid w:val="00935B7B"/>
    <w:rsid w:val="00935C12"/>
    <w:rsid w:val="00935DAD"/>
    <w:rsid w:val="00935E3A"/>
    <w:rsid w:val="00935F28"/>
    <w:rsid w:val="0093618F"/>
    <w:rsid w:val="009362ED"/>
    <w:rsid w:val="0093641A"/>
    <w:rsid w:val="0093676F"/>
    <w:rsid w:val="009368D3"/>
    <w:rsid w:val="00937192"/>
    <w:rsid w:val="009371A0"/>
    <w:rsid w:val="00937279"/>
    <w:rsid w:val="009377FE"/>
    <w:rsid w:val="009378D3"/>
    <w:rsid w:val="00937D87"/>
    <w:rsid w:val="00937F22"/>
    <w:rsid w:val="0094006D"/>
    <w:rsid w:val="009403D2"/>
    <w:rsid w:val="0094083C"/>
    <w:rsid w:val="00940AB0"/>
    <w:rsid w:val="00940BBC"/>
    <w:rsid w:val="00940BDA"/>
    <w:rsid w:val="00940EA0"/>
    <w:rsid w:val="009410FE"/>
    <w:rsid w:val="0094136D"/>
    <w:rsid w:val="009416E4"/>
    <w:rsid w:val="00941821"/>
    <w:rsid w:val="009419DA"/>
    <w:rsid w:val="00941E88"/>
    <w:rsid w:val="00942455"/>
    <w:rsid w:val="009424F4"/>
    <w:rsid w:val="00942533"/>
    <w:rsid w:val="009425A9"/>
    <w:rsid w:val="0094267F"/>
    <w:rsid w:val="009426CE"/>
    <w:rsid w:val="00942793"/>
    <w:rsid w:val="00942919"/>
    <w:rsid w:val="00942B4E"/>
    <w:rsid w:val="00942D6C"/>
    <w:rsid w:val="00942FD7"/>
    <w:rsid w:val="009433CA"/>
    <w:rsid w:val="0094384F"/>
    <w:rsid w:val="00943A71"/>
    <w:rsid w:val="00943C6A"/>
    <w:rsid w:val="00943D66"/>
    <w:rsid w:val="00943FC8"/>
    <w:rsid w:val="00943FFB"/>
    <w:rsid w:val="0094419D"/>
    <w:rsid w:val="009441D2"/>
    <w:rsid w:val="00944259"/>
    <w:rsid w:val="00944569"/>
    <w:rsid w:val="00944686"/>
    <w:rsid w:val="00944CCE"/>
    <w:rsid w:val="00944DB9"/>
    <w:rsid w:val="00944E0E"/>
    <w:rsid w:val="00945170"/>
    <w:rsid w:val="0094526D"/>
    <w:rsid w:val="009452A4"/>
    <w:rsid w:val="00945345"/>
    <w:rsid w:val="009459B3"/>
    <w:rsid w:val="00945AAF"/>
    <w:rsid w:val="00946359"/>
    <w:rsid w:val="00946516"/>
    <w:rsid w:val="009468A6"/>
    <w:rsid w:val="0094695A"/>
    <w:rsid w:val="00946DCE"/>
    <w:rsid w:val="00947258"/>
    <w:rsid w:val="009473D9"/>
    <w:rsid w:val="00947490"/>
    <w:rsid w:val="0094778B"/>
    <w:rsid w:val="0094787C"/>
    <w:rsid w:val="00950420"/>
    <w:rsid w:val="00950506"/>
    <w:rsid w:val="00950558"/>
    <w:rsid w:val="00950571"/>
    <w:rsid w:val="00950864"/>
    <w:rsid w:val="00950A00"/>
    <w:rsid w:val="00951052"/>
    <w:rsid w:val="009510BC"/>
    <w:rsid w:val="00951299"/>
    <w:rsid w:val="0095140E"/>
    <w:rsid w:val="00951576"/>
    <w:rsid w:val="00951579"/>
    <w:rsid w:val="00951829"/>
    <w:rsid w:val="00951919"/>
    <w:rsid w:val="00951C8E"/>
    <w:rsid w:val="00951D1A"/>
    <w:rsid w:val="00951E46"/>
    <w:rsid w:val="00951EEF"/>
    <w:rsid w:val="009521A9"/>
    <w:rsid w:val="009521FB"/>
    <w:rsid w:val="0095235B"/>
    <w:rsid w:val="00952568"/>
    <w:rsid w:val="009525D0"/>
    <w:rsid w:val="0095270E"/>
    <w:rsid w:val="0095284F"/>
    <w:rsid w:val="00952F95"/>
    <w:rsid w:val="00952FA7"/>
    <w:rsid w:val="00952FF0"/>
    <w:rsid w:val="0095318B"/>
    <w:rsid w:val="009531DD"/>
    <w:rsid w:val="009535DE"/>
    <w:rsid w:val="00953789"/>
    <w:rsid w:val="00953BC7"/>
    <w:rsid w:val="00953CF2"/>
    <w:rsid w:val="009541A2"/>
    <w:rsid w:val="0095438B"/>
    <w:rsid w:val="0095455E"/>
    <w:rsid w:val="009546D9"/>
    <w:rsid w:val="00954736"/>
    <w:rsid w:val="00954B1F"/>
    <w:rsid w:val="00954CCF"/>
    <w:rsid w:val="00954D3D"/>
    <w:rsid w:val="00955099"/>
    <w:rsid w:val="009552F1"/>
    <w:rsid w:val="0095551C"/>
    <w:rsid w:val="00955798"/>
    <w:rsid w:val="00955898"/>
    <w:rsid w:val="00955B20"/>
    <w:rsid w:val="009561A5"/>
    <w:rsid w:val="0095644F"/>
    <w:rsid w:val="0095649F"/>
    <w:rsid w:val="0095656E"/>
    <w:rsid w:val="0095659F"/>
    <w:rsid w:val="00956725"/>
    <w:rsid w:val="009567FC"/>
    <w:rsid w:val="00956999"/>
    <w:rsid w:val="00956A00"/>
    <w:rsid w:val="00956A11"/>
    <w:rsid w:val="00956AAB"/>
    <w:rsid w:val="00956B1C"/>
    <w:rsid w:val="00956B6C"/>
    <w:rsid w:val="00957275"/>
    <w:rsid w:val="0095734C"/>
    <w:rsid w:val="009573DD"/>
    <w:rsid w:val="009575CD"/>
    <w:rsid w:val="00957732"/>
    <w:rsid w:val="00957AD4"/>
    <w:rsid w:val="00957B1D"/>
    <w:rsid w:val="00957D48"/>
    <w:rsid w:val="00957F1F"/>
    <w:rsid w:val="00960631"/>
    <w:rsid w:val="009606DE"/>
    <w:rsid w:val="009606FE"/>
    <w:rsid w:val="00960874"/>
    <w:rsid w:val="009609AD"/>
    <w:rsid w:val="00960A78"/>
    <w:rsid w:val="00960C51"/>
    <w:rsid w:val="00960C5D"/>
    <w:rsid w:val="00960D81"/>
    <w:rsid w:val="00960E70"/>
    <w:rsid w:val="00961194"/>
    <w:rsid w:val="009619D2"/>
    <w:rsid w:val="009619E7"/>
    <w:rsid w:val="009619EB"/>
    <w:rsid w:val="00961FF3"/>
    <w:rsid w:val="0096205E"/>
    <w:rsid w:val="0096206D"/>
    <w:rsid w:val="009621DF"/>
    <w:rsid w:val="00962282"/>
    <w:rsid w:val="00962385"/>
    <w:rsid w:val="009627C4"/>
    <w:rsid w:val="00962A43"/>
    <w:rsid w:val="00962ABE"/>
    <w:rsid w:val="00962C20"/>
    <w:rsid w:val="0096328A"/>
    <w:rsid w:val="0096338D"/>
    <w:rsid w:val="009634F3"/>
    <w:rsid w:val="009636C9"/>
    <w:rsid w:val="00963765"/>
    <w:rsid w:val="009638CA"/>
    <w:rsid w:val="00963B4D"/>
    <w:rsid w:val="00963EA9"/>
    <w:rsid w:val="00963F31"/>
    <w:rsid w:val="00964109"/>
    <w:rsid w:val="009641E2"/>
    <w:rsid w:val="0096476E"/>
    <w:rsid w:val="009648F7"/>
    <w:rsid w:val="00964C24"/>
    <w:rsid w:val="00964CB2"/>
    <w:rsid w:val="00965349"/>
    <w:rsid w:val="009653B3"/>
    <w:rsid w:val="0096562F"/>
    <w:rsid w:val="009657DF"/>
    <w:rsid w:val="009658E6"/>
    <w:rsid w:val="009658F3"/>
    <w:rsid w:val="00965C59"/>
    <w:rsid w:val="00965C9F"/>
    <w:rsid w:val="0096614A"/>
    <w:rsid w:val="009661BB"/>
    <w:rsid w:val="0096639E"/>
    <w:rsid w:val="0096641C"/>
    <w:rsid w:val="0096655B"/>
    <w:rsid w:val="00966781"/>
    <w:rsid w:val="00966969"/>
    <w:rsid w:val="00966EDE"/>
    <w:rsid w:val="00966F38"/>
    <w:rsid w:val="00967195"/>
    <w:rsid w:val="009676BB"/>
    <w:rsid w:val="00967844"/>
    <w:rsid w:val="00967939"/>
    <w:rsid w:val="0096795E"/>
    <w:rsid w:val="00967E49"/>
    <w:rsid w:val="0097045F"/>
    <w:rsid w:val="009705F4"/>
    <w:rsid w:val="00970E4A"/>
    <w:rsid w:val="00970E73"/>
    <w:rsid w:val="00970E8F"/>
    <w:rsid w:val="00970F8A"/>
    <w:rsid w:val="00970FF4"/>
    <w:rsid w:val="00970FFB"/>
    <w:rsid w:val="0097115C"/>
    <w:rsid w:val="00971504"/>
    <w:rsid w:val="0097157E"/>
    <w:rsid w:val="009715C1"/>
    <w:rsid w:val="00971864"/>
    <w:rsid w:val="009719FE"/>
    <w:rsid w:val="00971BEF"/>
    <w:rsid w:val="00971D91"/>
    <w:rsid w:val="00971E8E"/>
    <w:rsid w:val="00972677"/>
    <w:rsid w:val="00972D93"/>
    <w:rsid w:val="00972F43"/>
    <w:rsid w:val="0097306B"/>
    <w:rsid w:val="00973110"/>
    <w:rsid w:val="0097314F"/>
    <w:rsid w:val="009737E7"/>
    <w:rsid w:val="0097383E"/>
    <w:rsid w:val="00973948"/>
    <w:rsid w:val="00973BC2"/>
    <w:rsid w:val="00973E20"/>
    <w:rsid w:val="0097403E"/>
    <w:rsid w:val="009740BB"/>
    <w:rsid w:val="00974211"/>
    <w:rsid w:val="009749BA"/>
    <w:rsid w:val="00974BCC"/>
    <w:rsid w:val="00974BD3"/>
    <w:rsid w:val="00974CCB"/>
    <w:rsid w:val="00974DE8"/>
    <w:rsid w:val="00974E28"/>
    <w:rsid w:val="00975412"/>
    <w:rsid w:val="00975556"/>
    <w:rsid w:val="00975790"/>
    <w:rsid w:val="00975851"/>
    <w:rsid w:val="0097585E"/>
    <w:rsid w:val="0097598E"/>
    <w:rsid w:val="00975D42"/>
    <w:rsid w:val="00976016"/>
    <w:rsid w:val="00976060"/>
    <w:rsid w:val="00976176"/>
    <w:rsid w:val="0097621B"/>
    <w:rsid w:val="00976280"/>
    <w:rsid w:val="009765D9"/>
    <w:rsid w:val="009765EC"/>
    <w:rsid w:val="009766BB"/>
    <w:rsid w:val="00976A60"/>
    <w:rsid w:val="00976EBB"/>
    <w:rsid w:val="00976EFB"/>
    <w:rsid w:val="00976F0D"/>
    <w:rsid w:val="0097714A"/>
    <w:rsid w:val="00977393"/>
    <w:rsid w:val="009773B4"/>
    <w:rsid w:val="00977490"/>
    <w:rsid w:val="0097749B"/>
    <w:rsid w:val="00977AF0"/>
    <w:rsid w:val="00977BBC"/>
    <w:rsid w:val="009800CC"/>
    <w:rsid w:val="0098022F"/>
    <w:rsid w:val="00980394"/>
    <w:rsid w:val="009803B2"/>
    <w:rsid w:val="009803C2"/>
    <w:rsid w:val="0098073C"/>
    <w:rsid w:val="009808A6"/>
    <w:rsid w:val="00981137"/>
    <w:rsid w:val="009815D8"/>
    <w:rsid w:val="00981817"/>
    <w:rsid w:val="00981A75"/>
    <w:rsid w:val="00981D3D"/>
    <w:rsid w:val="00981D87"/>
    <w:rsid w:val="00982662"/>
    <w:rsid w:val="0098281D"/>
    <w:rsid w:val="00982985"/>
    <w:rsid w:val="00982A24"/>
    <w:rsid w:val="00982BEC"/>
    <w:rsid w:val="00982D28"/>
    <w:rsid w:val="00982DBB"/>
    <w:rsid w:val="00983472"/>
    <w:rsid w:val="00983911"/>
    <w:rsid w:val="00983946"/>
    <w:rsid w:val="00983C44"/>
    <w:rsid w:val="00983EEE"/>
    <w:rsid w:val="0098404D"/>
    <w:rsid w:val="00984241"/>
    <w:rsid w:val="0098439A"/>
    <w:rsid w:val="00984780"/>
    <w:rsid w:val="00984CCE"/>
    <w:rsid w:val="00984D42"/>
    <w:rsid w:val="00984E65"/>
    <w:rsid w:val="0098558F"/>
    <w:rsid w:val="009855BF"/>
    <w:rsid w:val="00985DA1"/>
    <w:rsid w:val="0098622F"/>
    <w:rsid w:val="00986281"/>
    <w:rsid w:val="009864D6"/>
    <w:rsid w:val="00986669"/>
    <w:rsid w:val="00986A9D"/>
    <w:rsid w:val="00987193"/>
    <w:rsid w:val="0098753D"/>
    <w:rsid w:val="0098757F"/>
    <w:rsid w:val="009876E7"/>
    <w:rsid w:val="00987768"/>
    <w:rsid w:val="009877C0"/>
    <w:rsid w:val="009878E4"/>
    <w:rsid w:val="00987923"/>
    <w:rsid w:val="00987E4B"/>
    <w:rsid w:val="0099010C"/>
    <w:rsid w:val="0099027C"/>
    <w:rsid w:val="009902A2"/>
    <w:rsid w:val="00990450"/>
    <w:rsid w:val="00990629"/>
    <w:rsid w:val="00990904"/>
    <w:rsid w:val="00990968"/>
    <w:rsid w:val="00990B88"/>
    <w:rsid w:val="00990CE9"/>
    <w:rsid w:val="00990FB5"/>
    <w:rsid w:val="009913D1"/>
    <w:rsid w:val="00991402"/>
    <w:rsid w:val="00991728"/>
    <w:rsid w:val="009917C8"/>
    <w:rsid w:val="009918B2"/>
    <w:rsid w:val="009918E9"/>
    <w:rsid w:val="00991B8B"/>
    <w:rsid w:val="00991BD1"/>
    <w:rsid w:val="00991F02"/>
    <w:rsid w:val="009920C0"/>
    <w:rsid w:val="009920F9"/>
    <w:rsid w:val="00992308"/>
    <w:rsid w:val="00992887"/>
    <w:rsid w:val="00992A1C"/>
    <w:rsid w:val="00992CFF"/>
    <w:rsid w:val="00992E96"/>
    <w:rsid w:val="00993039"/>
    <w:rsid w:val="0099310E"/>
    <w:rsid w:val="00993190"/>
    <w:rsid w:val="0099320D"/>
    <w:rsid w:val="00993259"/>
    <w:rsid w:val="0099345E"/>
    <w:rsid w:val="00993A66"/>
    <w:rsid w:val="00993AF4"/>
    <w:rsid w:val="00993E33"/>
    <w:rsid w:val="00993F9F"/>
    <w:rsid w:val="0099418A"/>
    <w:rsid w:val="009943B4"/>
    <w:rsid w:val="009945F6"/>
    <w:rsid w:val="00994663"/>
    <w:rsid w:val="00994817"/>
    <w:rsid w:val="00994ED0"/>
    <w:rsid w:val="00995015"/>
    <w:rsid w:val="00995405"/>
    <w:rsid w:val="00995501"/>
    <w:rsid w:val="00995539"/>
    <w:rsid w:val="0099596A"/>
    <w:rsid w:val="009959CB"/>
    <w:rsid w:val="00995B04"/>
    <w:rsid w:val="00995C3C"/>
    <w:rsid w:val="00995EFF"/>
    <w:rsid w:val="00996017"/>
    <w:rsid w:val="00996020"/>
    <w:rsid w:val="00996069"/>
    <w:rsid w:val="009963A2"/>
    <w:rsid w:val="00996AFC"/>
    <w:rsid w:val="00996B29"/>
    <w:rsid w:val="00997103"/>
    <w:rsid w:val="009971AF"/>
    <w:rsid w:val="0099737F"/>
    <w:rsid w:val="00997644"/>
    <w:rsid w:val="009976FB"/>
    <w:rsid w:val="0099786B"/>
    <w:rsid w:val="009978B1"/>
    <w:rsid w:val="00997996"/>
    <w:rsid w:val="0099799A"/>
    <w:rsid w:val="00997ACD"/>
    <w:rsid w:val="009A02F0"/>
    <w:rsid w:val="009A03AC"/>
    <w:rsid w:val="009A046C"/>
    <w:rsid w:val="009A05A8"/>
    <w:rsid w:val="009A07D5"/>
    <w:rsid w:val="009A08A9"/>
    <w:rsid w:val="009A0A25"/>
    <w:rsid w:val="009A0A40"/>
    <w:rsid w:val="009A0C73"/>
    <w:rsid w:val="009A0D28"/>
    <w:rsid w:val="009A0E5D"/>
    <w:rsid w:val="009A0EA6"/>
    <w:rsid w:val="009A11C6"/>
    <w:rsid w:val="009A14BD"/>
    <w:rsid w:val="009A1529"/>
    <w:rsid w:val="009A157B"/>
    <w:rsid w:val="009A1B5F"/>
    <w:rsid w:val="009A1F44"/>
    <w:rsid w:val="009A2185"/>
    <w:rsid w:val="009A2441"/>
    <w:rsid w:val="009A26A0"/>
    <w:rsid w:val="009A2AC3"/>
    <w:rsid w:val="009A2C97"/>
    <w:rsid w:val="009A2D1D"/>
    <w:rsid w:val="009A2E27"/>
    <w:rsid w:val="009A2F9C"/>
    <w:rsid w:val="009A3721"/>
    <w:rsid w:val="009A381F"/>
    <w:rsid w:val="009A3ACB"/>
    <w:rsid w:val="009A3ADE"/>
    <w:rsid w:val="009A3AFF"/>
    <w:rsid w:val="009A4252"/>
    <w:rsid w:val="009A4538"/>
    <w:rsid w:val="009A45D1"/>
    <w:rsid w:val="009A4734"/>
    <w:rsid w:val="009A4995"/>
    <w:rsid w:val="009A4BC2"/>
    <w:rsid w:val="009A4E56"/>
    <w:rsid w:val="009A4E86"/>
    <w:rsid w:val="009A50D0"/>
    <w:rsid w:val="009A5430"/>
    <w:rsid w:val="009A5481"/>
    <w:rsid w:val="009A55C7"/>
    <w:rsid w:val="009A5638"/>
    <w:rsid w:val="009A58A6"/>
    <w:rsid w:val="009A5998"/>
    <w:rsid w:val="009A5A0D"/>
    <w:rsid w:val="009A5A35"/>
    <w:rsid w:val="009A6082"/>
    <w:rsid w:val="009A664B"/>
    <w:rsid w:val="009A6881"/>
    <w:rsid w:val="009A697B"/>
    <w:rsid w:val="009A6AA3"/>
    <w:rsid w:val="009A6D0C"/>
    <w:rsid w:val="009A6D27"/>
    <w:rsid w:val="009A72FE"/>
    <w:rsid w:val="009A74D1"/>
    <w:rsid w:val="009A7518"/>
    <w:rsid w:val="009A7695"/>
    <w:rsid w:val="009A76BF"/>
    <w:rsid w:val="009A7C25"/>
    <w:rsid w:val="009A7E09"/>
    <w:rsid w:val="009B006A"/>
    <w:rsid w:val="009B0226"/>
    <w:rsid w:val="009B04FA"/>
    <w:rsid w:val="009B0A94"/>
    <w:rsid w:val="009B0B3F"/>
    <w:rsid w:val="009B0DF2"/>
    <w:rsid w:val="009B0E20"/>
    <w:rsid w:val="009B1445"/>
    <w:rsid w:val="009B1629"/>
    <w:rsid w:val="009B1B81"/>
    <w:rsid w:val="009B1C3C"/>
    <w:rsid w:val="009B1D26"/>
    <w:rsid w:val="009B1DB2"/>
    <w:rsid w:val="009B1FD3"/>
    <w:rsid w:val="009B239A"/>
    <w:rsid w:val="009B2696"/>
    <w:rsid w:val="009B27E1"/>
    <w:rsid w:val="009B2A9F"/>
    <w:rsid w:val="009B2FCE"/>
    <w:rsid w:val="009B3486"/>
    <w:rsid w:val="009B3504"/>
    <w:rsid w:val="009B3539"/>
    <w:rsid w:val="009B391B"/>
    <w:rsid w:val="009B3B8F"/>
    <w:rsid w:val="009B407C"/>
    <w:rsid w:val="009B418C"/>
    <w:rsid w:val="009B422A"/>
    <w:rsid w:val="009B423C"/>
    <w:rsid w:val="009B42B9"/>
    <w:rsid w:val="009B42F8"/>
    <w:rsid w:val="009B4886"/>
    <w:rsid w:val="009B48F9"/>
    <w:rsid w:val="009B49B8"/>
    <w:rsid w:val="009B4D59"/>
    <w:rsid w:val="009B4FE8"/>
    <w:rsid w:val="009B5723"/>
    <w:rsid w:val="009B57BA"/>
    <w:rsid w:val="009B57D1"/>
    <w:rsid w:val="009B5872"/>
    <w:rsid w:val="009B5C3A"/>
    <w:rsid w:val="009B61B8"/>
    <w:rsid w:val="009B6846"/>
    <w:rsid w:val="009B6909"/>
    <w:rsid w:val="009B699A"/>
    <w:rsid w:val="009B69CA"/>
    <w:rsid w:val="009B6A6E"/>
    <w:rsid w:val="009B6A90"/>
    <w:rsid w:val="009B6CF8"/>
    <w:rsid w:val="009B6D86"/>
    <w:rsid w:val="009B6ED4"/>
    <w:rsid w:val="009B6FAA"/>
    <w:rsid w:val="009B7016"/>
    <w:rsid w:val="009B7298"/>
    <w:rsid w:val="009B73D2"/>
    <w:rsid w:val="009B7433"/>
    <w:rsid w:val="009B74A0"/>
    <w:rsid w:val="009B764B"/>
    <w:rsid w:val="009B77C4"/>
    <w:rsid w:val="009B7A5A"/>
    <w:rsid w:val="009B7CF4"/>
    <w:rsid w:val="009C038F"/>
    <w:rsid w:val="009C0397"/>
    <w:rsid w:val="009C0611"/>
    <w:rsid w:val="009C0662"/>
    <w:rsid w:val="009C0706"/>
    <w:rsid w:val="009C08FF"/>
    <w:rsid w:val="009C0B16"/>
    <w:rsid w:val="009C0BCA"/>
    <w:rsid w:val="009C0CC3"/>
    <w:rsid w:val="009C0F93"/>
    <w:rsid w:val="009C10C7"/>
    <w:rsid w:val="009C10E5"/>
    <w:rsid w:val="009C1827"/>
    <w:rsid w:val="009C1A7D"/>
    <w:rsid w:val="009C1CC1"/>
    <w:rsid w:val="009C1EFE"/>
    <w:rsid w:val="009C1F2B"/>
    <w:rsid w:val="009C1F42"/>
    <w:rsid w:val="009C21E5"/>
    <w:rsid w:val="009C2244"/>
    <w:rsid w:val="009C234D"/>
    <w:rsid w:val="009C2721"/>
    <w:rsid w:val="009C2ABD"/>
    <w:rsid w:val="009C2BCA"/>
    <w:rsid w:val="009C2D30"/>
    <w:rsid w:val="009C2D70"/>
    <w:rsid w:val="009C32DC"/>
    <w:rsid w:val="009C336C"/>
    <w:rsid w:val="009C343A"/>
    <w:rsid w:val="009C3768"/>
    <w:rsid w:val="009C38D0"/>
    <w:rsid w:val="009C3BE6"/>
    <w:rsid w:val="009C3C01"/>
    <w:rsid w:val="009C3D66"/>
    <w:rsid w:val="009C40BB"/>
    <w:rsid w:val="009C443F"/>
    <w:rsid w:val="009C4492"/>
    <w:rsid w:val="009C44C7"/>
    <w:rsid w:val="009C461D"/>
    <w:rsid w:val="009C4785"/>
    <w:rsid w:val="009C49E6"/>
    <w:rsid w:val="009C4AA1"/>
    <w:rsid w:val="009C4B7D"/>
    <w:rsid w:val="009C4BEA"/>
    <w:rsid w:val="009C4C3F"/>
    <w:rsid w:val="009C52EF"/>
    <w:rsid w:val="009C57FE"/>
    <w:rsid w:val="009C5962"/>
    <w:rsid w:val="009C5B29"/>
    <w:rsid w:val="009C5D12"/>
    <w:rsid w:val="009C5E09"/>
    <w:rsid w:val="009C5EE4"/>
    <w:rsid w:val="009C6259"/>
    <w:rsid w:val="009C6555"/>
    <w:rsid w:val="009C666D"/>
    <w:rsid w:val="009C67FF"/>
    <w:rsid w:val="009C6833"/>
    <w:rsid w:val="009C6ADB"/>
    <w:rsid w:val="009C6B0F"/>
    <w:rsid w:val="009C6C14"/>
    <w:rsid w:val="009C6D83"/>
    <w:rsid w:val="009C6D93"/>
    <w:rsid w:val="009C6DE5"/>
    <w:rsid w:val="009C6F5B"/>
    <w:rsid w:val="009C7135"/>
    <w:rsid w:val="009C733C"/>
    <w:rsid w:val="009C73ED"/>
    <w:rsid w:val="009C7404"/>
    <w:rsid w:val="009C7423"/>
    <w:rsid w:val="009C768F"/>
    <w:rsid w:val="009C7826"/>
    <w:rsid w:val="009C7A5C"/>
    <w:rsid w:val="009C7B6F"/>
    <w:rsid w:val="009C7C55"/>
    <w:rsid w:val="009C7E25"/>
    <w:rsid w:val="009C7F17"/>
    <w:rsid w:val="009C7FDD"/>
    <w:rsid w:val="009D0167"/>
    <w:rsid w:val="009D01CE"/>
    <w:rsid w:val="009D0618"/>
    <w:rsid w:val="009D066F"/>
    <w:rsid w:val="009D0733"/>
    <w:rsid w:val="009D083A"/>
    <w:rsid w:val="009D0A7C"/>
    <w:rsid w:val="009D0C5A"/>
    <w:rsid w:val="009D0DC2"/>
    <w:rsid w:val="009D0F2A"/>
    <w:rsid w:val="009D0F8F"/>
    <w:rsid w:val="009D1081"/>
    <w:rsid w:val="009D10AC"/>
    <w:rsid w:val="009D123E"/>
    <w:rsid w:val="009D14E6"/>
    <w:rsid w:val="009D1535"/>
    <w:rsid w:val="009D1563"/>
    <w:rsid w:val="009D1774"/>
    <w:rsid w:val="009D1858"/>
    <w:rsid w:val="009D185C"/>
    <w:rsid w:val="009D1A3A"/>
    <w:rsid w:val="009D1CBF"/>
    <w:rsid w:val="009D1D06"/>
    <w:rsid w:val="009D2083"/>
    <w:rsid w:val="009D208E"/>
    <w:rsid w:val="009D225E"/>
    <w:rsid w:val="009D22D0"/>
    <w:rsid w:val="009D2357"/>
    <w:rsid w:val="009D2469"/>
    <w:rsid w:val="009D290B"/>
    <w:rsid w:val="009D29AD"/>
    <w:rsid w:val="009D315C"/>
    <w:rsid w:val="009D31BC"/>
    <w:rsid w:val="009D3744"/>
    <w:rsid w:val="009D382B"/>
    <w:rsid w:val="009D3937"/>
    <w:rsid w:val="009D3A1A"/>
    <w:rsid w:val="009D3A3F"/>
    <w:rsid w:val="009D3DBC"/>
    <w:rsid w:val="009D3EA4"/>
    <w:rsid w:val="009D401A"/>
    <w:rsid w:val="009D4021"/>
    <w:rsid w:val="009D40BE"/>
    <w:rsid w:val="009D43CA"/>
    <w:rsid w:val="009D47BB"/>
    <w:rsid w:val="009D480E"/>
    <w:rsid w:val="009D4D77"/>
    <w:rsid w:val="009D4D9F"/>
    <w:rsid w:val="009D4EC5"/>
    <w:rsid w:val="009D51DD"/>
    <w:rsid w:val="009D5872"/>
    <w:rsid w:val="009D59B3"/>
    <w:rsid w:val="009D5B65"/>
    <w:rsid w:val="009D5CF0"/>
    <w:rsid w:val="009D5E60"/>
    <w:rsid w:val="009D5FE6"/>
    <w:rsid w:val="009D61C5"/>
    <w:rsid w:val="009D640E"/>
    <w:rsid w:val="009D67C4"/>
    <w:rsid w:val="009D67CF"/>
    <w:rsid w:val="009D6936"/>
    <w:rsid w:val="009D69C0"/>
    <w:rsid w:val="009D6A0A"/>
    <w:rsid w:val="009D6AE2"/>
    <w:rsid w:val="009D6B73"/>
    <w:rsid w:val="009D6CDB"/>
    <w:rsid w:val="009D6D20"/>
    <w:rsid w:val="009D730F"/>
    <w:rsid w:val="009D7320"/>
    <w:rsid w:val="009D7D12"/>
    <w:rsid w:val="009D7D24"/>
    <w:rsid w:val="009D7EF1"/>
    <w:rsid w:val="009D7F26"/>
    <w:rsid w:val="009E0163"/>
    <w:rsid w:val="009E0192"/>
    <w:rsid w:val="009E0225"/>
    <w:rsid w:val="009E07B8"/>
    <w:rsid w:val="009E08A9"/>
    <w:rsid w:val="009E08D0"/>
    <w:rsid w:val="009E0D05"/>
    <w:rsid w:val="009E0EEF"/>
    <w:rsid w:val="009E13C3"/>
    <w:rsid w:val="009E1424"/>
    <w:rsid w:val="009E1CBD"/>
    <w:rsid w:val="009E1D7F"/>
    <w:rsid w:val="009E207F"/>
    <w:rsid w:val="009E2290"/>
    <w:rsid w:val="009E236E"/>
    <w:rsid w:val="009E23D6"/>
    <w:rsid w:val="009E287F"/>
    <w:rsid w:val="009E28A7"/>
    <w:rsid w:val="009E28AD"/>
    <w:rsid w:val="009E3031"/>
    <w:rsid w:val="009E347E"/>
    <w:rsid w:val="009E349D"/>
    <w:rsid w:val="009E349F"/>
    <w:rsid w:val="009E34EF"/>
    <w:rsid w:val="009E39B0"/>
    <w:rsid w:val="009E3AB4"/>
    <w:rsid w:val="009E3ACF"/>
    <w:rsid w:val="009E3B5F"/>
    <w:rsid w:val="009E3C89"/>
    <w:rsid w:val="009E3CD7"/>
    <w:rsid w:val="009E3EF9"/>
    <w:rsid w:val="009E3F5F"/>
    <w:rsid w:val="009E40D1"/>
    <w:rsid w:val="009E40D3"/>
    <w:rsid w:val="009E4316"/>
    <w:rsid w:val="009E4521"/>
    <w:rsid w:val="009E49D7"/>
    <w:rsid w:val="009E4F6A"/>
    <w:rsid w:val="009E4F6E"/>
    <w:rsid w:val="009E50DE"/>
    <w:rsid w:val="009E5173"/>
    <w:rsid w:val="009E5321"/>
    <w:rsid w:val="009E5A18"/>
    <w:rsid w:val="009E5B22"/>
    <w:rsid w:val="009E5CA0"/>
    <w:rsid w:val="009E5DAE"/>
    <w:rsid w:val="009E5FC6"/>
    <w:rsid w:val="009E618C"/>
    <w:rsid w:val="009E6220"/>
    <w:rsid w:val="009E653F"/>
    <w:rsid w:val="009E6578"/>
    <w:rsid w:val="009E66A4"/>
    <w:rsid w:val="009E68AC"/>
    <w:rsid w:val="009E6AD1"/>
    <w:rsid w:val="009E6E26"/>
    <w:rsid w:val="009E6FF7"/>
    <w:rsid w:val="009E74BD"/>
    <w:rsid w:val="009E74DE"/>
    <w:rsid w:val="009E7B1E"/>
    <w:rsid w:val="009F001D"/>
    <w:rsid w:val="009F0186"/>
    <w:rsid w:val="009F073D"/>
    <w:rsid w:val="009F07A1"/>
    <w:rsid w:val="009F081D"/>
    <w:rsid w:val="009F0A88"/>
    <w:rsid w:val="009F134D"/>
    <w:rsid w:val="009F1503"/>
    <w:rsid w:val="009F151E"/>
    <w:rsid w:val="009F1712"/>
    <w:rsid w:val="009F19EE"/>
    <w:rsid w:val="009F1A5F"/>
    <w:rsid w:val="009F1C18"/>
    <w:rsid w:val="009F1CEC"/>
    <w:rsid w:val="009F1E54"/>
    <w:rsid w:val="009F1E7D"/>
    <w:rsid w:val="009F2568"/>
    <w:rsid w:val="009F2901"/>
    <w:rsid w:val="009F3371"/>
    <w:rsid w:val="009F33B2"/>
    <w:rsid w:val="009F3620"/>
    <w:rsid w:val="009F3683"/>
    <w:rsid w:val="009F38E2"/>
    <w:rsid w:val="009F39F6"/>
    <w:rsid w:val="009F3AFB"/>
    <w:rsid w:val="009F3BAF"/>
    <w:rsid w:val="009F3C1A"/>
    <w:rsid w:val="009F3CB6"/>
    <w:rsid w:val="009F40B7"/>
    <w:rsid w:val="009F4DA6"/>
    <w:rsid w:val="009F5101"/>
    <w:rsid w:val="009F5157"/>
    <w:rsid w:val="009F53AB"/>
    <w:rsid w:val="009F5505"/>
    <w:rsid w:val="009F5B0B"/>
    <w:rsid w:val="009F5B0D"/>
    <w:rsid w:val="009F5E27"/>
    <w:rsid w:val="009F6058"/>
    <w:rsid w:val="009F6217"/>
    <w:rsid w:val="009F645B"/>
    <w:rsid w:val="009F64B4"/>
    <w:rsid w:val="009F6966"/>
    <w:rsid w:val="009F6970"/>
    <w:rsid w:val="009F6EC3"/>
    <w:rsid w:val="009F6F1A"/>
    <w:rsid w:val="009F6F37"/>
    <w:rsid w:val="009F7009"/>
    <w:rsid w:val="009F71FF"/>
    <w:rsid w:val="009F7511"/>
    <w:rsid w:val="009F7560"/>
    <w:rsid w:val="009F7C29"/>
    <w:rsid w:val="009F7C9B"/>
    <w:rsid w:val="009F7CCC"/>
    <w:rsid w:val="00A001AE"/>
    <w:rsid w:val="00A002BC"/>
    <w:rsid w:val="00A00908"/>
    <w:rsid w:val="00A00982"/>
    <w:rsid w:val="00A00B1C"/>
    <w:rsid w:val="00A00D04"/>
    <w:rsid w:val="00A00DC5"/>
    <w:rsid w:val="00A00DFE"/>
    <w:rsid w:val="00A0111F"/>
    <w:rsid w:val="00A012A0"/>
    <w:rsid w:val="00A014C0"/>
    <w:rsid w:val="00A01AB6"/>
    <w:rsid w:val="00A02009"/>
    <w:rsid w:val="00A027BE"/>
    <w:rsid w:val="00A02F42"/>
    <w:rsid w:val="00A03316"/>
    <w:rsid w:val="00A03378"/>
    <w:rsid w:val="00A036F3"/>
    <w:rsid w:val="00A03863"/>
    <w:rsid w:val="00A03881"/>
    <w:rsid w:val="00A039B0"/>
    <w:rsid w:val="00A03C84"/>
    <w:rsid w:val="00A03E22"/>
    <w:rsid w:val="00A03EA4"/>
    <w:rsid w:val="00A03ECD"/>
    <w:rsid w:val="00A040D4"/>
    <w:rsid w:val="00A04300"/>
    <w:rsid w:val="00A0438B"/>
    <w:rsid w:val="00A04629"/>
    <w:rsid w:val="00A046B5"/>
    <w:rsid w:val="00A04703"/>
    <w:rsid w:val="00A047AF"/>
    <w:rsid w:val="00A047D1"/>
    <w:rsid w:val="00A0487E"/>
    <w:rsid w:val="00A049E5"/>
    <w:rsid w:val="00A04D47"/>
    <w:rsid w:val="00A04F47"/>
    <w:rsid w:val="00A053C7"/>
    <w:rsid w:val="00A05580"/>
    <w:rsid w:val="00A057AB"/>
    <w:rsid w:val="00A05F56"/>
    <w:rsid w:val="00A06D7C"/>
    <w:rsid w:val="00A070D7"/>
    <w:rsid w:val="00A076FC"/>
    <w:rsid w:val="00A07A8B"/>
    <w:rsid w:val="00A07AA4"/>
    <w:rsid w:val="00A07DA1"/>
    <w:rsid w:val="00A10184"/>
    <w:rsid w:val="00A101E6"/>
    <w:rsid w:val="00A10226"/>
    <w:rsid w:val="00A102FE"/>
    <w:rsid w:val="00A107C3"/>
    <w:rsid w:val="00A109CB"/>
    <w:rsid w:val="00A10B0F"/>
    <w:rsid w:val="00A10B5F"/>
    <w:rsid w:val="00A10D38"/>
    <w:rsid w:val="00A112ED"/>
    <w:rsid w:val="00A1166D"/>
    <w:rsid w:val="00A118C8"/>
    <w:rsid w:val="00A1196F"/>
    <w:rsid w:val="00A11972"/>
    <w:rsid w:val="00A119A5"/>
    <w:rsid w:val="00A11BB6"/>
    <w:rsid w:val="00A12136"/>
    <w:rsid w:val="00A121B1"/>
    <w:rsid w:val="00A12662"/>
    <w:rsid w:val="00A12897"/>
    <w:rsid w:val="00A129D6"/>
    <w:rsid w:val="00A12A33"/>
    <w:rsid w:val="00A12B2F"/>
    <w:rsid w:val="00A12C66"/>
    <w:rsid w:val="00A12F6F"/>
    <w:rsid w:val="00A12F9D"/>
    <w:rsid w:val="00A131B8"/>
    <w:rsid w:val="00A13255"/>
    <w:rsid w:val="00A1365C"/>
    <w:rsid w:val="00A1374F"/>
    <w:rsid w:val="00A137F5"/>
    <w:rsid w:val="00A13A47"/>
    <w:rsid w:val="00A13E68"/>
    <w:rsid w:val="00A1408B"/>
    <w:rsid w:val="00A142E9"/>
    <w:rsid w:val="00A1430C"/>
    <w:rsid w:val="00A14699"/>
    <w:rsid w:val="00A1493A"/>
    <w:rsid w:val="00A149E8"/>
    <w:rsid w:val="00A14A28"/>
    <w:rsid w:val="00A14BFA"/>
    <w:rsid w:val="00A14E79"/>
    <w:rsid w:val="00A14FBE"/>
    <w:rsid w:val="00A15A88"/>
    <w:rsid w:val="00A15AE9"/>
    <w:rsid w:val="00A15CE7"/>
    <w:rsid w:val="00A16035"/>
    <w:rsid w:val="00A16061"/>
    <w:rsid w:val="00A1626C"/>
    <w:rsid w:val="00A162D1"/>
    <w:rsid w:val="00A168D1"/>
    <w:rsid w:val="00A16A7D"/>
    <w:rsid w:val="00A16C31"/>
    <w:rsid w:val="00A16EDF"/>
    <w:rsid w:val="00A17044"/>
    <w:rsid w:val="00A17428"/>
    <w:rsid w:val="00A1787D"/>
    <w:rsid w:val="00A17B51"/>
    <w:rsid w:val="00A17C5A"/>
    <w:rsid w:val="00A17D27"/>
    <w:rsid w:val="00A17ED5"/>
    <w:rsid w:val="00A17F25"/>
    <w:rsid w:val="00A17FCE"/>
    <w:rsid w:val="00A200E1"/>
    <w:rsid w:val="00A2027D"/>
    <w:rsid w:val="00A203B7"/>
    <w:rsid w:val="00A20828"/>
    <w:rsid w:val="00A20C56"/>
    <w:rsid w:val="00A20CD9"/>
    <w:rsid w:val="00A20CE2"/>
    <w:rsid w:val="00A20FFF"/>
    <w:rsid w:val="00A216E8"/>
    <w:rsid w:val="00A21897"/>
    <w:rsid w:val="00A21989"/>
    <w:rsid w:val="00A21E60"/>
    <w:rsid w:val="00A21E9F"/>
    <w:rsid w:val="00A21F22"/>
    <w:rsid w:val="00A21F6F"/>
    <w:rsid w:val="00A220D3"/>
    <w:rsid w:val="00A2231C"/>
    <w:rsid w:val="00A22861"/>
    <w:rsid w:val="00A22997"/>
    <w:rsid w:val="00A22B68"/>
    <w:rsid w:val="00A22EC2"/>
    <w:rsid w:val="00A22F0C"/>
    <w:rsid w:val="00A22F46"/>
    <w:rsid w:val="00A23181"/>
    <w:rsid w:val="00A231C4"/>
    <w:rsid w:val="00A232C4"/>
    <w:rsid w:val="00A23765"/>
    <w:rsid w:val="00A237B0"/>
    <w:rsid w:val="00A237D2"/>
    <w:rsid w:val="00A2382A"/>
    <w:rsid w:val="00A2389C"/>
    <w:rsid w:val="00A23AA3"/>
    <w:rsid w:val="00A23C42"/>
    <w:rsid w:val="00A23E3D"/>
    <w:rsid w:val="00A23E58"/>
    <w:rsid w:val="00A2412D"/>
    <w:rsid w:val="00A24328"/>
    <w:rsid w:val="00A243FE"/>
    <w:rsid w:val="00A24454"/>
    <w:rsid w:val="00A2461F"/>
    <w:rsid w:val="00A247EB"/>
    <w:rsid w:val="00A24BA4"/>
    <w:rsid w:val="00A24DA2"/>
    <w:rsid w:val="00A24F61"/>
    <w:rsid w:val="00A25125"/>
    <w:rsid w:val="00A2524C"/>
    <w:rsid w:val="00A2549B"/>
    <w:rsid w:val="00A256F7"/>
    <w:rsid w:val="00A2594D"/>
    <w:rsid w:val="00A25A77"/>
    <w:rsid w:val="00A26197"/>
    <w:rsid w:val="00A267D1"/>
    <w:rsid w:val="00A2687B"/>
    <w:rsid w:val="00A26891"/>
    <w:rsid w:val="00A26B59"/>
    <w:rsid w:val="00A26CF7"/>
    <w:rsid w:val="00A26E32"/>
    <w:rsid w:val="00A26E52"/>
    <w:rsid w:val="00A26E6F"/>
    <w:rsid w:val="00A27195"/>
    <w:rsid w:val="00A273D3"/>
    <w:rsid w:val="00A27528"/>
    <w:rsid w:val="00A277A3"/>
    <w:rsid w:val="00A278DE"/>
    <w:rsid w:val="00A279A4"/>
    <w:rsid w:val="00A279A8"/>
    <w:rsid w:val="00A27DDC"/>
    <w:rsid w:val="00A27E30"/>
    <w:rsid w:val="00A27E5D"/>
    <w:rsid w:val="00A3079C"/>
    <w:rsid w:val="00A307EC"/>
    <w:rsid w:val="00A30AB5"/>
    <w:rsid w:val="00A30CDA"/>
    <w:rsid w:val="00A30D3F"/>
    <w:rsid w:val="00A31252"/>
    <w:rsid w:val="00A31495"/>
    <w:rsid w:val="00A31685"/>
    <w:rsid w:val="00A31848"/>
    <w:rsid w:val="00A31BCA"/>
    <w:rsid w:val="00A31C09"/>
    <w:rsid w:val="00A31C3F"/>
    <w:rsid w:val="00A31FE7"/>
    <w:rsid w:val="00A32038"/>
    <w:rsid w:val="00A323FC"/>
    <w:rsid w:val="00A32443"/>
    <w:rsid w:val="00A3297E"/>
    <w:rsid w:val="00A329A1"/>
    <w:rsid w:val="00A32D5A"/>
    <w:rsid w:val="00A32D88"/>
    <w:rsid w:val="00A33030"/>
    <w:rsid w:val="00A3323C"/>
    <w:rsid w:val="00A333BA"/>
    <w:rsid w:val="00A334D0"/>
    <w:rsid w:val="00A3471A"/>
    <w:rsid w:val="00A347F1"/>
    <w:rsid w:val="00A349D8"/>
    <w:rsid w:val="00A34F99"/>
    <w:rsid w:val="00A34FBA"/>
    <w:rsid w:val="00A34FF1"/>
    <w:rsid w:val="00A3526C"/>
    <w:rsid w:val="00A352FE"/>
    <w:rsid w:val="00A35EF3"/>
    <w:rsid w:val="00A35FB7"/>
    <w:rsid w:val="00A3672A"/>
    <w:rsid w:val="00A36816"/>
    <w:rsid w:val="00A368CF"/>
    <w:rsid w:val="00A3697B"/>
    <w:rsid w:val="00A369AD"/>
    <w:rsid w:val="00A36A03"/>
    <w:rsid w:val="00A36D62"/>
    <w:rsid w:val="00A36DEC"/>
    <w:rsid w:val="00A36F90"/>
    <w:rsid w:val="00A374AD"/>
    <w:rsid w:val="00A37510"/>
    <w:rsid w:val="00A376EB"/>
    <w:rsid w:val="00A3779C"/>
    <w:rsid w:val="00A378BB"/>
    <w:rsid w:val="00A37ADA"/>
    <w:rsid w:val="00A37D2A"/>
    <w:rsid w:val="00A40366"/>
    <w:rsid w:val="00A40398"/>
    <w:rsid w:val="00A406CD"/>
    <w:rsid w:val="00A40740"/>
    <w:rsid w:val="00A407F4"/>
    <w:rsid w:val="00A408FE"/>
    <w:rsid w:val="00A40E3D"/>
    <w:rsid w:val="00A4105E"/>
    <w:rsid w:val="00A41116"/>
    <w:rsid w:val="00A4141E"/>
    <w:rsid w:val="00A416A1"/>
    <w:rsid w:val="00A416D0"/>
    <w:rsid w:val="00A416FE"/>
    <w:rsid w:val="00A4191C"/>
    <w:rsid w:val="00A41A05"/>
    <w:rsid w:val="00A41AC8"/>
    <w:rsid w:val="00A41B3A"/>
    <w:rsid w:val="00A41CE5"/>
    <w:rsid w:val="00A41CF0"/>
    <w:rsid w:val="00A41EF1"/>
    <w:rsid w:val="00A41F86"/>
    <w:rsid w:val="00A42641"/>
    <w:rsid w:val="00A427C9"/>
    <w:rsid w:val="00A42843"/>
    <w:rsid w:val="00A4291D"/>
    <w:rsid w:val="00A4296D"/>
    <w:rsid w:val="00A42A82"/>
    <w:rsid w:val="00A4300B"/>
    <w:rsid w:val="00A432B7"/>
    <w:rsid w:val="00A4338A"/>
    <w:rsid w:val="00A434B0"/>
    <w:rsid w:val="00A43685"/>
    <w:rsid w:val="00A436E7"/>
    <w:rsid w:val="00A43A28"/>
    <w:rsid w:val="00A43C6D"/>
    <w:rsid w:val="00A43F02"/>
    <w:rsid w:val="00A4420B"/>
    <w:rsid w:val="00A44210"/>
    <w:rsid w:val="00A445DB"/>
    <w:rsid w:val="00A44775"/>
    <w:rsid w:val="00A4493F"/>
    <w:rsid w:val="00A449D8"/>
    <w:rsid w:val="00A44AC4"/>
    <w:rsid w:val="00A44BAC"/>
    <w:rsid w:val="00A44C49"/>
    <w:rsid w:val="00A45164"/>
    <w:rsid w:val="00A454A7"/>
    <w:rsid w:val="00A45959"/>
    <w:rsid w:val="00A45AA9"/>
    <w:rsid w:val="00A45D6C"/>
    <w:rsid w:val="00A45E6E"/>
    <w:rsid w:val="00A45FD6"/>
    <w:rsid w:val="00A4601C"/>
    <w:rsid w:val="00A46062"/>
    <w:rsid w:val="00A4620B"/>
    <w:rsid w:val="00A462E1"/>
    <w:rsid w:val="00A4634E"/>
    <w:rsid w:val="00A463BB"/>
    <w:rsid w:val="00A4682D"/>
    <w:rsid w:val="00A471D5"/>
    <w:rsid w:val="00A47296"/>
    <w:rsid w:val="00A4793A"/>
    <w:rsid w:val="00A500EC"/>
    <w:rsid w:val="00A5024E"/>
    <w:rsid w:val="00A5070E"/>
    <w:rsid w:val="00A508CC"/>
    <w:rsid w:val="00A50F46"/>
    <w:rsid w:val="00A5114B"/>
    <w:rsid w:val="00A511A9"/>
    <w:rsid w:val="00A514F6"/>
    <w:rsid w:val="00A51932"/>
    <w:rsid w:val="00A519D5"/>
    <w:rsid w:val="00A51E13"/>
    <w:rsid w:val="00A51EEF"/>
    <w:rsid w:val="00A52068"/>
    <w:rsid w:val="00A5222B"/>
    <w:rsid w:val="00A52305"/>
    <w:rsid w:val="00A5261B"/>
    <w:rsid w:val="00A5262D"/>
    <w:rsid w:val="00A526C4"/>
    <w:rsid w:val="00A528E7"/>
    <w:rsid w:val="00A53042"/>
    <w:rsid w:val="00A53114"/>
    <w:rsid w:val="00A532BA"/>
    <w:rsid w:val="00A533F8"/>
    <w:rsid w:val="00A53665"/>
    <w:rsid w:val="00A539C8"/>
    <w:rsid w:val="00A53A0B"/>
    <w:rsid w:val="00A53AB1"/>
    <w:rsid w:val="00A53B64"/>
    <w:rsid w:val="00A53C18"/>
    <w:rsid w:val="00A53ED5"/>
    <w:rsid w:val="00A53F48"/>
    <w:rsid w:val="00A53FD9"/>
    <w:rsid w:val="00A5404D"/>
    <w:rsid w:val="00A540AA"/>
    <w:rsid w:val="00A540D7"/>
    <w:rsid w:val="00A540DC"/>
    <w:rsid w:val="00A54629"/>
    <w:rsid w:val="00A5470A"/>
    <w:rsid w:val="00A549E0"/>
    <w:rsid w:val="00A54DEB"/>
    <w:rsid w:val="00A55071"/>
    <w:rsid w:val="00A55117"/>
    <w:rsid w:val="00A5559D"/>
    <w:rsid w:val="00A5568F"/>
    <w:rsid w:val="00A55699"/>
    <w:rsid w:val="00A559B3"/>
    <w:rsid w:val="00A55D27"/>
    <w:rsid w:val="00A55F64"/>
    <w:rsid w:val="00A5613F"/>
    <w:rsid w:val="00A56319"/>
    <w:rsid w:val="00A5631F"/>
    <w:rsid w:val="00A5652B"/>
    <w:rsid w:val="00A56706"/>
    <w:rsid w:val="00A567BD"/>
    <w:rsid w:val="00A56833"/>
    <w:rsid w:val="00A56A77"/>
    <w:rsid w:val="00A56F9C"/>
    <w:rsid w:val="00A570F4"/>
    <w:rsid w:val="00A571E8"/>
    <w:rsid w:val="00A5723D"/>
    <w:rsid w:val="00A572F3"/>
    <w:rsid w:val="00A573FB"/>
    <w:rsid w:val="00A57436"/>
    <w:rsid w:val="00A57B45"/>
    <w:rsid w:val="00A57B57"/>
    <w:rsid w:val="00A60042"/>
    <w:rsid w:val="00A602EA"/>
    <w:rsid w:val="00A60523"/>
    <w:rsid w:val="00A606FC"/>
    <w:rsid w:val="00A60B4F"/>
    <w:rsid w:val="00A60BF5"/>
    <w:rsid w:val="00A60D82"/>
    <w:rsid w:val="00A60EB2"/>
    <w:rsid w:val="00A6136A"/>
    <w:rsid w:val="00A619EC"/>
    <w:rsid w:val="00A61AD0"/>
    <w:rsid w:val="00A61D05"/>
    <w:rsid w:val="00A62838"/>
    <w:rsid w:val="00A62867"/>
    <w:rsid w:val="00A629AC"/>
    <w:rsid w:val="00A62BD0"/>
    <w:rsid w:val="00A62E0D"/>
    <w:rsid w:val="00A63068"/>
    <w:rsid w:val="00A630CF"/>
    <w:rsid w:val="00A63944"/>
    <w:rsid w:val="00A639B6"/>
    <w:rsid w:val="00A63AD1"/>
    <w:rsid w:val="00A63ADF"/>
    <w:rsid w:val="00A63DF1"/>
    <w:rsid w:val="00A6443D"/>
    <w:rsid w:val="00A644F0"/>
    <w:rsid w:val="00A64835"/>
    <w:rsid w:val="00A64A89"/>
    <w:rsid w:val="00A64BC2"/>
    <w:rsid w:val="00A64C65"/>
    <w:rsid w:val="00A64DBD"/>
    <w:rsid w:val="00A64F22"/>
    <w:rsid w:val="00A64FC4"/>
    <w:rsid w:val="00A65416"/>
    <w:rsid w:val="00A65449"/>
    <w:rsid w:val="00A65715"/>
    <w:rsid w:val="00A657F0"/>
    <w:rsid w:val="00A657F9"/>
    <w:rsid w:val="00A658F0"/>
    <w:rsid w:val="00A6591E"/>
    <w:rsid w:val="00A65A0A"/>
    <w:rsid w:val="00A65BF1"/>
    <w:rsid w:val="00A65E28"/>
    <w:rsid w:val="00A65F8C"/>
    <w:rsid w:val="00A65FF6"/>
    <w:rsid w:val="00A660D6"/>
    <w:rsid w:val="00A661FA"/>
    <w:rsid w:val="00A6634D"/>
    <w:rsid w:val="00A665A6"/>
    <w:rsid w:val="00A666E4"/>
    <w:rsid w:val="00A66770"/>
    <w:rsid w:val="00A66B28"/>
    <w:rsid w:val="00A66B7C"/>
    <w:rsid w:val="00A66C0E"/>
    <w:rsid w:val="00A66C95"/>
    <w:rsid w:val="00A6729A"/>
    <w:rsid w:val="00A6754B"/>
    <w:rsid w:val="00A67B03"/>
    <w:rsid w:val="00A67BC2"/>
    <w:rsid w:val="00A67CE3"/>
    <w:rsid w:val="00A67D3B"/>
    <w:rsid w:val="00A67E1E"/>
    <w:rsid w:val="00A70298"/>
    <w:rsid w:val="00A70367"/>
    <w:rsid w:val="00A7036D"/>
    <w:rsid w:val="00A70966"/>
    <w:rsid w:val="00A70C30"/>
    <w:rsid w:val="00A71061"/>
    <w:rsid w:val="00A71DF7"/>
    <w:rsid w:val="00A72196"/>
    <w:rsid w:val="00A7222C"/>
    <w:rsid w:val="00A723BF"/>
    <w:rsid w:val="00A725BD"/>
    <w:rsid w:val="00A72697"/>
    <w:rsid w:val="00A72857"/>
    <w:rsid w:val="00A72B08"/>
    <w:rsid w:val="00A72E38"/>
    <w:rsid w:val="00A72E92"/>
    <w:rsid w:val="00A730BE"/>
    <w:rsid w:val="00A731A7"/>
    <w:rsid w:val="00A73397"/>
    <w:rsid w:val="00A736C3"/>
    <w:rsid w:val="00A73779"/>
    <w:rsid w:val="00A73AC8"/>
    <w:rsid w:val="00A73BE4"/>
    <w:rsid w:val="00A73D20"/>
    <w:rsid w:val="00A73D59"/>
    <w:rsid w:val="00A73ED8"/>
    <w:rsid w:val="00A73EF3"/>
    <w:rsid w:val="00A73F19"/>
    <w:rsid w:val="00A74534"/>
    <w:rsid w:val="00A7455E"/>
    <w:rsid w:val="00A74885"/>
    <w:rsid w:val="00A749B2"/>
    <w:rsid w:val="00A74E08"/>
    <w:rsid w:val="00A750B9"/>
    <w:rsid w:val="00A7517A"/>
    <w:rsid w:val="00A75252"/>
    <w:rsid w:val="00A75281"/>
    <w:rsid w:val="00A753E6"/>
    <w:rsid w:val="00A757E6"/>
    <w:rsid w:val="00A75A49"/>
    <w:rsid w:val="00A75A54"/>
    <w:rsid w:val="00A75C50"/>
    <w:rsid w:val="00A75F13"/>
    <w:rsid w:val="00A766AB"/>
    <w:rsid w:val="00A766DD"/>
    <w:rsid w:val="00A7677D"/>
    <w:rsid w:val="00A7690F"/>
    <w:rsid w:val="00A76942"/>
    <w:rsid w:val="00A76C78"/>
    <w:rsid w:val="00A76DA8"/>
    <w:rsid w:val="00A771FD"/>
    <w:rsid w:val="00A77410"/>
    <w:rsid w:val="00A775A7"/>
    <w:rsid w:val="00A777A4"/>
    <w:rsid w:val="00A777C5"/>
    <w:rsid w:val="00A77898"/>
    <w:rsid w:val="00A77A11"/>
    <w:rsid w:val="00A77B57"/>
    <w:rsid w:val="00A77C09"/>
    <w:rsid w:val="00A77D07"/>
    <w:rsid w:val="00A77E4E"/>
    <w:rsid w:val="00A77E6B"/>
    <w:rsid w:val="00A8024E"/>
    <w:rsid w:val="00A80333"/>
    <w:rsid w:val="00A80624"/>
    <w:rsid w:val="00A807ED"/>
    <w:rsid w:val="00A80959"/>
    <w:rsid w:val="00A8097E"/>
    <w:rsid w:val="00A80E20"/>
    <w:rsid w:val="00A80E31"/>
    <w:rsid w:val="00A80FC1"/>
    <w:rsid w:val="00A8109F"/>
    <w:rsid w:val="00A811E2"/>
    <w:rsid w:val="00A8147C"/>
    <w:rsid w:val="00A81681"/>
    <w:rsid w:val="00A818C7"/>
    <w:rsid w:val="00A81E70"/>
    <w:rsid w:val="00A8216D"/>
    <w:rsid w:val="00A8295A"/>
    <w:rsid w:val="00A82CCE"/>
    <w:rsid w:val="00A82DA9"/>
    <w:rsid w:val="00A82E67"/>
    <w:rsid w:val="00A82F98"/>
    <w:rsid w:val="00A83008"/>
    <w:rsid w:val="00A83044"/>
    <w:rsid w:val="00A83348"/>
    <w:rsid w:val="00A83443"/>
    <w:rsid w:val="00A8355F"/>
    <w:rsid w:val="00A83659"/>
    <w:rsid w:val="00A8367E"/>
    <w:rsid w:val="00A83DBD"/>
    <w:rsid w:val="00A83ED7"/>
    <w:rsid w:val="00A8405B"/>
    <w:rsid w:val="00A84328"/>
    <w:rsid w:val="00A843BC"/>
    <w:rsid w:val="00A8454C"/>
    <w:rsid w:val="00A84748"/>
    <w:rsid w:val="00A84799"/>
    <w:rsid w:val="00A84987"/>
    <w:rsid w:val="00A8499A"/>
    <w:rsid w:val="00A84DFE"/>
    <w:rsid w:val="00A84EDD"/>
    <w:rsid w:val="00A84F69"/>
    <w:rsid w:val="00A85137"/>
    <w:rsid w:val="00A851D1"/>
    <w:rsid w:val="00A853D9"/>
    <w:rsid w:val="00A8543D"/>
    <w:rsid w:val="00A856A3"/>
    <w:rsid w:val="00A856CE"/>
    <w:rsid w:val="00A85AF8"/>
    <w:rsid w:val="00A85B68"/>
    <w:rsid w:val="00A85F12"/>
    <w:rsid w:val="00A85FDB"/>
    <w:rsid w:val="00A86607"/>
    <w:rsid w:val="00A868BC"/>
    <w:rsid w:val="00A86B34"/>
    <w:rsid w:val="00A86CC9"/>
    <w:rsid w:val="00A86D9E"/>
    <w:rsid w:val="00A871ED"/>
    <w:rsid w:val="00A8736F"/>
    <w:rsid w:val="00A8797E"/>
    <w:rsid w:val="00A879D7"/>
    <w:rsid w:val="00A87B81"/>
    <w:rsid w:val="00A87C56"/>
    <w:rsid w:val="00A87CD4"/>
    <w:rsid w:val="00A87DE1"/>
    <w:rsid w:val="00A87ECA"/>
    <w:rsid w:val="00A87FFD"/>
    <w:rsid w:val="00A901A6"/>
    <w:rsid w:val="00A9020F"/>
    <w:rsid w:val="00A903CE"/>
    <w:rsid w:val="00A90464"/>
    <w:rsid w:val="00A9071E"/>
    <w:rsid w:val="00A9077D"/>
    <w:rsid w:val="00A90784"/>
    <w:rsid w:val="00A90829"/>
    <w:rsid w:val="00A908A6"/>
    <w:rsid w:val="00A90AC8"/>
    <w:rsid w:val="00A90AFE"/>
    <w:rsid w:val="00A91154"/>
    <w:rsid w:val="00A9124C"/>
    <w:rsid w:val="00A914D8"/>
    <w:rsid w:val="00A914F9"/>
    <w:rsid w:val="00A9159F"/>
    <w:rsid w:val="00A9187F"/>
    <w:rsid w:val="00A919CA"/>
    <w:rsid w:val="00A9203A"/>
    <w:rsid w:val="00A920EF"/>
    <w:rsid w:val="00A92BFE"/>
    <w:rsid w:val="00A92E16"/>
    <w:rsid w:val="00A93142"/>
    <w:rsid w:val="00A93561"/>
    <w:rsid w:val="00A93A88"/>
    <w:rsid w:val="00A93B1F"/>
    <w:rsid w:val="00A9400A"/>
    <w:rsid w:val="00A94343"/>
    <w:rsid w:val="00A943A7"/>
    <w:rsid w:val="00A9466B"/>
    <w:rsid w:val="00A94677"/>
    <w:rsid w:val="00A94845"/>
    <w:rsid w:val="00A9485B"/>
    <w:rsid w:val="00A94996"/>
    <w:rsid w:val="00A94BC7"/>
    <w:rsid w:val="00A94CE4"/>
    <w:rsid w:val="00A94FAF"/>
    <w:rsid w:val="00A9525A"/>
    <w:rsid w:val="00A957B8"/>
    <w:rsid w:val="00A95991"/>
    <w:rsid w:val="00A95D7B"/>
    <w:rsid w:val="00A95E65"/>
    <w:rsid w:val="00A95F19"/>
    <w:rsid w:val="00A95F3D"/>
    <w:rsid w:val="00A95FBB"/>
    <w:rsid w:val="00A9607C"/>
    <w:rsid w:val="00A9638B"/>
    <w:rsid w:val="00A96748"/>
    <w:rsid w:val="00A97019"/>
    <w:rsid w:val="00A9728A"/>
    <w:rsid w:val="00A972F3"/>
    <w:rsid w:val="00A9754C"/>
    <w:rsid w:val="00A97C22"/>
    <w:rsid w:val="00A97CF1"/>
    <w:rsid w:val="00AA007F"/>
    <w:rsid w:val="00AA014D"/>
    <w:rsid w:val="00AA0290"/>
    <w:rsid w:val="00AA0666"/>
    <w:rsid w:val="00AA0761"/>
    <w:rsid w:val="00AA0858"/>
    <w:rsid w:val="00AA08B1"/>
    <w:rsid w:val="00AA096A"/>
    <w:rsid w:val="00AA0A31"/>
    <w:rsid w:val="00AA0A42"/>
    <w:rsid w:val="00AA0AB2"/>
    <w:rsid w:val="00AA0C03"/>
    <w:rsid w:val="00AA0D37"/>
    <w:rsid w:val="00AA0E49"/>
    <w:rsid w:val="00AA0E59"/>
    <w:rsid w:val="00AA10ED"/>
    <w:rsid w:val="00AA134E"/>
    <w:rsid w:val="00AA135E"/>
    <w:rsid w:val="00AA172F"/>
    <w:rsid w:val="00AA192B"/>
    <w:rsid w:val="00AA1A8E"/>
    <w:rsid w:val="00AA1B6E"/>
    <w:rsid w:val="00AA226C"/>
    <w:rsid w:val="00AA26B2"/>
    <w:rsid w:val="00AA2761"/>
    <w:rsid w:val="00AA2769"/>
    <w:rsid w:val="00AA279C"/>
    <w:rsid w:val="00AA2842"/>
    <w:rsid w:val="00AA2854"/>
    <w:rsid w:val="00AA2887"/>
    <w:rsid w:val="00AA2AAC"/>
    <w:rsid w:val="00AA2D25"/>
    <w:rsid w:val="00AA3377"/>
    <w:rsid w:val="00AA339B"/>
    <w:rsid w:val="00AA3497"/>
    <w:rsid w:val="00AA3503"/>
    <w:rsid w:val="00AA366F"/>
    <w:rsid w:val="00AA3830"/>
    <w:rsid w:val="00AA3B29"/>
    <w:rsid w:val="00AA3DF5"/>
    <w:rsid w:val="00AA42A0"/>
    <w:rsid w:val="00AA4402"/>
    <w:rsid w:val="00AA4568"/>
    <w:rsid w:val="00AA45AA"/>
    <w:rsid w:val="00AA4AC0"/>
    <w:rsid w:val="00AA4EF3"/>
    <w:rsid w:val="00AA4F81"/>
    <w:rsid w:val="00AA53CE"/>
    <w:rsid w:val="00AA548B"/>
    <w:rsid w:val="00AA5568"/>
    <w:rsid w:val="00AA5625"/>
    <w:rsid w:val="00AA598A"/>
    <w:rsid w:val="00AA59A4"/>
    <w:rsid w:val="00AA5D30"/>
    <w:rsid w:val="00AA5DEF"/>
    <w:rsid w:val="00AA6099"/>
    <w:rsid w:val="00AA61F3"/>
    <w:rsid w:val="00AA620D"/>
    <w:rsid w:val="00AA6587"/>
    <w:rsid w:val="00AA658E"/>
    <w:rsid w:val="00AA6781"/>
    <w:rsid w:val="00AA6842"/>
    <w:rsid w:val="00AA6852"/>
    <w:rsid w:val="00AA6854"/>
    <w:rsid w:val="00AA6983"/>
    <w:rsid w:val="00AA6A09"/>
    <w:rsid w:val="00AA6A30"/>
    <w:rsid w:val="00AA6E53"/>
    <w:rsid w:val="00AA701D"/>
    <w:rsid w:val="00AA7326"/>
    <w:rsid w:val="00AA7925"/>
    <w:rsid w:val="00AA7BB2"/>
    <w:rsid w:val="00AA7BC8"/>
    <w:rsid w:val="00AA7BD4"/>
    <w:rsid w:val="00AB037F"/>
    <w:rsid w:val="00AB039D"/>
    <w:rsid w:val="00AB03DB"/>
    <w:rsid w:val="00AB0799"/>
    <w:rsid w:val="00AB088F"/>
    <w:rsid w:val="00AB142A"/>
    <w:rsid w:val="00AB1514"/>
    <w:rsid w:val="00AB1906"/>
    <w:rsid w:val="00AB193E"/>
    <w:rsid w:val="00AB1B86"/>
    <w:rsid w:val="00AB1D73"/>
    <w:rsid w:val="00AB1D88"/>
    <w:rsid w:val="00AB1F53"/>
    <w:rsid w:val="00AB2054"/>
    <w:rsid w:val="00AB2245"/>
    <w:rsid w:val="00AB22F1"/>
    <w:rsid w:val="00AB239B"/>
    <w:rsid w:val="00AB25CD"/>
    <w:rsid w:val="00AB27B9"/>
    <w:rsid w:val="00AB2825"/>
    <w:rsid w:val="00AB29D8"/>
    <w:rsid w:val="00AB2F52"/>
    <w:rsid w:val="00AB3127"/>
    <w:rsid w:val="00AB3360"/>
    <w:rsid w:val="00AB3673"/>
    <w:rsid w:val="00AB3953"/>
    <w:rsid w:val="00AB3969"/>
    <w:rsid w:val="00AB3B73"/>
    <w:rsid w:val="00AB3B96"/>
    <w:rsid w:val="00AB3D31"/>
    <w:rsid w:val="00AB3E55"/>
    <w:rsid w:val="00AB3ED4"/>
    <w:rsid w:val="00AB417B"/>
    <w:rsid w:val="00AB45FB"/>
    <w:rsid w:val="00AB469F"/>
    <w:rsid w:val="00AB5448"/>
    <w:rsid w:val="00AB599B"/>
    <w:rsid w:val="00AB5DDC"/>
    <w:rsid w:val="00AB62B0"/>
    <w:rsid w:val="00AB661E"/>
    <w:rsid w:val="00AB68B9"/>
    <w:rsid w:val="00AB6BB5"/>
    <w:rsid w:val="00AB6BBC"/>
    <w:rsid w:val="00AB70A9"/>
    <w:rsid w:val="00AB720D"/>
    <w:rsid w:val="00AB74CE"/>
    <w:rsid w:val="00AB7785"/>
    <w:rsid w:val="00AB7A52"/>
    <w:rsid w:val="00AB7EB4"/>
    <w:rsid w:val="00AB7F29"/>
    <w:rsid w:val="00AC001C"/>
    <w:rsid w:val="00AC015D"/>
    <w:rsid w:val="00AC0509"/>
    <w:rsid w:val="00AC0C87"/>
    <w:rsid w:val="00AC0C94"/>
    <w:rsid w:val="00AC0EF2"/>
    <w:rsid w:val="00AC0F79"/>
    <w:rsid w:val="00AC11A2"/>
    <w:rsid w:val="00AC16C7"/>
    <w:rsid w:val="00AC195B"/>
    <w:rsid w:val="00AC1DD6"/>
    <w:rsid w:val="00AC2028"/>
    <w:rsid w:val="00AC21B4"/>
    <w:rsid w:val="00AC24DD"/>
    <w:rsid w:val="00AC26B3"/>
    <w:rsid w:val="00AC281F"/>
    <w:rsid w:val="00AC2CCA"/>
    <w:rsid w:val="00AC2F00"/>
    <w:rsid w:val="00AC31B2"/>
    <w:rsid w:val="00AC3356"/>
    <w:rsid w:val="00AC337A"/>
    <w:rsid w:val="00AC34C6"/>
    <w:rsid w:val="00AC3534"/>
    <w:rsid w:val="00AC35B8"/>
    <w:rsid w:val="00AC374D"/>
    <w:rsid w:val="00AC3875"/>
    <w:rsid w:val="00AC387E"/>
    <w:rsid w:val="00AC3C26"/>
    <w:rsid w:val="00AC3C65"/>
    <w:rsid w:val="00AC49A6"/>
    <w:rsid w:val="00AC4A3E"/>
    <w:rsid w:val="00AC4DB2"/>
    <w:rsid w:val="00AC5057"/>
    <w:rsid w:val="00AC5058"/>
    <w:rsid w:val="00AC59E4"/>
    <w:rsid w:val="00AC5A2D"/>
    <w:rsid w:val="00AC5A8E"/>
    <w:rsid w:val="00AC5B8B"/>
    <w:rsid w:val="00AC5BF7"/>
    <w:rsid w:val="00AC5DD9"/>
    <w:rsid w:val="00AC6485"/>
    <w:rsid w:val="00AC64DF"/>
    <w:rsid w:val="00AC6583"/>
    <w:rsid w:val="00AC66A4"/>
    <w:rsid w:val="00AC6B09"/>
    <w:rsid w:val="00AC6E10"/>
    <w:rsid w:val="00AC6EFF"/>
    <w:rsid w:val="00AC6F5C"/>
    <w:rsid w:val="00AC704F"/>
    <w:rsid w:val="00AC7116"/>
    <w:rsid w:val="00AC7142"/>
    <w:rsid w:val="00AC71AF"/>
    <w:rsid w:val="00AC72C0"/>
    <w:rsid w:val="00AC7357"/>
    <w:rsid w:val="00AC76E4"/>
    <w:rsid w:val="00AC787D"/>
    <w:rsid w:val="00AC799C"/>
    <w:rsid w:val="00AC79CF"/>
    <w:rsid w:val="00AC79D1"/>
    <w:rsid w:val="00AC7A35"/>
    <w:rsid w:val="00AC7F4E"/>
    <w:rsid w:val="00AC7FF8"/>
    <w:rsid w:val="00AD0108"/>
    <w:rsid w:val="00AD0251"/>
    <w:rsid w:val="00AD08AF"/>
    <w:rsid w:val="00AD0AB5"/>
    <w:rsid w:val="00AD0AC0"/>
    <w:rsid w:val="00AD0F49"/>
    <w:rsid w:val="00AD1151"/>
    <w:rsid w:val="00AD11F6"/>
    <w:rsid w:val="00AD1203"/>
    <w:rsid w:val="00AD12D7"/>
    <w:rsid w:val="00AD13C8"/>
    <w:rsid w:val="00AD14B2"/>
    <w:rsid w:val="00AD16F3"/>
    <w:rsid w:val="00AD1840"/>
    <w:rsid w:val="00AD1AF5"/>
    <w:rsid w:val="00AD1B8F"/>
    <w:rsid w:val="00AD1EB2"/>
    <w:rsid w:val="00AD21F8"/>
    <w:rsid w:val="00AD23A4"/>
    <w:rsid w:val="00AD23FA"/>
    <w:rsid w:val="00AD26C2"/>
    <w:rsid w:val="00AD2860"/>
    <w:rsid w:val="00AD2C5C"/>
    <w:rsid w:val="00AD2C60"/>
    <w:rsid w:val="00AD2D08"/>
    <w:rsid w:val="00AD2ECF"/>
    <w:rsid w:val="00AD31EE"/>
    <w:rsid w:val="00AD344E"/>
    <w:rsid w:val="00AD347F"/>
    <w:rsid w:val="00AD365B"/>
    <w:rsid w:val="00AD3B04"/>
    <w:rsid w:val="00AD3D13"/>
    <w:rsid w:val="00AD3DFC"/>
    <w:rsid w:val="00AD3EFA"/>
    <w:rsid w:val="00AD43D0"/>
    <w:rsid w:val="00AD44F9"/>
    <w:rsid w:val="00AD46BB"/>
    <w:rsid w:val="00AD49CD"/>
    <w:rsid w:val="00AD4A05"/>
    <w:rsid w:val="00AD4A6D"/>
    <w:rsid w:val="00AD5010"/>
    <w:rsid w:val="00AD50B9"/>
    <w:rsid w:val="00AD526B"/>
    <w:rsid w:val="00AD57D1"/>
    <w:rsid w:val="00AD5AA3"/>
    <w:rsid w:val="00AD5D14"/>
    <w:rsid w:val="00AD5D1A"/>
    <w:rsid w:val="00AD6D51"/>
    <w:rsid w:val="00AD75D5"/>
    <w:rsid w:val="00AD7AD4"/>
    <w:rsid w:val="00AD7C7E"/>
    <w:rsid w:val="00AE00AD"/>
    <w:rsid w:val="00AE010B"/>
    <w:rsid w:val="00AE01F3"/>
    <w:rsid w:val="00AE04E7"/>
    <w:rsid w:val="00AE0514"/>
    <w:rsid w:val="00AE053A"/>
    <w:rsid w:val="00AE05CF"/>
    <w:rsid w:val="00AE0710"/>
    <w:rsid w:val="00AE07A4"/>
    <w:rsid w:val="00AE07DA"/>
    <w:rsid w:val="00AE098F"/>
    <w:rsid w:val="00AE1438"/>
    <w:rsid w:val="00AE15A3"/>
    <w:rsid w:val="00AE18D4"/>
    <w:rsid w:val="00AE1901"/>
    <w:rsid w:val="00AE191A"/>
    <w:rsid w:val="00AE1DB3"/>
    <w:rsid w:val="00AE2072"/>
    <w:rsid w:val="00AE2217"/>
    <w:rsid w:val="00AE2357"/>
    <w:rsid w:val="00AE249D"/>
    <w:rsid w:val="00AE24B5"/>
    <w:rsid w:val="00AE2EDD"/>
    <w:rsid w:val="00AE31A1"/>
    <w:rsid w:val="00AE32B4"/>
    <w:rsid w:val="00AE34CF"/>
    <w:rsid w:val="00AE3C9D"/>
    <w:rsid w:val="00AE3CBA"/>
    <w:rsid w:val="00AE3D0B"/>
    <w:rsid w:val="00AE4115"/>
    <w:rsid w:val="00AE4490"/>
    <w:rsid w:val="00AE47A5"/>
    <w:rsid w:val="00AE4E80"/>
    <w:rsid w:val="00AE4F88"/>
    <w:rsid w:val="00AE5D3C"/>
    <w:rsid w:val="00AE5D7E"/>
    <w:rsid w:val="00AE613C"/>
    <w:rsid w:val="00AE63C4"/>
    <w:rsid w:val="00AE651D"/>
    <w:rsid w:val="00AE661E"/>
    <w:rsid w:val="00AE686F"/>
    <w:rsid w:val="00AE688F"/>
    <w:rsid w:val="00AE6921"/>
    <w:rsid w:val="00AE697F"/>
    <w:rsid w:val="00AE6BEB"/>
    <w:rsid w:val="00AE6E15"/>
    <w:rsid w:val="00AE6ED1"/>
    <w:rsid w:val="00AE7484"/>
    <w:rsid w:val="00AE74E1"/>
    <w:rsid w:val="00AE7658"/>
    <w:rsid w:val="00AE7692"/>
    <w:rsid w:val="00AE770F"/>
    <w:rsid w:val="00AE7840"/>
    <w:rsid w:val="00AE78A1"/>
    <w:rsid w:val="00AE7D72"/>
    <w:rsid w:val="00AE7D9A"/>
    <w:rsid w:val="00AE7FA0"/>
    <w:rsid w:val="00AF038E"/>
    <w:rsid w:val="00AF0A19"/>
    <w:rsid w:val="00AF0A65"/>
    <w:rsid w:val="00AF0DFF"/>
    <w:rsid w:val="00AF0FB5"/>
    <w:rsid w:val="00AF1143"/>
    <w:rsid w:val="00AF11A3"/>
    <w:rsid w:val="00AF127D"/>
    <w:rsid w:val="00AF1317"/>
    <w:rsid w:val="00AF1556"/>
    <w:rsid w:val="00AF16C7"/>
    <w:rsid w:val="00AF16FB"/>
    <w:rsid w:val="00AF1862"/>
    <w:rsid w:val="00AF1BD2"/>
    <w:rsid w:val="00AF1DAD"/>
    <w:rsid w:val="00AF258F"/>
    <w:rsid w:val="00AF26A6"/>
    <w:rsid w:val="00AF26D6"/>
    <w:rsid w:val="00AF27FA"/>
    <w:rsid w:val="00AF281C"/>
    <w:rsid w:val="00AF2D6D"/>
    <w:rsid w:val="00AF2E8F"/>
    <w:rsid w:val="00AF300B"/>
    <w:rsid w:val="00AF314C"/>
    <w:rsid w:val="00AF323D"/>
    <w:rsid w:val="00AF37CF"/>
    <w:rsid w:val="00AF39EF"/>
    <w:rsid w:val="00AF3A82"/>
    <w:rsid w:val="00AF3BB0"/>
    <w:rsid w:val="00AF427A"/>
    <w:rsid w:val="00AF4319"/>
    <w:rsid w:val="00AF445E"/>
    <w:rsid w:val="00AF448A"/>
    <w:rsid w:val="00AF4640"/>
    <w:rsid w:val="00AF4883"/>
    <w:rsid w:val="00AF48BE"/>
    <w:rsid w:val="00AF48F1"/>
    <w:rsid w:val="00AF4C04"/>
    <w:rsid w:val="00AF4C26"/>
    <w:rsid w:val="00AF532F"/>
    <w:rsid w:val="00AF55CB"/>
    <w:rsid w:val="00AF56B1"/>
    <w:rsid w:val="00AF56F2"/>
    <w:rsid w:val="00AF59C2"/>
    <w:rsid w:val="00AF5AEC"/>
    <w:rsid w:val="00AF5B96"/>
    <w:rsid w:val="00AF5C82"/>
    <w:rsid w:val="00AF5D04"/>
    <w:rsid w:val="00AF5E35"/>
    <w:rsid w:val="00AF5EF7"/>
    <w:rsid w:val="00AF5F50"/>
    <w:rsid w:val="00AF631B"/>
    <w:rsid w:val="00AF6343"/>
    <w:rsid w:val="00AF63ED"/>
    <w:rsid w:val="00AF64E6"/>
    <w:rsid w:val="00AF677E"/>
    <w:rsid w:val="00AF68A6"/>
    <w:rsid w:val="00AF6AE3"/>
    <w:rsid w:val="00AF6E37"/>
    <w:rsid w:val="00AF6F23"/>
    <w:rsid w:val="00AF714B"/>
    <w:rsid w:val="00AF716F"/>
    <w:rsid w:val="00AF7512"/>
    <w:rsid w:val="00AF751C"/>
    <w:rsid w:val="00AF75FF"/>
    <w:rsid w:val="00AF7C2F"/>
    <w:rsid w:val="00B00052"/>
    <w:rsid w:val="00B00286"/>
    <w:rsid w:val="00B002F4"/>
    <w:rsid w:val="00B0058A"/>
    <w:rsid w:val="00B0064C"/>
    <w:rsid w:val="00B009C7"/>
    <w:rsid w:val="00B00F91"/>
    <w:rsid w:val="00B01048"/>
    <w:rsid w:val="00B01361"/>
    <w:rsid w:val="00B01997"/>
    <w:rsid w:val="00B01BEC"/>
    <w:rsid w:val="00B01C0E"/>
    <w:rsid w:val="00B01E57"/>
    <w:rsid w:val="00B01EE7"/>
    <w:rsid w:val="00B01F41"/>
    <w:rsid w:val="00B01FD2"/>
    <w:rsid w:val="00B02043"/>
    <w:rsid w:val="00B020D3"/>
    <w:rsid w:val="00B023F3"/>
    <w:rsid w:val="00B02A93"/>
    <w:rsid w:val="00B02C54"/>
    <w:rsid w:val="00B02D0C"/>
    <w:rsid w:val="00B02D10"/>
    <w:rsid w:val="00B02DD2"/>
    <w:rsid w:val="00B02EDF"/>
    <w:rsid w:val="00B03156"/>
    <w:rsid w:val="00B031C6"/>
    <w:rsid w:val="00B032DA"/>
    <w:rsid w:val="00B0342F"/>
    <w:rsid w:val="00B036AE"/>
    <w:rsid w:val="00B0386B"/>
    <w:rsid w:val="00B03999"/>
    <w:rsid w:val="00B03AA9"/>
    <w:rsid w:val="00B041B7"/>
    <w:rsid w:val="00B042A9"/>
    <w:rsid w:val="00B042B6"/>
    <w:rsid w:val="00B0448C"/>
    <w:rsid w:val="00B0461F"/>
    <w:rsid w:val="00B046D5"/>
    <w:rsid w:val="00B04768"/>
    <w:rsid w:val="00B04847"/>
    <w:rsid w:val="00B04F4D"/>
    <w:rsid w:val="00B04F7A"/>
    <w:rsid w:val="00B050CC"/>
    <w:rsid w:val="00B0529B"/>
    <w:rsid w:val="00B052AF"/>
    <w:rsid w:val="00B0539B"/>
    <w:rsid w:val="00B054A6"/>
    <w:rsid w:val="00B05554"/>
    <w:rsid w:val="00B0584C"/>
    <w:rsid w:val="00B059B0"/>
    <w:rsid w:val="00B05BD0"/>
    <w:rsid w:val="00B05D9D"/>
    <w:rsid w:val="00B061F6"/>
    <w:rsid w:val="00B0632E"/>
    <w:rsid w:val="00B0638F"/>
    <w:rsid w:val="00B0645E"/>
    <w:rsid w:val="00B0658B"/>
    <w:rsid w:val="00B066BD"/>
    <w:rsid w:val="00B068E9"/>
    <w:rsid w:val="00B068FF"/>
    <w:rsid w:val="00B0697E"/>
    <w:rsid w:val="00B069F3"/>
    <w:rsid w:val="00B06CA9"/>
    <w:rsid w:val="00B06F93"/>
    <w:rsid w:val="00B07535"/>
    <w:rsid w:val="00B078F1"/>
    <w:rsid w:val="00B078FD"/>
    <w:rsid w:val="00B07920"/>
    <w:rsid w:val="00B07C1C"/>
    <w:rsid w:val="00B07FB2"/>
    <w:rsid w:val="00B1006F"/>
    <w:rsid w:val="00B102C6"/>
    <w:rsid w:val="00B102FE"/>
    <w:rsid w:val="00B1046E"/>
    <w:rsid w:val="00B10C79"/>
    <w:rsid w:val="00B10EA4"/>
    <w:rsid w:val="00B10F15"/>
    <w:rsid w:val="00B110BB"/>
    <w:rsid w:val="00B11301"/>
    <w:rsid w:val="00B114A5"/>
    <w:rsid w:val="00B114B2"/>
    <w:rsid w:val="00B114DC"/>
    <w:rsid w:val="00B115EB"/>
    <w:rsid w:val="00B117F4"/>
    <w:rsid w:val="00B11BB5"/>
    <w:rsid w:val="00B11FD0"/>
    <w:rsid w:val="00B120BA"/>
    <w:rsid w:val="00B12A19"/>
    <w:rsid w:val="00B12B14"/>
    <w:rsid w:val="00B12B23"/>
    <w:rsid w:val="00B133B9"/>
    <w:rsid w:val="00B13766"/>
    <w:rsid w:val="00B138E0"/>
    <w:rsid w:val="00B13C81"/>
    <w:rsid w:val="00B13DB8"/>
    <w:rsid w:val="00B14026"/>
    <w:rsid w:val="00B143F5"/>
    <w:rsid w:val="00B14B1A"/>
    <w:rsid w:val="00B14BDA"/>
    <w:rsid w:val="00B14C84"/>
    <w:rsid w:val="00B14D89"/>
    <w:rsid w:val="00B14E03"/>
    <w:rsid w:val="00B15126"/>
    <w:rsid w:val="00B1535A"/>
    <w:rsid w:val="00B15C60"/>
    <w:rsid w:val="00B15F59"/>
    <w:rsid w:val="00B1671C"/>
    <w:rsid w:val="00B1680D"/>
    <w:rsid w:val="00B16ACD"/>
    <w:rsid w:val="00B16CE9"/>
    <w:rsid w:val="00B16D3B"/>
    <w:rsid w:val="00B16F61"/>
    <w:rsid w:val="00B1730F"/>
    <w:rsid w:val="00B173AE"/>
    <w:rsid w:val="00B173EF"/>
    <w:rsid w:val="00B175EE"/>
    <w:rsid w:val="00B176D4"/>
    <w:rsid w:val="00B1779E"/>
    <w:rsid w:val="00B17CC9"/>
    <w:rsid w:val="00B17EA5"/>
    <w:rsid w:val="00B20001"/>
    <w:rsid w:val="00B2011C"/>
    <w:rsid w:val="00B2026C"/>
    <w:rsid w:val="00B202AE"/>
    <w:rsid w:val="00B20363"/>
    <w:rsid w:val="00B2036B"/>
    <w:rsid w:val="00B20411"/>
    <w:rsid w:val="00B205CC"/>
    <w:rsid w:val="00B20641"/>
    <w:rsid w:val="00B207FF"/>
    <w:rsid w:val="00B20AB2"/>
    <w:rsid w:val="00B20EDE"/>
    <w:rsid w:val="00B21548"/>
    <w:rsid w:val="00B2155F"/>
    <w:rsid w:val="00B2165E"/>
    <w:rsid w:val="00B2172E"/>
    <w:rsid w:val="00B2192B"/>
    <w:rsid w:val="00B21A08"/>
    <w:rsid w:val="00B21BC4"/>
    <w:rsid w:val="00B21D26"/>
    <w:rsid w:val="00B22101"/>
    <w:rsid w:val="00B2220F"/>
    <w:rsid w:val="00B222D3"/>
    <w:rsid w:val="00B22444"/>
    <w:rsid w:val="00B22664"/>
    <w:rsid w:val="00B22A6E"/>
    <w:rsid w:val="00B22D6A"/>
    <w:rsid w:val="00B22DCD"/>
    <w:rsid w:val="00B22E2B"/>
    <w:rsid w:val="00B22F57"/>
    <w:rsid w:val="00B2376E"/>
    <w:rsid w:val="00B237F9"/>
    <w:rsid w:val="00B23A4E"/>
    <w:rsid w:val="00B23AC7"/>
    <w:rsid w:val="00B23CEF"/>
    <w:rsid w:val="00B23D01"/>
    <w:rsid w:val="00B24310"/>
    <w:rsid w:val="00B24635"/>
    <w:rsid w:val="00B2479A"/>
    <w:rsid w:val="00B24810"/>
    <w:rsid w:val="00B2481E"/>
    <w:rsid w:val="00B2494C"/>
    <w:rsid w:val="00B24B3C"/>
    <w:rsid w:val="00B24D96"/>
    <w:rsid w:val="00B25159"/>
    <w:rsid w:val="00B25768"/>
    <w:rsid w:val="00B25AD8"/>
    <w:rsid w:val="00B25DBE"/>
    <w:rsid w:val="00B25E7B"/>
    <w:rsid w:val="00B25F72"/>
    <w:rsid w:val="00B25F8E"/>
    <w:rsid w:val="00B2614A"/>
    <w:rsid w:val="00B261D3"/>
    <w:rsid w:val="00B2634D"/>
    <w:rsid w:val="00B26358"/>
    <w:rsid w:val="00B264FE"/>
    <w:rsid w:val="00B26541"/>
    <w:rsid w:val="00B26AA1"/>
    <w:rsid w:val="00B26D18"/>
    <w:rsid w:val="00B26D1C"/>
    <w:rsid w:val="00B271A7"/>
    <w:rsid w:val="00B272C5"/>
    <w:rsid w:val="00B274CB"/>
    <w:rsid w:val="00B27A9B"/>
    <w:rsid w:val="00B27C1F"/>
    <w:rsid w:val="00B27DB1"/>
    <w:rsid w:val="00B300F4"/>
    <w:rsid w:val="00B30186"/>
    <w:rsid w:val="00B30361"/>
    <w:rsid w:val="00B30366"/>
    <w:rsid w:val="00B30541"/>
    <w:rsid w:val="00B30544"/>
    <w:rsid w:val="00B30569"/>
    <w:rsid w:val="00B305AE"/>
    <w:rsid w:val="00B305D0"/>
    <w:rsid w:val="00B30AF2"/>
    <w:rsid w:val="00B30FC4"/>
    <w:rsid w:val="00B310E5"/>
    <w:rsid w:val="00B31114"/>
    <w:rsid w:val="00B31315"/>
    <w:rsid w:val="00B31458"/>
    <w:rsid w:val="00B316C8"/>
    <w:rsid w:val="00B31B43"/>
    <w:rsid w:val="00B31CCF"/>
    <w:rsid w:val="00B31DCE"/>
    <w:rsid w:val="00B31E67"/>
    <w:rsid w:val="00B32071"/>
    <w:rsid w:val="00B320FA"/>
    <w:rsid w:val="00B32389"/>
    <w:rsid w:val="00B3272A"/>
    <w:rsid w:val="00B32FE3"/>
    <w:rsid w:val="00B33095"/>
    <w:rsid w:val="00B333FB"/>
    <w:rsid w:val="00B33507"/>
    <w:rsid w:val="00B33549"/>
    <w:rsid w:val="00B337DD"/>
    <w:rsid w:val="00B33916"/>
    <w:rsid w:val="00B33E7C"/>
    <w:rsid w:val="00B33F16"/>
    <w:rsid w:val="00B342FE"/>
    <w:rsid w:val="00B346EA"/>
    <w:rsid w:val="00B34A2E"/>
    <w:rsid w:val="00B34BB6"/>
    <w:rsid w:val="00B34BF8"/>
    <w:rsid w:val="00B34C21"/>
    <w:rsid w:val="00B34EDF"/>
    <w:rsid w:val="00B3519E"/>
    <w:rsid w:val="00B35229"/>
    <w:rsid w:val="00B35343"/>
    <w:rsid w:val="00B353CE"/>
    <w:rsid w:val="00B3547D"/>
    <w:rsid w:val="00B35560"/>
    <w:rsid w:val="00B3585C"/>
    <w:rsid w:val="00B35B0B"/>
    <w:rsid w:val="00B35BD1"/>
    <w:rsid w:val="00B35EB1"/>
    <w:rsid w:val="00B35F32"/>
    <w:rsid w:val="00B36172"/>
    <w:rsid w:val="00B36185"/>
    <w:rsid w:val="00B36194"/>
    <w:rsid w:val="00B36D7B"/>
    <w:rsid w:val="00B373C8"/>
    <w:rsid w:val="00B3759C"/>
    <w:rsid w:val="00B375BC"/>
    <w:rsid w:val="00B375EA"/>
    <w:rsid w:val="00B37864"/>
    <w:rsid w:val="00B37A52"/>
    <w:rsid w:val="00B37B02"/>
    <w:rsid w:val="00B37DA0"/>
    <w:rsid w:val="00B37DF0"/>
    <w:rsid w:val="00B37ECD"/>
    <w:rsid w:val="00B40323"/>
    <w:rsid w:val="00B40629"/>
    <w:rsid w:val="00B4079A"/>
    <w:rsid w:val="00B40B89"/>
    <w:rsid w:val="00B40F8B"/>
    <w:rsid w:val="00B41150"/>
    <w:rsid w:val="00B411CD"/>
    <w:rsid w:val="00B41568"/>
    <w:rsid w:val="00B41801"/>
    <w:rsid w:val="00B41809"/>
    <w:rsid w:val="00B41B56"/>
    <w:rsid w:val="00B41C4D"/>
    <w:rsid w:val="00B41C5F"/>
    <w:rsid w:val="00B41D94"/>
    <w:rsid w:val="00B41E32"/>
    <w:rsid w:val="00B41F70"/>
    <w:rsid w:val="00B421C7"/>
    <w:rsid w:val="00B42339"/>
    <w:rsid w:val="00B42622"/>
    <w:rsid w:val="00B42692"/>
    <w:rsid w:val="00B42905"/>
    <w:rsid w:val="00B42B51"/>
    <w:rsid w:val="00B42C88"/>
    <w:rsid w:val="00B42D46"/>
    <w:rsid w:val="00B42DB5"/>
    <w:rsid w:val="00B42E4C"/>
    <w:rsid w:val="00B42F06"/>
    <w:rsid w:val="00B430A2"/>
    <w:rsid w:val="00B431C9"/>
    <w:rsid w:val="00B431E5"/>
    <w:rsid w:val="00B432AF"/>
    <w:rsid w:val="00B43AAF"/>
    <w:rsid w:val="00B43BB6"/>
    <w:rsid w:val="00B43D2F"/>
    <w:rsid w:val="00B4403B"/>
    <w:rsid w:val="00B442F6"/>
    <w:rsid w:val="00B443CE"/>
    <w:rsid w:val="00B44733"/>
    <w:rsid w:val="00B44CFE"/>
    <w:rsid w:val="00B45227"/>
    <w:rsid w:val="00B45337"/>
    <w:rsid w:val="00B4536A"/>
    <w:rsid w:val="00B45584"/>
    <w:rsid w:val="00B455DC"/>
    <w:rsid w:val="00B45953"/>
    <w:rsid w:val="00B45B8B"/>
    <w:rsid w:val="00B45C5B"/>
    <w:rsid w:val="00B45F00"/>
    <w:rsid w:val="00B46C7A"/>
    <w:rsid w:val="00B47170"/>
    <w:rsid w:val="00B472A2"/>
    <w:rsid w:val="00B475FA"/>
    <w:rsid w:val="00B47A06"/>
    <w:rsid w:val="00B47CC8"/>
    <w:rsid w:val="00B47E36"/>
    <w:rsid w:val="00B500B7"/>
    <w:rsid w:val="00B50179"/>
    <w:rsid w:val="00B502AE"/>
    <w:rsid w:val="00B50532"/>
    <w:rsid w:val="00B50576"/>
    <w:rsid w:val="00B506C3"/>
    <w:rsid w:val="00B50814"/>
    <w:rsid w:val="00B50AAC"/>
    <w:rsid w:val="00B50CE7"/>
    <w:rsid w:val="00B50F7A"/>
    <w:rsid w:val="00B50FE6"/>
    <w:rsid w:val="00B512BE"/>
    <w:rsid w:val="00B513FF"/>
    <w:rsid w:val="00B516DB"/>
    <w:rsid w:val="00B5186B"/>
    <w:rsid w:val="00B51F11"/>
    <w:rsid w:val="00B52069"/>
    <w:rsid w:val="00B5226D"/>
    <w:rsid w:val="00B52664"/>
    <w:rsid w:val="00B52933"/>
    <w:rsid w:val="00B529BC"/>
    <w:rsid w:val="00B52A37"/>
    <w:rsid w:val="00B52C49"/>
    <w:rsid w:val="00B53497"/>
    <w:rsid w:val="00B5378B"/>
    <w:rsid w:val="00B5391F"/>
    <w:rsid w:val="00B53997"/>
    <w:rsid w:val="00B53A85"/>
    <w:rsid w:val="00B53AB8"/>
    <w:rsid w:val="00B53BF5"/>
    <w:rsid w:val="00B53E39"/>
    <w:rsid w:val="00B53F19"/>
    <w:rsid w:val="00B542CF"/>
    <w:rsid w:val="00B543EB"/>
    <w:rsid w:val="00B544C4"/>
    <w:rsid w:val="00B545AD"/>
    <w:rsid w:val="00B54A85"/>
    <w:rsid w:val="00B54BBA"/>
    <w:rsid w:val="00B54BE0"/>
    <w:rsid w:val="00B54C3E"/>
    <w:rsid w:val="00B54D1D"/>
    <w:rsid w:val="00B54D84"/>
    <w:rsid w:val="00B54E36"/>
    <w:rsid w:val="00B54FEB"/>
    <w:rsid w:val="00B55221"/>
    <w:rsid w:val="00B558D3"/>
    <w:rsid w:val="00B55971"/>
    <w:rsid w:val="00B559F1"/>
    <w:rsid w:val="00B55B50"/>
    <w:rsid w:val="00B55C32"/>
    <w:rsid w:val="00B55DDB"/>
    <w:rsid w:val="00B5622E"/>
    <w:rsid w:val="00B56368"/>
    <w:rsid w:val="00B57180"/>
    <w:rsid w:val="00B57562"/>
    <w:rsid w:val="00B57B5F"/>
    <w:rsid w:val="00B57D2E"/>
    <w:rsid w:val="00B57D32"/>
    <w:rsid w:val="00B603E4"/>
    <w:rsid w:val="00B6058A"/>
    <w:rsid w:val="00B606CE"/>
    <w:rsid w:val="00B60A35"/>
    <w:rsid w:val="00B60D0C"/>
    <w:rsid w:val="00B610B4"/>
    <w:rsid w:val="00B61156"/>
    <w:rsid w:val="00B611D2"/>
    <w:rsid w:val="00B612FE"/>
    <w:rsid w:val="00B61321"/>
    <w:rsid w:val="00B61767"/>
    <w:rsid w:val="00B617A9"/>
    <w:rsid w:val="00B6182B"/>
    <w:rsid w:val="00B61919"/>
    <w:rsid w:val="00B61A55"/>
    <w:rsid w:val="00B61AA4"/>
    <w:rsid w:val="00B61B4D"/>
    <w:rsid w:val="00B61BD1"/>
    <w:rsid w:val="00B61D79"/>
    <w:rsid w:val="00B61F0D"/>
    <w:rsid w:val="00B62085"/>
    <w:rsid w:val="00B62121"/>
    <w:rsid w:val="00B621C4"/>
    <w:rsid w:val="00B622EB"/>
    <w:rsid w:val="00B62408"/>
    <w:rsid w:val="00B6249E"/>
    <w:rsid w:val="00B62B41"/>
    <w:rsid w:val="00B62F4E"/>
    <w:rsid w:val="00B63197"/>
    <w:rsid w:val="00B631F8"/>
    <w:rsid w:val="00B63308"/>
    <w:rsid w:val="00B63947"/>
    <w:rsid w:val="00B63A05"/>
    <w:rsid w:val="00B63D69"/>
    <w:rsid w:val="00B63DD0"/>
    <w:rsid w:val="00B6407F"/>
    <w:rsid w:val="00B6417B"/>
    <w:rsid w:val="00B64228"/>
    <w:rsid w:val="00B64737"/>
    <w:rsid w:val="00B64A3E"/>
    <w:rsid w:val="00B64A41"/>
    <w:rsid w:val="00B64A89"/>
    <w:rsid w:val="00B64DF6"/>
    <w:rsid w:val="00B64E81"/>
    <w:rsid w:val="00B64F74"/>
    <w:rsid w:val="00B6506D"/>
    <w:rsid w:val="00B652F3"/>
    <w:rsid w:val="00B65A68"/>
    <w:rsid w:val="00B65BF0"/>
    <w:rsid w:val="00B65FB2"/>
    <w:rsid w:val="00B66292"/>
    <w:rsid w:val="00B665BF"/>
    <w:rsid w:val="00B667BC"/>
    <w:rsid w:val="00B66878"/>
    <w:rsid w:val="00B66B97"/>
    <w:rsid w:val="00B66BB6"/>
    <w:rsid w:val="00B6709E"/>
    <w:rsid w:val="00B67F89"/>
    <w:rsid w:val="00B701CF"/>
    <w:rsid w:val="00B701FD"/>
    <w:rsid w:val="00B70248"/>
    <w:rsid w:val="00B70289"/>
    <w:rsid w:val="00B702B2"/>
    <w:rsid w:val="00B704A2"/>
    <w:rsid w:val="00B705AA"/>
    <w:rsid w:val="00B70A81"/>
    <w:rsid w:val="00B70D6B"/>
    <w:rsid w:val="00B7129D"/>
    <w:rsid w:val="00B7147F"/>
    <w:rsid w:val="00B71632"/>
    <w:rsid w:val="00B71C5C"/>
    <w:rsid w:val="00B71D6E"/>
    <w:rsid w:val="00B71F91"/>
    <w:rsid w:val="00B721CE"/>
    <w:rsid w:val="00B721F1"/>
    <w:rsid w:val="00B7284C"/>
    <w:rsid w:val="00B72A05"/>
    <w:rsid w:val="00B72DCB"/>
    <w:rsid w:val="00B73131"/>
    <w:rsid w:val="00B732AA"/>
    <w:rsid w:val="00B73423"/>
    <w:rsid w:val="00B7348F"/>
    <w:rsid w:val="00B736A7"/>
    <w:rsid w:val="00B7379B"/>
    <w:rsid w:val="00B739D8"/>
    <w:rsid w:val="00B73B32"/>
    <w:rsid w:val="00B73F84"/>
    <w:rsid w:val="00B7403D"/>
    <w:rsid w:val="00B742F2"/>
    <w:rsid w:val="00B7431C"/>
    <w:rsid w:val="00B743FE"/>
    <w:rsid w:val="00B747CD"/>
    <w:rsid w:val="00B747EF"/>
    <w:rsid w:val="00B748E2"/>
    <w:rsid w:val="00B749D8"/>
    <w:rsid w:val="00B74B00"/>
    <w:rsid w:val="00B74B71"/>
    <w:rsid w:val="00B74C16"/>
    <w:rsid w:val="00B74C8D"/>
    <w:rsid w:val="00B74DF7"/>
    <w:rsid w:val="00B74F77"/>
    <w:rsid w:val="00B753D3"/>
    <w:rsid w:val="00B753E9"/>
    <w:rsid w:val="00B754CD"/>
    <w:rsid w:val="00B75556"/>
    <w:rsid w:val="00B75831"/>
    <w:rsid w:val="00B75AE2"/>
    <w:rsid w:val="00B75B8C"/>
    <w:rsid w:val="00B75C3D"/>
    <w:rsid w:val="00B75E98"/>
    <w:rsid w:val="00B75ECA"/>
    <w:rsid w:val="00B75F3C"/>
    <w:rsid w:val="00B75FC0"/>
    <w:rsid w:val="00B760C3"/>
    <w:rsid w:val="00B76136"/>
    <w:rsid w:val="00B7639B"/>
    <w:rsid w:val="00B764CD"/>
    <w:rsid w:val="00B76501"/>
    <w:rsid w:val="00B76835"/>
    <w:rsid w:val="00B76AC9"/>
    <w:rsid w:val="00B76AE8"/>
    <w:rsid w:val="00B76D43"/>
    <w:rsid w:val="00B76D64"/>
    <w:rsid w:val="00B76EA1"/>
    <w:rsid w:val="00B76ED9"/>
    <w:rsid w:val="00B76F7C"/>
    <w:rsid w:val="00B77521"/>
    <w:rsid w:val="00B77663"/>
    <w:rsid w:val="00B779F1"/>
    <w:rsid w:val="00B77E76"/>
    <w:rsid w:val="00B77FAE"/>
    <w:rsid w:val="00B800DD"/>
    <w:rsid w:val="00B8018F"/>
    <w:rsid w:val="00B80729"/>
    <w:rsid w:val="00B80985"/>
    <w:rsid w:val="00B80B0E"/>
    <w:rsid w:val="00B80B30"/>
    <w:rsid w:val="00B80CF4"/>
    <w:rsid w:val="00B80DC1"/>
    <w:rsid w:val="00B80FFB"/>
    <w:rsid w:val="00B81034"/>
    <w:rsid w:val="00B81087"/>
    <w:rsid w:val="00B812A3"/>
    <w:rsid w:val="00B812B4"/>
    <w:rsid w:val="00B81503"/>
    <w:rsid w:val="00B815A2"/>
    <w:rsid w:val="00B81743"/>
    <w:rsid w:val="00B818BA"/>
    <w:rsid w:val="00B819F1"/>
    <w:rsid w:val="00B81A2C"/>
    <w:rsid w:val="00B81B3C"/>
    <w:rsid w:val="00B81F2B"/>
    <w:rsid w:val="00B81F69"/>
    <w:rsid w:val="00B8202B"/>
    <w:rsid w:val="00B821C2"/>
    <w:rsid w:val="00B82735"/>
    <w:rsid w:val="00B82B28"/>
    <w:rsid w:val="00B82E62"/>
    <w:rsid w:val="00B82FD3"/>
    <w:rsid w:val="00B83625"/>
    <w:rsid w:val="00B83CAA"/>
    <w:rsid w:val="00B83DC3"/>
    <w:rsid w:val="00B840B0"/>
    <w:rsid w:val="00B840B9"/>
    <w:rsid w:val="00B843A5"/>
    <w:rsid w:val="00B84573"/>
    <w:rsid w:val="00B845B9"/>
    <w:rsid w:val="00B84752"/>
    <w:rsid w:val="00B8486A"/>
    <w:rsid w:val="00B84DCA"/>
    <w:rsid w:val="00B84E0B"/>
    <w:rsid w:val="00B84E5D"/>
    <w:rsid w:val="00B84E80"/>
    <w:rsid w:val="00B85448"/>
    <w:rsid w:val="00B855E0"/>
    <w:rsid w:val="00B85723"/>
    <w:rsid w:val="00B857A0"/>
    <w:rsid w:val="00B85A39"/>
    <w:rsid w:val="00B85CBB"/>
    <w:rsid w:val="00B85E5F"/>
    <w:rsid w:val="00B860B3"/>
    <w:rsid w:val="00B862C3"/>
    <w:rsid w:val="00B865D5"/>
    <w:rsid w:val="00B86905"/>
    <w:rsid w:val="00B86B8B"/>
    <w:rsid w:val="00B86C9B"/>
    <w:rsid w:val="00B86F31"/>
    <w:rsid w:val="00B87191"/>
    <w:rsid w:val="00B87B36"/>
    <w:rsid w:val="00B87E3C"/>
    <w:rsid w:val="00B9007A"/>
    <w:rsid w:val="00B90108"/>
    <w:rsid w:val="00B904D6"/>
    <w:rsid w:val="00B904F7"/>
    <w:rsid w:val="00B905BF"/>
    <w:rsid w:val="00B9076F"/>
    <w:rsid w:val="00B9088A"/>
    <w:rsid w:val="00B90923"/>
    <w:rsid w:val="00B90AAE"/>
    <w:rsid w:val="00B90C79"/>
    <w:rsid w:val="00B90E81"/>
    <w:rsid w:val="00B91277"/>
    <w:rsid w:val="00B912BF"/>
    <w:rsid w:val="00B91378"/>
    <w:rsid w:val="00B91792"/>
    <w:rsid w:val="00B9184B"/>
    <w:rsid w:val="00B91C74"/>
    <w:rsid w:val="00B91D4A"/>
    <w:rsid w:val="00B91D7E"/>
    <w:rsid w:val="00B9213D"/>
    <w:rsid w:val="00B92213"/>
    <w:rsid w:val="00B92255"/>
    <w:rsid w:val="00B926B6"/>
    <w:rsid w:val="00B92817"/>
    <w:rsid w:val="00B92904"/>
    <w:rsid w:val="00B92BF7"/>
    <w:rsid w:val="00B92D57"/>
    <w:rsid w:val="00B9306A"/>
    <w:rsid w:val="00B93096"/>
    <w:rsid w:val="00B9359B"/>
    <w:rsid w:val="00B939D3"/>
    <w:rsid w:val="00B9430B"/>
    <w:rsid w:val="00B94361"/>
    <w:rsid w:val="00B94372"/>
    <w:rsid w:val="00B943F5"/>
    <w:rsid w:val="00B944CB"/>
    <w:rsid w:val="00B94912"/>
    <w:rsid w:val="00B94921"/>
    <w:rsid w:val="00B94E9F"/>
    <w:rsid w:val="00B95104"/>
    <w:rsid w:val="00B9527E"/>
    <w:rsid w:val="00B9561C"/>
    <w:rsid w:val="00B959D1"/>
    <w:rsid w:val="00B95F76"/>
    <w:rsid w:val="00B95F77"/>
    <w:rsid w:val="00B961EA"/>
    <w:rsid w:val="00B96494"/>
    <w:rsid w:val="00B966FF"/>
    <w:rsid w:val="00B96A70"/>
    <w:rsid w:val="00B96D61"/>
    <w:rsid w:val="00B97431"/>
    <w:rsid w:val="00B977B7"/>
    <w:rsid w:val="00B97BFD"/>
    <w:rsid w:val="00B97D85"/>
    <w:rsid w:val="00B97F31"/>
    <w:rsid w:val="00B97F64"/>
    <w:rsid w:val="00BA021A"/>
    <w:rsid w:val="00BA040D"/>
    <w:rsid w:val="00BA04B2"/>
    <w:rsid w:val="00BA06C5"/>
    <w:rsid w:val="00BA0A03"/>
    <w:rsid w:val="00BA0A85"/>
    <w:rsid w:val="00BA0B89"/>
    <w:rsid w:val="00BA0E9C"/>
    <w:rsid w:val="00BA1111"/>
    <w:rsid w:val="00BA127F"/>
    <w:rsid w:val="00BA1686"/>
    <w:rsid w:val="00BA1C5E"/>
    <w:rsid w:val="00BA1C66"/>
    <w:rsid w:val="00BA1D39"/>
    <w:rsid w:val="00BA1EC7"/>
    <w:rsid w:val="00BA326B"/>
    <w:rsid w:val="00BA3384"/>
    <w:rsid w:val="00BA3B54"/>
    <w:rsid w:val="00BA3B82"/>
    <w:rsid w:val="00BA3D4E"/>
    <w:rsid w:val="00BA42AB"/>
    <w:rsid w:val="00BA438B"/>
    <w:rsid w:val="00BA47C0"/>
    <w:rsid w:val="00BA4AD3"/>
    <w:rsid w:val="00BA5182"/>
    <w:rsid w:val="00BA5310"/>
    <w:rsid w:val="00BA539D"/>
    <w:rsid w:val="00BA5514"/>
    <w:rsid w:val="00BA5954"/>
    <w:rsid w:val="00BA59F0"/>
    <w:rsid w:val="00BA5A75"/>
    <w:rsid w:val="00BA5D9D"/>
    <w:rsid w:val="00BA616E"/>
    <w:rsid w:val="00BA61D1"/>
    <w:rsid w:val="00BA633A"/>
    <w:rsid w:val="00BA640F"/>
    <w:rsid w:val="00BA6448"/>
    <w:rsid w:val="00BA6456"/>
    <w:rsid w:val="00BA646D"/>
    <w:rsid w:val="00BA6718"/>
    <w:rsid w:val="00BA69E6"/>
    <w:rsid w:val="00BA6B46"/>
    <w:rsid w:val="00BA6CCD"/>
    <w:rsid w:val="00BA6D64"/>
    <w:rsid w:val="00BA7189"/>
    <w:rsid w:val="00BA740E"/>
    <w:rsid w:val="00BA74E4"/>
    <w:rsid w:val="00BA7515"/>
    <w:rsid w:val="00BA7629"/>
    <w:rsid w:val="00BA78EA"/>
    <w:rsid w:val="00BA792B"/>
    <w:rsid w:val="00BA79AE"/>
    <w:rsid w:val="00BA7B73"/>
    <w:rsid w:val="00BA7D31"/>
    <w:rsid w:val="00BA7FF9"/>
    <w:rsid w:val="00BB00E2"/>
    <w:rsid w:val="00BB06F3"/>
    <w:rsid w:val="00BB0789"/>
    <w:rsid w:val="00BB0D3C"/>
    <w:rsid w:val="00BB0DA3"/>
    <w:rsid w:val="00BB0E7B"/>
    <w:rsid w:val="00BB0FDD"/>
    <w:rsid w:val="00BB107B"/>
    <w:rsid w:val="00BB10EF"/>
    <w:rsid w:val="00BB143B"/>
    <w:rsid w:val="00BB166A"/>
    <w:rsid w:val="00BB1878"/>
    <w:rsid w:val="00BB1C72"/>
    <w:rsid w:val="00BB1E8D"/>
    <w:rsid w:val="00BB1EC1"/>
    <w:rsid w:val="00BB1F60"/>
    <w:rsid w:val="00BB201A"/>
    <w:rsid w:val="00BB225C"/>
    <w:rsid w:val="00BB24B2"/>
    <w:rsid w:val="00BB2905"/>
    <w:rsid w:val="00BB2918"/>
    <w:rsid w:val="00BB2A89"/>
    <w:rsid w:val="00BB2C82"/>
    <w:rsid w:val="00BB2F3B"/>
    <w:rsid w:val="00BB32C6"/>
    <w:rsid w:val="00BB351B"/>
    <w:rsid w:val="00BB3533"/>
    <w:rsid w:val="00BB36AB"/>
    <w:rsid w:val="00BB3AEB"/>
    <w:rsid w:val="00BB3B4D"/>
    <w:rsid w:val="00BB3BC4"/>
    <w:rsid w:val="00BB3BE4"/>
    <w:rsid w:val="00BB401F"/>
    <w:rsid w:val="00BB41AC"/>
    <w:rsid w:val="00BB4359"/>
    <w:rsid w:val="00BB4780"/>
    <w:rsid w:val="00BB4816"/>
    <w:rsid w:val="00BB4874"/>
    <w:rsid w:val="00BB4B23"/>
    <w:rsid w:val="00BB4DF0"/>
    <w:rsid w:val="00BB5004"/>
    <w:rsid w:val="00BB5668"/>
    <w:rsid w:val="00BB58B1"/>
    <w:rsid w:val="00BB591B"/>
    <w:rsid w:val="00BB5DDE"/>
    <w:rsid w:val="00BB601D"/>
    <w:rsid w:val="00BB6314"/>
    <w:rsid w:val="00BB6595"/>
    <w:rsid w:val="00BB6D1B"/>
    <w:rsid w:val="00BB6E1F"/>
    <w:rsid w:val="00BB7168"/>
    <w:rsid w:val="00BB724D"/>
    <w:rsid w:val="00BB72D9"/>
    <w:rsid w:val="00BB7AA5"/>
    <w:rsid w:val="00BB7ED5"/>
    <w:rsid w:val="00BC049A"/>
    <w:rsid w:val="00BC0679"/>
    <w:rsid w:val="00BC072F"/>
    <w:rsid w:val="00BC081C"/>
    <w:rsid w:val="00BC09BB"/>
    <w:rsid w:val="00BC0A81"/>
    <w:rsid w:val="00BC0CB3"/>
    <w:rsid w:val="00BC0CEF"/>
    <w:rsid w:val="00BC11A3"/>
    <w:rsid w:val="00BC11F5"/>
    <w:rsid w:val="00BC1258"/>
    <w:rsid w:val="00BC12EF"/>
    <w:rsid w:val="00BC151F"/>
    <w:rsid w:val="00BC1AD6"/>
    <w:rsid w:val="00BC1BB4"/>
    <w:rsid w:val="00BC20AA"/>
    <w:rsid w:val="00BC20CB"/>
    <w:rsid w:val="00BC2674"/>
    <w:rsid w:val="00BC26C6"/>
    <w:rsid w:val="00BC2AC1"/>
    <w:rsid w:val="00BC2D3D"/>
    <w:rsid w:val="00BC2E33"/>
    <w:rsid w:val="00BC2E90"/>
    <w:rsid w:val="00BC2F16"/>
    <w:rsid w:val="00BC34DA"/>
    <w:rsid w:val="00BC36D2"/>
    <w:rsid w:val="00BC3888"/>
    <w:rsid w:val="00BC38CD"/>
    <w:rsid w:val="00BC3A68"/>
    <w:rsid w:val="00BC405C"/>
    <w:rsid w:val="00BC435C"/>
    <w:rsid w:val="00BC455C"/>
    <w:rsid w:val="00BC46BF"/>
    <w:rsid w:val="00BC4AD0"/>
    <w:rsid w:val="00BC5100"/>
    <w:rsid w:val="00BC56C3"/>
    <w:rsid w:val="00BC5961"/>
    <w:rsid w:val="00BC5C27"/>
    <w:rsid w:val="00BC5C2F"/>
    <w:rsid w:val="00BC5D2C"/>
    <w:rsid w:val="00BC5FFD"/>
    <w:rsid w:val="00BC62A9"/>
    <w:rsid w:val="00BC63A1"/>
    <w:rsid w:val="00BC64CA"/>
    <w:rsid w:val="00BC65A5"/>
    <w:rsid w:val="00BC69EA"/>
    <w:rsid w:val="00BC6BA9"/>
    <w:rsid w:val="00BC6D2E"/>
    <w:rsid w:val="00BC719B"/>
    <w:rsid w:val="00BC7242"/>
    <w:rsid w:val="00BC72A6"/>
    <w:rsid w:val="00BC73C3"/>
    <w:rsid w:val="00BC764E"/>
    <w:rsid w:val="00BC7AC1"/>
    <w:rsid w:val="00BC7AF8"/>
    <w:rsid w:val="00BC7B4C"/>
    <w:rsid w:val="00BC7BF4"/>
    <w:rsid w:val="00BD02EC"/>
    <w:rsid w:val="00BD0434"/>
    <w:rsid w:val="00BD051A"/>
    <w:rsid w:val="00BD05BD"/>
    <w:rsid w:val="00BD070A"/>
    <w:rsid w:val="00BD0807"/>
    <w:rsid w:val="00BD0ACA"/>
    <w:rsid w:val="00BD0F2A"/>
    <w:rsid w:val="00BD102C"/>
    <w:rsid w:val="00BD12FE"/>
    <w:rsid w:val="00BD13A0"/>
    <w:rsid w:val="00BD16A8"/>
    <w:rsid w:val="00BD23D6"/>
    <w:rsid w:val="00BD2642"/>
    <w:rsid w:val="00BD2C1B"/>
    <w:rsid w:val="00BD2CC6"/>
    <w:rsid w:val="00BD2ECC"/>
    <w:rsid w:val="00BD2FCD"/>
    <w:rsid w:val="00BD3039"/>
    <w:rsid w:val="00BD3082"/>
    <w:rsid w:val="00BD3264"/>
    <w:rsid w:val="00BD342F"/>
    <w:rsid w:val="00BD34FB"/>
    <w:rsid w:val="00BD371B"/>
    <w:rsid w:val="00BD380E"/>
    <w:rsid w:val="00BD39C7"/>
    <w:rsid w:val="00BD3D24"/>
    <w:rsid w:val="00BD3F44"/>
    <w:rsid w:val="00BD44BC"/>
    <w:rsid w:val="00BD45BB"/>
    <w:rsid w:val="00BD47D1"/>
    <w:rsid w:val="00BD47F2"/>
    <w:rsid w:val="00BD4D02"/>
    <w:rsid w:val="00BD4D60"/>
    <w:rsid w:val="00BD4DB2"/>
    <w:rsid w:val="00BD4DC9"/>
    <w:rsid w:val="00BD4ED3"/>
    <w:rsid w:val="00BD4FD7"/>
    <w:rsid w:val="00BD50C4"/>
    <w:rsid w:val="00BD51E8"/>
    <w:rsid w:val="00BD5993"/>
    <w:rsid w:val="00BD6265"/>
    <w:rsid w:val="00BD62A1"/>
    <w:rsid w:val="00BD63EA"/>
    <w:rsid w:val="00BD653D"/>
    <w:rsid w:val="00BD6669"/>
    <w:rsid w:val="00BD683C"/>
    <w:rsid w:val="00BD6A3D"/>
    <w:rsid w:val="00BD7070"/>
    <w:rsid w:val="00BD7271"/>
    <w:rsid w:val="00BD73C3"/>
    <w:rsid w:val="00BD763C"/>
    <w:rsid w:val="00BD77C9"/>
    <w:rsid w:val="00BD78F3"/>
    <w:rsid w:val="00BD7D5E"/>
    <w:rsid w:val="00BD7D6E"/>
    <w:rsid w:val="00BD7EF4"/>
    <w:rsid w:val="00BE0044"/>
    <w:rsid w:val="00BE01A3"/>
    <w:rsid w:val="00BE026C"/>
    <w:rsid w:val="00BE02A1"/>
    <w:rsid w:val="00BE03C7"/>
    <w:rsid w:val="00BE0626"/>
    <w:rsid w:val="00BE09F2"/>
    <w:rsid w:val="00BE0BCC"/>
    <w:rsid w:val="00BE0BE0"/>
    <w:rsid w:val="00BE0BE4"/>
    <w:rsid w:val="00BE0ECF"/>
    <w:rsid w:val="00BE11BE"/>
    <w:rsid w:val="00BE197E"/>
    <w:rsid w:val="00BE1987"/>
    <w:rsid w:val="00BE1B20"/>
    <w:rsid w:val="00BE1BCB"/>
    <w:rsid w:val="00BE1C03"/>
    <w:rsid w:val="00BE1E81"/>
    <w:rsid w:val="00BE1FE7"/>
    <w:rsid w:val="00BE2032"/>
    <w:rsid w:val="00BE2422"/>
    <w:rsid w:val="00BE2656"/>
    <w:rsid w:val="00BE2AAC"/>
    <w:rsid w:val="00BE2B76"/>
    <w:rsid w:val="00BE2E52"/>
    <w:rsid w:val="00BE2FD2"/>
    <w:rsid w:val="00BE30EF"/>
    <w:rsid w:val="00BE34A5"/>
    <w:rsid w:val="00BE3706"/>
    <w:rsid w:val="00BE37EE"/>
    <w:rsid w:val="00BE3A4D"/>
    <w:rsid w:val="00BE3BD2"/>
    <w:rsid w:val="00BE3CA6"/>
    <w:rsid w:val="00BE3EDD"/>
    <w:rsid w:val="00BE3FD7"/>
    <w:rsid w:val="00BE4671"/>
    <w:rsid w:val="00BE4A1D"/>
    <w:rsid w:val="00BE4B28"/>
    <w:rsid w:val="00BE4B78"/>
    <w:rsid w:val="00BE50C1"/>
    <w:rsid w:val="00BE5744"/>
    <w:rsid w:val="00BE58BE"/>
    <w:rsid w:val="00BE594B"/>
    <w:rsid w:val="00BE59E7"/>
    <w:rsid w:val="00BE5B45"/>
    <w:rsid w:val="00BE5C38"/>
    <w:rsid w:val="00BE5F3A"/>
    <w:rsid w:val="00BE6098"/>
    <w:rsid w:val="00BE60BC"/>
    <w:rsid w:val="00BE6365"/>
    <w:rsid w:val="00BE6528"/>
    <w:rsid w:val="00BE6696"/>
    <w:rsid w:val="00BE6F9A"/>
    <w:rsid w:val="00BE7337"/>
    <w:rsid w:val="00BE738E"/>
    <w:rsid w:val="00BE775D"/>
    <w:rsid w:val="00BE7825"/>
    <w:rsid w:val="00BE7D32"/>
    <w:rsid w:val="00BE7DA3"/>
    <w:rsid w:val="00BE7DD5"/>
    <w:rsid w:val="00BF0060"/>
    <w:rsid w:val="00BF0133"/>
    <w:rsid w:val="00BF0367"/>
    <w:rsid w:val="00BF04CE"/>
    <w:rsid w:val="00BF0650"/>
    <w:rsid w:val="00BF0A31"/>
    <w:rsid w:val="00BF0BC4"/>
    <w:rsid w:val="00BF0D5F"/>
    <w:rsid w:val="00BF10C0"/>
    <w:rsid w:val="00BF186E"/>
    <w:rsid w:val="00BF1B55"/>
    <w:rsid w:val="00BF1C26"/>
    <w:rsid w:val="00BF1FDE"/>
    <w:rsid w:val="00BF2159"/>
    <w:rsid w:val="00BF2294"/>
    <w:rsid w:val="00BF2592"/>
    <w:rsid w:val="00BF26AB"/>
    <w:rsid w:val="00BF26F1"/>
    <w:rsid w:val="00BF271E"/>
    <w:rsid w:val="00BF2720"/>
    <w:rsid w:val="00BF27DC"/>
    <w:rsid w:val="00BF2802"/>
    <w:rsid w:val="00BF2BAB"/>
    <w:rsid w:val="00BF33B8"/>
    <w:rsid w:val="00BF3430"/>
    <w:rsid w:val="00BF360F"/>
    <w:rsid w:val="00BF39D2"/>
    <w:rsid w:val="00BF3BBF"/>
    <w:rsid w:val="00BF3BCF"/>
    <w:rsid w:val="00BF3DAC"/>
    <w:rsid w:val="00BF3F62"/>
    <w:rsid w:val="00BF439F"/>
    <w:rsid w:val="00BF484A"/>
    <w:rsid w:val="00BF4CC5"/>
    <w:rsid w:val="00BF514A"/>
    <w:rsid w:val="00BF52B0"/>
    <w:rsid w:val="00BF52C8"/>
    <w:rsid w:val="00BF53BF"/>
    <w:rsid w:val="00BF56A0"/>
    <w:rsid w:val="00BF5802"/>
    <w:rsid w:val="00BF5989"/>
    <w:rsid w:val="00BF5C0C"/>
    <w:rsid w:val="00BF5E9E"/>
    <w:rsid w:val="00BF6397"/>
    <w:rsid w:val="00BF649C"/>
    <w:rsid w:val="00BF651C"/>
    <w:rsid w:val="00BF6605"/>
    <w:rsid w:val="00BF6705"/>
    <w:rsid w:val="00BF6942"/>
    <w:rsid w:val="00BF6E31"/>
    <w:rsid w:val="00BF6EE3"/>
    <w:rsid w:val="00BF6FC1"/>
    <w:rsid w:val="00BF7178"/>
    <w:rsid w:val="00BF71BA"/>
    <w:rsid w:val="00BF7306"/>
    <w:rsid w:val="00BF77C4"/>
    <w:rsid w:val="00BF7AC4"/>
    <w:rsid w:val="00BF7C54"/>
    <w:rsid w:val="00BF7E2F"/>
    <w:rsid w:val="00BF7EEF"/>
    <w:rsid w:val="00C00068"/>
    <w:rsid w:val="00C00891"/>
    <w:rsid w:val="00C00978"/>
    <w:rsid w:val="00C009A5"/>
    <w:rsid w:val="00C00A8E"/>
    <w:rsid w:val="00C00B67"/>
    <w:rsid w:val="00C00DC3"/>
    <w:rsid w:val="00C01163"/>
    <w:rsid w:val="00C012F9"/>
    <w:rsid w:val="00C0188B"/>
    <w:rsid w:val="00C01937"/>
    <w:rsid w:val="00C01ADE"/>
    <w:rsid w:val="00C01D05"/>
    <w:rsid w:val="00C02088"/>
    <w:rsid w:val="00C021E7"/>
    <w:rsid w:val="00C02503"/>
    <w:rsid w:val="00C02771"/>
    <w:rsid w:val="00C0280D"/>
    <w:rsid w:val="00C029E7"/>
    <w:rsid w:val="00C02CD2"/>
    <w:rsid w:val="00C02D43"/>
    <w:rsid w:val="00C02EAF"/>
    <w:rsid w:val="00C02FB0"/>
    <w:rsid w:val="00C03157"/>
    <w:rsid w:val="00C031A9"/>
    <w:rsid w:val="00C031B9"/>
    <w:rsid w:val="00C03571"/>
    <w:rsid w:val="00C036A9"/>
    <w:rsid w:val="00C03852"/>
    <w:rsid w:val="00C03DD2"/>
    <w:rsid w:val="00C04078"/>
    <w:rsid w:val="00C0409A"/>
    <w:rsid w:val="00C04205"/>
    <w:rsid w:val="00C0433D"/>
    <w:rsid w:val="00C0435F"/>
    <w:rsid w:val="00C0438E"/>
    <w:rsid w:val="00C04666"/>
    <w:rsid w:val="00C04A1E"/>
    <w:rsid w:val="00C04DA1"/>
    <w:rsid w:val="00C04F23"/>
    <w:rsid w:val="00C05315"/>
    <w:rsid w:val="00C05591"/>
    <w:rsid w:val="00C05760"/>
    <w:rsid w:val="00C05849"/>
    <w:rsid w:val="00C05999"/>
    <w:rsid w:val="00C0599B"/>
    <w:rsid w:val="00C05AC5"/>
    <w:rsid w:val="00C05CD2"/>
    <w:rsid w:val="00C05D31"/>
    <w:rsid w:val="00C05D98"/>
    <w:rsid w:val="00C05F60"/>
    <w:rsid w:val="00C060F2"/>
    <w:rsid w:val="00C06484"/>
    <w:rsid w:val="00C066C9"/>
    <w:rsid w:val="00C0673A"/>
    <w:rsid w:val="00C06BB4"/>
    <w:rsid w:val="00C06D9B"/>
    <w:rsid w:val="00C07182"/>
    <w:rsid w:val="00C07240"/>
    <w:rsid w:val="00C0746D"/>
    <w:rsid w:val="00C077E6"/>
    <w:rsid w:val="00C07D17"/>
    <w:rsid w:val="00C1038E"/>
    <w:rsid w:val="00C1076D"/>
    <w:rsid w:val="00C108D9"/>
    <w:rsid w:val="00C110B0"/>
    <w:rsid w:val="00C110EF"/>
    <w:rsid w:val="00C11104"/>
    <w:rsid w:val="00C112FB"/>
    <w:rsid w:val="00C1131E"/>
    <w:rsid w:val="00C113D5"/>
    <w:rsid w:val="00C115CA"/>
    <w:rsid w:val="00C11BD5"/>
    <w:rsid w:val="00C11BD9"/>
    <w:rsid w:val="00C12092"/>
    <w:rsid w:val="00C121BD"/>
    <w:rsid w:val="00C12526"/>
    <w:rsid w:val="00C125B9"/>
    <w:rsid w:val="00C12603"/>
    <w:rsid w:val="00C129C0"/>
    <w:rsid w:val="00C12AAD"/>
    <w:rsid w:val="00C12AC4"/>
    <w:rsid w:val="00C12BB8"/>
    <w:rsid w:val="00C12C13"/>
    <w:rsid w:val="00C12F5F"/>
    <w:rsid w:val="00C130E3"/>
    <w:rsid w:val="00C1353E"/>
    <w:rsid w:val="00C1369F"/>
    <w:rsid w:val="00C13704"/>
    <w:rsid w:val="00C13999"/>
    <w:rsid w:val="00C139A5"/>
    <w:rsid w:val="00C13BB1"/>
    <w:rsid w:val="00C142BA"/>
    <w:rsid w:val="00C142BD"/>
    <w:rsid w:val="00C145C3"/>
    <w:rsid w:val="00C145DC"/>
    <w:rsid w:val="00C14B40"/>
    <w:rsid w:val="00C14E0A"/>
    <w:rsid w:val="00C14FB4"/>
    <w:rsid w:val="00C1541C"/>
    <w:rsid w:val="00C15B52"/>
    <w:rsid w:val="00C15CEC"/>
    <w:rsid w:val="00C15EA6"/>
    <w:rsid w:val="00C15EEF"/>
    <w:rsid w:val="00C15F14"/>
    <w:rsid w:val="00C15FB8"/>
    <w:rsid w:val="00C16029"/>
    <w:rsid w:val="00C16681"/>
    <w:rsid w:val="00C166F1"/>
    <w:rsid w:val="00C16B2A"/>
    <w:rsid w:val="00C17972"/>
    <w:rsid w:val="00C17F5E"/>
    <w:rsid w:val="00C20112"/>
    <w:rsid w:val="00C20239"/>
    <w:rsid w:val="00C202CB"/>
    <w:rsid w:val="00C202D8"/>
    <w:rsid w:val="00C204A6"/>
    <w:rsid w:val="00C2084E"/>
    <w:rsid w:val="00C20B48"/>
    <w:rsid w:val="00C20C52"/>
    <w:rsid w:val="00C20EBC"/>
    <w:rsid w:val="00C20F66"/>
    <w:rsid w:val="00C21020"/>
    <w:rsid w:val="00C21146"/>
    <w:rsid w:val="00C2131D"/>
    <w:rsid w:val="00C21333"/>
    <w:rsid w:val="00C21537"/>
    <w:rsid w:val="00C2186E"/>
    <w:rsid w:val="00C21A90"/>
    <w:rsid w:val="00C21BE4"/>
    <w:rsid w:val="00C21C32"/>
    <w:rsid w:val="00C21FE4"/>
    <w:rsid w:val="00C220FB"/>
    <w:rsid w:val="00C22397"/>
    <w:rsid w:val="00C223BF"/>
    <w:rsid w:val="00C22466"/>
    <w:rsid w:val="00C22EF2"/>
    <w:rsid w:val="00C22F97"/>
    <w:rsid w:val="00C2313F"/>
    <w:rsid w:val="00C23225"/>
    <w:rsid w:val="00C2328B"/>
    <w:rsid w:val="00C232AB"/>
    <w:rsid w:val="00C234A9"/>
    <w:rsid w:val="00C2351D"/>
    <w:rsid w:val="00C23898"/>
    <w:rsid w:val="00C23D6F"/>
    <w:rsid w:val="00C23E16"/>
    <w:rsid w:val="00C24023"/>
    <w:rsid w:val="00C2432D"/>
    <w:rsid w:val="00C243F7"/>
    <w:rsid w:val="00C244A3"/>
    <w:rsid w:val="00C245DB"/>
    <w:rsid w:val="00C24651"/>
    <w:rsid w:val="00C2480D"/>
    <w:rsid w:val="00C24870"/>
    <w:rsid w:val="00C25573"/>
    <w:rsid w:val="00C25AB0"/>
    <w:rsid w:val="00C25B7C"/>
    <w:rsid w:val="00C25D08"/>
    <w:rsid w:val="00C25EC8"/>
    <w:rsid w:val="00C25F7D"/>
    <w:rsid w:val="00C26306"/>
    <w:rsid w:val="00C264A1"/>
    <w:rsid w:val="00C264E8"/>
    <w:rsid w:val="00C26684"/>
    <w:rsid w:val="00C2669F"/>
    <w:rsid w:val="00C269FF"/>
    <w:rsid w:val="00C26A15"/>
    <w:rsid w:val="00C26DC0"/>
    <w:rsid w:val="00C27902"/>
    <w:rsid w:val="00C27AA4"/>
    <w:rsid w:val="00C27C19"/>
    <w:rsid w:val="00C27F8F"/>
    <w:rsid w:val="00C30821"/>
    <w:rsid w:val="00C30B17"/>
    <w:rsid w:val="00C30E67"/>
    <w:rsid w:val="00C310D5"/>
    <w:rsid w:val="00C31292"/>
    <w:rsid w:val="00C31313"/>
    <w:rsid w:val="00C315D3"/>
    <w:rsid w:val="00C319BB"/>
    <w:rsid w:val="00C319DD"/>
    <w:rsid w:val="00C31B32"/>
    <w:rsid w:val="00C32487"/>
    <w:rsid w:val="00C3253E"/>
    <w:rsid w:val="00C3268D"/>
    <w:rsid w:val="00C32748"/>
    <w:rsid w:val="00C32854"/>
    <w:rsid w:val="00C3289F"/>
    <w:rsid w:val="00C32D10"/>
    <w:rsid w:val="00C3339A"/>
    <w:rsid w:val="00C33466"/>
    <w:rsid w:val="00C334FE"/>
    <w:rsid w:val="00C3373C"/>
    <w:rsid w:val="00C339EA"/>
    <w:rsid w:val="00C33BF3"/>
    <w:rsid w:val="00C33E88"/>
    <w:rsid w:val="00C33EF6"/>
    <w:rsid w:val="00C341A1"/>
    <w:rsid w:val="00C3423C"/>
    <w:rsid w:val="00C3438B"/>
    <w:rsid w:val="00C34626"/>
    <w:rsid w:val="00C34930"/>
    <w:rsid w:val="00C34D04"/>
    <w:rsid w:val="00C34D95"/>
    <w:rsid w:val="00C34E43"/>
    <w:rsid w:val="00C35250"/>
    <w:rsid w:val="00C355A1"/>
    <w:rsid w:val="00C35B17"/>
    <w:rsid w:val="00C35BE7"/>
    <w:rsid w:val="00C35DEF"/>
    <w:rsid w:val="00C3618C"/>
    <w:rsid w:val="00C366E0"/>
    <w:rsid w:val="00C366E8"/>
    <w:rsid w:val="00C3698A"/>
    <w:rsid w:val="00C36AE2"/>
    <w:rsid w:val="00C36D27"/>
    <w:rsid w:val="00C37285"/>
    <w:rsid w:val="00C374B4"/>
    <w:rsid w:val="00C375CC"/>
    <w:rsid w:val="00C37688"/>
    <w:rsid w:val="00C37A4C"/>
    <w:rsid w:val="00C37BE9"/>
    <w:rsid w:val="00C37FB9"/>
    <w:rsid w:val="00C400BA"/>
    <w:rsid w:val="00C402BF"/>
    <w:rsid w:val="00C402F8"/>
    <w:rsid w:val="00C40455"/>
    <w:rsid w:val="00C408B3"/>
    <w:rsid w:val="00C409BE"/>
    <w:rsid w:val="00C40BE2"/>
    <w:rsid w:val="00C40CD5"/>
    <w:rsid w:val="00C40D12"/>
    <w:rsid w:val="00C40FAA"/>
    <w:rsid w:val="00C413A5"/>
    <w:rsid w:val="00C414F2"/>
    <w:rsid w:val="00C4158C"/>
    <w:rsid w:val="00C41633"/>
    <w:rsid w:val="00C419E2"/>
    <w:rsid w:val="00C41A06"/>
    <w:rsid w:val="00C41D54"/>
    <w:rsid w:val="00C41F3D"/>
    <w:rsid w:val="00C42425"/>
    <w:rsid w:val="00C42549"/>
    <w:rsid w:val="00C42915"/>
    <w:rsid w:val="00C429F9"/>
    <w:rsid w:val="00C42FED"/>
    <w:rsid w:val="00C4305B"/>
    <w:rsid w:val="00C43224"/>
    <w:rsid w:val="00C43408"/>
    <w:rsid w:val="00C43673"/>
    <w:rsid w:val="00C436A9"/>
    <w:rsid w:val="00C43724"/>
    <w:rsid w:val="00C43858"/>
    <w:rsid w:val="00C43B85"/>
    <w:rsid w:val="00C43D63"/>
    <w:rsid w:val="00C43E8D"/>
    <w:rsid w:val="00C43F7A"/>
    <w:rsid w:val="00C445C4"/>
    <w:rsid w:val="00C44F47"/>
    <w:rsid w:val="00C44F4C"/>
    <w:rsid w:val="00C44F6E"/>
    <w:rsid w:val="00C45023"/>
    <w:rsid w:val="00C4511D"/>
    <w:rsid w:val="00C452F0"/>
    <w:rsid w:val="00C453EF"/>
    <w:rsid w:val="00C453F5"/>
    <w:rsid w:val="00C455AE"/>
    <w:rsid w:val="00C45EF0"/>
    <w:rsid w:val="00C46210"/>
    <w:rsid w:val="00C4638E"/>
    <w:rsid w:val="00C4646D"/>
    <w:rsid w:val="00C467B3"/>
    <w:rsid w:val="00C46854"/>
    <w:rsid w:val="00C4688C"/>
    <w:rsid w:val="00C468BD"/>
    <w:rsid w:val="00C46A7F"/>
    <w:rsid w:val="00C46B75"/>
    <w:rsid w:val="00C46BF6"/>
    <w:rsid w:val="00C46EE2"/>
    <w:rsid w:val="00C47159"/>
    <w:rsid w:val="00C4715B"/>
    <w:rsid w:val="00C4717F"/>
    <w:rsid w:val="00C471E0"/>
    <w:rsid w:val="00C472F4"/>
    <w:rsid w:val="00C47376"/>
    <w:rsid w:val="00C47397"/>
    <w:rsid w:val="00C4781E"/>
    <w:rsid w:val="00C479AC"/>
    <w:rsid w:val="00C479B7"/>
    <w:rsid w:val="00C47AC5"/>
    <w:rsid w:val="00C47AE5"/>
    <w:rsid w:val="00C47DE4"/>
    <w:rsid w:val="00C50232"/>
    <w:rsid w:val="00C5031C"/>
    <w:rsid w:val="00C50340"/>
    <w:rsid w:val="00C5050C"/>
    <w:rsid w:val="00C5076E"/>
    <w:rsid w:val="00C508DA"/>
    <w:rsid w:val="00C5090D"/>
    <w:rsid w:val="00C50A13"/>
    <w:rsid w:val="00C50B69"/>
    <w:rsid w:val="00C50C8E"/>
    <w:rsid w:val="00C50DF9"/>
    <w:rsid w:val="00C50F1F"/>
    <w:rsid w:val="00C50F72"/>
    <w:rsid w:val="00C50FD1"/>
    <w:rsid w:val="00C51223"/>
    <w:rsid w:val="00C5129B"/>
    <w:rsid w:val="00C516D9"/>
    <w:rsid w:val="00C51875"/>
    <w:rsid w:val="00C51CA5"/>
    <w:rsid w:val="00C5217A"/>
    <w:rsid w:val="00C521E6"/>
    <w:rsid w:val="00C522CD"/>
    <w:rsid w:val="00C523B2"/>
    <w:rsid w:val="00C52595"/>
    <w:rsid w:val="00C52720"/>
    <w:rsid w:val="00C52744"/>
    <w:rsid w:val="00C52A91"/>
    <w:rsid w:val="00C52C64"/>
    <w:rsid w:val="00C52EA4"/>
    <w:rsid w:val="00C531A9"/>
    <w:rsid w:val="00C531C5"/>
    <w:rsid w:val="00C53480"/>
    <w:rsid w:val="00C5351F"/>
    <w:rsid w:val="00C537D9"/>
    <w:rsid w:val="00C539A5"/>
    <w:rsid w:val="00C53D59"/>
    <w:rsid w:val="00C53ED0"/>
    <w:rsid w:val="00C541C6"/>
    <w:rsid w:val="00C5430B"/>
    <w:rsid w:val="00C54378"/>
    <w:rsid w:val="00C543CE"/>
    <w:rsid w:val="00C543E8"/>
    <w:rsid w:val="00C54511"/>
    <w:rsid w:val="00C54746"/>
    <w:rsid w:val="00C54F41"/>
    <w:rsid w:val="00C550B5"/>
    <w:rsid w:val="00C550F8"/>
    <w:rsid w:val="00C553FD"/>
    <w:rsid w:val="00C554C4"/>
    <w:rsid w:val="00C557C4"/>
    <w:rsid w:val="00C55BB3"/>
    <w:rsid w:val="00C55F62"/>
    <w:rsid w:val="00C56182"/>
    <w:rsid w:val="00C561CA"/>
    <w:rsid w:val="00C563E1"/>
    <w:rsid w:val="00C56609"/>
    <w:rsid w:val="00C566DB"/>
    <w:rsid w:val="00C56990"/>
    <w:rsid w:val="00C56A49"/>
    <w:rsid w:val="00C56BD7"/>
    <w:rsid w:val="00C56CA4"/>
    <w:rsid w:val="00C56DA7"/>
    <w:rsid w:val="00C56DD3"/>
    <w:rsid w:val="00C5722E"/>
    <w:rsid w:val="00C57661"/>
    <w:rsid w:val="00C577A6"/>
    <w:rsid w:val="00C57C15"/>
    <w:rsid w:val="00C60684"/>
    <w:rsid w:val="00C607FD"/>
    <w:rsid w:val="00C6085A"/>
    <w:rsid w:val="00C609D6"/>
    <w:rsid w:val="00C609E3"/>
    <w:rsid w:val="00C61674"/>
    <w:rsid w:val="00C61743"/>
    <w:rsid w:val="00C617CB"/>
    <w:rsid w:val="00C618A8"/>
    <w:rsid w:val="00C619EC"/>
    <w:rsid w:val="00C61B29"/>
    <w:rsid w:val="00C61BAD"/>
    <w:rsid w:val="00C61CA4"/>
    <w:rsid w:val="00C61E22"/>
    <w:rsid w:val="00C6224D"/>
    <w:rsid w:val="00C6252D"/>
    <w:rsid w:val="00C628D5"/>
    <w:rsid w:val="00C62A62"/>
    <w:rsid w:val="00C62D37"/>
    <w:rsid w:val="00C62FE8"/>
    <w:rsid w:val="00C63032"/>
    <w:rsid w:val="00C63035"/>
    <w:rsid w:val="00C63225"/>
    <w:rsid w:val="00C63851"/>
    <w:rsid w:val="00C63921"/>
    <w:rsid w:val="00C63B39"/>
    <w:rsid w:val="00C63E9C"/>
    <w:rsid w:val="00C63FC5"/>
    <w:rsid w:val="00C6429C"/>
    <w:rsid w:val="00C647A2"/>
    <w:rsid w:val="00C64841"/>
    <w:rsid w:val="00C648A4"/>
    <w:rsid w:val="00C64940"/>
    <w:rsid w:val="00C649D7"/>
    <w:rsid w:val="00C64F34"/>
    <w:rsid w:val="00C6510E"/>
    <w:rsid w:val="00C651BA"/>
    <w:rsid w:val="00C65368"/>
    <w:rsid w:val="00C654FC"/>
    <w:rsid w:val="00C6552C"/>
    <w:rsid w:val="00C659B7"/>
    <w:rsid w:val="00C65A89"/>
    <w:rsid w:val="00C65B23"/>
    <w:rsid w:val="00C65EFC"/>
    <w:rsid w:val="00C6604F"/>
    <w:rsid w:val="00C66195"/>
    <w:rsid w:val="00C667C2"/>
    <w:rsid w:val="00C66A93"/>
    <w:rsid w:val="00C66C3C"/>
    <w:rsid w:val="00C66D76"/>
    <w:rsid w:val="00C66E9E"/>
    <w:rsid w:val="00C66EB8"/>
    <w:rsid w:val="00C67959"/>
    <w:rsid w:val="00C67BA3"/>
    <w:rsid w:val="00C67C43"/>
    <w:rsid w:val="00C67DA2"/>
    <w:rsid w:val="00C67DB6"/>
    <w:rsid w:val="00C70019"/>
    <w:rsid w:val="00C70085"/>
    <w:rsid w:val="00C70155"/>
    <w:rsid w:val="00C70178"/>
    <w:rsid w:val="00C70386"/>
    <w:rsid w:val="00C706E4"/>
    <w:rsid w:val="00C70798"/>
    <w:rsid w:val="00C70A7B"/>
    <w:rsid w:val="00C70E44"/>
    <w:rsid w:val="00C71322"/>
    <w:rsid w:val="00C71826"/>
    <w:rsid w:val="00C7192F"/>
    <w:rsid w:val="00C71957"/>
    <w:rsid w:val="00C719B9"/>
    <w:rsid w:val="00C71CB9"/>
    <w:rsid w:val="00C71D3B"/>
    <w:rsid w:val="00C71E8C"/>
    <w:rsid w:val="00C72825"/>
    <w:rsid w:val="00C728C9"/>
    <w:rsid w:val="00C729CE"/>
    <w:rsid w:val="00C72D51"/>
    <w:rsid w:val="00C732A5"/>
    <w:rsid w:val="00C7365F"/>
    <w:rsid w:val="00C73665"/>
    <w:rsid w:val="00C73D6F"/>
    <w:rsid w:val="00C7469E"/>
    <w:rsid w:val="00C74FBC"/>
    <w:rsid w:val="00C75117"/>
    <w:rsid w:val="00C755BC"/>
    <w:rsid w:val="00C75ACA"/>
    <w:rsid w:val="00C75B8B"/>
    <w:rsid w:val="00C75BE2"/>
    <w:rsid w:val="00C75BF2"/>
    <w:rsid w:val="00C75C74"/>
    <w:rsid w:val="00C75DA7"/>
    <w:rsid w:val="00C75E6C"/>
    <w:rsid w:val="00C762A8"/>
    <w:rsid w:val="00C76713"/>
    <w:rsid w:val="00C76CEA"/>
    <w:rsid w:val="00C76D95"/>
    <w:rsid w:val="00C76DAC"/>
    <w:rsid w:val="00C76EB9"/>
    <w:rsid w:val="00C773AB"/>
    <w:rsid w:val="00C77628"/>
    <w:rsid w:val="00C776C9"/>
    <w:rsid w:val="00C77DD2"/>
    <w:rsid w:val="00C77F48"/>
    <w:rsid w:val="00C80111"/>
    <w:rsid w:val="00C80146"/>
    <w:rsid w:val="00C801C8"/>
    <w:rsid w:val="00C80532"/>
    <w:rsid w:val="00C80782"/>
    <w:rsid w:val="00C80904"/>
    <w:rsid w:val="00C80988"/>
    <w:rsid w:val="00C80F3B"/>
    <w:rsid w:val="00C80FCB"/>
    <w:rsid w:val="00C81245"/>
    <w:rsid w:val="00C812C1"/>
    <w:rsid w:val="00C812F0"/>
    <w:rsid w:val="00C81817"/>
    <w:rsid w:val="00C82070"/>
    <w:rsid w:val="00C826C9"/>
    <w:rsid w:val="00C8275F"/>
    <w:rsid w:val="00C827BA"/>
    <w:rsid w:val="00C8289A"/>
    <w:rsid w:val="00C82B8B"/>
    <w:rsid w:val="00C82C3B"/>
    <w:rsid w:val="00C83504"/>
    <w:rsid w:val="00C83610"/>
    <w:rsid w:val="00C83A11"/>
    <w:rsid w:val="00C83B8D"/>
    <w:rsid w:val="00C84683"/>
    <w:rsid w:val="00C8478B"/>
    <w:rsid w:val="00C8481D"/>
    <w:rsid w:val="00C84C68"/>
    <w:rsid w:val="00C85268"/>
    <w:rsid w:val="00C852E9"/>
    <w:rsid w:val="00C85359"/>
    <w:rsid w:val="00C853F5"/>
    <w:rsid w:val="00C85557"/>
    <w:rsid w:val="00C85618"/>
    <w:rsid w:val="00C8575D"/>
    <w:rsid w:val="00C85C4D"/>
    <w:rsid w:val="00C85E31"/>
    <w:rsid w:val="00C8689F"/>
    <w:rsid w:val="00C86C80"/>
    <w:rsid w:val="00C86D0E"/>
    <w:rsid w:val="00C86E76"/>
    <w:rsid w:val="00C87124"/>
    <w:rsid w:val="00C87459"/>
    <w:rsid w:val="00C8746A"/>
    <w:rsid w:val="00C87582"/>
    <w:rsid w:val="00C87BB3"/>
    <w:rsid w:val="00C87BCA"/>
    <w:rsid w:val="00C87BF1"/>
    <w:rsid w:val="00C90012"/>
    <w:rsid w:val="00C9012A"/>
    <w:rsid w:val="00C9023C"/>
    <w:rsid w:val="00C903E4"/>
    <w:rsid w:val="00C90594"/>
    <w:rsid w:val="00C905AA"/>
    <w:rsid w:val="00C90657"/>
    <w:rsid w:val="00C90723"/>
    <w:rsid w:val="00C90C29"/>
    <w:rsid w:val="00C90D29"/>
    <w:rsid w:val="00C912E6"/>
    <w:rsid w:val="00C91407"/>
    <w:rsid w:val="00C919A1"/>
    <w:rsid w:val="00C919B7"/>
    <w:rsid w:val="00C919E2"/>
    <w:rsid w:val="00C91A81"/>
    <w:rsid w:val="00C91AD6"/>
    <w:rsid w:val="00C91AEB"/>
    <w:rsid w:val="00C91C23"/>
    <w:rsid w:val="00C91CB1"/>
    <w:rsid w:val="00C91F4C"/>
    <w:rsid w:val="00C91F95"/>
    <w:rsid w:val="00C920A1"/>
    <w:rsid w:val="00C92161"/>
    <w:rsid w:val="00C92356"/>
    <w:rsid w:val="00C92416"/>
    <w:rsid w:val="00C92534"/>
    <w:rsid w:val="00C92736"/>
    <w:rsid w:val="00C92BAB"/>
    <w:rsid w:val="00C92DD0"/>
    <w:rsid w:val="00C933A8"/>
    <w:rsid w:val="00C933DA"/>
    <w:rsid w:val="00C9349C"/>
    <w:rsid w:val="00C9373B"/>
    <w:rsid w:val="00C9385D"/>
    <w:rsid w:val="00C93911"/>
    <w:rsid w:val="00C93C2D"/>
    <w:rsid w:val="00C93D20"/>
    <w:rsid w:val="00C94138"/>
    <w:rsid w:val="00C94141"/>
    <w:rsid w:val="00C94148"/>
    <w:rsid w:val="00C942E9"/>
    <w:rsid w:val="00C943D1"/>
    <w:rsid w:val="00C9450D"/>
    <w:rsid w:val="00C945BA"/>
    <w:rsid w:val="00C945E3"/>
    <w:rsid w:val="00C94738"/>
    <w:rsid w:val="00C94A70"/>
    <w:rsid w:val="00C94A89"/>
    <w:rsid w:val="00C95580"/>
    <w:rsid w:val="00C95625"/>
    <w:rsid w:val="00C95F21"/>
    <w:rsid w:val="00C95FD5"/>
    <w:rsid w:val="00C965FF"/>
    <w:rsid w:val="00C96783"/>
    <w:rsid w:val="00C96809"/>
    <w:rsid w:val="00C96D42"/>
    <w:rsid w:val="00C97211"/>
    <w:rsid w:val="00C977B7"/>
    <w:rsid w:val="00C97A67"/>
    <w:rsid w:val="00C97BBD"/>
    <w:rsid w:val="00C97C73"/>
    <w:rsid w:val="00CA0018"/>
    <w:rsid w:val="00CA0072"/>
    <w:rsid w:val="00CA00D2"/>
    <w:rsid w:val="00CA0135"/>
    <w:rsid w:val="00CA0350"/>
    <w:rsid w:val="00CA04B0"/>
    <w:rsid w:val="00CA0543"/>
    <w:rsid w:val="00CA076B"/>
    <w:rsid w:val="00CA08BE"/>
    <w:rsid w:val="00CA0928"/>
    <w:rsid w:val="00CA0BB7"/>
    <w:rsid w:val="00CA0BD9"/>
    <w:rsid w:val="00CA0BFA"/>
    <w:rsid w:val="00CA0F40"/>
    <w:rsid w:val="00CA1200"/>
    <w:rsid w:val="00CA12A1"/>
    <w:rsid w:val="00CA1313"/>
    <w:rsid w:val="00CA13BF"/>
    <w:rsid w:val="00CA18A2"/>
    <w:rsid w:val="00CA19EF"/>
    <w:rsid w:val="00CA1CB4"/>
    <w:rsid w:val="00CA1CF7"/>
    <w:rsid w:val="00CA213E"/>
    <w:rsid w:val="00CA222A"/>
    <w:rsid w:val="00CA228E"/>
    <w:rsid w:val="00CA2E99"/>
    <w:rsid w:val="00CA2FBB"/>
    <w:rsid w:val="00CA30A1"/>
    <w:rsid w:val="00CA3202"/>
    <w:rsid w:val="00CA3308"/>
    <w:rsid w:val="00CA338F"/>
    <w:rsid w:val="00CA33F7"/>
    <w:rsid w:val="00CA34E6"/>
    <w:rsid w:val="00CA35D6"/>
    <w:rsid w:val="00CA35E9"/>
    <w:rsid w:val="00CA3D9F"/>
    <w:rsid w:val="00CA3F6E"/>
    <w:rsid w:val="00CA3FE6"/>
    <w:rsid w:val="00CA4342"/>
    <w:rsid w:val="00CA457E"/>
    <w:rsid w:val="00CA471C"/>
    <w:rsid w:val="00CA496B"/>
    <w:rsid w:val="00CA4E80"/>
    <w:rsid w:val="00CA5332"/>
    <w:rsid w:val="00CA53CF"/>
    <w:rsid w:val="00CA5417"/>
    <w:rsid w:val="00CA57A7"/>
    <w:rsid w:val="00CA5AE4"/>
    <w:rsid w:val="00CA5CEE"/>
    <w:rsid w:val="00CA5D37"/>
    <w:rsid w:val="00CA5EBC"/>
    <w:rsid w:val="00CA625C"/>
    <w:rsid w:val="00CA62EC"/>
    <w:rsid w:val="00CA64B7"/>
    <w:rsid w:val="00CA659F"/>
    <w:rsid w:val="00CA660C"/>
    <w:rsid w:val="00CA66A9"/>
    <w:rsid w:val="00CA69B1"/>
    <w:rsid w:val="00CA6A0B"/>
    <w:rsid w:val="00CA6ABD"/>
    <w:rsid w:val="00CA6B09"/>
    <w:rsid w:val="00CA6D85"/>
    <w:rsid w:val="00CA6E36"/>
    <w:rsid w:val="00CA6FCE"/>
    <w:rsid w:val="00CA6FE2"/>
    <w:rsid w:val="00CA7117"/>
    <w:rsid w:val="00CA7314"/>
    <w:rsid w:val="00CA73E9"/>
    <w:rsid w:val="00CA7423"/>
    <w:rsid w:val="00CA77D3"/>
    <w:rsid w:val="00CA78E2"/>
    <w:rsid w:val="00CA7CBB"/>
    <w:rsid w:val="00CA7CCC"/>
    <w:rsid w:val="00CB00AC"/>
    <w:rsid w:val="00CB06F3"/>
    <w:rsid w:val="00CB080A"/>
    <w:rsid w:val="00CB0997"/>
    <w:rsid w:val="00CB09BE"/>
    <w:rsid w:val="00CB1071"/>
    <w:rsid w:val="00CB116C"/>
    <w:rsid w:val="00CB12F6"/>
    <w:rsid w:val="00CB130E"/>
    <w:rsid w:val="00CB1365"/>
    <w:rsid w:val="00CB1647"/>
    <w:rsid w:val="00CB1898"/>
    <w:rsid w:val="00CB1AE7"/>
    <w:rsid w:val="00CB1BD5"/>
    <w:rsid w:val="00CB1E2E"/>
    <w:rsid w:val="00CB23B5"/>
    <w:rsid w:val="00CB283C"/>
    <w:rsid w:val="00CB2B4F"/>
    <w:rsid w:val="00CB2C3E"/>
    <w:rsid w:val="00CB2D29"/>
    <w:rsid w:val="00CB2E63"/>
    <w:rsid w:val="00CB2F8A"/>
    <w:rsid w:val="00CB3047"/>
    <w:rsid w:val="00CB34B5"/>
    <w:rsid w:val="00CB3D42"/>
    <w:rsid w:val="00CB3D71"/>
    <w:rsid w:val="00CB4143"/>
    <w:rsid w:val="00CB4294"/>
    <w:rsid w:val="00CB4A7F"/>
    <w:rsid w:val="00CB4B02"/>
    <w:rsid w:val="00CB5306"/>
    <w:rsid w:val="00CB53A0"/>
    <w:rsid w:val="00CB53B6"/>
    <w:rsid w:val="00CB5434"/>
    <w:rsid w:val="00CB5AED"/>
    <w:rsid w:val="00CB5C12"/>
    <w:rsid w:val="00CB5F0A"/>
    <w:rsid w:val="00CB605D"/>
    <w:rsid w:val="00CB60E5"/>
    <w:rsid w:val="00CB61DD"/>
    <w:rsid w:val="00CB6355"/>
    <w:rsid w:val="00CB6676"/>
    <w:rsid w:val="00CB67AD"/>
    <w:rsid w:val="00CB6A41"/>
    <w:rsid w:val="00CB6B62"/>
    <w:rsid w:val="00CB6E39"/>
    <w:rsid w:val="00CB717F"/>
    <w:rsid w:val="00CB72CB"/>
    <w:rsid w:val="00CB7479"/>
    <w:rsid w:val="00CB752B"/>
    <w:rsid w:val="00CB786D"/>
    <w:rsid w:val="00CB7F8E"/>
    <w:rsid w:val="00CC01B4"/>
    <w:rsid w:val="00CC0445"/>
    <w:rsid w:val="00CC0552"/>
    <w:rsid w:val="00CC071C"/>
    <w:rsid w:val="00CC09EA"/>
    <w:rsid w:val="00CC0A6A"/>
    <w:rsid w:val="00CC0A91"/>
    <w:rsid w:val="00CC0C56"/>
    <w:rsid w:val="00CC0FE3"/>
    <w:rsid w:val="00CC12F3"/>
    <w:rsid w:val="00CC1511"/>
    <w:rsid w:val="00CC1778"/>
    <w:rsid w:val="00CC19BF"/>
    <w:rsid w:val="00CC19EA"/>
    <w:rsid w:val="00CC1BF7"/>
    <w:rsid w:val="00CC1C9D"/>
    <w:rsid w:val="00CC201D"/>
    <w:rsid w:val="00CC20A1"/>
    <w:rsid w:val="00CC25F0"/>
    <w:rsid w:val="00CC2612"/>
    <w:rsid w:val="00CC2857"/>
    <w:rsid w:val="00CC29DF"/>
    <w:rsid w:val="00CC2A65"/>
    <w:rsid w:val="00CC2A8D"/>
    <w:rsid w:val="00CC2AA2"/>
    <w:rsid w:val="00CC2B4C"/>
    <w:rsid w:val="00CC2EF6"/>
    <w:rsid w:val="00CC3354"/>
    <w:rsid w:val="00CC336A"/>
    <w:rsid w:val="00CC3400"/>
    <w:rsid w:val="00CC37C7"/>
    <w:rsid w:val="00CC3A01"/>
    <w:rsid w:val="00CC3EDC"/>
    <w:rsid w:val="00CC420E"/>
    <w:rsid w:val="00CC44FF"/>
    <w:rsid w:val="00CC4762"/>
    <w:rsid w:val="00CC478C"/>
    <w:rsid w:val="00CC49A4"/>
    <w:rsid w:val="00CC4AB2"/>
    <w:rsid w:val="00CC4B8C"/>
    <w:rsid w:val="00CC4BFC"/>
    <w:rsid w:val="00CC4E08"/>
    <w:rsid w:val="00CC4F6A"/>
    <w:rsid w:val="00CC5126"/>
    <w:rsid w:val="00CC51BE"/>
    <w:rsid w:val="00CC5272"/>
    <w:rsid w:val="00CC52DD"/>
    <w:rsid w:val="00CC5871"/>
    <w:rsid w:val="00CC5A8A"/>
    <w:rsid w:val="00CC5ED6"/>
    <w:rsid w:val="00CC62CF"/>
    <w:rsid w:val="00CC6321"/>
    <w:rsid w:val="00CC636C"/>
    <w:rsid w:val="00CC639C"/>
    <w:rsid w:val="00CC66BC"/>
    <w:rsid w:val="00CC6898"/>
    <w:rsid w:val="00CC6936"/>
    <w:rsid w:val="00CC6A57"/>
    <w:rsid w:val="00CC6B92"/>
    <w:rsid w:val="00CC6C48"/>
    <w:rsid w:val="00CC6D19"/>
    <w:rsid w:val="00CC7012"/>
    <w:rsid w:val="00CC73B8"/>
    <w:rsid w:val="00CC7442"/>
    <w:rsid w:val="00CC745C"/>
    <w:rsid w:val="00CC77D5"/>
    <w:rsid w:val="00CC7AB5"/>
    <w:rsid w:val="00CC7E0C"/>
    <w:rsid w:val="00CC7EB0"/>
    <w:rsid w:val="00CD010E"/>
    <w:rsid w:val="00CD020F"/>
    <w:rsid w:val="00CD04E1"/>
    <w:rsid w:val="00CD072F"/>
    <w:rsid w:val="00CD0C81"/>
    <w:rsid w:val="00CD0C8F"/>
    <w:rsid w:val="00CD0D92"/>
    <w:rsid w:val="00CD0FB9"/>
    <w:rsid w:val="00CD1099"/>
    <w:rsid w:val="00CD10BD"/>
    <w:rsid w:val="00CD1140"/>
    <w:rsid w:val="00CD11BC"/>
    <w:rsid w:val="00CD1344"/>
    <w:rsid w:val="00CD13F9"/>
    <w:rsid w:val="00CD13FE"/>
    <w:rsid w:val="00CD1709"/>
    <w:rsid w:val="00CD18C3"/>
    <w:rsid w:val="00CD1A03"/>
    <w:rsid w:val="00CD1C1D"/>
    <w:rsid w:val="00CD1C9A"/>
    <w:rsid w:val="00CD1EDB"/>
    <w:rsid w:val="00CD21EF"/>
    <w:rsid w:val="00CD280E"/>
    <w:rsid w:val="00CD2AE4"/>
    <w:rsid w:val="00CD2E14"/>
    <w:rsid w:val="00CD3036"/>
    <w:rsid w:val="00CD3319"/>
    <w:rsid w:val="00CD34E2"/>
    <w:rsid w:val="00CD3838"/>
    <w:rsid w:val="00CD3D78"/>
    <w:rsid w:val="00CD3F23"/>
    <w:rsid w:val="00CD3FB5"/>
    <w:rsid w:val="00CD4377"/>
    <w:rsid w:val="00CD44DC"/>
    <w:rsid w:val="00CD465E"/>
    <w:rsid w:val="00CD47DB"/>
    <w:rsid w:val="00CD48FC"/>
    <w:rsid w:val="00CD4A96"/>
    <w:rsid w:val="00CD504A"/>
    <w:rsid w:val="00CD50BE"/>
    <w:rsid w:val="00CD53D7"/>
    <w:rsid w:val="00CD58FC"/>
    <w:rsid w:val="00CD5C7D"/>
    <w:rsid w:val="00CD5D12"/>
    <w:rsid w:val="00CD5F8B"/>
    <w:rsid w:val="00CD6069"/>
    <w:rsid w:val="00CD617B"/>
    <w:rsid w:val="00CD63DD"/>
    <w:rsid w:val="00CD6455"/>
    <w:rsid w:val="00CD6795"/>
    <w:rsid w:val="00CD6DC0"/>
    <w:rsid w:val="00CD6E0D"/>
    <w:rsid w:val="00CD6F21"/>
    <w:rsid w:val="00CD6F37"/>
    <w:rsid w:val="00CD70FB"/>
    <w:rsid w:val="00CD7121"/>
    <w:rsid w:val="00CD723E"/>
    <w:rsid w:val="00CD72CC"/>
    <w:rsid w:val="00CD72FD"/>
    <w:rsid w:val="00CD7349"/>
    <w:rsid w:val="00CD7912"/>
    <w:rsid w:val="00CD7C04"/>
    <w:rsid w:val="00CD7C5E"/>
    <w:rsid w:val="00CD7F9D"/>
    <w:rsid w:val="00CE0263"/>
    <w:rsid w:val="00CE05D5"/>
    <w:rsid w:val="00CE07CB"/>
    <w:rsid w:val="00CE0A7E"/>
    <w:rsid w:val="00CE0AB2"/>
    <w:rsid w:val="00CE0C58"/>
    <w:rsid w:val="00CE0CC0"/>
    <w:rsid w:val="00CE0E67"/>
    <w:rsid w:val="00CE10D0"/>
    <w:rsid w:val="00CE11FC"/>
    <w:rsid w:val="00CE1532"/>
    <w:rsid w:val="00CE18D7"/>
    <w:rsid w:val="00CE19D0"/>
    <w:rsid w:val="00CE1AD6"/>
    <w:rsid w:val="00CE1B38"/>
    <w:rsid w:val="00CE1FCA"/>
    <w:rsid w:val="00CE206A"/>
    <w:rsid w:val="00CE208F"/>
    <w:rsid w:val="00CE212F"/>
    <w:rsid w:val="00CE22B0"/>
    <w:rsid w:val="00CE22F0"/>
    <w:rsid w:val="00CE25AE"/>
    <w:rsid w:val="00CE274A"/>
    <w:rsid w:val="00CE2831"/>
    <w:rsid w:val="00CE2958"/>
    <w:rsid w:val="00CE2B23"/>
    <w:rsid w:val="00CE2B7E"/>
    <w:rsid w:val="00CE2E6E"/>
    <w:rsid w:val="00CE2FF5"/>
    <w:rsid w:val="00CE3820"/>
    <w:rsid w:val="00CE3A37"/>
    <w:rsid w:val="00CE3AF4"/>
    <w:rsid w:val="00CE3B35"/>
    <w:rsid w:val="00CE3D84"/>
    <w:rsid w:val="00CE3E81"/>
    <w:rsid w:val="00CE3EEB"/>
    <w:rsid w:val="00CE4305"/>
    <w:rsid w:val="00CE4441"/>
    <w:rsid w:val="00CE4533"/>
    <w:rsid w:val="00CE4C9B"/>
    <w:rsid w:val="00CE4F48"/>
    <w:rsid w:val="00CE509B"/>
    <w:rsid w:val="00CE50EF"/>
    <w:rsid w:val="00CE51E8"/>
    <w:rsid w:val="00CE5667"/>
    <w:rsid w:val="00CE575B"/>
    <w:rsid w:val="00CE57DF"/>
    <w:rsid w:val="00CE596D"/>
    <w:rsid w:val="00CE626B"/>
    <w:rsid w:val="00CE66B7"/>
    <w:rsid w:val="00CE6C08"/>
    <w:rsid w:val="00CE70D3"/>
    <w:rsid w:val="00CE763B"/>
    <w:rsid w:val="00CE7845"/>
    <w:rsid w:val="00CE7AB7"/>
    <w:rsid w:val="00CE7AE0"/>
    <w:rsid w:val="00CE7B41"/>
    <w:rsid w:val="00CE7C42"/>
    <w:rsid w:val="00CF0453"/>
    <w:rsid w:val="00CF0754"/>
    <w:rsid w:val="00CF08E2"/>
    <w:rsid w:val="00CF08FD"/>
    <w:rsid w:val="00CF0A71"/>
    <w:rsid w:val="00CF0B9A"/>
    <w:rsid w:val="00CF0BA1"/>
    <w:rsid w:val="00CF0E56"/>
    <w:rsid w:val="00CF0E89"/>
    <w:rsid w:val="00CF0FDC"/>
    <w:rsid w:val="00CF129D"/>
    <w:rsid w:val="00CF12B1"/>
    <w:rsid w:val="00CF13ED"/>
    <w:rsid w:val="00CF15B7"/>
    <w:rsid w:val="00CF17E8"/>
    <w:rsid w:val="00CF1A35"/>
    <w:rsid w:val="00CF1B1D"/>
    <w:rsid w:val="00CF1C8A"/>
    <w:rsid w:val="00CF2013"/>
    <w:rsid w:val="00CF20F6"/>
    <w:rsid w:val="00CF2105"/>
    <w:rsid w:val="00CF227F"/>
    <w:rsid w:val="00CF2517"/>
    <w:rsid w:val="00CF254C"/>
    <w:rsid w:val="00CF26DD"/>
    <w:rsid w:val="00CF2752"/>
    <w:rsid w:val="00CF276D"/>
    <w:rsid w:val="00CF29EF"/>
    <w:rsid w:val="00CF2B0D"/>
    <w:rsid w:val="00CF2DE1"/>
    <w:rsid w:val="00CF2E73"/>
    <w:rsid w:val="00CF3040"/>
    <w:rsid w:val="00CF3242"/>
    <w:rsid w:val="00CF324D"/>
    <w:rsid w:val="00CF3367"/>
    <w:rsid w:val="00CF3568"/>
    <w:rsid w:val="00CF3AFF"/>
    <w:rsid w:val="00CF3BB2"/>
    <w:rsid w:val="00CF4018"/>
    <w:rsid w:val="00CF43AB"/>
    <w:rsid w:val="00CF46B4"/>
    <w:rsid w:val="00CF471D"/>
    <w:rsid w:val="00CF4CB1"/>
    <w:rsid w:val="00CF53A4"/>
    <w:rsid w:val="00CF5959"/>
    <w:rsid w:val="00CF5DB5"/>
    <w:rsid w:val="00CF5E41"/>
    <w:rsid w:val="00CF5F7F"/>
    <w:rsid w:val="00CF643A"/>
    <w:rsid w:val="00CF665F"/>
    <w:rsid w:val="00CF68FD"/>
    <w:rsid w:val="00CF69CB"/>
    <w:rsid w:val="00CF6B3F"/>
    <w:rsid w:val="00CF6F93"/>
    <w:rsid w:val="00CF700E"/>
    <w:rsid w:val="00CF7015"/>
    <w:rsid w:val="00CF7020"/>
    <w:rsid w:val="00CF7356"/>
    <w:rsid w:val="00CF7374"/>
    <w:rsid w:val="00CF773E"/>
    <w:rsid w:val="00CF79D4"/>
    <w:rsid w:val="00CF7CA8"/>
    <w:rsid w:val="00CF7E84"/>
    <w:rsid w:val="00CF7EDB"/>
    <w:rsid w:val="00CF7F59"/>
    <w:rsid w:val="00D002B3"/>
    <w:rsid w:val="00D00AB0"/>
    <w:rsid w:val="00D00B33"/>
    <w:rsid w:val="00D00D7D"/>
    <w:rsid w:val="00D011AB"/>
    <w:rsid w:val="00D01255"/>
    <w:rsid w:val="00D01299"/>
    <w:rsid w:val="00D012D1"/>
    <w:rsid w:val="00D013D2"/>
    <w:rsid w:val="00D014B2"/>
    <w:rsid w:val="00D0175E"/>
    <w:rsid w:val="00D01A43"/>
    <w:rsid w:val="00D01B4C"/>
    <w:rsid w:val="00D01C89"/>
    <w:rsid w:val="00D01D5D"/>
    <w:rsid w:val="00D01DEC"/>
    <w:rsid w:val="00D01DF7"/>
    <w:rsid w:val="00D01E8E"/>
    <w:rsid w:val="00D01FD6"/>
    <w:rsid w:val="00D020F7"/>
    <w:rsid w:val="00D02162"/>
    <w:rsid w:val="00D02217"/>
    <w:rsid w:val="00D02437"/>
    <w:rsid w:val="00D02522"/>
    <w:rsid w:val="00D025E4"/>
    <w:rsid w:val="00D02891"/>
    <w:rsid w:val="00D0314E"/>
    <w:rsid w:val="00D032EB"/>
    <w:rsid w:val="00D03AF6"/>
    <w:rsid w:val="00D03E3D"/>
    <w:rsid w:val="00D03FCF"/>
    <w:rsid w:val="00D03FED"/>
    <w:rsid w:val="00D043CB"/>
    <w:rsid w:val="00D0475C"/>
    <w:rsid w:val="00D047A4"/>
    <w:rsid w:val="00D04B35"/>
    <w:rsid w:val="00D05135"/>
    <w:rsid w:val="00D05156"/>
    <w:rsid w:val="00D051A2"/>
    <w:rsid w:val="00D054D3"/>
    <w:rsid w:val="00D055A3"/>
    <w:rsid w:val="00D05749"/>
    <w:rsid w:val="00D05A7A"/>
    <w:rsid w:val="00D05BE3"/>
    <w:rsid w:val="00D05E1D"/>
    <w:rsid w:val="00D05F72"/>
    <w:rsid w:val="00D05FFB"/>
    <w:rsid w:val="00D062F1"/>
    <w:rsid w:val="00D06439"/>
    <w:rsid w:val="00D06AD4"/>
    <w:rsid w:val="00D06E43"/>
    <w:rsid w:val="00D0738C"/>
    <w:rsid w:val="00D074E4"/>
    <w:rsid w:val="00D074FD"/>
    <w:rsid w:val="00D1047A"/>
    <w:rsid w:val="00D1067E"/>
    <w:rsid w:val="00D10683"/>
    <w:rsid w:val="00D109F5"/>
    <w:rsid w:val="00D10B32"/>
    <w:rsid w:val="00D10E6C"/>
    <w:rsid w:val="00D10F25"/>
    <w:rsid w:val="00D10FF7"/>
    <w:rsid w:val="00D1128F"/>
    <w:rsid w:val="00D113DE"/>
    <w:rsid w:val="00D11621"/>
    <w:rsid w:val="00D1183D"/>
    <w:rsid w:val="00D11B97"/>
    <w:rsid w:val="00D1222C"/>
    <w:rsid w:val="00D1226E"/>
    <w:rsid w:val="00D12736"/>
    <w:rsid w:val="00D12840"/>
    <w:rsid w:val="00D129AA"/>
    <w:rsid w:val="00D12C0F"/>
    <w:rsid w:val="00D12D02"/>
    <w:rsid w:val="00D136BA"/>
    <w:rsid w:val="00D13945"/>
    <w:rsid w:val="00D1397A"/>
    <w:rsid w:val="00D139D3"/>
    <w:rsid w:val="00D139DA"/>
    <w:rsid w:val="00D13A61"/>
    <w:rsid w:val="00D13BD9"/>
    <w:rsid w:val="00D13D66"/>
    <w:rsid w:val="00D1424A"/>
    <w:rsid w:val="00D148A6"/>
    <w:rsid w:val="00D14B5D"/>
    <w:rsid w:val="00D14E05"/>
    <w:rsid w:val="00D14F4C"/>
    <w:rsid w:val="00D14F59"/>
    <w:rsid w:val="00D14FBE"/>
    <w:rsid w:val="00D1505F"/>
    <w:rsid w:val="00D1519B"/>
    <w:rsid w:val="00D1532E"/>
    <w:rsid w:val="00D1535E"/>
    <w:rsid w:val="00D15800"/>
    <w:rsid w:val="00D159AA"/>
    <w:rsid w:val="00D15CCB"/>
    <w:rsid w:val="00D15E68"/>
    <w:rsid w:val="00D160DA"/>
    <w:rsid w:val="00D1616B"/>
    <w:rsid w:val="00D1686C"/>
    <w:rsid w:val="00D16DC8"/>
    <w:rsid w:val="00D1702D"/>
    <w:rsid w:val="00D17035"/>
    <w:rsid w:val="00D17123"/>
    <w:rsid w:val="00D17138"/>
    <w:rsid w:val="00D172E8"/>
    <w:rsid w:val="00D173D2"/>
    <w:rsid w:val="00D17559"/>
    <w:rsid w:val="00D17614"/>
    <w:rsid w:val="00D176B7"/>
    <w:rsid w:val="00D17854"/>
    <w:rsid w:val="00D17B2E"/>
    <w:rsid w:val="00D17DDC"/>
    <w:rsid w:val="00D17F30"/>
    <w:rsid w:val="00D2001D"/>
    <w:rsid w:val="00D200A3"/>
    <w:rsid w:val="00D2034C"/>
    <w:rsid w:val="00D20385"/>
    <w:rsid w:val="00D2061D"/>
    <w:rsid w:val="00D2062A"/>
    <w:rsid w:val="00D206B8"/>
    <w:rsid w:val="00D207B2"/>
    <w:rsid w:val="00D20ADD"/>
    <w:rsid w:val="00D20BC9"/>
    <w:rsid w:val="00D20C73"/>
    <w:rsid w:val="00D20D24"/>
    <w:rsid w:val="00D20F61"/>
    <w:rsid w:val="00D212BD"/>
    <w:rsid w:val="00D21314"/>
    <w:rsid w:val="00D213F8"/>
    <w:rsid w:val="00D21A7E"/>
    <w:rsid w:val="00D21DBF"/>
    <w:rsid w:val="00D223E0"/>
    <w:rsid w:val="00D2245C"/>
    <w:rsid w:val="00D22600"/>
    <w:rsid w:val="00D22776"/>
    <w:rsid w:val="00D227FF"/>
    <w:rsid w:val="00D2288A"/>
    <w:rsid w:val="00D22A34"/>
    <w:rsid w:val="00D22E79"/>
    <w:rsid w:val="00D22F30"/>
    <w:rsid w:val="00D23109"/>
    <w:rsid w:val="00D23195"/>
    <w:rsid w:val="00D233EB"/>
    <w:rsid w:val="00D23429"/>
    <w:rsid w:val="00D235CA"/>
    <w:rsid w:val="00D235D7"/>
    <w:rsid w:val="00D23887"/>
    <w:rsid w:val="00D24280"/>
    <w:rsid w:val="00D2475A"/>
    <w:rsid w:val="00D24813"/>
    <w:rsid w:val="00D24DCB"/>
    <w:rsid w:val="00D25108"/>
    <w:rsid w:val="00D25506"/>
    <w:rsid w:val="00D255B4"/>
    <w:rsid w:val="00D25A81"/>
    <w:rsid w:val="00D25AAF"/>
    <w:rsid w:val="00D25AC8"/>
    <w:rsid w:val="00D262F2"/>
    <w:rsid w:val="00D2638D"/>
    <w:rsid w:val="00D263BF"/>
    <w:rsid w:val="00D26773"/>
    <w:rsid w:val="00D26A77"/>
    <w:rsid w:val="00D26C36"/>
    <w:rsid w:val="00D271C5"/>
    <w:rsid w:val="00D271CA"/>
    <w:rsid w:val="00D27BF2"/>
    <w:rsid w:val="00D27D65"/>
    <w:rsid w:val="00D27DC0"/>
    <w:rsid w:val="00D30400"/>
    <w:rsid w:val="00D305FB"/>
    <w:rsid w:val="00D3061B"/>
    <w:rsid w:val="00D30835"/>
    <w:rsid w:val="00D30946"/>
    <w:rsid w:val="00D30C26"/>
    <w:rsid w:val="00D30E1C"/>
    <w:rsid w:val="00D30FB9"/>
    <w:rsid w:val="00D315C5"/>
    <w:rsid w:val="00D31964"/>
    <w:rsid w:val="00D31AC0"/>
    <w:rsid w:val="00D31D0E"/>
    <w:rsid w:val="00D31D4B"/>
    <w:rsid w:val="00D31E80"/>
    <w:rsid w:val="00D31F02"/>
    <w:rsid w:val="00D321EC"/>
    <w:rsid w:val="00D325FD"/>
    <w:rsid w:val="00D32C0F"/>
    <w:rsid w:val="00D32F10"/>
    <w:rsid w:val="00D331F5"/>
    <w:rsid w:val="00D33470"/>
    <w:rsid w:val="00D3353F"/>
    <w:rsid w:val="00D33A75"/>
    <w:rsid w:val="00D33BC7"/>
    <w:rsid w:val="00D33D12"/>
    <w:rsid w:val="00D33D2C"/>
    <w:rsid w:val="00D33FAB"/>
    <w:rsid w:val="00D34049"/>
    <w:rsid w:val="00D344B1"/>
    <w:rsid w:val="00D344FB"/>
    <w:rsid w:val="00D34534"/>
    <w:rsid w:val="00D345F9"/>
    <w:rsid w:val="00D3461D"/>
    <w:rsid w:val="00D34625"/>
    <w:rsid w:val="00D346EE"/>
    <w:rsid w:val="00D348DE"/>
    <w:rsid w:val="00D34969"/>
    <w:rsid w:val="00D34CB0"/>
    <w:rsid w:val="00D35284"/>
    <w:rsid w:val="00D353F0"/>
    <w:rsid w:val="00D3546C"/>
    <w:rsid w:val="00D35514"/>
    <w:rsid w:val="00D3552E"/>
    <w:rsid w:val="00D35742"/>
    <w:rsid w:val="00D35870"/>
    <w:rsid w:val="00D35907"/>
    <w:rsid w:val="00D35955"/>
    <w:rsid w:val="00D359B9"/>
    <w:rsid w:val="00D35A02"/>
    <w:rsid w:val="00D35A29"/>
    <w:rsid w:val="00D35A3E"/>
    <w:rsid w:val="00D35BE6"/>
    <w:rsid w:val="00D36002"/>
    <w:rsid w:val="00D3609B"/>
    <w:rsid w:val="00D36204"/>
    <w:rsid w:val="00D364E6"/>
    <w:rsid w:val="00D36574"/>
    <w:rsid w:val="00D366E8"/>
    <w:rsid w:val="00D36717"/>
    <w:rsid w:val="00D3671E"/>
    <w:rsid w:val="00D368D3"/>
    <w:rsid w:val="00D36AD9"/>
    <w:rsid w:val="00D36C24"/>
    <w:rsid w:val="00D36D57"/>
    <w:rsid w:val="00D37360"/>
    <w:rsid w:val="00D37377"/>
    <w:rsid w:val="00D37544"/>
    <w:rsid w:val="00D376E8"/>
    <w:rsid w:val="00D378FB"/>
    <w:rsid w:val="00D3796A"/>
    <w:rsid w:val="00D37CF9"/>
    <w:rsid w:val="00D37DAC"/>
    <w:rsid w:val="00D37DBC"/>
    <w:rsid w:val="00D40154"/>
    <w:rsid w:val="00D403D5"/>
    <w:rsid w:val="00D404C0"/>
    <w:rsid w:val="00D40754"/>
    <w:rsid w:val="00D4077F"/>
    <w:rsid w:val="00D40918"/>
    <w:rsid w:val="00D409AD"/>
    <w:rsid w:val="00D40A24"/>
    <w:rsid w:val="00D40ACD"/>
    <w:rsid w:val="00D40D6E"/>
    <w:rsid w:val="00D40D75"/>
    <w:rsid w:val="00D4102E"/>
    <w:rsid w:val="00D410BB"/>
    <w:rsid w:val="00D4117A"/>
    <w:rsid w:val="00D41348"/>
    <w:rsid w:val="00D413AB"/>
    <w:rsid w:val="00D413F2"/>
    <w:rsid w:val="00D41480"/>
    <w:rsid w:val="00D414DE"/>
    <w:rsid w:val="00D414F3"/>
    <w:rsid w:val="00D41576"/>
    <w:rsid w:val="00D41745"/>
    <w:rsid w:val="00D41E83"/>
    <w:rsid w:val="00D42756"/>
    <w:rsid w:val="00D42792"/>
    <w:rsid w:val="00D427C5"/>
    <w:rsid w:val="00D43103"/>
    <w:rsid w:val="00D43405"/>
    <w:rsid w:val="00D434CD"/>
    <w:rsid w:val="00D43577"/>
    <w:rsid w:val="00D435A3"/>
    <w:rsid w:val="00D4378F"/>
    <w:rsid w:val="00D43829"/>
    <w:rsid w:val="00D43A2C"/>
    <w:rsid w:val="00D43FB4"/>
    <w:rsid w:val="00D44335"/>
    <w:rsid w:val="00D4438B"/>
    <w:rsid w:val="00D4440A"/>
    <w:rsid w:val="00D445D0"/>
    <w:rsid w:val="00D4478D"/>
    <w:rsid w:val="00D44C2D"/>
    <w:rsid w:val="00D44CB8"/>
    <w:rsid w:val="00D44CE0"/>
    <w:rsid w:val="00D44D22"/>
    <w:rsid w:val="00D44D34"/>
    <w:rsid w:val="00D44F50"/>
    <w:rsid w:val="00D44FF1"/>
    <w:rsid w:val="00D452EA"/>
    <w:rsid w:val="00D45357"/>
    <w:rsid w:val="00D4537C"/>
    <w:rsid w:val="00D4542C"/>
    <w:rsid w:val="00D45480"/>
    <w:rsid w:val="00D45B89"/>
    <w:rsid w:val="00D45BB1"/>
    <w:rsid w:val="00D45F95"/>
    <w:rsid w:val="00D4659B"/>
    <w:rsid w:val="00D469AF"/>
    <w:rsid w:val="00D46B5F"/>
    <w:rsid w:val="00D46D33"/>
    <w:rsid w:val="00D46EE2"/>
    <w:rsid w:val="00D47109"/>
    <w:rsid w:val="00D47957"/>
    <w:rsid w:val="00D47B3B"/>
    <w:rsid w:val="00D47BDF"/>
    <w:rsid w:val="00D47F76"/>
    <w:rsid w:val="00D5009F"/>
    <w:rsid w:val="00D5013A"/>
    <w:rsid w:val="00D501C4"/>
    <w:rsid w:val="00D50203"/>
    <w:rsid w:val="00D5027A"/>
    <w:rsid w:val="00D503AD"/>
    <w:rsid w:val="00D505FC"/>
    <w:rsid w:val="00D50620"/>
    <w:rsid w:val="00D50837"/>
    <w:rsid w:val="00D5090F"/>
    <w:rsid w:val="00D50F37"/>
    <w:rsid w:val="00D50F95"/>
    <w:rsid w:val="00D511C8"/>
    <w:rsid w:val="00D51362"/>
    <w:rsid w:val="00D51778"/>
    <w:rsid w:val="00D51A31"/>
    <w:rsid w:val="00D51A70"/>
    <w:rsid w:val="00D52009"/>
    <w:rsid w:val="00D520EE"/>
    <w:rsid w:val="00D523FA"/>
    <w:rsid w:val="00D527C9"/>
    <w:rsid w:val="00D5288A"/>
    <w:rsid w:val="00D52AD1"/>
    <w:rsid w:val="00D52BDA"/>
    <w:rsid w:val="00D52C3C"/>
    <w:rsid w:val="00D52DC5"/>
    <w:rsid w:val="00D52F88"/>
    <w:rsid w:val="00D53171"/>
    <w:rsid w:val="00D53A2A"/>
    <w:rsid w:val="00D53B8F"/>
    <w:rsid w:val="00D53BD5"/>
    <w:rsid w:val="00D542C3"/>
    <w:rsid w:val="00D54308"/>
    <w:rsid w:val="00D5443E"/>
    <w:rsid w:val="00D54733"/>
    <w:rsid w:val="00D54C93"/>
    <w:rsid w:val="00D54D8F"/>
    <w:rsid w:val="00D54F59"/>
    <w:rsid w:val="00D550E8"/>
    <w:rsid w:val="00D55170"/>
    <w:rsid w:val="00D552ED"/>
    <w:rsid w:val="00D5543B"/>
    <w:rsid w:val="00D555CA"/>
    <w:rsid w:val="00D556F9"/>
    <w:rsid w:val="00D559E9"/>
    <w:rsid w:val="00D55AD9"/>
    <w:rsid w:val="00D55B83"/>
    <w:rsid w:val="00D561FE"/>
    <w:rsid w:val="00D56206"/>
    <w:rsid w:val="00D566B2"/>
    <w:rsid w:val="00D5689D"/>
    <w:rsid w:val="00D56E57"/>
    <w:rsid w:val="00D571A2"/>
    <w:rsid w:val="00D572E4"/>
    <w:rsid w:val="00D572EB"/>
    <w:rsid w:val="00D5736B"/>
    <w:rsid w:val="00D57591"/>
    <w:rsid w:val="00D57AC1"/>
    <w:rsid w:val="00D57AD1"/>
    <w:rsid w:val="00D57B52"/>
    <w:rsid w:val="00D57E0C"/>
    <w:rsid w:val="00D60135"/>
    <w:rsid w:val="00D60176"/>
    <w:rsid w:val="00D60271"/>
    <w:rsid w:val="00D60383"/>
    <w:rsid w:val="00D60404"/>
    <w:rsid w:val="00D6042C"/>
    <w:rsid w:val="00D6059B"/>
    <w:rsid w:val="00D60600"/>
    <w:rsid w:val="00D607D8"/>
    <w:rsid w:val="00D6098D"/>
    <w:rsid w:val="00D60CA2"/>
    <w:rsid w:val="00D60DED"/>
    <w:rsid w:val="00D60E23"/>
    <w:rsid w:val="00D60E92"/>
    <w:rsid w:val="00D60F41"/>
    <w:rsid w:val="00D60F45"/>
    <w:rsid w:val="00D610A6"/>
    <w:rsid w:val="00D6162B"/>
    <w:rsid w:val="00D61648"/>
    <w:rsid w:val="00D619C0"/>
    <w:rsid w:val="00D61AA8"/>
    <w:rsid w:val="00D61ABA"/>
    <w:rsid w:val="00D61D95"/>
    <w:rsid w:val="00D61E5F"/>
    <w:rsid w:val="00D61F11"/>
    <w:rsid w:val="00D621EA"/>
    <w:rsid w:val="00D6263B"/>
    <w:rsid w:val="00D626D2"/>
    <w:rsid w:val="00D627D0"/>
    <w:rsid w:val="00D62812"/>
    <w:rsid w:val="00D629DF"/>
    <w:rsid w:val="00D62A6B"/>
    <w:rsid w:val="00D62BC9"/>
    <w:rsid w:val="00D62CC2"/>
    <w:rsid w:val="00D62D0D"/>
    <w:rsid w:val="00D62EDB"/>
    <w:rsid w:val="00D63125"/>
    <w:rsid w:val="00D63D0D"/>
    <w:rsid w:val="00D63E48"/>
    <w:rsid w:val="00D64320"/>
    <w:rsid w:val="00D64993"/>
    <w:rsid w:val="00D64EFB"/>
    <w:rsid w:val="00D6517F"/>
    <w:rsid w:val="00D6549E"/>
    <w:rsid w:val="00D657F8"/>
    <w:rsid w:val="00D65959"/>
    <w:rsid w:val="00D65DEF"/>
    <w:rsid w:val="00D664D0"/>
    <w:rsid w:val="00D66581"/>
    <w:rsid w:val="00D6663A"/>
    <w:rsid w:val="00D666D9"/>
    <w:rsid w:val="00D669A3"/>
    <w:rsid w:val="00D66A2C"/>
    <w:rsid w:val="00D66B2D"/>
    <w:rsid w:val="00D66CAA"/>
    <w:rsid w:val="00D67173"/>
    <w:rsid w:val="00D672BD"/>
    <w:rsid w:val="00D6786D"/>
    <w:rsid w:val="00D67A9A"/>
    <w:rsid w:val="00D67C10"/>
    <w:rsid w:val="00D67D13"/>
    <w:rsid w:val="00D67DDA"/>
    <w:rsid w:val="00D67F8F"/>
    <w:rsid w:val="00D7046D"/>
    <w:rsid w:val="00D7098C"/>
    <w:rsid w:val="00D70A78"/>
    <w:rsid w:val="00D70C1C"/>
    <w:rsid w:val="00D70D1E"/>
    <w:rsid w:val="00D70F01"/>
    <w:rsid w:val="00D71050"/>
    <w:rsid w:val="00D716F6"/>
    <w:rsid w:val="00D71836"/>
    <w:rsid w:val="00D71BD1"/>
    <w:rsid w:val="00D71C4C"/>
    <w:rsid w:val="00D71E76"/>
    <w:rsid w:val="00D71EA9"/>
    <w:rsid w:val="00D72056"/>
    <w:rsid w:val="00D72201"/>
    <w:rsid w:val="00D724B4"/>
    <w:rsid w:val="00D72618"/>
    <w:rsid w:val="00D72A00"/>
    <w:rsid w:val="00D731D1"/>
    <w:rsid w:val="00D732D8"/>
    <w:rsid w:val="00D7345B"/>
    <w:rsid w:val="00D73A1F"/>
    <w:rsid w:val="00D73FC9"/>
    <w:rsid w:val="00D74409"/>
    <w:rsid w:val="00D744E0"/>
    <w:rsid w:val="00D74598"/>
    <w:rsid w:val="00D74606"/>
    <w:rsid w:val="00D74617"/>
    <w:rsid w:val="00D74618"/>
    <w:rsid w:val="00D7469B"/>
    <w:rsid w:val="00D746D9"/>
    <w:rsid w:val="00D74AAC"/>
    <w:rsid w:val="00D74BF2"/>
    <w:rsid w:val="00D74C6A"/>
    <w:rsid w:val="00D74CD3"/>
    <w:rsid w:val="00D74F76"/>
    <w:rsid w:val="00D74F88"/>
    <w:rsid w:val="00D75200"/>
    <w:rsid w:val="00D75487"/>
    <w:rsid w:val="00D754C4"/>
    <w:rsid w:val="00D759E7"/>
    <w:rsid w:val="00D75A82"/>
    <w:rsid w:val="00D75A9D"/>
    <w:rsid w:val="00D75B35"/>
    <w:rsid w:val="00D75B51"/>
    <w:rsid w:val="00D75D55"/>
    <w:rsid w:val="00D75E5D"/>
    <w:rsid w:val="00D75E79"/>
    <w:rsid w:val="00D76305"/>
    <w:rsid w:val="00D7634E"/>
    <w:rsid w:val="00D76963"/>
    <w:rsid w:val="00D76E47"/>
    <w:rsid w:val="00D76E55"/>
    <w:rsid w:val="00D76EEC"/>
    <w:rsid w:val="00D7709F"/>
    <w:rsid w:val="00D77265"/>
    <w:rsid w:val="00D774B8"/>
    <w:rsid w:val="00D7759B"/>
    <w:rsid w:val="00D777E1"/>
    <w:rsid w:val="00D7782D"/>
    <w:rsid w:val="00D77C2B"/>
    <w:rsid w:val="00D77E90"/>
    <w:rsid w:val="00D80029"/>
    <w:rsid w:val="00D80038"/>
    <w:rsid w:val="00D8012A"/>
    <w:rsid w:val="00D801F1"/>
    <w:rsid w:val="00D80222"/>
    <w:rsid w:val="00D80304"/>
    <w:rsid w:val="00D803AB"/>
    <w:rsid w:val="00D80937"/>
    <w:rsid w:val="00D80959"/>
    <w:rsid w:val="00D80A7C"/>
    <w:rsid w:val="00D80E0F"/>
    <w:rsid w:val="00D80EC0"/>
    <w:rsid w:val="00D811E4"/>
    <w:rsid w:val="00D812BC"/>
    <w:rsid w:val="00D81620"/>
    <w:rsid w:val="00D81774"/>
    <w:rsid w:val="00D81796"/>
    <w:rsid w:val="00D817F6"/>
    <w:rsid w:val="00D81A20"/>
    <w:rsid w:val="00D81ACC"/>
    <w:rsid w:val="00D81D66"/>
    <w:rsid w:val="00D81E89"/>
    <w:rsid w:val="00D82138"/>
    <w:rsid w:val="00D82445"/>
    <w:rsid w:val="00D824B2"/>
    <w:rsid w:val="00D827EE"/>
    <w:rsid w:val="00D82881"/>
    <w:rsid w:val="00D82888"/>
    <w:rsid w:val="00D828EE"/>
    <w:rsid w:val="00D82A07"/>
    <w:rsid w:val="00D82A19"/>
    <w:rsid w:val="00D82C03"/>
    <w:rsid w:val="00D831F9"/>
    <w:rsid w:val="00D833EF"/>
    <w:rsid w:val="00D83452"/>
    <w:rsid w:val="00D835B6"/>
    <w:rsid w:val="00D838D8"/>
    <w:rsid w:val="00D83A45"/>
    <w:rsid w:val="00D83A4E"/>
    <w:rsid w:val="00D83B8B"/>
    <w:rsid w:val="00D844C0"/>
    <w:rsid w:val="00D8452D"/>
    <w:rsid w:val="00D845EE"/>
    <w:rsid w:val="00D84763"/>
    <w:rsid w:val="00D84779"/>
    <w:rsid w:val="00D847CE"/>
    <w:rsid w:val="00D8493D"/>
    <w:rsid w:val="00D84A03"/>
    <w:rsid w:val="00D84A78"/>
    <w:rsid w:val="00D84F5D"/>
    <w:rsid w:val="00D8529D"/>
    <w:rsid w:val="00D854F7"/>
    <w:rsid w:val="00D85A52"/>
    <w:rsid w:val="00D85AB8"/>
    <w:rsid w:val="00D85DF3"/>
    <w:rsid w:val="00D85EDE"/>
    <w:rsid w:val="00D860F4"/>
    <w:rsid w:val="00D8610D"/>
    <w:rsid w:val="00D86167"/>
    <w:rsid w:val="00D8699B"/>
    <w:rsid w:val="00D86EA3"/>
    <w:rsid w:val="00D87304"/>
    <w:rsid w:val="00D8765F"/>
    <w:rsid w:val="00D87692"/>
    <w:rsid w:val="00D87BA4"/>
    <w:rsid w:val="00D90111"/>
    <w:rsid w:val="00D9018E"/>
    <w:rsid w:val="00D90306"/>
    <w:rsid w:val="00D90629"/>
    <w:rsid w:val="00D90686"/>
    <w:rsid w:val="00D90744"/>
    <w:rsid w:val="00D9086D"/>
    <w:rsid w:val="00D90A68"/>
    <w:rsid w:val="00D90AAF"/>
    <w:rsid w:val="00D90E66"/>
    <w:rsid w:val="00D90E87"/>
    <w:rsid w:val="00D91054"/>
    <w:rsid w:val="00D911F5"/>
    <w:rsid w:val="00D91331"/>
    <w:rsid w:val="00D91811"/>
    <w:rsid w:val="00D91AA6"/>
    <w:rsid w:val="00D92038"/>
    <w:rsid w:val="00D920AD"/>
    <w:rsid w:val="00D920D3"/>
    <w:rsid w:val="00D9214F"/>
    <w:rsid w:val="00D927D4"/>
    <w:rsid w:val="00D92C1F"/>
    <w:rsid w:val="00D930FF"/>
    <w:rsid w:val="00D931B8"/>
    <w:rsid w:val="00D93265"/>
    <w:rsid w:val="00D932CC"/>
    <w:rsid w:val="00D9343E"/>
    <w:rsid w:val="00D934DD"/>
    <w:rsid w:val="00D939E2"/>
    <w:rsid w:val="00D93BD0"/>
    <w:rsid w:val="00D93CB1"/>
    <w:rsid w:val="00D93D9B"/>
    <w:rsid w:val="00D94341"/>
    <w:rsid w:val="00D94357"/>
    <w:rsid w:val="00D945E6"/>
    <w:rsid w:val="00D9465D"/>
    <w:rsid w:val="00D9491F"/>
    <w:rsid w:val="00D94A7A"/>
    <w:rsid w:val="00D94BB6"/>
    <w:rsid w:val="00D94BC0"/>
    <w:rsid w:val="00D94CC1"/>
    <w:rsid w:val="00D94D22"/>
    <w:rsid w:val="00D94DEB"/>
    <w:rsid w:val="00D94E48"/>
    <w:rsid w:val="00D94E91"/>
    <w:rsid w:val="00D94F24"/>
    <w:rsid w:val="00D9510C"/>
    <w:rsid w:val="00D95124"/>
    <w:rsid w:val="00D95327"/>
    <w:rsid w:val="00D953BD"/>
    <w:rsid w:val="00D953E5"/>
    <w:rsid w:val="00D9548D"/>
    <w:rsid w:val="00D95673"/>
    <w:rsid w:val="00D957B8"/>
    <w:rsid w:val="00D9589A"/>
    <w:rsid w:val="00D958AC"/>
    <w:rsid w:val="00D95ED1"/>
    <w:rsid w:val="00D9603B"/>
    <w:rsid w:val="00D96776"/>
    <w:rsid w:val="00D968DD"/>
    <w:rsid w:val="00D9690E"/>
    <w:rsid w:val="00D96A93"/>
    <w:rsid w:val="00D96B7B"/>
    <w:rsid w:val="00D96D83"/>
    <w:rsid w:val="00D97175"/>
    <w:rsid w:val="00D9773F"/>
    <w:rsid w:val="00D97A25"/>
    <w:rsid w:val="00D97AC7"/>
    <w:rsid w:val="00D97BB2"/>
    <w:rsid w:val="00D97E84"/>
    <w:rsid w:val="00DA0064"/>
    <w:rsid w:val="00DA031D"/>
    <w:rsid w:val="00DA0549"/>
    <w:rsid w:val="00DA0693"/>
    <w:rsid w:val="00DA0873"/>
    <w:rsid w:val="00DA0D04"/>
    <w:rsid w:val="00DA0DF3"/>
    <w:rsid w:val="00DA10DD"/>
    <w:rsid w:val="00DA12E2"/>
    <w:rsid w:val="00DA171B"/>
    <w:rsid w:val="00DA1961"/>
    <w:rsid w:val="00DA1A77"/>
    <w:rsid w:val="00DA216B"/>
    <w:rsid w:val="00DA2219"/>
    <w:rsid w:val="00DA22BE"/>
    <w:rsid w:val="00DA25D6"/>
    <w:rsid w:val="00DA260C"/>
    <w:rsid w:val="00DA27FA"/>
    <w:rsid w:val="00DA28D5"/>
    <w:rsid w:val="00DA29CC"/>
    <w:rsid w:val="00DA2A80"/>
    <w:rsid w:val="00DA304D"/>
    <w:rsid w:val="00DA3259"/>
    <w:rsid w:val="00DA32C7"/>
    <w:rsid w:val="00DA3612"/>
    <w:rsid w:val="00DA36C2"/>
    <w:rsid w:val="00DA3966"/>
    <w:rsid w:val="00DA39E6"/>
    <w:rsid w:val="00DA3C3D"/>
    <w:rsid w:val="00DA3E30"/>
    <w:rsid w:val="00DA3FF4"/>
    <w:rsid w:val="00DA4397"/>
    <w:rsid w:val="00DA443C"/>
    <w:rsid w:val="00DA451B"/>
    <w:rsid w:val="00DA4991"/>
    <w:rsid w:val="00DA4A77"/>
    <w:rsid w:val="00DA4A9C"/>
    <w:rsid w:val="00DA4AEA"/>
    <w:rsid w:val="00DA4B4C"/>
    <w:rsid w:val="00DA4F2C"/>
    <w:rsid w:val="00DA5083"/>
    <w:rsid w:val="00DA514A"/>
    <w:rsid w:val="00DA51ED"/>
    <w:rsid w:val="00DA5409"/>
    <w:rsid w:val="00DA58A3"/>
    <w:rsid w:val="00DA58C2"/>
    <w:rsid w:val="00DA58CC"/>
    <w:rsid w:val="00DA5A8A"/>
    <w:rsid w:val="00DA5D05"/>
    <w:rsid w:val="00DA5D8D"/>
    <w:rsid w:val="00DA60EA"/>
    <w:rsid w:val="00DA627D"/>
    <w:rsid w:val="00DA6313"/>
    <w:rsid w:val="00DA63AD"/>
    <w:rsid w:val="00DA66D6"/>
    <w:rsid w:val="00DA684D"/>
    <w:rsid w:val="00DA6D04"/>
    <w:rsid w:val="00DA6D27"/>
    <w:rsid w:val="00DA6E58"/>
    <w:rsid w:val="00DA6EDA"/>
    <w:rsid w:val="00DA7702"/>
    <w:rsid w:val="00DA7CFE"/>
    <w:rsid w:val="00DB0373"/>
    <w:rsid w:val="00DB08B6"/>
    <w:rsid w:val="00DB0A5A"/>
    <w:rsid w:val="00DB0AFB"/>
    <w:rsid w:val="00DB0E68"/>
    <w:rsid w:val="00DB0FE6"/>
    <w:rsid w:val="00DB12FC"/>
    <w:rsid w:val="00DB13E6"/>
    <w:rsid w:val="00DB1478"/>
    <w:rsid w:val="00DB1733"/>
    <w:rsid w:val="00DB1773"/>
    <w:rsid w:val="00DB1A02"/>
    <w:rsid w:val="00DB1E6C"/>
    <w:rsid w:val="00DB2034"/>
    <w:rsid w:val="00DB2117"/>
    <w:rsid w:val="00DB21C7"/>
    <w:rsid w:val="00DB21DE"/>
    <w:rsid w:val="00DB2245"/>
    <w:rsid w:val="00DB2390"/>
    <w:rsid w:val="00DB263C"/>
    <w:rsid w:val="00DB318E"/>
    <w:rsid w:val="00DB332C"/>
    <w:rsid w:val="00DB338B"/>
    <w:rsid w:val="00DB3542"/>
    <w:rsid w:val="00DB354D"/>
    <w:rsid w:val="00DB38ED"/>
    <w:rsid w:val="00DB3F29"/>
    <w:rsid w:val="00DB4251"/>
    <w:rsid w:val="00DB4999"/>
    <w:rsid w:val="00DB4A79"/>
    <w:rsid w:val="00DB4C4B"/>
    <w:rsid w:val="00DB4C7D"/>
    <w:rsid w:val="00DB536B"/>
    <w:rsid w:val="00DB538C"/>
    <w:rsid w:val="00DB546E"/>
    <w:rsid w:val="00DB59DA"/>
    <w:rsid w:val="00DB5CD4"/>
    <w:rsid w:val="00DB5F43"/>
    <w:rsid w:val="00DB60BA"/>
    <w:rsid w:val="00DB646A"/>
    <w:rsid w:val="00DB66AC"/>
    <w:rsid w:val="00DB67B8"/>
    <w:rsid w:val="00DB6989"/>
    <w:rsid w:val="00DB6A18"/>
    <w:rsid w:val="00DB6E00"/>
    <w:rsid w:val="00DB7914"/>
    <w:rsid w:val="00DB7B3F"/>
    <w:rsid w:val="00DB7B93"/>
    <w:rsid w:val="00DB7DC0"/>
    <w:rsid w:val="00DB7EC9"/>
    <w:rsid w:val="00DC0228"/>
    <w:rsid w:val="00DC0761"/>
    <w:rsid w:val="00DC0899"/>
    <w:rsid w:val="00DC09D4"/>
    <w:rsid w:val="00DC0F36"/>
    <w:rsid w:val="00DC10C3"/>
    <w:rsid w:val="00DC12EC"/>
    <w:rsid w:val="00DC136E"/>
    <w:rsid w:val="00DC13AF"/>
    <w:rsid w:val="00DC1471"/>
    <w:rsid w:val="00DC16CC"/>
    <w:rsid w:val="00DC1934"/>
    <w:rsid w:val="00DC1B36"/>
    <w:rsid w:val="00DC1F21"/>
    <w:rsid w:val="00DC21F5"/>
    <w:rsid w:val="00DC2310"/>
    <w:rsid w:val="00DC298F"/>
    <w:rsid w:val="00DC2A8D"/>
    <w:rsid w:val="00DC2E71"/>
    <w:rsid w:val="00DC3008"/>
    <w:rsid w:val="00DC3347"/>
    <w:rsid w:val="00DC33DB"/>
    <w:rsid w:val="00DC377E"/>
    <w:rsid w:val="00DC3D8D"/>
    <w:rsid w:val="00DC3E91"/>
    <w:rsid w:val="00DC430F"/>
    <w:rsid w:val="00DC4BFE"/>
    <w:rsid w:val="00DC50D6"/>
    <w:rsid w:val="00DC5357"/>
    <w:rsid w:val="00DC544A"/>
    <w:rsid w:val="00DC56C5"/>
    <w:rsid w:val="00DC5866"/>
    <w:rsid w:val="00DC59CC"/>
    <w:rsid w:val="00DC5E35"/>
    <w:rsid w:val="00DC5FE3"/>
    <w:rsid w:val="00DC613A"/>
    <w:rsid w:val="00DC64D3"/>
    <w:rsid w:val="00DC671B"/>
    <w:rsid w:val="00DC6A41"/>
    <w:rsid w:val="00DC6E1C"/>
    <w:rsid w:val="00DC6EA5"/>
    <w:rsid w:val="00DC7171"/>
    <w:rsid w:val="00DC723C"/>
    <w:rsid w:val="00DC729B"/>
    <w:rsid w:val="00DC7596"/>
    <w:rsid w:val="00DC7D88"/>
    <w:rsid w:val="00DD0023"/>
    <w:rsid w:val="00DD012E"/>
    <w:rsid w:val="00DD014D"/>
    <w:rsid w:val="00DD02B6"/>
    <w:rsid w:val="00DD042B"/>
    <w:rsid w:val="00DD05BF"/>
    <w:rsid w:val="00DD090D"/>
    <w:rsid w:val="00DD0A66"/>
    <w:rsid w:val="00DD0B12"/>
    <w:rsid w:val="00DD0D0B"/>
    <w:rsid w:val="00DD1582"/>
    <w:rsid w:val="00DD1621"/>
    <w:rsid w:val="00DD177A"/>
    <w:rsid w:val="00DD17ED"/>
    <w:rsid w:val="00DD1947"/>
    <w:rsid w:val="00DD1A3D"/>
    <w:rsid w:val="00DD1B6D"/>
    <w:rsid w:val="00DD1C9B"/>
    <w:rsid w:val="00DD1EE7"/>
    <w:rsid w:val="00DD2155"/>
    <w:rsid w:val="00DD2415"/>
    <w:rsid w:val="00DD28FE"/>
    <w:rsid w:val="00DD3718"/>
    <w:rsid w:val="00DD3957"/>
    <w:rsid w:val="00DD3AA0"/>
    <w:rsid w:val="00DD3C59"/>
    <w:rsid w:val="00DD4045"/>
    <w:rsid w:val="00DD41FE"/>
    <w:rsid w:val="00DD42A7"/>
    <w:rsid w:val="00DD42D5"/>
    <w:rsid w:val="00DD4338"/>
    <w:rsid w:val="00DD43DD"/>
    <w:rsid w:val="00DD457D"/>
    <w:rsid w:val="00DD4767"/>
    <w:rsid w:val="00DD494F"/>
    <w:rsid w:val="00DD4DB2"/>
    <w:rsid w:val="00DD4FE9"/>
    <w:rsid w:val="00DD513E"/>
    <w:rsid w:val="00DD517B"/>
    <w:rsid w:val="00DD53E1"/>
    <w:rsid w:val="00DD54C4"/>
    <w:rsid w:val="00DD56B4"/>
    <w:rsid w:val="00DD591C"/>
    <w:rsid w:val="00DD6009"/>
    <w:rsid w:val="00DD621A"/>
    <w:rsid w:val="00DD62BA"/>
    <w:rsid w:val="00DD62CF"/>
    <w:rsid w:val="00DD6306"/>
    <w:rsid w:val="00DD63AF"/>
    <w:rsid w:val="00DD642F"/>
    <w:rsid w:val="00DD679F"/>
    <w:rsid w:val="00DD69E4"/>
    <w:rsid w:val="00DD6A9D"/>
    <w:rsid w:val="00DD6AB5"/>
    <w:rsid w:val="00DD6C2B"/>
    <w:rsid w:val="00DD718B"/>
    <w:rsid w:val="00DD788B"/>
    <w:rsid w:val="00DD7E22"/>
    <w:rsid w:val="00DD7E57"/>
    <w:rsid w:val="00DD7E6E"/>
    <w:rsid w:val="00DE0185"/>
    <w:rsid w:val="00DE0485"/>
    <w:rsid w:val="00DE09FE"/>
    <w:rsid w:val="00DE0D0F"/>
    <w:rsid w:val="00DE0D2A"/>
    <w:rsid w:val="00DE115F"/>
    <w:rsid w:val="00DE13B7"/>
    <w:rsid w:val="00DE140D"/>
    <w:rsid w:val="00DE168E"/>
    <w:rsid w:val="00DE17E4"/>
    <w:rsid w:val="00DE1BDE"/>
    <w:rsid w:val="00DE1D6F"/>
    <w:rsid w:val="00DE1ED8"/>
    <w:rsid w:val="00DE2139"/>
    <w:rsid w:val="00DE2396"/>
    <w:rsid w:val="00DE2528"/>
    <w:rsid w:val="00DE25CB"/>
    <w:rsid w:val="00DE26AD"/>
    <w:rsid w:val="00DE29BE"/>
    <w:rsid w:val="00DE2E4D"/>
    <w:rsid w:val="00DE2FDE"/>
    <w:rsid w:val="00DE3039"/>
    <w:rsid w:val="00DE3A88"/>
    <w:rsid w:val="00DE3C51"/>
    <w:rsid w:val="00DE3D8D"/>
    <w:rsid w:val="00DE3EA4"/>
    <w:rsid w:val="00DE434B"/>
    <w:rsid w:val="00DE4706"/>
    <w:rsid w:val="00DE499E"/>
    <w:rsid w:val="00DE4C98"/>
    <w:rsid w:val="00DE4DF2"/>
    <w:rsid w:val="00DE4E51"/>
    <w:rsid w:val="00DE4F94"/>
    <w:rsid w:val="00DE505D"/>
    <w:rsid w:val="00DE5076"/>
    <w:rsid w:val="00DE50A2"/>
    <w:rsid w:val="00DE50EA"/>
    <w:rsid w:val="00DE5556"/>
    <w:rsid w:val="00DE585D"/>
    <w:rsid w:val="00DE58B2"/>
    <w:rsid w:val="00DE5B90"/>
    <w:rsid w:val="00DE624B"/>
    <w:rsid w:val="00DE6323"/>
    <w:rsid w:val="00DE643E"/>
    <w:rsid w:val="00DE65A0"/>
    <w:rsid w:val="00DE6682"/>
    <w:rsid w:val="00DE6736"/>
    <w:rsid w:val="00DE6779"/>
    <w:rsid w:val="00DE67E0"/>
    <w:rsid w:val="00DE6A84"/>
    <w:rsid w:val="00DE6E5C"/>
    <w:rsid w:val="00DE6F21"/>
    <w:rsid w:val="00DE736C"/>
    <w:rsid w:val="00DE7802"/>
    <w:rsid w:val="00DE792E"/>
    <w:rsid w:val="00DE7CCE"/>
    <w:rsid w:val="00DE7DA0"/>
    <w:rsid w:val="00DE7E8E"/>
    <w:rsid w:val="00DF02F6"/>
    <w:rsid w:val="00DF032C"/>
    <w:rsid w:val="00DF0528"/>
    <w:rsid w:val="00DF0640"/>
    <w:rsid w:val="00DF0731"/>
    <w:rsid w:val="00DF0A22"/>
    <w:rsid w:val="00DF0BA1"/>
    <w:rsid w:val="00DF0D2E"/>
    <w:rsid w:val="00DF0F5B"/>
    <w:rsid w:val="00DF11F6"/>
    <w:rsid w:val="00DF18C1"/>
    <w:rsid w:val="00DF19C8"/>
    <w:rsid w:val="00DF1A9E"/>
    <w:rsid w:val="00DF1B30"/>
    <w:rsid w:val="00DF1BC4"/>
    <w:rsid w:val="00DF1C0B"/>
    <w:rsid w:val="00DF1E4F"/>
    <w:rsid w:val="00DF22C6"/>
    <w:rsid w:val="00DF235E"/>
    <w:rsid w:val="00DF265F"/>
    <w:rsid w:val="00DF2855"/>
    <w:rsid w:val="00DF289A"/>
    <w:rsid w:val="00DF2BEE"/>
    <w:rsid w:val="00DF2D86"/>
    <w:rsid w:val="00DF350F"/>
    <w:rsid w:val="00DF392D"/>
    <w:rsid w:val="00DF3AEE"/>
    <w:rsid w:val="00DF3BBF"/>
    <w:rsid w:val="00DF3C35"/>
    <w:rsid w:val="00DF3D29"/>
    <w:rsid w:val="00DF3F13"/>
    <w:rsid w:val="00DF3F71"/>
    <w:rsid w:val="00DF43C3"/>
    <w:rsid w:val="00DF45D0"/>
    <w:rsid w:val="00DF466E"/>
    <w:rsid w:val="00DF474B"/>
    <w:rsid w:val="00DF4865"/>
    <w:rsid w:val="00DF4894"/>
    <w:rsid w:val="00DF4AA5"/>
    <w:rsid w:val="00DF532E"/>
    <w:rsid w:val="00DF536B"/>
    <w:rsid w:val="00DF55CD"/>
    <w:rsid w:val="00DF5BF3"/>
    <w:rsid w:val="00DF5CCB"/>
    <w:rsid w:val="00DF5F50"/>
    <w:rsid w:val="00DF5F61"/>
    <w:rsid w:val="00DF60EA"/>
    <w:rsid w:val="00DF6235"/>
    <w:rsid w:val="00DF6284"/>
    <w:rsid w:val="00DF62AF"/>
    <w:rsid w:val="00DF6300"/>
    <w:rsid w:val="00DF65C7"/>
    <w:rsid w:val="00DF664A"/>
    <w:rsid w:val="00DF66D3"/>
    <w:rsid w:val="00DF72F3"/>
    <w:rsid w:val="00DF72F6"/>
    <w:rsid w:val="00DF768C"/>
    <w:rsid w:val="00DF7933"/>
    <w:rsid w:val="00DF7BE7"/>
    <w:rsid w:val="00DF7BE8"/>
    <w:rsid w:val="00DF7C2B"/>
    <w:rsid w:val="00DF7DA3"/>
    <w:rsid w:val="00DF7E62"/>
    <w:rsid w:val="00DF7F97"/>
    <w:rsid w:val="00E005AB"/>
    <w:rsid w:val="00E00748"/>
    <w:rsid w:val="00E0077E"/>
    <w:rsid w:val="00E00A11"/>
    <w:rsid w:val="00E00ABC"/>
    <w:rsid w:val="00E00F37"/>
    <w:rsid w:val="00E00FFF"/>
    <w:rsid w:val="00E01009"/>
    <w:rsid w:val="00E01088"/>
    <w:rsid w:val="00E015B4"/>
    <w:rsid w:val="00E018A2"/>
    <w:rsid w:val="00E01B79"/>
    <w:rsid w:val="00E01F41"/>
    <w:rsid w:val="00E0200B"/>
    <w:rsid w:val="00E021F7"/>
    <w:rsid w:val="00E02306"/>
    <w:rsid w:val="00E02560"/>
    <w:rsid w:val="00E026C6"/>
    <w:rsid w:val="00E02743"/>
    <w:rsid w:val="00E02AD2"/>
    <w:rsid w:val="00E02BA7"/>
    <w:rsid w:val="00E02EF1"/>
    <w:rsid w:val="00E033B0"/>
    <w:rsid w:val="00E0342E"/>
    <w:rsid w:val="00E034E8"/>
    <w:rsid w:val="00E03851"/>
    <w:rsid w:val="00E03990"/>
    <w:rsid w:val="00E03B99"/>
    <w:rsid w:val="00E03BA8"/>
    <w:rsid w:val="00E03BEF"/>
    <w:rsid w:val="00E03CB3"/>
    <w:rsid w:val="00E03CBB"/>
    <w:rsid w:val="00E041B7"/>
    <w:rsid w:val="00E047E5"/>
    <w:rsid w:val="00E04895"/>
    <w:rsid w:val="00E048BD"/>
    <w:rsid w:val="00E04946"/>
    <w:rsid w:val="00E049B6"/>
    <w:rsid w:val="00E04B60"/>
    <w:rsid w:val="00E050A2"/>
    <w:rsid w:val="00E050D5"/>
    <w:rsid w:val="00E054D8"/>
    <w:rsid w:val="00E055DF"/>
    <w:rsid w:val="00E05816"/>
    <w:rsid w:val="00E0595A"/>
    <w:rsid w:val="00E0598D"/>
    <w:rsid w:val="00E05BAE"/>
    <w:rsid w:val="00E05EE9"/>
    <w:rsid w:val="00E0607D"/>
    <w:rsid w:val="00E062AC"/>
    <w:rsid w:val="00E06492"/>
    <w:rsid w:val="00E064F2"/>
    <w:rsid w:val="00E066D3"/>
    <w:rsid w:val="00E067F1"/>
    <w:rsid w:val="00E06B35"/>
    <w:rsid w:val="00E06B8A"/>
    <w:rsid w:val="00E06DEE"/>
    <w:rsid w:val="00E06F1B"/>
    <w:rsid w:val="00E074C8"/>
    <w:rsid w:val="00E07524"/>
    <w:rsid w:val="00E075C9"/>
    <w:rsid w:val="00E075E8"/>
    <w:rsid w:val="00E076B5"/>
    <w:rsid w:val="00E076E3"/>
    <w:rsid w:val="00E079E3"/>
    <w:rsid w:val="00E07ACA"/>
    <w:rsid w:val="00E07AE3"/>
    <w:rsid w:val="00E07C56"/>
    <w:rsid w:val="00E07D13"/>
    <w:rsid w:val="00E07D20"/>
    <w:rsid w:val="00E10552"/>
    <w:rsid w:val="00E10567"/>
    <w:rsid w:val="00E10678"/>
    <w:rsid w:val="00E10F27"/>
    <w:rsid w:val="00E1163A"/>
    <w:rsid w:val="00E11C0D"/>
    <w:rsid w:val="00E11FA6"/>
    <w:rsid w:val="00E121CB"/>
    <w:rsid w:val="00E1222C"/>
    <w:rsid w:val="00E12341"/>
    <w:rsid w:val="00E125DD"/>
    <w:rsid w:val="00E12743"/>
    <w:rsid w:val="00E127A1"/>
    <w:rsid w:val="00E127B2"/>
    <w:rsid w:val="00E12963"/>
    <w:rsid w:val="00E12A2C"/>
    <w:rsid w:val="00E12ACA"/>
    <w:rsid w:val="00E12B29"/>
    <w:rsid w:val="00E12E05"/>
    <w:rsid w:val="00E12FD3"/>
    <w:rsid w:val="00E130D0"/>
    <w:rsid w:val="00E13181"/>
    <w:rsid w:val="00E13357"/>
    <w:rsid w:val="00E13416"/>
    <w:rsid w:val="00E1377B"/>
    <w:rsid w:val="00E1382F"/>
    <w:rsid w:val="00E13F5E"/>
    <w:rsid w:val="00E142F3"/>
    <w:rsid w:val="00E144F4"/>
    <w:rsid w:val="00E14552"/>
    <w:rsid w:val="00E1464C"/>
    <w:rsid w:val="00E14664"/>
    <w:rsid w:val="00E14803"/>
    <w:rsid w:val="00E14900"/>
    <w:rsid w:val="00E15213"/>
    <w:rsid w:val="00E1522F"/>
    <w:rsid w:val="00E152C2"/>
    <w:rsid w:val="00E15490"/>
    <w:rsid w:val="00E154BB"/>
    <w:rsid w:val="00E15738"/>
    <w:rsid w:val="00E15746"/>
    <w:rsid w:val="00E15912"/>
    <w:rsid w:val="00E1606D"/>
    <w:rsid w:val="00E16093"/>
    <w:rsid w:val="00E162EA"/>
    <w:rsid w:val="00E16479"/>
    <w:rsid w:val="00E164BD"/>
    <w:rsid w:val="00E16980"/>
    <w:rsid w:val="00E16DDB"/>
    <w:rsid w:val="00E172C2"/>
    <w:rsid w:val="00E1740F"/>
    <w:rsid w:val="00E17773"/>
    <w:rsid w:val="00E17BEA"/>
    <w:rsid w:val="00E2001E"/>
    <w:rsid w:val="00E2023B"/>
    <w:rsid w:val="00E20314"/>
    <w:rsid w:val="00E2039C"/>
    <w:rsid w:val="00E2044E"/>
    <w:rsid w:val="00E2049A"/>
    <w:rsid w:val="00E20611"/>
    <w:rsid w:val="00E207CE"/>
    <w:rsid w:val="00E20B11"/>
    <w:rsid w:val="00E21001"/>
    <w:rsid w:val="00E2101C"/>
    <w:rsid w:val="00E21497"/>
    <w:rsid w:val="00E2155A"/>
    <w:rsid w:val="00E218A9"/>
    <w:rsid w:val="00E21E97"/>
    <w:rsid w:val="00E21FCF"/>
    <w:rsid w:val="00E2205B"/>
    <w:rsid w:val="00E22250"/>
    <w:rsid w:val="00E225F9"/>
    <w:rsid w:val="00E2282B"/>
    <w:rsid w:val="00E22926"/>
    <w:rsid w:val="00E22A25"/>
    <w:rsid w:val="00E22C30"/>
    <w:rsid w:val="00E22CFE"/>
    <w:rsid w:val="00E22DD2"/>
    <w:rsid w:val="00E22FFE"/>
    <w:rsid w:val="00E234C2"/>
    <w:rsid w:val="00E2356E"/>
    <w:rsid w:val="00E23A26"/>
    <w:rsid w:val="00E23B9F"/>
    <w:rsid w:val="00E23BB1"/>
    <w:rsid w:val="00E23FB4"/>
    <w:rsid w:val="00E24273"/>
    <w:rsid w:val="00E24310"/>
    <w:rsid w:val="00E24429"/>
    <w:rsid w:val="00E2449E"/>
    <w:rsid w:val="00E246F6"/>
    <w:rsid w:val="00E24902"/>
    <w:rsid w:val="00E24934"/>
    <w:rsid w:val="00E24DBD"/>
    <w:rsid w:val="00E24DCF"/>
    <w:rsid w:val="00E25102"/>
    <w:rsid w:val="00E25162"/>
    <w:rsid w:val="00E253C4"/>
    <w:rsid w:val="00E25444"/>
    <w:rsid w:val="00E255A2"/>
    <w:rsid w:val="00E256DB"/>
    <w:rsid w:val="00E257A5"/>
    <w:rsid w:val="00E25983"/>
    <w:rsid w:val="00E25CC0"/>
    <w:rsid w:val="00E25D43"/>
    <w:rsid w:val="00E25E46"/>
    <w:rsid w:val="00E25ED7"/>
    <w:rsid w:val="00E25F61"/>
    <w:rsid w:val="00E2633D"/>
    <w:rsid w:val="00E2644A"/>
    <w:rsid w:val="00E266F6"/>
    <w:rsid w:val="00E26718"/>
    <w:rsid w:val="00E2683F"/>
    <w:rsid w:val="00E268F2"/>
    <w:rsid w:val="00E26A10"/>
    <w:rsid w:val="00E26C0D"/>
    <w:rsid w:val="00E26D72"/>
    <w:rsid w:val="00E26D9C"/>
    <w:rsid w:val="00E270A1"/>
    <w:rsid w:val="00E27302"/>
    <w:rsid w:val="00E2787B"/>
    <w:rsid w:val="00E27AE4"/>
    <w:rsid w:val="00E27DED"/>
    <w:rsid w:val="00E301F2"/>
    <w:rsid w:val="00E30425"/>
    <w:rsid w:val="00E3044D"/>
    <w:rsid w:val="00E30592"/>
    <w:rsid w:val="00E30751"/>
    <w:rsid w:val="00E308DB"/>
    <w:rsid w:val="00E309F2"/>
    <w:rsid w:val="00E30B85"/>
    <w:rsid w:val="00E30E75"/>
    <w:rsid w:val="00E30F56"/>
    <w:rsid w:val="00E30F93"/>
    <w:rsid w:val="00E3127F"/>
    <w:rsid w:val="00E31682"/>
    <w:rsid w:val="00E316A6"/>
    <w:rsid w:val="00E317AB"/>
    <w:rsid w:val="00E3183E"/>
    <w:rsid w:val="00E31A96"/>
    <w:rsid w:val="00E31E24"/>
    <w:rsid w:val="00E31F26"/>
    <w:rsid w:val="00E320D8"/>
    <w:rsid w:val="00E32531"/>
    <w:rsid w:val="00E32733"/>
    <w:rsid w:val="00E32809"/>
    <w:rsid w:val="00E32B4C"/>
    <w:rsid w:val="00E32BFC"/>
    <w:rsid w:val="00E32DF7"/>
    <w:rsid w:val="00E32EC6"/>
    <w:rsid w:val="00E33343"/>
    <w:rsid w:val="00E33771"/>
    <w:rsid w:val="00E337BD"/>
    <w:rsid w:val="00E33A06"/>
    <w:rsid w:val="00E33A76"/>
    <w:rsid w:val="00E34225"/>
    <w:rsid w:val="00E3430D"/>
    <w:rsid w:val="00E34552"/>
    <w:rsid w:val="00E34E3D"/>
    <w:rsid w:val="00E350A7"/>
    <w:rsid w:val="00E353D1"/>
    <w:rsid w:val="00E357D6"/>
    <w:rsid w:val="00E35A00"/>
    <w:rsid w:val="00E35FC8"/>
    <w:rsid w:val="00E36957"/>
    <w:rsid w:val="00E36B6A"/>
    <w:rsid w:val="00E37389"/>
    <w:rsid w:val="00E37551"/>
    <w:rsid w:val="00E3769E"/>
    <w:rsid w:val="00E378D4"/>
    <w:rsid w:val="00E37AA5"/>
    <w:rsid w:val="00E37AD5"/>
    <w:rsid w:val="00E37B1F"/>
    <w:rsid w:val="00E37D5A"/>
    <w:rsid w:val="00E37EC1"/>
    <w:rsid w:val="00E40252"/>
    <w:rsid w:val="00E40353"/>
    <w:rsid w:val="00E40424"/>
    <w:rsid w:val="00E405D9"/>
    <w:rsid w:val="00E40A90"/>
    <w:rsid w:val="00E40B85"/>
    <w:rsid w:val="00E41021"/>
    <w:rsid w:val="00E41025"/>
    <w:rsid w:val="00E41295"/>
    <w:rsid w:val="00E41437"/>
    <w:rsid w:val="00E4147E"/>
    <w:rsid w:val="00E414A6"/>
    <w:rsid w:val="00E41614"/>
    <w:rsid w:val="00E41B47"/>
    <w:rsid w:val="00E41C49"/>
    <w:rsid w:val="00E41E65"/>
    <w:rsid w:val="00E41ED9"/>
    <w:rsid w:val="00E42007"/>
    <w:rsid w:val="00E421AD"/>
    <w:rsid w:val="00E422C6"/>
    <w:rsid w:val="00E424F7"/>
    <w:rsid w:val="00E425BC"/>
    <w:rsid w:val="00E427E7"/>
    <w:rsid w:val="00E42831"/>
    <w:rsid w:val="00E4284E"/>
    <w:rsid w:val="00E428F2"/>
    <w:rsid w:val="00E42923"/>
    <w:rsid w:val="00E4294D"/>
    <w:rsid w:val="00E42CC1"/>
    <w:rsid w:val="00E42E59"/>
    <w:rsid w:val="00E42EC0"/>
    <w:rsid w:val="00E42FA8"/>
    <w:rsid w:val="00E431B3"/>
    <w:rsid w:val="00E4334D"/>
    <w:rsid w:val="00E43461"/>
    <w:rsid w:val="00E43487"/>
    <w:rsid w:val="00E43536"/>
    <w:rsid w:val="00E4359A"/>
    <w:rsid w:val="00E4368B"/>
    <w:rsid w:val="00E4372A"/>
    <w:rsid w:val="00E438F9"/>
    <w:rsid w:val="00E43904"/>
    <w:rsid w:val="00E439EA"/>
    <w:rsid w:val="00E443CF"/>
    <w:rsid w:val="00E443ED"/>
    <w:rsid w:val="00E44430"/>
    <w:rsid w:val="00E4447B"/>
    <w:rsid w:val="00E44537"/>
    <w:rsid w:val="00E445A8"/>
    <w:rsid w:val="00E44646"/>
    <w:rsid w:val="00E44675"/>
    <w:rsid w:val="00E44A5E"/>
    <w:rsid w:val="00E44D94"/>
    <w:rsid w:val="00E45129"/>
    <w:rsid w:val="00E4524E"/>
    <w:rsid w:val="00E45414"/>
    <w:rsid w:val="00E45709"/>
    <w:rsid w:val="00E4585A"/>
    <w:rsid w:val="00E458E1"/>
    <w:rsid w:val="00E45B1E"/>
    <w:rsid w:val="00E45CA8"/>
    <w:rsid w:val="00E45DE4"/>
    <w:rsid w:val="00E45F1B"/>
    <w:rsid w:val="00E46050"/>
    <w:rsid w:val="00E46223"/>
    <w:rsid w:val="00E4646D"/>
    <w:rsid w:val="00E46839"/>
    <w:rsid w:val="00E46AEC"/>
    <w:rsid w:val="00E46B4F"/>
    <w:rsid w:val="00E46C70"/>
    <w:rsid w:val="00E46CC5"/>
    <w:rsid w:val="00E47087"/>
    <w:rsid w:val="00E4712A"/>
    <w:rsid w:val="00E47241"/>
    <w:rsid w:val="00E472F1"/>
    <w:rsid w:val="00E47334"/>
    <w:rsid w:val="00E4759F"/>
    <w:rsid w:val="00E47A8D"/>
    <w:rsid w:val="00E47CC4"/>
    <w:rsid w:val="00E47E5E"/>
    <w:rsid w:val="00E47FC2"/>
    <w:rsid w:val="00E500D6"/>
    <w:rsid w:val="00E501C8"/>
    <w:rsid w:val="00E50210"/>
    <w:rsid w:val="00E50259"/>
    <w:rsid w:val="00E5081D"/>
    <w:rsid w:val="00E50935"/>
    <w:rsid w:val="00E50A43"/>
    <w:rsid w:val="00E51033"/>
    <w:rsid w:val="00E512B0"/>
    <w:rsid w:val="00E5161F"/>
    <w:rsid w:val="00E51846"/>
    <w:rsid w:val="00E52081"/>
    <w:rsid w:val="00E5247F"/>
    <w:rsid w:val="00E5253C"/>
    <w:rsid w:val="00E52893"/>
    <w:rsid w:val="00E528E6"/>
    <w:rsid w:val="00E52A5F"/>
    <w:rsid w:val="00E52E8D"/>
    <w:rsid w:val="00E5305F"/>
    <w:rsid w:val="00E535C1"/>
    <w:rsid w:val="00E53702"/>
    <w:rsid w:val="00E53AD8"/>
    <w:rsid w:val="00E53AF8"/>
    <w:rsid w:val="00E53BCD"/>
    <w:rsid w:val="00E542CE"/>
    <w:rsid w:val="00E542E3"/>
    <w:rsid w:val="00E5482A"/>
    <w:rsid w:val="00E5485D"/>
    <w:rsid w:val="00E54A1C"/>
    <w:rsid w:val="00E54BAB"/>
    <w:rsid w:val="00E54C16"/>
    <w:rsid w:val="00E54C56"/>
    <w:rsid w:val="00E54DB1"/>
    <w:rsid w:val="00E55092"/>
    <w:rsid w:val="00E5513F"/>
    <w:rsid w:val="00E55145"/>
    <w:rsid w:val="00E5524B"/>
    <w:rsid w:val="00E554F9"/>
    <w:rsid w:val="00E55663"/>
    <w:rsid w:val="00E558A8"/>
    <w:rsid w:val="00E55985"/>
    <w:rsid w:val="00E55F46"/>
    <w:rsid w:val="00E55F4E"/>
    <w:rsid w:val="00E55F52"/>
    <w:rsid w:val="00E561CD"/>
    <w:rsid w:val="00E563C0"/>
    <w:rsid w:val="00E567B5"/>
    <w:rsid w:val="00E5690F"/>
    <w:rsid w:val="00E56AA0"/>
    <w:rsid w:val="00E56BA9"/>
    <w:rsid w:val="00E56BD2"/>
    <w:rsid w:val="00E56C32"/>
    <w:rsid w:val="00E56D1D"/>
    <w:rsid w:val="00E56E48"/>
    <w:rsid w:val="00E56FFC"/>
    <w:rsid w:val="00E570CC"/>
    <w:rsid w:val="00E57468"/>
    <w:rsid w:val="00E57522"/>
    <w:rsid w:val="00E57B53"/>
    <w:rsid w:val="00E57CA1"/>
    <w:rsid w:val="00E57D86"/>
    <w:rsid w:val="00E57E8B"/>
    <w:rsid w:val="00E57F18"/>
    <w:rsid w:val="00E603D1"/>
    <w:rsid w:val="00E6068E"/>
    <w:rsid w:val="00E606D7"/>
    <w:rsid w:val="00E60743"/>
    <w:rsid w:val="00E609F2"/>
    <w:rsid w:val="00E60BF9"/>
    <w:rsid w:val="00E60C74"/>
    <w:rsid w:val="00E60EA9"/>
    <w:rsid w:val="00E61038"/>
    <w:rsid w:val="00E6106C"/>
    <w:rsid w:val="00E611FF"/>
    <w:rsid w:val="00E6141A"/>
    <w:rsid w:val="00E615BA"/>
    <w:rsid w:val="00E617EC"/>
    <w:rsid w:val="00E61A4E"/>
    <w:rsid w:val="00E61B8B"/>
    <w:rsid w:val="00E61D08"/>
    <w:rsid w:val="00E6240B"/>
    <w:rsid w:val="00E62674"/>
    <w:rsid w:val="00E627B0"/>
    <w:rsid w:val="00E628AB"/>
    <w:rsid w:val="00E62A5A"/>
    <w:rsid w:val="00E62BE7"/>
    <w:rsid w:val="00E62E54"/>
    <w:rsid w:val="00E6305E"/>
    <w:rsid w:val="00E6335B"/>
    <w:rsid w:val="00E633BB"/>
    <w:rsid w:val="00E633D6"/>
    <w:rsid w:val="00E6351A"/>
    <w:rsid w:val="00E6383C"/>
    <w:rsid w:val="00E638A4"/>
    <w:rsid w:val="00E6391B"/>
    <w:rsid w:val="00E63C13"/>
    <w:rsid w:val="00E63E82"/>
    <w:rsid w:val="00E63F3F"/>
    <w:rsid w:val="00E63FC1"/>
    <w:rsid w:val="00E64000"/>
    <w:rsid w:val="00E64058"/>
    <w:rsid w:val="00E64356"/>
    <w:rsid w:val="00E6481F"/>
    <w:rsid w:val="00E64B80"/>
    <w:rsid w:val="00E64C13"/>
    <w:rsid w:val="00E64CB3"/>
    <w:rsid w:val="00E64D16"/>
    <w:rsid w:val="00E652E8"/>
    <w:rsid w:val="00E65573"/>
    <w:rsid w:val="00E655A8"/>
    <w:rsid w:val="00E656D7"/>
    <w:rsid w:val="00E659FE"/>
    <w:rsid w:val="00E65AC2"/>
    <w:rsid w:val="00E65BEE"/>
    <w:rsid w:val="00E65F6A"/>
    <w:rsid w:val="00E66458"/>
    <w:rsid w:val="00E665DD"/>
    <w:rsid w:val="00E6685F"/>
    <w:rsid w:val="00E669E0"/>
    <w:rsid w:val="00E66B4D"/>
    <w:rsid w:val="00E66FD9"/>
    <w:rsid w:val="00E67321"/>
    <w:rsid w:val="00E67740"/>
    <w:rsid w:val="00E677AA"/>
    <w:rsid w:val="00E67B52"/>
    <w:rsid w:val="00E67BD4"/>
    <w:rsid w:val="00E67CAD"/>
    <w:rsid w:val="00E70210"/>
    <w:rsid w:val="00E702DF"/>
    <w:rsid w:val="00E703A3"/>
    <w:rsid w:val="00E70689"/>
    <w:rsid w:val="00E7086A"/>
    <w:rsid w:val="00E70D83"/>
    <w:rsid w:val="00E70F72"/>
    <w:rsid w:val="00E7108C"/>
    <w:rsid w:val="00E717BE"/>
    <w:rsid w:val="00E71A44"/>
    <w:rsid w:val="00E71D05"/>
    <w:rsid w:val="00E71DB0"/>
    <w:rsid w:val="00E720B9"/>
    <w:rsid w:val="00E720F3"/>
    <w:rsid w:val="00E72219"/>
    <w:rsid w:val="00E72236"/>
    <w:rsid w:val="00E72955"/>
    <w:rsid w:val="00E72E78"/>
    <w:rsid w:val="00E72EF2"/>
    <w:rsid w:val="00E7300D"/>
    <w:rsid w:val="00E731E7"/>
    <w:rsid w:val="00E733E8"/>
    <w:rsid w:val="00E73473"/>
    <w:rsid w:val="00E7370F"/>
    <w:rsid w:val="00E73C9F"/>
    <w:rsid w:val="00E73CD8"/>
    <w:rsid w:val="00E7463B"/>
    <w:rsid w:val="00E74980"/>
    <w:rsid w:val="00E74AAC"/>
    <w:rsid w:val="00E74C47"/>
    <w:rsid w:val="00E74C84"/>
    <w:rsid w:val="00E74D94"/>
    <w:rsid w:val="00E751AF"/>
    <w:rsid w:val="00E75299"/>
    <w:rsid w:val="00E754C0"/>
    <w:rsid w:val="00E7558D"/>
    <w:rsid w:val="00E757A1"/>
    <w:rsid w:val="00E75905"/>
    <w:rsid w:val="00E759C6"/>
    <w:rsid w:val="00E75B2F"/>
    <w:rsid w:val="00E75BBA"/>
    <w:rsid w:val="00E75E39"/>
    <w:rsid w:val="00E75E79"/>
    <w:rsid w:val="00E75F7D"/>
    <w:rsid w:val="00E75FC7"/>
    <w:rsid w:val="00E761B8"/>
    <w:rsid w:val="00E765CE"/>
    <w:rsid w:val="00E76946"/>
    <w:rsid w:val="00E76B7E"/>
    <w:rsid w:val="00E77004"/>
    <w:rsid w:val="00E7702A"/>
    <w:rsid w:val="00E7787E"/>
    <w:rsid w:val="00E779C0"/>
    <w:rsid w:val="00E77B81"/>
    <w:rsid w:val="00E8001A"/>
    <w:rsid w:val="00E80306"/>
    <w:rsid w:val="00E80315"/>
    <w:rsid w:val="00E805D8"/>
    <w:rsid w:val="00E807CB"/>
    <w:rsid w:val="00E80839"/>
    <w:rsid w:val="00E808ED"/>
    <w:rsid w:val="00E8099F"/>
    <w:rsid w:val="00E80A56"/>
    <w:rsid w:val="00E80AFD"/>
    <w:rsid w:val="00E80BF6"/>
    <w:rsid w:val="00E80CB6"/>
    <w:rsid w:val="00E80E07"/>
    <w:rsid w:val="00E80E6F"/>
    <w:rsid w:val="00E81194"/>
    <w:rsid w:val="00E81685"/>
    <w:rsid w:val="00E81A44"/>
    <w:rsid w:val="00E81F53"/>
    <w:rsid w:val="00E82268"/>
    <w:rsid w:val="00E8229E"/>
    <w:rsid w:val="00E8240D"/>
    <w:rsid w:val="00E82427"/>
    <w:rsid w:val="00E8263C"/>
    <w:rsid w:val="00E827EF"/>
    <w:rsid w:val="00E82A59"/>
    <w:rsid w:val="00E82B9E"/>
    <w:rsid w:val="00E83082"/>
    <w:rsid w:val="00E8322D"/>
    <w:rsid w:val="00E8326F"/>
    <w:rsid w:val="00E8336A"/>
    <w:rsid w:val="00E8346A"/>
    <w:rsid w:val="00E8349D"/>
    <w:rsid w:val="00E834FA"/>
    <w:rsid w:val="00E835FC"/>
    <w:rsid w:val="00E837D9"/>
    <w:rsid w:val="00E838B8"/>
    <w:rsid w:val="00E83A21"/>
    <w:rsid w:val="00E83A7A"/>
    <w:rsid w:val="00E83B7E"/>
    <w:rsid w:val="00E83E72"/>
    <w:rsid w:val="00E843A2"/>
    <w:rsid w:val="00E843C8"/>
    <w:rsid w:val="00E844E5"/>
    <w:rsid w:val="00E846D7"/>
    <w:rsid w:val="00E84705"/>
    <w:rsid w:val="00E84751"/>
    <w:rsid w:val="00E84B9D"/>
    <w:rsid w:val="00E84CD2"/>
    <w:rsid w:val="00E84D7B"/>
    <w:rsid w:val="00E853A8"/>
    <w:rsid w:val="00E85687"/>
    <w:rsid w:val="00E85FA0"/>
    <w:rsid w:val="00E860EA"/>
    <w:rsid w:val="00E861BC"/>
    <w:rsid w:val="00E863FA"/>
    <w:rsid w:val="00E866CE"/>
    <w:rsid w:val="00E86991"/>
    <w:rsid w:val="00E86992"/>
    <w:rsid w:val="00E86A22"/>
    <w:rsid w:val="00E86CCA"/>
    <w:rsid w:val="00E86DB2"/>
    <w:rsid w:val="00E8700D"/>
    <w:rsid w:val="00E87273"/>
    <w:rsid w:val="00E872D6"/>
    <w:rsid w:val="00E8746A"/>
    <w:rsid w:val="00E875F3"/>
    <w:rsid w:val="00E87718"/>
    <w:rsid w:val="00E87B2A"/>
    <w:rsid w:val="00E87EE6"/>
    <w:rsid w:val="00E87F2E"/>
    <w:rsid w:val="00E87FAA"/>
    <w:rsid w:val="00E900B6"/>
    <w:rsid w:val="00E90950"/>
    <w:rsid w:val="00E90AB7"/>
    <w:rsid w:val="00E90E44"/>
    <w:rsid w:val="00E914EC"/>
    <w:rsid w:val="00E91988"/>
    <w:rsid w:val="00E91B85"/>
    <w:rsid w:val="00E91DA0"/>
    <w:rsid w:val="00E92673"/>
    <w:rsid w:val="00E92788"/>
    <w:rsid w:val="00E927B7"/>
    <w:rsid w:val="00E927DD"/>
    <w:rsid w:val="00E92889"/>
    <w:rsid w:val="00E92C65"/>
    <w:rsid w:val="00E92F4E"/>
    <w:rsid w:val="00E9309A"/>
    <w:rsid w:val="00E930BD"/>
    <w:rsid w:val="00E9395B"/>
    <w:rsid w:val="00E939B6"/>
    <w:rsid w:val="00E93BFA"/>
    <w:rsid w:val="00E93C1C"/>
    <w:rsid w:val="00E93F28"/>
    <w:rsid w:val="00E93F9A"/>
    <w:rsid w:val="00E93FF3"/>
    <w:rsid w:val="00E940F0"/>
    <w:rsid w:val="00E9424C"/>
    <w:rsid w:val="00E9469B"/>
    <w:rsid w:val="00E947F9"/>
    <w:rsid w:val="00E94940"/>
    <w:rsid w:val="00E9494B"/>
    <w:rsid w:val="00E94A8C"/>
    <w:rsid w:val="00E94F5B"/>
    <w:rsid w:val="00E953B7"/>
    <w:rsid w:val="00E9547B"/>
    <w:rsid w:val="00E954A4"/>
    <w:rsid w:val="00E9552E"/>
    <w:rsid w:val="00E95BBB"/>
    <w:rsid w:val="00E95C97"/>
    <w:rsid w:val="00E95DCD"/>
    <w:rsid w:val="00E95E70"/>
    <w:rsid w:val="00E963E0"/>
    <w:rsid w:val="00E964ED"/>
    <w:rsid w:val="00E96709"/>
    <w:rsid w:val="00E96BA1"/>
    <w:rsid w:val="00E96C39"/>
    <w:rsid w:val="00E96CB7"/>
    <w:rsid w:val="00E96DC1"/>
    <w:rsid w:val="00E97235"/>
    <w:rsid w:val="00E973BC"/>
    <w:rsid w:val="00E9772A"/>
    <w:rsid w:val="00E97BA0"/>
    <w:rsid w:val="00E97CFD"/>
    <w:rsid w:val="00E97DBE"/>
    <w:rsid w:val="00E97F49"/>
    <w:rsid w:val="00EA0049"/>
    <w:rsid w:val="00EA0080"/>
    <w:rsid w:val="00EA035A"/>
    <w:rsid w:val="00EA03DD"/>
    <w:rsid w:val="00EA0410"/>
    <w:rsid w:val="00EA05A0"/>
    <w:rsid w:val="00EA07A8"/>
    <w:rsid w:val="00EA07E9"/>
    <w:rsid w:val="00EA085B"/>
    <w:rsid w:val="00EA0BA8"/>
    <w:rsid w:val="00EA0C09"/>
    <w:rsid w:val="00EA0C40"/>
    <w:rsid w:val="00EA0C78"/>
    <w:rsid w:val="00EA0E59"/>
    <w:rsid w:val="00EA159A"/>
    <w:rsid w:val="00EA16F4"/>
    <w:rsid w:val="00EA18C5"/>
    <w:rsid w:val="00EA197F"/>
    <w:rsid w:val="00EA19DB"/>
    <w:rsid w:val="00EA1A4B"/>
    <w:rsid w:val="00EA1AFE"/>
    <w:rsid w:val="00EA1DEF"/>
    <w:rsid w:val="00EA216A"/>
    <w:rsid w:val="00EA23B4"/>
    <w:rsid w:val="00EA26B8"/>
    <w:rsid w:val="00EA278B"/>
    <w:rsid w:val="00EA286C"/>
    <w:rsid w:val="00EA2C0A"/>
    <w:rsid w:val="00EA3032"/>
    <w:rsid w:val="00EA325C"/>
    <w:rsid w:val="00EA3295"/>
    <w:rsid w:val="00EA32D0"/>
    <w:rsid w:val="00EA33E5"/>
    <w:rsid w:val="00EA33F8"/>
    <w:rsid w:val="00EA39C5"/>
    <w:rsid w:val="00EA3B78"/>
    <w:rsid w:val="00EA3BAC"/>
    <w:rsid w:val="00EA3E90"/>
    <w:rsid w:val="00EA4333"/>
    <w:rsid w:val="00EA45EB"/>
    <w:rsid w:val="00EA464B"/>
    <w:rsid w:val="00EA4922"/>
    <w:rsid w:val="00EA4B64"/>
    <w:rsid w:val="00EA4CC6"/>
    <w:rsid w:val="00EA4D31"/>
    <w:rsid w:val="00EA4ECD"/>
    <w:rsid w:val="00EA50C9"/>
    <w:rsid w:val="00EA5169"/>
    <w:rsid w:val="00EA54F5"/>
    <w:rsid w:val="00EA557D"/>
    <w:rsid w:val="00EA56B1"/>
    <w:rsid w:val="00EA59B0"/>
    <w:rsid w:val="00EA5A01"/>
    <w:rsid w:val="00EA61BF"/>
    <w:rsid w:val="00EA67A5"/>
    <w:rsid w:val="00EA6D7E"/>
    <w:rsid w:val="00EA6F9E"/>
    <w:rsid w:val="00EA72BD"/>
    <w:rsid w:val="00EA775A"/>
    <w:rsid w:val="00EA7833"/>
    <w:rsid w:val="00EA7A9F"/>
    <w:rsid w:val="00EA7AAE"/>
    <w:rsid w:val="00EA7F00"/>
    <w:rsid w:val="00EB01EB"/>
    <w:rsid w:val="00EB03EC"/>
    <w:rsid w:val="00EB053B"/>
    <w:rsid w:val="00EB063A"/>
    <w:rsid w:val="00EB068C"/>
    <w:rsid w:val="00EB0774"/>
    <w:rsid w:val="00EB104F"/>
    <w:rsid w:val="00EB11B3"/>
    <w:rsid w:val="00EB135D"/>
    <w:rsid w:val="00EB142A"/>
    <w:rsid w:val="00EB1642"/>
    <w:rsid w:val="00EB1863"/>
    <w:rsid w:val="00EB18DE"/>
    <w:rsid w:val="00EB18E4"/>
    <w:rsid w:val="00EB19B5"/>
    <w:rsid w:val="00EB1A74"/>
    <w:rsid w:val="00EB1AB0"/>
    <w:rsid w:val="00EB1CF1"/>
    <w:rsid w:val="00EB1F2E"/>
    <w:rsid w:val="00EB21F5"/>
    <w:rsid w:val="00EB254B"/>
    <w:rsid w:val="00EB260C"/>
    <w:rsid w:val="00EB2792"/>
    <w:rsid w:val="00EB2B20"/>
    <w:rsid w:val="00EB2B2F"/>
    <w:rsid w:val="00EB2BBD"/>
    <w:rsid w:val="00EB2C4D"/>
    <w:rsid w:val="00EB3314"/>
    <w:rsid w:val="00EB36D7"/>
    <w:rsid w:val="00EB38E3"/>
    <w:rsid w:val="00EB3ACE"/>
    <w:rsid w:val="00EB3BE7"/>
    <w:rsid w:val="00EB3CB9"/>
    <w:rsid w:val="00EB3E53"/>
    <w:rsid w:val="00EB436D"/>
    <w:rsid w:val="00EB4916"/>
    <w:rsid w:val="00EB491A"/>
    <w:rsid w:val="00EB4C19"/>
    <w:rsid w:val="00EB503D"/>
    <w:rsid w:val="00EB5204"/>
    <w:rsid w:val="00EB5428"/>
    <w:rsid w:val="00EB5572"/>
    <w:rsid w:val="00EB565B"/>
    <w:rsid w:val="00EB5750"/>
    <w:rsid w:val="00EB581D"/>
    <w:rsid w:val="00EB5C5C"/>
    <w:rsid w:val="00EB5CF7"/>
    <w:rsid w:val="00EB5E81"/>
    <w:rsid w:val="00EB5F98"/>
    <w:rsid w:val="00EB6071"/>
    <w:rsid w:val="00EB6190"/>
    <w:rsid w:val="00EB626C"/>
    <w:rsid w:val="00EB6369"/>
    <w:rsid w:val="00EB6A6D"/>
    <w:rsid w:val="00EB6B0D"/>
    <w:rsid w:val="00EB6F95"/>
    <w:rsid w:val="00EB71B7"/>
    <w:rsid w:val="00EB7425"/>
    <w:rsid w:val="00EB77BD"/>
    <w:rsid w:val="00EB78B9"/>
    <w:rsid w:val="00EB795A"/>
    <w:rsid w:val="00EC0495"/>
    <w:rsid w:val="00EC0584"/>
    <w:rsid w:val="00EC064B"/>
    <w:rsid w:val="00EC0723"/>
    <w:rsid w:val="00EC07D5"/>
    <w:rsid w:val="00EC0B55"/>
    <w:rsid w:val="00EC0DB6"/>
    <w:rsid w:val="00EC0E75"/>
    <w:rsid w:val="00EC0F67"/>
    <w:rsid w:val="00EC0F78"/>
    <w:rsid w:val="00EC0FCD"/>
    <w:rsid w:val="00EC0FDB"/>
    <w:rsid w:val="00EC101D"/>
    <w:rsid w:val="00EC10A4"/>
    <w:rsid w:val="00EC162C"/>
    <w:rsid w:val="00EC1669"/>
    <w:rsid w:val="00EC1739"/>
    <w:rsid w:val="00EC1886"/>
    <w:rsid w:val="00EC1BA9"/>
    <w:rsid w:val="00EC2088"/>
    <w:rsid w:val="00EC20F8"/>
    <w:rsid w:val="00EC2633"/>
    <w:rsid w:val="00EC27E8"/>
    <w:rsid w:val="00EC2C3D"/>
    <w:rsid w:val="00EC2CB0"/>
    <w:rsid w:val="00EC2F33"/>
    <w:rsid w:val="00EC3389"/>
    <w:rsid w:val="00EC3558"/>
    <w:rsid w:val="00EC360A"/>
    <w:rsid w:val="00EC3B13"/>
    <w:rsid w:val="00EC3DD9"/>
    <w:rsid w:val="00EC4148"/>
    <w:rsid w:val="00EC4256"/>
    <w:rsid w:val="00EC440D"/>
    <w:rsid w:val="00EC482D"/>
    <w:rsid w:val="00EC4AA3"/>
    <w:rsid w:val="00EC4BE3"/>
    <w:rsid w:val="00EC4E34"/>
    <w:rsid w:val="00EC503A"/>
    <w:rsid w:val="00EC518B"/>
    <w:rsid w:val="00EC522D"/>
    <w:rsid w:val="00EC532D"/>
    <w:rsid w:val="00EC55C8"/>
    <w:rsid w:val="00EC5685"/>
    <w:rsid w:val="00EC587A"/>
    <w:rsid w:val="00EC5A34"/>
    <w:rsid w:val="00EC5AD4"/>
    <w:rsid w:val="00EC5D10"/>
    <w:rsid w:val="00EC6463"/>
    <w:rsid w:val="00EC6491"/>
    <w:rsid w:val="00EC6568"/>
    <w:rsid w:val="00EC6965"/>
    <w:rsid w:val="00EC6E1D"/>
    <w:rsid w:val="00EC7682"/>
    <w:rsid w:val="00EC7754"/>
    <w:rsid w:val="00EC7E35"/>
    <w:rsid w:val="00ED015A"/>
    <w:rsid w:val="00ED01BD"/>
    <w:rsid w:val="00ED0478"/>
    <w:rsid w:val="00ED056D"/>
    <w:rsid w:val="00ED06F9"/>
    <w:rsid w:val="00ED06FC"/>
    <w:rsid w:val="00ED0880"/>
    <w:rsid w:val="00ED0901"/>
    <w:rsid w:val="00ED0971"/>
    <w:rsid w:val="00ED0979"/>
    <w:rsid w:val="00ED0CF6"/>
    <w:rsid w:val="00ED10EC"/>
    <w:rsid w:val="00ED13E8"/>
    <w:rsid w:val="00ED144D"/>
    <w:rsid w:val="00ED15AB"/>
    <w:rsid w:val="00ED1657"/>
    <w:rsid w:val="00ED1BD0"/>
    <w:rsid w:val="00ED1E8E"/>
    <w:rsid w:val="00ED2017"/>
    <w:rsid w:val="00ED2071"/>
    <w:rsid w:val="00ED2154"/>
    <w:rsid w:val="00ED2235"/>
    <w:rsid w:val="00ED2792"/>
    <w:rsid w:val="00ED2A47"/>
    <w:rsid w:val="00ED2AAB"/>
    <w:rsid w:val="00ED2B84"/>
    <w:rsid w:val="00ED2C24"/>
    <w:rsid w:val="00ED31A3"/>
    <w:rsid w:val="00ED3301"/>
    <w:rsid w:val="00ED358D"/>
    <w:rsid w:val="00ED3821"/>
    <w:rsid w:val="00ED3858"/>
    <w:rsid w:val="00ED39C8"/>
    <w:rsid w:val="00ED3C54"/>
    <w:rsid w:val="00ED3CB5"/>
    <w:rsid w:val="00ED3D22"/>
    <w:rsid w:val="00ED3E75"/>
    <w:rsid w:val="00ED3EA1"/>
    <w:rsid w:val="00ED3F0E"/>
    <w:rsid w:val="00ED40EB"/>
    <w:rsid w:val="00ED482D"/>
    <w:rsid w:val="00ED4990"/>
    <w:rsid w:val="00ED49D2"/>
    <w:rsid w:val="00ED4C7C"/>
    <w:rsid w:val="00ED4CC9"/>
    <w:rsid w:val="00ED4D3F"/>
    <w:rsid w:val="00ED4EB4"/>
    <w:rsid w:val="00ED4FD3"/>
    <w:rsid w:val="00ED5144"/>
    <w:rsid w:val="00ED5311"/>
    <w:rsid w:val="00ED5390"/>
    <w:rsid w:val="00ED53D7"/>
    <w:rsid w:val="00ED545D"/>
    <w:rsid w:val="00ED5586"/>
    <w:rsid w:val="00ED5636"/>
    <w:rsid w:val="00ED5767"/>
    <w:rsid w:val="00ED591B"/>
    <w:rsid w:val="00ED5C1D"/>
    <w:rsid w:val="00ED6002"/>
    <w:rsid w:val="00ED6115"/>
    <w:rsid w:val="00ED622A"/>
    <w:rsid w:val="00ED635A"/>
    <w:rsid w:val="00ED6424"/>
    <w:rsid w:val="00ED689F"/>
    <w:rsid w:val="00ED6940"/>
    <w:rsid w:val="00ED6958"/>
    <w:rsid w:val="00ED6989"/>
    <w:rsid w:val="00ED6B0C"/>
    <w:rsid w:val="00ED6FDA"/>
    <w:rsid w:val="00ED7068"/>
    <w:rsid w:val="00ED70C1"/>
    <w:rsid w:val="00ED7CE7"/>
    <w:rsid w:val="00ED7E0F"/>
    <w:rsid w:val="00EE0146"/>
    <w:rsid w:val="00EE085E"/>
    <w:rsid w:val="00EE0E90"/>
    <w:rsid w:val="00EE1194"/>
    <w:rsid w:val="00EE1312"/>
    <w:rsid w:val="00EE16C9"/>
    <w:rsid w:val="00EE18B6"/>
    <w:rsid w:val="00EE1A2C"/>
    <w:rsid w:val="00EE1C99"/>
    <w:rsid w:val="00EE1CBD"/>
    <w:rsid w:val="00EE1E09"/>
    <w:rsid w:val="00EE2146"/>
    <w:rsid w:val="00EE237E"/>
    <w:rsid w:val="00EE2495"/>
    <w:rsid w:val="00EE2740"/>
    <w:rsid w:val="00EE2BC7"/>
    <w:rsid w:val="00EE2C37"/>
    <w:rsid w:val="00EE2C8B"/>
    <w:rsid w:val="00EE2F9E"/>
    <w:rsid w:val="00EE2FC4"/>
    <w:rsid w:val="00EE33D5"/>
    <w:rsid w:val="00EE3494"/>
    <w:rsid w:val="00EE34DA"/>
    <w:rsid w:val="00EE3668"/>
    <w:rsid w:val="00EE3A25"/>
    <w:rsid w:val="00EE3F3E"/>
    <w:rsid w:val="00EE4474"/>
    <w:rsid w:val="00EE4657"/>
    <w:rsid w:val="00EE49C6"/>
    <w:rsid w:val="00EE4D11"/>
    <w:rsid w:val="00EE4D3A"/>
    <w:rsid w:val="00EE4FA6"/>
    <w:rsid w:val="00EE524E"/>
    <w:rsid w:val="00EE55FF"/>
    <w:rsid w:val="00EE5680"/>
    <w:rsid w:val="00EE56AB"/>
    <w:rsid w:val="00EE56F6"/>
    <w:rsid w:val="00EE5955"/>
    <w:rsid w:val="00EE59E9"/>
    <w:rsid w:val="00EE5EBF"/>
    <w:rsid w:val="00EE60A5"/>
    <w:rsid w:val="00EE61B3"/>
    <w:rsid w:val="00EE624C"/>
    <w:rsid w:val="00EE63E4"/>
    <w:rsid w:val="00EE66FB"/>
    <w:rsid w:val="00EE6B93"/>
    <w:rsid w:val="00EE6C15"/>
    <w:rsid w:val="00EE7665"/>
    <w:rsid w:val="00EE783B"/>
    <w:rsid w:val="00EE7CFF"/>
    <w:rsid w:val="00EE7DB1"/>
    <w:rsid w:val="00EF01D3"/>
    <w:rsid w:val="00EF02C4"/>
    <w:rsid w:val="00EF099E"/>
    <w:rsid w:val="00EF0B76"/>
    <w:rsid w:val="00EF0ECD"/>
    <w:rsid w:val="00EF0F1B"/>
    <w:rsid w:val="00EF126D"/>
    <w:rsid w:val="00EF1650"/>
    <w:rsid w:val="00EF1A57"/>
    <w:rsid w:val="00EF1BAF"/>
    <w:rsid w:val="00EF1C91"/>
    <w:rsid w:val="00EF1E7E"/>
    <w:rsid w:val="00EF265E"/>
    <w:rsid w:val="00EF2753"/>
    <w:rsid w:val="00EF2836"/>
    <w:rsid w:val="00EF28A2"/>
    <w:rsid w:val="00EF2A71"/>
    <w:rsid w:val="00EF2E7C"/>
    <w:rsid w:val="00EF2F39"/>
    <w:rsid w:val="00EF31D9"/>
    <w:rsid w:val="00EF3298"/>
    <w:rsid w:val="00EF352F"/>
    <w:rsid w:val="00EF3B46"/>
    <w:rsid w:val="00EF3D04"/>
    <w:rsid w:val="00EF3D06"/>
    <w:rsid w:val="00EF405A"/>
    <w:rsid w:val="00EF411E"/>
    <w:rsid w:val="00EF4122"/>
    <w:rsid w:val="00EF441C"/>
    <w:rsid w:val="00EF45EC"/>
    <w:rsid w:val="00EF4B78"/>
    <w:rsid w:val="00EF5653"/>
    <w:rsid w:val="00EF56D4"/>
    <w:rsid w:val="00EF58B5"/>
    <w:rsid w:val="00EF5C01"/>
    <w:rsid w:val="00EF5CEC"/>
    <w:rsid w:val="00EF5DC4"/>
    <w:rsid w:val="00EF5ECA"/>
    <w:rsid w:val="00EF659D"/>
    <w:rsid w:val="00EF6857"/>
    <w:rsid w:val="00EF68B4"/>
    <w:rsid w:val="00EF6F51"/>
    <w:rsid w:val="00EF705B"/>
    <w:rsid w:val="00EF739C"/>
    <w:rsid w:val="00EF75CD"/>
    <w:rsid w:val="00EF777D"/>
    <w:rsid w:val="00EF7A3D"/>
    <w:rsid w:val="00EF7CA6"/>
    <w:rsid w:val="00EF7DB8"/>
    <w:rsid w:val="00EF7DFA"/>
    <w:rsid w:val="00EF7F12"/>
    <w:rsid w:val="00F000CD"/>
    <w:rsid w:val="00F000D1"/>
    <w:rsid w:val="00F00429"/>
    <w:rsid w:val="00F0042E"/>
    <w:rsid w:val="00F00597"/>
    <w:rsid w:val="00F011DE"/>
    <w:rsid w:val="00F0144E"/>
    <w:rsid w:val="00F014AC"/>
    <w:rsid w:val="00F01A4D"/>
    <w:rsid w:val="00F01B6C"/>
    <w:rsid w:val="00F01C88"/>
    <w:rsid w:val="00F01D25"/>
    <w:rsid w:val="00F01DBC"/>
    <w:rsid w:val="00F01FB4"/>
    <w:rsid w:val="00F02119"/>
    <w:rsid w:val="00F02128"/>
    <w:rsid w:val="00F02591"/>
    <w:rsid w:val="00F025E8"/>
    <w:rsid w:val="00F02797"/>
    <w:rsid w:val="00F02900"/>
    <w:rsid w:val="00F02976"/>
    <w:rsid w:val="00F029A6"/>
    <w:rsid w:val="00F02A51"/>
    <w:rsid w:val="00F02AA5"/>
    <w:rsid w:val="00F02AC7"/>
    <w:rsid w:val="00F02B65"/>
    <w:rsid w:val="00F02CC9"/>
    <w:rsid w:val="00F02CD5"/>
    <w:rsid w:val="00F02D2F"/>
    <w:rsid w:val="00F030FB"/>
    <w:rsid w:val="00F03182"/>
    <w:rsid w:val="00F03805"/>
    <w:rsid w:val="00F03979"/>
    <w:rsid w:val="00F03BA8"/>
    <w:rsid w:val="00F04019"/>
    <w:rsid w:val="00F04BBF"/>
    <w:rsid w:val="00F04D09"/>
    <w:rsid w:val="00F050E1"/>
    <w:rsid w:val="00F0523A"/>
    <w:rsid w:val="00F0533B"/>
    <w:rsid w:val="00F0536D"/>
    <w:rsid w:val="00F05855"/>
    <w:rsid w:val="00F0598E"/>
    <w:rsid w:val="00F059AF"/>
    <w:rsid w:val="00F05A61"/>
    <w:rsid w:val="00F05D63"/>
    <w:rsid w:val="00F05DEE"/>
    <w:rsid w:val="00F060E7"/>
    <w:rsid w:val="00F06524"/>
    <w:rsid w:val="00F06594"/>
    <w:rsid w:val="00F065CB"/>
    <w:rsid w:val="00F065D3"/>
    <w:rsid w:val="00F066CF"/>
    <w:rsid w:val="00F066DB"/>
    <w:rsid w:val="00F06853"/>
    <w:rsid w:val="00F06A7C"/>
    <w:rsid w:val="00F06CB7"/>
    <w:rsid w:val="00F06DB6"/>
    <w:rsid w:val="00F06DDA"/>
    <w:rsid w:val="00F06E7B"/>
    <w:rsid w:val="00F0709F"/>
    <w:rsid w:val="00F0712B"/>
    <w:rsid w:val="00F07307"/>
    <w:rsid w:val="00F0763E"/>
    <w:rsid w:val="00F07675"/>
    <w:rsid w:val="00F07945"/>
    <w:rsid w:val="00F07A28"/>
    <w:rsid w:val="00F07EB5"/>
    <w:rsid w:val="00F07EB6"/>
    <w:rsid w:val="00F10305"/>
    <w:rsid w:val="00F103C3"/>
    <w:rsid w:val="00F103EF"/>
    <w:rsid w:val="00F106C3"/>
    <w:rsid w:val="00F109BB"/>
    <w:rsid w:val="00F10A0B"/>
    <w:rsid w:val="00F10B50"/>
    <w:rsid w:val="00F10D36"/>
    <w:rsid w:val="00F10FD2"/>
    <w:rsid w:val="00F11206"/>
    <w:rsid w:val="00F11237"/>
    <w:rsid w:val="00F1125F"/>
    <w:rsid w:val="00F11A84"/>
    <w:rsid w:val="00F11AD5"/>
    <w:rsid w:val="00F11C64"/>
    <w:rsid w:val="00F11FC5"/>
    <w:rsid w:val="00F125AE"/>
    <w:rsid w:val="00F12791"/>
    <w:rsid w:val="00F1287E"/>
    <w:rsid w:val="00F12A13"/>
    <w:rsid w:val="00F12B6F"/>
    <w:rsid w:val="00F12F86"/>
    <w:rsid w:val="00F12FE5"/>
    <w:rsid w:val="00F1340F"/>
    <w:rsid w:val="00F13434"/>
    <w:rsid w:val="00F1343C"/>
    <w:rsid w:val="00F13453"/>
    <w:rsid w:val="00F1371A"/>
    <w:rsid w:val="00F1390C"/>
    <w:rsid w:val="00F13A86"/>
    <w:rsid w:val="00F13CC8"/>
    <w:rsid w:val="00F13D00"/>
    <w:rsid w:val="00F13D08"/>
    <w:rsid w:val="00F13D38"/>
    <w:rsid w:val="00F13F78"/>
    <w:rsid w:val="00F14047"/>
    <w:rsid w:val="00F14173"/>
    <w:rsid w:val="00F144EA"/>
    <w:rsid w:val="00F148AA"/>
    <w:rsid w:val="00F14AB5"/>
    <w:rsid w:val="00F14AC9"/>
    <w:rsid w:val="00F14F4C"/>
    <w:rsid w:val="00F15E1F"/>
    <w:rsid w:val="00F1600B"/>
    <w:rsid w:val="00F160C6"/>
    <w:rsid w:val="00F16249"/>
    <w:rsid w:val="00F16418"/>
    <w:rsid w:val="00F16500"/>
    <w:rsid w:val="00F16661"/>
    <w:rsid w:val="00F16760"/>
    <w:rsid w:val="00F1689D"/>
    <w:rsid w:val="00F16A85"/>
    <w:rsid w:val="00F16C4F"/>
    <w:rsid w:val="00F16C6B"/>
    <w:rsid w:val="00F16C70"/>
    <w:rsid w:val="00F16DED"/>
    <w:rsid w:val="00F16E1A"/>
    <w:rsid w:val="00F170DA"/>
    <w:rsid w:val="00F1712E"/>
    <w:rsid w:val="00F1732D"/>
    <w:rsid w:val="00F1760A"/>
    <w:rsid w:val="00F176ED"/>
    <w:rsid w:val="00F17B0D"/>
    <w:rsid w:val="00F17E0D"/>
    <w:rsid w:val="00F203A0"/>
    <w:rsid w:val="00F20472"/>
    <w:rsid w:val="00F20C1A"/>
    <w:rsid w:val="00F20F2A"/>
    <w:rsid w:val="00F20FA4"/>
    <w:rsid w:val="00F21078"/>
    <w:rsid w:val="00F21385"/>
    <w:rsid w:val="00F215C1"/>
    <w:rsid w:val="00F21994"/>
    <w:rsid w:val="00F21A75"/>
    <w:rsid w:val="00F21E48"/>
    <w:rsid w:val="00F21F93"/>
    <w:rsid w:val="00F223EA"/>
    <w:rsid w:val="00F22784"/>
    <w:rsid w:val="00F22835"/>
    <w:rsid w:val="00F22A4F"/>
    <w:rsid w:val="00F22CA1"/>
    <w:rsid w:val="00F22EC0"/>
    <w:rsid w:val="00F22FEB"/>
    <w:rsid w:val="00F230E9"/>
    <w:rsid w:val="00F231A0"/>
    <w:rsid w:val="00F2324B"/>
    <w:rsid w:val="00F2340B"/>
    <w:rsid w:val="00F2389C"/>
    <w:rsid w:val="00F23A0A"/>
    <w:rsid w:val="00F23AAC"/>
    <w:rsid w:val="00F23CEC"/>
    <w:rsid w:val="00F23DFD"/>
    <w:rsid w:val="00F243D2"/>
    <w:rsid w:val="00F24524"/>
    <w:rsid w:val="00F246F5"/>
    <w:rsid w:val="00F24741"/>
    <w:rsid w:val="00F24974"/>
    <w:rsid w:val="00F24A1E"/>
    <w:rsid w:val="00F24A46"/>
    <w:rsid w:val="00F24B44"/>
    <w:rsid w:val="00F24C2B"/>
    <w:rsid w:val="00F24F9A"/>
    <w:rsid w:val="00F25499"/>
    <w:rsid w:val="00F255D4"/>
    <w:rsid w:val="00F25629"/>
    <w:rsid w:val="00F25A96"/>
    <w:rsid w:val="00F25CC9"/>
    <w:rsid w:val="00F260CC"/>
    <w:rsid w:val="00F2617E"/>
    <w:rsid w:val="00F2632E"/>
    <w:rsid w:val="00F267CE"/>
    <w:rsid w:val="00F26A7A"/>
    <w:rsid w:val="00F26B70"/>
    <w:rsid w:val="00F26C79"/>
    <w:rsid w:val="00F26DD9"/>
    <w:rsid w:val="00F26F19"/>
    <w:rsid w:val="00F2734F"/>
    <w:rsid w:val="00F2770C"/>
    <w:rsid w:val="00F278E5"/>
    <w:rsid w:val="00F27D3B"/>
    <w:rsid w:val="00F27E27"/>
    <w:rsid w:val="00F27F4A"/>
    <w:rsid w:val="00F30939"/>
    <w:rsid w:val="00F30FDC"/>
    <w:rsid w:val="00F3157B"/>
    <w:rsid w:val="00F31806"/>
    <w:rsid w:val="00F318DE"/>
    <w:rsid w:val="00F31975"/>
    <w:rsid w:val="00F31E2A"/>
    <w:rsid w:val="00F320CE"/>
    <w:rsid w:val="00F3210F"/>
    <w:rsid w:val="00F322F5"/>
    <w:rsid w:val="00F32540"/>
    <w:rsid w:val="00F32561"/>
    <w:rsid w:val="00F3261F"/>
    <w:rsid w:val="00F32625"/>
    <w:rsid w:val="00F32B41"/>
    <w:rsid w:val="00F32CA4"/>
    <w:rsid w:val="00F32D15"/>
    <w:rsid w:val="00F32DB3"/>
    <w:rsid w:val="00F330AE"/>
    <w:rsid w:val="00F330F2"/>
    <w:rsid w:val="00F33929"/>
    <w:rsid w:val="00F33CAA"/>
    <w:rsid w:val="00F33D8A"/>
    <w:rsid w:val="00F33E22"/>
    <w:rsid w:val="00F33F48"/>
    <w:rsid w:val="00F34161"/>
    <w:rsid w:val="00F3426A"/>
    <w:rsid w:val="00F34285"/>
    <w:rsid w:val="00F34405"/>
    <w:rsid w:val="00F34633"/>
    <w:rsid w:val="00F34C1B"/>
    <w:rsid w:val="00F34E15"/>
    <w:rsid w:val="00F34F76"/>
    <w:rsid w:val="00F35355"/>
    <w:rsid w:val="00F3570F"/>
    <w:rsid w:val="00F357C7"/>
    <w:rsid w:val="00F35824"/>
    <w:rsid w:val="00F35A71"/>
    <w:rsid w:val="00F35B32"/>
    <w:rsid w:val="00F35D62"/>
    <w:rsid w:val="00F3635B"/>
    <w:rsid w:val="00F3636D"/>
    <w:rsid w:val="00F36583"/>
    <w:rsid w:val="00F36657"/>
    <w:rsid w:val="00F3687E"/>
    <w:rsid w:val="00F36B1D"/>
    <w:rsid w:val="00F372F3"/>
    <w:rsid w:val="00F37373"/>
    <w:rsid w:val="00F374AA"/>
    <w:rsid w:val="00F37DBA"/>
    <w:rsid w:val="00F401DE"/>
    <w:rsid w:val="00F405B7"/>
    <w:rsid w:val="00F405DB"/>
    <w:rsid w:val="00F408F0"/>
    <w:rsid w:val="00F40B70"/>
    <w:rsid w:val="00F40CDF"/>
    <w:rsid w:val="00F40D2E"/>
    <w:rsid w:val="00F40DBD"/>
    <w:rsid w:val="00F40E24"/>
    <w:rsid w:val="00F40E95"/>
    <w:rsid w:val="00F40EAD"/>
    <w:rsid w:val="00F41669"/>
    <w:rsid w:val="00F4177A"/>
    <w:rsid w:val="00F41A68"/>
    <w:rsid w:val="00F41CD2"/>
    <w:rsid w:val="00F41CE1"/>
    <w:rsid w:val="00F41DEF"/>
    <w:rsid w:val="00F41DFA"/>
    <w:rsid w:val="00F423D9"/>
    <w:rsid w:val="00F42437"/>
    <w:rsid w:val="00F42599"/>
    <w:rsid w:val="00F4263B"/>
    <w:rsid w:val="00F426D2"/>
    <w:rsid w:val="00F42BE4"/>
    <w:rsid w:val="00F42CA3"/>
    <w:rsid w:val="00F42F3E"/>
    <w:rsid w:val="00F42FD6"/>
    <w:rsid w:val="00F42FEB"/>
    <w:rsid w:val="00F43283"/>
    <w:rsid w:val="00F4337F"/>
    <w:rsid w:val="00F433AE"/>
    <w:rsid w:val="00F43424"/>
    <w:rsid w:val="00F4348C"/>
    <w:rsid w:val="00F4358A"/>
    <w:rsid w:val="00F4363B"/>
    <w:rsid w:val="00F43737"/>
    <w:rsid w:val="00F438CB"/>
    <w:rsid w:val="00F43BA4"/>
    <w:rsid w:val="00F43D1A"/>
    <w:rsid w:val="00F43F4C"/>
    <w:rsid w:val="00F4407C"/>
    <w:rsid w:val="00F44208"/>
    <w:rsid w:val="00F44568"/>
    <w:rsid w:val="00F446F9"/>
    <w:rsid w:val="00F44791"/>
    <w:rsid w:val="00F4492C"/>
    <w:rsid w:val="00F44B05"/>
    <w:rsid w:val="00F44EF1"/>
    <w:rsid w:val="00F45061"/>
    <w:rsid w:val="00F45853"/>
    <w:rsid w:val="00F45E61"/>
    <w:rsid w:val="00F45F1B"/>
    <w:rsid w:val="00F46046"/>
    <w:rsid w:val="00F46794"/>
    <w:rsid w:val="00F4683D"/>
    <w:rsid w:val="00F468A5"/>
    <w:rsid w:val="00F468E2"/>
    <w:rsid w:val="00F46948"/>
    <w:rsid w:val="00F46C08"/>
    <w:rsid w:val="00F46D33"/>
    <w:rsid w:val="00F4715C"/>
    <w:rsid w:val="00F472B7"/>
    <w:rsid w:val="00F47786"/>
    <w:rsid w:val="00F47DF0"/>
    <w:rsid w:val="00F50396"/>
    <w:rsid w:val="00F505C2"/>
    <w:rsid w:val="00F5084E"/>
    <w:rsid w:val="00F508DB"/>
    <w:rsid w:val="00F50C1D"/>
    <w:rsid w:val="00F50EA8"/>
    <w:rsid w:val="00F511D8"/>
    <w:rsid w:val="00F512CE"/>
    <w:rsid w:val="00F51301"/>
    <w:rsid w:val="00F5137D"/>
    <w:rsid w:val="00F51859"/>
    <w:rsid w:val="00F51954"/>
    <w:rsid w:val="00F51AA8"/>
    <w:rsid w:val="00F51C83"/>
    <w:rsid w:val="00F52317"/>
    <w:rsid w:val="00F5232A"/>
    <w:rsid w:val="00F5264A"/>
    <w:rsid w:val="00F5285C"/>
    <w:rsid w:val="00F52880"/>
    <w:rsid w:val="00F52AAB"/>
    <w:rsid w:val="00F52B52"/>
    <w:rsid w:val="00F52DE7"/>
    <w:rsid w:val="00F53476"/>
    <w:rsid w:val="00F53687"/>
    <w:rsid w:val="00F536E8"/>
    <w:rsid w:val="00F5376C"/>
    <w:rsid w:val="00F53C1C"/>
    <w:rsid w:val="00F54029"/>
    <w:rsid w:val="00F5419B"/>
    <w:rsid w:val="00F54412"/>
    <w:rsid w:val="00F5445F"/>
    <w:rsid w:val="00F544EE"/>
    <w:rsid w:val="00F544FA"/>
    <w:rsid w:val="00F54AD4"/>
    <w:rsid w:val="00F55124"/>
    <w:rsid w:val="00F55440"/>
    <w:rsid w:val="00F554D7"/>
    <w:rsid w:val="00F556F1"/>
    <w:rsid w:val="00F5570E"/>
    <w:rsid w:val="00F55859"/>
    <w:rsid w:val="00F55862"/>
    <w:rsid w:val="00F55B78"/>
    <w:rsid w:val="00F55B8E"/>
    <w:rsid w:val="00F55B98"/>
    <w:rsid w:val="00F55F53"/>
    <w:rsid w:val="00F5604C"/>
    <w:rsid w:val="00F5609A"/>
    <w:rsid w:val="00F5670C"/>
    <w:rsid w:val="00F56A12"/>
    <w:rsid w:val="00F56A47"/>
    <w:rsid w:val="00F56ABE"/>
    <w:rsid w:val="00F56B60"/>
    <w:rsid w:val="00F56CEA"/>
    <w:rsid w:val="00F56D9D"/>
    <w:rsid w:val="00F56EF2"/>
    <w:rsid w:val="00F56F09"/>
    <w:rsid w:val="00F57199"/>
    <w:rsid w:val="00F57202"/>
    <w:rsid w:val="00F57226"/>
    <w:rsid w:val="00F575C3"/>
    <w:rsid w:val="00F579C4"/>
    <w:rsid w:val="00F57A59"/>
    <w:rsid w:val="00F57A82"/>
    <w:rsid w:val="00F57BAC"/>
    <w:rsid w:val="00F57E40"/>
    <w:rsid w:val="00F6001F"/>
    <w:rsid w:val="00F60052"/>
    <w:rsid w:val="00F6008A"/>
    <w:rsid w:val="00F600F4"/>
    <w:rsid w:val="00F605BD"/>
    <w:rsid w:val="00F6065D"/>
    <w:rsid w:val="00F60668"/>
    <w:rsid w:val="00F60841"/>
    <w:rsid w:val="00F60A26"/>
    <w:rsid w:val="00F60AF3"/>
    <w:rsid w:val="00F60B14"/>
    <w:rsid w:val="00F60FD1"/>
    <w:rsid w:val="00F61007"/>
    <w:rsid w:val="00F6125D"/>
    <w:rsid w:val="00F61369"/>
    <w:rsid w:val="00F618B7"/>
    <w:rsid w:val="00F61A2B"/>
    <w:rsid w:val="00F6210F"/>
    <w:rsid w:val="00F624E7"/>
    <w:rsid w:val="00F62661"/>
    <w:rsid w:val="00F626D6"/>
    <w:rsid w:val="00F62C0A"/>
    <w:rsid w:val="00F63164"/>
    <w:rsid w:val="00F6349E"/>
    <w:rsid w:val="00F634EC"/>
    <w:rsid w:val="00F635E9"/>
    <w:rsid w:val="00F63A3A"/>
    <w:rsid w:val="00F63AEB"/>
    <w:rsid w:val="00F63B46"/>
    <w:rsid w:val="00F64244"/>
    <w:rsid w:val="00F6431A"/>
    <w:rsid w:val="00F64714"/>
    <w:rsid w:val="00F6476E"/>
    <w:rsid w:val="00F6477F"/>
    <w:rsid w:val="00F6493D"/>
    <w:rsid w:val="00F64CC6"/>
    <w:rsid w:val="00F64DD6"/>
    <w:rsid w:val="00F64E2C"/>
    <w:rsid w:val="00F64F8E"/>
    <w:rsid w:val="00F65026"/>
    <w:rsid w:val="00F65031"/>
    <w:rsid w:val="00F652B9"/>
    <w:rsid w:val="00F654AD"/>
    <w:rsid w:val="00F65951"/>
    <w:rsid w:val="00F65C47"/>
    <w:rsid w:val="00F65E4E"/>
    <w:rsid w:val="00F662A0"/>
    <w:rsid w:val="00F66542"/>
    <w:rsid w:val="00F6681F"/>
    <w:rsid w:val="00F668D1"/>
    <w:rsid w:val="00F66AEF"/>
    <w:rsid w:val="00F66BCF"/>
    <w:rsid w:val="00F671FA"/>
    <w:rsid w:val="00F674FF"/>
    <w:rsid w:val="00F6773F"/>
    <w:rsid w:val="00F67751"/>
    <w:rsid w:val="00F6776D"/>
    <w:rsid w:val="00F67C1C"/>
    <w:rsid w:val="00F67C66"/>
    <w:rsid w:val="00F67E95"/>
    <w:rsid w:val="00F70113"/>
    <w:rsid w:val="00F7011B"/>
    <w:rsid w:val="00F70386"/>
    <w:rsid w:val="00F70390"/>
    <w:rsid w:val="00F70416"/>
    <w:rsid w:val="00F70459"/>
    <w:rsid w:val="00F704A9"/>
    <w:rsid w:val="00F704CF"/>
    <w:rsid w:val="00F70787"/>
    <w:rsid w:val="00F7093C"/>
    <w:rsid w:val="00F70A3B"/>
    <w:rsid w:val="00F70FE3"/>
    <w:rsid w:val="00F7116F"/>
    <w:rsid w:val="00F71273"/>
    <w:rsid w:val="00F71915"/>
    <w:rsid w:val="00F71957"/>
    <w:rsid w:val="00F719B2"/>
    <w:rsid w:val="00F71A1A"/>
    <w:rsid w:val="00F71BF7"/>
    <w:rsid w:val="00F71E94"/>
    <w:rsid w:val="00F7227D"/>
    <w:rsid w:val="00F722AD"/>
    <w:rsid w:val="00F72BFE"/>
    <w:rsid w:val="00F73007"/>
    <w:rsid w:val="00F7327F"/>
    <w:rsid w:val="00F7339E"/>
    <w:rsid w:val="00F734A4"/>
    <w:rsid w:val="00F7368B"/>
    <w:rsid w:val="00F73765"/>
    <w:rsid w:val="00F73F3B"/>
    <w:rsid w:val="00F73FEB"/>
    <w:rsid w:val="00F741A4"/>
    <w:rsid w:val="00F743C4"/>
    <w:rsid w:val="00F74834"/>
    <w:rsid w:val="00F74CD2"/>
    <w:rsid w:val="00F7500E"/>
    <w:rsid w:val="00F7505C"/>
    <w:rsid w:val="00F75070"/>
    <w:rsid w:val="00F75110"/>
    <w:rsid w:val="00F75339"/>
    <w:rsid w:val="00F7545A"/>
    <w:rsid w:val="00F755C1"/>
    <w:rsid w:val="00F75FAC"/>
    <w:rsid w:val="00F76AC0"/>
    <w:rsid w:val="00F76AEA"/>
    <w:rsid w:val="00F76D14"/>
    <w:rsid w:val="00F77406"/>
    <w:rsid w:val="00F77640"/>
    <w:rsid w:val="00F776E8"/>
    <w:rsid w:val="00F7774A"/>
    <w:rsid w:val="00F77799"/>
    <w:rsid w:val="00F77898"/>
    <w:rsid w:val="00F77BF9"/>
    <w:rsid w:val="00F77E5D"/>
    <w:rsid w:val="00F8006E"/>
    <w:rsid w:val="00F80155"/>
    <w:rsid w:val="00F80628"/>
    <w:rsid w:val="00F80A36"/>
    <w:rsid w:val="00F80DB4"/>
    <w:rsid w:val="00F81215"/>
    <w:rsid w:val="00F81351"/>
    <w:rsid w:val="00F816E4"/>
    <w:rsid w:val="00F8186D"/>
    <w:rsid w:val="00F81940"/>
    <w:rsid w:val="00F819AE"/>
    <w:rsid w:val="00F81E6F"/>
    <w:rsid w:val="00F82156"/>
    <w:rsid w:val="00F82291"/>
    <w:rsid w:val="00F822D3"/>
    <w:rsid w:val="00F823C2"/>
    <w:rsid w:val="00F8252E"/>
    <w:rsid w:val="00F8281A"/>
    <w:rsid w:val="00F82948"/>
    <w:rsid w:val="00F82976"/>
    <w:rsid w:val="00F82B94"/>
    <w:rsid w:val="00F82CAB"/>
    <w:rsid w:val="00F82DF5"/>
    <w:rsid w:val="00F82EBA"/>
    <w:rsid w:val="00F83257"/>
    <w:rsid w:val="00F83362"/>
    <w:rsid w:val="00F833EA"/>
    <w:rsid w:val="00F83437"/>
    <w:rsid w:val="00F83634"/>
    <w:rsid w:val="00F839DC"/>
    <w:rsid w:val="00F83AD1"/>
    <w:rsid w:val="00F83C76"/>
    <w:rsid w:val="00F83EA9"/>
    <w:rsid w:val="00F83EB8"/>
    <w:rsid w:val="00F84787"/>
    <w:rsid w:val="00F84878"/>
    <w:rsid w:val="00F84932"/>
    <w:rsid w:val="00F84C41"/>
    <w:rsid w:val="00F84CE5"/>
    <w:rsid w:val="00F84FD1"/>
    <w:rsid w:val="00F85324"/>
    <w:rsid w:val="00F85473"/>
    <w:rsid w:val="00F8548A"/>
    <w:rsid w:val="00F859D0"/>
    <w:rsid w:val="00F85A0A"/>
    <w:rsid w:val="00F85A86"/>
    <w:rsid w:val="00F85A9E"/>
    <w:rsid w:val="00F85F96"/>
    <w:rsid w:val="00F865D0"/>
    <w:rsid w:val="00F8670C"/>
    <w:rsid w:val="00F8681A"/>
    <w:rsid w:val="00F86C2B"/>
    <w:rsid w:val="00F87B19"/>
    <w:rsid w:val="00F87BB7"/>
    <w:rsid w:val="00F87E34"/>
    <w:rsid w:val="00F87EA8"/>
    <w:rsid w:val="00F87F31"/>
    <w:rsid w:val="00F9006A"/>
    <w:rsid w:val="00F9007F"/>
    <w:rsid w:val="00F90248"/>
    <w:rsid w:val="00F905F2"/>
    <w:rsid w:val="00F906E5"/>
    <w:rsid w:val="00F90A70"/>
    <w:rsid w:val="00F90BCE"/>
    <w:rsid w:val="00F90C6E"/>
    <w:rsid w:val="00F90D51"/>
    <w:rsid w:val="00F91201"/>
    <w:rsid w:val="00F916D6"/>
    <w:rsid w:val="00F91826"/>
    <w:rsid w:val="00F91930"/>
    <w:rsid w:val="00F91B6D"/>
    <w:rsid w:val="00F9247C"/>
    <w:rsid w:val="00F9275C"/>
    <w:rsid w:val="00F9299A"/>
    <w:rsid w:val="00F929A8"/>
    <w:rsid w:val="00F92B0C"/>
    <w:rsid w:val="00F92B8D"/>
    <w:rsid w:val="00F9308D"/>
    <w:rsid w:val="00F932D1"/>
    <w:rsid w:val="00F9339F"/>
    <w:rsid w:val="00F933E3"/>
    <w:rsid w:val="00F93551"/>
    <w:rsid w:val="00F9364E"/>
    <w:rsid w:val="00F93792"/>
    <w:rsid w:val="00F937D2"/>
    <w:rsid w:val="00F93A54"/>
    <w:rsid w:val="00F93CB0"/>
    <w:rsid w:val="00F93DD6"/>
    <w:rsid w:val="00F93DEB"/>
    <w:rsid w:val="00F93E26"/>
    <w:rsid w:val="00F9402E"/>
    <w:rsid w:val="00F94075"/>
    <w:rsid w:val="00F946AC"/>
    <w:rsid w:val="00F94805"/>
    <w:rsid w:val="00F94A58"/>
    <w:rsid w:val="00F94BE9"/>
    <w:rsid w:val="00F94C47"/>
    <w:rsid w:val="00F94C74"/>
    <w:rsid w:val="00F94F8A"/>
    <w:rsid w:val="00F95048"/>
    <w:rsid w:val="00F95295"/>
    <w:rsid w:val="00F952E0"/>
    <w:rsid w:val="00F95412"/>
    <w:rsid w:val="00F95413"/>
    <w:rsid w:val="00F95538"/>
    <w:rsid w:val="00F95B73"/>
    <w:rsid w:val="00F95B98"/>
    <w:rsid w:val="00F95C4A"/>
    <w:rsid w:val="00F95DA7"/>
    <w:rsid w:val="00F95ECF"/>
    <w:rsid w:val="00F96033"/>
    <w:rsid w:val="00F96055"/>
    <w:rsid w:val="00F960A5"/>
    <w:rsid w:val="00F960F9"/>
    <w:rsid w:val="00F9621E"/>
    <w:rsid w:val="00F96A78"/>
    <w:rsid w:val="00F96BA1"/>
    <w:rsid w:val="00F96C9C"/>
    <w:rsid w:val="00F9713B"/>
    <w:rsid w:val="00F97336"/>
    <w:rsid w:val="00F9743C"/>
    <w:rsid w:val="00F9753E"/>
    <w:rsid w:val="00F9757A"/>
    <w:rsid w:val="00F9764E"/>
    <w:rsid w:val="00F9783C"/>
    <w:rsid w:val="00F97898"/>
    <w:rsid w:val="00F97D9F"/>
    <w:rsid w:val="00FA01CB"/>
    <w:rsid w:val="00FA07B2"/>
    <w:rsid w:val="00FA07C5"/>
    <w:rsid w:val="00FA09A0"/>
    <w:rsid w:val="00FA09AC"/>
    <w:rsid w:val="00FA0AB3"/>
    <w:rsid w:val="00FA0D0F"/>
    <w:rsid w:val="00FA0F02"/>
    <w:rsid w:val="00FA1262"/>
    <w:rsid w:val="00FA12D4"/>
    <w:rsid w:val="00FA1388"/>
    <w:rsid w:val="00FA16C3"/>
    <w:rsid w:val="00FA19C8"/>
    <w:rsid w:val="00FA19FB"/>
    <w:rsid w:val="00FA2164"/>
    <w:rsid w:val="00FA2275"/>
    <w:rsid w:val="00FA2356"/>
    <w:rsid w:val="00FA2358"/>
    <w:rsid w:val="00FA2590"/>
    <w:rsid w:val="00FA2637"/>
    <w:rsid w:val="00FA2696"/>
    <w:rsid w:val="00FA27EF"/>
    <w:rsid w:val="00FA289B"/>
    <w:rsid w:val="00FA2A10"/>
    <w:rsid w:val="00FA307B"/>
    <w:rsid w:val="00FA32B6"/>
    <w:rsid w:val="00FA3440"/>
    <w:rsid w:val="00FA346F"/>
    <w:rsid w:val="00FA34B5"/>
    <w:rsid w:val="00FA35E5"/>
    <w:rsid w:val="00FA36C9"/>
    <w:rsid w:val="00FA376F"/>
    <w:rsid w:val="00FA37CB"/>
    <w:rsid w:val="00FA38C3"/>
    <w:rsid w:val="00FA3AA1"/>
    <w:rsid w:val="00FA3AEC"/>
    <w:rsid w:val="00FA3B29"/>
    <w:rsid w:val="00FA40CD"/>
    <w:rsid w:val="00FA433B"/>
    <w:rsid w:val="00FA445E"/>
    <w:rsid w:val="00FA4855"/>
    <w:rsid w:val="00FA4C62"/>
    <w:rsid w:val="00FA4DAB"/>
    <w:rsid w:val="00FA511F"/>
    <w:rsid w:val="00FA5311"/>
    <w:rsid w:val="00FA546D"/>
    <w:rsid w:val="00FA5884"/>
    <w:rsid w:val="00FA598D"/>
    <w:rsid w:val="00FA5C15"/>
    <w:rsid w:val="00FA5CE1"/>
    <w:rsid w:val="00FA5DAC"/>
    <w:rsid w:val="00FA60F6"/>
    <w:rsid w:val="00FA62E9"/>
    <w:rsid w:val="00FA6921"/>
    <w:rsid w:val="00FA6B6A"/>
    <w:rsid w:val="00FA6C2B"/>
    <w:rsid w:val="00FA6DD7"/>
    <w:rsid w:val="00FA6DEC"/>
    <w:rsid w:val="00FA6E6C"/>
    <w:rsid w:val="00FA7AA5"/>
    <w:rsid w:val="00FA7CC4"/>
    <w:rsid w:val="00FB044E"/>
    <w:rsid w:val="00FB08F5"/>
    <w:rsid w:val="00FB0AA3"/>
    <w:rsid w:val="00FB0AAB"/>
    <w:rsid w:val="00FB0FB1"/>
    <w:rsid w:val="00FB14F5"/>
    <w:rsid w:val="00FB1628"/>
    <w:rsid w:val="00FB1697"/>
    <w:rsid w:val="00FB1EED"/>
    <w:rsid w:val="00FB22F7"/>
    <w:rsid w:val="00FB246E"/>
    <w:rsid w:val="00FB2888"/>
    <w:rsid w:val="00FB2977"/>
    <w:rsid w:val="00FB29AE"/>
    <w:rsid w:val="00FB2BA2"/>
    <w:rsid w:val="00FB2CAD"/>
    <w:rsid w:val="00FB2D95"/>
    <w:rsid w:val="00FB315B"/>
    <w:rsid w:val="00FB3251"/>
    <w:rsid w:val="00FB326E"/>
    <w:rsid w:val="00FB3295"/>
    <w:rsid w:val="00FB33C1"/>
    <w:rsid w:val="00FB365F"/>
    <w:rsid w:val="00FB36C3"/>
    <w:rsid w:val="00FB3AC1"/>
    <w:rsid w:val="00FB3AFC"/>
    <w:rsid w:val="00FB3F17"/>
    <w:rsid w:val="00FB42AE"/>
    <w:rsid w:val="00FB4712"/>
    <w:rsid w:val="00FB4812"/>
    <w:rsid w:val="00FB48B6"/>
    <w:rsid w:val="00FB48D0"/>
    <w:rsid w:val="00FB48D3"/>
    <w:rsid w:val="00FB4D2F"/>
    <w:rsid w:val="00FB4EB5"/>
    <w:rsid w:val="00FB4EF7"/>
    <w:rsid w:val="00FB4F6F"/>
    <w:rsid w:val="00FB54AE"/>
    <w:rsid w:val="00FB564B"/>
    <w:rsid w:val="00FB5971"/>
    <w:rsid w:val="00FB5C07"/>
    <w:rsid w:val="00FB6071"/>
    <w:rsid w:val="00FB613B"/>
    <w:rsid w:val="00FB6401"/>
    <w:rsid w:val="00FB67E3"/>
    <w:rsid w:val="00FB6A7C"/>
    <w:rsid w:val="00FB6B9E"/>
    <w:rsid w:val="00FB6BE1"/>
    <w:rsid w:val="00FB7156"/>
    <w:rsid w:val="00FB716B"/>
    <w:rsid w:val="00FB71EE"/>
    <w:rsid w:val="00FB733A"/>
    <w:rsid w:val="00FB74C2"/>
    <w:rsid w:val="00FB78BC"/>
    <w:rsid w:val="00FB7AED"/>
    <w:rsid w:val="00FB7BD7"/>
    <w:rsid w:val="00FB7D4B"/>
    <w:rsid w:val="00FB7D8D"/>
    <w:rsid w:val="00FB7E0F"/>
    <w:rsid w:val="00FC0052"/>
    <w:rsid w:val="00FC0305"/>
    <w:rsid w:val="00FC035E"/>
    <w:rsid w:val="00FC0724"/>
    <w:rsid w:val="00FC0793"/>
    <w:rsid w:val="00FC0807"/>
    <w:rsid w:val="00FC0CA8"/>
    <w:rsid w:val="00FC0CAF"/>
    <w:rsid w:val="00FC10A5"/>
    <w:rsid w:val="00FC1173"/>
    <w:rsid w:val="00FC1636"/>
    <w:rsid w:val="00FC1665"/>
    <w:rsid w:val="00FC195C"/>
    <w:rsid w:val="00FC19BC"/>
    <w:rsid w:val="00FC1D45"/>
    <w:rsid w:val="00FC1D6D"/>
    <w:rsid w:val="00FC278B"/>
    <w:rsid w:val="00FC2875"/>
    <w:rsid w:val="00FC29D0"/>
    <w:rsid w:val="00FC2AA5"/>
    <w:rsid w:val="00FC2B1A"/>
    <w:rsid w:val="00FC2B32"/>
    <w:rsid w:val="00FC390F"/>
    <w:rsid w:val="00FC3D6A"/>
    <w:rsid w:val="00FC3F71"/>
    <w:rsid w:val="00FC4068"/>
    <w:rsid w:val="00FC41CA"/>
    <w:rsid w:val="00FC41E3"/>
    <w:rsid w:val="00FC42F2"/>
    <w:rsid w:val="00FC488E"/>
    <w:rsid w:val="00FC4CA4"/>
    <w:rsid w:val="00FC5398"/>
    <w:rsid w:val="00FC5567"/>
    <w:rsid w:val="00FC58B5"/>
    <w:rsid w:val="00FC5944"/>
    <w:rsid w:val="00FC5950"/>
    <w:rsid w:val="00FC59B5"/>
    <w:rsid w:val="00FC5FF5"/>
    <w:rsid w:val="00FC6102"/>
    <w:rsid w:val="00FC645F"/>
    <w:rsid w:val="00FC68A1"/>
    <w:rsid w:val="00FC6AAB"/>
    <w:rsid w:val="00FC6C2C"/>
    <w:rsid w:val="00FC6E21"/>
    <w:rsid w:val="00FC6EE5"/>
    <w:rsid w:val="00FC6F05"/>
    <w:rsid w:val="00FC70FF"/>
    <w:rsid w:val="00FC7452"/>
    <w:rsid w:val="00FC74F2"/>
    <w:rsid w:val="00FC7613"/>
    <w:rsid w:val="00FC7B7E"/>
    <w:rsid w:val="00FC7C19"/>
    <w:rsid w:val="00FD017E"/>
    <w:rsid w:val="00FD08A8"/>
    <w:rsid w:val="00FD09BA"/>
    <w:rsid w:val="00FD0A9C"/>
    <w:rsid w:val="00FD0ABF"/>
    <w:rsid w:val="00FD0BA1"/>
    <w:rsid w:val="00FD0BB8"/>
    <w:rsid w:val="00FD0C09"/>
    <w:rsid w:val="00FD0C56"/>
    <w:rsid w:val="00FD0CF1"/>
    <w:rsid w:val="00FD1314"/>
    <w:rsid w:val="00FD13FA"/>
    <w:rsid w:val="00FD1422"/>
    <w:rsid w:val="00FD1516"/>
    <w:rsid w:val="00FD1534"/>
    <w:rsid w:val="00FD171D"/>
    <w:rsid w:val="00FD1878"/>
    <w:rsid w:val="00FD193D"/>
    <w:rsid w:val="00FD19F7"/>
    <w:rsid w:val="00FD1A0E"/>
    <w:rsid w:val="00FD1CBB"/>
    <w:rsid w:val="00FD1DDF"/>
    <w:rsid w:val="00FD1F32"/>
    <w:rsid w:val="00FD1FDE"/>
    <w:rsid w:val="00FD2045"/>
    <w:rsid w:val="00FD24D5"/>
    <w:rsid w:val="00FD2750"/>
    <w:rsid w:val="00FD29AD"/>
    <w:rsid w:val="00FD2A90"/>
    <w:rsid w:val="00FD2BFF"/>
    <w:rsid w:val="00FD2EBB"/>
    <w:rsid w:val="00FD3256"/>
    <w:rsid w:val="00FD327C"/>
    <w:rsid w:val="00FD3665"/>
    <w:rsid w:val="00FD379F"/>
    <w:rsid w:val="00FD3AEC"/>
    <w:rsid w:val="00FD44C2"/>
    <w:rsid w:val="00FD4E99"/>
    <w:rsid w:val="00FD5245"/>
    <w:rsid w:val="00FD5278"/>
    <w:rsid w:val="00FD53D3"/>
    <w:rsid w:val="00FD54D3"/>
    <w:rsid w:val="00FD5725"/>
    <w:rsid w:val="00FD588C"/>
    <w:rsid w:val="00FD5926"/>
    <w:rsid w:val="00FD5DCC"/>
    <w:rsid w:val="00FD5F25"/>
    <w:rsid w:val="00FD5F97"/>
    <w:rsid w:val="00FD6148"/>
    <w:rsid w:val="00FD660B"/>
    <w:rsid w:val="00FD68DA"/>
    <w:rsid w:val="00FD6971"/>
    <w:rsid w:val="00FD6F3E"/>
    <w:rsid w:val="00FD736A"/>
    <w:rsid w:val="00FD7658"/>
    <w:rsid w:val="00FD7785"/>
    <w:rsid w:val="00FE0529"/>
    <w:rsid w:val="00FE0F2B"/>
    <w:rsid w:val="00FE113D"/>
    <w:rsid w:val="00FE13D1"/>
    <w:rsid w:val="00FE14C9"/>
    <w:rsid w:val="00FE159F"/>
    <w:rsid w:val="00FE1B2E"/>
    <w:rsid w:val="00FE1CD5"/>
    <w:rsid w:val="00FE1D39"/>
    <w:rsid w:val="00FE232D"/>
    <w:rsid w:val="00FE24EF"/>
    <w:rsid w:val="00FE268E"/>
    <w:rsid w:val="00FE273A"/>
    <w:rsid w:val="00FE275F"/>
    <w:rsid w:val="00FE2AD8"/>
    <w:rsid w:val="00FE2AFE"/>
    <w:rsid w:val="00FE2DF4"/>
    <w:rsid w:val="00FE2F76"/>
    <w:rsid w:val="00FE308C"/>
    <w:rsid w:val="00FE38CE"/>
    <w:rsid w:val="00FE3952"/>
    <w:rsid w:val="00FE39B1"/>
    <w:rsid w:val="00FE3AEA"/>
    <w:rsid w:val="00FE3D71"/>
    <w:rsid w:val="00FE407B"/>
    <w:rsid w:val="00FE4552"/>
    <w:rsid w:val="00FE4693"/>
    <w:rsid w:val="00FE4744"/>
    <w:rsid w:val="00FE4A39"/>
    <w:rsid w:val="00FE4D38"/>
    <w:rsid w:val="00FE5048"/>
    <w:rsid w:val="00FE55B9"/>
    <w:rsid w:val="00FE5AE0"/>
    <w:rsid w:val="00FE5E00"/>
    <w:rsid w:val="00FE60E0"/>
    <w:rsid w:val="00FE67A7"/>
    <w:rsid w:val="00FE6C6B"/>
    <w:rsid w:val="00FE70FB"/>
    <w:rsid w:val="00FE71C6"/>
    <w:rsid w:val="00FE7438"/>
    <w:rsid w:val="00FE7853"/>
    <w:rsid w:val="00FE7A37"/>
    <w:rsid w:val="00FE7BC4"/>
    <w:rsid w:val="00FE7BF4"/>
    <w:rsid w:val="00FE7CDB"/>
    <w:rsid w:val="00FE7F32"/>
    <w:rsid w:val="00FE7FC1"/>
    <w:rsid w:val="00FF046C"/>
    <w:rsid w:val="00FF0664"/>
    <w:rsid w:val="00FF09E5"/>
    <w:rsid w:val="00FF0AA6"/>
    <w:rsid w:val="00FF0DFC"/>
    <w:rsid w:val="00FF104B"/>
    <w:rsid w:val="00FF13EC"/>
    <w:rsid w:val="00FF1710"/>
    <w:rsid w:val="00FF1C68"/>
    <w:rsid w:val="00FF1F93"/>
    <w:rsid w:val="00FF20C0"/>
    <w:rsid w:val="00FF23C5"/>
    <w:rsid w:val="00FF26E9"/>
    <w:rsid w:val="00FF2B97"/>
    <w:rsid w:val="00FF2CCF"/>
    <w:rsid w:val="00FF2DF7"/>
    <w:rsid w:val="00FF2F51"/>
    <w:rsid w:val="00FF308B"/>
    <w:rsid w:val="00FF321C"/>
    <w:rsid w:val="00FF32DD"/>
    <w:rsid w:val="00FF3A81"/>
    <w:rsid w:val="00FF3ADA"/>
    <w:rsid w:val="00FF3C67"/>
    <w:rsid w:val="00FF3C68"/>
    <w:rsid w:val="00FF3D9B"/>
    <w:rsid w:val="00FF3DDE"/>
    <w:rsid w:val="00FF3E65"/>
    <w:rsid w:val="00FF4551"/>
    <w:rsid w:val="00FF4634"/>
    <w:rsid w:val="00FF4B0A"/>
    <w:rsid w:val="00FF4ED4"/>
    <w:rsid w:val="00FF5058"/>
    <w:rsid w:val="00FF50AB"/>
    <w:rsid w:val="00FF51F9"/>
    <w:rsid w:val="00FF521B"/>
    <w:rsid w:val="00FF530E"/>
    <w:rsid w:val="00FF5362"/>
    <w:rsid w:val="00FF53C3"/>
    <w:rsid w:val="00FF53F8"/>
    <w:rsid w:val="00FF5401"/>
    <w:rsid w:val="00FF54AC"/>
    <w:rsid w:val="00FF57FC"/>
    <w:rsid w:val="00FF5C22"/>
    <w:rsid w:val="00FF618E"/>
    <w:rsid w:val="00FF6305"/>
    <w:rsid w:val="00FF6ADF"/>
    <w:rsid w:val="00FF6C63"/>
    <w:rsid w:val="00FF6FCC"/>
    <w:rsid w:val="00FF7529"/>
    <w:rsid w:val="00FF78C5"/>
    <w:rsid w:val="00FF7B32"/>
    <w:rsid w:val="00FF7CEE"/>
    <w:rsid w:val="00FF7D5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5AA"/>
  </w:style>
  <w:style w:type="paragraph" w:styleId="1">
    <w:name w:val="heading 1"/>
    <w:basedOn w:val="a0"/>
    <w:next w:val="a0"/>
    <w:link w:val="10"/>
    <w:uiPriority w:val="9"/>
    <w:qFormat/>
    <w:rsid w:val="003227AB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5A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705AA"/>
    <w:pPr>
      <w:keepNext/>
      <w:spacing w:after="0" w:line="360" w:lineRule="auto"/>
      <w:ind w:right="-9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705A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2244B0"/>
    <w:pPr>
      <w:spacing w:before="240" w:after="60" w:line="240" w:lineRule="auto"/>
      <w:ind w:left="5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227AB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5A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705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705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7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705AA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B705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rsid w:val="00B705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B70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B705AA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ля таблиц"/>
    <w:basedOn w:val="a0"/>
    <w:uiPriority w:val="99"/>
    <w:rsid w:val="00B70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rsid w:val="00B705AA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b">
    <w:name w:val="Текст Знак"/>
    <w:basedOn w:val="a1"/>
    <w:link w:val="aa"/>
    <w:rsid w:val="00B705AA"/>
    <w:rPr>
      <w:rFonts w:ascii="Consolas" w:eastAsia="Times New Roman" w:hAnsi="Consolas" w:cs="Consolas"/>
      <w:sz w:val="21"/>
      <w:szCs w:val="21"/>
    </w:rPr>
  </w:style>
  <w:style w:type="character" w:customStyle="1" w:styleId="11">
    <w:name w:val="Знак Знак1"/>
    <w:basedOn w:val="a1"/>
    <w:uiPriority w:val="99"/>
    <w:rsid w:val="00B705AA"/>
    <w:rPr>
      <w:rFonts w:ascii="Consolas" w:hAnsi="Consolas" w:cs="Consolas"/>
      <w:sz w:val="21"/>
      <w:szCs w:val="21"/>
    </w:rPr>
  </w:style>
  <w:style w:type="character" w:customStyle="1" w:styleId="21">
    <w:name w:val="Знак Знак2"/>
    <w:basedOn w:val="a1"/>
    <w:uiPriority w:val="99"/>
    <w:rsid w:val="00B705AA"/>
    <w:rPr>
      <w:rFonts w:ascii="Consolas" w:hAnsi="Consolas" w:cs="Consolas"/>
      <w:sz w:val="21"/>
      <w:szCs w:val="21"/>
    </w:rPr>
  </w:style>
  <w:style w:type="paragraph" w:styleId="ac">
    <w:name w:val="Body Text"/>
    <w:basedOn w:val="a0"/>
    <w:link w:val="ad"/>
    <w:rsid w:val="00B705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B70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нак Знак21"/>
    <w:basedOn w:val="a1"/>
    <w:uiPriority w:val="99"/>
    <w:locked/>
    <w:rsid w:val="00B705AA"/>
    <w:rPr>
      <w:rFonts w:ascii="Consolas" w:hAnsi="Consolas" w:cs="Consolas"/>
      <w:sz w:val="21"/>
      <w:szCs w:val="21"/>
    </w:rPr>
  </w:style>
  <w:style w:type="paragraph" w:styleId="ae">
    <w:name w:val="List Paragraph"/>
    <w:basedOn w:val="a0"/>
    <w:uiPriority w:val="34"/>
    <w:qFormat/>
    <w:rsid w:val="00B705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rsid w:val="00B705AA"/>
    <w:rPr>
      <w:rFonts w:cs="Times New Roman"/>
      <w:color w:val="0000FF"/>
      <w:u w:val="single"/>
    </w:rPr>
  </w:style>
  <w:style w:type="paragraph" w:customStyle="1" w:styleId="fr2">
    <w:name w:val="fr2"/>
    <w:basedOn w:val="a0"/>
    <w:rsid w:val="00B7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0"/>
    <w:rsid w:val="00B7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0"/>
    <w:rsid w:val="00B705AA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z-">
    <w:name w:val="z-Начало формы Знак"/>
    <w:basedOn w:val="a1"/>
    <w:link w:val="z-0"/>
    <w:uiPriority w:val="99"/>
    <w:semiHidden/>
    <w:rsid w:val="00B705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B705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1"/>
    <w:uiPriority w:val="99"/>
    <w:semiHidden/>
    <w:rsid w:val="00B705A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semiHidden/>
    <w:rsid w:val="00B705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B705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1"/>
    <w:uiPriority w:val="99"/>
    <w:semiHidden/>
    <w:rsid w:val="00B705AA"/>
    <w:rPr>
      <w:rFonts w:ascii="Arial" w:hAnsi="Arial" w:cs="Arial"/>
      <w:vanish/>
      <w:sz w:val="16"/>
      <w:szCs w:val="16"/>
    </w:rPr>
  </w:style>
  <w:style w:type="character" w:styleId="af0">
    <w:name w:val="Strong"/>
    <w:basedOn w:val="a1"/>
    <w:uiPriority w:val="22"/>
    <w:qFormat/>
    <w:rsid w:val="00B705AA"/>
    <w:rPr>
      <w:b/>
      <w:bCs/>
    </w:rPr>
  </w:style>
  <w:style w:type="character" w:customStyle="1" w:styleId="udar">
    <w:name w:val="udar"/>
    <w:basedOn w:val="a1"/>
    <w:rsid w:val="00B705AA"/>
  </w:style>
  <w:style w:type="paragraph" w:styleId="af1">
    <w:name w:val="No Spacing"/>
    <w:link w:val="af2"/>
    <w:uiPriority w:val="1"/>
    <w:qFormat/>
    <w:rsid w:val="00B70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B705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B70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705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2">
    <w:name w:val="Абзац списка1"/>
    <w:basedOn w:val="a0"/>
    <w:uiPriority w:val="99"/>
    <w:rsid w:val="00B705AA"/>
    <w:pPr>
      <w:ind w:left="720"/>
      <w:contextualSpacing/>
    </w:pPr>
    <w:rPr>
      <w:rFonts w:ascii="Calibri" w:eastAsia="Times New Roman" w:hAnsi="Calibri" w:cs="Times New Roman"/>
    </w:rPr>
  </w:style>
  <w:style w:type="paragraph" w:styleId="13">
    <w:name w:val="toc 1"/>
    <w:basedOn w:val="a0"/>
    <w:next w:val="a0"/>
    <w:autoRedefine/>
    <w:uiPriority w:val="39"/>
    <w:rsid w:val="00B705AA"/>
    <w:pPr>
      <w:tabs>
        <w:tab w:val="right" w:leader="dot" w:pos="9911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 w:themeColor="text1"/>
      <w:lang w:eastAsia="ru-RU"/>
    </w:rPr>
  </w:style>
  <w:style w:type="paragraph" w:styleId="24">
    <w:name w:val="toc 2"/>
    <w:basedOn w:val="a0"/>
    <w:next w:val="a0"/>
    <w:autoRedefine/>
    <w:uiPriority w:val="39"/>
    <w:rsid w:val="00B705AA"/>
    <w:pPr>
      <w:tabs>
        <w:tab w:val="right" w:leader="dot" w:pos="9911"/>
      </w:tabs>
      <w:spacing w:after="0" w:line="240" w:lineRule="auto"/>
    </w:pPr>
    <w:rPr>
      <w:rFonts w:ascii="Times New Roman" w:eastAsia="MS Mincho" w:hAnsi="Times New Roman" w:cs="Times New Roman"/>
      <w:noProof/>
      <w:lang w:eastAsia="ja-JP"/>
    </w:rPr>
  </w:style>
  <w:style w:type="character" w:styleId="af3">
    <w:name w:val="Emphasis"/>
    <w:basedOn w:val="a1"/>
    <w:qFormat/>
    <w:rsid w:val="00B705AA"/>
    <w:rPr>
      <w:i/>
      <w:iCs/>
    </w:rPr>
  </w:style>
  <w:style w:type="paragraph" w:customStyle="1" w:styleId="af4">
    <w:name w:val="Табличный текст"/>
    <w:basedOn w:val="a0"/>
    <w:rsid w:val="00B705A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0"/>
    <w:link w:val="af6"/>
    <w:rsid w:val="00B705A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1"/>
    <w:link w:val="af5"/>
    <w:rsid w:val="00B705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1">
    <w:name w:val="Default1"/>
    <w:basedOn w:val="Default"/>
    <w:next w:val="Default"/>
    <w:uiPriority w:val="99"/>
    <w:rsid w:val="00B705AA"/>
    <w:rPr>
      <w:rFonts w:ascii="Times New Roman" w:eastAsia="Calibri" w:hAnsi="Times New Roman" w:cs="Times New Roman"/>
      <w:color w:val="auto"/>
    </w:rPr>
  </w:style>
  <w:style w:type="character" w:customStyle="1" w:styleId="af2">
    <w:name w:val="Без интервала Знак"/>
    <w:basedOn w:val="a1"/>
    <w:link w:val="af1"/>
    <w:uiPriority w:val="1"/>
    <w:rsid w:val="00B70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7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2244B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Iauiue">
    <w:name w:val="Iau?iue"/>
    <w:rsid w:val="0022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f7">
    <w:name w:val="Table Grid"/>
    <w:basedOn w:val="a2"/>
    <w:uiPriority w:val="59"/>
    <w:rsid w:val="0022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o-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1466-5579-4490-AE4F-530CFAB0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929</Words>
  <Characters>1670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орма протокола междисциплинарного согласования рабочей программы дисциплины с п</vt:lpstr>
    </vt:vector>
  </TitlesOfParts>
  <Company>Microsoft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0</cp:revision>
  <cp:lastPrinted>2017-01-06T15:43:00Z</cp:lastPrinted>
  <dcterms:created xsi:type="dcterms:W3CDTF">2018-01-18T07:32:00Z</dcterms:created>
  <dcterms:modified xsi:type="dcterms:W3CDTF">2018-05-11T01:02:00Z</dcterms:modified>
</cp:coreProperties>
</file>